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  <w:r w:rsidRPr="00452FF2"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C902A" wp14:editId="5E73A01B">
                <wp:simplePos x="0" y="0"/>
                <wp:positionH relativeFrom="margin">
                  <wp:posOffset>2692400</wp:posOffset>
                </wp:positionH>
                <wp:positionV relativeFrom="margin">
                  <wp:posOffset>3386455</wp:posOffset>
                </wp:positionV>
                <wp:extent cx="4374515" cy="3432810"/>
                <wp:effectExtent l="0" t="0" r="0" b="0"/>
                <wp:wrapTight wrapText="bothSides">
                  <wp:wrapPolygon edited="0">
                    <wp:start x="188" y="360"/>
                    <wp:lineTo x="188" y="21216"/>
                    <wp:lineTo x="21258" y="21216"/>
                    <wp:lineTo x="21258" y="360"/>
                    <wp:lineTo x="188" y="360"/>
                  </wp:wrapPolygon>
                </wp:wrapTight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343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F60BB1" w:rsidRPr="007215FC" w:rsidRDefault="00F60BB1" w:rsidP="007400A0">
                            <w:pPr>
                              <w:spacing w:line="240" w:lineRule="auto"/>
                              <w:rPr>
                                <w:rFonts w:ascii="Segoe UI Black" w:hAnsi="Segoe UI Black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7215FC">
                              <w:rPr>
                                <w:rFonts w:ascii="Segoe UI Black" w:hAnsi="Segoe UI Black" w:cs="Arial"/>
                                <w:b/>
                                <w:sz w:val="144"/>
                                <w:szCs w:val="144"/>
                              </w:rPr>
                              <w:t>CouchDB</w:t>
                            </w:r>
                          </w:p>
                          <w:p w:rsidR="00F60BB1" w:rsidRPr="000171B0" w:rsidRDefault="00F60BB1" w:rsidP="007400A0">
                            <w:pPr>
                              <w:spacing w:line="240" w:lineRule="auto"/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  <w:r w:rsidRPr="000171B0"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MIT em Big Data</w:t>
                            </w:r>
                          </w:p>
                          <w:p w:rsidR="00F60BB1" w:rsidRPr="000171B0" w:rsidRDefault="00F60BB1" w:rsidP="007400A0">
                            <w:pPr>
                              <w:spacing w:line="240" w:lineRule="auto"/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  <w:r w:rsidRPr="000171B0"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Bloco C – Armazenamento Heterogêneo de Dados</w:t>
                            </w:r>
                          </w:p>
                          <w:p w:rsidR="00F60BB1" w:rsidRPr="000171B0" w:rsidRDefault="00F60BB1" w:rsidP="007400A0">
                            <w:pPr>
                              <w:spacing w:line="240" w:lineRule="auto"/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  <w:r w:rsidRPr="000171B0"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Projeto de Bloco – CouchDB</w:t>
                            </w:r>
                          </w:p>
                          <w:p w:rsidR="00F60BB1" w:rsidRPr="000171B0" w:rsidRDefault="00F60BB1" w:rsidP="007400A0">
                            <w:pPr>
                              <w:spacing w:line="240" w:lineRule="auto"/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</w:p>
                          <w:p w:rsidR="00F60BB1" w:rsidRPr="000171B0" w:rsidRDefault="00F60BB1" w:rsidP="007400A0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06</w:t>
                            </w:r>
                            <w:r w:rsidRPr="000171B0"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outubro</w:t>
                            </w:r>
                            <w:r w:rsidRPr="000171B0"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 xml:space="preserve"> de 20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C90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2pt;margin-top:266.65pt;width:344.45pt;height:27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" filled="f" stroked="f">
                <v:textbox inset=",7.2pt,,7.2pt">
                  <w:txbxContent>
                    <w:p w:rsidR="00F60BB1" w:rsidRPr="007215FC" w:rsidRDefault="00F60BB1" w:rsidP="007400A0">
                      <w:pPr>
                        <w:spacing w:line="240" w:lineRule="auto"/>
                        <w:rPr>
                          <w:rFonts w:ascii="Segoe UI Black" w:hAnsi="Segoe UI Black" w:cs="Arial"/>
                          <w:b/>
                          <w:sz w:val="144"/>
                          <w:szCs w:val="144"/>
                        </w:rPr>
                      </w:pPr>
                      <w:r w:rsidRPr="007215FC">
                        <w:rPr>
                          <w:rFonts w:ascii="Segoe UI Black" w:hAnsi="Segoe UI Black" w:cs="Arial"/>
                          <w:b/>
                          <w:sz w:val="144"/>
                          <w:szCs w:val="144"/>
                        </w:rPr>
                        <w:t>CouchDB</w:t>
                      </w:r>
                    </w:p>
                    <w:p w:rsidR="00F60BB1" w:rsidRPr="000171B0" w:rsidRDefault="00F60BB1" w:rsidP="007400A0">
                      <w:pPr>
                        <w:spacing w:line="240" w:lineRule="auto"/>
                        <w:rPr>
                          <w:rFonts w:ascii="Segoe UI Semibold" w:hAnsi="Segoe UI Semibold" w:cs="Segoe UI Semibold"/>
                          <w:sz w:val="24"/>
                        </w:rPr>
                      </w:pPr>
                      <w:r w:rsidRPr="000171B0">
                        <w:rPr>
                          <w:rFonts w:ascii="Segoe UI Semibold" w:hAnsi="Segoe UI Semibold" w:cs="Segoe UI Semibold"/>
                          <w:sz w:val="24"/>
                        </w:rPr>
                        <w:t>MIT em Big Data</w:t>
                      </w:r>
                    </w:p>
                    <w:p w:rsidR="00F60BB1" w:rsidRPr="000171B0" w:rsidRDefault="00F60BB1" w:rsidP="007400A0">
                      <w:pPr>
                        <w:spacing w:line="240" w:lineRule="auto"/>
                        <w:rPr>
                          <w:rFonts w:ascii="Segoe UI Semibold" w:hAnsi="Segoe UI Semibold" w:cs="Segoe UI Semibold"/>
                          <w:sz w:val="24"/>
                        </w:rPr>
                      </w:pPr>
                      <w:r w:rsidRPr="000171B0">
                        <w:rPr>
                          <w:rFonts w:ascii="Segoe UI Semibold" w:hAnsi="Segoe UI Semibold" w:cs="Segoe UI Semibold"/>
                          <w:sz w:val="24"/>
                        </w:rPr>
                        <w:t>Bloco C – Armazenamento Heterogêneo de Dados</w:t>
                      </w:r>
                    </w:p>
                    <w:p w:rsidR="00F60BB1" w:rsidRPr="000171B0" w:rsidRDefault="00F60BB1" w:rsidP="007400A0">
                      <w:pPr>
                        <w:spacing w:line="240" w:lineRule="auto"/>
                        <w:rPr>
                          <w:rFonts w:ascii="Segoe UI Semibold" w:hAnsi="Segoe UI Semibold" w:cs="Segoe UI Semibold"/>
                          <w:sz w:val="24"/>
                        </w:rPr>
                      </w:pPr>
                      <w:r w:rsidRPr="000171B0">
                        <w:rPr>
                          <w:rFonts w:ascii="Segoe UI Semibold" w:hAnsi="Segoe UI Semibold" w:cs="Segoe UI Semibold"/>
                          <w:sz w:val="24"/>
                        </w:rPr>
                        <w:t>Projeto de Bloco – CouchDB</w:t>
                      </w:r>
                    </w:p>
                    <w:p w:rsidR="00F60BB1" w:rsidRPr="000171B0" w:rsidRDefault="00F60BB1" w:rsidP="007400A0">
                      <w:pPr>
                        <w:spacing w:line="240" w:lineRule="auto"/>
                        <w:rPr>
                          <w:rFonts w:ascii="Segoe UI Semibold" w:hAnsi="Segoe UI Semibold" w:cs="Segoe UI Semibold"/>
                          <w:sz w:val="24"/>
                        </w:rPr>
                      </w:pPr>
                    </w:p>
                    <w:p w:rsidR="00F60BB1" w:rsidRPr="000171B0" w:rsidRDefault="00F60BB1" w:rsidP="007400A0">
                      <w:pPr>
                        <w:rPr>
                          <w:rFonts w:ascii="Segoe UI Semibold" w:hAnsi="Segoe UI Semibold" w:cs="Segoe UI Semibold"/>
                          <w:sz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4"/>
                        </w:rPr>
                        <w:t>06</w:t>
                      </w:r>
                      <w:r w:rsidRPr="000171B0">
                        <w:rPr>
                          <w:rFonts w:ascii="Segoe UI Semibold" w:hAnsi="Segoe UI Semibold" w:cs="Segoe UI Semibold"/>
                          <w:sz w:val="24"/>
                        </w:rPr>
                        <w:t xml:space="preserve"> de </w:t>
                      </w:r>
                      <w:r>
                        <w:rPr>
                          <w:rFonts w:ascii="Segoe UI Semibold" w:hAnsi="Segoe UI Semibold" w:cs="Segoe UI Semibold"/>
                          <w:sz w:val="24"/>
                        </w:rPr>
                        <w:t>outubro</w:t>
                      </w:r>
                      <w:r w:rsidRPr="000171B0">
                        <w:rPr>
                          <w:rFonts w:ascii="Segoe UI Semibold" w:hAnsi="Segoe UI Semibold" w:cs="Segoe UI Semibold"/>
                          <w:sz w:val="24"/>
                        </w:rPr>
                        <w:t xml:space="preserve"> de 2016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</w:pPr>
    </w:p>
    <w:p w:rsidR="007400A0" w:rsidRPr="00452FF2" w:rsidRDefault="007400A0" w:rsidP="007400A0">
      <w:pPr>
        <w:rPr>
          <w:rFonts w:cs="Arial"/>
        </w:rPr>
        <w:sectPr w:rsidR="007400A0" w:rsidRPr="00452FF2" w:rsidSect="00B978B9">
          <w:headerReference w:type="default" r:id="rId8"/>
          <w:pgSz w:w="11906" w:h="16838" w:code="9"/>
          <w:pgMar w:top="567" w:right="284" w:bottom="567" w:left="284" w:header="709" w:footer="709" w:gutter="0"/>
          <w:pgNumType w:start="2"/>
          <w:cols w:space="708"/>
          <w:docGrid w:linePitch="360"/>
        </w:sectPr>
      </w:pPr>
    </w:p>
    <w:p w:rsidR="002876B4" w:rsidRDefault="002876B4" w:rsidP="007400A0">
      <w:pPr>
        <w:pStyle w:val="ESTILOTTULOForadoSumrio"/>
        <w:rPr>
          <w:rFonts w:cs="Arial"/>
        </w:rPr>
      </w:pPr>
      <w:bookmarkStart w:id="0" w:name="_Toc323676419"/>
      <w:bookmarkStart w:id="1" w:name="_Toc330152834"/>
      <w:bookmarkStart w:id="2" w:name="_Toc342047668"/>
      <w:bookmarkStart w:id="3" w:name="_Toc342316287"/>
      <w:bookmarkStart w:id="4" w:name="_Toc365036104"/>
      <w:bookmarkStart w:id="5" w:name="_Toc365036758"/>
      <w:bookmarkStart w:id="6" w:name="_Toc365038313"/>
      <w:bookmarkStart w:id="7" w:name="_Toc368407096"/>
      <w:bookmarkStart w:id="8" w:name="_Toc369093205"/>
      <w:bookmarkStart w:id="9" w:name="_Toc369183569"/>
    </w:p>
    <w:p w:rsidR="002876B4" w:rsidRDefault="002876B4" w:rsidP="007400A0">
      <w:pPr>
        <w:pStyle w:val="ESTILOTTULOForadoSumrio"/>
        <w:rPr>
          <w:rFonts w:cs="Arial"/>
        </w:rPr>
      </w:pPr>
    </w:p>
    <w:p w:rsidR="002876B4" w:rsidRDefault="002876B4" w:rsidP="007400A0">
      <w:pPr>
        <w:pStyle w:val="ESTILOTTULOForadoSumrio"/>
        <w:rPr>
          <w:rFonts w:cs="Arial"/>
        </w:rPr>
      </w:pPr>
    </w:p>
    <w:p w:rsidR="002876B4" w:rsidRDefault="002876B4" w:rsidP="007400A0">
      <w:pPr>
        <w:pStyle w:val="ESTILOTTULOForadoSumrio"/>
        <w:rPr>
          <w:rFonts w:cs="Arial"/>
        </w:rPr>
      </w:pPr>
    </w:p>
    <w:p w:rsidR="007400A0" w:rsidRPr="00676AAA" w:rsidRDefault="00B63D36" w:rsidP="00676AAA">
      <w:pPr>
        <w:pStyle w:val="Ttulo5"/>
      </w:pPr>
      <w:bookmarkStart w:id="10" w:name="_Toc463296320"/>
      <w:bookmarkStart w:id="11" w:name="_Toc463385501"/>
      <w:r w:rsidRPr="00676AAA">
        <w:t>Ficha</w:t>
      </w:r>
      <w:r w:rsidR="002876B4" w:rsidRPr="00676AAA">
        <w:t xml:space="preserve"> T</w:t>
      </w:r>
      <w:r w:rsidRPr="00676AAA">
        <w:t>écnic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7400A0" w:rsidRPr="00452FF2" w:rsidRDefault="007400A0" w:rsidP="007400A0">
      <w:pPr>
        <w:rPr>
          <w:rFonts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41"/>
        <w:gridCol w:w="4929"/>
      </w:tblGrid>
      <w:tr w:rsidR="007400A0" w:rsidRPr="007400A0" w:rsidTr="00394E7D">
        <w:trPr>
          <w:trHeight w:val="850"/>
          <w:jc w:val="center"/>
        </w:trPr>
        <w:tc>
          <w:tcPr>
            <w:tcW w:w="2283" w:type="pct"/>
            <w:shd w:val="clear" w:color="auto" w:fill="auto"/>
            <w:vAlign w:val="center"/>
          </w:tcPr>
          <w:p w:rsidR="007400A0" w:rsidRPr="00A37F34" w:rsidRDefault="007400A0" w:rsidP="00B978B9">
            <w:pPr>
              <w:rPr>
                <w:rFonts w:cs="Segoe UI"/>
                <w:b/>
              </w:rPr>
            </w:pPr>
            <w:r w:rsidRPr="00A37F34">
              <w:rPr>
                <w:rFonts w:cs="Segoe UI"/>
                <w:b/>
              </w:rPr>
              <w:t>Título</w:t>
            </w:r>
          </w:p>
        </w:tc>
        <w:tc>
          <w:tcPr>
            <w:tcW w:w="2717" w:type="pct"/>
            <w:shd w:val="clear" w:color="auto" w:fill="auto"/>
            <w:vAlign w:val="center"/>
          </w:tcPr>
          <w:p w:rsidR="007400A0" w:rsidRPr="007400A0" w:rsidRDefault="007400A0" w:rsidP="00B978B9">
            <w:pPr>
              <w:rPr>
                <w:rFonts w:cs="Segoe UI"/>
              </w:rPr>
            </w:pPr>
            <w:r>
              <w:rPr>
                <w:rFonts w:cs="Segoe UI"/>
              </w:rPr>
              <w:t>CouchDB</w:t>
            </w:r>
          </w:p>
        </w:tc>
      </w:tr>
      <w:tr w:rsidR="007400A0" w:rsidRPr="007400A0" w:rsidTr="00394E7D">
        <w:trPr>
          <w:trHeight w:val="850"/>
          <w:jc w:val="center"/>
        </w:trPr>
        <w:tc>
          <w:tcPr>
            <w:tcW w:w="2283" w:type="pct"/>
            <w:shd w:val="clear" w:color="auto" w:fill="auto"/>
            <w:vAlign w:val="center"/>
          </w:tcPr>
          <w:p w:rsidR="007400A0" w:rsidRPr="00A37F34" w:rsidRDefault="007400A0" w:rsidP="00B978B9">
            <w:pPr>
              <w:rPr>
                <w:rFonts w:cs="Segoe UI"/>
                <w:b/>
              </w:rPr>
            </w:pPr>
            <w:r w:rsidRPr="00A37F34">
              <w:rPr>
                <w:rFonts w:cs="Segoe UI"/>
                <w:b/>
              </w:rPr>
              <w:t>Curso</w:t>
            </w:r>
          </w:p>
        </w:tc>
        <w:tc>
          <w:tcPr>
            <w:tcW w:w="2717" w:type="pct"/>
            <w:shd w:val="clear" w:color="auto" w:fill="auto"/>
            <w:vAlign w:val="center"/>
          </w:tcPr>
          <w:p w:rsidR="007400A0" w:rsidRPr="007400A0" w:rsidRDefault="007400A0" w:rsidP="00B978B9">
            <w:pPr>
              <w:rPr>
                <w:rFonts w:cs="Segoe UI"/>
              </w:rPr>
            </w:pPr>
            <w:r>
              <w:rPr>
                <w:rFonts w:cs="Segoe UI"/>
              </w:rPr>
              <w:t>MIT em Big Data</w:t>
            </w:r>
          </w:p>
        </w:tc>
      </w:tr>
      <w:tr w:rsidR="007400A0" w:rsidRPr="007400A0" w:rsidTr="00394E7D">
        <w:trPr>
          <w:trHeight w:val="850"/>
          <w:jc w:val="center"/>
        </w:trPr>
        <w:tc>
          <w:tcPr>
            <w:tcW w:w="2283" w:type="pct"/>
            <w:shd w:val="clear" w:color="auto" w:fill="auto"/>
            <w:vAlign w:val="center"/>
          </w:tcPr>
          <w:p w:rsidR="007400A0" w:rsidRPr="00A37F34" w:rsidRDefault="00D201FA" w:rsidP="00B978B9">
            <w:pPr>
              <w:rPr>
                <w:rFonts w:cs="Segoe UI"/>
                <w:b/>
              </w:rPr>
            </w:pPr>
            <w:r w:rsidRPr="00A37F34">
              <w:rPr>
                <w:rFonts w:cs="Segoe UI"/>
                <w:b/>
              </w:rPr>
              <w:t>Bloco C</w:t>
            </w:r>
          </w:p>
        </w:tc>
        <w:tc>
          <w:tcPr>
            <w:tcW w:w="2717" w:type="pct"/>
            <w:shd w:val="clear" w:color="auto" w:fill="auto"/>
            <w:vAlign w:val="center"/>
          </w:tcPr>
          <w:p w:rsidR="007400A0" w:rsidRPr="007400A0" w:rsidRDefault="00D201FA" w:rsidP="00B978B9">
            <w:pPr>
              <w:rPr>
                <w:rFonts w:cs="Segoe UI"/>
              </w:rPr>
            </w:pPr>
            <w:r w:rsidRPr="00D201FA">
              <w:rPr>
                <w:rFonts w:cs="Segoe UI"/>
              </w:rPr>
              <w:t>Armazenamento Heterogêneo de Dados</w:t>
            </w:r>
          </w:p>
        </w:tc>
      </w:tr>
      <w:tr w:rsidR="007400A0" w:rsidRPr="007400A0" w:rsidTr="00394E7D">
        <w:trPr>
          <w:trHeight w:val="1644"/>
          <w:jc w:val="center"/>
        </w:trPr>
        <w:tc>
          <w:tcPr>
            <w:tcW w:w="2283" w:type="pct"/>
            <w:shd w:val="clear" w:color="auto" w:fill="auto"/>
            <w:vAlign w:val="center"/>
          </w:tcPr>
          <w:p w:rsidR="007400A0" w:rsidRPr="00A37F34" w:rsidRDefault="00D201FA" w:rsidP="00B978B9">
            <w:pPr>
              <w:rPr>
                <w:rFonts w:cs="Segoe UI"/>
                <w:b/>
              </w:rPr>
            </w:pPr>
            <w:r w:rsidRPr="00A37F34">
              <w:rPr>
                <w:rFonts w:cs="Segoe UI"/>
                <w:b/>
              </w:rPr>
              <w:t>Componentes do Grupo</w:t>
            </w:r>
          </w:p>
        </w:tc>
        <w:tc>
          <w:tcPr>
            <w:tcW w:w="2717" w:type="pct"/>
            <w:shd w:val="clear" w:color="auto" w:fill="auto"/>
            <w:vAlign w:val="center"/>
          </w:tcPr>
          <w:p w:rsidR="007400A0" w:rsidRDefault="00D201FA" w:rsidP="00B978B9">
            <w:pPr>
              <w:rPr>
                <w:rFonts w:cs="Segoe UI"/>
              </w:rPr>
            </w:pPr>
            <w:r>
              <w:rPr>
                <w:rFonts w:cs="Segoe UI"/>
              </w:rPr>
              <w:t>Herick</w:t>
            </w:r>
            <w:r w:rsidR="00A37F34">
              <w:rPr>
                <w:rFonts w:cs="Segoe UI"/>
              </w:rPr>
              <w:t xml:space="preserve"> Freitas</w:t>
            </w:r>
          </w:p>
          <w:p w:rsidR="00D201FA" w:rsidRDefault="00D201FA" w:rsidP="00B978B9">
            <w:pPr>
              <w:rPr>
                <w:rFonts w:cs="Segoe UI"/>
              </w:rPr>
            </w:pPr>
            <w:r>
              <w:rPr>
                <w:rFonts w:cs="Segoe UI"/>
              </w:rPr>
              <w:t>Leonardo Lima</w:t>
            </w:r>
          </w:p>
          <w:p w:rsidR="00D201FA" w:rsidRPr="007400A0" w:rsidRDefault="00D201FA" w:rsidP="00B978B9">
            <w:pPr>
              <w:rPr>
                <w:rFonts w:cs="Segoe UI"/>
              </w:rPr>
            </w:pPr>
            <w:r>
              <w:rPr>
                <w:rFonts w:cs="Segoe UI"/>
              </w:rPr>
              <w:t>Rodrigo Fernando Dias</w:t>
            </w:r>
          </w:p>
        </w:tc>
      </w:tr>
      <w:tr w:rsidR="007400A0" w:rsidRPr="007400A0" w:rsidTr="00394E7D">
        <w:trPr>
          <w:trHeight w:val="850"/>
          <w:jc w:val="center"/>
        </w:trPr>
        <w:tc>
          <w:tcPr>
            <w:tcW w:w="2283" w:type="pct"/>
            <w:shd w:val="clear" w:color="auto" w:fill="auto"/>
            <w:vAlign w:val="center"/>
          </w:tcPr>
          <w:p w:rsidR="007400A0" w:rsidRPr="00A37F34" w:rsidRDefault="007400A0" w:rsidP="00B978B9">
            <w:pPr>
              <w:rPr>
                <w:rFonts w:cs="Segoe UI"/>
                <w:b/>
              </w:rPr>
            </w:pPr>
            <w:r w:rsidRPr="00A37F34">
              <w:rPr>
                <w:rFonts w:cs="Segoe UI"/>
                <w:b/>
              </w:rPr>
              <w:t>Coordenador</w:t>
            </w:r>
          </w:p>
        </w:tc>
        <w:tc>
          <w:tcPr>
            <w:tcW w:w="2717" w:type="pct"/>
            <w:shd w:val="clear" w:color="auto" w:fill="auto"/>
            <w:vAlign w:val="center"/>
          </w:tcPr>
          <w:p w:rsidR="007400A0" w:rsidRPr="007400A0" w:rsidRDefault="007400A0" w:rsidP="00B978B9">
            <w:pPr>
              <w:rPr>
                <w:rFonts w:cs="Segoe UI"/>
              </w:rPr>
            </w:pPr>
            <w:r>
              <w:rPr>
                <w:rFonts w:cs="Segoe UI"/>
              </w:rPr>
              <w:t>Eduardo Morelli</w:t>
            </w:r>
          </w:p>
        </w:tc>
      </w:tr>
    </w:tbl>
    <w:p w:rsidR="005C7C84" w:rsidRDefault="005C7C84">
      <w:pPr>
        <w:spacing w:after="160" w:line="259" w:lineRule="auto"/>
        <w:jc w:val="left"/>
      </w:pPr>
    </w:p>
    <w:p w:rsidR="00663654" w:rsidRDefault="00663654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bookmarkStart w:id="12" w:name="_Toc463296321"/>
      <w:r>
        <w:br w:type="page"/>
      </w:r>
    </w:p>
    <w:p w:rsidR="00166234" w:rsidRDefault="005C7C84" w:rsidP="00676AAA">
      <w:pPr>
        <w:pStyle w:val="Ttulo5"/>
      </w:pPr>
      <w:bookmarkStart w:id="13" w:name="_Toc463385502"/>
      <w:r>
        <w:lastRenderedPageBreak/>
        <w:t>Glossário</w:t>
      </w:r>
      <w:bookmarkEnd w:id="12"/>
      <w:bookmarkEnd w:id="13"/>
    </w:p>
    <w:p w:rsidR="005C7C84" w:rsidRDefault="005C7C84"/>
    <w:p w:rsidR="00A11374" w:rsidRDefault="002B71E0" w:rsidP="002B71E0">
      <w:r w:rsidRPr="002B71E0">
        <w:rPr>
          <w:b/>
        </w:rPr>
        <w:t>API</w:t>
      </w:r>
      <w:r>
        <w:t xml:space="preserve"> - é a sigla de </w:t>
      </w:r>
      <w:proofErr w:type="spellStart"/>
      <w:r w:rsidRPr="00ED28C9">
        <w:rPr>
          <w:i/>
        </w:rPr>
        <w:t>Application</w:t>
      </w:r>
      <w:proofErr w:type="spellEnd"/>
      <w:r w:rsidRPr="00ED28C9">
        <w:rPr>
          <w:i/>
        </w:rPr>
        <w:t xml:space="preserve"> </w:t>
      </w:r>
      <w:proofErr w:type="spellStart"/>
      <w:r w:rsidRPr="00ED28C9">
        <w:rPr>
          <w:i/>
        </w:rPr>
        <w:t>Programming</w:t>
      </w:r>
      <w:proofErr w:type="spellEnd"/>
      <w:r w:rsidRPr="00ED28C9">
        <w:rPr>
          <w:i/>
        </w:rPr>
        <w:t xml:space="preserve"> Interface</w:t>
      </w:r>
      <w:r>
        <w:t xml:space="preserve"> </w:t>
      </w:r>
      <w:r w:rsidR="00A11374">
        <w:t xml:space="preserve">que </w:t>
      </w:r>
      <w:r w:rsidR="00A11374" w:rsidRPr="00A11374">
        <w:t>é um conjunto de rotinas e padrões de programação para acesso a um aplicativo de softwar</w:t>
      </w:r>
      <w:r w:rsidR="00A34B4F">
        <w:t>e ou plataforma baseado na w</w:t>
      </w:r>
      <w:r w:rsidR="00A11374">
        <w:t>eb.</w:t>
      </w:r>
    </w:p>
    <w:p w:rsidR="002B71E0" w:rsidRDefault="002B71E0" w:rsidP="002B71E0">
      <w:r w:rsidRPr="00ED28C9">
        <w:rPr>
          <w:b/>
        </w:rPr>
        <w:t>Cluster</w:t>
      </w:r>
      <w:r>
        <w:t xml:space="preserve"> - é o nome dado a um sistema que relaciona dois ou mais computadores para que estes trabalhem de maneira conjunta no intuito de processar uma tarefa. Estas máquinas dividem entre si as atividades de processamento e executam </w:t>
      </w:r>
      <w:r w:rsidR="00207485">
        <w:t>as tarefas si</w:t>
      </w:r>
      <w:r w:rsidR="00125D2A">
        <w:t>multaneamente</w:t>
      </w:r>
      <w:r>
        <w:t>.</w:t>
      </w:r>
    </w:p>
    <w:p w:rsidR="002B71E0" w:rsidRDefault="002B71E0" w:rsidP="002B71E0">
      <w:r w:rsidRPr="002B71E0">
        <w:rPr>
          <w:b/>
        </w:rPr>
        <w:t>HTTP</w:t>
      </w:r>
      <w:r>
        <w:t xml:space="preserve"> - </w:t>
      </w:r>
      <w:r w:rsidRPr="00ED28C9">
        <w:rPr>
          <w:i/>
        </w:rPr>
        <w:t xml:space="preserve">Hypertext </w:t>
      </w:r>
      <w:proofErr w:type="spellStart"/>
      <w:r w:rsidRPr="00ED28C9">
        <w:rPr>
          <w:i/>
        </w:rPr>
        <w:t>Transfer</w:t>
      </w:r>
      <w:proofErr w:type="spellEnd"/>
      <w:r w:rsidRPr="00ED28C9">
        <w:rPr>
          <w:i/>
        </w:rPr>
        <w:t xml:space="preserve"> </w:t>
      </w:r>
      <w:proofErr w:type="spellStart"/>
      <w:r w:rsidRPr="00ED28C9">
        <w:rPr>
          <w:i/>
        </w:rPr>
        <w:t>Protocol</w:t>
      </w:r>
      <w:proofErr w:type="spellEnd"/>
      <w:r>
        <w:t xml:space="preserve"> é um protocolo de comunicação utilizado para sistemas de informação de </w:t>
      </w:r>
      <w:proofErr w:type="spellStart"/>
      <w:r>
        <w:t>hipermedia</w:t>
      </w:r>
      <w:proofErr w:type="spellEnd"/>
      <w:r>
        <w:t xml:space="preserve"> distribuídos e colaborativos.</w:t>
      </w:r>
    </w:p>
    <w:p w:rsidR="002B71E0" w:rsidRDefault="002B71E0" w:rsidP="002B71E0">
      <w:proofErr w:type="spellStart"/>
      <w:r w:rsidRPr="002B71E0">
        <w:rPr>
          <w:b/>
        </w:rPr>
        <w:t>JavaScript</w:t>
      </w:r>
      <w:proofErr w:type="spellEnd"/>
      <w:r>
        <w:t xml:space="preserve"> - é uma linguagem de programação </w:t>
      </w:r>
      <w:r w:rsidR="0094367D">
        <w:t>interpretada.</w:t>
      </w:r>
      <w:r>
        <w:t xml:space="preserve"> Foi originalmente implementada como parte dos navegadores web para que </w:t>
      </w:r>
      <w:r w:rsidRPr="00A34B4F">
        <w:rPr>
          <w:i/>
        </w:rPr>
        <w:t>scripts</w:t>
      </w:r>
      <w:r>
        <w:t xml:space="preserve"> pudessem ser executados do lado do cliente e interagissem com o usuário sem a necessidade deste </w:t>
      </w:r>
      <w:r w:rsidRPr="00A34B4F">
        <w:rPr>
          <w:i/>
        </w:rPr>
        <w:t>script</w:t>
      </w:r>
      <w:r>
        <w:t xml:space="preserve"> passar pelo servidor, controlando o navegador, realizando comunicação assíncrona e alterando o conteúdo do documento exibido.</w:t>
      </w:r>
    </w:p>
    <w:p w:rsidR="00ED28C9" w:rsidRDefault="00ED28C9" w:rsidP="002B71E0">
      <w:r w:rsidRPr="00ED28C9">
        <w:rPr>
          <w:b/>
        </w:rPr>
        <w:t>JSON</w:t>
      </w:r>
      <w:r>
        <w:t xml:space="preserve"> - </w:t>
      </w:r>
      <w:proofErr w:type="spellStart"/>
      <w:r w:rsidRPr="00ED28C9">
        <w:rPr>
          <w:i/>
        </w:rPr>
        <w:t>JavaScript</w:t>
      </w:r>
      <w:proofErr w:type="spellEnd"/>
      <w:r w:rsidRPr="00ED28C9">
        <w:rPr>
          <w:i/>
        </w:rPr>
        <w:t xml:space="preserve"> </w:t>
      </w:r>
      <w:proofErr w:type="spellStart"/>
      <w:r w:rsidRPr="00ED28C9">
        <w:rPr>
          <w:i/>
        </w:rPr>
        <w:t>Object</w:t>
      </w:r>
      <w:proofErr w:type="spellEnd"/>
      <w:r w:rsidRPr="00ED28C9">
        <w:rPr>
          <w:i/>
        </w:rPr>
        <w:t xml:space="preserve"> </w:t>
      </w:r>
      <w:proofErr w:type="spellStart"/>
      <w:r w:rsidRPr="00ED28C9">
        <w:rPr>
          <w:i/>
        </w:rPr>
        <w:t>Notation</w:t>
      </w:r>
      <w:proofErr w:type="spellEnd"/>
      <w:r>
        <w:t xml:space="preserve"> </w:t>
      </w:r>
      <w:r w:rsidRPr="00ED28C9">
        <w:t>é uma formatação leve de troca de dados. Para seres humanos, é fácil de ler e escrever. Para máquinas, é fácil de interpretar e gerar.</w:t>
      </w:r>
    </w:p>
    <w:p w:rsidR="002B71E0" w:rsidRDefault="002B71E0" w:rsidP="002B71E0">
      <w:proofErr w:type="spellStart"/>
      <w:r w:rsidRPr="002B71E0">
        <w:rPr>
          <w:b/>
        </w:rPr>
        <w:t>MapReduce</w:t>
      </w:r>
      <w:proofErr w:type="spellEnd"/>
      <w:r>
        <w:t xml:space="preserve"> - </w:t>
      </w:r>
      <w:r w:rsidR="00F84E2B" w:rsidRPr="00F84E2B">
        <w:t>é um modelo de programação desenhado para processar grandes volumes de dados em paralelo, dividindo o trabalho em um conjunto de tarefas independentes.</w:t>
      </w:r>
    </w:p>
    <w:p w:rsidR="00F84E2B" w:rsidRDefault="00F84E2B" w:rsidP="002B71E0"/>
    <w:p w:rsidR="00F84E2B" w:rsidRDefault="00F84E2B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bookmarkStart w:id="14" w:name="_Toc461196507"/>
      <w:bookmarkStart w:id="15" w:name="_Toc463296322"/>
      <w:r>
        <w:br w:type="page"/>
      </w:r>
    </w:p>
    <w:p w:rsidR="00BD28C5" w:rsidRDefault="00BD28C5" w:rsidP="00676AAA">
      <w:pPr>
        <w:pStyle w:val="Ttulo5"/>
      </w:pPr>
      <w:bookmarkStart w:id="16" w:name="_Toc463385503"/>
      <w:r>
        <w:lastRenderedPageBreak/>
        <w:t>Sumário</w:t>
      </w:r>
      <w:bookmarkEnd w:id="14"/>
      <w:bookmarkEnd w:id="15"/>
      <w:bookmarkEnd w:id="16"/>
    </w:p>
    <w:p w:rsidR="00BD28C5" w:rsidRDefault="00BD28C5"/>
    <w:p w:rsidR="005F6FB4" w:rsidRPr="005F6FB4" w:rsidRDefault="0062397E" w:rsidP="005F6FB4">
      <w:pPr>
        <w:pStyle w:val="Sumrio1"/>
        <w:tabs>
          <w:tab w:val="left" w:pos="44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5F6FB4">
        <w:rPr>
          <w:rFonts w:ascii="Segoe UI" w:hAnsi="Segoe UI" w:cs="Segoe UI"/>
        </w:rPr>
        <w:fldChar w:fldCharType="begin"/>
      </w:r>
      <w:r w:rsidRPr="005F6FB4">
        <w:rPr>
          <w:rFonts w:ascii="Segoe UI" w:hAnsi="Segoe UI" w:cs="Segoe UI"/>
        </w:rPr>
        <w:instrText xml:space="preserve"> TOC \o "1-4" \h \z \u \t "Título 6;5;Título 7;6" </w:instrText>
      </w:r>
      <w:r w:rsidRPr="005F6FB4">
        <w:rPr>
          <w:rFonts w:ascii="Segoe UI" w:hAnsi="Segoe UI" w:cs="Segoe UI"/>
        </w:rPr>
        <w:fldChar w:fldCharType="separate"/>
      </w:r>
      <w:hyperlink w:anchor="_Toc463490577" w:history="1">
        <w:r w:rsidR="005F6FB4" w:rsidRPr="005F6FB4">
          <w:rPr>
            <w:rStyle w:val="Hyperlink"/>
            <w:rFonts w:ascii="Segoe UI" w:hAnsi="Segoe UI" w:cs="Segoe UI"/>
            <w:noProof/>
          </w:rPr>
          <w:t>1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Introduçã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77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6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1"/>
        <w:tabs>
          <w:tab w:val="left" w:pos="44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63490578" w:history="1">
        <w:r w:rsidR="005F6FB4" w:rsidRPr="005F6FB4">
          <w:rPr>
            <w:rStyle w:val="Hyperlink"/>
            <w:rFonts w:ascii="Segoe UI" w:hAnsi="Segoe UI" w:cs="Segoe UI"/>
            <w:noProof/>
          </w:rPr>
          <w:t>2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Detalhamento Teóric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78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9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79" w:history="1">
        <w:r w:rsidR="005F6FB4" w:rsidRPr="005F6FB4">
          <w:rPr>
            <w:rStyle w:val="Hyperlink"/>
            <w:rFonts w:ascii="Segoe UI" w:hAnsi="Segoe UI" w:cs="Segoe UI"/>
            <w:noProof/>
          </w:rPr>
          <w:t>Banco de Dados Orientado a Documento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79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9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80" w:history="1">
        <w:r w:rsidR="005F6FB4" w:rsidRPr="005F6FB4">
          <w:rPr>
            <w:rStyle w:val="Hyperlink"/>
            <w:rFonts w:ascii="Segoe UI" w:hAnsi="Segoe UI" w:cs="Segoe UI"/>
            <w:noProof/>
          </w:rPr>
          <w:t>O Teorema CAP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0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0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81" w:history="1">
        <w:r w:rsidR="005F6FB4" w:rsidRPr="005F6FB4">
          <w:rPr>
            <w:rStyle w:val="Hyperlink"/>
            <w:rFonts w:ascii="Segoe UI" w:hAnsi="Segoe UI" w:cs="Segoe UI"/>
            <w:noProof/>
          </w:rPr>
          <w:t>Replicação no CouchDB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1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1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82" w:history="1">
        <w:r w:rsidR="005F6FB4" w:rsidRPr="005F6FB4">
          <w:rPr>
            <w:rStyle w:val="Hyperlink"/>
            <w:rFonts w:ascii="Segoe UI" w:hAnsi="Segoe UI" w:cs="Segoe UI"/>
            <w:noProof/>
          </w:rPr>
          <w:t>Particionamento no CouchDB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2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1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83" w:history="1">
        <w:r w:rsidR="005F6FB4" w:rsidRPr="005F6FB4">
          <w:rPr>
            <w:rStyle w:val="Hyperlink"/>
            <w:rFonts w:ascii="Segoe UI" w:hAnsi="Segoe UI" w:cs="Segoe UI"/>
            <w:noProof/>
          </w:rPr>
          <w:t>Consistência Eventual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3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2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84" w:history="1">
        <w:r w:rsidR="005F6FB4" w:rsidRPr="005F6FB4">
          <w:rPr>
            <w:rStyle w:val="Hyperlink"/>
            <w:rFonts w:ascii="Segoe UI" w:hAnsi="Segoe UI" w:cs="Segoe UI"/>
            <w:noProof/>
          </w:rPr>
          <w:t>B-tree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4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2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85" w:history="1">
        <w:r w:rsidR="005F6FB4" w:rsidRPr="005F6FB4">
          <w:rPr>
            <w:rStyle w:val="Hyperlink"/>
            <w:rFonts w:ascii="Segoe UI" w:hAnsi="Segoe UI" w:cs="Segoe UI"/>
            <w:noProof/>
          </w:rPr>
          <w:t>Controle de Concorrência de Múltiplas Versões (MVCC)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5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2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2"/>
        <w:tabs>
          <w:tab w:val="left" w:pos="88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noProof/>
          <w:lang w:eastAsia="pt-BR"/>
        </w:rPr>
      </w:pPr>
      <w:hyperlink w:anchor="_Toc463490588" w:history="1">
        <w:r w:rsidR="005F6FB4" w:rsidRPr="005F6FB4">
          <w:rPr>
            <w:rStyle w:val="Hyperlink"/>
            <w:rFonts w:ascii="Segoe UI" w:hAnsi="Segoe UI" w:cs="Segoe UI"/>
            <w:noProof/>
          </w:rPr>
          <w:t>2.1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noProof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Arquitetura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8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3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2"/>
        <w:tabs>
          <w:tab w:val="left" w:pos="88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noProof/>
          <w:lang w:eastAsia="pt-BR"/>
        </w:rPr>
      </w:pPr>
      <w:hyperlink w:anchor="_Toc463490589" w:history="1">
        <w:r w:rsidR="005F6FB4" w:rsidRPr="005F6FB4">
          <w:rPr>
            <w:rStyle w:val="Hyperlink"/>
            <w:rFonts w:ascii="Segoe UI" w:hAnsi="Segoe UI" w:cs="Segoe UI"/>
            <w:noProof/>
          </w:rPr>
          <w:t>2.2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noProof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Instalaçã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89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4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0" w:history="1">
        <w:r w:rsidR="005F6FB4" w:rsidRPr="005F6FB4">
          <w:rPr>
            <w:rStyle w:val="Hyperlink"/>
            <w:rFonts w:ascii="Segoe UI" w:hAnsi="Segoe UI" w:cs="Segoe UI"/>
            <w:noProof/>
          </w:rPr>
          <w:t>Dependência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0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5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1" w:history="1">
        <w:r w:rsidR="005F6FB4" w:rsidRPr="005F6FB4">
          <w:rPr>
            <w:rStyle w:val="Hyperlink"/>
            <w:rFonts w:ascii="Segoe UI" w:hAnsi="Segoe UI" w:cs="Segoe UI"/>
            <w:noProof/>
          </w:rPr>
          <w:t>Download, Configuração e Instalaçã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1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6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2" w:history="1">
        <w:r w:rsidR="005F6FB4" w:rsidRPr="005F6FB4">
          <w:rPr>
            <w:rStyle w:val="Hyperlink"/>
            <w:rFonts w:ascii="Segoe UI" w:hAnsi="Segoe UI" w:cs="Segoe UI"/>
            <w:noProof/>
          </w:rPr>
          <w:t>Considerações de Segurança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2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7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3" w:history="1">
        <w:r w:rsidR="005F6FB4" w:rsidRPr="005F6FB4">
          <w:rPr>
            <w:rStyle w:val="Hyperlink"/>
            <w:rFonts w:ascii="Segoe UI" w:hAnsi="Segoe UI" w:cs="Segoe UI"/>
            <w:noProof/>
          </w:rPr>
          <w:t>Executand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3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17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2"/>
        <w:tabs>
          <w:tab w:val="left" w:pos="88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noProof/>
          <w:lang w:eastAsia="pt-BR"/>
        </w:rPr>
      </w:pPr>
      <w:hyperlink w:anchor="_Toc463490594" w:history="1">
        <w:r w:rsidR="005F6FB4" w:rsidRPr="005F6FB4">
          <w:rPr>
            <w:rStyle w:val="Hyperlink"/>
            <w:rFonts w:ascii="Segoe UI" w:hAnsi="Segoe UI" w:cs="Segoe UI"/>
            <w:noProof/>
          </w:rPr>
          <w:t>2.3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noProof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Interaçã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4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0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3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5" w:history="1">
        <w:r w:rsidR="005F6FB4" w:rsidRPr="005F6FB4">
          <w:rPr>
            <w:rStyle w:val="Hyperlink"/>
            <w:rFonts w:ascii="Segoe UI" w:hAnsi="Segoe UI" w:cs="Segoe UI"/>
            <w:noProof/>
          </w:rPr>
          <w:t>Operações CRUD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5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0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6" w:history="1">
        <w:r w:rsidR="005F6FB4" w:rsidRPr="005F6FB4">
          <w:rPr>
            <w:rStyle w:val="Hyperlink"/>
            <w:rFonts w:ascii="Segoe UI" w:hAnsi="Segoe UI" w:cs="Segoe UI"/>
            <w:noProof/>
          </w:rPr>
          <w:t>Criando Databases</w:t>
        </w:r>
        <w:bookmarkStart w:id="17" w:name="_GoBack"/>
        <w:bookmarkEnd w:id="17"/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6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0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7" w:history="1">
        <w:r w:rsidR="005F6FB4" w:rsidRPr="005F6FB4">
          <w:rPr>
            <w:rStyle w:val="Hyperlink"/>
            <w:rFonts w:ascii="Segoe UI" w:hAnsi="Segoe UI" w:cs="Segoe UI"/>
            <w:noProof/>
          </w:rPr>
          <w:t>Criando Documento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7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2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8" w:history="1">
        <w:r w:rsidR="005F6FB4" w:rsidRPr="005F6FB4">
          <w:rPr>
            <w:rStyle w:val="Hyperlink"/>
            <w:rFonts w:ascii="Segoe UI" w:hAnsi="Segoe UI" w:cs="Segoe UI"/>
            <w:noProof/>
          </w:rPr>
          <w:t>Consultando Documento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8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4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5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599" w:history="1">
        <w:r w:rsidR="005F6FB4" w:rsidRPr="005F6FB4">
          <w:rPr>
            <w:rStyle w:val="Hyperlink"/>
            <w:rFonts w:ascii="Segoe UI" w:hAnsi="Segoe UI" w:cs="Segoe UI"/>
            <w:noProof/>
          </w:rPr>
          <w:t>Temporary View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599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4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5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0" w:history="1">
        <w:r w:rsidR="005F6FB4" w:rsidRPr="005F6FB4">
          <w:rPr>
            <w:rStyle w:val="Hyperlink"/>
            <w:rFonts w:ascii="Segoe UI" w:hAnsi="Segoe UI" w:cs="Segoe UI"/>
            <w:noProof/>
          </w:rPr>
          <w:t>Map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0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4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5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1" w:history="1">
        <w:r w:rsidR="005F6FB4" w:rsidRPr="005F6FB4">
          <w:rPr>
            <w:rStyle w:val="Hyperlink"/>
            <w:rFonts w:ascii="Segoe UI" w:hAnsi="Segoe UI" w:cs="Segoe UI"/>
            <w:noProof/>
          </w:rPr>
          <w:t>Reduce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1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6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5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2" w:history="1">
        <w:r w:rsidR="005F6FB4" w:rsidRPr="005F6FB4">
          <w:rPr>
            <w:rStyle w:val="Hyperlink"/>
            <w:rFonts w:ascii="Segoe UI" w:hAnsi="Segoe UI" w:cs="Segoe UI"/>
            <w:noProof/>
          </w:rPr>
          <w:t>Design Document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2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7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5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3" w:history="1">
        <w:r w:rsidR="005F6FB4" w:rsidRPr="005F6FB4">
          <w:rPr>
            <w:rStyle w:val="Hyperlink"/>
            <w:rFonts w:ascii="Segoe UI" w:hAnsi="Segoe UI" w:cs="Segoe UI"/>
            <w:noProof/>
          </w:rPr>
          <w:t>Querying View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3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29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6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4" w:history="1">
        <w:r w:rsidR="005F6FB4" w:rsidRPr="005F6FB4">
          <w:rPr>
            <w:rStyle w:val="Hyperlink"/>
            <w:rFonts w:ascii="Segoe UI" w:hAnsi="Segoe UI" w:cs="Segoe UI"/>
            <w:noProof/>
          </w:rPr>
          <w:t>Range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4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0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6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5" w:history="1">
        <w:r w:rsidR="005F6FB4" w:rsidRPr="005F6FB4">
          <w:rPr>
            <w:rStyle w:val="Hyperlink"/>
            <w:rFonts w:ascii="Segoe UI" w:hAnsi="Segoe UI" w:cs="Segoe UI"/>
            <w:noProof/>
          </w:rPr>
          <w:t>Limit, Skip e Ordenar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5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0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6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6" w:history="1">
        <w:r w:rsidR="005F6FB4" w:rsidRPr="005F6FB4">
          <w:rPr>
            <w:rStyle w:val="Hyperlink"/>
            <w:rFonts w:ascii="Segoe UI" w:hAnsi="Segoe UI" w:cs="Segoe UI"/>
            <w:noProof/>
          </w:rPr>
          <w:t>Group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6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1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6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7" w:history="1">
        <w:r w:rsidR="005F6FB4" w:rsidRPr="005F6FB4">
          <w:rPr>
            <w:rStyle w:val="Hyperlink"/>
            <w:rFonts w:ascii="Segoe UI" w:hAnsi="Segoe UI" w:cs="Segoe UI"/>
            <w:noProof/>
          </w:rPr>
          <w:t>Include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7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3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8" w:history="1">
        <w:r w:rsidR="005F6FB4" w:rsidRPr="005F6FB4">
          <w:rPr>
            <w:rStyle w:val="Hyperlink"/>
            <w:rFonts w:ascii="Segoe UI" w:hAnsi="Segoe UI" w:cs="Segoe UI"/>
            <w:noProof/>
          </w:rPr>
          <w:t>Atualizando Documento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8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4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09" w:history="1">
        <w:r w:rsidR="005F6FB4" w:rsidRPr="005F6FB4">
          <w:rPr>
            <w:rStyle w:val="Hyperlink"/>
            <w:rFonts w:ascii="Segoe UI" w:hAnsi="Segoe UI" w:cs="Segoe UI"/>
            <w:noProof/>
          </w:rPr>
          <w:t>Deletando Documento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09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5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10" w:history="1">
        <w:r w:rsidR="005F6FB4" w:rsidRPr="005F6FB4">
          <w:rPr>
            <w:rStyle w:val="Hyperlink"/>
            <w:rFonts w:ascii="Segoe UI" w:hAnsi="Segoe UI" w:cs="Segoe UI"/>
            <w:noProof/>
          </w:rPr>
          <w:t>Deletando Database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0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5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3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11" w:history="1">
        <w:r w:rsidR="005F6FB4" w:rsidRPr="005F6FB4">
          <w:rPr>
            <w:rStyle w:val="Hyperlink"/>
            <w:rFonts w:ascii="Segoe UI" w:hAnsi="Segoe UI" w:cs="Segoe UI"/>
            <w:noProof/>
          </w:rPr>
          <w:t>Otimizaçã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1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6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12" w:history="1">
        <w:r w:rsidR="005F6FB4" w:rsidRPr="005F6FB4">
          <w:rPr>
            <w:rStyle w:val="Hyperlink"/>
            <w:rFonts w:ascii="Segoe UI" w:hAnsi="Segoe UI" w:cs="Segoe UI"/>
            <w:noProof/>
          </w:rPr>
          <w:t>Algumas Dicas para Melhorar o Desempenho do Banc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2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6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2"/>
        <w:tabs>
          <w:tab w:val="left" w:pos="88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noProof/>
          <w:lang w:eastAsia="pt-BR"/>
        </w:rPr>
      </w:pPr>
      <w:hyperlink w:anchor="_Toc463490613" w:history="1">
        <w:r w:rsidR="005F6FB4" w:rsidRPr="005F6FB4">
          <w:rPr>
            <w:rStyle w:val="Hyperlink"/>
            <w:rFonts w:ascii="Segoe UI" w:hAnsi="Segoe UI" w:cs="Segoe UI"/>
            <w:noProof/>
          </w:rPr>
          <w:t>2.4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noProof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Replicaçã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3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7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14" w:history="1">
        <w:r w:rsidR="005F6FB4" w:rsidRPr="005F6FB4">
          <w:rPr>
            <w:rStyle w:val="Hyperlink"/>
            <w:rFonts w:ascii="Segoe UI" w:hAnsi="Segoe UI" w:cs="Segoe UI"/>
            <w:noProof/>
          </w:rPr>
          <w:t xml:space="preserve">Banco de Dados </w:t>
        </w:r>
        <w:r w:rsidR="005F6FB4" w:rsidRPr="005F6FB4">
          <w:rPr>
            <w:rStyle w:val="Hyperlink"/>
            <w:rFonts w:ascii="Segoe UI" w:hAnsi="Segoe UI" w:cs="Segoe UI"/>
            <w:i/>
            <w:noProof/>
          </w:rPr>
          <w:t>Replicator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4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7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2"/>
        <w:tabs>
          <w:tab w:val="left" w:pos="88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noProof/>
          <w:lang w:eastAsia="pt-BR"/>
        </w:rPr>
      </w:pPr>
      <w:hyperlink w:anchor="_Toc463490615" w:history="1">
        <w:r w:rsidR="005F6FB4" w:rsidRPr="005F6FB4">
          <w:rPr>
            <w:rStyle w:val="Hyperlink"/>
            <w:rFonts w:ascii="Segoe UI" w:hAnsi="Segoe UI" w:cs="Segoe UI"/>
            <w:noProof/>
          </w:rPr>
          <w:t>2.5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noProof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Particionamento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5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9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4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16" w:history="1">
        <w:r w:rsidR="005F6FB4" w:rsidRPr="005F6FB4">
          <w:rPr>
            <w:rStyle w:val="Hyperlink"/>
            <w:rFonts w:ascii="Segoe UI" w:hAnsi="Segoe UI" w:cs="Segoe UI"/>
            <w:noProof/>
          </w:rPr>
          <w:t>Configurando o Cluster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6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39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2"/>
        <w:tabs>
          <w:tab w:val="left" w:pos="88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noProof/>
          <w:lang w:eastAsia="pt-BR"/>
        </w:rPr>
      </w:pPr>
      <w:hyperlink w:anchor="_Toc463490617" w:history="1">
        <w:r w:rsidR="005F6FB4" w:rsidRPr="005F6FB4">
          <w:rPr>
            <w:rStyle w:val="Hyperlink"/>
            <w:rFonts w:ascii="Segoe UI" w:hAnsi="Segoe UI" w:cs="Segoe UI"/>
            <w:noProof/>
          </w:rPr>
          <w:t>2.6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noProof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Tarefas Administrativa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7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45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3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18" w:history="1">
        <w:r w:rsidR="005F6FB4" w:rsidRPr="005F6FB4">
          <w:rPr>
            <w:rStyle w:val="Hyperlink"/>
            <w:rFonts w:ascii="Segoe UI" w:hAnsi="Segoe UI" w:cs="Segoe UI"/>
            <w:noProof/>
          </w:rPr>
          <w:t>Backup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8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45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3"/>
        <w:tabs>
          <w:tab w:val="right" w:leader="dot" w:pos="9060"/>
        </w:tabs>
        <w:spacing w:line="276" w:lineRule="auto"/>
        <w:rPr>
          <w:rFonts w:ascii="Segoe UI" w:eastAsiaTheme="minorEastAsia" w:hAnsi="Segoe UI" w:cs="Segoe UI"/>
          <w:noProof/>
          <w:sz w:val="22"/>
          <w:szCs w:val="22"/>
          <w:lang w:eastAsia="pt-BR"/>
        </w:rPr>
      </w:pPr>
      <w:hyperlink w:anchor="_Toc463490619" w:history="1">
        <w:r w:rsidR="005F6FB4" w:rsidRPr="005F6FB4">
          <w:rPr>
            <w:rStyle w:val="Hyperlink"/>
            <w:rFonts w:ascii="Segoe UI" w:hAnsi="Segoe UI" w:cs="Segoe UI"/>
            <w:noProof/>
          </w:rPr>
          <w:t>Segurança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19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46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1"/>
        <w:tabs>
          <w:tab w:val="left" w:pos="44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63490620" w:history="1">
        <w:r w:rsidR="005F6FB4" w:rsidRPr="005F6FB4">
          <w:rPr>
            <w:rStyle w:val="Hyperlink"/>
            <w:rFonts w:ascii="Segoe UI" w:hAnsi="Segoe UI" w:cs="Segoe UI"/>
            <w:noProof/>
          </w:rPr>
          <w:t>3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</w:rPr>
          <w:t>Conclusõe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20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48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5F6FB4" w:rsidRPr="005F6FB4" w:rsidRDefault="004B7143" w:rsidP="005F6FB4">
      <w:pPr>
        <w:pStyle w:val="Sumrio1"/>
        <w:tabs>
          <w:tab w:val="left" w:pos="440"/>
          <w:tab w:val="right" w:leader="dot" w:pos="9060"/>
        </w:tabs>
        <w:spacing w:line="276" w:lineRule="auto"/>
        <w:rPr>
          <w:rFonts w:ascii="Segoe UI" w:eastAsiaTheme="minorEastAsia" w:hAnsi="Segoe UI" w:cs="Segoe U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463490621" w:history="1">
        <w:r w:rsidR="005F6FB4" w:rsidRPr="005F6FB4">
          <w:rPr>
            <w:rStyle w:val="Hyperlink"/>
            <w:rFonts w:ascii="Segoe UI" w:hAnsi="Segoe UI" w:cs="Segoe UI"/>
            <w:noProof/>
            <w:lang w:val="en-US"/>
          </w:rPr>
          <w:t>4.</w:t>
        </w:r>
        <w:r w:rsidR="005F6FB4" w:rsidRPr="005F6FB4">
          <w:rPr>
            <w:rFonts w:ascii="Segoe UI" w:eastAsiaTheme="minorEastAsia" w:hAnsi="Segoe UI" w:cs="Segoe U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5F6FB4" w:rsidRPr="005F6FB4">
          <w:rPr>
            <w:rStyle w:val="Hyperlink"/>
            <w:rFonts w:ascii="Segoe UI" w:hAnsi="Segoe UI" w:cs="Segoe UI"/>
            <w:noProof/>
            <w:lang w:val="en-US"/>
          </w:rPr>
          <w:t>Referências Bibliográficas</w:t>
        </w:r>
        <w:r w:rsidR="005F6FB4" w:rsidRPr="005F6FB4">
          <w:rPr>
            <w:rFonts w:ascii="Segoe UI" w:hAnsi="Segoe UI" w:cs="Segoe UI"/>
            <w:noProof/>
            <w:webHidden/>
          </w:rPr>
          <w:tab/>
        </w:r>
        <w:r w:rsidR="005F6FB4" w:rsidRPr="005F6FB4">
          <w:rPr>
            <w:rFonts w:ascii="Segoe UI" w:hAnsi="Segoe UI" w:cs="Segoe UI"/>
            <w:noProof/>
            <w:webHidden/>
          </w:rPr>
          <w:fldChar w:fldCharType="begin"/>
        </w:r>
        <w:r w:rsidR="005F6FB4" w:rsidRPr="005F6FB4">
          <w:rPr>
            <w:rFonts w:ascii="Segoe UI" w:hAnsi="Segoe UI" w:cs="Segoe UI"/>
            <w:noProof/>
            <w:webHidden/>
          </w:rPr>
          <w:instrText xml:space="preserve"> PAGEREF _Toc463490621 \h </w:instrText>
        </w:r>
        <w:r w:rsidR="005F6FB4" w:rsidRPr="005F6FB4">
          <w:rPr>
            <w:rFonts w:ascii="Segoe UI" w:hAnsi="Segoe UI" w:cs="Segoe UI"/>
            <w:noProof/>
            <w:webHidden/>
          </w:rPr>
        </w:r>
        <w:r w:rsidR="005F6FB4" w:rsidRPr="005F6FB4">
          <w:rPr>
            <w:rFonts w:ascii="Segoe UI" w:hAnsi="Segoe UI" w:cs="Segoe UI"/>
            <w:noProof/>
            <w:webHidden/>
          </w:rPr>
          <w:fldChar w:fldCharType="separate"/>
        </w:r>
        <w:r w:rsidR="00062D69">
          <w:rPr>
            <w:rFonts w:ascii="Segoe UI" w:hAnsi="Segoe UI" w:cs="Segoe UI"/>
            <w:noProof/>
            <w:webHidden/>
          </w:rPr>
          <w:t>50</w:t>
        </w:r>
        <w:r w:rsidR="005F6FB4" w:rsidRPr="005F6FB4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BD28C5" w:rsidRDefault="0062397E" w:rsidP="005F6FB4">
      <w:pPr>
        <w:spacing w:line="276" w:lineRule="auto"/>
      </w:pPr>
      <w:r w:rsidRPr="005F6FB4">
        <w:rPr>
          <w:rFonts w:cs="Segoe UI"/>
        </w:rPr>
        <w:fldChar w:fldCharType="end"/>
      </w:r>
    </w:p>
    <w:p w:rsidR="00BD28C5" w:rsidRDefault="00BD28C5">
      <w:r>
        <w:br w:type="page"/>
      </w:r>
    </w:p>
    <w:p w:rsidR="007400A0" w:rsidRDefault="00BD28C5" w:rsidP="00676AAA">
      <w:pPr>
        <w:pStyle w:val="Ttulo1"/>
      </w:pPr>
      <w:bookmarkStart w:id="18" w:name="_Toc463385504"/>
      <w:bookmarkStart w:id="19" w:name="_Toc463386018"/>
      <w:bookmarkStart w:id="20" w:name="_Toc463490577"/>
      <w:r>
        <w:lastRenderedPageBreak/>
        <w:t>Introdução</w:t>
      </w:r>
      <w:bookmarkEnd w:id="18"/>
      <w:bookmarkEnd w:id="19"/>
      <w:bookmarkEnd w:id="20"/>
    </w:p>
    <w:p w:rsidR="00BD28C5" w:rsidRDefault="00BD28C5"/>
    <w:p w:rsidR="00E4295C" w:rsidRDefault="00D35F92" w:rsidP="00FA6F61">
      <w:r>
        <w:t>O modelo relacional, concebido na década de 70, vem sendo utilizado</w:t>
      </w:r>
      <w:r w:rsidR="00C938B6">
        <w:t xml:space="preserve"> na maioria dos sistemas de gerenciamento de banco de dados. Este modelo apresenta </w:t>
      </w:r>
      <w:r w:rsidR="009C7A27">
        <w:t xml:space="preserve">algumas características importantes como </w:t>
      </w:r>
      <w:r w:rsidR="00C938B6">
        <w:t xml:space="preserve">a utilização de </w:t>
      </w:r>
      <w:r w:rsidR="00CC53CD">
        <w:t xml:space="preserve">mecanismos para garantir a </w:t>
      </w:r>
      <w:r w:rsidR="00C938B6">
        <w:t>integridade</w:t>
      </w:r>
      <w:r w:rsidR="00CC53CD">
        <w:t xml:space="preserve"> dos dados</w:t>
      </w:r>
      <w:r w:rsidR="00557EBF">
        <w:t>, utilização da SQL (</w:t>
      </w:r>
      <w:proofErr w:type="spellStart"/>
      <w:r w:rsidR="00557EBF" w:rsidRPr="008E7910">
        <w:rPr>
          <w:i/>
        </w:rPr>
        <w:t>Structured</w:t>
      </w:r>
      <w:proofErr w:type="spellEnd"/>
      <w:r w:rsidR="00557EBF" w:rsidRPr="008E7910">
        <w:rPr>
          <w:i/>
        </w:rPr>
        <w:t xml:space="preserve"> Query </w:t>
      </w:r>
      <w:proofErr w:type="spellStart"/>
      <w:r w:rsidR="00557EBF" w:rsidRPr="008E7910">
        <w:rPr>
          <w:i/>
        </w:rPr>
        <w:t>Language</w:t>
      </w:r>
      <w:proofErr w:type="spellEnd"/>
      <w:r w:rsidR="00557EBF">
        <w:t>) para manipulação</w:t>
      </w:r>
      <w:r w:rsidR="005663D8">
        <w:t xml:space="preserve"> e o </w:t>
      </w:r>
      <w:r w:rsidR="009C7A27">
        <w:t>procedimento de normalização</w:t>
      </w:r>
      <w:r w:rsidR="00E4295C">
        <w:t>.</w:t>
      </w:r>
    </w:p>
    <w:p w:rsidR="00CC53CD" w:rsidRDefault="00CC53CD">
      <w:r>
        <w:t>Os mecanismos de garantia de integridade mais utilizados são as chaves primárias e estrangeiras. Aquela com o objetivo de garantir a unicidade dos registros de uma tabela</w:t>
      </w:r>
      <w:r w:rsidR="00685153">
        <w:t>,</w:t>
      </w:r>
      <w:r>
        <w:t xml:space="preserve"> es</w:t>
      </w:r>
      <w:r w:rsidR="00685153">
        <w:t>t</w:t>
      </w:r>
      <w:r>
        <w:t>a</w:t>
      </w:r>
      <w:r w:rsidR="00685153">
        <w:t xml:space="preserve"> </w:t>
      </w:r>
      <w:r w:rsidR="00726EFA">
        <w:t>assegurando</w:t>
      </w:r>
      <w:r w:rsidR="00685153">
        <w:t xml:space="preserve"> a dependência entre atributos em tabelas diferentes.</w:t>
      </w:r>
    </w:p>
    <w:p w:rsidR="00685153" w:rsidRDefault="00B176E3">
      <w:r>
        <w:t>O Processo de</w:t>
      </w:r>
      <w:r w:rsidR="002D6D2B">
        <w:t xml:space="preserve"> normalização tem como objetivo a aplicação de regras </w:t>
      </w:r>
      <w:r w:rsidR="00557EBF">
        <w:t xml:space="preserve">em um projeto de banco de dados </w:t>
      </w:r>
      <w:r w:rsidR="002D6D2B">
        <w:t xml:space="preserve">para garantir </w:t>
      </w:r>
      <w:r>
        <w:t>eficiência</w:t>
      </w:r>
      <w:r w:rsidR="002D6D2B">
        <w:t xml:space="preserve"> </w:t>
      </w:r>
      <w:r w:rsidR="00557EBF">
        <w:t>no acesso ao</w:t>
      </w:r>
      <w:r w:rsidR="002D6D2B">
        <w:t>s dados</w:t>
      </w:r>
      <w:r w:rsidR="00557EBF">
        <w:t xml:space="preserve"> e a consistência no armazenamento. </w:t>
      </w:r>
    </w:p>
    <w:p w:rsidR="006B6DAD" w:rsidRDefault="00AD2F86">
      <w:r>
        <w:t>Sistemas de Gerenciamento de Bancos de Dados (</w:t>
      </w:r>
      <w:proofErr w:type="spellStart"/>
      <w:r>
        <w:t>SGBDs</w:t>
      </w:r>
      <w:proofErr w:type="spellEnd"/>
      <w:r>
        <w:t xml:space="preserve">) </w:t>
      </w:r>
      <w:r w:rsidR="00C92391">
        <w:t>r</w:t>
      </w:r>
      <w:r>
        <w:t>elacionais gerenciam o acesso, a manipulação e a organização dos dados</w:t>
      </w:r>
      <w:r w:rsidR="00C92391">
        <w:t xml:space="preserve">. </w:t>
      </w:r>
      <w:r w:rsidR="00C92391" w:rsidRPr="00C92391">
        <w:t xml:space="preserve">O SGBD </w:t>
      </w:r>
      <w:r w:rsidR="00ED3583">
        <w:t>oferece para os usuários a possibilidade de criar, consultar e</w:t>
      </w:r>
      <w:r w:rsidR="00C92391" w:rsidRPr="00C92391">
        <w:t xml:space="preserve"> alterar dados armazenados.</w:t>
      </w:r>
    </w:p>
    <w:p w:rsidR="006B6DAD" w:rsidRDefault="0060534D" w:rsidP="00773591">
      <w:r>
        <w:t>Com</w:t>
      </w:r>
      <w:r w:rsidR="008501CF">
        <w:t xml:space="preserve"> o </w:t>
      </w:r>
      <w:r>
        <w:t xml:space="preserve">elevado </w:t>
      </w:r>
      <w:r w:rsidR="008501CF">
        <w:t xml:space="preserve">crescimento do volume de dados gerados por diversas fontes </w:t>
      </w:r>
      <w:r>
        <w:t xml:space="preserve">(empresas, dispositivos, redes sociais </w:t>
      </w:r>
      <w:proofErr w:type="spellStart"/>
      <w:r>
        <w:t>etc</w:t>
      </w:r>
      <w:proofErr w:type="spellEnd"/>
      <w:r>
        <w:t xml:space="preserve">) </w:t>
      </w:r>
      <w:r w:rsidR="008501CF">
        <w:t>e em diversos formatos</w:t>
      </w:r>
      <w:r>
        <w:t xml:space="preserve"> (áudio, vídeo, texto </w:t>
      </w:r>
      <w:proofErr w:type="spellStart"/>
      <w:r>
        <w:t>etc</w:t>
      </w:r>
      <w:proofErr w:type="spellEnd"/>
      <w:r>
        <w:t>)</w:t>
      </w:r>
      <w:r w:rsidR="008501CF">
        <w:t xml:space="preserve"> os SGBD relacionais começaram a apresentar limitações, principalmente quando </w:t>
      </w:r>
      <w:r>
        <w:t>se torna necessário escalar o próprio banco de dados, distribuindo-o por outras máquinas (escalabilidade horizontal).</w:t>
      </w:r>
      <w:r w:rsidR="00773591">
        <w:t xml:space="preserve"> Tal abordagem é possível em um SGBD relacional, porém, não é realizada de maneira tão simples</w:t>
      </w:r>
      <w:r w:rsidR="00726EFA">
        <w:t xml:space="preserve"> e possui custos elevados</w:t>
      </w:r>
      <w:r w:rsidR="00773591">
        <w:t>.</w:t>
      </w:r>
    </w:p>
    <w:p w:rsidR="00773773" w:rsidRDefault="008317E4">
      <w:r>
        <w:t xml:space="preserve">Neste contexto </w:t>
      </w:r>
      <w:r w:rsidR="005D649C">
        <w:t>desenvolvedores começaram a pensar em uma abordagem alternativa de modelagem de bancos de dados. Surgem então as soluções não-relacionais que apresentam como principal proposta a redução ou até mesmo a eliminação da estruturação pouco flexível do modelo relacional.</w:t>
      </w:r>
    </w:p>
    <w:p w:rsidR="00773773" w:rsidRDefault="00240128" w:rsidP="00240128">
      <w:r>
        <w:lastRenderedPageBreak/>
        <w:t xml:space="preserve">No final da década de 90 surge o termo </w:t>
      </w:r>
      <w:proofErr w:type="spellStart"/>
      <w:r>
        <w:t>NoSQL</w:t>
      </w:r>
      <w:proofErr w:type="spellEnd"/>
      <w:r w:rsidR="00BB68E7">
        <w:rPr>
          <w:rStyle w:val="Refdenotaderodap"/>
        </w:rPr>
        <w:footnoteReference w:id="1"/>
      </w:r>
      <w:r w:rsidR="00BB68E7">
        <w:t xml:space="preserve"> a partir de um sistema </w:t>
      </w:r>
      <w:r w:rsidR="0083639F">
        <w:t>relacional,</w:t>
      </w:r>
      <w:r w:rsidR="00BB68E7">
        <w:t xml:space="preserve"> mas que não </w:t>
      </w:r>
      <w:r w:rsidR="0083639F">
        <w:t>apresentava</w:t>
      </w:r>
      <w:r w:rsidR="00BB68E7">
        <w:t xml:space="preserve"> interface SQL</w:t>
      </w:r>
      <w:r>
        <w:t xml:space="preserve">. Com o passar dos anos este termo passou a denominar soluções que promoviam uma alternativa ao modelo relacional. O propósito das soluções </w:t>
      </w:r>
      <w:proofErr w:type="spellStart"/>
      <w:r>
        <w:t>NoSQL</w:t>
      </w:r>
      <w:proofErr w:type="spellEnd"/>
      <w:r>
        <w:t xml:space="preserve"> não é substituir o modelo relacional como um todo, mas apenas em casos nos quais seja necessária uma maior flexibilidade da estruturação do banco com objetivo de alcançar performance adequada.</w:t>
      </w:r>
    </w:p>
    <w:p w:rsidR="006B6DAD" w:rsidRDefault="006B6DAD">
      <w:r>
        <w:t>O presente trabalho tem como objetivo apresentar um</w:t>
      </w:r>
      <w:r w:rsidR="00781726">
        <w:t>a</w:t>
      </w:r>
      <w:r>
        <w:t xml:space="preserve"> </w:t>
      </w:r>
      <w:r w:rsidR="00781726">
        <w:t>da</w:t>
      </w:r>
      <w:r w:rsidR="00F87EC5">
        <w:t xml:space="preserve">s </w:t>
      </w:r>
      <w:r w:rsidR="00781726">
        <w:t xml:space="preserve">soluções </w:t>
      </w:r>
      <w:r>
        <w:t>de banco de dados não-relacional</w:t>
      </w:r>
      <w:r w:rsidR="00F87EC5">
        <w:t>.</w:t>
      </w:r>
      <w:r w:rsidR="00B22016">
        <w:t xml:space="preserve"> O CouchDB é um sistema de gerenciamento de bancos de dados não relacional, orientado a documentos que são armazenados no formato JSON.</w:t>
      </w:r>
    </w:p>
    <w:p w:rsidR="006C515D" w:rsidRDefault="006C515D">
      <w:r w:rsidRPr="006C515D">
        <w:t>De acordo com o último Ranking DB-</w:t>
      </w:r>
      <w:proofErr w:type="spellStart"/>
      <w:r w:rsidRPr="006C515D">
        <w:t>Engines</w:t>
      </w:r>
      <w:proofErr w:type="spellEnd"/>
      <w:r w:rsidRPr="006C515D">
        <w:t xml:space="preserve">, o CouchDB está em 26º em popularidade.  O Ranking classifica os sistemas de gerenciamentos de banco de dados a partir dos seguintes parâmetros: número de menções do sistema em sites; interesse geral no sistema; frequência de discussões técnicas sobre o sistema; relevância em redes sociais; entre outros. Por ser um banco ainda recente se comparado com a maioria dos melhores ranqueados, o CouchDB precisa ainda de algumas melhorias em sua tecnologia para que se torne mais atrativo e eficiente aos usuários.  Entre os bancos orientados a documentos destacam-se o </w:t>
      </w:r>
      <w:proofErr w:type="spellStart"/>
      <w:r w:rsidRPr="006C515D">
        <w:t>MongoDB</w:t>
      </w:r>
      <w:proofErr w:type="spellEnd"/>
      <w:r w:rsidRPr="006C515D">
        <w:t xml:space="preserve"> (5ª posição) e o </w:t>
      </w:r>
      <w:proofErr w:type="spellStart"/>
      <w:r w:rsidRPr="006C515D">
        <w:t>Couchbase</w:t>
      </w:r>
      <w:proofErr w:type="spellEnd"/>
      <w:r w:rsidRPr="006C515D">
        <w:t xml:space="preserve"> (22ª posição) um pouco mais à frente do CouchDB.</w:t>
      </w:r>
    </w:p>
    <w:p w:rsidR="00AC5537" w:rsidRDefault="00AC5537" w:rsidP="00AC5537">
      <w:pPr>
        <w:pStyle w:val="Legenda"/>
      </w:pPr>
      <w:r>
        <w:t xml:space="preserve">Tabela </w:t>
      </w:r>
      <w:fldSimple w:instr=" SEQ Tabela \* ARABIC ">
        <w:r w:rsidR="00537F57">
          <w:rPr>
            <w:noProof/>
          </w:rPr>
          <w:t>1</w:t>
        </w:r>
      </w:fldSimple>
      <w:r>
        <w:t xml:space="preserve"> – Opções de Consultas do CouchDB</w:t>
      </w:r>
    </w:p>
    <w:tbl>
      <w:tblPr>
        <w:tblStyle w:val="TabeladeGrade1Clara-nfase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1"/>
        <w:gridCol w:w="3401"/>
        <w:gridCol w:w="3678"/>
      </w:tblGrid>
      <w:tr w:rsidR="00032B37" w:rsidRPr="00273716" w:rsidTr="0003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shd w:val="clear" w:color="auto" w:fill="A6A6A6" w:themeFill="background1" w:themeFillShade="A6"/>
            <w:vAlign w:val="center"/>
          </w:tcPr>
          <w:p w:rsidR="00AC5537" w:rsidRPr="00273716" w:rsidRDefault="00AC5537" w:rsidP="003C19A6">
            <w:pPr>
              <w:spacing w:before="60" w:after="60" w:line="276" w:lineRule="auto"/>
              <w:jc w:val="center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Posição em Set/16</w:t>
            </w:r>
          </w:p>
        </w:tc>
        <w:tc>
          <w:tcPr>
            <w:tcW w:w="1877" w:type="pct"/>
            <w:shd w:val="clear" w:color="auto" w:fill="A6A6A6" w:themeFill="background1" w:themeFillShade="A6"/>
            <w:vAlign w:val="center"/>
          </w:tcPr>
          <w:p w:rsidR="00AC5537" w:rsidRPr="00273716" w:rsidRDefault="00AC5537" w:rsidP="003C19A6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SGBD</w:t>
            </w:r>
          </w:p>
        </w:tc>
        <w:tc>
          <w:tcPr>
            <w:tcW w:w="2030" w:type="pct"/>
            <w:shd w:val="clear" w:color="auto" w:fill="A6A6A6" w:themeFill="background1" w:themeFillShade="A6"/>
          </w:tcPr>
          <w:p w:rsidR="00AC5537" w:rsidRPr="00273716" w:rsidRDefault="00AC5537" w:rsidP="003C19A6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Modelo</w:t>
            </w:r>
          </w:p>
        </w:tc>
      </w:tr>
      <w:tr w:rsidR="00032B37" w:rsidRPr="004667A9" w:rsidTr="00032B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AC5537" w:rsidRPr="004667A9" w:rsidRDefault="00D90D61" w:rsidP="00E317D5">
            <w:pPr>
              <w:spacing w:before="60" w:after="6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1º</w:t>
            </w:r>
          </w:p>
        </w:tc>
        <w:tc>
          <w:tcPr>
            <w:tcW w:w="1877" w:type="pct"/>
            <w:vAlign w:val="center"/>
          </w:tcPr>
          <w:p w:rsidR="00AC5537" w:rsidRPr="004667A9" w:rsidRDefault="00D90D61" w:rsidP="003C19A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racle</w:t>
            </w:r>
          </w:p>
        </w:tc>
        <w:tc>
          <w:tcPr>
            <w:tcW w:w="2030" w:type="pct"/>
          </w:tcPr>
          <w:p w:rsidR="00AC5537" w:rsidRPr="00E317D5" w:rsidRDefault="00E317D5" w:rsidP="00E317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E317D5">
              <w:rPr>
                <w:sz w:val="18"/>
              </w:rPr>
              <w:t>Relatio</w:t>
            </w:r>
            <w:r>
              <w:rPr>
                <w:sz w:val="18"/>
              </w:rPr>
              <w:t>nal</w:t>
            </w:r>
            <w:proofErr w:type="spellEnd"/>
            <w:r>
              <w:rPr>
                <w:sz w:val="18"/>
              </w:rPr>
              <w:t xml:space="preserve"> DBMS</w:t>
            </w:r>
          </w:p>
        </w:tc>
      </w:tr>
      <w:tr w:rsidR="00032B37" w:rsidRPr="004667A9" w:rsidTr="00032B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AC5537" w:rsidRPr="004667A9" w:rsidRDefault="00D90D61" w:rsidP="00E317D5">
            <w:pPr>
              <w:spacing w:before="60" w:after="6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º</w:t>
            </w:r>
          </w:p>
        </w:tc>
        <w:tc>
          <w:tcPr>
            <w:tcW w:w="1877" w:type="pct"/>
            <w:vAlign w:val="center"/>
          </w:tcPr>
          <w:p w:rsidR="00AC5537" w:rsidRPr="004667A9" w:rsidRDefault="00D90D61" w:rsidP="003C19A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ySQL</w:t>
            </w:r>
          </w:p>
        </w:tc>
        <w:tc>
          <w:tcPr>
            <w:tcW w:w="2030" w:type="pct"/>
          </w:tcPr>
          <w:p w:rsidR="00AC5537" w:rsidRPr="00E317D5" w:rsidRDefault="00E317D5" w:rsidP="00E317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E317D5">
              <w:rPr>
                <w:sz w:val="18"/>
              </w:rPr>
              <w:t>Relatio</w:t>
            </w:r>
            <w:r>
              <w:rPr>
                <w:sz w:val="18"/>
              </w:rPr>
              <w:t>nal</w:t>
            </w:r>
            <w:proofErr w:type="spellEnd"/>
            <w:r>
              <w:rPr>
                <w:sz w:val="18"/>
              </w:rPr>
              <w:t xml:space="preserve"> DBMS</w:t>
            </w:r>
          </w:p>
        </w:tc>
      </w:tr>
      <w:tr w:rsidR="00032B37" w:rsidRPr="004667A9" w:rsidTr="00032B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AC5537" w:rsidRPr="004667A9" w:rsidRDefault="00D90D61" w:rsidP="00E317D5">
            <w:pPr>
              <w:spacing w:before="60" w:after="6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3º</w:t>
            </w:r>
          </w:p>
        </w:tc>
        <w:tc>
          <w:tcPr>
            <w:tcW w:w="1877" w:type="pct"/>
            <w:vAlign w:val="center"/>
          </w:tcPr>
          <w:p w:rsidR="00AC5537" w:rsidRPr="004667A9" w:rsidRDefault="00D90D61" w:rsidP="003C19A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crosoft SQL Server</w:t>
            </w:r>
          </w:p>
        </w:tc>
        <w:tc>
          <w:tcPr>
            <w:tcW w:w="2030" w:type="pct"/>
          </w:tcPr>
          <w:p w:rsidR="00AC5537" w:rsidRPr="00E317D5" w:rsidRDefault="00E317D5" w:rsidP="00E317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E317D5">
              <w:rPr>
                <w:sz w:val="18"/>
              </w:rPr>
              <w:t>Relatio</w:t>
            </w:r>
            <w:r>
              <w:rPr>
                <w:sz w:val="18"/>
              </w:rPr>
              <w:t>nal</w:t>
            </w:r>
            <w:proofErr w:type="spellEnd"/>
            <w:r>
              <w:rPr>
                <w:sz w:val="18"/>
              </w:rPr>
              <w:t xml:space="preserve"> DBMS</w:t>
            </w:r>
          </w:p>
        </w:tc>
      </w:tr>
      <w:tr w:rsidR="00032B37" w:rsidRPr="004667A9" w:rsidTr="00032B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AC5537" w:rsidRPr="004667A9" w:rsidRDefault="00D90D61" w:rsidP="00E317D5">
            <w:pPr>
              <w:spacing w:before="60" w:after="6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4º</w:t>
            </w:r>
          </w:p>
        </w:tc>
        <w:tc>
          <w:tcPr>
            <w:tcW w:w="1877" w:type="pct"/>
            <w:vAlign w:val="center"/>
          </w:tcPr>
          <w:p w:rsidR="00AC5537" w:rsidRPr="004667A9" w:rsidRDefault="00D90D61" w:rsidP="003C19A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PostgreSQL</w:t>
            </w:r>
            <w:proofErr w:type="spellEnd"/>
          </w:p>
        </w:tc>
        <w:tc>
          <w:tcPr>
            <w:tcW w:w="2030" w:type="pct"/>
          </w:tcPr>
          <w:p w:rsidR="00AC5537" w:rsidRPr="00E317D5" w:rsidRDefault="00E317D5" w:rsidP="00E317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E317D5">
              <w:rPr>
                <w:sz w:val="18"/>
              </w:rPr>
              <w:t>Relatio</w:t>
            </w:r>
            <w:r>
              <w:rPr>
                <w:sz w:val="18"/>
              </w:rPr>
              <w:t>nal</w:t>
            </w:r>
            <w:proofErr w:type="spellEnd"/>
            <w:r>
              <w:rPr>
                <w:sz w:val="18"/>
              </w:rPr>
              <w:t xml:space="preserve"> DBMS</w:t>
            </w:r>
          </w:p>
        </w:tc>
      </w:tr>
      <w:tr w:rsidR="00032B37" w:rsidRPr="004667A9" w:rsidTr="00032B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AC5537" w:rsidRPr="004667A9" w:rsidRDefault="00D90D61" w:rsidP="00E317D5">
            <w:pPr>
              <w:spacing w:before="60" w:after="6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5º</w:t>
            </w:r>
          </w:p>
        </w:tc>
        <w:tc>
          <w:tcPr>
            <w:tcW w:w="1877" w:type="pct"/>
            <w:vAlign w:val="center"/>
          </w:tcPr>
          <w:p w:rsidR="00AC5537" w:rsidRPr="004667A9" w:rsidRDefault="00D90D61" w:rsidP="003C19A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MongoDB</w:t>
            </w:r>
            <w:proofErr w:type="spellEnd"/>
          </w:p>
        </w:tc>
        <w:tc>
          <w:tcPr>
            <w:tcW w:w="2030" w:type="pct"/>
          </w:tcPr>
          <w:p w:rsidR="00AC5537" w:rsidRPr="00E317D5" w:rsidRDefault="00E317D5" w:rsidP="00E317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c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re</w:t>
            </w:r>
            <w:proofErr w:type="spellEnd"/>
          </w:p>
        </w:tc>
      </w:tr>
      <w:tr w:rsidR="00032B37" w:rsidRPr="004667A9" w:rsidTr="00032B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AC5537" w:rsidRPr="004667A9" w:rsidRDefault="00D90D61" w:rsidP="00E317D5">
            <w:pPr>
              <w:spacing w:before="60" w:after="6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2º</w:t>
            </w:r>
          </w:p>
        </w:tc>
        <w:tc>
          <w:tcPr>
            <w:tcW w:w="1877" w:type="pct"/>
            <w:vAlign w:val="center"/>
          </w:tcPr>
          <w:p w:rsidR="00AC5537" w:rsidRPr="004667A9" w:rsidRDefault="00D90D61" w:rsidP="003C19A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Couchbase</w:t>
            </w:r>
            <w:proofErr w:type="spellEnd"/>
          </w:p>
        </w:tc>
        <w:tc>
          <w:tcPr>
            <w:tcW w:w="2030" w:type="pct"/>
          </w:tcPr>
          <w:p w:rsidR="00AC5537" w:rsidRPr="00E317D5" w:rsidRDefault="00E317D5" w:rsidP="00E317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c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re</w:t>
            </w:r>
            <w:proofErr w:type="spellEnd"/>
          </w:p>
        </w:tc>
      </w:tr>
      <w:tr w:rsidR="00032B37" w:rsidRPr="004667A9" w:rsidTr="00032B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:rsidR="00AC5537" w:rsidRPr="004667A9" w:rsidRDefault="00D90D61" w:rsidP="00E317D5">
            <w:pPr>
              <w:spacing w:before="60" w:after="60"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26º</w:t>
            </w:r>
          </w:p>
        </w:tc>
        <w:tc>
          <w:tcPr>
            <w:tcW w:w="1877" w:type="pct"/>
            <w:vAlign w:val="center"/>
          </w:tcPr>
          <w:p w:rsidR="00AC5537" w:rsidRPr="004667A9" w:rsidRDefault="00D90D61" w:rsidP="003C19A6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uchDB</w:t>
            </w:r>
          </w:p>
        </w:tc>
        <w:tc>
          <w:tcPr>
            <w:tcW w:w="2030" w:type="pct"/>
          </w:tcPr>
          <w:p w:rsidR="00AC5537" w:rsidRPr="00E317D5" w:rsidRDefault="00E317D5" w:rsidP="00E317D5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Documen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ore</w:t>
            </w:r>
            <w:proofErr w:type="spellEnd"/>
          </w:p>
        </w:tc>
      </w:tr>
    </w:tbl>
    <w:p w:rsidR="00BD28C5" w:rsidRDefault="005615F0" w:rsidP="00781726">
      <w:r>
        <w:lastRenderedPageBreak/>
        <w:t xml:space="preserve">O presente estudo está dividido em quatro seções incluindo esta introdução. Na segunda seção é apresentado um detalhamento teórico do CouchDB onde são analisadas, detalhadamente, todas as ferramentas e configurações disponibilizadas pelo sistema. Durante o detalhamento são apresentados exemplos práticos da utilização dos recursos do banco (CRUD, replicação, </w:t>
      </w:r>
      <w:proofErr w:type="spellStart"/>
      <w:r w:rsidRPr="00A90D23">
        <w:rPr>
          <w:i/>
        </w:rPr>
        <w:t>sharding</w:t>
      </w:r>
      <w:proofErr w:type="spellEnd"/>
      <w:r>
        <w:t xml:space="preserve"> </w:t>
      </w:r>
      <w:proofErr w:type="spellStart"/>
      <w:r w:rsidR="00614F11">
        <w:t>etc</w:t>
      </w:r>
      <w:proofErr w:type="spellEnd"/>
      <w:r>
        <w:t xml:space="preserve">). A terceira seção são feitas algumas considerações conclusivas com relação ao sistema e na última seção são apresentados os materiais utilizados na construção deste estudo e que servem de referência para </w:t>
      </w:r>
      <w:r w:rsidR="003C19A6">
        <w:t>a utilização</w:t>
      </w:r>
      <w:r>
        <w:t xml:space="preserve"> do CouchDB.</w:t>
      </w:r>
    </w:p>
    <w:p w:rsidR="005615F0" w:rsidRDefault="005615F0" w:rsidP="00781726"/>
    <w:p w:rsidR="005615F0" w:rsidRDefault="005615F0">
      <w:pPr>
        <w:spacing w:after="160" w:line="259" w:lineRule="auto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:rsidR="00BD28C5" w:rsidRDefault="00BD28C5" w:rsidP="00676AAA">
      <w:pPr>
        <w:pStyle w:val="Ttulo1"/>
      </w:pPr>
      <w:bookmarkStart w:id="21" w:name="_Toc463385505"/>
      <w:bookmarkStart w:id="22" w:name="_Toc463386019"/>
      <w:bookmarkStart w:id="23" w:name="_Toc463490578"/>
      <w:r>
        <w:lastRenderedPageBreak/>
        <w:t>Detalhamento Teórico</w:t>
      </w:r>
      <w:bookmarkEnd w:id="21"/>
      <w:bookmarkEnd w:id="22"/>
      <w:bookmarkEnd w:id="23"/>
    </w:p>
    <w:p w:rsidR="00BD28C5" w:rsidRDefault="00BD28C5"/>
    <w:p w:rsidR="00CF4854" w:rsidRDefault="00CF4854" w:rsidP="00AC0CED">
      <w:r>
        <w:t xml:space="preserve">O projeto </w:t>
      </w:r>
      <w:r w:rsidR="00AC0CED">
        <w:t>CouchDB</w:t>
      </w:r>
      <w:r w:rsidR="00A50E77">
        <w:t>, desenvolvido em linguagem C++,</w:t>
      </w:r>
      <w:r w:rsidR="00AC0CED">
        <w:t xml:space="preserve"> </w:t>
      </w:r>
      <w:r>
        <w:t xml:space="preserve">teve início em 2005 com </w:t>
      </w:r>
      <w:proofErr w:type="spellStart"/>
      <w:r w:rsidR="00AC0CED">
        <w:t>Damien</w:t>
      </w:r>
      <w:proofErr w:type="spellEnd"/>
      <w:r w:rsidR="00AC0CED">
        <w:t xml:space="preserve"> Katz. </w:t>
      </w:r>
      <w:r w:rsidR="00A50E77">
        <w:t xml:space="preserve">No ano de 2008 foi transferido para a plataforma </w:t>
      </w:r>
      <w:proofErr w:type="spellStart"/>
      <w:r w:rsidR="00A50E77">
        <w:t>Erlang</w:t>
      </w:r>
      <w:proofErr w:type="spellEnd"/>
      <w:r w:rsidR="00A50E77">
        <w:t xml:space="preserve"> OTP e passou a ser gerido pela </w:t>
      </w:r>
      <w:r w:rsidR="00710F2F" w:rsidRPr="00710F2F">
        <w:t>Apache Software Foundation</w:t>
      </w:r>
      <w:r w:rsidR="00A50E77">
        <w:t xml:space="preserve">. </w:t>
      </w:r>
      <w:r w:rsidR="00625579" w:rsidRPr="00625579">
        <w:t>O termo "</w:t>
      </w:r>
      <w:proofErr w:type="spellStart"/>
      <w:r w:rsidR="00625579" w:rsidRPr="00625579">
        <w:rPr>
          <w:i/>
        </w:rPr>
        <w:t>Couch</w:t>
      </w:r>
      <w:proofErr w:type="spellEnd"/>
      <w:r w:rsidR="00625579" w:rsidRPr="00625579">
        <w:t>" é um acrônimo para "</w:t>
      </w:r>
      <w:r w:rsidR="00625579" w:rsidRPr="00625579">
        <w:rPr>
          <w:i/>
        </w:rPr>
        <w:t xml:space="preserve">Cluster </w:t>
      </w:r>
      <w:proofErr w:type="spellStart"/>
      <w:r w:rsidR="00625579" w:rsidRPr="00625579">
        <w:rPr>
          <w:i/>
        </w:rPr>
        <w:t>Of</w:t>
      </w:r>
      <w:proofErr w:type="spellEnd"/>
      <w:r w:rsidR="00625579" w:rsidRPr="00625579">
        <w:rPr>
          <w:i/>
        </w:rPr>
        <w:t xml:space="preserve"> </w:t>
      </w:r>
      <w:proofErr w:type="spellStart"/>
      <w:r w:rsidR="00625579" w:rsidRPr="00625579">
        <w:rPr>
          <w:i/>
        </w:rPr>
        <w:t>Unreliable</w:t>
      </w:r>
      <w:proofErr w:type="spellEnd"/>
      <w:r w:rsidR="00625579" w:rsidRPr="00625579">
        <w:rPr>
          <w:i/>
        </w:rPr>
        <w:t xml:space="preserve"> Commodity Hardware</w:t>
      </w:r>
      <w:r w:rsidR="00625579" w:rsidRPr="00625579">
        <w:t>", que reflete a meta do CouchDB de ser extremamente escalável, oferecendo alta disponibilidade e confiabilidade.</w:t>
      </w:r>
      <w:r w:rsidR="00625579">
        <w:t xml:space="preserve"> </w:t>
      </w:r>
      <w:r w:rsidR="0082690F">
        <w:t>O objetivo principal era tornar o CouchDB um banco de dados voltado para aplicações web, isto é, um banco de dados para a internet.</w:t>
      </w:r>
    </w:p>
    <w:p w:rsidR="00AC0CED" w:rsidRDefault="00AC0CED">
      <w:r w:rsidRPr="00AC0CED">
        <w:t>O Apache CouchDB é um</w:t>
      </w:r>
      <w:r w:rsidR="00B22016">
        <w:t xml:space="preserve"> sistema de</w:t>
      </w:r>
      <w:r w:rsidRPr="00AC0CED">
        <w:t xml:space="preserve"> banco de dados </w:t>
      </w:r>
      <w:r w:rsidRPr="005D15E3">
        <w:rPr>
          <w:i/>
        </w:rPr>
        <w:t xml:space="preserve">open </w:t>
      </w:r>
      <w:proofErr w:type="spellStart"/>
      <w:r w:rsidRPr="005D15E3">
        <w:rPr>
          <w:i/>
        </w:rPr>
        <w:t>source</w:t>
      </w:r>
      <w:proofErr w:type="spellEnd"/>
      <w:r w:rsidR="00B55B11">
        <w:t>,</w:t>
      </w:r>
      <w:r>
        <w:t xml:space="preserve"> orientado a documentos</w:t>
      </w:r>
      <w:r w:rsidR="00B55B11">
        <w:t xml:space="preserve"> que </w:t>
      </w:r>
      <w:r w:rsidRPr="00AC0CED">
        <w:t xml:space="preserve">armazena seus dados em arquivos JSON sem necessidade de esquema, tem o </w:t>
      </w:r>
      <w:proofErr w:type="spellStart"/>
      <w:r w:rsidRPr="00AC0CED">
        <w:t>JavaScript</w:t>
      </w:r>
      <w:proofErr w:type="spellEnd"/>
      <w:r w:rsidRPr="00AC0CED">
        <w:t xml:space="preserve"> como linguagem para manipulações, utiliza o co</w:t>
      </w:r>
      <w:r w:rsidR="005D15E3">
        <w:t xml:space="preserve">nceito de arquitetura </w:t>
      </w:r>
      <w:proofErr w:type="spellStart"/>
      <w:r w:rsidR="005D15E3">
        <w:t>MapReduce</w:t>
      </w:r>
      <w:proofErr w:type="spellEnd"/>
      <w:r w:rsidR="005D15E3">
        <w:t xml:space="preserve"> (pensada</w:t>
      </w:r>
      <w:r w:rsidRPr="00AC0CED">
        <w:t xml:space="preserve"> para </w:t>
      </w:r>
      <w:r w:rsidR="005D15E3">
        <w:t xml:space="preserve">dar suporte à </w:t>
      </w:r>
      <w:r w:rsidRPr="00AC0CED">
        <w:t>computação distribuída em larga escala</w:t>
      </w:r>
      <w:r w:rsidR="005D15E3">
        <w:t>)</w:t>
      </w:r>
      <w:r w:rsidR="0082690F">
        <w:t xml:space="preserve"> e </w:t>
      </w:r>
      <w:r w:rsidR="00980DFA">
        <w:t xml:space="preserve">acessível por intermédio de uma API </w:t>
      </w:r>
      <w:proofErr w:type="spellStart"/>
      <w:r w:rsidR="00980DFA">
        <w:t>RESTful</w:t>
      </w:r>
      <w:proofErr w:type="spellEnd"/>
      <w:r w:rsidRPr="00AC0CED">
        <w:t>.</w:t>
      </w:r>
      <w:r w:rsidR="00194CF4">
        <w:t xml:space="preserve"> CouchDB suporta configurações </w:t>
      </w:r>
      <w:proofErr w:type="spellStart"/>
      <w:r w:rsidR="00194CF4" w:rsidRPr="00194CF4">
        <w:rPr>
          <w:i/>
        </w:rPr>
        <w:t>master-master</w:t>
      </w:r>
      <w:proofErr w:type="spellEnd"/>
      <w:r w:rsidR="00194CF4">
        <w:t xml:space="preserve"> com detecção de conflitos automática</w:t>
      </w:r>
      <w:r w:rsidR="00A22F6C">
        <w:t xml:space="preserve"> </w:t>
      </w:r>
      <w:r w:rsidR="00663B7D">
        <w:t xml:space="preserve">e os dados do sistema possuem </w:t>
      </w:r>
      <w:r w:rsidR="00A22F6C">
        <w:t>consistência eventual.</w:t>
      </w:r>
    </w:p>
    <w:p w:rsidR="00E2741D" w:rsidRPr="00E2741D" w:rsidRDefault="006237D6" w:rsidP="00E2741D">
      <w:r>
        <w:t>A</w:t>
      </w:r>
      <w:r w:rsidR="00E2741D" w:rsidRPr="00E2741D">
        <w:t xml:space="preserve">tualmente </w:t>
      </w:r>
      <w:r>
        <w:t xml:space="preserve">o </w:t>
      </w:r>
      <w:r w:rsidRPr="00E2741D">
        <w:t xml:space="preserve">CouchDB </w:t>
      </w:r>
      <w:r w:rsidR="00E2741D" w:rsidRPr="00E2741D">
        <w:t xml:space="preserve">é utilizado </w:t>
      </w:r>
      <w:r w:rsidR="006F7401">
        <w:t>por empresas como a</w:t>
      </w:r>
      <w:r w:rsidR="00E2741D" w:rsidRPr="00E2741D">
        <w:t xml:space="preserve"> BBC, </w:t>
      </w:r>
      <w:proofErr w:type="spellStart"/>
      <w:r w:rsidR="00E2741D" w:rsidRPr="00E2741D">
        <w:t>Meebo</w:t>
      </w:r>
      <w:proofErr w:type="spellEnd"/>
      <w:r w:rsidR="00E2741D" w:rsidRPr="00E2741D">
        <w:t xml:space="preserve">, </w:t>
      </w:r>
      <w:proofErr w:type="spellStart"/>
      <w:r w:rsidR="00E2741D" w:rsidRPr="00E2741D">
        <w:t>Assay</w:t>
      </w:r>
      <w:proofErr w:type="spellEnd"/>
      <w:r w:rsidR="00E2741D" w:rsidRPr="00E2741D">
        <w:t xml:space="preserve"> </w:t>
      </w:r>
      <w:proofErr w:type="spellStart"/>
      <w:r w:rsidR="00E2741D" w:rsidRPr="00E2741D">
        <w:t>Depot</w:t>
      </w:r>
      <w:proofErr w:type="spellEnd"/>
      <w:r w:rsidR="00E2741D" w:rsidRPr="00E2741D">
        <w:t xml:space="preserve">, </w:t>
      </w:r>
      <w:proofErr w:type="spellStart"/>
      <w:r w:rsidR="00E2741D" w:rsidRPr="00E2741D">
        <w:t>Engine</w:t>
      </w:r>
      <w:proofErr w:type="spellEnd"/>
      <w:r w:rsidR="00E2741D" w:rsidRPr="00E2741D">
        <w:t xml:space="preserve"> Yard entre outros e também </w:t>
      </w:r>
      <w:r w:rsidR="00E2741D">
        <w:t xml:space="preserve">é parte integral de sistemas operacionais Linux </w:t>
      </w:r>
      <w:proofErr w:type="spellStart"/>
      <w:r w:rsidR="00E2741D">
        <w:t>Ubuntu</w:t>
      </w:r>
      <w:proofErr w:type="spellEnd"/>
      <w:r w:rsidR="00E2741D" w:rsidRPr="00E2741D">
        <w:t>.</w:t>
      </w:r>
    </w:p>
    <w:p w:rsidR="00A22F6C" w:rsidRPr="00C511CE" w:rsidRDefault="00663B7D" w:rsidP="00C02AFA">
      <w:pPr>
        <w:pStyle w:val="Ttulo4"/>
      </w:pPr>
      <w:bookmarkStart w:id="24" w:name="_Toc463386020"/>
      <w:bookmarkStart w:id="25" w:name="_Toc463490579"/>
      <w:r w:rsidRPr="00C511CE">
        <w:t>Banco de Dados Orientado a Documentos</w:t>
      </w:r>
      <w:bookmarkEnd w:id="24"/>
      <w:bookmarkEnd w:id="25"/>
    </w:p>
    <w:p w:rsidR="005E62D7" w:rsidRDefault="00100AEA" w:rsidP="00663B7D">
      <w:r>
        <w:t xml:space="preserve">Os bancos orientados a documentos são uma das principais categorias de bancos </w:t>
      </w:r>
      <w:proofErr w:type="spellStart"/>
      <w:r>
        <w:t>NoSQL</w:t>
      </w:r>
      <w:proofErr w:type="spellEnd"/>
      <w:r>
        <w:t xml:space="preserve">. </w:t>
      </w:r>
      <w:r w:rsidR="002A1B9D">
        <w:t xml:space="preserve">Este tipo de banco de dados trabalha com coleções de documentos. </w:t>
      </w:r>
      <w:r>
        <w:t>Fazendo um paralelo com o modelo relacional, no lugar das tradicionais tabelas</w:t>
      </w:r>
      <w:r w:rsidR="00663B7D">
        <w:t xml:space="preserve">, </w:t>
      </w:r>
      <w:r w:rsidR="005E62D7">
        <w:t>utilizam-se grupamentos de</w:t>
      </w:r>
      <w:r w:rsidR="00663B7D">
        <w:t xml:space="preserve"> dados </w:t>
      </w:r>
      <w:r w:rsidR="005E62D7">
        <w:t>denominados</w:t>
      </w:r>
      <w:r w:rsidR="00663B7D">
        <w:t xml:space="preserve"> </w:t>
      </w:r>
      <w:proofErr w:type="spellStart"/>
      <w:r w:rsidR="00663B7D" w:rsidRPr="005E62D7">
        <w:rPr>
          <w:i/>
        </w:rPr>
        <w:t>collections</w:t>
      </w:r>
      <w:proofErr w:type="spellEnd"/>
      <w:r w:rsidR="00663B7D">
        <w:t>, que não</w:t>
      </w:r>
      <w:r>
        <w:t xml:space="preserve"> possuem</w:t>
      </w:r>
      <w:r w:rsidR="005E62D7">
        <w:t xml:space="preserve"> chaves (</w:t>
      </w:r>
      <w:r w:rsidR="00663B7D">
        <w:t>primária</w:t>
      </w:r>
      <w:r w:rsidR="005E62D7">
        <w:t xml:space="preserve"> e/ou</w:t>
      </w:r>
      <w:r w:rsidR="00663B7D">
        <w:t xml:space="preserve"> estrangeira) e nem transações</w:t>
      </w:r>
      <w:r w:rsidR="005E62D7">
        <w:t xml:space="preserve">. Dentro das </w:t>
      </w:r>
      <w:proofErr w:type="spellStart"/>
      <w:r w:rsidR="005E62D7" w:rsidRPr="005E62D7">
        <w:rPr>
          <w:i/>
        </w:rPr>
        <w:t>collections</w:t>
      </w:r>
      <w:proofErr w:type="spellEnd"/>
      <w:r w:rsidR="005E62D7">
        <w:t xml:space="preserve"> são armazenados os documentos</w:t>
      </w:r>
      <w:r w:rsidR="001D028C">
        <w:t xml:space="preserve"> </w:t>
      </w:r>
      <w:r w:rsidR="009127BC">
        <w:t>que no modelo relacional seriam os registros de uma tabela. Os documentos</w:t>
      </w:r>
      <w:r w:rsidR="001D028C">
        <w:t xml:space="preserve"> são representados como objeto</w:t>
      </w:r>
      <w:r w:rsidR="002A1B9D">
        <w:t>s de identificador único e como um conjunto de campos variados (</w:t>
      </w:r>
      <w:proofErr w:type="spellStart"/>
      <w:r w:rsidR="002A1B9D" w:rsidRPr="00D234B5">
        <w:rPr>
          <w:i/>
        </w:rPr>
        <w:t>string</w:t>
      </w:r>
      <w:proofErr w:type="spellEnd"/>
      <w:r w:rsidR="002A1B9D">
        <w:t xml:space="preserve">, </w:t>
      </w:r>
      <w:proofErr w:type="spellStart"/>
      <w:r w:rsidR="002A1B9D" w:rsidRPr="00D234B5">
        <w:rPr>
          <w:i/>
        </w:rPr>
        <w:t>array</w:t>
      </w:r>
      <w:proofErr w:type="spellEnd"/>
      <w:r w:rsidR="002A1B9D">
        <w:t xml:space="preserve">, lista, objetos </w:t>
      </w:r>
      <w:proofErr w:type="spellStart"/>
      <w:r w:rsidR="002A1B9D">
        <w:t>etc</w:t>
      </w:r>
      <w:proofErr w:type="spellEnd"/>
      <w:r w:rsidR="002A1B9D">
        <w:t>).</w:t>
      </w:r>
    </w:p>
    <w:p w:rsidR="009127BC" w:rsidRDefault="009127BC" w:rsidP="00663B7D">
      <w:r>
        <w:t xml:space="preserve">A característica principal deste modelo é a não dependência de uma estrutura fixa para cada documento (livre de esquemas). Em um banco orientado a documentos podem ser realizadas </w:t>
      </w:r>
      <w:r>
        <w:lastRenderedPageBreak/>
        <w:t>atualizações na estrutura dos documentos sem ocasionar nenhum problema ao banco como um todo.</w:t>
      </w:r>
    </w:p>
    <w:p w:rsidR="009127BC" w:rsidRDefault="009127BC" w:rsidP="00663B7D">
      <w:r>
        <w:t>Conforme mencionado anteriormente, CouchDB utiliza o formato JSON</w:t>
      </w:r>
      <w:r w:rsidR="00980DFA">
        <w:t xml:space="preserve"> (</w:t>
      </w:r>
      <w:proofErr w:type="spellStart"/>
      <w:r w:rsidR="00980DFA">
        <w:t>JavaScript</w:t>
      </w:r>
      <w:proofErr w:type="spellEnd"/>
      <w:r w:rsidR="00980DFA">
        <w:t xml:space="preserve"> </w:t>
      </w:r>
      <w:proofErr w:type="spellStart"/>
      <w:r w:rsidR="00980DFA">
        <w:t>Object</w:t>
      </w:r>
      <w:proofErr w:type="spellEnd"/>
      <w:r w:rsidR="00980DFA">
        <w:t xml:space="preserve"> </w:t>
      </w:r>
      <w:proofErr w:type="spellStart"/>
      <w:r w:rsidR="00980DFA">
        <w:t>Notation</w:t>
      </w:r>
      <w:proofErr w:type="spellEnd"/>
      <w:r w:rsidR="00980DFA">
        <w:t>)</w:t>
      </w:r>
      <w:r>
        <w:t xml:space="preserve"> para armazenar seus documentos</w:t>
      </w:r>
      <w:r w:rsidR="00980DFA">
        <w:t>.</w:t>
      </w:r>
    </w:p>
    <w:p w:rsidR="00BC3496" w:rsidRPr="00BC3496" w:rsidRDefault="00BC3496" w:rsidP="00C02AFA">
      <w:pPr>
        <w:pStyle w:val="Ttulo4"/>
      </w:pPr>
      <w:bookmarkStart w:id="26" w:name="_Toc463386021"/>
      <w:bookmarkStart w:id="27" w:name="_Toc463490580"/>
      <w:r w:rsidRPr="00BC3496">
        <w:t>O Teorema CAP</w:t>
      </w:r>
      <w:bookmarkEnd w:id="26"/>
      <w:bookmarkEnd w:id="27"/>
    </w:p>
    <w:p w:rsidR="00BC3496" w:rsidRDefault="006F7EC9" w:rsidP="00663B7D">
      <w:r>
        <w:t xml:space="preserve">De acordo com teorema proposto por </w:t>
      </w:r>
      <w:proofErr w:type="spellStart"/>
      <w:r>
        <w:t>Brewer</w:t>
      </w:r>
      <w:proofErr w:type="spellEnd"/>
      <w:r>
        <w:t xml:space="preserve"> (2000), em sistemas computacionais distribuídos seria desejável obter consistência, disponibilidade e tolerância ao particionamento. Conforme provado, um sistema distribuído só pode garantir duas destas propriedades ao mesmo tempo. Este </w:t>
      </w:r>
      <w:r w:rsidR="00770F52">
        <w:t>teorema</w:t>
      </w:r>
      <w:r>
        <w:t xml:space="preserve"> ficou conhecido como </w:t>
      </w:r>
      <w:r w:rsidR="00770F52">
        <w:t>teorema</w:t>
      </w:r>
      <w:r>
        <w:t xml:space="preserve"> CAP (</w:t>
      </w:r>
      <w:proofErr w:type="spellStart"/>
      <w:r w:rsidRPr="00770F52">
        <w:rPr>
          <w:i/>
        </w:rPr>
        <w:t>Consistency</w:t>
      </w:r>
      <w:proofErr w:type="spellEnd"/>
      <w:r>
        <w:t xml:space="preserve">, </w:t>
      </w:r>
      <w:proofErr w:type="spellStart"/>
      <w:r w:rsidRPr="00770F52">
        <w:rPr>
          <w:i/>
        </w:rPr>
        <w:t>Availability</w:t>
      </w:r>
      <w:proofErr w:type="spellEnd"/>
      <w:r>
        <w:t xml:space="preserve"> e </w:t>
      </w:r>
      <w:proofErr w:type="spellStart"/>
      <w:r w:rsidRPr="00770F52">
        <w:rPr>
          <w:i/>
        </w:rPr>
        <w:t>Partition</w:t>
      </w:r>
      <w:proofErr w:type="spellEnd"/>
      <w:r>
        <w:t xml:space="preserve"> </w:t>
      </w:r>
      <w:proofErr w:type="spellStart"/>
      <w:r w:rsidRPr="00770F52">
        <w:rPr>
          <w:i/>
        </w:rPr>
        <w:t>Tolerance</w:t>
      </w:r>
      <w:proofErr w:type="spellEnd"/>
      <w:r>
        <w:t>)</w:t>
      </w:r>
      <w:r w:rsidR="0086490C">
        <w:t>.</w:t>
      </w:r>
    </w:p>
    <w:p w:rsidR="00770F52" w:rsidRDefault="00770F52" w:rsidP="00663B7D">
      <w:r>
        <w:t>Para garantir consistência, após uma transação o sistema deve manter a integridade das informações do banco, ou seja, todos os usuários devem ter acesso ao mesmo conjunto de dados. A disponibilidade significa que o sistema deve manter o acesso e as funcionalidades disponíveis para todos os usuários e a tolerância ao particionamento requer que os dados possam ser divididos por múltiplo servidores na rede.</w:t>
      </w:r>
    </w:p>
    <w:p w:rsidR="009549F2" w:rsidRPr="002F6506" w:rsidRDefault="009549F2" w:rsidP="009549F2">
      <w:pPr>
        <w:pStyle w:val="Legenda"/>
        <w:rPr>
          <w:lang w:val="en-US"/>
        </w:rPr>
      </w:pPr>
      <w:proofErr w:type="spellStart"/>
      <w:r w:rsidRPr="002F6506">
        <w:rPr>
          <w:lang w:val="en-US"/>
        </w:rPr>
        <w:t>Figura</w:t>
      </w:r>
      <w:proofErr w:type="spellEnd"/>
      <w:r w:rsidRPr="002F6506">
        <w:rPr>
          <w:lang w:val="en-US"/>
        </w:rPr>
        <w:t xml:space="preserve"> </w:t>
      </w:r>
      <w:r>
        <w:fldChar w:fldCharType="begin"/>
      </w:r>
      <w:r w:rsidRPr="002F6506">
        <w:rPr>
          <w:lang w:val="en-US"/>
        </w:rPr>
        <w:instrText xml:space="preserve"> SEQ Figura \* ARABIC </w:instrText>
      </w:r>
      <w:r>
        <w:fldChar w:fldCharType="separate"/>
      </w:r>
      <w:r w:rsidR="00537F57">
        <w:rPr>
          <w:noProof/>
          <w:lang w:val="en-US"/>
        </w:rPr>
        <w:t>1</w:t>
      </w:r>
      <w:r>
        <w:rPr>
          <w:noProof/>
        </w:rPr>
        <w:fldChar w:fldCharType="end"/>
      </w:r>
      <w:r w:rsidRPr="002F6506">
        <w:rPr>
          <w:lang w:val="en-US"/>
        </w:rPr>
        <w:t xml:space="preserve"> –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Teorema</w:t>
      </w:r>
      <w:proofErr w:type="spellEnd"/>
      <w:r>
        <w:rPr>
          <w:lang w:val="en-US"/>
        </w:rPr>
        <w:t xml:space="preserve"> CAP</w:t>
      </w:r>
    </w:p>
    <w:p w:rsidR="00770F52" w:rsidRDefault="00E407B5" w:rsidP="00E407B5">
      <w:pPr>
        <w:jc w:val="center"/>
      </w:pPr>
      <w:r>
        <w:rPr>
          <w:noProof/>
          <w:lang w:eastAsia="pt-BR"/>
        </w:rPr>
        <w:drawing>
          <wp:inline distT="0" distB="0" distL="0" distR="0" wp14:anchorId="7A98ABE2" wp14:editId="4E070120">
            <wp:extent cx="4500000" cy="2417225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41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9F2" w:rsidRDefault="00283C27" w:rsidP="00663B7D">
      <w:r>
        <w:lastRenderedPageBreak/>
        <w:t>CouchDB abre mão de uma consistência forte para garantir alta disponibilidade</w:t>
      </w:r>
      <w:r w:rsidR="004E1351">
        <w:t xml:space="preserve"> por meio do processo de replicação dos dados através de múltiplos servidores</w:t>
      </w:r>
      <w:r>
        <w:t>, isto é, podem ser realizadas atualizações em determinados nós</w:t>
      </w:r>
      <w:r w:rsidR="00CB546A">
        <w:t xml:space="preserve"> de uma aplicação sem que seja necessário aguardar a comunicação </w:t>
      </w:r>
      <w:r w:rsidR="004E1351">
        <w:t>entre</w:t>
      </w:r>
      <w:r w:rsidR="00CB546A">
        <w:t xml:space="preserve"> os demais nós do cluster.</w:t>
      </w:r>
    </w:p>
    <w:p w:rsidR="00BC3496" w:rsidRDefault="004E1351" w:rsidP="00663B7D">
      <w:r>
        <w:t>C</w:t>
      </w:r>
      <w:r w:rsidR="002A433E">
        <w:t xml:space="preserve">om relação ao particionamento, como se trata de um banco de dados orientado a documentos </w:t>
      </w:r>
      <w:r w:rsidR="002A3AAD">
        <w:t>de</w:t>
      </w:r>
      <w:r w:rsidR="002A433E">
        <w:t xml:space="preserve"> esquema flexível, possui alta tolerância a </w:t>
      </w:r>
      <w:r w:rsidR="000544AF">
        <w:t>particionamento</w:t>
      </w:r>
      <w:r w:rsidR="002A433E">
        <w:t>.</w:t>
      </w:r>
    </w:p>
    <w:p w:rsidR="008C7E32" w:rsidRPr="008C7E32" w:rsidRDefault="008C7E32" w:rsidP="00C02AFA">
      <w:pPr>
        <w:pStyle w:val="Ttulo4"/>
      </w:pPr>
      <w:bookmarkStart w:id="28" w:name="_Toc463386022"/>
      <w:bookmarkStart w:id="29" w:name="_Toc463490581"/>
      <w:r w:rsidRPr="008C7E32">
        <w:t>Replicação no CouchDB</w:t>
      </w:r>
      <w:bookmarkEnd w:id="28"/>
      <w:bookmarkEnd w:id="29"/>
    </w:p>
    <w:p w:rsidR="008C7E32" w:rsidRDefault="00FE67B7" w:rsidP="00663B7D">
      <w:r w:rsidRPr="00FE67B7">
        <w:t>A replicaçã</w:t>
      </w:r>
      <w:r>
        <w:t>o funciona de forma incremental,</w:t>
      </w:r>
      <w:r w:rsidRPr="00FE67B7">
        <w:t xml:space="preserve"> ou seja, se durante a replicação alguma coisa der errado, como </w:t>
      </w:r>
      <w:r>
        <w:t>uma queda na</w:t>
      </w:r>
      <w:r w:rsidRPr="00FE67B7">
        <w:t xml:space="preserve"> conexão de rede, ele vai </w:t>
      </w:r>
      <w:r w:rsidR="00D234B5">
        <w:t>continuar</w:t>
      </w:r>
      <w:r w:rsidRPr="00FE67B7">
        <w:t xml:space="preserve"> de onde parou na próxima vez que for executado. Ele também só transfere os dados que </w:t>
      </w:r>
      <w:r>
        <w:t>forem</w:t>
      </w:r>
      <w:r w:rsidRPr="00FE67B7">
        <w:t xml:space="preserve"> necessário</w:t>
      </w:r>
      <w:r>
        <w:t>s</w:t>
      </w:r>
      <w:r w:rsidRPr="00FE67B7">
        <w:t xml:space="preserve"> para sincronizar </w:t>
      </w:r>
      <w:r>
        <w:t>o banco</w:t>
      </w:r>
      <w:r w:rsidRPr="00FE67B7">
        <w:t xml:space="preserve"> de dados.</w:t>
      </w:r>
    </w:p>
    <w:p w:rsidR="008C7E32" w:rsidRPr="008C7E32" w:rsidRDefault="008C7E32" w:rsidP="00C02AFA">
      <w:pPr>
        <w:pStyle w:val="Ttulo4"/>
      </w:pPr>
      <w:bookmarkStart w:id="30" w:name="_Toc463386023"/>
      <w:bookmarkStart w:id="31" w:name="_Toc463490582"/>
      <w:r w:rsidRPr="008C7E32">
        <w:t>Particionamento</w:t>
      </w:r>
      <w:r>
        <w:t xml:space="preserve"> no CouchDB</w:t>
      </w:r>
      <w:bookmarkEnd w:id="30"/>
      <w:bookmarkEnd w:id="31"/>
    </w:p>
    <w:p w:rsidR="00F54EF9" w:rsidRDefault="005A30CD" w:rsidP="00663B7D">
      <w:r>
        <w:t xml:space="preserve">Dependendo </w:t>
      </w:r>
      <w:r w:rsidR="009F2EAB">
        <w:t>do tipo de aplicação, algumas vezes</w:t>
      </w:r>
      <w:r w:rsidR="00A33268">
        <w:t>,</w:t>
      </w:r>
      <w:r w:rsidR="009F2EAB">
        <w:t xml:space="preserve"> torna-se necessário o</w:t>
      </w:r>
      <w:r w:rsidRPr="005A30CD">
        <w:t xml:space="preserve"> particio</w:t>
      </w:r>
      <w:r w:rsidR="00A33268">
        <w:t>na</w:t>
      </w:r>
      <w:r w:rsidR="009F2EAB">
        <w:t>mento dos</w:t>
      </w:r>
      <w:r w:rsidRPr="005A30CD">
        <w:t xml:space="preserve"> dados </w:t>
      </w:r>
      <w:r w:rsidR="009F2EAB">
        <w:t xml:space="preserve">em </w:t>
      </w:r>
      <w:r w:rsidRPr="005A30CD">
        <w:t xml:space="preserve">múltiplos </w:t>
      </w:r>
      <w:proofErr w:type="spellStart"/>
      <w:r w:rsidRPr="005A30CD">
        <w:rPr>
          <w:i/>
        </w:rPr>
        <w:t>shards</w:t>
      </w:r>
      <w:proofErr w:type="spellEnd"/>
      <w:r>
        <w:t xml:space="preserve"> (fragmentos)</w:t>
      </w:r>
      <w:r w:rsidRPr="005A30CD">
        <w:t xml:space="preserve">. Cada </w:t>
      </w:r>
      <w:proofErr w:type="spellStart"/>
      <w:r w:rsidRPr="005A30CD">
        <w:rPr>
          <w:i/>
        </w:rPr>
        <w:t>shards</w:t>
      </w:r>
      <w:proofErr w:type="spellEnd"/>
      <w:r w:rsidRPr="005A30CD">
        <w:t xml:space="preserve"> </w:t>
      </w:r>
      <w:r>
        <w:t>fica armazenado</w:t>
      </w:r>
      <w:r w:rsidRPr="005A30CD">
        <w:t xml:space="preserve"> em um nó CouchDB e contém um subconjunto </w:t>
      </w:r>
      <w:r>
        <w:t>dos</w:t>
      </w:r>
      <w:r w:rsidRPr="005A30CD">
        <w:t xml:space="preserve"> dados</w:t>
      </w:r>
      <w:r w:rsidR="003F3E1C">
        <w:t xml:space="preserve"> de uma </w:t>
      </w:r>
      <w:proofErr w:type="spellStart"/>
      <w:r w:rsidR="003F3E1C" w:rsidRPr="003F3E1C">
        <w:rPr>
          <w:i/>
        </w:rPr>
        <w:t>collection</w:t>
      </w:r>
      <w:proofErr w:type="spellEnd"/>
      <w:r w:rsidR="00F54EF9">
        <w:t xml:space="preserve"> (</w:t>
      </w:r>
      <w:r w:rsidR="00F54EF9">
        <w:fldChar w:fldCharType="begin"/>
      </w:r>
      <w:r w:rsidR="00F54EF9">
        <w:instrText xml:space="preserve"> REF _Ref461460196 \h </w:instrText>
      </w:r>
      <w:r w:rsidR="00F54EF9">
        <w:fldChar w:fldCharType="separate"/>
      </w:r>
      <w:r w:rsidR="00537F57" w:rsidRPr="00537F57">
        <w:t xml:space="preserve">Figura </w:t>
      </w:r>
      <w:r w:rsidR="00537F57" w:rsidRPr="00537F57">
        <w:rPr>
          <w:noProof/>
        </w:rPr>
        <w:t>2</w:t>
      </w:r>
      <w:r w:rsidR="00F54EF9">
        <w:fldChar w:fldCharType="end"/>
      </w:r>
      <w:r w:rsidR="00F54EF9">
        <w:t>)</w:t>
      </w:r>
      <w:r w:rsidRPr="005A30CD">
        <w:t xml:space="preserve">. </w:t>
      </w:r>
    </w:p>
    <w:p w:rsidR="00F54EF9" w:rsidRPr="002F6506" w:rsidRDefault="00F54EF9" w:rsidP="00F54EF9">
      <w:pPr>
        <w:pStyle w:val="Legenda"/>
        <w:rPr>
          <w:lang w:val="en-US"/>
        </w:rPr>
      </w:pPr>
      <w:bookmarkStart w:id="32" w:name="_Ref461460196"/>
      <w:proofErr w:type="spellStart"/>
      <w:r w:rsidRPr="002F6506">
        <w:rPr>
          <w:lang w:val="en-US"/>
        </w:rPr>
        <w:t>Figura</w:t>
      </w:r>
      <w:proofErr w:type="spellEnd"/>
      <w:r w:rsidRPr="002F6506">
        <w:rPr>
          <w:lang w:val="en-US"/>
        </w:rPr>
        <w:t xml:space="preserve"> </w:t>
      </w:r>
      <w:r w:rsidR="004547AF">
        <w:fldChar w:fldCharType="begin"/>
      </w:r>
      <w:r w:rsidR="004547AF" w:rsidRPr="002F6506">
        <w:rPr>
          <w:lang w:val="en-US"/>
        </w:rPr>
        <w:instrText xml:space="preserve"> SEQ Figura \* ARABIC </w:instrText>
      </w:r>
      <w:r w:rsidR="004547AF">
        <w:fldChar w:fldCharType="separate"/>
      </w:r>
      <w:r w:rsidR="00537F57">
        <w:rPr>
          <w:noProof/>
          <w:lang w:val="en-US"/>
        </w:rPr>
        <w:t>2</w:t>
      </w:r>
      <w:r w:rsidR="004547AF">
        <w:rPr>
          <w:noProof/>
        </w:rPr>
        <w:fldChar w:fldCharType="end"/>
      </w:r>
      <w:bookmarkEnd w:id="32"/>
      <w:r w:rsidRPr="002F6506">
        <w:rPr>
          <w:lang w:val="en-US"/>
        </w:rPr>
        <w:t xml:space="preserve"> – </w:t>
      </w:r>
      <w:proofErr w:type="spellStart"/>
      <w:r w:rsidRPr="002F6506">
        <w:rPr>
          <w:lang w:val="en-US"/>
        </w:rPr>
        <w:t>Sharding</w:t>
      </w:r>
      <w:proofErr w:type="spellEnd"/>
      <w:r w:rsidRPr="002F6506">
        <w:rPr>
          <w:lang w:val="en-US"/>
        </w:rPr>
        <w:t xml:space="preserve"> de </w:t>
      </w:r>
      <w:proofErr w:type="spellStart"/>
      <w:r w:rsidRPr="002F6506">
        <w:rPr>
          <w:lang w:val="en-US"/>
        </w:rPr>
        <w:t>uma</w:t>
      </w:r>
      <w:proofErr w:type="spellEnd"/>
      <w:r w:rsidRPr="002F6506">
        <w:rPr>
          <w:lang w:val="en-US"/>
        </w:rPr>
        <w:t xml:space="preserve"> Collection</w:t>
      </w:r>
    </w:p>
    <w:p w:rsidR="00F54EF9" w:rsidRDefault="000A0D91" w:rsidP="00F54EF9">
      <w:pPr>
        <w:jc w:val="center"/>
      </w:pPr>
      <w:r>
        <w:rPr>
          <w:noProof/>
          <w:lang w:eastAsia="pt-BR"/>
        </w:rPr>
        <w:drawing>
          <wp:inline distT="0" distB="0" distL="0" distR="0" wp14:anchorId="7DC3048F" wp14:editId="3D92DD48">
            <wp:extent cx="4045355" cy="233210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23" cy="2347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E32" w:rsidRDefault="005A30CD" w:rsidP="00663B7D">
      <w:r w:rsidRPr="005A30CD">
        <w:lastRenderedPageBreak/>
        <w:t xml:space="preserve">É possível ter um ou mais </w:t>
      </w:r>
      <w:proofErr w:type="spellStart"/>
      <w:r w:rsidRPr="005A30CD">
        <w:rPr>
          <w:i/>
        </w:rPr>
        <w:t>shards</w:t>
      </w:r>
      <w:proofErr w:type="spellEnd"/>
      <w:r w:rsidRPr="005A30CD">
        <w:t xml:space="preserve"> </w:t>
      </w:r>
      <w:r w:rsidR="00893852">
        <w:t xml:space="preserve">de tamanhos variados </w:t>
      </w:r>
      <w:r w:rsidRPr="005A30CD">
        <w:t xml:space="preserve">em cada nó. </w:t>
      </w:r>
      <w:r w:rsidR="003C19A6">
        <w:t>Até a versão 1.6</w:t>
      </w:r>
      <w:r w:rsidR="00D234B5">
        <w:t>,</w:t>
      </w:r>
      <w:r w:rsidR="003C19A6">
        <w:t xml:space="preserve"> o </w:t>
      </w:r>
      <w:r w:rsidRPr="005A30CD">
        <w:t>CouchDB não suporta</w:t>
      </w:r>
      <w:r w:rsidR="003C19A6">
        <w:t>va</w:t>
      </w:r>
      <w:r w:rsidRPr="005A30CD">
        <w:t xml:space="preserve"> nativamente esta forma de </w:t>
      </w:r>
      <w:proofErr w:type="spellStart"/>
      <w:r w:rsidRPr="005A30CD">
        <w:rPr>
          <w:i/>
        </w:rPr>
        <w:t>clustering</w:t>
      </w:r>
      <w:proofErr w:type="spellEnd"/>
      <w:r w:rsidRPr="005A30CD">
        <w:t>. No entanto, existem ferramentas de terceiros que permitem</w:t>
      </w:r>
      <w:r>
        <w:t xml:space="preserve"> a criação de particionamento de dados em </w:t>
      </w:r>
      <w:r w:rsidRPr="00D234B5">
        <w:rPr>
          <w:i/>
        </w:rPr>
        <w:t>nodes</w:t>
      </w:r>
      <w:r>
        <w:t xml:space="preserve"> </w:t>
      </w:r>
      <w:r w:rsidRPr="005A30CD">
        <w:t>CouchDB. Essas ferra</w:t>
      </w:r>
      <w:r w:rsidR="006E4E22">
        <w:t xml:space="preserve">mentas incluem </w:t>
      </w:r>
      <w:proofErr w:type="spellStart"/>
      <w:r w:rsidR="006E4E22">
        <w:t>BigCouch</w:t>
      </w:r>
      <w:proofErr w:type="spellEnd"/>
      <w:r w:rsidR="006E4E22">
        <w:t xml:space="preserve">, </w:t>
      </w:r>
      <w:proofErr w:type="spellStart"/>
      <w:r w:rsidR="006E4E22">
        <w:t>Lounge</w:t>
      </w:r>
      <w:proofErr w:type="spellEnd"/>
      <w:r w:rsidRPr="005A30CD">
        <w:t xml:space="preserve"> e </w:t>
      </w:r>
      <w:proofErr w:type="spellStart"/>
      <w:r>
        <w:t>Pillow</w:t>
      </w:r>
      <w:proofErr w:type="spellEnd"/>
      <w:r w:rsidRPr="005A30CD">
        <w:t>.</w:t>
      </w:r>
    </w:p>
    <w:p w:rsidR="00A22F6C" w:rsidRPr="00EF019E" w:rsidRDefault="00EF019E" w:rsidP="00C02AFA">
      <w:pPr>
        <w:pStyle w:val="Ttulo4"/>
      </w:pPr>
      <w:bookmarkStart w:id="33" w:name="_Toc463386024"/>
      <w:bookmarkStart w:id="34" w:name="_Toc463490583"/>
      <w:r>
        <w:t>Consistência E</w:t>
      </w:r>
      <w:r w:rsidR="00A22F6C" w:rsidRPr="00EF019E">
        <w:t>ventual</w:t>
      </w:r>
      <w:bookmarkEnd w:id="33"/>
      <w:bookmarkEnd w:id="34"/>
    </w:p>
    <w:p w:rsidR="00F01B62" w:rsidRDefault="00A22F6C" w:rsidP="00A22F6C">
      <w:r w:rsidRPr="00EF019E">
        <w:t xml:space="preserve">O modelo de consistência eventual </w:t>
      </w:r>
      <w:r w:rsidR="00C204C5">
        <w:t xml:space="preserve">é caracterizado pelo pequeno número de ocorrências de </w:t>
      </w:r>
      <w:r w:rsidRPr="00EF019E">
        <w:t xml:space="preserve">atualizações </w:t>
      </w:r>
      <w:r w:rsidR="00C204C5">
        <w:t xml:space="preserve">que, quando ocorrem, </w:t>
      </w:r>
      <w:r w:rsidRPr="00EF019E">
        <w:t xml:space="preserve">não são </w:t>
      </w:r>
      <w:r w:rsidR="00C204C5">
        <w:t xml:space="preserve">imediatamente </w:t>
      </w:r>
      <w:r w:rsidRPr="00EF019E">
        <w:t>propagadas</w:t>
      </w:r>
      <w:r w:rsidR="00C204C5">
        <w:t xml:space="preserve"> pelos nós</w:t>
      </w:r>
      <w:r w:rsidRPr="00EF019E">
        <w:t>. Este modelo</w:t>
      </w:r>
      <w:r w:rsidR="00C204C5">
        <w:t>, que é principalmente aplicado em bancos de dados onde prevalece requisições de leitura,</w:t>
      </w:r>
      <w:r w:rsidRPr="00EF019E">
        <w:t xml:space="preserve"> necessita que eventualmente todas as atualizações sejam propagadas para todas as cópias. </w:t>
      </w:r>
    </w:p>
    <w:p w:rsidR="00A22F6C" w:rsidRDefault="00F01B62" w:rsidP="00A22F6C">
      <w:r>
        <w:t>Este</w:t>
      </w:r>
      <w:r w:rsidR="00A22F6C" w:rsidRPr="00EF019E">
        <w:t xml:space="preserve"> sistema funciona </w:t>
      </w:r>
      <w:r>
        <w:t xml:space="preserve">de forma consistente para acessos a </w:t>
      </w:r>
      <w:r w:rsidR="00A22F6C" w:rsidRPr="00EF019E">
        <w:t xml:space="preserve">uma mesma réplica, porém quando múltiplas réplicas são </w:t>
      </w:r>
      <w:r>
        <w:t xml:space="preserve">utilizadas, </w:t>
      </w:r>
      <w:r w:rsidR="00A22F6C" w:rsidRPr="00EF019E">
        <w:t>em um curto período de tempo</w:t>
      </w:r>
      <w:r>
        <w:t>,</w:t>
      </w:r>
      <w:r w:rsidR="00C204C5">
        <w:t xml:space="preserve"> </w:t>
      </w:r>
      <w:r>
        <w:t xml:space="preserve">podem </w:t>
      </w:r>
      <w:r w:rsidR="00C204C5">
        <w:t>ocorre</w:t>
      </w:r>
      <w:r>
        <w:t>r</w:t>
      </w:r>
      <w:r w:rsidR="00C204C5">
        <w:t xml:space="preserve"> inconsistências</w:t>
      </w:r>
      <w:r w:rsidR="00A22F6C" w:rsidRPr="00EF019E">
        <w:t xml:space="preserve">. </w:t>
      </w:r>
    </w:p>
    <w:p w:rsidR="008B5C7A" w:rsidRDefault="008B5C7A" w:rsidP="008B5C7A">
      <w:pPr>
        <w:pStyle w:val="Ttulo4"/>
      </w:pPr>
      <w:bookmarkStart w:id="35" w:name="_Toc463490584"/>
      <w:bookmarkStart w:id="36" w:name="_Toc463386025"/>
      <w:r>
        <w:t>B-</w:t>
      </w:r>
      <w:proofErr w:type="spellStart"/>
      <w:proofErr w:type="gramStart"/>
      <w:r>
        <w:t>trees</w:t>
      </w:r>
      <w:bookmarkEnd w:id="35"/>
      <w:proofErr w:type="spellEnd"/>
      <w:proofErr w:type="gramEnd"/>
    </w:p>
    <w:p w:rsidR="008B5C7A" w:rsidRDefault="008B5C7A" w:rsidP="008B5C7A">
      <w:r>
        <w:t xml:space="preserve">CouchDB utiliza uma estrutura de dados conhecida com </w:t>
      </w:r>
      <w:r w:rsidRPr="0094452B">
        <w:rPr>
          <w:i/>
        </w:rPr>
        <w:t>B-</w:t>
      </w:r>
      <w:proofErr w:type="spellStart"/>
      <w:r w:rsidRPr="0094452B">
        <w:rPr>
          <w:i/>
        </w:rPr>
        <w:t>tree</w:t>
      </w:r>
      <w:proofErr w:type="spellEnd"/>
      <w:r>
        <w:t xml:space="preserve"> para indexar seus documentos e </w:t>
      </w:r>
      <w:proofErr w:type="spellStart"/>
      <w:r w:rsidRPr="0094452B">
        <w:rPr>
          <w:i/>
        </w:rPr>
        <w:t>views</w:t>
      </w:r>
      <w:proofErr w:type="spellEnd"/>
      <w:r>
        <w:t xml:space="preserve">. </w:t>
      </w:r>
      <w:r w:rsidRPr="0094452B">
        <w:rPr>
          <w:i/>
        </w:rPr>
        <w:t>B-</w:t>
      </w:r>
      <w:proofErr w:type="spellStart"/>
      <w:proofErr w:type="gramStart"/>
      <w:r w:rsidRPr="0094452B">
        <w:rPr>
          <w:i/>
        </w:rPr>
        <w:t>tree</w:t>
      </w:r>
      <w:proofErr w:type="spellEnd"/>
      <w:proofErr w:type="gramEnd"/>
      <w:r>
        <w:t xml:space="preserve"> é uma estrutura de dados ótima para armazenamento e recuperação rápida de grandes volumes de informações. Segundo Rudolf Bayer, </w:t>
      </w:r>
      <w:r w:rsidR="00886DA2">
        <w:t>idealizador</w:t>
      </w:r>
      <w:r>
        <w:t xml:space="preserve"> </w:t>
      </w:r>
      <w:r w:rsidR="00886DA2">
        <w:t>da estrutura de dados B-</w:t>
      </w:r>
      <w:proofErr w:type="spellStart"/>
      <w:r w:rsidR="00886DA2">
        <w:t>tree</w:t>
      </w:r>
      <w:proofErr w:type="spellEnd"/>
      <w:r>
        <w:t xml:space="preserve">, a utilização de </w:t>
      </w:r>
      <w:r w:rsidRPr="008B5C7A">
        <w:rPr>
          <w:i/>
        </w:rPr>
        <w:t>B-</w:t>
      </w:r>
      <w:proofErr w:type="spellStart"/>
      <w:r w:rsidRPr="008B5C7A">
        <w:rPr>
          <w:i/>
        </w:rPr>
        <w:t>tree</w:t>
      </w:r>
      <w:proofErr w:type="spellEnd"/>
      <w:r>
        <w:t xml:space="preserve"> garante um tempo de acesso inferior a dez </w:t>
      </w:r>
      <w:proofErr w:type="spellStart"/>
      <w:r>
        <w:t>ms</w:t>
      </w:r>
      <w:proofErr w:type="spellEnd"/>
      <w:r>
        <w:t xml:space="preserve"> mesmo para conjuntos de dados extremamente grandes.</w:t>
      </w:r>
    </w:p>
    <w:p w:rsidR="008B5C7A" w:rsidRDefault="00886DA2" w:rsidP="008B5C7A">
      <w:r>
        <w:t>Sua implementação</w:t>
      </w:r>
      <w:r w:rsidR="008B5C7A">
        <w:t xml:space="preserve"> no CouchDB é um pouco diferente. Mesmo mantendo as características principais, acrescenta o Controle de Concorrênc</w:t>
      </w:r>
      <w:r>
        <w:t xml:space="preserve">ia de </w:t>
      </w:r>
      <w:r w:rsidR="00A56A49">
        <w:t>Múltiplas</w:t>
      </w:r>
      <w:r>
        <w:t xml:space="preserve"> Versões.</w:t>
      </w:r>
    </w:p>
    <w:p w:rsidR="00DA62FE" w:rsidRPr="00DA62FE" w:rsidRDefault="00DA62FE" w:rsidP="00C02AFA">
      <w:pPr>
        <w:pStyle w:val="Ttulo4"/>
      </w:pPr>
      <w:bookmarkStart w:id="37" w:name="_Toc463490585"/>
      <w:r w:rsidRPr="00DA62FE">
        <w:t xml:space="preserve">Controle de Concorrência de </w:t>
      </w:r>
      <w:r w:rsidR="00A56A49" w:rsidRPr="00DA62FE">
        <w:t>Múlti</w:t>
      </w:r>
      <w:r w:rsidR="00A56A49">
        <w:t xml:space="preserve">plas </w:t>
      </w:r>
      <w:r w:rsidRPr="00DA62FE">
        <w:t>Versões (MVCC)</w:t>
      </w:r>
      <w:bookmarkEnd w:id="36"/>
      <w:bookmarkEnd w:id="37"/>
    </w:p>
    <w:p w:rsidR="00DA62FE" w:rsidRDefault="00DA62FE" w:rsidP="00DA62FE">
      <w:r>
        <w:t>O CouchDB utilizada uma estratégia chamada de Con</w:t>
      </w:r>
      <w:r w:rsidR="00D234B5">
        <w:t xml:space="preserve">trole de Concorrência de </w:t>
      </w:r>
      <w:r w:rsidR="00A56A49">
        <w:t xml:space="preserve">Múltiplas </w:t>
      </w:r>
      <w:r w:rsidR="00D234B5">
        <w:t>V</w:t>
      </w:r>
      <w:r>
        <w:t xml:space="preserve">ersões (MVCC). Neste caso, as requisições aos dados podem ser realizadas em paralelo. A ideia é criar múltiplas versões dos documentos e permitir a atualização sobre uma dessas </w:t>
      </w:r>
      <w:r>
        <w:lastRenderedPageBreak/>
        <w:t xml:space="preserve">versões, mantendo ainda a versão desatualizada. Assim, não há necessidade de se bloquear os itens de dados. A </w:t>
      </w:r>
      <w:r w:rsidR="00F54EF9">
        <w:rPr>
          <w:highlight w:val="yellow"/>
        </w:rPr>
        <w:fldChar w:fldCharType="begin"/>
      </w:r>
      <w:r w:rsidR="00F54EF9">
        <w:instrText xml:space="preserve"> REF _Ref461460161 \h </w:instrText>
      </w:r>
      <w:r w:rsidR="00F54EF9">
        <w:rPr>
          <w:highlight w:val="yellow"/>
        </w:rPr>
      </w:r>
      <w:r w:rsidR="00F54EF9">
        <w:rPr>
          <w:highlight w:val="yellow"/>
        </w:rPr>
        <w:fldChar w:fldCharType="separate"/>
      </w:r>
      <w:r w:rsidR="00537F57">
        <w:t xml:space="preserve">Figura </w:t>
      </w:r>
      <w:r w:rsidR="00537F57">
        <w:rPr>
          <w:noProof/>
        </w:rPr>
        <w:t>3</w:t>
      </w:r>
      <w:r w:rsidR="00F54EF9">
        <w:rPr>
          <w:highlight w:val="yellow"/>
        </w:rPr>
        <w:fldChar w:fldCharType="end"/>
      </w:r>
      <w:r w:rsidR="00F54EF9">
        <w:t xml:space="preserve"> </w:t>
      </w:r>
      <w:r>
        <w:t xml:space="preserve">ilustra o contraste entre o sistema de </w:t>
      </w:r>
      <w:proofErr w:type="spellStart"/>
      <w:r w:rsidRPr="006B187A">
        <w:rPr>
          <w:i/>
        </w:rPr>
        <w:t>locking</w:t>
      </w:r>
      <w:proofErr w:type="spellEnd"/>
      <w:r>
        <w:t xml:space="preserve"> dos </w:t>
      </w:r>
      <w:proofErr w:type="spellStart"/>
      <w:r>
        <w:t>SGBDs</w:t>
      </w:r>
      <w:proofErr w:type="spellEnd"/>
      <w:r>
        <w:t xml:space="preserve"> tradicionais e o MVCC do CouchDB.</w:t>
      </w:r>
    </w:p>
    <w:p w:rsidR="000171B0" w:rsidRDefault="0048565F" w:rsidP="0048565F">
      <w:pPr>
        <w:pStyle w:val="Legenda"/>
      </w:pPr>
      <w:bookmarkStart w:id="38" w:name="_Ref461460161"/>
      <w:r>
        <w:t xml:space="preserve">Figura </w:t>
      </w:r>
      <w:fldSimple w:instr=" SEQ Figura \* ARABIC ">
        <w:r w:rsidR="00537F57">
          <w:rPr>
            <w:noProof/>
          </w:rPr>
          <w:t>3</w:t>
        </w:r>
      </w:fldSimple>
      <w:bookmarkEnd w:id="38"/>
      <w:r>
        <w:t xml:space="preserve"> – </w:t>
      </w:r>
      <w:proofErr w:type="spellStart"/>
      <w:r>
        <w:t>Locking</w:t>
      </w:r>
      <w:proofErr w:type="spellEnd"/>
      <w:r>
        <w:t xml:space="preserve"> dos </w:t>
      </w:r>
      <w:proofErr w:type="spellStart"/>
      <w:r>
        <w:t>SGBDs</w:t>
      </w:r>
      <w:proofErr w:type="spellEnd"/>
      <w:r>
        <w:t xml:space="preserve"> Tradicionais e o MVCC do CouchDB</w:t>
      </w:r>
    </w:p>
    <w:p w:rsidR="00AC0CED" w:rsidRDefault="00027FE8" w:rsidP="00027FE8">
      <w:pPr>
        <w:jc w:val="center"/>
      </w:pPr>
      <w:r>
        <w:rPr>
          <w:noProof/>
          <w:lang w:eastAsia="pt-BR"/>
        </w:rPr>
        <w:drawing>
          <wp:inline distT="0" distB="0" distL="0" distR="0" wp14:anchorId="463FEC65" wp14:editId="1D5CC558">
            <wp:extent cx="3471700" cy="1917382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56" cy="193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D27" w:rsidRDefault="006B1D27" w:rsidP="006B1D27"/>
    <w:p w:rsidR="0062397E" w:rsidRPr="0062397E" w:rsidRDefault="0062397E" w:rsidP="0062397E">
      <w:pPr>
        <w:pStyle w:val="PargrafodaLista"/>
        <w:keepNext/>
        <w:keepLines/>
        <w:numPr>
          <w:ilvl w:val="0"/>
          <w:numId w:val="6"/>
        </w:numPr>
        <w:pBdr>
          <w:bottom w:val="single" w:sz="12" w:space="1" w:color="auto"/>
        </w:pBdr>
        <w:spacing w:before="40" w:after="0"/>
        <w:contextualSpacing w:val="0"/>
        <w:outlineLvl w:val="1"/>
        <w:rPr>
          <w:rFonts w:eastAsiaTheme="majorEastAsia" w:cstheme="majorBidi"/>
          <w:b/>
          <w:caps/>
          <w:vanish/>
          <w:sz w:val="32"/>
          <w:szCs w:val="32"/>
        </w:rPr>
      </w:pPr>
      <w:bookmarkStart w:id="39" w:name="_Toc463386293"/>
      <w:bookmarkStart w:id="40" w:name="_Toc463488079"/>
      <w:bookmarkStart w:id="41" w:name="_Toc463490472"/>
      <w:bookmarkStart w:id="42" w:name="_Toc463490586"/>
      <w:bookmarkStart w:id="43" w:name="_Toc463385506"/>
      <w:bookmarkStart w:id="44" w:name="_Toc463386026"/>
      <w:bookmarkEnd w:id="39"/>
      <w:bookmarkEnd w:id="40"/>
      <w:bookmarkEnd w:id="41"/>
      <w:bookmarkEnd w:id="42"/>
    </w:p>
    <w:p w:rsidR="0062397E" w:rsidRPr="0062397E" w:rsidRDefault="0062397E" w:rsidP="0062397E">
      <w:pPr>
        <w:pStyle w:val="PargrafodaLista"/>
        <w:keepNext/>
        <w:keepLines/>
        <w:numPr>
          <w:ilvl w:val="0"/>
          <w:numId w:val="6"/>
        </w:numPr>
        <w:pBdr>
          <w:bottom w:val="single" w:sz="12" w:space="1" w:color="auto"/>
        </w:pBdr>
        <w:spacing w:before="40" w:after="0"/>
        <w:contextualSpacing w:val="0"/>
        <w:outlineLvl w:val="1"/>
        <w:rPr>
          <w:rFonts w:eastAsiaTheme="majorEastAsia" w:cstheme="majorBidi"/>
          <w:b/>
          <w:caps/>
          <w:vanish/>
          <w:sz w:val="32"/>
          <w:szCs w:val="32"/>
        </w:rPr>
      </w:pPr>
      <w:bookmarkStart w:id="45" w:name="_Toc463386294"/>
      <w:bookmarkStart w:id="46" w:name="_Toc463488080"/>
      <w:bookmarkStart w:id="47" w:name="_Toc463490473"/>
      <w:bookmarkStart w:id="48" w:name="_Toc463490587"/>
      <w:bookmarkEnd w:id="45"/>
      <w:bookmarkEnd w:id="46"/>
      <w:bookmarkEnd w:id="47"/>
      <w:bookmarkEnd w:id="48"/>
    </w:p>
    <w:p w:rsidR="00BD28C5" w:rsidRDefault="00BD28C5" w:rsidP="0062397E">
      <w:pPr>
        <w:pStyle w:val="Ttulo2"/>
      </w:pPr>
      <w:bookmarkStart w:id="49" w:name="_Toc463490588"/>
      <w:r>
        <w:t>Arquitetura</w:t>
      </w:r>
      <w:bookmarkEnd w:id="43"/>
      <w:bookmarkEnd w:id="44"/>
      <w:bookmarkEnd w:id="49"/>
    </w:p>
    <w:p w:rsidR="00BD28C5" w:rsidRDefault="00BD28C5"/>
    <w:p w:rsidR="00D90D77" w:rsidRDefault="00D90D77" w:rsidP="00B45972">
      <w:r>
        <w:t xml:space="preserve">Além de contar com uma API </w:t>
      </w:r>
      <w:proofErr w:type="spellStart"/>
      <w:r>
        <w:t>RESTful</w:t>
      </w:r>
      <w:proofErr w:type="spellEnd"/>
      <w:r>
        <w:t xml:space="preserve"> para acesso e controle de dados, CouchDB também disponibiliza uma ferramenta de administração que possibilita gerenciar os bancos e documentos de forma individualizada. Esta ferramenta, chamada Futon até a versão 1.6 do CouchDB, pode ser acessada</w:t>
      </w:r>
      <w:r w:rsidRPr="00D90D77">
        <w:t xml:space="preserve"> </w:t>
      </w:r>
      <w:r>
        <w:t>através do endereço http://localhost:5984/_utils.</w:t>
      </w:r>
    </w:p>
    <w:p w:rsidR="00B45972" w:rsidRDefault="00D90D77" w:rsidP="00B45972">
      <w:r>
        <w:t xml:space="preserve">Um esquema </w:t>
      </w:r>
      <w:r w:rsidR="002541AA">
        <w:t>com o modelo de</w:t>
      </w:r>
      <w:r>
        <w:t xml:space="preserve"> arquitetura do CouchDB pode ser visto n</w:t>
      </w:r>
      <w:r w:rsidR="00B45972">
        <w:t xml:space="preserve">a </w:t>
      </w:r>
      <w:r w:rsidR="00647876">
        <w:fldChar w:fldCharType="begin"/>
      </w:r>
      <w:r w:rsidR="00647876">
        <w:instrText xml:space="preserve"> REF _Ref461468863 \h </w:instrText>
      </w:r>
      <w:r w:rsidR="00647876">
        <w:fldChar w:fldCharType="separate"/>
      </w:r>
      <w:r w:rsidR="00537F57">
        <w:t xml:space="preserve">Figura </w:t>
      </w:r>
      <w:r w:rsidR="00537F57">
        <w:rPr>
          <w:noProof/>
        </w:rPr>
        <w:t>4</w:t>
      </w:r>
      <w:r w:rsidR="00647876">
        <w:fldChar w:fldCharType="end"/>
      </w:r>
      <w:r>
        <w:t>.</w:t>
      </w:r>
      <w:r w:rsidR="00B45972">
        <w:t xml:space="preserve"> </w:t>
      </w:r>
      <w:r>
        <w:t>Este modelo indica que</w:t>
      </w:r>
      <w:r w:rsidR="00B45972">
        <w:t xml:space="preserve"> a requisição feita </w:t>
      </w:r>
      <w:r>
        <w:t xml:space="preserve">por um </w:t>
      </w:r>
      <w:r w:rsidR="00B45972">
        <w:t>cliente HTTP</w:t>
      </w:r>
      <w:r w:rsidR="002541AA">
        <w:t xml:space="preserve"> é recebida pelo</w:t>
      </w:r>
      <w:r>
        <w:t xml:space="preserve"> módulo do CouchDB</w:t>
      </w:r>
      <w:r w:rsidR="002541AA">
        <w:t xml:space="preserve"> (</w:t>
      </w:r>
      <w:proofErr w:type="spellStart"/>
      <w:r w:rsidR="002541AA" w:rsidRPr="002541AA">
        <w:rPr>
          <w:b/>
          <w:i/>
        </w:rPr>
        <w:t>mod_couch</w:t>
      </w:r>
      <w:proofErr w:type="spellEnd"/>
      <w:r w:rsidR="002541AA">
        <w:t>)</w:t>
      </w:r>
      <w:r>
        <w:t xml:space="preserve"> que faz o tratamento </w:t>
      </w:r>
      <w:r w:rsidR="00B45972">
        <w:t xml:space="preserve">das </w:t>
      </w:r>
      <w:r>
        <w:t>solicitações</w:t>
      </w:r>
      <w:r w:rsidR="00B45972">
        <w:t xml:space="preserve">. </w:t>
      </w:r>
      <w:r w:rsidR="002541AA">
        <w:t>Observa</w:t>
      </w:r>
      <w:r w:rsidR="00B45972">
        <w:t xml:space="preserve">-se também os processos que estão </w:t>
      </w:r>
      <w:r w:rsidR="002541AA">
        <w:t xml:space="preserve">sendo executados </w:t>
      </w:r>
      <w:r w:rsidR="00B45972">
        <w:t xml:space="preserve">no servidor e </w:t>
      </w:r>
      <w:r w:rsidR="002541AA">
        <w:t xml:space="preserve">que </w:t>
      </w:r>
      <w:r w:rsidR="00B45972">
        <w:t xml:space="preserve">são responsáveis </w:t>
      </w:r>
      <w:r w:rsidR="002541AA">
        <w:t>por</w:t>
      </w:r>
      <w:r w:rsidR="00B45972">
        <w:t xml:space="preserve"> tarefas de replicação, visualização e armazenamento dos dados</w:t>
      </w:r>
      <w:r w:rsidR="002541AA">
        <w:t xml:space="preserve"> em disco</w:t>
      </w:r>
      <w:r w:rsidR="00B45972">
        <w:t>.</w:t>
      </w:r>
    </w:p>
    <w:p w:rsidR="00C10706" w:rsidRDefault="0000355C" w:rsidP="0000355C">
      <w:r>
        <w:t xml:space="preserve">A arquitetura do CouchDB </w:t>
      </w:r>
      <w:r w:rsidR="00C10706">
        <w:t xml:space="preserve">é formada por um banco de dados </w:t>
      </w:r>
      <w:proofErr w:type="spellStart"/>
      <w:r w:rsidR="00C10706" w:rsidRPr="00C10706">
        <w:rPr>
          <w:i/>
        </w:rPr>
        <w:t>master</w:t>
      </w:r>
      <w:proofErr w:type="spellEnd"/>
      <w:r w:rsidR="00C10706">
        <w:t xml:space="preserve"> que possui um ou mais bancos de dados que são compostos por objetos JSON (documentos).</w:t>
      </w:r>
    </w:p>
    <w:p w:rsidR="00647876" w:rsidRDefault="00647876" w:rsidP="00647876">
      <w:pPr>
        <w:pStyle w:val="Legenda"/>
      </w:pPr>
      <w:bookmarkStart w:id="50" w:name="_Ref461468863"/>
      <w:r>
        <w:lastRenderedPageBreak/>
        <w:t xml:space="preserve">Figura </w:t>
      </w:r>
      <w:fldSimple w:instr=" SEQ Figura \* ARABIC ">
        <w:r w:rsidR="00537F57">
          <w:rPr>
            <w:noProof/>
          </w:rPr>
          <w:t>4</w:t>
        </w:r>
      </w:fldSimple>
      <w:bookmarkEnd w:id="50"/>
      <w:r>
        <w:t xml:space="preserve"> – Arquitetura CouchDB</w:t>
      </w:r>
    </w:p>
    <w:p w:rsidR="00520271" w:rsidRDefault="00520271" w:rsidP="0000355C">
      <w:pPr>
        <w:jc w:val="center"/>
      </w:pPr>
      <w:r>
        <w:rPr>
          <w:noProof/>
          <w:lang w:eastAsia="pt-BR"/>
        </w:rPr>
        <w:drawing>
          <wp:inline distT="0" distB="0" distL="0" distR="0" wp14:anchorId="0B0B94F8" wp14:editId="565E92F5">
            <wp:extent cx="2903958" cy="32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58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28C5" w:rsidRDefault="00B45972" w:rsidP="00B45972">
      <w:r>
        <w:t xml:space="preserve">CouchDB </w:t>
      </w:r>
      <w:r w:rsidR="00D655D9">
        <w:t xml:space="preserve">possui </w:t>
      </w:r>
      <w:r>
        <w:t>suport</w:t>
      </w:r>
      <w:r w:rsidR="00D655D9">
        <w:t>e</w:t>
      </w:r>
      <w:r>
        <w:t xml:space="preserve"> </w:t>
      </w:r>
      <w:r w:rsidR="00D655D9">
        <w:t xml:space="preserve">para replicação </w:t>
      </w:r>
      <w:r>
        <w:t xml:space="preserve">do banco de dados em </w:t>
      </w:r>
      <w:r w:rsidR="00D655D9">
        <w:t xml:space="preserve">diversos </w:t>
      </w:r>
      <w:r>
        <w:t xml:space="preserve">servidores </w:t>
      </w:r>
      <w:r w:rsidR="00D655D9">
        <w:t xml:space="preserve">com </w:t>
      </w:r>
      <w:r>
        <w:t>mecanismo para sincronização d</w:t>
      </w:r>
      <w:r w:rsidR="00D655D9">
        <w:t>a</w:t>
      </w:r>
      <w:r>
        <w:t xml:space="preserve">s </w:t>
      </w:r>
      <w:r w:rsidR="00D655D9">
        <w:t>informações</w:t>
      </w:r>
      <w:r>
        <w:t>. As replicações são realizadas de forma assíncrona, de forma que não compromete a velocidade de escrita e leitura (ANDERSON, 2010).</w:t>
      </w:r>
      <w:r>
        <w:cr/>
      </w:r>
    </w:p>
    <w:p w:rsidR="00BD28C5" w:rsidRDefault="00BD28C5" w:rsidP="0062397E">
      <w:pPr>
        <w:pStyle w:val="Ttulo2"/>
      </w:pPr>
      <w:bookmarkStart w:id="51" w:name="_Toc463385507"/>
      <w:bookmarkStart w:id="52" w:name="_Toc463386027"/>
      <w:bookmarkStart w:id="53" w:name="_Toc463490589"/>
      <w:r>
        <w:t>Instalação</w:t>
      </w:r>
      <w:bookmarkEnd w:id="51"/>
      <w:bookmarkEnd w:id="52"/>
      <w:bookmarkEnd w:id="53"/>
    </w:p>
    <w:p w:rsidR="00BD28C5" w:rsidRDefault="00BD28C5"/>
    <w:p w:rsidR="00EC7571" w:rsidRDefault="002E0093" w:rsidP="00EC7571">
      <w:r w:rsidRPr="002E0093">
        <w:t xml:space="preserve">Nesta seção </w:t>
      </w:r>
      <w:r w:rsidR="002837DF">
        <w:t>é mostrado todo</w:t>
      </w:r>
      <w:r w:rsidRPr="002E0093">
        <w:t xml:space="preserve"> o proce</w:t>
      </w:r>
      <w:r>
        <w:t>sso de instalação do CouchDB</w:t>
      </w:r>
      <w:r w:rsidR="00964A53">
        <w:t xml:space="preserve"> em sua versão 1.6.1</w:t>
      </w:r>
      <w:r>
        <w:t>. Foi</w:t>
      </w:r>
      <w:r w:rsidR="00964A53">
        <w:t xml:space="preserve"> utilizada</w:t>
      </w:r>
      <w:r>
        <w:t xml:space="preserve"> neste </w:t>
      </w:r>
      <w:r w:rsidR="002D5C15">
        <w:t>processo</w:t>
      </w:r>
      <w:r>
        <w:t xml:space="preserve"> uma máquina virtual</w:t>
      </w:r>
      <w:r w:rsidR="00964A53">
        <w:t xml:space="preserve"> (VM)</w:t>
      </w:r>
      <w:r>
        <w:t xml:space="preserve"> com o sistema Linux CentOS 7 64-bit instalado</w:t>
      </w:r>
      <w:r>
        <w:rPr>
          <w:rStyle w:val="Refdenotaderodap"/>
        </w:rPr>
        <w:footnoteReference w:id="2"/>
      </w:r>
      <w:r>
        <w:t>.</w:t>
      </w:r>
      <w:r w:rsidR="00185CB8">
        <w:t xml:space="preserve"> Deve ficar claro que cada sistema tem suas particularidades. Além disso, com as atualizações dos arquivos de distribuição do CouchDB as dependências são frequentemente modificadas.</w:t>
      </w:r>
    </w:p>
    <w:p w:rsidR="00EC7571" w:rsidRPr="00EC5A4C" w:rsidRDefault="00EC7571" w:rsidP="00BB3B15">
      <w:pPr>
        <w:pStyle w:val="QuadrodeCdigoII"/>
        <w:rPr>
          <w:b/>
          <w:lang w:val="pt-BR"/>
        </w:rPr>
      </w:pPr>
      <w:r w:rsidRPr="00EC5A4C">
        <w:rPr>
          <w:b/>
          <w:lang w:val="pt-BR"/>
        </w:rPr>
        <w:lastRenderedPageBreak/>
        <w:t xml:space="preserve"># </w:t>
      </w:r>
      <w:r w:rsidR="00EC5A4C" w:rsidRPr="00EC5A4C">
        <w:rPr>
          <w:b/>
          <w:lang w:val="pt-BR"/>
        </w:rPr>
        <w:t>Preparando ambiente para instalação (modificando local para armazenar arquivos</w:t>
      </w:r>
      <w:r w:rsidR="00EC5A4C">
        <w:rPr>
          <w:b/>
          <w:lang w:val="pt-BR"/>
        </w:rPr>
        <w:t xml:space="preserve"> de instalação, criando variáveis </w:t>
      </w:r>
      <w:proofErr w:type="spellStart"/>
      <w:r w:rsidR="00EC5A4C">
        <w:rPr>
          <w:b/>
          <w:lang w:val="pt-BR"/>
        </w:rPr>
        <w:t>etc</w:t>
      </w:r>
      <w:proofErr w:type="spellEnd"/>
      <w:r w:rsidR="00EC5A4C">
        <w:rPr>
          <w:b/>
          <w:lang w:val="pt-BR"/>
        </w:rPr>
        <w:t>)</w:t>
      </w:r>
      <w:r w:rsidRPr="00EC5A4C">
        <w:rPr>
          <w:b/>
          <w:lang w:val="pt-BR"/>
        </w:rPr>
        <w:t>.</w:t>
      </w:r>
    </w:p>
    <w:p w:rsidR="00EC7571" w:rsidRPr="00EC7571" w:rsidRDefault="00EC7571" w:rsidP="00BB3B15">
      <w:pPr>
        <w:pStyle w:val="QuadrodeCdigoII"/>
      </w:pPr>
      <w:proofErr w:type="gramStart"/>
      <w:r w:rsidRPr="00EC7571">
        <w:t>cd  /</w:t>
      </w:r>
      <w:proofErr w:type="spellStart"/>
      <w:proofErr w:type="gramEnd"/>
      <w:r w:rsidRPr="00EC7571">
        <w:t>tmp</w:t>
      </w:r>
      <w:proofErr w:type="spellEnd"/>
      <w:r w:rsidRPr="00EC7571">
        <w:t>/</w:t>
      </w:r>
    </w:p>
    <w:p w:rsidR="00964A53" w:rsidRDefault="00EC7571" w:rsidP="00BB3B15">
      <w:pPr>
        <w:pStyle w:val="QuadrodeCdigoII"/>
      </w:pPr>
      <w:r w:rsidRPr="00EC7571">
        <w:t>EPEL_FILE=epel-release-latest-7.noarch.rpm</w:t>
      </w:r>
    </w:p>
    <w:p w:rsidR="00EC7571" w:rsidRPr="00EC7571" w:rsidRDefault="00EC7571" w:rsidP="00BB3B15">
      <w:pPr>
        <w:pStyle w:val="QuadrodeCdigoII"/>
      </w:pPr>
      <w:r w:rsidRPr="00EC7571">
        <w:t>COUCH=apache-couchdb-1.6.1.tar.gz</w:t>
      </w:r>
    </w:p>
    <w:p w:rsidR="00EC7571" w:rsidRPr="00EC7571" w:rsidRDefault="00EC7571" w:rsidP="00BB3B15">
      <w:pPr>
        <w:pStyle w:val="QuadrodeCdigoII"/>
      </w:pPr>
      <w:proofErr w:type="spellStart"/>
      <w:r w:rsidRPr="00EC7571">
        <w:t>rm</w:t>
      </w:r>
      <w:proofErr w:type="spellEnd"/>
      <w:r w:rsidRPr="00EC7571">
        <w:t xml:space="preserve"> -</w:t>
      </w:r>
      <w:proofErr w:type="spellStart"/>
      <w:r w:rsidRPr="00EC7571">
        <w:t>rf</w:t>
      </w:r>
      <w:proofErr w:type="spellEnd"/>
      <w:r w:rsidRPr="00EC7571">
        <w:t xml:space="preserve"> </w:t>
      </w:r>
      <w:r w:rsidR="00BB3B15">
        <w:t>$</w:t>
      </w:r>
      <w:r w:rsidR="00BB3B15" w:rsidRPr="00EC7571">
        <w:t>EPEL_FILE</w:t>
      </w:r>
    </w:p>
    <w:p w:rsidR="00EC5A4C" w:rsidRDefault="00EC5A4C" w:rsidP="0052491B">
      <w:pPr>
        <w:spacing w:after="0"/>
        <w:rPr>
          <w:lang w:val="en-US"/>
        </w:rPr>
      </w:pPr>
    </w:p>
    <w:p w:rsidR="00CF793B" w:rsidRPr="00CF793B" w:rsidRDefault="00CF793B" w:rsidP="00C02AFA">
      <w:pPr>
        <w:pStyle w:val="Ttulo4"/>
      </w:pPr>
      <w:bookmarkStart w:id="54" w:name="_Toc463386028"/>
      <w:bookmarkStart w:id="55" w:name="_Toc463490590"/>
      <w:r>
        <w:t>Dependências</w:t>
      </w:r>
      <w:bookmarkEnd w:id="54"/>
      <w:bookmarkEnd w:id="55"/>
    </w:p>
    <w:p w:rsidR="00EC5A4C" w:rsidRPr="00EC5A4C" w:rsidRDefault="00EC5A4C" w:rsidP="00EC5A4C">
      <w:r w:rsidRPr="00EC5A4C">
        <w:t xml:space="preserve">A instalação </w:t>
      </w:r>
      <w:r>
        <w:t xml:space="preserve">e o funcionamento </w:t>
      </w:r>
      <w:r w:rsidRPr="00EC5A4C">
        <w:t>do CouchDB requerem uma coleç</w:t>
      </w:r>
      <w:r>
        <w:t>ão de pacotes pré-instalados no sistema.</w:t>
      </w:r>
      <w:r w:rsidRPr="00EC5A4C">
        <w:t xml:space="preserve"> 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Erlang OTP (&gt;=R14B01, =</w:t>
      </w:r>
      <w:r>
        <w:rPr>
          <w:lang w:val="en-US"/>
        </w:rPr>
        <w:t>&lt;R17)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ICU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OpenSSL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 xml:space="preserve">Mozilla </w:t>
      </w:r>
      <w:proofErr w:type="spellStart"/>
      <w:r w:rsidRPr="00EC5A4C">
        <w:rPr>
          <w:lang w:val="en-US"/>
        </w:rPr>
        <w:t>SpiderMonkey</w:t>
      </w:r>
      <w:proofErr w:type="spellEnd"/>
      <w:r w:rsidRPr="00EC5A4C">
        <w:rPr>
          <w:lang w:val="en-US"/>
        </w:rPr>
        <w:t xml:space="preserve"> (1.8.5)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GNU Make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GNU Compiler Collection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EC5A4C">
        <w:rPr>
          <w:lang w:val="en-US"/>
        </w:rPr>
        <w:t>libcurl</w:t>
      </w:r>
      <w:proofErr w:type="spellEnd"/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help2man</w:t>
      </w:r>
    </w:p>
    <w:p w:rsidR="00EC5A4C" w:rsidRPr="00EC5A4C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Python (&gt;=2.7) for docs</w:t>
      </w:r>
    </w:p>
    <w:p w:rsidR="00EC7571" w:rsidRDefault="00EC5A4C" w:rsidP="00CA59EA">
      <w:pPr>
        <w:pStyle w:val="PargrafodaLista"/>
        <w:numPr>
          <w:ilvl w:val="0"/>
          <w:numId w:val="4"/>
        </w:numPr>
        <w:rPr>
          <w:lang w:val="en-US"/>
        </w:rPr>
      </w:pPr>
      <w:r w:rsidRPr="00EC5A4C">
        <w:rPr>
          <w:lang w:val="en-US"/>
        </w:rPr>
        <w:t>Python Sphinx (&gt;=1.1.3)</w:t>
      </w:r>
    </w:p>
    <w:p w:rsidR="00EC5A4C" w:rsidRDefault="005B7396" w:rsidP="00EC5A4C">
      <w:r w:rsidRPr="005B7396">
        <w:t>É recomendad</w:t>
      </w:r>
      <w:r w:rsidR="00813586">
        <w:t>a a instalação do</w:t>
      </w:r>
      <w:r w:rsidRPr="005B7396">
        <w:t xml:space="preserve"> </w:t>
      </w:r>
      <w:proofErr w:type="spellStart"/>
      <w:r w:rsidRPr="005B7396">
        <w:t>Erlang</w:t>
      </w:r>
      <w:proofErr w:type="spellEnd"/>
      <w:r w:rsidRPr="005B7396">
        <w:t xml:space="preserve"> OTP R13B-4 ou superior, sempre que possível. </w:t>
      </w:r>
      <w:r w:rsidR="00813586">
        <w:t>O pacote</w:t>
      </w:r>
      <w:r w:rsidRPr="005B7396">
        <w:t xml:space="preserve"> help2man só é preciso se </w:t>
      </w:r>
      <w:r w:rsidR="00813586">
        <w:t xml:space="preserve">desejar </w:t>
      </w:r>
      <w:r w:rsidRPr="005B7396">
        <w:t xml:space="preserve">instalar o manual do CouchDB. Python e </w:t>
      </w:r>
      <w:proofErr w:type="spellStart"/>
      <w:r w:rsidRPr="005B7396">
        <w:t>Sphinx</w:t>
      </w:r>
      <w:proofErr w:type="spellEnd"/>
      <w:r w:rsidRPr="005B7396">
        <w:t xml:space="preserve"> só são necessários para a construção d</w:t>
      </w:r>
      <w:r w:rsidR="00813586">
        <w:t>e</w:t>
      </w:r>
      <w:r w:rsidRPr="005B7396">
        <w:t xml:space="preserve"> documentação on-line.</w:t>
      </w:r>
    </w:p>
    <w:p w:rsidR="00EC7571" w:rsidRPr="00FB72AD" w:rsidRDefault="00EC7571" w:rsidP="00A82B4F">
      <w:pPr>
        <w:pStyle w:val="QuadrodeCdigoII"/>
        <w:rPr>
          <w:b/>
          <w:lang w:val="pt-BR"/>
        </w:rPr>
      </w:pPr>
      <w:r w:rsidRPr="00FB72AD">
        <w:rPr>
          <w:b/>
          <w:lang w:val="pt-BR"/>
        </w:rPr>
        <w:t xml:space="preserve"># </w:t>
      </w:r>
      <w:r w:rsidR="00A82B4F" w:rsidRPr="00FB72AD">
        <w:rPr>
          <w:b/>
          <w:lang w:val="pt-BR"/>
        </w:rPr>
        <w:t xml:space="preserve">Habilitando os repositórios </w:t>
      </w:r>
      <w:r w:rsidRPr="00FB72AD">
        <w:rPr>
          <w:b/>
          <w:lang w:val="pt-BR"/>
        </w:rPr>
        <w:t xml:space="preserve">EPEL </w:t>
      </w:r>
      <w:r w:rsidR="00A82B4F" w:rsidRPr="00FB72AD">
        <w:rPr>
          <w:b/>
          <w:lang w:val="pt-BR"/>
        </w:rPr>
        <w:t>e</w:t>
      </w:r>
      <w:r w:rsidRPr="00FB72AD">
        <w:rPr>
          <w:b/>
          <w:lang w:val="pt-BR"/>
        </w:rPr>
        <w:t xml:space="preserve"> REMI </w:t>
      </w:r>
      <w:r w:rsidR="00A82B4F" w:rsidRPr="00FB72AD">
        <w:rPr>
          <w:b/>
          <w:lang w:val="pt-BR"/>
        </w:rPr>
        <w:t>para instalar a dependências do CouchDB</w:t>
      </w:r>
      <w:r w:rsidRPr="00FB72AD">
        <w:rPr>
          <w:b/>
          <w:lang w:val="pt-BR"/>
        </w:rPr>
        <w:t>.</w:t>
      </w:r>
    </w:p>
    <w:p w:rsidR="00EC7571" w:rsidRPr="00EC7571" w:rsidRDefault="00EC7571" w:rsidP="00A82B4F">
      <w:pPr>
        <w:pStyle w:val="QuadrodeCdigoII"/>
      </w:pPr>
      <w:proofErr w:type="spellStart"/>
      <w:r w:rsidRPr="00EC7571">
        <w:t>wget</w:t>
      </w:r>
      <w:proofErr w:type="spellEnd"/>
      <w:r w:rsidRPr="00EC7571">
        <w:t xml:space="preserve"> http://dl.fedoraproject.org/pub/epel/epel-release-latest-7.noarch.rpm</w:t>
      </w:r>
    </w:p>
    <w:p w:rsidR="006B1D27" w:rsidRDefault="00EC7571" w:rsidP="00A82B4F">
      <w:pPr>
        <w:pStyle w:val="QuadrodeCdigoII"/>
        <w:rPr>
          <w:lang w:val="pt-BR"/>
        </w:rPr>
      </w:pPr>
      <w:proofErr w:type="gramStart"/>
      <w:r w:rsidRPr="0020154E">
        <w:rPr>
          <w:lang w:val="pt-BR"/>
        </w:rPr>
        <w:t>rpm</w:t>
      </w:r>
      <w:proofErr w:type="gramEnd"/>
      <w:r w:rsidRPr="0020154E">
        <w:rPr>
          <w:lang w:val="pt-BR"/>
        </w:rPr>
        <w:t xml:space="preserve"> -</w:t>
      </w:r>
      <w:proofErr w:type="spellStart"/>
      <w:r w:rsidRPr="0020154E">
        <w:rPr>
          <w:lang w:val="pt-BR"/>
        </w:rPr>
        <w:t>Uvh</w:t>
      </w:r>
      <w:proofErr w:type="spellEnd"/>
      <w:r w:rsidRPr="0020154E">
        <w:rPr>
          <w:lang w:val="pt-BR"/>
        </w:rPr>
        <w:t xml:space="preserve"> </w:t>
      </w:r>
      <w:r w:rsidR="00185CB8" w:rsidRPr="0020154E">
        <w:rPr>
          <w:lang w:val="pt-BR"/>
        </w:rPr>
        <w:t>$EPEL_FILE</w:t>
      </w:r>
    </w:p>
    <w:p w:rsidR="006B1D27" w:rsidRDefault="006B1D27">
      <w:pPr>
        <w:spacing w:after="160" w:line="259" w:lineRule="auto"/>
        <w:jc w:val="left"/>
        <w:rPr>
          <w:sz w:val="18"/>
        </w:rPr>
      </w:pPr>
      <w:r>
        <w:br w:type="page"/>
      </w:r>
    </w:p>
    <w:p w:rsidR="00EC7571" w:rsidRPr="00CF793B" w:rsidRDefault="00EC7571" w:rsidP="00A82B4F">
      <w:pPr>
        <w:pStyle w:val="QuadrodeCdigoII"/>
        <w:rPr>
          <w:b/>
          <w:lang w:val="pt-BR"/>
        </w:rPr>
      </w:pPr>
      <w:r w:rsidRPr="00CF793B">
        <w:rPr>
          <w:b/>
          <w:lang w:val="pt-BR"/>
        </w:rPr>
        <w:lastRenderedPageBreak/>
        <w:t xml:space="preserve"># </w:t>
      </w:r>
      <w:r w:rsidR="00A82B4F" w:rsidRPr="00CF793B">
        <w:rPr>
          <w:b/>
          <w:lang w:val="pt-BR"/>
        </w:rPr>
        <w:t xml:space="preserve">Instalando as </w:t>
      </w:r>
      <w:r w:rsidR="00A82B4F">
        <w:rPr>
          <w:b/>
          <w:lang w:val="pt-BR"/>
        </w:rPr>
        <w:t>dependências do CouchDB</w:t>
      </w:r>
      <w:r w:rsidRPr="00CF793B">
        <w:rPr>
          <w:b/>
          <w:lang w:val="pt-BR"/>
        </w:rPr>
        <w:t>.</w:t>
      </w:r>
    </w:p>
    <w:p w:rsidR="00EC7571" w:rsidRPr="0020154E" w:rsidRDefault="00EC7571" w:rsidP="00A82B4F">
      <w:pPr>
        <w:pStyle w:val="QuadrodeCdigoII"/>
        <w:rPr>
          <w:lang w:val="pt-BR"/>
        </w:rPr>
      </w:pPr>
      <w:proofErr w:type="spellStart"/>
      <w:proofErr w:type="gramStart"/>
      <w:r w:rsidRPr="0020154E">
        <w:rPr>
          <w:lang w:val="pt-BR"/>
        </w:rPr>
        <w:t>yum</w:t>
      </w:r>
      <w:proofErr w:type="spellEnd"/>
      <w:proofErr w:type="gram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install</w:t>
      </w:r>
      <w:proofErr w:type="spellEnd"/>
      <w:r w:rsidRPr="0020154E">
        <w:rPr>
          <w:lang w:val="pt-BR"/>
        </w:rPr>
        <w:t xml:space="preserve">  </w:t>
      </w:r>
      <w:proofErr w:type="spellStart"/>
      <w:r w:rsidRPr="0020154E">
        <w:rPr>
          <w:lang w:val="pt-BR"/>
        </w:rPr>
        <w:t>autoconf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autoconf-archive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automake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libtool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perl</w:t>
      </w:r>
      <w:proofErr w:type="spellEnd"/>
      <w:r w:rsidRPr="0020154E">
        <w:rPr>
          <w:lang w:val="pt-BR"/>
        </w:rPr>
        <w:t>-Test-</w:t>
      </w:r>
      <w:proofErr w:type="spellStart"/>
      <w:r w:rsidRPr="0020154E">
        <w:rPr>
          <w:lang w:val="pt-BR"/>
        </w:rPr>
        <w:t>Harness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erlang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libicu-devel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js-devel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curl-devel</w:t>
      </w:r>
      <w:proofErr w:type="spellEnd"/>
      <w:r w:rsidRPr="0020154E">
        <w:rPr>
          <w:lang w:val="pt-BR"/>
        </w:rPr>
        <w:t xml:space="preserve"> </w:t>
      </w:r>
      <w:proofErr w:type="spellStart"/>
      <w:r w:rsidRPr="0020154E">
        <w:rPr>
          <w:lang w:val="pt-BR"/>
        </w:rPr>
        <w:t>gcc-c</w:t>
      </w:r>
      <w:proofErr w:type="spellEnd"/>
      <w:r w:rsidRPr="0020154E">
        <w:rPr>
          <w:lang w:val="pt-BR"/>
        </w:rPr>
        <w:t>++</w:t>
      </w:r>
    </w:p>
    <w:p w:rsidR="00EC7571" w:rsidRPr="0020154E" w:rsidRDefault="00EC7571" w:rsidP="0052491B">
      <w:pPr>
        <w:spacing w:after="0"/>
      </w:pPr>
    </w:p>
    <w:p w:rsidR="00CF793B" w:rsidRPr="00CF793B" w:rsidRDefault="00CF793B" w:rsidP="00C02AFA">
      <w:pPr>
        <w:pStyle w:val="Ttulo4"/>
      </w:pPr>
      <w:bookmarkStart w:id="56" w:name="_Toc463386029"/>
      <w:bookmarkStart w:id="57" w:name="_Toc463490591"/>
      <w:r>
        <w:t>Download</w:t>
      </w:r>
      <w:r w:rsidR="00BE7F92">
        <w:t>, Configuração</w:t>
      </w:r>
      <w:r>
        <w:t xml:space="preserve"> e Instalação</w:t>
      </w:r>
      <w:bookmarkEnd w:id="56"/>
      <w:bookmarkEnd w:id="57"/>
    </w:p>
    <w:p w:rsidR="00CF793B" w:rsidRPr="00BE7F92" w:rsidRDefault="00E63BFC" w:rsidP="00EC7571">
      <w:r>
        <w:t>Depois de instaladas todas as dependências pode-se iniciar o processo de download e configuração do CouchDB.</w:t>
      </w:r>
    </w:p>
    <w:p w:rsidR="00EC7571" w:rsidRPr="00CF793B" w:rsidRDefault="00EC7571" w:rsidP="00CF793B">
      <w:pPr>
        <w:pStyle w:val="QuadrodeCdigoII"/>
        <w:rPr>
          <w:b/>
          <w:lang w:val="pt-BR"/>
        </w:rPr>
      </w:pPr>
      <w:r w:rsidRPr="00CF793B">
        <w:rPr>
          <w:b/>
          <w:lang w:val="pt-BR"/>
        </w:rPr>
        <w:t xml:space="preserve"># Download </w:t>
      </w:r>
      <w:r w:rsidR="00CF793B" w:rsidRPr="00CF793B">
        <w:rPr>
          <w:b/>
          <w:lang w:val="pt-BR"/>
        </w:rPr>
        <w:t xml:space="preserve">e </w:t>
      </w:r>
      <w:r w:rsidR="00BE7F92">
        <w:rPr>
          <w:b/>
          <w:lang w:val="pt-BR"/>
        </w:rPr>
        <w:t>configuração</w:t>
      </w:r>
      <w:r w:rsidR="00CF793B" w:rsidRPr="00CF793B">
        <w:rPr>
          <w:b/>
          <w:lang w:val="pt-BR"/>
        </w:rPr>
        <w:t xml:space="preserve"> do</w:t>
      </w:r>
      <w:r w:rsidRPr="00CF793B">
        <w:rPr>
          <w:b/>
          <w:lang w:val="pt-BR"/>
        </w:rPr>
        <w:t xml:space="preserve"> </w:t>
      </w:r>
      <w:r w:rsidR="00CF793B" w:rsidRPr="00CF793B">
        <w:rPr>
          <w:b/>
          <w:lang w:val="pt-BR"/>
        </w:rPr>
        <w:t>C</w:t>
      </w:r>
      <w:r w:rsidRPr="00CF793B">
        <w:rPr>
          <w:b/>
          <w:lang w:val="pt-BR"/>
        </w:rPr>
        <w:t>ouch</w:t>
      </w:r>
      <w:r w:rsidR="00CF793B" w:rsidRPr="00CF793B">
        <w:rPr>
          <w:b/>
          <w:lang w:val="pt-BR"/>
        </w:rPr>
        <w:t>DB</w:t>
      </w:r>
      <w:r w:rsidRPr="00CF793B">
        <w:rPr>
          <w:b/>
          <w:lang w:val="pt-BR"/>
        </w:rPr>
        <w:t>.</w:t>
      </w:r>
    </w:p>
    <w:p w:rsidR="00EC7571" w:rsidRPr="00EC7571" w:rsidRDefault="00EC7571" w:rsidP="00CF793B">
      <w:pPr>
        <w:pStyle w:val="QuadrodeCdigoII"/>
      </w:pPr>
      <w:proofErr w:type="spellStart"/>
      <w:r w:rsidRPr="00EC7571">
        <w:t>wget</w:t>
      </w:r>
      <w:proofErr w:type="spellEnd"/>
      <w:r w:rsidRPr="00EC7571">
        <w:t xml:space="preserve"> http://apache.mirror.digitalpacific.com.au/couchdb/source/1.6.1/apache-couchdb-1.6.1.tar.gz</w:t>
      </w:r>
    </w:p>
    <w:p w:rsidR="00EC7571" w:rsidRPr="00EC7571" w:rsidRDefault="00EC7571" w:rsidP="00CF793B">
      <w:pPr>
        <w:pStyle w:val="QuadrodeCdigoII"/>
      </w:pPr>
      <w:r w:rsidRPr="00EC7571">
        <w:t>tar -</w:t>
      </w:r>
      <w:proofErr w:type="spellStart"/>
      <w:r w:rsidRPr="00EC7571">
        <w:t>xzf</w:t>
      </w:r>
      <w:proofErr w:type="spellEnd"/>
      <w:r w:rsidRPr="00EC7571">
        <w:t xml:space="preserve"> $COUCH</w:t>
      </w:r>
    </w:p>
    <w:p w:rsidR="00EC7571" w:rsidRPr="00EC7571" w:rsidRDefault="00EC7571" w:rsidP="00CF793B">
      <w:pPr>
        <w:pStyle w:val="QuadrodeCdigoII"/>
      </w:pPr>
      <w:r w:rsidRPr="00EC7571">
        <w:t>cd apache-couchdb-1.6.1</w:t>
      </w:r>
    </w:p>
    <w:p w:rsidR="00EC7571" w:rsidRPr="00EC7571" w:rsidRDefault="00EC7571" w:rsidP="00CF793B">
      <w:pPr>
        <w:pStyle w:val="QuadrodeCdigoII"/>
      </w:pPr>
      <w:proofErr w:type="gramStart"/>
      <w:r w:rsidRPr="00EC7571">
        <w:t>./</w:t>
      </w:r>
      <w:proofErr w:type="gramEnd"/>
      <w:r w:rsidRPr="00EC7571">
        <w:t>configure --with-erlang=/</w:t>
      </w:r>
      <w:proofErr w:type="spellStart"/>
      <w:r w:rsidRPr="00EC7571">
        <w:t>usr</w:t>
      </w:r>
      <w:proofErr w:type="spellEnd"/>
      <w:r w:rsidRPr="00EC7571">
        <w:t>/lib64/erlang/</w:t>
      </w:r>
      <w:proofErr w:type="spellStart"/>
      <w:r w:rsidRPr="00EC7571">
        <w:t>usr</w:t>
      </w:r>
      <w:proofErr w:type="spellEnd"/>
      <w:r w:rsidRPr="00EC7571">
        <w:t>/include</w:t>
      </w:r>
    </w:p>
    <w:p w:rsidR="00BE7F92" w:rsidRPr="0020154E" w:rsidRDefault="00BE7F92" w:rsidP="0052491B">
      <w:pPr>
        <w:spacing w:after="0"/>
        <w:rPr>
          <w:lang w:val="en-US"/>
        </w:rPr>
      </w:pPr>
    </w:p>
    <w:p w:rsidR="00BE7F92" w:rsidRDefault="00E63BFC" w:rsidP="00BE7F92">
      <w:r>
        <w:t>Se o processo for concluído com sucesso a seguinte mensagem será mostrada:</w:t>
      </w:r>
    </w:p>
    <w:p w:rsidR="00E63BFC" w:rsidRPr="00E63BFC" w:rsidRDefault="00E63BFC" w:rsidP="00E63BFC">
      <w:pPr>
        <w:pStyle w:val="QuadrodeCdigoII"/>
        <w:rPr>
          <w:b/>
          <w:color w:val="FF0000"/>
        </w:rPr>
      </w:pPr>
      <w:r w:rsidRPr="00E63BFC">
        <w:rPr>
          <w:b/>
          <w:color w:val="FF0000"/>
        </w:rPr>
        <w:t>You have configured Apache CouchDB, time to relax.</w:t>
      </w:r>
    </w:p>
    <w:p w:rsidR="00E63BFC" w:rsidRPr="0020154E" w:rsidRDefault="00E63BFC" w:rsidP="0052491B">
      <w:pPr>
        <w:spacing w:after="0"/>
        <w:rPr>
          <w:lang w:val="en-US"/>
        </w:rPr>
      </w:pPr>
    </w:p>
    <w:p w:rsidR="00E63BFC" w:rsidRDefault="00567A35" w:rsidP="00BE7F92">
      <w:r>
        <w:t xml:space="preserve">Para concluir a instalação basta executar o </w:t>
      </w:r>
      <w:r w:rsidRPr="003E29ED">
        <w:rPr>
          <w:i/>
        </w:rPr>
        <w:t>script</w:t>
      </w:r>
      <w:r>
        <w:t xml:space="preserve"> abaixo.</w:t>
      </w:r>
    </w:p>
    <w:p w:rsidR="00567A35" w:rsidRPr="00567A35" w:rsidRDefault="00567A35" w:rsidP="00567A35">
      <w:pPr>
        <w:pStyle w:val="QuadrodeCdigoII"/>
        <w:rPr>
          <w:b/>
        </w:rPr>
      </w:pPr>
      <w:r w:rsidRPr="00567A35">
        <w:rPr>
          <w:b/>
        </w:rPr>
        <w:t xml:space="preserve"># </w:t>
      </w:r>
      <w:proofErr w:type="spellStart"/>
      <w:r w:rsidRPr="00567A35">
        <w:rPr>
          <w:b/>
        </w:rPr>
        <w:t>Instalando</w:t>
      </w:r>
      <w:proofErr w:type="spellEnd"/>
      <w:r w:rsidRPr="00567A35">
        <w:rPr>
          <w:b/>
        </w:rPr>
        <w:t xml:space="preserve"> o CouchDB.</w:t>
      </w:r>
    </w:p>
    <w:p w:rsidR="00EC7571" w:rsidRPr="00EC7571" w:rsidRDefault="00EC7571" w:rsidP="00567A35">
      <w:pPr>
        <w:pStyle w:val="QuadrodeCdigoII"/>
      </w:pPr>
      <w:r w:rsidRPr="00EC7571">
        <w:t>make &amp;&amp; make install</w:t>
      </w:r>
    </w:p>
    <w:p w:rsidR="00AF234B" w:rsidRPr="00FD6618" w:rsidRDefault="00AF234B" w:rsidP="0052491B">
      <w:pPr>
        <w:spacing w:after="0"/>
        <w:rPr>
          <w:lang w:val="en-US"/>
        </w:rPr>
      </w:pPr>
    </w:p>
    <w:p w:rsidR="00AF234B" w:rsidRDefault="00AF234B" w:rsidP="00AF234B">
      <w:r>
        <w:t>Se o processo for concluído com sucesso a seguinte mensagem será mostrada:</w:t>
      </w:r>
    </w:p>
    <w:p w:rsidR="00AF234B" w:rsidRPr="00E63BFC" w:rsidRDefault="00AF234B" w:rsidP="00AF234B">
      <w:pPr>
        <w:pStyle w:val="QuadrodeCdigoII"/>
        <w:rPr>
          <w:b/>
          <w:color w:val="FF0000"/>
        </w:rPr>
      </w:pPr>
      <w:r w:rsidRPr="00AF234B">
        <w:rPr>
          <w:b/>
          <w:color w:val="FF0000"/>
        </w:rPr>
        <w:t>You have installed Apache CouchDB, time to relax.</w:t>
      </w:r>
    </w:p>
    <w:p w:rsidR="00AF234B" w:rsidRDefault="00AF234B" w:rsidP="0052491B">
      <w:pPr>
        <w:spacing w:after="0"/>
        <w:rPr>
          <w:lang w:val="en-US"/>
        </w:rPr>
      </w:pPr>
    </w:p>
    <w:p w:rsidR="009101B0" w:rsidRDefault="009101B0" w:rsidP="0052491B">
      <w:pPr>
        <w:spacing w:after="0"/>
        <w:rPr>
          <w:lang w:val="en-US"/>
        </w:rPr>
      </w:pPr>
    </w:p>
    <w:p w:rsidR="009101B0" w:rsidRDefault="009101B0" w:rsidP="0052491B">
      <w:pPr>
        <w:spacing w:after="0"/>
        <w:rPr>
          <w:lang w:val="en-US"/>
        </w:rPr>
      </w:pPr>
    </w:p>
    <w:p w:rsidR="009101B0" w:rsidRPr="00EC7571" w:rsidRDefault="009101B0" w:rsidP="0052491B">
      <w:pPr>
        <w:spacing w:after="0"/>
        <w:rPr>
          <w:lang w:val="en-US"/>
        </w:rPr>
      </w:pPr>
    </w:p>
    <w:p w:rsidR="0020154E" w:rsidRPr="00CF793B" w:rsidRDefault="0020154E" w:rsidP="00C02AFA">
      <w:pPr>
        <w:pStyle w:val="Ttulo4"/>
      </w:pPr>
      <w:bookmarkStart w:id="58" w:name="_Toc463386030"/>
      <w:bookmarkStart w:id="59" w:name="_Toc463490592"/>
      <w:r>
        <w:lastRenderedPageBreak/>
        <w:t>Considerações de Segurança</w:t>
      </w:r>
      <w:bookmarkEnd w:id="58"/>
      <w:bookmarkEnd w:id="59"/>
    </w:p>
    <w:p w:rsidR="00EC7571" w:rsidRPr="0020154E" w:rsidRDefault="0020154E" w:rsidP="00EC7571">
      <w:r>
        <w:t>Para iniciar a utilização do CouchDB algumas configurações são necessárias. Primeiro seria interessante criar um usuário especial para utilizar o banco de dados.</w:t>
      </w:r>
    </w:p>
    <w:p w:rsidR="00EC7571" w:rsidRPr="00FD6618" w:rsidRDefault="00EC7571" w:rsidP="0020154E">
      <w:pPr>
        <w:pStyle w:val="QuadrodeCdigoII"/>
        <w:rPr>
          <w:b/>
          <w:lang w:val="pt-BR"/>
        </w:rPr>
      </w:pPr>
      <w:r w:rsidRPr="00FD6618">
        <w:rPr>
          <w:b/>
          <w:lang w:val="pt-BR"/>
        </w:rPr>
        <w:t># Ad</w:t>
      </w:r>
      <w:r w:rsidR="0020154E" w:rsidRPr="00FD6618">
        <w:rPr>
          <w:b/>
          <w:lang w:val="pt-BR"/>
        </w:rPr>
        <w:t>icionando o usuário</w:t>
      </w:r>
      <w:r w:rsidRPr="00FD6618">
        <w:rPr>
          <w:b/>
          <w:lang w:val="pt-BR"/>
        </w:rPr>
        <w:t xml:space="preserve"> </w:t>
      </w:r>
      <w:proofErr w:type="spellStart"/>
      <w:r w:rsidRPr="00FD6618">
        <w:rPr>
          <w:b/>
          <w:lang w:val="pt-BR"/>
        </w:rPr>
        <w:t>couchdb</w:t>
      </w:r>
      <w:proofErr w:type="spellEnd"/>
      <w:r w:rsidRPr="00FD6618">
        <w:rPr>
          <w:b/>
          <w:lang w:val="pt-BR"/>
        </w:rPr>
        <w:t>.</w:t>
      </w:r>
    </w:p>
    <w:p w:rsidR="00EC7571" w:rsidRPr="00DC3DBC" w:rsidRDefault="00EC7571" w:rsidP="0020154E">
      <w:pPr>
        <w:pStyle w:val="QuadrodeCdigoII"/>
      </w:pPr>
      <w:proofErr w:type="spellStart"/>
      <w:r w:rsidRPr="00DC3DBC">
        <w:t>adduser</w:t>
      </w:r>
      <w:proofErr w:type="spellEnd"/>
      <w:r w:rsidRPr="00DC3DBC">
        <w:t xml:space="preserve"> -r --home /</w:t>
      </w:r>
      <w:proofErr w:type="spellStart"/>
      <w:r w:rsidRPr="00DC3DBC">
        <w:t>usr</w:t>
      </w:r>
      <w:proofErr w:type="spellEnd"/>
      <w:r w:rsidRPr="00DC3DBC">
        <w:t>/local/</w:t>
      </w:r>
      <w:proofErr w:type="spellStart"/>
      <w:r w:rsidRPr="00DC3DBC">
        <w:t>var</w:t>
      </w:r>
      <w:proofErr w:type="spellEnd"/>
      <w:r w:rsidRPr="00DC3DBC">
        <w:t>/lib/</w:t>
      </w:r>
      <w:proofErr w:type="spellStart"/>
      <w:r w:rsidRPr="00DC3DBC">
        <w:t>couchdb</w:t>
      </w:r>
      <w:proofErr w:type="spellEnd"/>
      <w:r w:rsidRPr="00DC3DBC">
        <w:t xml:space="preserve"> -M --shell /bin/bash --comment "CouchDB Administrator" </w:t>
      </w:r>
      <w:proofErr w:type="spellStart"/>
      <w:r w:rsidRPr="00DC3DBC">
        <w:t>couchdb</w:t>
      </w:r>
      <w:proofErr w:type="spellEnd"/>
    </w:p>
    <w:p w:rsidR="0020154E" w:rsidRPr="00DC3DBC" w:rsidRDefault="0020154E" w:rsidP="0020154E">
      <w:pPr>
        <w:spacing w:after="0"/>
        <w:rPr>
          <w:lang w:val="en-US"/>
        </w:rPr>
      </w:pPr>
    </w:p>
    <w:p w:rsidR="0020154E" w:rsidRPr="0020154E" w:rsidRDefault="0020154E" w:rsidP="00EC7571">
      <w:r w:rsidRPr="0020154E">
        <w:t>Alterar a propriedade dos diretórios do CouchDB</w:t>
      </w:r>
      <w:r>
        <w:t xml:space="preserve"> executando o </w:t>
      </w:r>
      <w:r w:rsidRPr="003E29ED">
        <w:rPr>
          <w:i/>
        </w:rPr>
        <w:t>script</w:t>
      </w:r>
      <w:r>
        <w:t xml:space="preserve"> abaixo.</w:t>
      </w:r>
    </w:p>
    <w:p w:rsidR="0020154E" w:rsidRPr="0020154E" w:rsidRDefault="0020154E" w:rsidP="0020154E">
      <w:pPr>
        <w:pStyle w:val="QuadrodeCdigoII"/>
        <w:rPr>
          <w:b/>
          <w:lang w:val="pt-BR"/>
        </w:rPr>
      </w:pPr>
      <w:r w:rsidRPr="0020154E">
        <w:rPr>
          <w:b/>
          <w:lang w:val="pt-BR"/>
        </w:rPr>
        <w:t># Alterando o proprietário dos diret</w:t>
      </w:r>
      <w:r>
        <w:rPr>
          <w:b/>
          <w:lang w:val="pt-BR"/>
        </w:rPr>
        <w:t>órios do CouchDB.</w:t>
      </w:r>
    </w:p>
    <w:p w:rsidR="00EC7571" w:rsidRPr="00EC7571" w:rsidRDefault="00EC7571" w:rsidP="0020154E">
      <w:pPr>
        <w:pStyle w:val="QuadrodeCdigoII"/>
      </w:pPr>
      <w:proofErr w:type="spellStart"/>
      <w:r w:rsidRPr="00EC7571">
        <w:t>chown</w:t>
      </w:r>
      <w:proofErr w:type="spellEnd"/>
      <w:r w:rsidRPr="00EC7571">
        <w:t xml:space="preserve"> -R </w:t>
      </w:r>
      <w:proofErr w:type="spellStart"/>
      <w:proofErr w:type="gramStart"/>
      <w:r w:rsidRPr="00EC7571">
        <w:t>couchdb:couchdb</w:t>
      </w:r>
      <w:proofErr w:type="spellEnd"/>
      <w:proofErr w:type="gramEnd"/>
      <w:r w:rsidRPr="00EC7571">
        <w:t xml:space="preserve"> /</w:t>
      </w:r>
      <w:proofErr w:type="spellStart"/>
      <w:r w:rsidRPr="00EC7571">
        <w:t>usr</w:t>
      </w:r>
      <w:proofErr w:type="spellEnd"/>
      <w:r w:rsidRPr="00EC7571">
        <w:t>/local/</w:t>
      </w:r>
      <w:proofErr w:type="spellStart"/>
      <w:r w:rsidRPr="00EC7571">
        <w:t>etc</w:t>
      </w:r>
      <w:proofErr w:type="spellEnd"/>
      <w:r w:rsidRPr="00EC7571">
        <w:t>/</w:t>
      </w:r>
      <w:proofErr w:type="spellStart"/>
      <w:r w:rsidRPr="00EC7571">
        <w:t>couchdb</w:t>
      </w:r>
      <w:proofErr w:type="spellEnd"/>
    </w:p>
    <w:p w:rsidR="00EC7571" w:rsidRPr="00EC7571" w:rsidRDefault="00EC7571" w:rsidP="0020154E">
      <w:pPr>
        <w:pStyle w:val="QuadrodeCdigoII"/>
      </w:pPr>
      <w:proofErr w:type="spellStart"/>
      <w:r w:rsidRPr="00EC7571">
        <w:t>chown</w:t>
      </w:r>
      <w:proofErr w:type="spellEnd"/>
      <w:r w:rsidRPr="00EC7571">
        <w:t xml:space="preserve"> -R </w:t>
      </w:r>
      <w:proofErr w:type="spellStart"/>
      <w:proofErr w:type="gramStart"/>
      <w:r w:rsidRPr="00EC7571">
        <w:t>couchdb:couchdb</w:t>
      </w:r>
      <w:proofErr w:type="spellEnd"/>
      <w:proofErr w:type="gramEnd"/>
      <w:r w:rsidRPr="00EC7571">
        <w:t xml:space="preserve"> /</w:t>
      </w:r>
      <w:proofErr w:type="spellStart"/>
      <w:r w:rsidRPr="00EC7571">
        <w:t>usr</w:t>
      </w:r>
      <w:proofErr w:type="spellEnd"/>
      <w:r w:rsidRPr="00EC7571">
        <w:t>/local/</w:t>
      </w:r>
      <w:proofErr w:type="spellStart"/>
      <w:r w:rsidRPr="00EC7571">
        <w:t>var</w:t>
      </w:r>
      <w:proofErr w:type="spellEnd"/>
      <w:r w:rsidRPr="00EC7571">
        <w:t>/lib/</w:t>
      </w:r>
      <w:proofErr w:type="spellStart"/>
      <w:r w:rsidRPr="00EC7571">
        <w:t>couchdb</w:t>
      </w:r>
      <w:proofErr w:type="spellEnd"/>
    </w:p>
    <w:p w:rsidR="00EC7571" w:rsidRPr="00EC7571" w:rsidRDefault="00EC7571" w:rsidP="0020154E">
      <w:pPr>
        <w:pStyle w:val="QuadrodeCdigoII"/>
      </w:pPr>
      <w:proofErr w:type="spellStart"/>
      <w:r w:rsidRPr="00EC7571">
        <w:t>chown</w:t>
      </w:r>
      <w:proofErr w:type="spellEnd"/>
      <w:r w:rsidRPr="00EC7571">
        <w:t xml:space="preserve"> -R </w:t>
      </w:r>
      <w:proofErr w:type="spellStart"/>
      <w:proofErr w:type="gramStart"/>
      <w:r w:rsidRPr="00EC7571">
        <w:t>couchdb:couchdb</w:t>
      </w:r>
      <w:proofErr w:type="spellEnd"/>
      <w:proofErr w:type="gramEnd"/>
      <w:r w:rsidRPr="00EC7571">
        <w:t xml:space="preserve"> /</w:t>
      </w:r>
      <w:proofErr w:type="spellStart"/>
      <w:r w:rsidRPr="00EC7571">
        <w:t>usr</w:t>
      </w:r>
      <w:proofErr w:type="spellEnd"/>
      <w:r w:rsidRPr="00EC7571">
        <w:t>/local/</w:t>
      </w:r>
      <w:proofErr w:type="spellStart"/>
      <w:r w:rsidRPr="00EC7571">
        <w:t>var</w:t>
      </w:r>
      <w:proofErr w:type="spellEnd"/>
      <w:r w:rsidRPr="00EC7571">
        <w:t>/log/</w:t>
      </w:r>
      <w:proofErr w:type="spellStart"/>
      <w:r w:rsidRPr="00EC7571">
        <w:t>couchdb</w:t>
      </w:r>
      <w:proofErr w:type="spellEnd"/>
    </w:p>
    <w:p w:rsidR="00EC7571" w:rsidRPr="00EC7571" w:rsidRDefault="00EC7571" w:rsidP="0020154E">
      <w:pPr>
        <w:pStyle w:val="QuadrodeCdigoII"/>
      </w:pPr>
      <w:proofErr w:type="spellStart"/>
      <w:r w:rsidRPr="00EC7571">
        <w:t>chown</w:t>
      </w:r>
      <w:proofErr w:type="spellEnd"/>
      <w:r w:rsidRPr="00EC7571">
        <w:t xml:space="preserve"> -R </w:t>
      </w:r>
      <w:proofErr w:type="spellStart"/>
      <w:proofErr w:type="gramStart"/>
      <w:r w:rsidRPr="00EC7571">
        <w:t>couchdb:couchdb</w:t>
      </w:r>
      <w:proofErr w:type="spellEnd"/>
      <w:proofErr w:type="gramEnd"/>
      <w:r w:rsidRPr="00EC7571">
        <w:t xml:space="preserve"> /</w:t>
      </w:r>
      <w:proofErr w:type="spellStart"/>
      <w:r w:rsidRPr="00EC7571">
        <w:t>usr</w:t>
      </w:r>
      <w:proofErr w:type="spellEnd"/>
      <w:r w:rsidRPr="00EC7571">
        <w:t>/local/</w:t>
      </w:r>
      <w:proofErr w:type="spellStart"/>
      <w:r w:rsidRPr="00EC7571">
        <w:t>var</w:t>
      </w:r>
      <w:proofErr w:type="spellEnd"/>
      <w:r w:rsidRPr="00EC7571">
        <w:t>/run/</w:t>
      </w:r>
      <w:proofErr w:type="spellStart"/>
      <w:r w:rsidRPr="00EC7571">
        <w:t>couchdb</w:t>
      </w:r>
      <w:proofErr w:type="spellEnd"/>
    </w:p>
    <w:p w:rsidR="0020154E" w:rsidRDefault="0020154E" w:rsidP="0020154E">
      <w:pPr>
        <w:spacing w:after="0"/>
        <w:rPr>
          <w:lang w:val="en-US"/>
        </w:rPr>
      </w:pPr>
    </w:p>
    <w:p w:rsidR="0020154E" w:rsidRPr="0020154E" w:rsidRDefault="0020154E" w:rsidP="0020154E">
      <w:r w:rsidRPr="0020154E">
        <w:t xml:space="preserve">Alterar a </w:t>
      </w:r>
      <w:r>
        <w:t>permissão</w:t>
      </w:r>
      <w:r w:rsidRPr="0020154E">
        <w:t xml:space="preserve"> dos diretórios do CouchDB</w:t>
      </w:r>
      <w:r>
        <w:t xml:space="preserve"> executando o </w:t>
      </w:r>
      <w:r w:rsidRPr="003E29ED">
        <w:rPr>
          <w:i/>
        </w:rPr>
        <w:t>script</w:t>
      </w:r>
      <w:r>
        <w:t xml:space="preserve"> abaixo.</w:t>
      </w:r>
    </w:p>
    <w:p w:rsidR="0020154E" w:rsidRPr="0020154E" w:rsidRDefault="0020154E" w:rsidP="0020154E">
      <w:pPr>
        <w:pStyle w:val="QuadrodeCdigoII"/>
        <w:rPr>
          <w:b/>
          <w:lang w:val="pt-BR"/>
        </w:rPr>
      </w:pPr>
      <w:r w:rsidRPr="0020154E">
        <w:rPr>
          <w:b/>
          <w:lang w:val="pt-BR"/>
        </w:rPr>
        <w:t xml:space="preserve"># Alterando </w:t>
      </w:r>
      <w:r>
        <w:rPr>
          <w:b/>
          <w:lang w:val="pt-BR"/>
        </w:rPr>
        <w:t>a</w:t>
      </w:r>
      <w:r w:rsidRPr="0020154E">
        <w:rPr>
          <w:b/>
          <w:lang w:val="pt-BR"/>
        </w:rPr>
        <w:t xml:space="preserve"> </w:t>
      </w:r>
      <w:r>
        <w:rPr>
          <w:b/>
          <w:lang w:val="pt-BR"/>
        </w:rPr>
        <w:t>permissão</w:t>
      </w:r>
      <w:r w:rsidRPr="0020154E">
        <w:rPr>
          <w:b/>
          <w:lang w:val="pt-BR"/>
        </w:rPr>
        <w:t xml:space="preserve"> dos diret</w:t>
      </w:r>
      <w:r>
        <w:rPr>
          <w:b/>
          <w:lang w:val="pt-BR"/>
        </w:rPr>
        <w:t>órios do CouchDB.</w:t>
      </w:r>
    </w:p>
    <w:p w:rsidR="00EC7571" w:rsidRPr="00FD6618" w:rsidRDefault="00EC7571" w:rsidP="0020154E">
      <w:pPr>
        <w:pStyle w:val="QuadrodeCdigoII"/>
        <w:rPr>
          <w:lang w:val="pt-BR"/>
        </w:rPr>
      </w:pPr>
      <w:proofErr w:type="spellStart"/>
      <w:proofErr w:type="gramStart"/>
      <w:r w:rsidRPr="00FD6618">
        <w:rPr>
          <w:lang w:val="pt-BR"/>
        </w:rPr>
        <w:t>chmod</w:t>
      </w:r>
      <w:proofErr w:type="spellEnd"/>
      <w:proofErr w:type="gramEnd"/>
      <w:r w:rsidRPr="00FD6618">
        <w:rPr>
          <w:lang w:val="pt-BR"/>
        </w:rPr>
        <w:t xml:space="preserve"> 0770 /</w:t>
      </w:r>
      <w:proofErr w:type="spellStart"/>
      <w:r w:rsidRPr="00FD6618">
        <w:rPr>
          <w:lang w:val="pt-BR"/>
        </w:rPr>
        <w:t>usr</w:t>
      </w:r>
      <w:proofErr w:type="spellEnd"/>
      <w:r w:rsidRPr="00FD6618">
        <w:rPr>
          <w:lang w:val="pt-BR"/>
        </w:rPr>
        <w:t>/local/</w:t>
      </w:r>
      <w:proofErr w:type="spellStart"/>
      <w:r w:rsidRPr="00FD6618">
        <w:rPr>
          <w:lang w:val="pt-BR"/>
        </w:rPr>
        <w:t>etc</w:t>
      </w:r>
      <w:proofErr w:type="spellEnd"/>
      <w:r w:rsidRPr="00FD6618">
        <w:rPr>
          <w:lang w:val="pt-BR"/>
        </w:rPr>
        <w:t>/</w:t>
      </w:r>
      <w:proofErr w:type="spellStart"/>
      <w:r w:rsidRPr="00FD6618">
        <w:rPr>
          <w:lang w:val="pt-BR"/>
        </w:rPr>
        <w:t>couchdb</w:t>
      </w:r>
      <w:proofErr w:type="spellEnd"/>
    </w:p>
    <w:p w:rsidR="00EC7571" w:rsidRPr="00FD6618" w:rsidRDefault="00EC7571" w:rsidP="0020154E">
      <w:pPr>
        <w:pStyle w:val="QuadrodeCdigoII"/>
        <w:rPr>
          <w:lang w:val="pt-BR"/>
        </w:rPr>
      </w:pPr>
      <w:proofErr w:type="spellStart"/>
      <w:proofErr w:type="gramStart"/>
      <w:r w:rsidRPr="00FD6618">
        <w:rPr>
          <w:lang w:val="pt-BR"/>
        </w:rPr>
        <w:t>chmod</w:t>
      </w:r>
      <w:proofErr w:type="spellEnd"/>
      <w:proofErr w:type="gramEnd"/>
      <w:r w:rsidRPr="00FD6618">
        <w:rPr>
          <w:lang w:val="pt-BR"/>
        </w:rPr>
        <w:t xml:space="preserve"> 0770 /</w:t>
      </w:r>
      <w:proofErr w:type="spellStart"/>
      <w:r w:rsidRPr="00FD6618">
        <w:rPr>
          <w:lang w:val="pt-BR"/>
        </w:rPr>
        <w:t>usr</w:t>
      </w:r>
      <w:proofErr w:type="spellEnd"/>
      <w:r w:rsidRPr="00FD6618">
        <w:rPr>
          <w:lang w:val="pt-BR"/>
        </w:rPr>
        <w:t>/local/var/</w:t>
      </w:r>
      <w:proofErr w:type="spellStart"/>
      <w:r w:rsidRPr="00FD6618">
        <w:rPr>
          <w:lang w:val="pt-BR"/>
        </w:rPr>
        <w:t>lib</w:t>
      </w:r>
      <w:proofErr w:type="spellEnd"/>
      <w:r w:rsidRPr="00FD6618">
        <w:rPr>
          <w:lang w:val="pt-BR"/>
        </w:rPr>
        <w:t>/</w:t>
      </w:r>
      <w:proofErr w:type="spellStart"/>
      <w:r w:rsidRPr="00FD6618">
        <w:rPr>
          <w:lang w:val="pt-BR"/>
        </w:rPr>
        <w:t>couchdb</w:t>
      </w:r>
      <w:proofErr w:type="spellEnd"/>
    </w:p>
    <w:p w:rsidR="00EC7571" w:rsidRPr="00FD6618" w:rsidRDefault="00EC7571" w:rsidP="0020154E">
      <w:pPr>
        <w:pStyle w:val="QuadrodeCdigoII"/>
        <w:rPr>
          <w:lang w:val="pt-BR"/>
        </w:rPr>
      </w:pPr>
      <w:proofErr w:type="spellStart"/>
      <w:proofErr w:type="gramStart"/>
      <w:r w:rsidRPr="00FD6618">
        <w:rPr>
          <w:lang w:val="pt-BR"/>
        </w:rPr>
        <w:t>chmod</w:t>
      </w:r>
      <w:proofErr w:type="spellEnd"/>
      <w:proofErr w:type="gramEnd"/>
      <w:r w:rsidRPr="00FD6618">
        <w:rPr>
          <w:lang w:val="pt-BR"/>
        </w:rPr>
        <w:t xml:space="preserve"> 0770 /</w:t>
      </w:r>
      <w:proofErr w:type="spellStart"/>
      <w:r w:rsidRPr="00FD6618">
        <w:rPr>
          <w:lang w:val="pt-BR"/>
        </w:rPr>
        <w:t>usr</w:t>
      </w:r>
      <w:proofErr w:type="spellEnd"/>
      <w:r w:rsidRPr="00FD6618">
        <w:rPr>
          <w:lang w:val="pt-BR"/>
        </w:rPr>
        <w:t>/local/var/log/</w:t>
      </w:r>
      <w:proofErr w:type="spellStart"/>
      <w:r w:rsidRPr="00FD6618">
        <w:rPr>
          <w:lang w:val="pt-BR"/>
        </w:rPr>
        <w:t>couchdb</w:t>
      </w:r>
      <w:proofErr w:type="spellEnd"/>
    </w:p>
    <w:p w:rsidR="00EC7571" w:rsidRPr="00EC7571" w:rsidRDefault="00EC7571" w:rsidP="0020154E">
      <w:pPr>
        <w:pStyle w:val="QuadrodeCdigoII"/>
      </w:pPr>
      <w:proofErr w:type="spellStart"/>
      <w:r w:rsidRPr="00EC7571">
        <w:t>chmod</w:t>
      </w:r>
      <w:proofErr w:type="spellEnd"/>
      <w:r w:rsidRPr="00EC7571">
        <w:t xml:space="preserve"> 0770 /</w:t>
      </w:r>
      <w:proofErr w:type="spellStart"/>
      <w:r w:rsidRPr="00EC7571">
        <w:t>usr</w:t>
      </w:r>
      <w:proofErr w:type="spellEnd"/>
      <w:r w:rsidRPr="00EC7571">
        <w:t>/local/</w:t>
      </w:r>
      <w:proofErr w:type="spellStart"/>
      <w:r w:rsidRPr="00EC7571">
        <w:t>var</w:t>
      </w:r>
      <w:proofErr w:type="spellEnd"/>
      <w:r w:rsidRPr="00EC7571">
        <w:t>/run/</w:t>
      </w:r>
      <w:proofErr w:type="spellStart"/>
      <w:r w:rsidRPr="00EC7571">
        <w:t>couchdb</w:t>
      </w:r>
      <w:proofErr w:type="spellEnd"/>
    </w:p>
    <w:p w:rsidR="00EC7571" w:rsidRPr="00EC7571" w:rsidRDefault="00EC7571" w:rsidP="00800028">
      <w:pPr>
        <w:spacing w:after="0"/>
        <w:rPr>
          <w:lang w:val="en-US"/>
        </w:rPr>
      </w:pPr>
    </w:p>
    <w:p w:rsidR="00800028" w:rsidRPr="00FD6618" w:rsidRDefault="00E14BD2" w:rsidP="00C02AFA">
      <w:pPr>
        <w:pStyle w:val="Ttulo4"/>
      </w:pPr>
      <w:bookmarkStart w:id="60" w:name="_Toc463386031"/>
      <w:bookmarkStart w:id="61" w:name="_Toc463490593"/>
      <w:r w:rsidRPr="00FD6618">
        <w:t>Executando</w:t>
      </w:r>
      <w:bookmarkEnd w:id="60"/>
      <w:bookmarkEnd w:id="61"/>
    </w:p>
    <w:p w:rsidR="00800028" w:rsidRDefault="00C85BB2" w:rsidP="00EC7571">
      <w:r>
        <w:t>Configuração para iniciar</w:t>
      </w:r>
      <w:r w:rsidR="0093550B" w:rsidRPr="0093550B">
        <w:t xml:space="preserve"> o CouchDB</w:t>
      </w:r>
      <w:r w:rsidR="0093550B">
        <w:t xml:space="preserve"> (</w:t>
      </w:r>
      <w:r w:rsidR="0093550B" w:rsidRPr="0093550B">
        <w:rPr>
          <w:i/>
        </w:rPr>
        <w:t xml:space="preserve">as a </w:t>
      </w:r>
      <w:proofErr w:type="spellStart"/>
      <w:r w:rsidR="0093550B" w:rsidRPr="0093550B">
        <w:rPr>
          <w:i/>
        </w:rPr>
        <w:t>daemon</w:t>
      </w:r>
      <w:proofErr w:type="spellEnd"/>
      <w:r w:rsidR="0093550B">
        <w:t>) durante a inicialização do sistema.</w:t>
      </w:r>
    </w:p>
    <w:p w:rsidR="00700E17" w:rsidRDefault="00700E17" w:rsidP="00EC7571"/>
    <w:p w:rsidR="009101B0" w:rsidRPr="0093550B" w:rsidRDefault="009101B0" w:rsidP="00EC7571"/>
    <w:p w:rsidR="00EC7571" w:rsidRPr="0093550B" w:rsidRDefault="00EC7571" w:rsidP="00213648">
      <w:pPr>
        <w:pStyle w:val="QuadrodeCdigoII"/>
        <w:rPr>
          <w:b/>
          <w:lang w:val="pt-BR"/>
        </w:rPr>
      </w:pPr>
      <w:r w:rsidRPr="0093550B">
        <w:rPr>
          <w:b/>
          <w:lang w:val="pt-BR"/>
        </w:rPr>
        <w:lastRenderedPageBreak/>
        <w:t xml:space="preserve"># </w:t>
      </w:r>
      <w:r w:rsidR="0093550B" w:rsidRPr="0093550B">
        <w:rPr>
          <w:b/>
          <w:lang w:val="pt-BR"/>
        </w:rPr>
        <w:t>Para iniciar durante o boot do sistema</w:t>
      </w:r>
      <w:r w:rsidRPr="0093550B">
        <w:rPr>
          <w:b/>
          <w:lang w:val="pt-BR"/>
        </w:rPr>
        <w:t>.</w:t>
      </w:r>
    </w:p>
    <w:p w:rsidR="00EC7571" w:rsidRPr="00FD6618" w:rsidRDefault="00EC7571" w:rsidP="00213648">
      <w:pPr>
        <w:pStyle w:val="QuadrodeCdigoII"/>
        <w:rPr>
          <w:lang w:val="pt-BR"/>
        </w:rPr>
      </w:pPr>
      <w:proofErr w:type="spellStart"/>
      <w:proofErr w:type="gramStart"/>
      <w:r w:rsidRPr="00FD6618">
        <w:rPr>
          <w:lang w:val="pt-BR"/>
        </w:rPr>
        <w:t>ln</w:t>
      </w:r>
      <w:proofErr w:type="spellEnd"/>
      <w:proofErr w:type="gramEnd"/>
      <w:r w:rsidRPr="00FD6618">
        <w:rPr>
          <w:lang w:val="pt-BR"/>
        </w:rPr>
        <w:t xml:space="preserve"> -s /</w:t>
      </w:r>
      <w:proofErr w:type="spellStart"/>
      <w:r w:rsidRPr="00FD6618">
        <w:rPr>
          <w:lang w:val="pt-BR"/>
        </w:rPr>
        <w:t>usr</w:t>
      </w:r>
      <w:proofErr w:type="spellEnd"/>
      <w:r w:rsidRPr="00FD6618">
        <w:rPr>
          <w:lang w:val="pt-BR"/>
        </w:rPr>
        <w:t>/local/</w:t>
      </w:r>
      <w:proofErr w:type="spellStart"/>
      <w:r w:rsidRPr="00FD6618">
        <w:rPr>
          <w:lang w:val="pt-BR"/>
        </w:rPr>
        <w:t>etc</w:t>
      </w:r>
      <w:proofErr w:type="spellEnd"/>
      <w:r w:rsidRPr="00FD6618">
        <w:rPr>
          <w:lang w:val="pt-BR"/>
        </w:rPr>
        <w:t>/</w:t>
      </w:r>
      <w:proofErr w:type="spellStart"/>
      <w:r w:rsidRPr="00FD6618">
        <w:rPr>
          <w:lang w:val="pt-BR"/>
        </w:rPr>
        <w:t>rc.d</w:t>
      </w:r>
      <w:proofErr w:type="spellEnd"/>
      <w:r w:rsidRPr="00FD6618">
        <w:rPr>
          <w:lang w:val="pt-BR"/>
        </w:rPr>
        <w:t>/</w:t>
      </w:r>
      <w:proofErr w:type="spellStart"/>
      <w:r w:rsidRPr="00FD6618">
        <w:rPr>
          <w:lang w:val="pt-BR"/>
        </w:rPr>
        <w:t>couchdb</w:t>
      </w:r>
      <w:proofErr w:type="spellEnd"/>
      <w:r w:rsidRPr="00FD6618">
        <w:rPr>
          <w:lang w:val="pt-BR"/>
        </w:rPr>
        <w:t xml:space="preserve"> /</w:t>
      </w:r>
      <w:proofErr w:type="spellStart"/>
      <w:r w:rsidRPr="00FD6618">
        <w:rPr>
          <w:lang w:val="pt-BR"/>
        </w:rPr>
        <w:t>etc</w:t>
      </w:r>
      <w:proofErr w:type="spellEnd"/>
      <w:r w:rsidRPr="00FD6618">
        <w:rPr>
          <w:lang w:val="pt-BR"/>
        </w:rPr>
        <w:t>/</w:t>
      </w:r>
      <w:proofErr w:type="spellStart"/>
      <w:r w:rsidRPr="00FD6618">
        <w:rPr>
          <w:lang w:val="pt-BR"/>
        </w:rPr>
        <w:t>init.d</w:t>
      </w:r>
      <w:proofErr w:type="spellEnd"/>
      <w:r w:rsidRPr="00FD6618">
        <w:rPr>
          <w:lang w:val="pt-BR"/>
        </w:rPr>
        <w:t>/</w:t>
      </w:r>
      <w:proofErr w:type="spellStart"/>
      <w:r w:rsidRPr="00FD6618">
        <w:rPr>
          <w:lang w:val="pt-BR"/>
        </w:rPr>
        <w:t>couchdb</w:t>
      </w:r>
      <w:proofErr w:type="spellEnd"/>
    </w:p>
    <w:p w:rsidR="00EC7571" w:rsidRPr="00FD6618" w:rsidRDefault="00EC7571" w:rsidP="00213648">
      <w:pPr>
        <w:pStyle w:val="QuadrodeCdigoII"/>
        <w:rPr>
          <w:lang w:val="pt-BR"/>
        </w:rPr>
      </w:pPr>
      <w:proofErr w:type="spellStart"/>
      <w:proofErr w:type="gramStart"/>
      <w:r w:rsidRPr="00FD6618">
        <w:rPr>
          <w:lang w:val="pt-BR"/>
        </w:rPr>
        <w:t>chkconfig</w:t>
      </w:r>
      <w:proofErr w:type="spellEnd"/>
      <w:proofErr w:type="gramEnd"/>
      <w:r w:rsidRPr="00FD6618">
        <w:rPr>
          <w:lang w:val="pt-BR"/>
        </w:rPr>
        <w:t xml:space="preserve"> --</w:t>
      </w:r>
      <w:proofErr w:type="spellStart"/>
      <w:r w:rsidRPr="00FD6618">
        <w:rPr>
          <w:lang w:val="pt-BR"/>
        </w:rPr>
        <w:t>add</w:t>
      </w:r>
      <w:proofErr w:type="spellEnd"/>
      <w:r w:rsidRPr="00FD6618">
        <w:rPr>
          <w:lang w:val="pt-BR"/>
        </w:rPr>
        <w:t xml:space="preserve"> </w:t>
      </w:r>
      <w:proofErr w:type="spellStart"/>
      <w:r w:rsidRPr="00FD6618">
        <w:rPr>
          <w:lang w:val="pt-BR"/>
        </w:rPr>
        <w:t>couchdb</w:t>
      </w:r>
      <w:proofErr w:type="spellEnd"/>
    </w:p>
    <w:p w:rsidR="00EC7571" w:rsidRPr="00207485" w:rsidRDefault="00EC7571" w:rsidP="00213648">
      <w:pPr>
        <w:pStyle w:val="QuadrodeCdigoII"/>
        <w:rPr>
          <w:lang w:val="pt-BR"/>
        </w:rPr>
      </w:pPr>
      <w:proofErr w:type="spellStart"/>
      <w:proofErr w:type="gramStart"/>
      <w:r w:rsidRPr="00207485">
        <w:rPr>
          <w:lang w:val="pt-BR"/>
        </w:rPr>
        <w:t>chkconfig</w:t>
      </w:r>
      <w:proofErr w:type="spellEnd"/>
      <w:proofErr w:type="gramEnd"/>
      <w:r w:rsidRPr="00207485">
        <w:rPr>
          <w:lang w:val="pt-BR"/>
        </w:rPr>
        <w:t xml:space="preserve"> --</w:t>
      </w:r>
      <w:proofErr w:type="spellStart"/>
      <w:r w:rsidRPr="00207485">
        <w:rPr>
          <w:lang w:val="pt-BR"/>
        </w:rPr>
        <w:t>level</w:t>
      </w:r>
      <w:proofErr w:type="spellEnd"/>
      <w:r w:rsidRPr="00207485">
        <w:rPr>
          <w:lang w:val="pt-BR"/>
        </w:rPr>
        <w:t xml:space="preserve"> 345 </w:t>
      </w:r>
      <w:proofErr w:type="spellStart"/>
      <w:r w:rsidRPr="00207485">
        <w:rPr>
          <w:lang w:val="pt-BR"/>
        </w:rPr>
        <w:t>couchdb</w:t>
      </w:r>
      <w:proofErr w:type="spellEnd"/>
      <w:r w:rsidRPr="00207485">
        <w:rPr>
          <w:lang w:val="pt-BR"/>
        </w:rPr>
        <w:t xml:space="preserve"> </w:t>
      </w:r>
      <w:proofErr w:type="spellStart"/>
      <w:r w:rsidRPr="00207485">
        <w:rPr>
          <w:lang w:val="pt-BR"/>
        </w:rPr>
        <w:t>on</w:t>
      </w:r>
      <w:proofErr w:type="spellEnd"/>
    </w:p>
    <w:p w:rsidR="00EC7571" w:rsidRPr="00207485" w:rsidRDefault="00EC7571" w:rsidP="00213648">
      <w:pPr>
        <w:spacing w:after="0"/>
      </w:pPr>
    </w:p>
    <w:p w:rsidR="00213648" w:rsidRPr="009101B0" w:rsidRDefault="0093550B" w:rsidP="00EC7571">
      <w:r w:rsidRPr="009101B0">
        <w:t>Configurações de firewall</w:t>
      </w:r>
      <w:r w:rsidR="009101B0" w:rsidRPr="009101B0">
        <w:t xml:space="preserve"> podem ser necessárias em alguns ambientes</w:t>
      </w:r>
      <w:r w:rsidRPr="009101B0">
        <w:t>.</w:t>
      </w:r>
    </w:p>
    <w:p w:rsidR="00EC7571" w:rsidRPr="0093550B" w:rsidRDefault="0093550B" w:rsidP="00213648">
      <w:pPr>
        <w:pStyle w:val="QuadrodeCdigoII"/>
        <w:rPr>
          <w:b/>
          <w:lang w:val="pt-BR"/>
        </w:rPr>
      </w:pPr>
      <w:r w:rsidRPr="0093550B">
        <w:rPr>
          <w:b/>
          <w:lang w:val="pt-BR"/>
        </w:rPr>
        <w:t># Obtendo uma lista de</w:t>
      </w:r>
      <w:r w:rsidR="00800028" w:rsidRPr="0093550B">
        <w:rPr>
          <w:b/>
          <w:lang w:val="pt-BR"/>
        </w:rPr>
        <w:t xml:space="preserve"> </w:t>
      </w:r>
      <w:proofErr w:type="spellStart"/>
      <w:r w:rsidR="00800028" w:rsidRPr="0093550B">
        <w:rPr>
          <w:b/>
          <w:lang w:val="pt-BR"/>
        </w:rPr>
        <w:t>active</w:t>
      </w:r>
      <w:proofErr w:type="spellEnd"/>
      <w:r w:rsidR="00800028" w:rsidRPr="0093550B">
        <w:rPr>
          <w:b/>
          <w:lang w:val="pt-BR"/>
        </w:rPr>
        <w:t xml:space="preserve"> zones.</w:t>
      </w:r>
    </w:p>
    <w:p w:rsidR="00EC7571" w:rsidRPr="00EC7571" w:rsidRDefault="00EC7571" w:rsidP="00213648">
      <w:pPr>
        <w:pStyle w:val="QuadrodeCdigoII"/>
      </w:pPr>
      <w:r w:rsidRPr="00EC7571">
        <w:t>firewall-</w:t>
      </w:r>
      <w:proofErr w:type="spellStart"/>
      <w:r w:rsidRPr="00EC7571">
        <w:t>cmd</w:t>
      </w:r>
      <w:proofErr w:type="spellEnd"/>
      <w:r w:rsidRPr="00EC7571">
        <w:t xml:space="preserve"> --get-active-zones</w:t>
      </w:r>
    </w:p>
    <w:p w:rsidR="00EC7571" w:rsidRPr="0093550B" w:rsidRDefault="0093550B" w:rsidP="00213648">
      <w:pPr>
        <w:pStyle w:val="QuadrodeCdigoII"/>
        <w:rPr>
          <w:b/>
        </w:rPr>
      </w:pPr>
      <w:r>
        <w:rPr>
          <w:b/>
        </w:rPr>
        <w:t xml:space="preserve"># </w:t>
      </w:r>
      <w:proofErr w:type="spellStart"/>
      <w:r w:rsidR="00C85BB2">
        <w:rPr>
          <w:b/>
        </w:rPr>
        <w:t>Permissão</w:t>
      </w:r>
      <w:proofErr w:type="spellEnd"/>
    </w:p>
    <w:p w:rsidR="00EC7571" w:rsidRPr="00D5683B" w:rsidRDefault="00EC7571" w:rsidP="00213648">
      <w:pPr>
        <w:pStyle w:val="QuadrodeCdigoII"/>
        <w:rPr>
          <w:rFonts w:asciiTheme="minorHAnsi" w:hAnsiTheme="minorHAnsi" w:cstheme="minorHAnsi"/>
        </w:rPr>
      </w:pPr>
      <w:r w:rsidRPr="00D5683B">
        <w:rPr>
          <w:rFonts w:asciiTheme="minorHAnsi" w:hAnsiTheme="minorHAnsi" w:cstheme="minorHAnsi"/>
        </w:rPr>
        <w:t>firewall-</w:t>
      </w:r>
      <w:proofErr w:type="spellStart"/>
      <w:r w:rsidRPr="00D5683B">
        <w:rPr>
          <w:rFonts w:asciiTheme="minorHAnsi" w:hAnsiTheme="minorHAnsi" w:cstheme="minorHAnsi"/>
        </w:rPr>
        <w:t>cmd</w:t>
      </w:r>
      <w:proofErr w:type="spellEnd"/>
      <w:r w:rsidRPr="00D5683B">
        <w:rPr>
          <w:rFonts w:asciiTheme="minorHAnsi" w:hAnsiTheme="minorHAnsi" w:cstheme="minorHAnsi"/>
        </w:rPr>
        <w:t xml:space="preserve"> --zone=public --add-port=5984/</w:t>
      </w:r>
      <w:proofErr w:type="spellStart"/>
      <w:r w:rsidRPr="00D5683B">
        <w:rPr>
          <w:rFonts w:asciiTheme="minorHAnsi" w:hAnsiTheme="minorHAnsi" w:cstheme="minorHAnsi"/>
        </w:rPr>
        <w:t>tcp</w:t>
      </w:r>
      <w:proofErr w:type="spellEnd"/>
      <w:r w:rsidRPr="00D5683B">
        <w:rPr>
          <w:rFonts w:asciiTheme="minorHAnsi" w:hAnsiTheme="minorHAnsi" w:cstheme="minorHAnsi"/>
        </w:rPr>
        <w:t xml:space="preserve">   --permanent</w:t>
      </w:r>
    </w:p>
    <w:p w:rsidR="00EC7571" w:rsidRPr="0093550B" w:rsidRDefault="00EC7571" w:rsidP="00213648">
      <w:pPr>
        <w:pStyle w:val="QuadrodeCdigoII"/>
        <w:rPr>
          <w:b/>
          <w:lang w:val="pt-BR"/>
        </w:rPr>
      </w:pPr>
      <w:r w:rsidRPr="0093550B">
        <w:rPr>
          <w:b/>
          <w:lang w:val="pt-BR"/>
        </w:rPr>
        <w:t xml:space="preserve"># </w:t>
      </w:r>
      <w:r w:rsidR="0093550B" w:rsidRPr="0093550B">
        <w:rPr>
          <w:b/>
          <w:lang w:val="pt-BR"/>
        </w:rPr>
        <w:t>Reiniciando o serviço de</w:t>
      </w:r>
      <w:r w:rsidRPr="0093550B">
        <w:rPr>
          <w:b/>
          <w:lang w:val="pt-BR"/>
        </w:rPr>
        <w:t xml:space="preserve"> firewall</w:t>
      </w:r>
      <w:r w:rsidR="0093550B">
        <w:rPr>
          <w:b/>
          <w:lang w:val="pt-BR"/>
        </w:rPr>
        <w:t>.</w:t>
      </w:r>
    </w:p>
    <w:p w:rsidR="00EC7571" w:rsidRPr="002B6F10" w:rsidRDefault="00EC7571" w:rsidP="00213648">
      <w:pPr>
        <w:pStyle w:val="QuadrodeCdigoII"/>
        <w:rPr>
          <w:lang w:val="pt-BR"/>
        </w:rPr>
      </w:pPr>
      <w:proofErr w:type="gramStart"/>
      <w:r w:rsidRPr="002B6F10">
        <w:rPr>
          <w:lang w:val="pt-BR"/>
        </w:rPr>
        <w:t>firewall</w:t>
      </w:r>
      <w:proofErr w:type="gramEnd"/>
      <w:r w:rsidRPr="002B6F10">
        <w:rPr>
          <w:lang w:val="pt-BR"/>
        </w:rPr>
        <w:t>-</w:t>
      </w:r>
      <w:proofErr w:type="spellStart"/>
      <w:r w:rsidRPr="002B6F10">
        <w:rPr>
          <w:lang w:val="pt-BR"/>
        </w:rPr>
        <w:t>cmd</w:t>
      </w:r>
      <w:proofErr w:type="spellEnd"/>
      <w:r w:rsidRPr="002B6F10">
        <w:rPr>
          <w:lang w:val="pt-BR"/>
        </w:rPr>
        <w:t xml:space="preserve"> --</w:t>
      </w:r>
      <w:proofErr w:type="spellStart"/>
      <w:r w:rsidRPr="002B6F10">
        <w:rPr>
          <w:lang w:val="pt-BR"/>
        </w:rPr>
        <w:t>reload</w:t>
      </w:r>
      <w:proofErr w:type="spellEnd"/>
    </w:p>
    <w:p w:rsidR="00213648" w:rsidRPr="002B6F10" w:rsidRDefault="00213648" w:rsidP="00213648">
      <w:pPr>
        <w:spacing w:after="0"/>
      </w:pPr>
    </w:p>
    <w:p w:rsidR="00E14BD2" w:rsidRPr="00E14BD2" w:rsidRDefault="00E14BD2" w:rsidP="00EC7571">
      <w:r w:rsidRPr="00E14BD2">
        <w:t xml:space="preserve">Por padrão, o CouchDB pode ser acessado dentro do próprio servidor, se </w:t>
      </w:r>
      <w:r w:rsidR="00213648">
        <w:t xml:space="preserve">for </w:t>
      </w:r>
      <w:r w:rsidRPr="00E14BD2">
        <w:t xml:space="preserve">acessá-lo a partir da web, é necessário modificar </w:t>
      </w:r>
      <w:r>
        <w:t>o arquivo</w:t>
      </w:r>
      <w:r w:rsidRPr="00E14BD2">
        <w:t xml:space="preserve"> local.ini e alterar as configurações </w:t>
      </w:r>
      <w:r w:rsidR="00213648">
        <w:t>da seção</w:t>
      </w:r>
      <w:r w:rsidRPr="00E14BD2">
        <w:t xml:space="preserve"> [</w:t>
      </w:r>
      <w:proofErr w:type="spellStart"/>
      <w:r w:rsidRPr="00E14BD2">
        <w:t>httpd</w:t>
      </w:r>
      <w:proofErr w:type="spellEnd"/>
      <w:r w:rsidRPr="00E14BD2">
        <w:t xml:space="preserve">] </w:t>
      </w:r>
      <w:r w:rsidR="00213648">
        <w:t xml:space="preserve">conforme </w:t>
      </w:r>
      <w:r w:rsidRPr="00E14BD2">
        <w:t>mostrado abaixo</w:t>
      </w:r>
      <w:r w:rsidR="00213648">
        <w:t>.</w:t>
      </w:r>
    </w:p>
    <w:p w:rsidR="00EC7571" w:rsidRPr="00FD6618" w:rsidRDefault="00EC7571" w:rsidP="00213648">
      <w:pPr>
        <w:pStyle w:val="QuadrodeCdigoII"/>
        <w:rPr>
          <w:lang w:val="pt-BR"/>
        </w:rPr>
      </w:pPr>
      <w:proofErr w:type="gramStart"/>
      <w:r w:rsidRPr="00FD6618">
        <w:rPr>
          <w:lang w:val="pt-BR"/>
        </w:rPr>
        <w:t>vi</w:t>
      </w:r>
      <w:proofErr w:type="gramEnd"/>
      <w:r w:rsidRPr="00FD6618">
        <w:rPr>
          <w:lang w:val="pt-BR"/>
        </w:rPr>
        <w:t xml:space="preserve"> /</w:t>
      </w:r>
      <w:proofErr w:type="spellStart"/>
      <w:r w:rsidRPr="00FD6618">
        <w:rPr>
          <w:lang w:val="pt-BR"/>
        </w:rPr>
        <w:t>usr</w:t>
      </w:r>
      <w:proofErr w:type="spellEnd"/>
      <w:r w:rsidRPr="00FD6618">
        <w:rPr>
          <w:lang w:val="pt-BR"/>
        </w:rPr>
        <w:t>/local/</w:t>
      </w:r>
      <w:proofErr w:type="spellStart"/>
      <w:r w:rsidRPr="00FD6618">
        <w:rPr>
          <w:lang w:val="pt-BR"/>
        </w:rPr>
        <w:t>etc</w:t>
      </w:r>
      <w:proofErr w:type="spellEnd"/>
      <w:r w:rsidRPr="00FD6618">
        <w:rPr>
          <w:lang w:val="pt-BR"/>
        </w:rPr>
        <w:t>/</w:t>
      </w:r>
      <w:proofErr w:type="spellStart"/>
      <w:r w:rsidRPr="00FD6618">
        <w:rPr>
          <w:lang w:val="pt-BR"/>
        </w:rPr>
        <w:t>couchdb</w:t>
      </w:r>
      <w:proofErr w:type="spellEnd"/>
      <w:r w:rsidRPr="00FD6618">
        <w:rPr>
          <w:lang w:val="pt-BR"/>
        </w:rPr>
        <w:t>/local.ini</w:t>
      </w:r>
    </w:p>
    <w:p w:rsidR="00EC7571" w:rsidRPr="00FD6618" w:rsidRDefault="00EC7571" w:rsidP="00213648">
      <w:pPr>
        <w:pStyle w:val="QuadrodeCdigoII"/>
        <w:rPr>
          <w:lang w:val="pt-BR"/>
        </w:rPr>
      </w:pPr>
      <w:r w:rsidRPr="00FD6618">
        <w:rPr>
          <w:lang w:val="pt-BR"/>
        </w:rPr>
        <w:t>[</w:t>
      </w:r>
      <w:proofErr w:type="spellStart"/>
      <w:proofErr w:type="gramStart"/>
      <w:r w:rsidRPr="00FD6618">
        <w:rPr>
          <w:lang w:val="pt-BR"/>
        </w:rPr>
        <w:t>httpd</w:t>
      </w:r>
      <w:proofErr w:type="spellEnd"/>
      <w:proofErr w:type="gramEnd"/>
      <w:r w:rsidRPr="00FD6618">
        <w:rPr>
          <w:lang w:val="pt-BR"/>
        </w:rPr>
        <w:t>]</w:t>
      </w:r>
    </w:p>
    <w:p w:rsidR="00EC7571" w:rsidRPr="00FD6618" w:rsidRDefault="00EC7571" w:rsidP="00213648">
      <w:pPr>
        <w:pStyle w:val="QuadrodeCdigoII"/>
        <w:rPr>
          <w:lang w:val="pt-BR"/>
        </w:rPr>
      </w:pPr>
      <w:proofErr w:type="spellStart"/>
      <w:proofErr w:type="gramStart"/>
      <w:r w:rsidRPr="00FD6618">
        <w:rPr>
          <w:lang w:val="pt-BR"/>
        </w:rPr>
        <w:t>port</w:t>
      </w:r>
      <w:proofErr w:type="spellEnd"/>
      <w:proofErr w:type="gramEnd"/>
      <w:r w:rsidRPr="00FD6618">
        <w:rPr>
          <w:lang w:val="pt-BR"/>
        </w:rPr>
        <w:t xml:space="preserve"> = 5984</w:t>
      </w:r>
    </w:p>
    <w:p w:rsidR="00EC7571" w:rsidRPr="00FD6618" w:rsidRDefault="00EC7571" w:rsidP="00213648">
      <w:pPr>
        <w:pStyle w:val="QuadrodeCdigoII"/>
        <w:rPr>
          <w:lang w:val="pt-BR"/>
        </w:rPr>
      </w:pPr>
      <w:proofErr w:type="spellStart"/>
      <w:proofErr w:type="gramStart"/>
      <w:r w:rsidRPr="00FD6618">
        <w:rPr>
          <w:lang w:val="pt-BR"/>
        </w:rPr>
        <w:t>bind</w:t>
      </w:r>
      <w:proofErr w:type="gramEnd"/>
      <w:r w:rsidRPr="00FD6618">
        <w:rPr>
          <w:lang w:val="pt-BR"/>
        </w:rPr>
        <w:t>_address</w:t>
      </w:r>
      <w:proofErr w:type="spellEnd"/>
      <w:r w:rsidRPr="00FD6618">
        <w:rPr>
          <w:lang w:val="pt-BR"/>
        </w:rPr>
        <w:t xml:space="preserve"> = 0.0.0.0</w:t>
      </w:r>
    </w:p>
    <w:p w:rsidR="00213648" w:rsidRPr="00213648" w:rsidRDefault="00213648" w:rsidP="00213648">
      <w:pPr>
        <w:pStyle w:val="QuadrodeCdigoII"/>
        <w:rPr>
          <w:b/>
          <w:lang w:val="pt-BR"/>
        </w:rPr>
      </w:pPr>
      <w:r w:rsidRPr="00213648">
        <w:rPr>
          <w:b/>
          <w:lang w:val="pt-BR"/>
        </w:rPr>
        <w:t>#Pressione a Tecla ESC e digite...</w:t>
      </w:r>
    </w:p>
    <w:p w:rsidR="00213648" w:rsidRPr="00213648" w:rsidRDefault="00213648" w:rsidP="00213648">
      <w:pPr>
        <w:pStyle w:val="QuadrodeCdigoII"/>
        <w:rPr>
          <w:lang w:val="pt-BR"/>
        </w:rPr>
      </w:pPr>
      <w:proofErr w:type="gramStart"/>
      <w:r>
        <w:rPr>
          <w:lang w:val="pt-BR"/>
        </w:rPr>
        <w:t>:</w:t>
      </w:r>
      <w:proofErr w:type="spellStart"/>
      <w:r>
        <w:rPr>
          <w:lang w:val="pt-BR"/>
        </w:rPr>
        <w:t>wq</w:t>
      </w:r>
      <w:proofErr w:type="spellEnd"/>
      <w:proofErr w:type="gramEnd"/>
    </w:p>
    <w:p w:rsidR="0010787D" w:rsidRPr="00FD6618" w:rsidRDefault="0010787D" w:rsidP="0010787D">
      <w:pPr>
        <w:spacing w:after="0"/>
      </w:pPr>
    </w:p>
    <w:p w:rsidR="0010787D" w:rsidRDefault="0010787D" w:rsidP="0010787D">
      <w:r>
        <w:t>Iniciando o CouchDB manualmente</w:t>
      </w:r>
      <w:r w:rsidR="00E7106C">
        <w:t xml:space="preserve"> com o usuário </w:t>
      </w:r>
      <w:proofErr w:type="spellStart"/>
      <w:r w:rsidR="00E7106C" w:rsidRPr="00676F5E">
        <w:rPr>
          <w:b/>
          <w:i/>
        </w:rPr>
        <w:t>couchdb</w:t>
      </w:r>
      <w:proofErr w:type="spellEnd"/>
      <w:r>
        <w:t>.</w:t>
      </w:r>
      <w:r w:rsidR="00CA5F38">
        <w:t xml:space="preserve"> O parâmetro -b executa o serviço em segundo plano.</w:t>
      </w:r>
    </w:p>
    <w:p w:rsidR="00700E17" w:rsidRPr="00213648" w:rsidRDefault="00700E17" w:rsidP="0010787D"/>
    <w:p w:rsidR="0010787D" w:rsidRPr="00454603" w:rsidRDefault="0010787D" w:rsidP="0063014E">
      <w:pPr>
        <w:pStyle w:val="QuadrodeCdigoII"/>
        <w:rPr>
          <w:b/>
          <w:lang w:val="pt-BR"/>
        </w:rPr>
      </w:pPr>
      <w:r w:rsidRPr="00454603">
        <w:rPr>
          <w:b/>
          <w:lang w:val="pt-BR"/>
        </w:rPr>
        <w:lastRenderedPageBreak/>
        <w:t xml:space="preserve"># Iniciando o CouchDB </w:t>
      </w:r>
      <w:r>
        <w:rPr>
          <w:b/>
          <w:lang w:val="pt-BR"/>
        </w:rPr>
        <w:t>manualmente.</w:t>
      </w:r>
    </w:p>
    <w:p w:rsidR="0010787D" w:rsidRPr="0086304D" w:rsidRDefault="0010787D" w:rsidP="0063014E">
      <w:pPr>
        <w:pStyle w:val="QuadrodeCdigoII"/>
        <w:rPr>
          <w:lang w:val="pt-BR"/>
        </w:rPr>
      </w:pPr>
      <w:proofErr w:type="spellStart"/>
      <w:proofErr w:type="gramStart"/>
      <w:r w:rsidRPr="0086304D">
        <w:rPr>
          <w:lang w:val="pt-BR"/>
        </w:rPr>
        <w:t>couchdb</w:t>
      </w:r>
      <w:proofErr w:type="spellEnd"/>
      <w:proofErr w:type="gramEnd"/>
      <w:r w:rsidRPr="0086304D">
        <w:rPr>
          <w:lang w:val="pt-BR"/>
        </w:rPr>
        <w:t xml:space="preserve"> </w:t>
      </w:r>
      <w:proofErr w:type="spellStart"/>
      <w:r w:rsidRPr="0086304D">
        <w:rPr>
          <w:lang w:val="pt-BR"/>
        </w:rPr>
        <w:t>couchdb</w:t>
      </w:r>
      <w:proofErr w:type="spellEnd"/>
      <w:r w:rsidRPr="0086304D">
        <w:rPr>
          <w:lang w:val="pt-BR"/>
        </w:rPr>
        <w:t xml:space="preserve"> -b</w:t>
      </w:r>
    </w:p>
    <w:p w:rsidR="0010787D" w:rsidRPr="00FD6618" w:rsidRDefault="0010787D" w:rsidP="008A6959">
      <w:pPr>
        <w:spacing w:after="0"/>
      </w:pPr>
    </w:p>
    <w:p w:rsidR="0010787D" w:rsidRPr="00213648" w:rsidRDefault="0010787D" w:rsidP="0010787D">
      <w:r>
        <w:t xml:space="preserve">Iniciando o CouchDB como um </w:t>
      </w:r>
      <w:proofErr w:type="spellStart"/>
      <w:r w:rsidRPr="00844DA1">
        <w:rPr>
          <w:i/>
        </w:rPr>
        <w:t>daemon</w:t>
      </w:r>
      <w:proofErr w:type="spellEnd"/>
      <w:r>
        <w:t>.</w:t>
      </w:r>
    </w:p>
    <w:p w:rsidR="0010787D" w:rsidRPr="00454603" w:rsidRDefault="0010787D" w:rsidP="0063014E">
      <w:pPr>
        <w:pStyle w:val="QuadrodeCdigoII"/>
        <w:rPr>
          <w:b/>
          <w:lang w:val="pt-BR"/>
        </w:rPr>
      </w:pPr>
      <w:r w:rsidRPr="00454603">
        <w:rPr>
          <w:b/>
          <w:lang w:val="pt-BR"/>
        </w:rPr>
        <w:t xml:space="preserve"># Iniciando o CouchDB as a </w:t>
      </w:r>
      <w:proofErr w:type="spellStart"/>
      <w:r w:rsidRPr="00454603">
        <w:rPr>
          <w:b/>
          <w:lang w:val="pt-BR"/>
        </w:rPr>
        <w:t>daemon</w:t>
      </w:r>
      <w:proofErr w:type="spellEnd"/>
      <w:r>
        <w:rPr>
          <w:b/>
          <w:lang w:val="pt-BR"/>
        </w:rPr>
        <w:t>.</w:t>
      </w:r>
    </w:p>
    <w:p w:rsidR="0010787D" w:rsidRDefault="0010787D" w:rsidP="0063014E">
      <w:pPr>
        <w:pStyle w:val="QuadrodeCdigoII"/>
      </w:pPr>
      <w:r w:rsidRPr="00EC7571">
        <w:t>/</w:t>
      </w:r>
      <w:proofErr w:type="spellStart"/>
      <w:r w:rsidRPr="00EC7571">
        <w:t>usr</w:t>
      </w:r>
      <w:proofErr w:type="spellEnd"/>
      <w:r w:rsidRPr="00EC7571">
        <w:t>/local/</w:t>
      </w:r>
      <w:proofErr w:type="spellStart"/>
      <w:r w:rsidRPr="00EC7571">
        <w:t>etc</w:t>
      </w:r>
      <w:proofErr w:type="spellEnd"/>
      <w:r w:rsidRPr="00EC7571">
        <w:t>/</w:t>
      </w:r>
      <w:proofErr w:type="spellStart"/>
      <w:proofErr w:type="gramStart"/>
      <w:r w:rsidRPr="00EC7571">
        <w:t>rc.d</w:t>
      </w:r>
      <w:proofErr w:type="spellEnd"/>
      <w:proofErr w:type="gramEnd"/>
      <w:r w:rsidRPr="00EC7571">
        <w:t>/</w:t>
      </w:r>
      <w:proofErr w:type="spellStart"/>
      <w:r w:rsidRPr="00EC7571">
        <w:t>couchdb</w:t>
      </w:r>
      <w:proofErr w:type="spellEnd"/>
      <w:r w:rsidRPr="00EC7571">
        <w:t xml:space="preserve"> start</w:t>
      </w:r>
    </w:p>
    <w:p w:rsidR="00213648" w:rsidRDefault="00213648" w:rsidP="008A6959">
      <w:pPr>
        <w:spacing w:after="0"/>
        <w:rPr>
          <w:lang w:val="en-US"/>
        </w:rPr>
      </w:pPr>
    </w:p>
    <w:p w:rsidR="00FD6618" w:rsidRDefault="00FD6618" w:rsidP="0086304D">
      <w:r w:rsidRPr="00FD6618">
        <w:t xml:space="preserve">Para controlar o CouchDB </w:t>
      </w:r>
      <w:proofErr w:type="spellStart"/>
      <w:r w:rsidRPr="00844DA1">
        <w:rPr>
          <w:i/>
        </w:rPr>
        <w:t>daemon</w:t>
      </w:r>
      <w:proofErr w:type="spellEnd"/>
      <w:r w:rsidRPr="00FD6618">
        <w:t xml:space="preserve"> basta </w:t>
      </w:r>
      <w:r>
        <w:t xml:space="preserve">utilizar o </w:t>
      </w:r>
      <w:r w:rsidRPr="00844DA1">
        <w:rPr>
          <w:i/>
        </w:rPr>
        <w:t>script</w:t>
      </w:r>
      <w:r>
        <w:t xml:space="preserve"> acima com o seguinte conjunto de comandos: </w:t>
      </w:r>
      <w:r w:rsidRPr="00844DA1">
        <w:rPr>
          <w:i/>
        </w:rPr>
        <w:t>start</w:t>
      </w:r>
      <w:r>
        <w:t xml:space="preserve">, </w:t>
      </w:r>
      <w:r w:rsidRPr="00844DA1">
        <w:rPr>
          <w:i/>
        </w:rPr>
        <w:t>stop</w:t>
      </w:r>
      <w:r>
        <w:t xml:space="preserve">, </w:t>
      </w:r>
      <w:proofErr w:type="spellStart"/>
      <w:r w:rsidRPr="00844DA1">
        <w:rPr>
          <w:i/>
        </w:rPr>
        <w:t>restart</w:t>
      </w:r>
      <w:proofErr w:type="spellEnd"/>
      <w:r>
        <w:t xml:space="preserve"> e </w:t>
      </w:r>
      <w:r w:rsidRPr="00844DA1">
        <w:rPr>
          <w:i/>
        </w:rPr>
        <w:t>status</w:t>
      </w:r>
      <w:r>
        <w:t>.</w:t>
      </w:r>
    </w:p>
    <w:p w:rsidR="0086304D" w:rsidRDefault="0086304D" w:rsidP="0086304D">
      <w:r>
        <w:t xml:space="preserve">Para verificar se tudo está funcionando corretamente basta acessar o seguinte endereço: </w:t>
      </w:r>
      <w:r w:rsidRPr="00844DA1">
        <w:t>http://127.0.0.1:5984/_utils/index.html</w:t>
      </w:r>
      <w:r>
        <w:t>.</w:t>
      </w:r>
      <w:r w:rsidR="00F93D7F">
        <w:t xml:space="preserve"> A janela apresentada na </w:t>
      </w:r>
      <w:r w:rsidR="00F93D7F">
        <w:fldChar w:fldCharType="begin"/>
      </w:r>
      <w:r w:rsidR="00F93D7F">
        <w:instrText xml:space="preserve"> REF _Ref461553732 \h </w:instrText>
      </w:r>
      <w:r w:rsidR="00F93D7F">
        <w:fldChar w:fldCharType="separate"/>
      </w:r>
      <w:r w:rsidR="00537F57">
        <w:t xml:space="preserve">Figura </w:t>
      </w:r>
      <w:r w:rsidR="00537F57">
        <w:rPr>
          <w:noProof/>
        </w:rPr>
        <w:t>5</w:t>
      </w:r>
      <w:r w:rsidR="00F93D7F">
        <w:fldChar w:fldCharType="end"/>
      </w:r>
      <w:r w:rsidR="00F93D7F">
        <w:t xml:space="preserve"> deve aparecer </w:t>
      </w:r>
      <w:r w:rsidR="00526EC2">
        <w:t>com a página inicial do Futon</w:t>
      </w:r>
      <w:r w:rsidR="00F93D7F">
        <w:t>.</w:t>
      </w:r>
    </w:p>
    <w:p w:rsidR="00F93D7F" w:rsidRDefault="00F93D7F" w:rsidP="00F93D7F">
      <w:pPr>
        <w:pStyle w:val="Legenda"/>
      </w:pPr>
      <w:bookmarkStart w:id="62" w:name="_Ref461553732"/>
      <w:r>
        <w:t xml:space="preserve">Figura </w:t>
      </w:r>
      <w:fldSimple w:instr=" SEQ Figura \* ARABIC ">
        <w:r w:rsidR="00537F57">
          <w:rPr>
            <w:noProof/>
          </w:rPr>
          <w:t>5</w:t>
        </w:r>
      </w:fldSimple>
      <w:bookmarkEnd w:id="62"/>
      <w:r>
        <w:t xml:space="preserve"> – Serviço CouchDB Executando (Futon)</w:t>
      </w:r>
    </w:p>
    <w:p w:rsidR="00F93D7F" w:rsidRDefault="00F93D7F" w:rsidP="00F93D7F">
      <w:pPr>
        <w:jc w:val="center"/>
      </w:pPr>
      <w:r>
        <w:rPr>
          <w:noProof/>
          <w:lang w:eastAsia="pt-BR"/>
        </w:rPr>
        <w:drawing>
          <wp:inline distT="0" distB="0" distL="0" distR="0" wp14:anchorId="0538A8EF" wp14:editId="69B589D3">
            <wp:extent cx="4674218" cy="3095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58" cy="31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18" w:rsidRPr="00FD6618" w:rsidRDefault="00FD6618" w:rsidP="00C41F56">
      <w:pPr>
        <w:spacing w:after="0"/>
      </w:pPr>
    </w:p>
    <w:p w:rsidR="00BD28C5" w:rsidRDefault="00BD28C5" w:rsidP="0062397E">
      <w:pPr>
        <w:pStyle w:val="Ttulo2"/>
      </w:pPr>
      <w:bookmarkStart w:id="63" w:name="_Toc463385508"/>
      <w:bookmarkStart w:id="64" w:name="_Toc463386032"/>
      <w:bookmarkStart w:id="65" w:name="_Toc463490594"/>
      <w:r>
        <w:lastRenderedPageBreak/>
        <w:t>Interação</w:t>
      </w:r>
      <w:bookmarkEnd w:id="63"/>
      <w:bookmarkEnd w:id="64"/>
      <w:bookmarkEnd w:id="65"/>
    </w:p>
    <w:p w:rsidR="00BD28C5" w:rsidRDefault="00BD28C5"/>
    <w:p w:rsidR="00BD28C5" w:rsidRDefault="000B3F97">
      <w:r>
        <w:t xml:space="preserve">Nesta seção são apresentadas as ferramentas </w:t>
      </w:r>
      <w:r w:rsidR="00F25422">
        <w:t xml:space="preserve">de administração </w:t>
      </w:r>
      <w:r>
        <w:t>e de acesso aos bancos de dados no CouchDB</w:t>
      </w:r>
      <w:r w:rsidR="00F25422">
        <w:t>.</w:t>
      </w:r>
    </w:p>
    <w:p w:rsidR="00211ED3" w:rsidRDefault="00B44B8E" w:rsidP="00F25422">
      <w:r>
        <w:t>Para acessar os dados dos bancos de dados o</w:t>
      </w:r>
      <w:r w:rsidR="00F25422">
        <w:t xml:space="preserve"> CouchDB </w:t>
      </w:r>
      <w:r>
        <w:t xml:space="preserve">disponibiliza </w:t>
      </w:r>
      <w:r w:rsidR="00F25422">
        <w:t xml:space="preserve">uma </w:t>
      </w:r>
      <w:r w:rsidR="00211ED3">
        <w:t>API REST</w:t>
      </w:r>
      <w:r w:rsidR="00F25422">
        <w:t xml:space="preserve">. Essa API pode ser acessada </w:t>
      </w:r>
      <w:r w:rsidR="00211ED3">
        <w:t>por requisições</w:t>
      </w:r>
      <w:r w:rsidR="00F25422">
        <w:t xml:space="preserve"> HTTP </w:t>
      </w:r>
      <w:r w:rsidR="00F25422" w:rsidRPr="00240316">
        <w:rPr>
          <w:i/>
        </w:rPr>
        <w:t>GET</w:t>
      </w:r>
      <w:r w:rsidR="00F25422">
        <w:t xml:space="preserve"> e </w:t>
      </w:r>
      <w:r w:rsidR="00F25422" w:rsidRPr="00240316">
        <w:rPr>
          <w:i/>
        </w:rPr>
        <w:t>POST</w:t>
      </w:r>
      <w:r w:rsidR="00F25422">
        <w:t xml:space="preserve"> e retorna dados no formato de </w:t>
      </w:r>
      <w:r w:rsidR="00211ED3">
        <w:t>documentos</w:t>
      </w:r>
      <w:r w:rsidR="00F25422">
        <w:t xml:space="preserve"> JSON. </w:t>
      </w:r>
      <w:r w:rsidR="00211ED3">
        <w:t>Utilizando ferr</w:t>
      </w:r>
      <w:r w:rsidR="004D1F9F">
        <w:t>amentas de linha de comando (</w:t>
      </w:r>
      <w:proofErr w:type="spellStart"/>
      <w:r w:rsidR="004D1F9F" w:rsidRPr="00844DA1">
        <w:rPr>
          <w:i/>
        </w:rPr>
        <w:t>curl</w:t>
      </w:r>
      <w:proofErr w:type="spellEnd"/>
      <w:r w:rsidR="00211ED3">
        <w:t xml:space="preserve"> por exemplo) é possível fazer requisições </w:t>
      </w:r>
      <w:r w:rsidR="00211ED3" w:rsidRPr="00240316">
        <w:rPr>
          <w:i/>
        </w:rPr>
        <w:t>GET</w:t>
      </w:r>
      <w:r w:rsidR="00211ED3">
        <w:t xml:space="preserve">, </w:t>
      </w:r>
      <w:r w:rsidR="00211ED3" w:rsidRPr="00240316">
        <w:rPr>
          <w:i/>
        </w:rPr>
        <w:t>POST</w:t>
      </w:r>
      <w:r w:rsidR="00211ED3">
        <w:t xml:space="preserve">, </w:t>
      </w:r>
      <w:r w:rsidR="00211ED3" w:rsidRPr="00240316">
        <w:rPr>
          <w:i/>
        </w:rPr>
        <w:t>PUT</w:t>
      </w:r>
      <w:r w:rsidR="00211ED3">
        <w:t xml:space="preserve"> e </w:t>
      </w:r>
      <w:r w:rsidR="00211ED3" w:rsidRPr="00240316">
        <w:rPr>
          <w:i/>
        </w:rPr>
        <w:t>DELETE</w:t>
      </w:r>
      <w:r w:rsidR="00211ED3">
        <w:t xml:space="preserve"> e exibir</w:t>
      </w:r>
      <w:r w:rsidR="00211ED3" w:rsidRPr="00211ED3">
        <w:t xml:space="preserve"> a</w:t>
      </w:r>
      <w:r w:rsidR="00211ED3">
        <w:t>s</w:t>
      </w:r>
      <w:r w:rsidR="00211ED3" w:rsidRPr="00211ED3">
        <w:t xml:space="preserve"> resposta</w:t>
      </w:r>
      <w:r w:rsidR="00211ED3">
        <w:t>s</w:t>
      </w:r>
      <w:r w:rsidR="00211ED3" w:rsidRPr="00211ED3">
        <w:t xml:space="preserve"> HTTP recebida</w:t>
      </w:r>
      <w:r w:rsidR="00844DA1">
        <w:t>s do servidor da w</w:t>
      </w:r>
      <w:r w:rsidR="00211ED3">
        <w:t>eb</w:t>
      </w:r>
      <w:r w:rsidR="00211ED3" w:rsidRPr="00211ED3">
        <w:t>.</w:t>
      </w:r>
    </w:p>
    <w:p w:rsidR="0086556C" w:rsidRDefault="0086556C" w:rsidP="00F25422">
      <w:r>
        <w:t>C</w:t>
      </w:r>
      <w:r w:rsidRPr="00F25422">
        <w:t xml:space="preserve">omo ferramenta de administração </w:t>
      </w:r>
      <w:r>
        <w:t>o</w:t>
      </w:r>
      <w:r w:rsidR="00F25422" w:rsidRPr="00F25422">
        <w:t xml:space="preserve"> CouchDB </w:t>
      </w:r>
      <w:r>
        <w:t>possui</w:t>
      </w:r>
      <w:r w:rsidR="00F25422" w:rsidRPr="00F25422">
        <w:t xml:space="preserve"> um </w:t>
      </w:r>
      <w:proofErr w:type="gramStart"/>
      <w:r w:rsidR="00F25422" w:rsidRPr="00F25422">
        <w:t xml:space="preserve">aplicativo </w:t>
      </w:r>
      <w:r w:rsidR="001F2106">
        <w:t>w</w:t>
      </w:r>
      <w:r>
        <w:t>eb</w:t>
      </w:r>
      <w:proofErr w:type="gramEnd"/>
      <w:r>
        <w:t xml:space="preserve"> chamado Futon</w:t>
      </w:r>
      <w:r w:rsidR="00A70D76">
        <w:t xml:space="preserve"> (</w:t>
      </w:r>
      <w:r w:rsidR="00A70D76">
        <w:fldChar w:fldCharType="begin"/>
      </w:r>
      <w:r w:rsidR="00A70D76">
        <w:instrText xml:space="preserve"> REF _Ref461553732 \h </w:instrText>
      </w:r>
      <w:r w:rsidR="00A70D76">
        <w:fldChar w:fldCharType="separate"/>
      </w:r>
      <w:r w:rsidR="00537F57">
        <w:t xml:space="preserve">Figura </w:t>
      </w:r>
      <w:r w:rsidR="00537F57">
        <w:rPr>
          <w:noProof/>
        </w:rPr>
        <w:t>5</w:t>
      </w:r>
      <w:r w:rsidR="00A70D76">
        <w:fldChar w:fldCharType="end"/>
      </w:r>
      <w:r w:rsidR="00A70D76">
        <w:t>)</w:t>
      </w:r>
      <w:r>
        <w:t xml:space="preserve">. </w:t>
      </w:r>
      <w:r w:rsidRPr="00F25422">
        <w:t xml:space="preserve">Caso tenha instalado o CouchDB em sua máquina local na porta padrão 5984, é possível acessar o Futon apontando seu navegador para: </w:t>
      </w:r>
      <w:r w:rsidR="00F878C8" w:rsidRPr="001F2106">
        <w:t>http://localhost:5984/_utils/</w:t>
      </w:r>
      <w:r w:rsidRPr="00F25422">
        <w:t>.</w:t>
      </w:r>
    </w:p>
    <w:p w:rsidR="00E128E9" w:rsidRDefault="00E128E9" w:rsidP="00F25422"/>
    <w:p w:rsidR="00BD28C5" w:rsidRDefault="00BD28C5" w:rsidP="00BD28C5">
      <w:pPr>
        <w:pStyle w:val="Ttulo3"/>
      </w:pPr>
      <w:bookmarkStart w:id="66" w:name="_Toc463385509"/>
      <w:bookmarkStart w:id="67" w:name="_Toc463386033"/>
      <w:bookmarkStart w:id="68" w:name="_Toc463490595"/>
      <w:r>
        <w:t>Operações CRUD</w:t>
      </w:r>
      <w:bookmarkEnd w:id="66"/>
      <w:bookmarkEnd w:id="67"/>
      <w:bookmarkEnd w:id="68"/>
    </w:p>
    <w:p w:rsidR="00BD28C5" w:rsidRDefault="00BD28C5"/>
    <w:p w:rsidR="002B6F10" w:rsidRDefault="002B6F10">
      <w:r>
        <w:t xml:space="preserve">Para demonstrar o funcionamento do CouchDB e </w:t>
      </w:r>
      <w:r w:rsidR="00191286">
        <w:t>visualizar</w:t>
      </w:r>
      <w:r>
        <w:t xml:space="preserve"> os resultados de consultas utilizando </w:t>
      </w:r>
      <w:r w:rsidR="00240316">
        <w:t>su</w:t>
      </w:r>
      <w:r>
        <w:t>a API</w:t>
      </w:r>
      <w:r w:rsidR="00240316">
        <w:t>,</w:t>
      </w:r>
      <w:r>
        <w:t xml:space="preserve"> será utilizada a ferramenta de linha de comando </w:t>
      </w:r>
      <w:proofErr w:type="spellStart"/>
      <w:r w:rsidR="00CD58AA" w:rsidRPr="00CD58AA">
        <w:rPr>
          <w:i/>
        </w:rPr>
        <w:t>curl</w:t>
      </w:r>
      <w:proofErr w:type="spellEnd"/>
      <w:r>
        <w:t>. E</w:t>
      </w:r>
      <w:r w:rsidR="00712FB8">
        <w:t>ste procedimento</w:t>
      </w:r>
      <w:r>
        <w:t xml:space="preserve"> </w:t>
      </w:r>
      <w:r w:rsidR="00712FB8">
        <w:t>permite</w:t>
      </w:r>
      <w:r>
        <w:t xml:space="preserve"> ilustrar as operações CRUD (</w:t>
      </w:r>
      <w:proofErr w:type="spellStart"/>
      <w:r w:rsidRPr="002B6F10">
        <w:rPr>
          <w:i/>
        </w:rPr>
        <w:t>Create</w:t>
      </w:r>
      <w:proofErr w:type="spellEnd"/>
      <w:r w:rsidRPr="002B6F10">
        <w:t xml:space="preserve">, </w:t>
      </w:r>
      <w:proofErr w:type="spellStart"/>
      <w:r w:rsidRPr="002B6F10">
        <w:rPr>
          <w:i/>
        </w:rPr>
        <w:t>Read</w:t>
      </w:r>
      <w:proofErr w:type="spellEnd"/>
      <w:r w:rsidRPr="002B6F10">
        <w:t xml:space="preserve">, </w:t>
      </w:r>
      <w:r w:rsidRPr="002B6F10">
        <w:rPr>
          <w:i/>
        </w:rPr>
        <w:t>Update</w:t>
      </w:r>
      <w:r w:rsidRPr="002B6F10">
        <w:t xml:space="preserve"> e </w:t>
      </w:r>
      <w:r w:rsidRPr="002B6F10">
        <w:rPr>
          <w:i/>
        </w:rPr>
        <w:t>Delete</w:t>
      </w:r>
      <w:r>
        <w:t>)</w:t>
      </w:r>
      <w:r w:rsidR="00712FB8">
        <w:t xml:space="preserve"> através de requisições e resposta</w:t>
      </w:r>
      <w:r w:rsidR="008A2E29">
        <w:t>s</w:t>
      </w:r>
      <w:r w:rsidR="00712FB8">
        <w:t xml:space="preserve"> HTTP (</w:t>
      </w:r>
      <w:r w:rsidR="00712FB8" w:rsidRPr="00712FB8">
        <w:rPr>
          <w:i/>
        </w:rPr>
        <w:t>GET</w:t>
      </w:r>
      <w:r w:rsidR="00712FB8" w:rsidRPr="002B6F10">
        <w:t xml:space="preserve">, </w:t>
      </w:r>
      <w:r w:rsidR="00712FB8" w:rsidRPr="00712FB8">
        <w:rPr>
          <w:i/>
        </w:rPr>
        <w:t>POST</w:t>
      </w:r>
      <w:r w:rsidR="00712FB8" w:rsidRPr="002B6F10">
        <w:t xml:space="preserve">, </w:t>
      </w:r>
      <w:r w:rsidR="00712FB8" w:rsidRPr="00712FB8">
        <w:rPr>
          <w:i/>
        </w:rPr>
        <w:t>PUT</w:t>
      </w:r>
      <w:r w:rsidR="00712FB8" w:rsidRPr="002B6F10">
        <w:t xml:space="preserve"> e </w:t>
      </w:r>
      <w:r w:rsidR="00712FB8" w:rsidRPr="00712FB8">
        <w:rPr>
          <w:i/>
        </w:rPr>
        <w:t>DELETE</w:t>
      </w:r>
      <w:r w:rsidR="00712FB8">
        <w:t>) obtida</w:t>
      </w:r>
      <w:r w:rsidR="008A2E29">
        <w:t>s</w:t>
      </w:r>
      <w:r w:rsidR="00712FB8">
        <w:t xml:space="preserve"> do servidor CouchDB.</w:t>
      </w:r>
    </w:p>
    <w:p w:rsidR="001E67C8" w:rsidRPr="00FD6618" w:rsidRDefault="001E67C8" w:rsidP="00C02AFA">
      <w:pPr>
        <w:pStyle w:val="Ttulo4"/>
      </w:pPr>
      <w:bookmarkStart w:id="69" w:name="_Toc463386034"/>
      <w:bookmarkStart w:id="70" w:name="_Toc463490596"/>
      <w:r>
        <w:t>Criando Databases</w:t>
      </w:r>
      <w:bookmarkEnd w:id="69"/>
      <w:bookmarkEnd w:id="70"/>
    </w:p>
    <w:p w:rsidR="004A13B2" w:rsidRDefault="00CC4718">
      <w:r>
        <w:t>Antes de criar documentos é necessário criar um database</w:t>
      </w:r>
      <w:r w:rsidR="004A13B2">
        <w:t xml:space="preserve"> onde estes </w:t>
      </w:r>
      <w:r>
        <w:t>ficar</w:t>
      </w:r>
      <w:r w:rsidR="00B46C6A">
        <w:t>ão</w:t>
      </w:r>
      <w:r>
        <w:t xml:space="preserve"> armazenados.</w:t>
      </w:r>
      <w:r w:rsidR="00E24DF6">
        <w:t xml:space="preserve"> O primeiro passo é verificar se o CouchDB está sendo executado.</w:t>
      </w:r>
    </w:p>
    <w:p w:rsidR="00700E17" w:rsidRDefault="00700E17"/>
    <w:p w:rsidR="00E24DF6" w:rsidRPr="00E24DF6" w:rsidRDefault="00E24DF6" w:rsidP="004A13B2">
      <w:pPr>
        <w:pStyle w:val="QuadrodeCdigoII"/>
        <w:rPr>
          <w:b/>
          <w:lang w:val="pt-BR"/>
        </w:rPr>
      </w:pPr>
      <w:r w:rsidRPr="00E24DF6">
        <w:rPr>
          <w:b/>
          <w:lang w:val="pt-BR"/>
        </w:rPr>
        <w:lastRenderedPageBreak/>
        <w:t># Requisição</w:t>
      </w:r>
    </w:p>
    <w:p w:rsidR="004A13B2" w:rsidRPr="00E24DF6" w:rsidRDefault="004A13B2" w:rsidP="004A13B2">
      <w:pPr>
        <w:pStyle w:val="QuadrodeCdigoII"/>
        <w:rPr>
          <w:lang w:val="pt-BR"/>
        </w:rPr>
      </w:pPr>
      <w:proofErr w:type="spellStart"/>
      <w:proofErr w:type="gramStart"/>
      <w:r w:rsidRPr="00C25169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C25169">
        <w:rPr>
          <w:color w:val="5B9BD5" w:themeColor="accent1"/>
          <w:lang w:val="pt-BR"/>
        </w:rPr>
        <w:t xml:space="preserve"> </w:t>
      </w:r>
      <w:r w:rsidR="00E24DF6" w:rsidRPr="00C25169">
        <w:rPr>
          <w:lang w:val="pt-BR"/>
        </w:rPr>
        <w:t>http://localhost:5984</w:t>
      </w:r>
    </w:p>
    <w:p w:rsidR="00E24DF6" w:rsidRPr="00E24DF6" w:rsidRDefault="00E24DF6" w:rsidP="004A13B2">
      <w:pPr>
        <w:pStyle w:val="QuadrodeCdigoII"/>
        <w:rPr>
          <w:b/>
          <w:lang w:val="pt-BR"/>
        </w:rPr>
      </w:pPr>
      <w:r w:rsidRPr="00E24DF6">
        <w:rPr>
          <w:b/>
          <w:lang w:val="pt-BR"/>
        </w:rPr>
        <w:t># Resposta</w:t>
      </w:r>
    </w:p>
    <w:p w:rsidR="004A13B2" w:rsidRPr="0045635A" w:rsidRDefault="004A13B2" w:rsidP="00E24DF6">
      <w:pPr>
        <w:pStyle w:val="QuadrodeCdigoII"/>
        <w:spacing w:line="240" w:lineRule="auto"/>
        <w:ind w:firstLine="369"/>
        <w:rPr>
          <w:lang w:val="pt-BR"/>
        </w:rPr>
      </w:pPr>
      <w:r w:rsidRPr="0045635A">
        <w:rPr>
          <w:lang w:val="pt-BR"/>
        </w:rPr>
        <w:t>{</w:t>
      </w:r>
    </w:p>
    <w:p w:rsidR="004A13B2" w:rsidRPr="004A13B2" w:rsidRDefault="004A13B2" w:rsidP="00E24DF6">
      <w:pPr>
        <w:pStyle w:val="QuadrodeCdigoII"/>
        <w:spacing w:line="240" w:lineRule="auto"/>
        <w:ind w:firstLine="369"/>
      </w:pPr>
      <w:r w:rsidRPr="004A13B2">
        <w:t>"</w:t>
      </w:r>
      <w:proofErr w:type="spellStart"/>
      <w:r w:rsidRPr="004A13B2">
        <w:t>couchdb</w:t>
      </w:r>
      <w:proofErr w:type="spellEnd"/>
      <w:r w:rsidRPr="004A13B2">
        <w:t>":"Welcome",</w:t>
      </w:r>
    </w:p>
    <w:p w:rsidR="004A13B2" w:rsidRPr="004A13B2" w:rsidRDefault="004A13B2" w:rsidP="00E24DF6">
      <w:pPr>
        <w:pStyle w:val="QuadrodeCdigoII"/>
        <w:spacing w:line="240" w:lineRule="auto"/>
        <w:ind w:firstLine="369"/>
      </w:pPr>
      <w:r w:rsidRPr="004A13B2">
        <w:t>"uuid":"d44520a609f34c7ff9fd73e9e29ff16d",</w:t>
      </w:r>
    </w:p>
    <w:p w:rsidR="004A13B2" w:rsidRPr="004A13B2" w:rsidRDefault="004A13B2" w:rsidP="00E24DF6">
      <w:pPr>
        <w:pStyle w:val="QuadrodeCdigoII"/>
        <w:spacing w:line="240" w:lineRule="auto"/>
        <w:ind w:firstLine="369"/>
      </w:pPr>
      <w:r w:rsidRPr="004A13B2">
        <w:t>"version":"1.6.1",</w:t>
      </w:r>
    </w:p>
    <w:p w:rsidR="00E24DF6" w:rsidRDefault="004A13B2" w:rsidP="00E24DF6">
      <w:pPr>
        <w:pStyle w:val="QuadrodeCdigoII"/>
        <w:spacing w:line="240" w:lineRule="auto"/>
        <w:ind w:firstLine="369"/>
      </w:pPr>
      <w:r w:rsidRPr="004A13B2">
        <w:t>"vendor":</w:t>
      </w:r>
    </w:p>
    <w:p w:rsidR="004A13B2" w:rsidRPr="004A13B2" w:rsidRDefault="004A13B2" w:rsidP="00E24DF6">
      <w:pPr>
        <w:pStyle w:val="QuadrodeCdigoII"/>
        <w:spacing w:line="240" w:lineRule="auto"/>
        <w:ind w:firstLine="1078"/>
      </w:pPr>
      <w:r w:rsidRPr="004A13B2">
        <w:t>{</w:t>
      </w:r>
    </w:p>
    <w:p w:rsidR="004A13B2" w:rsidRPr="004A13B2" w:rsidRDefault="004A13B2" w:rsidP="00E24DF6">
      <w:pPr>
        <w:pStyle w:val="QuadrodeCdigoII"/>
        <w:spacing w:line="240" w:lineRule="auto"/>
        <w:ind w:firstLine="1078"/>
      </w:pPr>
      <w:r w:rsidRPr="004A13B2">
        <w:t>"version":"1.6.1",</w:t>
      </w:r>
    </w:p>
    <w:p w:rsidR="004A13B2" w:rsidRPr="004A13B2" w:rsidRDefault="004A13B2" w:rsidP="00E24DF6">
      <w:pPr>
        <w:pStyle w:val="QuadrodeCdigoII"/>
        <w:spacing w:line="240" w:lineRule="auto"/>
        <w:ind w:firstLine="369"/>
      </w:pPr>
      <w:r w:rsidRPr="004A13B2">
        <w:tab/>
        <w:t>"</w:t>
      </w:r>
      <w:proofErr w:type="spellStart"/>
      <w:r w:rsidRPr="004A13B2">
        <w:t>name":"The</w:t>
      </w:r>
      <w:proofErr w:type="spellEnd"/>
      <w:r w:rsidRPr="004A13B2">
        <w:t xml:space="preserve"> Apache Software Foundation"</w:t>
      </w:r>
    </w:p>
    <w:p w:rsidR="004A13B2" w:rsidRPr="001A0E20" w:rsidRDefault="004A13B2" w:rsidP="00E24DF6">
      <w:pPr>
        <w:pStyle w:val="QuadrodeCdigoII"/>
        <w:spacing w:line="240" w:lineRule="auto"/>
        <w:ind w:firstLine="369"/>
        <w:rPr>
          <w:lang w:val="pt-BR"/>
        </w:rPr>
      </w:pPr>
      <w:r w:rsidRPr="004A13B2">
        <w:tab/>
      </w:r>
      <w:r w:rsidRPr="001A0E20">
        <w:rPr>
          <w:lang w:val="pt-BR"/>
        </w:rPr>
        <w:t>}</w:t>
      </w:r>
    </w:p>
    <w:p w:rsidR="00E24DF6" w:rsidRPr="001A0E20" w:rsidRDefault="004A13B2" w:rsidP="00B978B9">
      <w:pPr>
        <w:pStyle w:val="QuadrodeCdigoII"/>
        <w:ind w:firstLine="369"/>
        <w:rPr>
          <w:lang w:val="pt-BR"/>
        </w:rPr>
      </w:pPr>
      <w:r w:rsidRPr="001A0E20">
        <w:rPr>
          <w:lang w:val="pt-BR"/>
        </w:rPr>
        <w:t>}</w:t>
      </w:r>
    </w:p>
    <w:p w:rsidR="001E67C8" w:rsidRDefault="001E67C8" w:rsidP="008A6959">
      <w:pPr>
        <w:spacing w:after="0"/>
      </w:pPr>
    </w:p>
    <w:p w:rsidR="00320C12" w:rsidRDefault="00DE263F">
      <w:r>
        <w:t xml:space="preserve">Para criar um novo banco de dados é preciso especificar a operação como sendo um </w:t>
      </w:r>
      <w:r w:rsidRPr="00EA4C38">
        <w:rPr>
          <w:i/>
        </w:rPr>
        <w:t>PUT</w:t>
      </w:r>
      <w:r>
        <w:t xml:space="preserve">. Ao criar um banco de dados é necessário especificar o nome do mesmo na </w:t>
      </w:r>
      <w:r w:rsidRPr="00EA4C38">
        <w:rPr>
          <w:i/>
        </w:rPr>
        <w:t>URL</w:t>
      </w:r>
      <w:r>
        <w:t xml:space="preserve"> que está sendo enviada na solicitação.</w:t>
      </w:r>
      <w:r w:rsidR="005E5140">
        <w:t xml:space="preserve"> O exemplo abaixo cria o banco de dados </w:t>
      </w:r>
      <w:r w:rsidR="00D5683B">
        <w:rPr>
          <w:b/>
        </w:rPr>
        <w:t>aluno</w:t>
      </w:r>
      <w:r w:rsidR="005E5140">
        <w:t>.</w:t>
      </w:r>
    </w:p>
    <w:p w:rsidR="00DE263F" w:rsidRPr="00DE263F" w:rsidRDefault="00DE263F" w:rsidP="00DE263F">
      <w:pPr>
        <w:pStyle w:val="QuadrodeCdigoII"/>
        <w:rPr>
          <w:b/>
          <w:lang w:val="pt-BR"/>
        </w:rPr>
      </w:pPr>
      <w:r w:rsidRPr="00E24DF6">
        <w:rPr>
          <w:b/>
          <w:lang w:val="pt-BR"/>
        </w:rPr>
        <w:t># Requisição</w:t>
      </w:r>
    </w:p>
    <w:p w:rsidR="00DE263F" w:rsidRPr="00DC3DBC" w:rsidRDefault="00DE263F" w:rsidP="00DE263F">
      <w:pPr>
        <w:pStyle w:val="QuadrodeCdigoII"/>
      </w:pPr>
      <w:r w:rsidRPr="00DC3DBC">
        <w:rPr>
          <w:b/>
          <w:color w:val="5B9BD5" w:themeColor="accent1"/>
        </w:rPr>
        <w:t>curl -X PUT</w:t>
      </w:r>
      <w:r w:rsidRPr="00DC3DBC">
        <w:rPr>
          <w:color w:val="5B9BD5" w:themeColor="accent1"/>
        </w:rPr>
        <w:t xml:space="preserve"> </w:t>
      </w:r>
      <w:r w:rsidRPr="00DC3DBC">
        <w:t>http://</w:t>
      </w:r>
      <w:r w:rsidR="00D5683B" w:rsidRPr="00DC3DBC">
        <w:t>localhost:5984/aluno</w:t>
      </w:r>
    </w:p>
    <w:p w:rsidR="00DE263F" w:rsidRPr="00E24DF6" w:rsidRDefault="00DE263F" w:rsidP="00DE263F">
      <w:pPr>
        <w:pStyle w:val="QuadrodeCdigoII"/>
        <w:rPr>
          <w:b/>
          <w:lang w:val="pt-BR"/>
        </w:rPr>
      </w:pPr>
      <w:r w:rsidRPr="00E24DF6">
        <w:rPr>
          <w:b/>
          <w:lang w:val="pt-BR"/>
        </w:rPr>
        <w:t># Resposta</w:t>
      </w:r>
    </w:p>
    <w:p w:rsidR="00DE263F" w:rsidRPr="001A0E20" w:rsidRDefault="00DE263F" w:rsidP="00DE263F">
      <w:pPr>
        <w:pStyle w:val="QuadrodeCdigoII"/>
        <w:ind w:firstLine="369"/>
        <w:rPr>
          <w:lang w:val="pt-BR"/>
        </w:rPr>
      </w:pPr>
      <w:r w:rsidRPr="001A0E20">
        <w:rPr>
          <w:lang w:val="pt-BR"/>
        </w:rPr>
        <w:t>{"ok</w:t>
      </w:r>
      <w:proofErr w:type="gramStart"/>
      <w:r w:rsidRPr="001A0E20">
        <w:rPr>
          <w:lang w:val="pt-BR"/>
        </w:rPr>
        <w:t>":</w:t>
      </w:r>
      <w:proofErr w:type="spellStart"/>
      <w:r w:rsidRPr="001A0E20">
        <w:rPr>
          <w:lang w:val="pt-BR"/>
        </w:rPr>
        <w:t>true</w:t>
      </w:r>
      <w:proofErr w:type="spellEnd"/>
      <w:proofErr w:type="gramEnd"/>
      <w:r w:rsidRPr="001A0E20">
        <w:rPr>
          <w:lang w:val="pt-BR"/>
        </w:rPr>
        <w:t>}</w:t>
      </w:r>
    </w:p>
    <w:p w:rsidR="00DE263F" w:rsidRDefault="00DE263F" w:rsidP="008A6959">
      <w:pPr>
        <w:spacing w:after="0"/>
      </w:pPr>
    </w:p>
    <w:p w:rsidR="00DE263F" w:rsidRDefault="00814061" w:rsidP="00DE263F">
      <w:r>
        <w:t>Caso seja enviada a mesma solicitação do exemplo anterior, uma mensagem de erro será exibida informando que não pode criar o banco de dados pois o arquivo já existe.</w:t>
      </w:r>
    </w:p>
    <w:p w:rsidR="00814061" w:rsidRPr="00DE263F" w:rsidRDefault="00814061" w:rsidP="00814061">
      <w:pPr>
        <w:pStyle w:val="QuadrodeCdigoII"/>
        <w:rPr>
          <w:b/>
          <w:lang w:val="pt-BR"/>
        </w:rPr>
      </w:pPr>
      <w:r w:rsidRPr="00E24DF6">
        <w:rPr>
          <w:b/>
          <w:lang w:val="pt-BR"/>
        </w:rPr>
        <w:t># Requisição</w:t>
      </w:r>
    </w:p>
    <w:p w:rsidR="0037049B" w:rsidRPr="00DC3DBC" w:rsidRDefault="00814061" w:rsidP="00814061">
      <w:pPr>
        <w:pStyle w:val="QuadrodeCdigoII"/>
      </w:pPr>
      <w:r w:rsidRPr="00DC3DBC">
        <w:rPr>
          <w:b/>
          <w:color w:val="5B9BD5" w:themeColor="accent1"/>
        </w:rPr>
        <w:t>curl -X PUT</w:t>
      </w:r>
      <w:r w:rsidRPr="00DC3DBC">
        <w:rPr>
          <w:color w:val="5B9BD5" w:themeColor="accent1"/>
        </w:rPr>
        <w:t xml:space="preserve"> </w:t>
      </w:r>
      <w:r w:rsidR="0037049B" w:rsidRPr="00DC3DBC">
        <w:t>http://localhost:5984/aluno</w:t>
      </w:r>
    </w:p>
    <w:p w:rsidR="0037049B" w:rsidRPr="00DC3DBC" w:rsidRDefault="0037049B">
      <w:pPr>
        <w:spacing w:after="160" w:line="259" w:lineRule="auto"/>
        <w:jc w:val="left"/>
        <w:rPr>
          <w:sz w:val="18"/>
          <w:lang w:val="en-US"/>
        </w:rPr>
      </w:pPr>
      <w:r w:rsidRPr="00DC3DBC">
        <w:rPr>
          <w:lang w:val="en-US"/>
        </w:rPr>
        <w:br w:type="page"/>
      </w:r>
    </w:p>
    <w:p w:rsidR="00814061" w:rsidRPr="00814061" w:rsidRDefault="00814061" w:rsidP="00814061">
      <w:pPr>
        <w:pStyle w:val="QuadrodeCdigoII"/>
        <w:rPr>
          <w:b/>
        </w:rPr>
      </w:pPr>
      <w:r w:rsidRPr="00814061">
        <w:rPr>
          <w:b/>
        </w:rPr>
        <w:lastRenderedPageBreak/>
        <w:t xml:space="preserve"># </w:t>
      </w:r>
      <w:proofErr w:type="spellStart"/>
      <w:r w:rsidRPr="00814061">
        <w:rPr>
          <w:b/>
        </w:rPr>
        <w:t>Resposta</w:t>
      </w:r>
      <w:proofErr w:type="spellEnd"/>
    </w:p>
    <w:p w:rsidR="00D83D40" w:rsidRDefault="00814061" w:rsidP="00D83D40">
      <w:pPr>
        <w:pStyle w:val="QuadrodeCdigoII"/>
        <w:spacing w:line="240" w:lineRule="auto"/>
        <w:ind w:firstLine="369"/>
      </w:pPr>
      <w:r w:rsidRPr="00814061">
        <w:t>{</w:t>
      </w:r>
    </w:p>
    <w:p w:rsidR="00D83D40" w:rsidRDefault="00814061" w:rsidP="00D83D40">
      <w:pPr>
        <w:pStyle w:val="QuadrodeCdigoII"/>
        <w:spacing w:line="240" w:lineRule="auto"/>
        <w:ind w:firstLine="369"/>
      </w:pPr>
      <w:r w:rsidRPr="00814061">
        <w:t>"error":"</w:t>
      </w:r>
      <w:proofErr w:type="spellStart"/>
      <w:r w:rsidRPr="00814061">
        <w:t>file_exists</w:t>
      </w:r>
      <w:proofErr w:type="spellEnd"/>
      <w:r w:rsidRPr="00814061">
        <w:t>",</w:t>
      </w:r>
    </w:p>
    <w:p w:rsidR="00D83D40" w:rsidRDefault="00814061" w:rsidP="00D83D40">
      <w:pPr>
        <w:pStyle w:val="QuadrodeCdigoII"/>
        <w:spacing w:line="240" w:lineRule="auto"/>
        <w:ind w:firstLine="369"/>
      </w:pPr>
      <w:r w:rsidRPr="00814061">
        <w:t>"</w:t>
      </w:r>
      <w:proofErr w:type="spellStart"/>
      <w:r w:rsidRPr="00814061">
        <w:t>reason":"The</w:t>
      </w:r>
      <w:proofErr w:type="spellEnd"/>
      <w:r w:rsidRPr="00814061">
        <w:t xml:space="preserve"> database could not be </w:t>
      </w:r>
      <w:proofErr w:type="gramStart"/>
      <w:r w:rsidRPr="00814061">
        <w:t>created,</w:t>
      </w:r>
      <w:proofErr w:type="gramEnd"/>
      <w:r w:rsidRPr="00814061">
        <w:t xml:space="preserve"> the file already exists."</w:t>
      </w:r>
    </w:p>
    <w:p w:rsidR="00814061" w:rsidRPr="00A47F2F" w:rsidRDefault="00814061" w:rsidP="00814061">
      <w:pPr>
        <w:pStyle w:val="QuadrodeCdigoII"/>
        <w:ind w:firstLine="369"/>
        <w:rPr>
          <w:lang w:val="pt-BR"/>
        </w:rPr>
      </w:pPr>
      <w:r w:rsidRPr="00A47F2F">
        <w:rPr>
          <w:lang w:val="pt-BR"/>
        </w:rPr>
        <w:t>}</w:t>
      </w:r>
    </w:p>
    <w:p w:rsidR="00DE263F" w:rsidRPr="00A47F2F" w:rsidRDefault="00DE263F" w:rsidP="008A6959">
      <w:pPr>
        <w:spacing w:after="0"/>
      </w:pPr>
    </w:p>
    <w:p w:rsidR="00DE263F" w:rsidRDefault="00E9029D" w:rsidP="00DE263F">
      <w:r w:rsidRPr="00E9029D">
        <w:t>É possível recuperar a</w:t>
      </w:r>
      <w:r w:rsidR="00EA4C38">
        <w:t>s</w:t>
      </w:r>
      <w:r w:rsidRPr="00E9029D">
        <w:t xml:space="preserve"> informações do banco </w:t>
      </w:r>
      <w:r w:rsidR="00EA4C38">
        <w:t>de dados</w:t>
      </w:r>
      <w:r>
        <w:t xml:space="preserve"> através de uma solicitação </w:t>
      </w:r>
      <w:r w:rsidRPr="00EA4C38">
        <w:rPr>
          <w:i/>
        </w:rPr>
        <w:t>GET</w:t>
      </w:r>
      <w:r>
        <w:t xml:space="preserve"> para a mesma </w:t>
      </w:r>
      <w:r w:rsidRPr="00EA4C38">
        <w:rPr>
          <w:i/>
        </w:rPr>
        <w:t>URL</w:t>
      </w:r>
      <w:r>
        <w:t>.</w:t>
      </w:r>
    </w:p>
    <w:p w:rsidR="00E9029D" w:rsidRPr="00DE263F" w:rsidRDefault="00E9029D" w:rsidP="00E9029D">
      <w:pPr>
        <w:pStyle w:val="QuadrodeCdigoII"/>
        <w:rPr>
          <w:b/>
          <w:lang w:val="pt-BR"/>
        </w:rPr>
      </w:pPr>
      <w:r w:rsidRPr="00E24DF6">
        <w:rPr>
          <w:b/>
          <w:lang w:val="pt-BR"/>
        </w:rPr>
        <w:t># Requisição</w:t>
      </w:r>
    </w:p>
    <w:p w:rsidR="00E9029D" w:rsidRPr="00DC3DBC" w:rsidRDefault="00E9029D" w:rsidP="00E9029D">
      <w:pPr>
        <w:pStyle w:val="QuadrodeCdigoII"/>
      </w:pPr>
      <w:r w:rsidRPr="00DC3DBC">
        <w:rPr>
          <w:b/>
          <w:color w:val="5B9BD5" w:themeColor="accent1"/>
        </w:rPr>
        <w:t>curl -X GET</w:t>
      </w:r>
      <w:r w:rsidRPr="00DC3DBC">
        <w:rPr>
          <w:color w:val="5B9BD5" w:themeColor="accent1"/>
        </w:rPr>
        <w:t xml:space="preserve"> </w:t>
      </w:r>
      <w:r w:rsidRPr="00DC3DBC">
        <w:t>http://localhos</w:t>
      </w:r>
      <w:r w:rsidR="00D5683B" w:rsidRPr="00DC3DBC">
        <w:t>t:5984/aluno</w:t>
      </w:r>
    </w:p>
    <w:p w:rsidR="00E9029D" w:rsidRPr="00814061" w:rsidRDefault="00E9029D" w:rsidP="00E9029D">
      <w:pPr>
        <w:pStyle w:val="QuadrodeCdigoII"/>
        <w:rPr>
          <w:b/>
        </w:rPr>
      </w:pPr>
      <w:r w:rsidRPr="00814061">
        <w:rPr>
          <w:b/>
        </w:rPr>
        <w:t xml:space="preserve"># </w:t>
      </w:r>
      <w:proofErr w:type="spellStart"/>
      <w:r w:rsidRPr="00814061">
        <w:rPr>
          <w:b/>
        </w:rPr>
        <w:t>Resposta</w:t>
      </w:r>
      <w:proofErr w:type="spellEnd"/>
    </w:p>
    <w:p w:rsidR="00E9029D" w:rsidRPr="00E9029D" w:rsidRDefault="00E9029D" w:rsidP="00E9029D">
      <w:pPr>
        <w:pStyle w:val="QuadrodeCdigoII"/>
        <w:spacing w:line="240" w:lineRule="auto"/>
        <w:ind w:firstLine="369"/>
      </w:pPr>
      <w:r w:rsidRPr="00E9029D">
        <w:t>{</w:t>
      </w:r>
    </w:p>
    <w:p w:rsidR="00E9029D" w:rsidRPr="00E9029D" w:rsidRDefault="00E9029D" w:rsidP="00E9029D">
      <w:pPr>
        <w:pStyle w:val="QuadrodeCdigoII"/>
        <w:spacing w:line="240" w:lineRule="auto"/>
        <w:ind w:firstLine="369"/>
      </w:pPr>
      <w:r w:rsidRPr="00E9029D">
        <w:t>"</w:t>
      </w:r>
      <w:r w:rsidR="00D5683B">
        <w:t>db_name":"</w:t>
      </w:r>
      <w:proofErr w:type="spellStart"/>
      <w:r w:rsidR="00D5683B">
        <w:t>aluno</w:t>
      </w:r>
      <w:proofErr w:type="spellEnd"/>
      <w:r w:rsidRPr="00E9029D">
        <w:t>",</w:t>
      </w:r>
      <w:r>
        <w:t xml:space="preserve"> </w:t>
      </w:r>
      <w:r w:rsidRPr="00E9029D">
        <w:t>"doc_count":0,</w:t>
      </w:r>
    </w:p>
    <w:p w:rsidR="00E9029D" w:rsidRPr="00E9029D" w:rsidRDefault="00E9029D" w:rsidP="00E9029D">
      <w:pPr>
        <w:pStyle w:val="QuadrodeCdigoII"/>
        <w:spacing w:line="240" w:lineRule="auto"/>
        <w:ind w:firstLine="369"/>
      </w:pPr>
      <w:r w:rsidRPr="00E9029D">
        <w:t>"doc_del_count":0,</w:t>
      </w:r>
      <w:r>
        <w:t xml:space="preserve"> </w:t>
      </w:r>
      <w:r w:rsidRPr="00E9029D">
        <w:t>"update_seq":0,</w:t>
      </w:r>
    </w:p>
    <w:p w:rsidR="00E9029D" w:rsidRPr="00E9029D" w:rsidRDefault="00E9029D" w:rsidP="00E9029D">
      <w:pPr>
        <w:pStyle w:val="QuadrodeCdigoII"/>
        <w:spacing w:line="240" w:lineRule="auto"/>
        <w:ind w:firstLine="369"/>
      </w:pPr>
      <w:r w:rsidRPr="00E9029D">
        <w:t>"purge_seq":0,</w:t>
      </w:r>
      <w:r>
        <w:t xml:space="preserve"> </w:t>
      </w:r>
      <w:r w:rsidRPr="00E9029D">
        <w:t>"</w:t>
      </w:r>
      <w:proofErr w:type="spellStart"/>
      <w:r w:rsidRPr="00E9029D">
        <w:t>compact_running</w:t>
      </w:r>
      <w:proofErr w:type="gramStart"/>
      <w:r w:rsidRPr="00E9029D">
        <w:t>":false</w:t>
      </w:r>
      <w:proofErr w:type="spellEnd"/>
      <w:proofErr w:type="gramEnd"/>
      <w:r w:rsidRPr="00E9029D">
        <w:t>,</w:t>
      </w:r>
    </w:p>
    <w:p w:rsidR="00E9029D" w:rsidRPr="00E9029D" w:rsidRDefault="00E9029D" w:rsidP="00E9029D">
      <w:pPr>
        <w:pStyle w:val="QuadrodeCdigoII"/>
        <w:spacing w:line="240" w:lineRule="auto"/>
        <w:ind w:firstLine="369"/>
      </w:pPr>
      <w:r w:rsidRPr="00E9029D">
        <w:t>"disk_size":79,</w:t>
      </w:r>
      <w:r>
        <w:t xml:space="preserve"> </w:t>
      </w:r>
      <w:r w:rsidRPr="00E9029D">
        <w:t>"data_size":0,</w:t>
      </w:r>
    </w:p>
    <w:p w:rsidR="00E9029D" w:rsidRPr="00E9029D" w:rsidRDefault="00E9029D" w:rsidP="00E9029D">
      <w:pPr>
        <w:pStyle w:val="QuadrodeCdigoII"/>
        <w:spacing w:line="240" w:lineRule="auto"/>
        <w:ind w:firstLine="369"/>
      </w:pPr>
      <w:r w:rsidRPr="00E9029D">
        <w:t>"instance_start_time":"</w:t>
      </w:r>
      <w:r w:rsidR="009A39FA" w:rsidRPr="009A39FA">
        <w:t>1474053474329959</w:t>
      </w:r>
      <w:r w:rsidRPr="00E9029D">
        <w:t>",</w:t>
      </w:r>
    </w:p>
    <w:p w:rsidR="00E9029D" w:rsidRPr="00E9029D" w:rsidRDefault="00E9029D" w:rsidP="00E9029D">
      <w:pPr>
        <w:pStyle w:val="QuadrodeCdigoII"/>
        <w:spacing w:line="240" w:lineRule="auto"/>
        <w:ind w:firstLine="369"/>
      </w:pPr>
      <w:r w:rsidRPr="00E9029D">
        <w:t>"disk_format_version":6,</w:t>
      </w:r>
      <w:r>
        <w:t xml:space="preserve"> </w:t>
      </w:r>
      <w:r w:rsidRPr="00E9029D">
        <w:t>"committed_update_seq":0</w:t>
      </w:r>
    </w:p>
    <w:p w:rsidR="00E9029D" w:rsidRPr="00A47F2F" w:rsidRDefault="00E9029D" w:rsidP="00B978B9">
      <w:pPr>
        <w:pStyle w:val="QuadrodeCdigoII"/>
        <w:ind w:firstLine="369"/>
        <w:rPr>
          <w:lang w:val="pt-BR"/>
        </w:rPr>
      </w:pPr>
      <w:r w:rsidRPr="00A47F2F">
        <w:rPr>
          <w:lang w:val="pt-BR"/>
        </w:rPr>
        <w:t>}</w:t>
      </w:r>
    </w:p>
    <w:p w:rsidR="00E9029D" w:rsidRPr="009016BA" w:rsidRDefault="00E9029D" w:rsidP="008A6959">
      <w:pPr>
        <w:spacing w:after="0"/>
      </w:pPr>
    </w:p>
    <w:p w:rsidR="00765595" w:rsidRPr="00FD6618" w:rsidRDefault="00765595" w:rsidP="00C02AFA">
      <w:pPr>
        <w:pStyle w:val="Ttulo4"/>
      </w:pPr>
      <w:bookmarkStart w:id="71" w:name="_Toc463386035"/>
      <w:bookmarkStart w:id="72" w:name="_Toc463490597"/>
      <w:r>
        <w:t>Criando Documentos</w:t>
      </w:r>
      <w:bookmarkEnd w:id="71"/>
      <w:bookmarkEnd w:id="72"/>
    </w:p>
    <w:p w:rsidR="00E9029D" w:rsidRDefault="001A0E20" w:rsidP="00DE263F">
      <w:r w:rsidRPr="001A0E20">
        <w:t xml:space="preserve">Com o banco criado </w:t>
      </w:r>
      <w:r>
        <w:t xml:space="preserve">é possível criar documentos </w:t>
      </w:r>
      <w:r w:rsidR="00EF426E">
        <w:t>que serão</w:t>
      </w:r>
      <w:r>
        <w:t xml:space="preserve"> armazenados neste. Para tanto, precisamos carregar o documento no corpo da requisição HTTP utilizando a opção </w:t>
      </w:r>
      <w:r w:rsidRPr="00136C95">
        <w:rPr>
          <w:b/>
          <w:i/>
        </w:rPr>
        <w:t>-d</w:t>
      </w:r>
      <w:r>
        <w:t>. Este procedimento adiciona o documento da requisição ao banco de dados.</w:t>
      </w:r>
    </w:p>
    <w:p w:rsidR="009C4D6F" w:rsidRDefault="00624DC3" w:rsidP="00624DC3">
      <w:pPr>
        <w:pStyle w:val="QuadrodeCdigo"/>
        <w:rPr>
          <w:b/>
        </w:rPr>
      </w:pPr>
      <w:r w:rsidRPr="00624DC3">
        <w:rPr>
          <w:b/>
        </w:rPr>
        <w:t>#</w:t>
      </w:r>
      <w:proofErr w:type="spellStart"/>
      <w:r w:rsidRPr="00624DC3">
        <w:rPr>
          <w:b/>
        </w:rPr>
        <w:t>Requisição</w:t>
      </w:r>
      <w:proofErr w:type="spellEnd"/>
    </w:p>
    <w:p w:rsidR="00624DC3" w:rsidRPr="00624DC3" w:rsidRDefault="00624DC3" w:rsidP="00624DC3">
      <w:pPr>
        <w:pStyle w:val="QuadrodeCdigo"/>
      </w:pPr>
      <w:r w:rsidRPr="00624DC3">
        <w:rPr>
          <w:b/>
          <w:color w:val="5B9BD5" w:themeColor="accent1"/>
        </w:rPr>
        <w:t>curl -H</w:t>
      </w:r>
      <w:r w:rsidRPr="00624DC3">
        <w:rPr>
          <w:color w:val="5B9BD5" w:themeColor="accent1"/>
        </w:rPr>
        <w:t xml:space="preserve"> </w:t>
      </w:r>
      <w:r w:rsidRPr="00624DC3">
        <w:t>'Content-type: application/</w:t>
      </w:r>
      <w:proofErr w:type="spellStart"/>
      <w:r w:rsidRPr="00624DC3">
        <w:t>json</w:t>
      </w:r>
      <w:proofErr w:type="spellEnd"/>
      <w:r w:rsidRPr="00624DC3">
        <w:t xml:space="preserve">' </w:t>
      </w:r>
      <w:r w:rsidRPr="00624DC3">
        <w:rPr>
          <w:b/>
          <w:color w:val="5B9BD5" w:themeColor="accent1"/>
        </w:rPr>
        <w:t>-X PUT</w:t>
      </w:r>
      <w:r w:rsidRPr="00624DC3">
        <w:t xml:space="preserve"> http://localhost:5984/aluno/6254-9373-3347 </w:t>
      </w:r>
      <w:r w:rsidRPr="00624DC3">
        <w:rPr>
          <w:b/>
          <w:color w:val="5B9BD5" w:themeColor="accent1"/>
        </w:rPr>
        <w:t>-d</w:t>
      </w:r>
      <w:r w:rsidRPr="00624DC3">
        <w:t xml:space="preserve"> \</w:t>
      </w:r>
    </w:p>
    <w:p w:rsidR="00624DC3" w:rsidRPr="00624DC3" w:rsidRDefault="00624DC3" w:rsidP="009C4D6F">
      <w:pPr>
        <w:pStyle w:val="QuadrodeCdigo"/>
        <w:spacing w:line="180" w:lineRule="exact"/>
      </w:pPr>
      <w:r w:rsidRPr="00624DC3">
        <w:t xml:space="preserve">'{ </w:t>
      </w:r>
    </w:p>
    <w:p w:rsidR="00624DC3" w:rsidRPr="00624DC3" w:rsidRDefault="00624DC3" w:rsidP="009C4D6F">
      <w:pPr>
        <w:pStyle w:val="QuadrodeCdigo"/>
        <w:spacing w:line="180" w:lineRule="exact"/>
        <w:ind w:firstLine="369"/>
      </w:pPr>
      <w:r w:rsidRPr="00624DC3">
        <w:t xml:space="preserve"> "_id":"4277-8343-7320", </w:t>
      </w:r>
    </w:p>
    <w:p w:rsidR="00624DC3" w:rsidRPr="00624DC3" w:rsidRDefault="00624DC3" w:rsidP="009C4D6F">
      <w:pPr>
        <w:pStyle w:val="QuadrodeCdigo"/>
        <w:spacing w:line="180" w:lineRule="exact"/>
        <w:ind w:firstLine="369"/>
      </w:pPr>
      <w:r w:rsidRPr="00624DC3">
        <w:t xml:space="preserve"> "</w:t>
      </w:r>
      <w:proofErr w:type="spellStart"/>
      <w:r w:rsidRPr="00624DC3">
        <w:t>nome</w:t>
      </w:r>
      <w:proofErr w:type="spellEnd"/>
      <w:r w:rsidRPr="00624DC3">
        <w:t>":"</w:t>
      </w:r>
      <w:proofErr w:type="spellStart"/>
      <w:r w:rsidRPr="00624DC3">
        <w:t>Ludwing</w:t>
      </w:r>
      <w:proofErr w:type="spellEnd"/>
      <w:r w:rsidRPr="00624DC3">
        <w:t xml:space="preserve"> Van Beethoven", </w:t>
      </w:r>
    </w:p>
    <w:p w:rsidR="00624DC3" w:rsidRPr="00624DC3" w:rsidRDefault="00624DC3" w:rsidP="009C4D6F">
      <w:pPr>
        <w:pStyle w:val="QuadrodeCdigo"/>
        <w:spacing w:line="180" w:lineRule="exact"/>
        <w:ind w:firstLine="369"/>
        <w:rPr>
          <w:lang w:val="pt-BR"/>
        </w:rPr>
      </w:pPr>
      <w:r w:rsidRPr="00624DC3">
        <w:t xml:space="preserve"> </w:t>
      </w:r>
      <w:r w:rsidRPr="00624DC3">
        <w:rPr>
          <w:lang w:val="pt-BR"/>
        </w:rPr>
        <w:t>"</w:t>
      </w:r>
      <w:proofErr w:type="spellStart"/>
      <w:r w:rsidRPr="00624DC3">
        <w:rPr>
          <w:lang w:val="pt-BR"/>
        </w:rPr>
        <w:t>curso":"Marketing</w:t>
      </w:r>
      <w:proofErr w:type="spellEnd"/>
      <w:r w:rsidRPr="00624DC3">
        <w:rPr>
          <w:lang w:val="pt-BR"/>
        </w:rPr>
        <w:t xml:space="preserve"> Digital", </w:t>
      </w:r>
    </w:p>
    <w:p w:rsidR="0037049B" w:rsidRDefault="00624DC3" w:rsidP="009C4D6F">
      <w:pPr>
        <w:pStyle w:val="QuadrodeCdigo"/>
        <w:spacing w:line="180" w:lineRule="exact"/>
        <w:ind w:firstLine="369"/>
        <w:rPr>
          <w:lang w:val="pt-BR"/>
        </w:rPr>
      </w:pPr>
      <w:r w:rsidRPr="00624DC3">
        <w:rPr>
          <w:lang w:val="pt-BR"/>
        </w:rPr>
        <w:t xml:space="preserve"> "professores</w:t>
      </w:r>
      <w:proofErr w:type="gramStart"/>
      <w:r w:rsidRPr="00624DC3">
        <w:rPr>
          <w:lang w:val="pt-BR"/>
        </w:rPr>
        <w:t>":[</w:t>
      </w:r>
      <w:proofErr w:type="gramEnd"/>
      <w:r w:rsidRPr="00624DC3">
        <w:rPr>
          <w:lang w:val="pt-BR"/>
        </w:rPr>
        <w:t xml:space="preserve"> </w:t>
      </w:r>
    </w:p>
    <w:p w:rsidR="0037049B" w:rsidRDefault="0037049B">
      <w:pPr>
        <w:spacing w:after="160" w:line="259" w:lineRule="auto"/>
        <w:jc w:val="left"/>
        <w:rPr>
          <w:sz w:val="18"/>
        </w:rPr>
      </w:pPr>
    </w:p>
    <w:p w:rsidR="00624DC3" w:rsidRPr="00624DC3" w:rsidRDefault="00624DC3" w:rsidP="009C4D6F">
      <w:pPr>
        <w:pStyle w:val="QuadrodeCdigo"/>
        <w:spacing w:line="180" w:lineRule="exact"/>
        <w:ind w:firstLine="653"/>
        <w:rPr>
          <w:lang w:val="pt-BR"/>
        </w:rPr>
      </w:pPr>
      <w:r w:rsidRPr="00624DC3">
        <w:rPr>
          <w:lang w:val="pt-BR"/>
        </w:rPr>
        <w:t xml:space="preserve"> "Raimundo", </w:t>
      </w:r>
    </w:p>
    <w:p w:rsidR="00624DC3" w:rsidRPr="00624DC3" w:rsidRDefault="00624DC3" w:rsidP="009C4D6F">
      <w:pPr>
        <w:pStyle w:val="QuadrodeCdigo"/>
        <w:spacing w:line="180" w:lineRule="exact"/>
        <w:ind w:firstLine="653"/>
        <w:rPr>
          <w:lang w:val="pt-BR"/>
        </w:rPr>
      </w:pPr>
      <w:r w:rsidRPr="00624DC3">
        <w:rPr>
          <w:lang w:val="pt-BR"/>
        </w:rPr>
        <w:t xml:space="preserve"> "</w:t>
      </w:r>
      <w:proofErr w:type="spellStart"/>
      <w:r w:rsidRPr="00624DC3">
        <w:rPr>
          <w:lang w:val="pt-BR"/>
        </w:rPr>
        <w:t>Girafales</w:t>
      </w:r>
      <w:proofErr w:type="spellEnd"/>
      <w:r w:rsidRPr="00624DC3">
        <w:rPr>
          <w:lang w:val="pt-BR"/>
        </w:rPr>
        <w:t xml:space="preserve">"  </w:t>
      </w:r>
    </w:p>
    <w:p w:rsidR="00624DC3" w:rsidRPr="00624DC3" w:rsidRDefault="00624DC3" w:rsidP="009C4D6F">
      <w:pPr>
        <w:pStyle w:val="QuadrodeCdigo"/>
        <w:spacing w:line="180" w:lineRule="exact"/>
        <w:ind w:firstLine="369"/>
        <w:rPr>
          <w:lang w:val="pt-BR"/>
        </w:rPr>
      </w:pPr>
      <w:r w:rsidRPr="00624DC3">
        <w:rPr>
          <w:lang w:val="pt-BR"/>
        </w:rPr>
        <w:t xml:space="preserve"> ], </w:t>
      </w:r>
    </w:p>
    <w:p w:rsidR="00624DC3" w:rsidRPr="00624DC3" w:rsidRDefault="00624DC3" w:rsidP="009C4D6F">
      <w:pPr>
        <w:pStyle w:val="QuadrodeCdigo"/>
        <w:spacing w:line="180" w:lineRule="exact"/>
        <w:ind w:firstLine="369"/>
        <w:rPr>
          <w:lang w:val="pt-BR"/>
        </w:rPr>
      </w:pPr>
      <w:r w:rsidRPr="00624DC3">
        <w:rPr>
          <w:lang w:val="pt-BR"/>
        </w:rPr>
        <w:t xml:space="preserve"> "local":"</w:t>
      </w:r>
      <w:proofErr w:type="spellStart"/>
      <w:r w:rsidRPr="00624DC3">
        <w:rPr>
          <w:lang w:val="pt-BR"/>
        </w:rPr>
        <w:t>Petrocenter</w:t>
      </w:r>
      <w:proofErr w:type="spellEnd"/>
      <w:r w:rsidRPr="00624DC3">
        <w:rPr>
          <w:lang w:val="pt-BR"/>
        </w:rPr>
        <w:t xml:space="preserve">", </w:t>
      </w:r>
    </w:p>
    <w:p w:rsidR="00624DC3" w:rsidRPr="00624DC3" w:rsidRDefault="00624DC3" w:rsidP="009C4D6F">
      <w:pPr>
        <w:pStyle w:val="QuadrodeCdigo"/>
        <w:spacing w:line="180" w:lineRule="exact"/>
        <w:ind w:firstLine="369"/>
        <w:rPr>
          <w:lang w:val="pt-BR"/>
        </w:rPr>
      </w:pPr>
      <w:r w:rsidRPr="00624DC3">
        <w:rPr>
          <w:lang w:val="pt-BR"/>
        </w:rPr>
        <w:t xml:space="preserve"> "inicio":"</w:t>
      </w:r>
      <w:r w:rsidR="00740F40">
        <w:rPr>
          <w:lang w:val="pt-BR"/>
        </w:rPr>
        <w:t>2016</w:t>
      </w:r>
      <w:r w:rsidRPr="00624DC3">
        <w:rPr>
          <w:lang w:val="pt-BR"/>
        </w:rPr>
        <w:t xml:space="preserve">-06-04", </w:t>
      </w:r>
    </w:p>
    <w:p w:rsidR="00624DC3" w:rsidRPr="00624DC3" w:rsidRDefault="00624DC3" w:rsidP="009C4D6F">
      <w:pPr>
        <w:pStyle w:val="QuadrodeCdigo"/>
        <w:spacing w:line="180" w:lineRule="exact"/>
        <w:ind w:firstLine="369"/>
        <w:rPr>
          <w:lang w:val="pt-BR"/>
        </w:rPr>
      </w:pPr>
      <w:r w:rsidRPr="00624DC3">
        <w:rPr>
          <w:lang w:val="pt-BR"/>
        </w:rPr>
        <w:t xml:space="preserve"> "horas":100</w:t>
      </w:r>
    </w:p>
    <w:p w:rsidR="00624DC3" w:rsidRPr="003A6F81" w:rsidRDefault="00624DC3" w:rsidP="00624DC3">
      <w:pPr>
        <w:pStyle w:val="QuadrodeCdigo"/>
        <w:rPr>
          <w:lang w:val="pt-BR"/>
        </w:rPr>
      </w:pPr>
      <w:r w:rsidRPr="003A6F81">
        <w:rPr>
          <w:lang w:val="pt-BR"/>
        </w:rPr>
        <w:t>}'</w:t>
      </w:r>
    </w:p>
    <w:p w:rsidR="00624DC3" w:rsidRPr="003A6F81" w:rsidRDefault="00624DC3" w:rsidP="00624DC3">
      <w:pPr>
        <w:pStyle w:val="QuadrodeCdigo"/>
        <w:rPr>
          <w:b/>
          <w:lang w:val="pt-BR"/>
        </w:rPr>
      </w:pPr>
      <w:r w:rsidRPr="003A6F81">
        <w:rPr>
          <w:b/>
          <w:lang w:val="pt-BR"/>
        </w:rPr>
        <w:t>#Resposta</w:t>
      </w:r>
    </w:p>
    <w:p w:rsidR="00624DC3" w:rsidRPr="003A6F81" w:rsidRDefault="00624DC3" w:rsidP="00947B31">
      <w:pPr>
        <w:pStyle w:val="QuadrodeCdigo"/>
        <w:spacing w:line="360" w:lineRule="auto"/>
        <w:ind w:firstLine="369"/>
        <w:rPr>
          <w:lang w:val="pt-BR"/>
        </w:rPr>
      </w:pPr>
      <w:r w:rsidRPr="003A6F81">
        <w:rPr>
          <w:lang w:val="pt-BR"/>
        </w:rPr>
        <w:t>{"ok</w:t>
      </w:r>
      <w:proofErr w:type="gramStart"/>
      <w:r w:rsidRPr="003A6F81">
        <w:rPr>
          <w:lang w:val="pt-BR"/>
        </w:rPr>
        <w:t>":true</w:t>
      </w:r>
      <w:proofErr w:type="gramEnd"/>
      <w:r w:rsidRPr="003A6F81">
        <w:rPr>
          <w:lang w:val="pt-BR"/>
        </w:rPr>
        <w:t>,"id":"6254-9373-3347","rev":"</w:t>
      </w:r>
      <w:r w:rsidR="005515B4" w:rsidRPr="003A6F81">
        <w:rPr>
          <w:lang w:val="pt-BR"/>
        </w:rPr>
        <w:t>1-90aee5e6e1c23ca147a53d0fde241d18</w:t>
      </w:r>
      <w:r w:rsidRPr="003A6F81">
        <w:rPr>
          <w:lang w:val="pt-BR"/>
        </w:rPr>
        <w:t>"}</w:t>
      </w:r>
    </w:p>
    <w:p w:rsidR="00624DC3" w:rsidRPr="003A6F81" w:rsidRDefault="00624DC3" w:rsidP="00D614B1">
      <w:pPr>
        <w:spacing w:after="0"/>
      </w:pPr>
    </w:p>
    <w:p w:rsidR="00BA690B" w:rsidRDefault="00BA690B" w:rsidP="00DE263F">
      <w:r w:rsidRPr="00BA690B">
        <w:t xml:space="preserve">No CouchDB </w:t>
      </w:r>
      <w:r>
        <w:t>a</w:t>
      </w:r>
      <w:r w:rsidRPr="00BA690B">
        <w:t xml:space="preserve"> requisição </w:t>
      </w:r>
      <w:r w:rsidRPr="008F12FD">
        <w:rPr>
          <w:b/>
          <w:i/>
        </w:rPr>
        <w:t>POST</w:t>
      </w:r>
      <w:r w:rsidRPr="00BA690B">
        <w:t xml:space="preserve"> gera um novo d</w:t>
      </w:r>
      <w:r>
        <w:t>ocumento no banco de dados e cria neste documento duas variáveis, um identificador (</w:t>
      </w:r>
      <w:r w:rsidR="008F12FD">
        <w:t>_</w:t>
      </w:r>
      <w:r>
        <w:t>id) e um identificador de revisão (</w:t>
      </w:r>
      <w:proofErr w:type="spellStart"/>
      <w:r>
        <w:t>rev</w:t>
      </w:r>
      <w:proofErr w:type="spellEnd"/>
      <w:r>
        <w:t xml:space="preserve">), ambos gerados pelo </w:t>
      </w:r>
      <w:r w:rsidR="00EF0D39">
        <w:t>próprio sistema</w:t>
      </w:r>
      <w:r>
        <w:t>.</w:t>
      </w:r>
    </w:p>
    <w:p w:rsidR="007C7C1F" w:rsidRDefault="00463155" w:rsidP="00DE263F">
      <w:r>
        <w:t>Para</w:t>
      </w:r>
      <w:r w:rsidR="007C7C1F">
        <w:t xml:space="preserve"> criar um documento com </w:t>
      </w:r>
      <w:r w:rsidR="00B978B9">
        <w:t xml:space="preserve">um id </w:t>
      </w:r>
      <w:r>
        <w:t>definido</w:t>
      </w:r>
      <w:r w:rsidR="007C7C1F">
        <w:t xml:space="preserve"> pelo usuário</w:t>
      </w:r>
      <w:r>
        <w:t xml:space="preserve"> (exemplo acima)</w:t>
      </w:r>
      <w:r w:rsidR="007C7C1F">
        <w:t xml:space="preserve"> basta utilizar a solicitação </w:t>
      </w:r>
      <w:r w:rsidR="007C7C1F" w:rsidRPr="008F12FD">
        <w:rPr>
          <w:b/>
          <w:i/>
        </w:rPr>
        <w:t>PUT</w:t>
      </w:r>
      <w:r w:rsidR="007C7C1F">
        <w:t xml:space="preserve"> e especific</w:t>
      </w:r>
      <w:r>
        <w:t xml:space="preserve">ar o nome do documento na </w:t>
      </w:r>
      <w:r w:rsidRPr="008F12FD">
        <w:rPr>
          <w:i/>
        </w:rPr>
        <w:t>URL</w:t>
      </w:r>
      <w:r>
        <w:t xml:space="preserve"> de</w:t>
      </w:r>
      <w:r w:rsidR="007C7C1F">
        <w:t xml:space="preserve"> requisição. O nome do documento será </w:t>
      </w:r>
      <w:r>
        <w:t>utilizado como</w:t>
      </w:r>
      <w:r w:rsidR="007C7C1F">
        <w:t xml:space="preserve"> identificador.</w:t>
      </w:r>
    </w:p>
    <w:p w:rsidR="00463155" w:rsidRPr="00D16548" w:rsidRDefault="00D16548" w:rsidP="00D16548">
      <w:r>
        <w:t>Existe</w:t>
      </w:r>
      <w:r w:rsidR="00463155">
        <w:t>m</w:t>
      </w:r>
      <w:r>
        <w:t xml:space="preserve"> diversas formas de importar um conjunto de documentos (</w:t>
      </w:r>
      <w:proofErr w:type="spellStart"/>
      <w:r w:rsidRPr="00463155">
        <w:rPr>
          <w:i/>
        </w:rPr>
        <w:t>collection</w:t>
      </w:r>
      <w:proofErr w:type="spellEnd"/>
      <w:r>
        <w:t xml:space="preserve">) para um </w:t>
      </w:r>
      <w:r w:rsidR="00463155">
        <w:t>banco de dados</w:t>
      </w:r>
      <w:r>
        <w:t>. Abaixo segue um exemplo de como realizar este procedimento.</w:t>
      </w:r>
    </w:p>
    <w:p w:rsidR="00D16548" w:rsidRDefault="00D16548" w:rsidP="00D0668F">
      <w:pPr>
        <w:pStyle w:val="QuadrodeCdigoII"/>
        <w:spacing w:after="0"/>
        <w:rPr>
          <w:b/>
          <w:lang w:val="pt-BR"/>
        </w:rPr>
      </w:pPr>
      <w:r w:rsidRPr="00FE6B15">
        <w:rPr>
          <w:b/>
          <w:lang w:val="pt-BR"/>
        </w:rPr>
        <w:t xml:space="preserve"># </w:t>
      </w:r>
      <w:r w:rsidRPr="00CA5F38">
        <w:rPr>
          <w:b/>
          <w:lang w:val="pt-BR"/>
        </w:rPr>
        <w:t xml:space="preserve">A estrutura </w:t>
      </w:r>
      <w:r w:rsidR="00364D69">
        <w:rPr>
          <w:b/>
          <w:lang w:val="pt-BR"/>
        </w:rPr>
        <w:t xml:space="preserve">do arquivo JSON </w:t>
      </w:r>
      <w:r w:rsidRPr="00CA5F38">
        <w:rPr>
          <w:b/>
          <w:lang w:val="pt-BR"/>
        </w:rPr>
        <w:t>deve possuir o seguinte formato: {“</w:t>
      </w:r>
      <w:proofErr w:type="spellStart"/>
      <w:r w:rsidRPr="00CA5F38">
        <w:rPr>
          <w:b/>
          <w:lang w:val="pt-BR"/>
        </w:rPr>
        <w:t>docs</w:t>
      </w:r>
      <w:proofErr w:type="spellEnd"/>
      <w:proofErr w:type="gramStart"/>
      <w:r w:rsidRPr="00CA5F38">
        <w:rPr>
          <w:b/>
          <w:lang w:val="pt-BR"/>
        </w:rPr>
        <w:t>” :</w:t>
      </w:r>
      <w:proofErr w:type="gramEnd"/>
      <w:r w:rsidRPr="00CA5F38">
        <w:rPr>
          <w:b/>
          <w:lang w:val="pt-BR"/>
        </w:rPr>
        <w:t xml:space="preserve"> [  ] }</w:t>
      </w:r>
    </w:p>
    <w:p w:rsidR="00D0668F" w:rsidRPr="00C57392" w:rsidRDefault="00D0668F" w:rsidP="00D16548">
      <w:pPr>
        <w:pStyle w:val="QuadrodeCdigoII"/>
        <w:rPr>
          <w:b/>
          <w:lang w:val="pt-BR"/>
        </w:rPr>
      </w:pPr>
      <w:r w:rsidRPr="00C57392">
        <w:rPr>
          <w:b/>
          <w:lang w:val="pt-BR"/>
        </w:rPr>
        <w:t xml:space="preserve"># </w:t>
      </w:r>
      <w:r w:rsidRPr="00C57392">
        <w:rPr>
          <w:b/>
          <w:color w:val="FF0000"/>
          <w:lang w:val="pt-BR"/>
        </w:rPr>
        <w:t>Observação:</w:t>
      </w:r>
      <w:r w:rsidRPr="00C57392">
        <w:rPr>
          <w:b/>
          <w:lang w:val="pt-BR"/>
        </w:rPr>
        <w:t xml:space="preserve"> a variável _id é opcional. Se não for definida o CouchDB atribui.</w:t>
      </w:r>
    </w:p>
    <w:p w:rsidR="00D16548" w:rsidRPr="00D0668F" w:rsidRDefault="00D16548" w:rsidP="00FE6B15">
      <w:pPr>
        <w:pStyle w:val="QuadrodeCdigoII"/>
        <w:spacing w:line="240" w:lineRule="auto"/>
        <w:ind w:firstLine="369"/>
        <w:rPr>
          <w:b/>
          <w:color w:val="5B9BD5" w:themeColor="accent1"/>
          <w:lang w:val="pt-BR"/>
        </w:rPr>
      </w:pPr>
      <w:r w:rsidRPr="00D0668F">
        <w:rPr>
          <w:b/>
          <w:color w:val="5B9BD5" w:themeColor="accent1"/>
          <w:lang w:val="pt-BR"/>
        </w:rPr>
        <w:t>{</w:t>
      </w:r>
    </w:p>
    <w:p w:rsidR="00D16548" w:rsidRPr="00D0668F" w:rsidRDefault="004547AF" w:rsidP="00FE6B15">
      <w:pPr>
        <w:pStyle w:val="QuadrodeCdigoII"/>
        <w:spacing w:line="240" w:lineRule="auto"/>
        <w:ind w:firstLine="369"/>
        <w:rPr>
          <w:b/>
          <w:color w:val="5B9BD5" w:themeColor="accent1"/>
          <w:lang w:val="pt-BR"/>
        </w:rPr>
      </w:pPr>
      <w:r>
        <w:rPr>
          <w:b/>
          <w:noProof/>
          <w:color w:val="5B9BD5" w:themeColor="accent1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55BE9" wp14:editId="5553E7F0">
                <wp:simplePos x="0" y="0"/>
                <wp:positionH relativeFrom="column">
                  <wp:posOffset>977265</wp:posOffset>
                </wp:positionH>
                <wp:positionV relativeFrom="paragraph">
                  <wp:posOffset>216535</wp:posOffset>
                </wp:positionV>
                <wp:extent cx="3238500" cy="9239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3F69C" id="Retângulo 6" o:spid="_x0000_s1026" style="position:absolute;margin-left:76.95pt;margin-top:17.05pt;width:255pt;height:7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" filled="f" strokecolor="#5b9bd5 [3204]" strokeweight="1.5pt">
                <v:stroke dashstyle="dash"/>
              </v:rect>
            </w:pict>
          </mc:Fallback>
        </mc:AlternateContent>
      </w:r>
      <w:r w:rsidR="00D16548" w:rsidRPr="00D0668F">
        <w:rPr>
          <w:b/>
          <w:color w:val="5B9BD5" w:themeColor="accent1"/>
          <w:lang w:val="pt-BR"/>
        </w:rPr>
        <w:t>"</w:t>
      </w:r>
      <w:proofErr w:type="spellStart"/>
      <w:r w:rsidR="00D16548" w:rsidRPr="00D0668F">
        <w:rPr>
          <w:b/>
          <w:color w:val="5B9BD5" w:themeColor="accent1"/>
          <w:lang w:val="pt-BR"/>
        </w:rPr>
        <w:t>docs</w:t>
      </w:r>
      <w:proofErr w:type="spellEnd"/>
      <w:r w:rsidR="00D16548" w:rsidRPr="00D0668F">
        <w:rPr>
          <w:b/>
          <w:color w:val="5B9BD5" w:themeColor="accent1"/>
          <w:lang w:val="pt-BR"/>
        </w:rPr>
        <w:t>": [</w:t>
      </w:r>
    </w:p>
    <w:p w:rsidR="00D16548" w:rsidRPr="00D0668F" w:rsidRDefault="004547AF" w:rsidP="002F04A3">
      <w:pPr>
        <w:pStyle w:val="QuadrodeCdigoII"/>
        <w:spacing w:line="240" w:lineRule="auto"/>
        <w:ind w:firstLine="1361"/>
        <w:rPr>
          <w:rFonts w:cs="Segoe UI"/>
          <w:lang w:val="pt-BR"/>
        </w:rPr>
      </w:pPr>
      <w:r>
        <w:rPr>
          <w:rFonts w:cs="Segoe U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5CA6B" wp14:editId="06631163">
                <wp:simplePos x="0" y="0"/>
                <wp:positionH relativeFrom="column">
                  <wp:posOffset>4349115</wp:posOffset>
                </wp:positionH>
                <wp:positionV relativeFrom="paragraph">
                  <wp:posOffset>12065</wp:posOffset>
                </wp:positionV>
                <wp:extent cx="666750" cy="904875"/>
                <wp:effectExtent l="0" t="0" r="0" b="9525"/>
                <wp:wrapNone/>
                <wp:docPr id="5" name="Texto Explicativo: Seta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048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0714"/>
                            <a:gd name="adj4" fmla="val 56406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0BB1" w:rsidRPr="00C57392" w:rsidRDefault="00F60BB1" w:rsidP="004547AF">
                            <w:pPr>
                              <w:jc w:val="center"/>
                              <w:rPr>
                                <w:rFonts w:cs="Segoe UI"/>
                                <w:b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392">
                              <w:rPr>
                                <w:rFonts w:cs="Segoe UI"/>
                                <w:b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F5CA6B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Texto Explicativo: Seta para a Esquerda 5" o:spid="_x0000_s1027" type="#_x0000_t77" style="position:absolute;left:0;text-align:left;margin-left:342.45pt;margin-top:.95pt;width:52.5pt;height:7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" adj="9416,6821,4474,8811" fillcolor="#5b9bd5 [3204]" stroked="f" strokeweight="1pt">
                <v:textbox style="layout-flow:vertical">
                  <w:txbxContent>
                    <w:p w:rsidR="00F60BB1" w:rsidRPr="00C57392" w:rsidRDefault="00F60BB1" w:rsidP="004547AF">
                      <w:pPr>
                        <w:jc w:val="center"/>
                        <w:rPr>
                          <w:rFonts w:cs="Segoe UI"/>
                          <w:b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392">
                        <w:rPr>
                          <w:rFonts w:cs="Segoe UI"/>
                          <w:b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s</w:t>
                      </w:r>
                    </w:p>
                  </w:txbxContent>
                </v:textbox>
              </v:shape>
            </w:pict>
          </mc:Fallback>
        </mc:AlternateContent>
      </w:r>
      <w:r w:rsidR="00D16548" w:rsidRPr="00D0668F">
        <w:rPr>
          <w:rFonts w:cs="Segoe UI"/>
          <w:lang w:val="pt-BR"/>
        </w:rPr>
        <w:t>{</w:t>
      </w:r>
      <w:r w:rsidR="00D0668F">
        <w:rPr>
          <w:rFonts w:cs="Segoe UI"/>
          <w:lang w:val="pt-BR"/>
        </w:rPr>
        <w:t>“</w:t>
      </w:r>
      <w:r w:rsidR="00D16548" w:rsidRPr="00D0668F">
        <w:rPr>
          <w:rFonts w:cs="Segoe UI"/>
          <w:lang w:val="pt-BR"/>
        </w:rPr>
        <w:t>_id</w:t>
      </w:r>
      <w:r w:rsidR="00D0668F">
        <w:rPr>
          <w:rFonts w:cs="Segoe UI"/>
          <w:lang w:val="pt-BR"/>
        </w:rPr>
        <w:t>”</w:t>
      </w:r>
      <w:r w:rsidR="00D16548" w:rsidRPr="00D0668F">
        <w:rPr>
          <w:rFonts w:cs="Segoe UI"/>
          <w:lang w:val="pt-BR"/>
        </w:rPr>
        <w:t xml:space="preserve">: </w:t>
      </w:r>
      <w:r w:rsidR="00D0668F">
        <w:rPr>
          <w:rFonts w:cs="Segoe UI"/>
          <w:lang w:val="pt-BR"/>
        </w:rPr>
        <w:t>“</w:t>
      </w:r>
      <w:r w:rsidR="00D16548" w:rsidRPr="00D0668F">
        <w:rPr>
          <w:rFonts w:cs="Segoe UI"/>
          <w:lang w:val="pt-BR"/>
        </w:rPr>
        <w:t>0</w:t>
      </w:r>
      <w:r w:rsidR="00D0668F">
        <w:rPr>
          <w:rFonts w:cs="Segoe UI"/>
          <w:lang w:val="pt-BR"/>
        </w:rPr>
        <w:t>”</w:t>
      </w:r>
      <w:r w:rsidR="00D16548" w:rsidRPr="00D0668F">
        <w:rPr>
          <w:rFonts w:cs="Segoe UI"/>
          <w:lang w:val="pt-BR"/>
        </w:rPr>
        <w:t xml:space="preserve">, </w:t>
      </w:r>
      <w:r w:rsidR="00D0668F">
        <w:rPr>
          <w:rFonts w:cs="Segoe UI"/>
          <w:lang w:val="pt-BR"/>
        </w:rPr>
        <w:t>“</w:t>
      </w:r>
      <w:r w:rsidR="00364D69" w:rsidRPr="00D0668F">
        <w:rPr>
          <w:rFonts w:cs="Segoe UI"/>
          <w:lang w:val="pt-BR"/>
        </w:rPr>
        <w:t>nome</w:t>
      </w:r>
      <w:r w:rsidR="00D0668F">
        <w:rPr>
          <w:rFonts w:cs="Segoe UI"/>
          <w:lang w:val="pt-BR"/>
        </w:rPr>
        <w:t>”</w:t>
      </w:r>
      <w:r w:rsidR="00D16548" w:rsidRPr="00D0668F">
        <w:rPr>
          <w:rFonts w:cs="Segoe UI"/>
          <w:lang w:val="pt-BR"/>
        </w:rPr>
        <w:t xml:space="preserve">: </w:t>
      </w:r>
      <w:r w:rsidR="00D0668F">
        <w:rPr>
          <w:rFonts w:cs="Segoe UI"/>
          <w:lang w:val="pt-BR"/>
        </w:rPr>
        <w:t>“</w:t>
      </w:r>
      <w:r w:rsidR="00CB60A3">
        <w:rPr>
          <w:rFonts w:cs="Segoe UI"/>
          <w:lang w:val="pt-BR"/>
        </w:rPr>
        <w:t>Aluno</w:t>
      </w:r>
      <w:r w:rsidR="00364D69" w:rsidRPr="00D0668F">
        <w:rPr>
          <w:rFonts w:cs="Segoe UI"/>
          <w:lang w:val="pt-BR"/>
        </w:rPr>
        <w:t xml:space="preserve"> 1</w:t>
      </w:r>
      <w:r w:rsidR="00D0668F">
        <w:rPr>
          <w:rFonts w:cs="Segoe UI"/>
          <w:lang w:val="pt-BR"/>
        </w:rPr>
        <w:t>”</w:t>
      </w:r>
      <w:r w:rsidR="00D16548" w:rsidRPr="00D0668F">
        <w:rPr>
          <w:rFonts w:cs="Segoe UI"/>
          <w:lang w:val="pt-BR"/>
        </w:rPr>
        <w:t xml:space="preserve">, </w:t>
      </w:r>
      <w:r w:rsidR="00D0668F">
        <w:rPr>
          <w:rFonts w:cs="Segoe UI"/>
          <w:lang w:val="pt-BR"/>
        </w:rPr>
        <w:t>“</w:t>
      </w:r>
      <w:r w:rsidR="00364D69" w:rsidRPr="00D0668F">
        <w:rPr>
          <w:rFonts w:cs="Segoe UI"/>
          <w:lang w:val="pt-BR"/>
        </w:rPr>
        <w:t>idade</w:t>
      </w:r>
      <w:r w:rsidR="00D0668F">
        <w:rPr>
          <w:rFonts w:cs="Segoe UI"/>
          <w:lang w:val="pt-BR"/>
        </w:rPr>
        <w:t>”</w:t>
      </w:r>
      <w:r w:rsidR="00D16548" w:rsidRPr="00D0668F">
        <w:rPr>
          <w:rFonts w:cs="Segoe UI"/>
          <w:lang w:val="pt-BR"/>
        </w:rPr>
        <w:t xml:space="preserve">: </w:t>
      </w:r>
      <w:r w:rsidR="00364D69" w:rsidRPr="00D0668F">
        <w:rPr>
          <w:rFonts w:cs="Segoe UI"/>
          <w:lang w:val="pt-BR"/>
        </w:rPr>
        <w:t>25</w:t>
      </w:r>
      <w:r w:rsidR="00D16548" w:rsidRPr="00D0668F">
        <w:rPr>
          <w:rFonts w:cs="Segoe UI"/>
          <w:lang w:val="pt-BR"/>
        </w:rPr>
        <w:t>},</w:t>
      </w:r>
    </w:p>
    <w:p w:rsidR="00D16548" w:rsidRPr="00D0668F" w:rsidRDefault="00D16548" w:rsidP="002F04A3">
      <w:pPr>
        <w:pStyle w:val="QuadrodeCdigoII"/>
        <w:spacing w:line="240" w:lineRule="auto"/>
        <w:ind w:firstLine="1361"/>
        <w:rPr>
          <w:rFonts w:cs="Segoe UI"/>
          <w:lang w:val="pt-BR"/>
        </w:rPr>
      </w:pPr>
      <w:r w:rsidRPr="00D0668F">
        <w:rPr>
          <w:rFonts w:cs="Segoe UI"/>
          <w:lang w:val="pt-BR"/>
        </w:rPr>
        <w:t>{</w:t>
      </w:r>
      <w:r w:rsidR="00D0668F">
        <w:rPr>
          <w:rFonts w:cs="Segoe UI"/>
          <w:lang w:val="pt-BR"/>
        </w:rPr>
        <w:t>“</w:t>
      </w:r>
      <w:r w:rsidRPr="00D0668F">
        <w:rPr>
          <w:rFonts w:cs="Segoe UI"/>
          <w:lang w:val="pt-BR"/>
        </w:rPr>
        <w:t>_id</w:t>
      </w:r>
      <w:r w:rsidR="00D0668F">
        <w:rPr>
          <w:rFonts w:cs="Segoe UI"/>
          <w:lang w:val="pt-BR"/>
        </w:rPr>
        <w:t>”</w:t>
      </w:r>
      <w:r w:rsidRPr="00D0668F">
        <w:rPr>
          <w:rFonts w:cs="Segoe UI"/>
          <w:lang w:val="pt-BR"/>
        </w:rPr>
        <w:t xml:space="preserve">: </w:t>
      </w:r>
      <w:r w:rsidR="00D0668F">
        <w:rPr>
          <w:rFonts w:cs="Segoe UI"/>
          <w:lang w:val="pt-BR"/>
        </w:rPr>
        <w:t>“</w:t>
      </w:r>
      <w:r w:rsidRPr="00D0668F">
        <w:rPr>
          <w:rFonts w:cs="Segoe UI"/>
          <w:lang w:val="pt-BR"/>
        </w:rPr>
        <w:t>1</w:t>
      </w:r>
      <w:r w:rsidR="00D0668F">
        <w:rPr>
          <w:rFonts w:cs="Segoe UI"/>
          <w:lang w:val="pt-BR"/>
        </w:rPr>
        <w:t>”</w:t>
      </w:r>
      <w:r w:rsidRPr="00D0668F">
        <w:rPr>
          <w:rFonts w:cs="Segoe UI"/>
          <w:lang w:val="pt-BR"/>
        </w:rPr>
        <w:t xml:space="preserve">, </w:t>
      </w:r>
      <w:r w:rsidR="00D0668F">
        <w:rPr>
          <w:rFonts w:cs="Segoe UI"/>
          <w:lang w:val="pt-BR"/>
        </w:rPr>
        <w:t>“</w:t>
      </w:r>
      <w:r w:rsidR="00364D69" w:rsidRPr="00D0668F">
        <w:rPr>
          <w:rFonts w:cs="Segoe UI"/>
          <w:lang w:val="pt-BR"/>
        </w:rPr>
        <w:t>nome</w:t>
      </w:r>
      <w:r w:rsidR="00D0668F">
        <w:rPr>
          <w:rFonts w:cs="Segoe UI"/>
          <w:lang w:val="pt-BR"/>
        </w:rPr>
        <w:t>”</w:t>
      </w:r>
      <w:r w:rsidR="00364D69" w:rsidRPr="00D0668F">
        <w:rPr>
          <w:rFonts w:cs="Segoe UI"/>
          <w:lang w:val="pt-BR"/>
        </w:rPr>
        <w:t xml:space="preserve">: </w:t>
      </w:r>
      <w:r w:rsidR="00D0668F">
        <w:rPr>
          <w:rFonts w:cs="Segoe UI"/>
          <w:lang w:val="pt-BR"/>
        </w:rPr>
        <w:t>“</w:t>
      </w:r>
      <w:r w:rsidR="00CB60A3">
        <w:rPr>
          <w:rFonts w:cs="Segoe UI"/>
          <w:lang w:val="pt-BR"/>
        </w:rPr>
        <w:t>Aluno</w:t>
      </w:r>
      <w:r w:rsidR="00364D69" w:rsidRPr="00D0668F">
        <w:rPr>
          <w:rFonts w:cs="Segoe UI"/>
          <w:lang w:val="pt-BR"/>
        </w:rPr>
        <w:t xml:space="preserve"> 2</w:t>
      </w:r>
      <w:r w:rsidR="00D0668F">
        <w:rPr>
          <w:rFonts w:cs="Segoe UI"/>
          <w:lang w:val="pt-BR"/>
        </w:rPr>
        <w:t>”</w:t>
      </w:r>
      <w:r w:rsidR="00364D69" w:rsidRPr="00D0668F">
        <w:rPr>
          <w:rFonts w:cs="Segoe UI"/>
          <w:lang w:val="pt-BR"/>
        </w:rPr>
        <w:t xml:space="preserve">, </w:t>
      </w:r>
      <w:r w:rsidR="00D0668F">
        <w:rPr>
          <w:rFonts w:cs="Segoe UI"/>
          <w:lang w:val="pt-BR"/>
        </w:rPr>
        <w:t>“</w:t>
      </w:r>
      <w:r w:rsidR="00364D69" w:rsidRPr="00D0668F">
        <w:rPr>
          <w:rFonts w:cs="Segoe UI"/>
          <w:lang w:val="pt-BR"/>
        </w:rPr>
        <w:t>sexo</w:t>
      </w:r>
      <w:r w:rsidR="00D0668F">
        <w:rPr>
          <w:rFonts w:cs="Segoe UI"/>
          <w:lang w:val="pt-BR"/>
        </w:rPr>
        <w:t>”</w:t>
      </w:r>
      <w:r w:rsidR="00364D69" w:rsidRPr="00D0668F">
        <w:rPr>
          <w:rFonts w:cs="Segoe UI"/>
          <w:lang w:val="pt-BR"/>
        </w:rPr>
        <w:t xml:space="preserve">: </w:t>
      </w:r>
      <w:r w:rsidR="00D0668F">
        <w:rPr>
          <w:rFonts w:cs="Segoe UI"/>
          <w:lang w:val="pt-BR"/>
        </w:rPr>
        <w:t>“</w:t>
      </w:r>
      <w:r w:rsidR="00364D69" w:rsidRPr="00D0668F">
        <w:rPr>
          <w:rFonts w:cs="Segoe UI"/>
          <w:lang w:val="pt-BR"/>
        </w:rPr>
        <w:t>F</w:t>
      </w:r>
      <w:r w:rsidR="00D0668F">
        <w:rPr>
          <w:rFonts w:cs="Segoe UI"/>
          <w:lang w:val="pt-BR"/>
        </w:rPr>
        <w:t>”</w:t>
      </w:r>
      <w:r w:rsidRPr="00D0668F">
        <w:rPr>
          <w:rFonts w:cs="Segoe UI"/>
          <w:lang w:val="pt-BR"/>
        </w:rPr>
        <w:t>},</w:t>
      </w:r>
    </w:p>
    <w:p w:rsidR="00364D69" w:rsidRPr="00D0668F" w:rsidRDefault="00D0668F" w:rsidP="00364D69">
      <w:pPr>
        <w:pStyle w:val="QuadrodeCdigoII"/>
        <w:spacing w:before="0" w:after="0" w:line="100" w:lineRule="exact"/>
        <w:ind w:firstLine="1361"/>
        <w:rPr>
          <w:rFonts w:cs="Segoe UI"/>
          <w:lang w:val="pt-BR"/>
        </w:rPr>
      </w:pPr>
      <w:r>
        <w:rPr>
          <w:rFonts w:cs="Segoe UI"/>
          <w:lang w:val="pt-BR"/>
        </w:rPr>
        <w:t xml:space="preserve">                                  </w:t>
      </w:r>
      <w:r w:rsidR="00364D69" w:rsidRPr="00D0668F">
        <w:rPr>
          <w:rFonts w:cs="Segoe UI"/>
          <w:lang w:val="pt-BR"/>
        </w:rPr>
        <w:t>.</w:t>
      </w:r>
    </w:p>
    <w:p w:rsidR="00364D69" w:rsidRPr="00D0668F" w:rsidRDefault="00D0668F" w:rsidP="00364D69">
      <w:pPr>
        <w:pStyle w:val="QuadrodeCdigoII"/>
        <w:spacing w:before="0" w:after="0" w:line="100" w:lineRule="exact"/>
        <w:ind w:firstLine="1361"/>
        <w:rPr>
          <w:rFonts w:cs="Segoe UI"/>
          <w:lang w:val="pt-BR"/>
        </w:rPr>
      </w:pPr>
      <w:r>
        <w:rPr>
          <w:rFonts w:cs="Segoe UI"/>
          <w:lang w:val="pt-BR"/>
        </w:rPr>
        <w:t xml:space="preserve">                                  </w:t>
      </w:r>
      <w:r w:rsidR="00364D69" w:rsidRPr="00D0668F">
        <w:rPr>
          <w:rFonts w:cs="Segoe UI"/>
          <w:lang w:val="pt-BR"/>
        </w:rPr>
        <w:t>.</w:t>
      </w:r>
    </w:p>
    <w:p w:rsidR="00364D69" w:rsidRPr="00D0668F" w:rsidRDefault="00D0668F" w:rsidP="00364D69">
      <w:pPr>
        <w:pStyle w:val="QuadrodeCdigoII"/>
        <w:spacing w:before="0" w:after="0" w:line="100" w:lineRule="exact"/>
        <w:ind w:firstLine="1361"/>
        <w:rPr>
          <w:rFonts w:cs="Segoe UI"/>
          <w:lang w:val="pt-BR"/>
        </w:rPr>
      </w:pPr>
      <w:r>
        <w:rPr>
          <w:rFonts w:cs="Segoe UI"/>
          <w:lang w:val="pt-BR"/>
        </w:rPr>
        <w:t xml:space="preserve">                                  </w:t>
      </w:r>
      <w:r w:rsidR="00364D69" w:rsidRPr="00D0668F">
        <w:rPr>
          <w:rFonts w:cs="Segoe UI"/>
          <w:lang w:val="pt-BR"/>
        </w:rPr>
        <w:t>.</w:t>
      </w:r>
    </w:p>
    <w:p w:rsidR="00D16548" w:rsidRPr="00D0668F" w:rsidRDefault="00D16548" w:rsidP="002F04A3">
      <w:pPr>
        <w:pStyle w:val="QuadrodeCdigoII"/>
        <w:spacing w:line="240" w:lineRule="auto"/>
        <w:ind w:firstLine="1361"/>
        <w:rPr>
          <w:rFonts w:cs="Segoe UI"/>
          <w:lang w:val="pt-BR"/>
        </w:rPr>
      </w:pPr>
      <w:r w:rsidRPr="00D0668F">
        <w:rPr>
          <w:rFonts w:cs="Segoe UI"/>
          <w:lang w:val="pt-BR"/>
        </w:rPr>
        <w:t>{</w:t>
      </w:r>
      <w:r w:rsidR="00D0668F">
        <w:rPr>
          <w:rFonts w:cs="Segoe UI"/>
          <w:lang w:val="pt-BR"/>
        </w:rPr>
        <w:t>“</w:t>
      </w:r>
      <w:r w:rsidRPr="00D0668F">
        <w:rPr>
          <w:rFonts w:cs="Segoe UI"/>
          <w:lang w:val="pt-BR"/>
        </w:rPr>
        <w:t>_id</w:t>
      </w:r>
      <w:r w:rsidR="00D0668F">
        <w:rPr>
          <w:rFonts w:cs="Segoe UI"/>
          <w:lang w:val="pt-BR"/>
        </w:rPr>
        <w:t>”</w:t>
      </w:r>
      <w:r w:rsidRPr="00D0668F">
        <w:rPr>
          <w:rFonts w:cs="Segoe UI"/>
          <w:lang w:val="pt-BR"/>
        </w:rPr>
        <w:t xml:space="preserve">: </w:t>
      </w:r>
      <w:r w:rsidR="00D0668F">
        <w:rPr>
          <w:rFonts w:cs="Segoe UI"/>
          <w:lang w:val="pt-BR"/>
        </w:rPr>
        <w:t>“</w:t>
      </w:r>
      <w:r w:rsidR="001E7D13">
        <w:rPr>
          <w:rFonts w:cs="Segoe UI"/>
          <w:lang w:val="pt-BR"/>
        </w:rPr>
        <w:t>n</w:t>
      </w:r>
      <w:r w:rsidR="00D0668F">
        <w:rPr>
          <w:rFonts w:cs="Segoe UI"/>
          <w:lang w:val="pt-BR"/>
        </w:rPr>
        <w:t>”</w:t>
      </w:r>
      <w:r w:rsidRPr="00D0668F">
        <w:rPr>
          <w:rFonts w:cs="Segoe UI"/>
          <w:lang w:val="pt-BR"/>
        </w:rPr>
        <w:t xml:space="preserve">, </w:t>
      </w:r>
      <w:r w:rsidR="00D0668F">
        <w:rPr>
          <w:rFonts w:cs="Segoe UI"/>
          <w:lang w:val="pt-BR"/>
        </w:rPr>
        <w:t>“</w:t>
      </w:r>
      <w:r w:rsidR="00364D69" w:rsidRPr="00D0668F">
        <w:rPr>
          <w:rFonts w:cs="Segoe UI"/>
          <w:lang w:val="pt-BR"/>
        </w:rPr>
        <w:t>nome</w:t>
      </w:r>
      <w:r w:rsidR="00D0668F">
        <w:rPr>
          <w:rFonts w:cs="Segoe UI"/>
          <w:lang w:val="pt-BR"/>
        </w:rPr>
        <w:t>”</w:t>
      </w:r>
      <w:r w:rsidRPr="00D0668F">
        <w:rPr>
          <w:rFonts w:cs="Segoe UI"/>
          <w:lang w:val="pt-BR"/>
        </w:rPr>
        <w:t xml:space="preserve">: </w:t>
      </w:r>
      <w:r w:rsidR="00D0668F">
        <w:rPr>
          <w:rFonts w:cs="Segoe UI"/>
          <w:lang w:val="pt-BR"/>
        </w:rPr>
        <w:t>“</w:t>
      </w:r>
      <w:r w:rsidR="00CB60A3">
        <w:rPr>
          <w:rFonts w:cs="Segoe UI"/>
          <w:lang w:val="pt-BR"/>
        </w:rPr>
        <w:t>Aluno</w:t>
      </w:r>
      <w:r w:rsidR="00364D69" w:rsidRPr="00D0668F">
        <w:rPr>
          <w:rFonts w:cs="Segoe UI"/>
          <w:lang w:val="pt-BR"/>
        </w:rPr>
        <w:t xml:space="preserve"> n</w:t>
      </w:r>
      <w:r w:rsidR="00D0668F">
        <w:rPr>
          <w:rFonts w:cs="Segoe UI"/>
          <w:lang w:val="pt-BR"/>
        </w:rPr>
        <w:t>”</w:t>
      </w:r>
      <w:r w:rsidR="00364D69" w:rsidRPr="00D0668F">
        <w:rPr>
          <w:rFonts w:cs="Segoe UI"/>
          <w:lang w:val="pt-BR"/>
        </w:rPr>
        <w:t xml:space="preserve">, </w:t>
      </w:r>
      <w:r w:rsidR="00D0668F">
        <w:rPr>
          <w:rFonts w:cs="Segoe UI"/>
          <w:lang w:val="pt-BR"/>
        </w:rPr>
        <w:t>“</w:t>
      </w:r>
      <w:r w:rsidR="00D0668F" w:rsidRPr="00D0668F">
        <w:rPr>
          <w:rFonts w:cs="Segoe UI"/>
          <w:lang w:val="pt-BR"/>
        </w:rPr>
        <w:t>idade</w:t>
      </w:r>
      <w:r w:rsidR="00D0668F">
        <w:rPr>
          <w:rFonts w:cs="Segoe UI"/>
          <w:lang w:val="pt-BR"/>
        </w:rPr>
        <w:t>”</w:t>
      </w:r>
      <w:r w:rsidRPr="00D0668F">
        <w:rPr>
          <w:rFonts w:cs="Segoe UI"/>
          <w:lang w:val="pt-BR"/>
        </w:rPr>
        <w:t xml:space="preserve">: </w:t>
      </w:r>
      <w:r w:rsidR="00D0668F" w:rsidRPr="00D0668F">
        <w:rPr>
          <w:rFonts w:cs="Segoe UI"/>
          <w:lang w:val="pt-BR"/>
        </w:rPr>
        <w:t>34, “</w:t>
      </w:r>
      <w:r w:rsidR="00D0668F">
        <w:rPr>
          <w:rFonts w:cs="Segoe UI"/>
          <w:lang w:val="pt-BR"/>
        </w:rPr>
        <w:t>sexo”: “M”</w:t>
      </w:r>
      <w:r w:rsidRPr="00D0668F">
        <w:rPr>
          <w:rFonts w:cs="Segoe UI"/>
          <w:lang w:val="pt-BR"/>
        </w:rPr>
        <w:t>}</w:t>
      </w:r>
    </w:p>
    <w:p w:rsidR="00D16548" w:rsidRPr="00364D69" w:rsidRDefault="002F04A3" w:rsidP="00FE6B15">
      <w:pPr>
        <w:pStyle w:val="QuadrodeCdigoII"/>
        <w:spacing w:line="240" w:lineRule="auto"/>
        <w:ind w:firstLine="369"/>
        <w:rPr>
          <w:b/>
          <w:color w:val="5B9BD5" w:themeColor="accent1"/>
          <w:lang w:val="pt-BR"/>
        </w:rPr>
      </w:pPr>
      <w:r>
        <w:rPr>
          <w:lang w:val="pt-BR"/>
        </w:rPr>
        <w:t xml:space="preserve">            </w:t>
      </w:r>
      <w:r w:rsidR="00D16548" w:rsidRPr="00364D69">
        <w:rPr>
          <w:b/>
          <w:color w:val="5B9BD5" w:themeColor="accent1"/>
          <w:lang w:val="pt-BR"/>
        </w:rPr>
        <w:t>]</w:t>
      </w:r>
    </w:p>
    <w:p w:rsidR="0037049B" w:rsidRDefault="00D16548" w:rsidP="00FE6B15">
      <w:pPr>
        <w:pStyle w:val="QuadrodeCdigoII"/>
        <w:ind w:firstLine="369"/>
        <w:rPr>
          <w:b/>
          <w:color w:val="5B9BD5" w:themeColor="accent1"/>
          <w:lang w:val="pt-BR"/>
        </w:rPr>
      </w:pPr>
      <w:r w:rsidRPr="00364D69">
        <w:rPr>
          <w:b/>
          <w:color w:val="5B9BD5" w:themeColor="accent1"/>
          <w:lang w:val="pt-BR"/>
        </w:rPr>
        <w:t>}</w:t>
      </w:r>
    </w:p>
    <w:p w:rsidR="0037049B" w:rsidRDefault="0037049B">
      <w:pPr>
        <w:spacing w:after="160" w:line="259" w:lineRule="auto"/>
        <w:jc w:val="left"/>
        <w:rPr>
          <w:b/>
          <w:color w:val="5B9BD5" w:themeColor="accent1"/>
          <w:sz w:val="18"/>
        </w:rPr>
      </w:pPr>
      <w:r>
        <w:rPr>
          <w:b/>
          <w:color w:val="5B9BD5" w:themeColor="accent1"/>
        </w:rPr>
        <w:br w:type="page"/>
      </w:r>
    </w:p>
    <w:p w:rsidR="00D16548" w:rsidRPr="00FE6B15" w:rsidRDefault="00D16548" w:rsidP="00D16548">
      <w:pPr>
        <w:pStyle w:val="QuadrodeCdigoII"/>
        <w:rPr>
          <w:b/>
          <w:lang w:val="pt-BR"/>
        </w:rPr>
      </w:pPr>
      <w:r w:rsidRPr="00FE6B15">
        <w:rPr>
          <w:b/>
          <w:lang w:val="pt-BR"/>
        </w:rPr>
        <w:lastRenderedPageBreak/>
        <w:t xml:space="preserve"># Execute o seguinte comando para carregar </w:t>
      </w:r>
      <w:r w:rsidR="00FE6B15" w:rsidRPr="00FE6B15">
        <w:rPr>
          <w:b/>
          <w:lang w:val="pt-BR"/>
        </w:rPr>
        <w:t>os documentos</w:t>
      </w:r>
      <w:r w:rsidRPr="00FE6B15">
        <w:rPr>
          <w:b/>
          <w:lang w:val="pt-BR"/>
        </w:rPr>
        <w:t xml:space="preserve"> no banco.</w:t>
      </w:r>
    </w:p>
    <w:p w:rsidR="00D16548" w:rsidRDefault="00D16548" w:rsidP="00D16548">
      <w:pPr>
        <w:pStyle w:val="QuadrodeCdigoII"/>
      </w:pPr>
      <w:r w:rsidRPr="00FE6B15">
        <w:rPr>
          <w:b/>
          <w:color w:val="5B9BD5" w:themeColor="accent1"/>
        </w:rPr>
        <w:t>curl -d @</w:t>
      </w:r>
      <w:r w:rsidRPr="00D16548">
        <w:t>/home/</w:t>
      </w:r>
      <w:r w:rsidRPr="00350816">
        <w:rPr>
          <w:b/>
          <w:i/>
        </w:rPr>
        <w:t>[username]</w:t>
      </w:r>
      <w:r w:rsidRPr="00D16548">
        <w:t>/</w:t>
      </w:r>
      <w:r>
        <w:t>Desktop</w:t>
      </w:r>
      <w:r w:rsidRPr="00D16548">
        <w:t>/</w:t>
      </w:r>
      <w:proofErr w:type="spellStart"/>
      <w:r w:rsidRPr="00D16548">
        <w:t>db.json</w:t>
      </w:r>
      <w:proofErr w:type="spellEnd"/>
      <w:r w:rsidRPr="00D16548">
        <w:t xml:space="preserve"> </w:t>
      </w:r>
      <w:r w:rsidRPr="00FE6B15">
        <w:rPr>
          <w:b/>
          <w:color w:val="5B9BD5" w:themeColor="accent1"/>
        </w:rPr>
        <w:t>-H</w:t>
      </w:r>
      <w:r w:rsidRPr="00D16548">
        <w:t xml:space="preserve"> "Content-type: application/</w:t>
      </w:r>
      <w:proofErr w:type="spellStart"/>
      <w:r w:rsidRPr="00D16548">
        <w:t>json</w:t>
      </w:r>
      <w:proofErr w:type="spellEnd"/>
      <w:r w:rsidRPr="00D16548">
        <w:t xml:space="preserve">" </w:t>
      </w:r>
      <w:r w:rsidRPr="00FE6B15">
        <w:rPr>
          <w:b/>
          <w:color w:val="5B9BD5" w:themeColor="accent1"/>
        </w:rPr>
        <w:t>-X POST</w:t>
      </w:r>
      <w:r w:rsidRPr="00D16548">
        <w:t xml:space="preserve"> </w:t>
      </w:r>
      <w:r w:rsidR="00DF0860" w:rsidRPr="00DF0860">
        <w:t>http://localhost:5984/aluno/_bulk_docs</w:t>
      </w:r>
    </w:p>
    <w:p w:rsidR="00DF0860" w:rsidRPr="00DF0860" w:rsidRDefault="00DF0860" w:rsidP="00DF0860">
      <w:pPr>
        <w:pStyle w:val="QuadrodeCdigoII"/>
        <w:rPr>
          <w:b/>
          <w:lang w:val="pt-BR"/>
        </w:rPr>
      </w:pPr>
      <w:r w:rsidRPr="00DF0860">
        <w:rPr>
          <w:b/>
          <w:lang w:val="pt-BR"/>
        </w:rPr>
        <w:t>#Resposta</w:t>
      </w:r>
      <w:r w:rsidR="009F0F8D">
        <w:rPr>
          <w:b/>
          <w:lang w:val="pt-BR"/>
        </w:rPr>
        <w:t xml:space="preserve"> (quatro documentos carregados)</w:t>
      </w:r>
    </w:p>
    <w:p w:rsidR="00DF0860" w:rsidRPr="00DF0860" w:rsidRDefault="00DF0860" w:rsidP="00053BF8">
      <w:pPr>
        <w:pStyle w:val="QuadrodeCdigoII"/>
        <w:spacing w:line="200" w:lineRule="exact"/>
        <w:ind w:firstLine="369"/>
        <w:rPr>
          <w:lang w:val="pt-BR"/>
        </w:rPr>
      </w:pPr>
      <w:r w:rsidRPr="00DF0860">
        <w:rPr>
          <w:lang w:val="pt-BR"/>
        </w:rPr>
        <w:t>[</w:t>
      </w:r>
    </w:p>
    <w:p w:rsidR="00277865" w:rsidRPr="003C19A6" w:rsidRDefault="00277865" w:rsidP="00277865">
      <w:pPr>
        <w:pStyle w:val="QuadrodeCdigoII"/>
        <w:spacing w:line="180" w:lineRule="exact"/>
        <w:ind w:firstLine="653"/>
      </w:pPr>
      <w:r w:rsidRPr="003C19A6">
        <w:t>{"ok</w:t>
      </w:r>
      <w:proofErr w:type="gramStart"/>
      <w:r w:rsidRPr="003C19A6">
        <w:t>":true</w:t>
      </w:r>
      <w:proofErr w:type="gramEnd"/>
      <w:r w:rsidRPr="003C19A6">
        <w:t>,"id":"9590-6274-3666","rev":"1-dd044b3afc1a2d7fa21f7c0048aefb28"},</w:t>
      </w:r>
    </w:p>
    <w:p w:rsidR="00277865" w:rsidRPr="00B117C8" w:rsidRDefault="00277865" w:rsidP="00277865">
      <w:pPr>
        <w:pStyle w:val="QuadrodeCdigoII"/>
        <w:spacing w:line="180" w:lineRule="exact"/>
        <w:ind w:firstLine="653"/>
      </w:pPr>
      <w:r w:rsidRPr="00B117C8">
        <w:t>{"ok</w:t>
      </w:r>
      <w:proofErr w:type="gramStart"/>
      <w:r w:rsidRPr="00B117C8">
        <w:t>":true</w:t>
      </w:r>
      <w:proofErr w:type="gramEnd"/>
      <w:r w:rsidRPr="00B117C8">
        <w:t>,"id":"8802-2651-7721","rev":"1-3e0c2d2a398a76b8fe91eb1d064591e5"},</w:t>
      </w:r>
    </w:p>
    <w:p w:rsidR="00277865" w:rsidRDefault="00277865" w:rsidP="00277865">
      <w:pPr>
        <w:pStyle w:val="QuadrodeCdigoII"/>
        <w:spacing w:line="180" w:lineRule="exact"/>
        <w:ind w:firstLine="653"/>
      </w:pPr>
      <w:r w:rsidRPr="00277865">
        <w:t>{"ok</w:t>
      </w:r>
      <w:proofErr w:type="gramStart"/>
      <w:r w:rsidRPr="00277865">
        <w:t>":true</w:t>
      </w:r>
      <w:proofErr w:type="gramEnd"/>
      <w:r w:rsidRPr="00277865">
        <w:t>,"id":"6338-5759-3182","rev":"1-5f9435ae042e4970bec063a798c3b00c"}</w:t>
      </w:r>
    </w:p>
    <w:p w:rsidR="00DF0860" w:rsidRPr="00E93089" w:rsidRDefault="00DF0860" w:rsidP="00277865">
      <w:pPr>
        <w:pStyle w:val="QuadrodeCdigoII"/>
        <w:ind w:firstLine="369"/>
        <w:rPr>
          <w:lang w:val="pt-BR"/>
        </w:rPr>
      </w:pPr>
      <w:r w:rsidRPr="00E93089">
        <w:rPr>
          <w:lang w:val="pt-BR"/>
        </w:rPr>
        <w:t>]</w:t>
      </w:r>
    </w:p>
    <w:p w:rsidR="00555A28" w:rsidRPr="00E93089" w:rsidRDefault="00555A28" w:rsidP="008A6959">
      <w:pPr>
        <w:spacing w:after="0"/>
      </w:pPr>
    </w:p>
    <w:p w:rsidR="009C3C8A" w:rsidRPr="00FD6618" w:rsidRDefault="00F612B4" w:rsidP="00C02AFA">
      <w:pPr>
        <w:pStyle w:val="Ttulo4"/>
      </w:pPr>
      <w:bookmarkStart w:id="73" w:name="_Toc463386036"/>
      <w:bookmarkStart w:id="74" w:name="_Toc463490598"/>
      <w:r>
        <w:t>Consultando</w:t>
      </w:r>
      <w:r w:rsidR="009C3C8A">
        <w:t xml:space="preserve"> Documentos</w:t>
      </w:r>
      <w:bookmarkEnd w:id="73"/>
      <w:bookmarkEnd w:id="74"/>
    </w:p>
    <w:p w:rsidR="009C3C8A" w:rsidRDefault="002C4B1D" w:rsidP="00DE263F">
      <w:r>
        <w:t>O CouchDB disponibiliza uma série de formas de</w:t>
      </w:r>
      <w:r w:rsidR="008F12FD">
        <w:t xml:space="preserve"> acesso aos dados em um banco</w:t>
      </w:r>
      <w:r>
        <w:t>. Pode</w:t>
      </w:r>
      <w:r w:rsidR="006F1160">
        <w:t>-se</w:t>
      </w:r>
      <w:r>
        <w:t xml:space="preserve"> gerar </w:t>
      </w:r>
      <w:proofErr w:type="spellStart"/>
      <w:r w:rsidRPr="006F1160">
        <w:rPr>
          <w:i/>
        </w:rPr>
        <w:t>Temporary</w:t>
      </w:r>
      <w:proofErr w:type="spellEnd"/>
      <w:r w:rsidRPr="006F1160">
        <w:rPr>
          <w:i/>
        </w:rPr>
        <w:t xml:space="preserve"> </w:t>
      </w:r>
      <w:proofErr w:type="spellStart"/>
      <w:r w:rsidRPr="006F1160">
        <w:rPr>
          <w:i/>
        </w:rPr>
        <w:t>Views</w:t>
      </w:r>
      <w:proofErr w:type="spellEnd"/>
      <w:r>
        <w:t xml:space="preserve"> com funções de </w:t>
      </w:r>
      <w:proofErr w:type="spellStart"/>
      <w:r w:rsidRPr="006F1160">
        <w:rPr>
          <w:i/>
        </w:rPr>
        <w:t>Map</w:t>
      </w:r>
      <w:proofErr w:type="spellEnd"/>
      <w:r>
        <w:t xml:space="preserve"> e </w:t>
      </w:r>
      <w:proofErr w:type="spellStart"/>
      <w:r w:rsidRPr="006F1160">
        <w:rPr>
          <w:i/>
        </w:rPr>
        <w:t>Reduce</w:t>
      </w:r>
      <w:proofErr w:type="spellEnd"/>
      <w:r>
        <w:t xml:space="preserve">, </w:t>
      </w:r>
      <w:r w:rsidRPr="006F1160">
        <w:rPr>
          <w:i/>
        </w:rPr>
        <w:t>Design</w:t>
      </w:r>
      <w:r>
        <w:t xml:space="preserve"> </w:t>
      </w:r>
      <w:proofErr w:type="spellStart"/>
      <w:r w:rsidRPr="006F1160">
        <w:rPr>
          <w:i/>
        </w:rPr>
        <w:t>Documents</w:t>
      </w:r>
      <w:proofErr w:type="spellEnd"/>
      <w:r>
        <w:t xml:space="preserve"> para armazenar uma visualização e </w:t>
      </w:r>
      <w:proofErr w:type="spellStart"/>
      <w:r w:rsidRPr="006F1160">
        <w:rPr>
          <w:i/>
        </w:rPr>
        <w:t>Querying</w:t>
      </w:r>
      <w:proofErr w:type="spellEnd"/>
      <w:r>
        <w:t xml:space="preserve"> </w:t>
      </w:r>
      <w:proofErr w:type="spellStart"/>
      <w:r w:rsidRPr="006F1160">
        <w:rPr>
          <w:i/>
        </w:rPr>
        <w:t>Views</w:t>
      </w:r>
      <w:proofErr w:type="spellEnd"/>
      <w:r>
        <w:t xml:space="preserve"> onde são realizadas consultas dentro de visualizações predefinidas.</w:t>
      </w:r>
    </w:p>
    <w:p w:rsidR="009C30AF" w:rsidRPr="00C02AFA" w:rsidRDefault="00595388" w:rsidP="00C02AFA">
      <w:pPr>
        <w:pStyle w:val="Ttulo6"/>
      </w:pPr>
      <w:bookmarkStart w:id="75" w:name="_Toc463490599"/>
      <w:proofErr w:type="spellStart"/>
      <w:r w:rsidRPr="00C02AFA">
        <w:t>Temporary</w:t>
      </w:r>
      <w:proofErr w:type="spellEnd"/>
      <w:r w:rsidRPr="00C02AFA">
        <w:t xml:space="preserve"> </w:t>
      </w:r>
      <w:proofErr w:type="spellStart"/>
      <w:r w:rsidRPr="00C02AFA">
        <w:t>Views</w:t>
      </w:r>
      <w:bookmarkEnd w:id="75"/>
      <w:proofErr w:type="spellEnd"/>
    </w:p>
    <w:p w:rsidR="00595388" w:rsidRDefault="00255E6E" w:rsidP="00DE263F">
      <w:proofErr w:type="spellStart"/>
      <w:r w:rsidRPr="00255E6E">
        <w:rPr>
          <w:i/>
        </w:rPr>
        <w:t>Temporary</w:t>
      </w:r>
      <w:proofErr w:type="spellEnd"/>
      <w:r w:rsidRPr="00255E6E">
        <w:rPr>
          <w:i/>
        </w:rPr>
        <w:t xml:space="preserve"> </w:t>
      </w:r>
      <w:proofErr w:type="spellStart"/>
      <w:r w:rsidRPr="00255E6E">
        <w:rPr>
          <w:i/>
        </w:rPr>
        <w:t>Views</w:t>
      </w:r>
      <w:proofErr w:type="spellEnd"/>
      <w:r>
        <w:t xml:space="preserve"> são criadas a partir de funções de </w:t>
      </w:r>
      <w:proofErr w:type="spellStart"/>
      <w:r w:rsidRPr="00255E6E">
        <w:rPr>
          <w:i/>
        </w:rPr>
        <w:t>Map</w:t>
      </w:r>
      <w:proofErr w:type="spellEnd"/>
      <w:r>
        <w:t xml:space="preserve"> e </w:t>
      </w:r>
      <w:proofErr w:type="spellStart"/>
      <w:r w:rsidRPr="00255E6E">
        <w:rPr>
          <w:i/>
        </w:rPr>
        <w:t>Reduce</w:t>
      </w:r>
      <w:proofErr w:type="spellEnd"/>
      <w:r>
        <w:t xml:space="preserve"> escritas em linguagem </w:t>
      </w:r>
      <w:proofErr w:type="spellStart"/>
      <w:r>
        <w:t>JavaScript</w:t>
      </w:r>
      <w:proofErr w:type="spellEnd"/>
      <w:r>
        <w:t>. Este tipo de visualização tende a ser mais lenta quando se trabalh</w:t>
      </w:r>
      <w:r w:rsidR="00101A30">
        <w:t>a</w:t>
      </w:r>
      <w:r>
        <w:t xml:space="preserve"> com um número elevado de documentos. Para estes casos </w:t>
      </w:r>
      <w:r w:rsidR="00415122">
        <w:t>devem ser utilizadas</w:t>
      </w:r>
      <w:r>
        <w:t xml:space="preserve"> visualizações salvas que serão apresentadas posteriormente neste trabalho (</w:t>
      </w:r>
      <w:r w:rsidRPr="00255E6E">
        <w:rPr>
          <w:i/>
        </w:rPr>
        <w:t xml:space="preserve">Design </w:t>
      </w:r>
      <w:proofErr w:type="spellStart"/>
      <w:r w:rsidRPr="00255E6E">
        <w:rPr>
          <w:i/>
        </w:rPr>
        <w:t>Documents</w:t>
      </w:r>
      <w:proofErr w:type="spellEnd"/>
      <w:r>
        <w:t>).</w:t>
      </w:r>
    </w:p>
    <w:p w:rsidR="00595388" w:rsidRPr="00595388" w:rsidRDefault="00595388" w:rsidP="00C02AFA">
      <w:pPr>
        <w:pStyle w:val="Ttulo6"/>
      </w:pPr>
      <w:bookmarkStart w:id="76" w:name="_Toc463490600"/>
      <w:proofErr w:type="spellStart"/>
      <w:r w:rsidRPr="00595388">
        <w:t>Map</w:t>
      </w:r>
      <w:bookmarkEnd w:id="76"/>
      <w:proofErr w:type="spellEnd"/>
    </w:p>
    <w:p w:rsidR="00595388" w:rsidRDefault="0044191E" w:rsidP="00DE263F">
      <w:r>
        <w:t xml:space="preserve">No processo de </w:t>
      </w:r>
      <w:proofErr w:type="spellStart"/>
      <w:r w:rsidRPr="00C4377B">
        <w:rPr>
          <w:i/>
        </w:rPr>
        <w:t>Map</w:t>
      </w:r>
      <w:proofErr w:type="spellEnd"/>
      <w:r>
        <w:t>, os documentos são transformados (mapeados) de sua estrutura original para uma estrutura de chave/valor.</w:t>
      </w:r>
      <w:r w:rsidR="005C40BD">
        <w:t xml:space="preserve"> </w:t>
      </w:r>
      <w:r w:rsidR="001C4DAE">
        <w:t>Nos exemplos d</w:t>
      </w:r>
      <w:r w:rsidR="005C40BD">
        <w:t>este estudo será utilizado um banco de dados de alunos com informações de nomes</w:t>
      </w:r>
      <w:r w:rsidR="001444AC">
        <w:t xml:space="preserve"> do</w:t>
      </w:r>
      <w:r w:rsidR="00064BCD">
        <w:t>s</w:t>
      </w:r>
      <w:r w:rsidR="001444AC">
        <w:t xml:space="preserve"> alunos</w:t>
      </w:r>
      <w:r w:rsidR="005C40BD">
        <w:t xml:space="preserve">, cursos, professores, local, início das aulas e </w:t>
      </w:r>
      <w:r w:rsidR="001444AC">
        <w:t>carga horária</w:t>
      </w:r>
      <w:r w:rsidR="005C40BD">
        <w:t>.</w:t>
      </w:r>
    </w:p>
    <w:p w:rsidR="00700E17" w:rsidRDefault="005C40BD" w:rsidP="00DE263F">
      <w:r>
        <w:t xml:space="preserve">Considerando que </w:t>
      </w:r>
      <w:r w:rsidR="001C4DAE">
        <w:t xml:space="preserve">no banco de dados </w:t>
      </w:r>
      <w:r w:rsidR="001C4DAE" w:rsidRPr="001C4DAE">
        <w:rPr>
          <w:b/>
        </w:rPr>
        <w:t>aluno</w:t>
      </w:r>
      <w:r w:rsidR="001C4DAE">
        <w:t xml:space="preserve"> </w:t>
      </w:r>
      <w:r>
        <w:t>não existam nomes de alunos</w:t>
      </w:r>
      <w:r w:rsidR="001C4DAE">
        <w:t xml:space="preserve"> repetidos</w:t>
      </w:r>
      <w:r>
        <w:t xml:space="preserve">, </w:t>
      </w:r>
      <w:r w:rsidR="001C4DAE">
        <w:t xml:space="preserve">utilizando uma função de </w:t>
      </w:r>
      <w:proofErr w:type="spellStart"/>
      <w:r w:rsidR="001C4DAE" w:rsidRPr="00C4377B">
        <w:rPr>
          <w:i/>
        </w:rPr>
        <w:t>Map</w:t>
      </w:r>
      <w:proofErr w:type="spellEnd"/>
      <w:r w:rsidR="001C4DAE">
        <w:t xml:space="preserve"> que tenha como chave o atributo nome, </w:t>
      </w:r>
      <w:r>
        <w:t xml:space="preserve">cada documento será </w:t>
      </w:r>
      <w:r>
        <w:lastRenderedPageBreak/>
        <w:t xml:space="preserve">mapeado com exatamente um par </w:t>
      </w:r>
      <w:r w:rsidR="002B4E0A">
        <w:t xml:space="preserve">de </w:t>
      </w:r>
      <w:r>
        <w:t>chave/valor</w:t>
      </w:r>
      <w:r w:rsidR="002B4E0A">
        <w:t xml:space="preserve"> (mapeamento um para um)</w:t>
      </w:r>
      <w:r>
        <w:t>.</w:t>
      </w:r>
      <w:r w:rsidR="002B4E0A">
        <w:t xml:space="preserve"> O script abaixo mapeia o campo nome do banco aluno.</w:t>
      </w:r>
    </w:p>
    <w:p w:rsidR="008066AC" w:rsidRPr="008066AC" w:rsidRDefault="008066AC" w:rsidP="008066AC">
      <w:pPr>
        <w:pStyle w:val="QuadrodeCdigo"/>
        <w:spacing w:line="200" w:lineRule="exact"/>
        <w:rPr>
          <w:b/>
          <w:lang w:val="pt-BR"/>
        </w:rPr>
      </w:pPr>
      <w:r w:rsidRPr="008066AC">
        <w:rPr>
          <w:b/>
          <w:lang w:val="pt-BR"/>
        </w:rPr>
        <w:t xml:space="preserve">#Função de </w:t>
      </w:r>
      <w:proofErr w:type="spellStart"/>
      <w:r w:rsidRPr="00E636D1">
        <w:rPr>
          <w:b/>
          <w:i/>
          <w:lang w:val="pt-BR"/>
        </w:rPr>
        <w:t>Map</w:t>
      </w:r>
      <w:proofErr w:type="spellEnd"/>
    </w:p>
    <w:p w:rsidR="002B4E0A" w:rsidRPr="00DC3DBC" w:rsidRDefault="002B4E0A" w:rsidP="008066AC">
      <w:pPr>
        <w:pStyle w:val="QuadrodeCdigo"/>
        <w:ind w:firstLine="369"/>
      </w:pPr>
      <w:r w:rsidRPr="00DC3DBC">
        <w:rPr>
          <w:b/>
          <w:color w:val="5B9BD5" w:themeColor="accent1"/>
        </w:rPr>
        <w:t>function</w:t>
      </w:r>
      <w:r w:rsidRPr="00DC3DBC">
        <w:t>(doc) {</w:t>
      </w:r>
    </w:p>
    <w:p w:rsidR="002B4E0A" w:rsidRPr="002B4E0A" w:rsidRDefault="002B4E0A" w:rsidP="00802B41">
      <w:pPr>
        <w:pStyle w:val="QuadrodeCdigo"/>
        <w:ind w:firstLine="653"/>
      </w:pPr>
      <w:r w:rsidRPr="00802B41">
        <w:rPr>
          <w:b/>
          <w:color w:val="5B9BD5" w:themeColor="accent1"/>
        </w:rPr>
        <w:t>if</w:t>
      </w:r>
      <w:r w:rsidRPr="00802B41">
        <w:rPr>
          <w:color w:val="5B9BD5" w:themeColor="accent1"/>
        </w:rPr>
        <w:t xml:space="preserve"> </w:t>
      </w:r>
      <w:r w:rsidRPr="002B4E0A">
        <w:t>(</w:t>
      </w:r>
      <w:proofErr w:type="spellStart"/>
      <w:proofErr w:type="gramStart"/>
      <w:r w:rsidRPr="002B4E0A">
        <w:t>doc.nome</w:t>
      </w:r>
      <w:proofErr w:type="spellEnd"/>
      <w:proofErr w:type="gramEnd"/>
      <w:r w:rsidRPr="002B4E0A">
        <w:t>) {</w:t>
      </w:r>
    </w:p>
    <w:p w:rsidR="002B4E0A" w:rsidRDefault="002B4E0A" w:rsidP="00802B41">
      <w:pPr>
        <w:pStyle w:val="QuadrodeCdigo"/>
        <w:ind w:firstLine="936"/>
      </w:pPr>
      <w:r w:rsidRPr="00802B41">
        <w:rPr>
          <w:b/>
          <w:color w:val="5B9BD5" w:themeColor="accent1"/>
        </w:rPr>
        <w:t>emit</w:t>
      </w:r>
      <w:r>
        <w:t>(</w:t>
      </w:r>
      <w:proofErr w:type="spellStart"/>
      <w:proofErr w:type="gramStart"/>
      <w:r>
        <w:t>doc.nome</w:t>
      </w:r>
      <w:proofErr w:type="spellEnd"/>
      <w:proofErr w:type="gramEnd"/>
      <w:r>
        <w:t>);</w:t>
      </w:r>
    </w:p>
    <w:p w:rsidR="002B4E0A" w:rsidRPr="00624DC3" w:rsidRDefault="002B4E0A" w:rsidP="00802B41">
      <w:pPr>
        <w:pStyle w:val="QuadrodeCdigo"/>
        <w:ind w:firstLine="653"/>
        <w:rPr>
          <w:lang w:val="pt-BR"/>
        </w:rPr>
      </w:pPr>
      <w:r w:rsidRPr="00624DC3">
        <w:rPr>
          <w:lang w:val="pt-BR"/>
        </w:rPr>
        <w:t>}</w:t>
      </w:r>
    </w:p>
    <w:p w:rsidR="002B4E0A" w:rsidRPr="00624DC3" w:rsidRDefault="002B4E0A" w:rsidP="008066AC">
      <w:pPr>
        <w:pStyle w:val="QuadrodeCdigo"/>
        <w:ind w:firstLine="369"/>
        <w:rPr>
          <w:lang w:val="pt-BR"/>
        </w:rPr>
      </w:pPr>
      <w:r w:rsidRPr="00624DC3">
        <w:rPr>
          <w:lang w:val="pt-BR"/>
        </w:rPr>
        <w:t>}</w:t>
      </w:r>
    </w:p>
    <w:p w:rsidR="00463618" w:rsidRDefault="00463618" w:rsidP="00463618">
      <w:pPr>
        <w:pStyle w:val="QuadrodeCdigoII"/>
        <w:rPr>
          <w:lang w:val="pt-BR"/>
        </w:rPr>
      </w:pPr>
      <w:proofErr w:type="spellStart"/>
      <w:proofErr w:type="gramStart"/>
      <w:r w:rsidRPr="00802B41">
        <w:rPr>
          <w:b/>
          <w:lang w:val="pt-BR"/>
        </w:rPr>
        <w:t>doc</w:t>
      </w:r>
      <w:proofErr w:type="spellEnd"/>
      <w:proofErr w:type="gramEnd"/>
      <w:r w:rsidRPr="00463618">
        <w:rPr>
          <w:lang w:val="pt-BR"/>
        </w:rPr>
        <w:t xml:space="preserve"> – objeto JSON que representa um documento</w:t>
      </w:r>
      <w:r>
        <w:rPr>
          <w:lang w:val="pt-BR"/>
        </w:rPr>
        <w:t>.</w:t>
      </w:r>
    </w:p>
    <w:p w:rsidR="00463618" w:rsidRPr="00463618" w:rsidRDefault="00463618" w:rsidP="00463618">
      <w:pPr>
        <w:pStyle w:val="QuadrodeCdigoII"/>
        <w:rPr>
          <w:lang w:val="pt-BR"/>
        </w:rPr>
      </w:pPr>
      <w:proofErr w:type="spellStart"/>
      <w:proofErr w:type="gramStart"/>
      <w:r w:rsidRPr="00802B41">
        <w:rPr>
          <w:b/>
          <w:lang w:val="pt-BR"/>
        </w:rPr>
        <w:t>emit</w:t>
      </w:r>
      <w:proofErr w:type="spellEnd"/>
      <w:r w:rsidRPr="00802B41">
        <w:rPr>
          <w:b/>
          <w:lang w:val="pt-BR"/>
        </w:rPr>
        <w:t>(</w:t>
      </w:r>
      <w:proofErr w:type="gramEnd"/>
      <w:r w:rsidRPr="00802B41">
        <w:rPr>
          <w:b/>
          <w:lang w:val="pt-BR"/>
        </w:rPr>
        <w:t>)</w:t>
      </w:r>
      <w:r>
        <w:rPr>
          <w:lang w:val="pt-BR"/>
        </w:rPr>
        <w:t xml:space="preserve"> – função que aceita dois argumentos (chave e valor) ambos opcionais.</w:t>
      </w:r>
    </w:p>
    <w:p w:rsidR="002B4E0A" w:rsidRDefault="002B4E0A" w:rsidP="008A6959">
      <w:pPr>
        <w:spacing w:after="0" w:line="240" w:lineRule="auto"/>
      </w:pPr>
    </w:p>
    <w:p w:rsidR="00463618" w:rsidRDefault="00463618" w:rsidP="00DE263F">
      <w:r>
        <w:t>A função acima verifica se o documento atual tem um nome de aluno e depois retorna o seu valor.</w:t>
      </w:r>
      <w:r w:rsidR="003670DD">
        <w:t xml:space="preserve"> Utilizando está função de </w:t>
      </w:r>
      <w:proofErr w:type="spellStart"/>
      <w:r w:rsidR="003670DD" w:rsidRPr="00415122">
        <w:rPr>
          <w:i/>
        </w:rPr>
        <w:t>Map</w:t>
      </w:r>
      <w:proofErr w:type="spellEnd"/>
      <w:r w:rsidR="003670DD">
        <w:t xml:space="preserve"> </w:t>
      </w:r>
      <w:r w:rsidR="00115742">
        <w:t xml:space="preserve">foi gerada uma </w:t>
      </w:r>
      <w:proofErr w:type="spellStart"/>
      <w:r w:rsidR="00115742" w:rsidRPr="00415122">
        <w:rPr>
          <w:i/>
        </w:rPr>
        <w:t>Temporary</w:t>
      </w:r>
      <w:proofErr w:type="spellEnd"/>
      <w:r w:rsidR="00115742" w:rsidRPr="00415122">
        <w:rPr>
          <w:i/>
        </w:rPr>
        <w:t xml:space="preserve"> </w:t>
      </w:r>
      <w:proofErr w:type="spellStart"/>
      <w:r w:rsidR="00115742" w:rsidRPr="00415122">
        <w:rPr>
          <w:i/>
        </w:rPr>
        <w:t>View</w:t>
      </w:r>
      <w:proofErr w:type="spellEnd"/>
      <w:r w:rsidR="00115742">
        <w:t xml:space="preserve"> conforme exemplo abaixo.</w:t>
      </w:r>
    </w:p>
    <w:p w:rsidR="00913C10" w:rsidRPr="00624DC3" w:rsidRDefault="00913C10" w:rsidP="00913C10">
      <w:pPr>
        <w:pStyle w:val="QuadrodeCdigo"/>
        <w:rPr>
          <w:b/>
        </w:rPr>
      </w:pPr>
      <w:r w:rsidRPr="00624DC3">
        <w:rPr>
          <w:b/>
        </w:rPr>
        <w:t>#</w:t>
      </w:r>
      <w:proofErr w:type="spellStart"/>
      <w:r w:rsidRPr="00624DC3">
        <w:rPr>
          <w:b/>
        </w:rPr>
        <w:t>Requisição</w:t>
      </w:r>
      <w:proofErr w:type="spellEnd"/>
    </w:p>
    <w:p w:rsidR="00913C10" w:rsidRPr="00913C10" w:rsidRDefault="00913C10" w:rsidP="00913C10">
      <w:pPr>
        <w:pStyle w:val="QuadrodeCdigo"/>
      </w:pPr>
      <w:r w:rsidRPr="009454E1">
        <w:rPr>
          <w:b/>
          <w:color w:val="5B9BD5" w:themeColor="accent1"/>
        </w:rPr>
        <w:t>curl -X</w:t>
      </w:r>
      <w:r w:rsidRPr="009454E1">
        <w:rPr>
          <w:color w:val="5B9BD5" w:themeColor="accent1"/>
        </w:rPr>
        <w:t xml:space="preserve"> </w:t>
      </w:r>
      <w:r w:rsidRPr="007D3F2F">
        <w:rPr>
          <w:b/>
          <w:color w:val="5B9BD5" w:themeColor="accent1"/>
        </w:rPr>
        <w:t>POST</w:t>
      </w:r>
      <w:r w:rsidRPr="009454E1">
        <w:t xml:space="preserve"> http://localhost:5984/aluno/_temp_view </w:t>
      </w:r>
      <w:r w:rsidRPr="0056361E">
        <w:rPr>
          <w:b/>
          <w:color w:val="5B9BD5" w:themeColor="accent1"/>
        </w:rPr>
        <w:t>-H</w:t>
      </w:r>
      <w:r w:rsidRPr="00913C10">
        <w:t xml:space="preserve"> "Content-Type: application/</w:t>
      </w:r>
      <w:proofErr w:type="spellStart"/>
      <w:r w:rsidRPr="00913C10">
        <w:t>json</w:t>
      </w:r>
      <w:proofErr w:type="spellEnd"/>
      <w:r w:rsidRPr="00913C10">
        <w:t xml:space="preserve">" </w:t>
      </w:r>
      <w:r w:rsidRPr="0056361E">
        <w:rPr>
          <w:b/>
          <w:color w:val="5B9BD5" w:themeColor="accent1"/>
        </w:rPr>
        <w:t>-d</w:t>
      </w:r>
      <w:r w:rsidR="009454E1">
        <w:t xml:space="preserve"> </w:t>
      </w:r>
      <w:r w:rsidRPr="00913C10">
        <w:t>'{"map": "</w:t>
      </w:r>
      <w:r w:rsidRPr="007D3F2F">
        <w:rPr>
          <w:b/>
          <w:color w:val="5B9BD5" w:themeColor="accent1"/>
        </w:rPr>
        <w:t>function</w:t>
      </w:r>
      <w:r w:rsidRPr="00913C10">
        <w:t xml:space="preserve">(doc) </w:t>
      </w:r>
      <w:proofErr w:type="gramStart"/>
      <w:r w:rsidRPr="00913C10">
        <w:t xml:space="preserve">{ </w:t>
      </w:r>
      <w:r w:rsidRPr="007D3F2F">
        <w:rPr>
          <w:b/>
          <w:color w:val="5B9BD5" w:themeColor="accent1"/>
        </w:rPr>
        <w:t>if</w:t>
      </w:r>
      <w:proofErr w:type="gramEnd"/>
      <w:r w:rsidRPr="00913C10">
        <w:t xml:space="preserve"> (</w:t>
      </w:r>
      <w:proofErr w:type="spellStart"/>
      <w:r w:rsidRPr="00913C10">
        <w:t>doc.nome</w:t>
      </w:r>
      <w:proofErr w:type="spellEnd"/>
      <w:r w:rsidRPr="00913C10">
        <w:t xml:space="preserve">) { </w:t>
      </w:r>
      <w:r w:rsidRPr="007D3F2F">
        <w:rPr>
          <w:b/>
          <w:color w:val="5B9BD5" w:themeColor="accent1"/>
        </w:rPr>
        <w:t>emit</w:t>
      </w:r>
      <w:r w:rsidRPr="00913C10">
        <w:t>(</w:t>
      </w:r>
      <w:proofErr w:type="spellStart"/>
      <w:r w:rsidRPr="00913C10">
        <w:t>doc.nome</w:t>
      </w:r>
      <w:proofErr w:type="spellEnd"/>
      <w:r w:rsidRPr="00913C10">
        <w:t>); } }" }'</w:t>
      </w:r>
    </w:p>
    <w:p w:rsidR="00913C10" w:rsidRPr="0056361E" w:rsidRDefault="00913C10" w:rsidP="00913C10">
      <w:pPr>
        <w:pStyle w:val="QuadrodeCdigo"/>
        <w:rPr>
          <w:b/>
        </w:rPr>
      </w:pPr>
      <w:r w:rsidRPr="0056361E">
        <w:rPr>
          <w:b/>
        </w:rPr>
        <w:t>#</w:t>
      </w:r>
      <w:proofErr w:type="spellStart"/>
      <w:r w:rsidRPr="0056361E">
        <w:rPr>
          <w:b/>
        </w:rPr>
        <w:t>Resposta</w:t>
      </w:r>
      <w:proofErr w:type="spellEnd"/>
    </w:p>
    <w:p w:rsidR="000B39D5" w:rsidRPr="000B39D5" w:rsidRDefault="000B39D5" w:rsidP="000B39D5">
      <w:pPr>
        <w:pStyle w:val="QuadrodeCdigo"/>
        <w:spacing w:line="180" w:lineRule="exact"/>
        <w:ind w:firstLine="369"/>
      </w:pPr>
      <w:r w:rsidRPr="000B39D5">
        <w:t>{"total_rows":4,"offset":0,"rows</w:t>
      </w:r>
      <w:proofErr w:type="gramStart"/>
      <w:r w:rsidRPr="000B39D5">
        <w:t>":[</w:t>
      </w:r>
      <w:proofErr w:type="gramEnd"/>
    </w:p>
    <w:p w:rsidR="000B39D5" w:rsidRPr="000B39D5" w:rsidRDefault="000B39D5" w:rsidP="000B39D5">
      <w:pPr>
        <w:pStyle w:val="QuadrodeCdigo"/>
        <w:spacing w:line="180" w:lineRule="exact"/>
        <w:ind w:firstLine="653"/>
      </w:pPr>
      <w:r w:rsidRPr="000B39D5">
        <w:t xml:space="preserve">{"id":"6338-5759-3182","key":"Albert </w:t>
      </w:r>
      <w:proofErr w:type="spellStart"/>
      <w:r w:rsidRPr="000B39D5">
        <w:t>Einstein","value</w:t>
      </w:r>
      <w:proofErr w:type="gramStart"/>
      <w:r w:rsidRPr="000B39D5">
        <w:t>":null</w:t>
      </w:r>
      <w:proofErr w:type="spellEnd"/>
      <w:proofErr w:type="gramEnd"/>
      <w:r w:rsidRPr="000B39D5">
        <w:t>},</w:t>
      </w:r>
    </w:p>
    <w:p w:rsidR="000B39D5" w:rsidRPr="000B39D5" w:rsidRDefault="000B39D5" w:rsidP="000B39D5">
      <w:pPr>
        <w:pStyle w:val="QuadrodeCdigo"/>
        <w:spacing w:line="180" w:lineRule="exact"/>
        <w:ind w:firstLine="653"/>
      </w:pPr>
      <w:r w:rsidRPr="000B39D5">
        <w:t xml:space="preserve">{"id":"9590-6274-3666","key":"Charles </w:t>
      </w:r>
      <w:proofErr w:type="spellStart"/>
      <w:r w:rsidRPr="000B39D5">
        <w:t>Darwin","value</w:t>
      </w:r>
      <w:proofErr w:type="gramStart"/>
      <w:r w:rsidRPr="000B39D5">
        <w:t>":null</w:t>
      </w:r>
      <w:proofErr w:type="spellEnd"/>
      <w:proofErr w:type="gramEnd"/>
      <w:r w:rsidRPr="000B39D5">
        <w:t>},</w:t>
      </w:r>
    </w:p>
    <w:p w:rsidR="000B39D5" w:rsidRPr="000B39D5" w:rsidRDefault="000B39D5" w:rsidP="000B39D5">
      <w:pPr>
        <w:pStyle w:val="QuadrodeCdigo"/>
        <w:spacing w:line="180" w:lineRule="exact"/>
        <w:ind w:firstLine="653"/>
      </w:pPr>
      <w:r w:rsidRPr="000B39D5">
        <w:t xml:space="preserve">{"id":"6254-9373-3347","key":"Ludwing Van </w:t>
      </w:r>
      <w:proofErr w:type="spellStart"/>
      <w:r w:rsidRPr="000B39D5">
        <w:t>Beethoven","value</w:t>
      </w:r>
      <w:proofErr w:type="gramStart"/>
      <w:r w:rsidRPr="000B39D5">
        <w:t>":null</w:t>
      </w:r>
      <w:proofErr w:type="spellEnd"/>
      <w:proofErr w:type="gramEnd"/>
      <w:r w:rsidRPr="000B39D5">
        <w:t>},</w:t>
      </w:r>
    </w:p>
    <w:p w:rsidR="000B39D5" w:rsidRPr="000B39D5" w:rsidRDefault="000B39D5" w:rsidP="000B39D5">
      <w:pPr>
        <w:pStyle w:val="QuadrodeCdigo"/>
        <w:spacing w:line="180" w:lineRule="exact"/>
        <w:ind w:firstLine="653"/>
      </w:pPr>
      <w:r w:rsidRPr="000B39D5">
        <w:t xml:space="preserve">{"id":"8802-2651-7721","key":"Thomas </w:t>
      </w:r>
      <w:proofErr w:type="spellStart"/>
      <w:r w:rsidRPr="000B39D5">
        <w:t>Edison","value</w:t>
      </w:r>
      <w:proofErr w:type="gramStart"/>
      <w:r w:rsidRPr="000B39D5">
        <w:t>":null</w:t>
      </w:r>
      <w:proofErr w:type="spellEnd"/>
      <w:proofErr w:type="gramEnd"/>
      <w:r w:rsidRPr="000B39D5">
        <w:t>}</w:t>
      </w:r>
    </w:p>
    <w:p w:rsidR="00C4377B" w:rsidRPr="000770AE" w:rsidRDefault="000B39D5" w:rsidP="00527E6C">
      <w:pPr>
        <w:pStyle w:val="QuadrodeCdigo"/>
        <w:spacing w:line="360" w:lineRule="auto"/>
        <w:ind w:firstLine="369"/>
        <w:rPr>
          <w:lang w:val="pt-BR"/>
        </w:rPr>
      </w:pPr>
      <w:r w:rsidRPr="000770AE">
        <w:rPr>
          <w:lang w:val="pt-BR"/>
        </w:rPr>
        <w:t>]}</w:t>
      </w:r>
    </w:p>
    <w:p w:rsidR="0037049B" w:rsidRDefault="0037049B" w:rsidP="00C4377B"/>
    <w:p w:rsidR="00C4377B" w:rsidRDefault="008066AC" w:rsidP="00C4377B">
      <w:r>
        <w:t xml:space="preserve">Para exemplificar um tipo de mapeamento um-para-muitos pode-se construir a </w:t>
      </w:r>
      <w:r w:rsidR="00D165E4">
        <w:t xml:space="preserve">seguinte </w:t>
      </w:r>
      <w:r>
        <w:t xml:space="preserve">função de </w:t>
      </w:r>
      <w:proofErr w:type="spellStart"/>
      <w:r w:rsidRPr="00415122">
        <w:rPr>
          <w:i/>
        </w:rPr>
        <w:t>Map</w:t>
      </w:r>
      <w:proofErr w:type="spellEnd"/>
      <w:r>
        <w:t xml:space="preserve"> para o atributo professores</w:t>
      </w:r>
      <w:r w:rsidR="00D165E4">
        <w:t>.</w:t>
      </w:r>
    </w:p>
    <w:p w:rsidR="0037049B" w:rsidRDefault="0037049B" w:rsidP="00C4377B"/>
    <w:p w:rsidR="0037049B" w:rsidRDefault="0037049B" w:rsidP="00C4377B"/>
    <w:p w:rsidR="0037049B" w:rsidRDefault="0037049B" w:rsidP="00C4377B"/>
    <w:p w:rsidR="008066AC" w:rsidRPr="008066AC" w:rsidRDefault="008066AC" w:rsidP="008066AC">
      <w:pPr>
        <w:pStyle w:val="QuadrodeCdigo"/>
        <w:spacing w:line="200" w:lineRule="exact"/>
        <w:rPr>
          <w:b/>
          <w:lang w:val="pt-BR"/>
        </w:rPr>
      </w:pPr>
      <w:r w:rsidRPr="008066AC">
        <w:rPr>
          <w:b/>
          <w:lang w:val="pt-BR"/>
        </w:rPr>
        <w:lastRenderedPageBreak/>
        <w:t xml:space="preserve">#Função de </w:t>
      </w:r>
      <w:proofErr w:type="spellStart"/>
      <w:r w:rsidRPr="00E636D1">
        <w:rPr>
          <w:b/>
          <w:i/>
          <w:lang w:val="pt-BR"/>
        </w:rPr>
        <w:t>Map</w:t>
      </w:r>
      <w:proofErr w:type="spellEnd"/>
    </w:p>
    <w:p w:rsidR="008066AC" w:rsidRPr="00DC3DBC" w:rsidRDefault="008066AC" w:rsidP="008066AC">
      <w:pPr>
        <w:pStyle w:val="QuadrodeCdigo"/>
        <w:ind w:firstLine="369"/>
      </w:pPr>
      <w:r w:rsidRPr="00DC3DBC">
        <w:rPr>
          <w:b/>
          <w:color w:val="5B9BD5" w:themeColor="accent1"/>
        </w:rPr>
        <w:t>function</w:t>
      </w:r>
      <w:r w:rsidRPr="00DC3DBC">
        <w:t>(doc) {</w:t>
      </w:r>
    </w:p>
    <w:p w:rsidR="008066AC" w:rsidRDefault="008066AC" w:rsidP="008066AC">
      <w:pPr>
        <w:pStyle w:val="QuadrodeCdigo"/>
        <w:ind w:firstLine="653"/>
      </w:pPr>
      <w:r w:rsidRPr="00624DC3">
        <w:rPr>
          <w:b/>
          <w:color w:val="5B9BD5" w:themeColor="accent1"/>
        </w:rPr>
        <w:t>if</w:t>
      </w:r>
      <w:r w:rsidRPr="002B4E0A">
        <w:t xml:space="preserve"> (</w:t>
      </w:r>
      <w:proofErr w:type="spellStart"/>
      <w:proofErr w:type="gramStart"/>
      <w:r w:rsidRPr="002B4E0A">
        <w:t>doc.</w:t>
      </w:r>
      <w:r>
        <w:t>professores</w:t>
      </w:r>
      <w:proofErr w:type="spellEnd"/>
      <w:proofErr w:type="gramEnd"/>
      <w:r w:rsidRPr="002B4E0A">
        <w:t>) {</w:t>
      </w:r>
    </w:p>
    <w:p w:rsidR="008066AC" w:rsidRPr="008066AC" w:rsidRDefault="008066AC" w:rsidP="008066AC">
      <w:pPr>
        <w:pStyle w:val="QuadrodeCdigoII"/>
        <w:spacing w:line="240" w:lineRule="auto"/>
        <w:ind w:firstLine="936"/>
      </w:pPr>
      <w:r w:rsidRPr="007D3F2F">
        <w:rPr>
          <w:b/>
          <w:color w:val="5B9BD5" w:themeColor="accent1"/>
        </w:rPr>
        <w:t>for</w:t>
      </w:r>
      <w:r>
        <w:t xml:space="preserve"> (</w:t>
      </w:r>
      <w:proofErr w:type="spellStart"/>
      <w:r w:rsidRPr="007D3F2F">
        <w:rPr>
          <w:b/>
          <w:color w:val="5B9BD5" w:themeColor="accent1"/>
        </w:rPr>
        <w:t>var</w:t>
      </w:r>
      <w:proofErr w:type="spellEnd"/>
      <w:r w:rsidR="007D3F2F">
        <w:rPr>
          <w:b/>
          <w:color w:val="5B9BD5" w:themeColor="accent1"/>
        </w:rPr>
        <w:t xml:space="preserve"> </w:t>
      </w:r>
      <w:proofErr w:type="spellStart"/>
      <w:r w:rsidR="007D3F2F" w:rsidRPr="007D3F2F">
        <w:t>i</w:t>
      </w:r>
      <w:proofErr w:type="spellEnd"/>
      <w:r>
        <w:t xml:space="preserve"> </w:t>
      </w:r>
      <w:r w:rsidRPr="007D3F2F">
        <w:rPr>
          <w:b/>
          <w:color w:val="5B9BD5" w:themeColor="accent1"/>
        </w:rPr>
        <w:t>in</w:t>
      </w:r>
      <w:r>
        <w:t xml:space="preserve"> doc.</w:t>
      </w:r>
      <w:r w:rsidRPr="008066AC">
        <w:t xml:space="preserve"> </w:t>
      </w:r>
      <w:proofErr w:type="spellStart"/>
      <w:r>
        <w:t>professores</w:t>
      </w:r>
      <w:proofErr w:type="spellEnd"/>
      <w:r>
        <w:t>) {</w:t>
      </w:r>
    </w:p>
    <w:p w:rsidR="008066AC" w:rsidRPr="000770AE" w:rsidRDefault="008066AC" w:rsidP="008066AC">
      <w:pPr>
        <w:pStyle w:val="QuadrodeCdigo"/>
        <w:ind w:firstLine="1220"/>
        <w:rPr>
          <w:lang w:val="pt-BR"/>
        </w:rPr>
      </w:pPr>
      <w:proofErr w:type="spellStart"/>
      <w:proofErr w:type="gramStart"/>
      <w:r w:rsidRPr="00802B41">
        <w:rPr>
          <w:b/>
          <w:color w:val="5B9BD5" w:themeColor="accent1"/>
          <w:lang w:val="pt-BR"/>
        </w:rPr>
        <w:t>emit</w:t>
      </w:r>
      <w:proofErr w:type="spellEnd"/>
      <w:r w:rsidRPr="000770AE">
        <w:rPr>
          <w:lang w:val="pt-BR"/>
        </w:rPr>
        <w:t>(</w:t>
      </w:r>
      <w:proofErr w:type="gramEnd"/>
      <w:r w:rsidRPr="000770AE">
        <w:rPr>
          <w:lang w:val="pt-BR"/>
        </w:rPr>
        <w:t xml:space="preserve">doc. </w:t>
      </w:r>
      <w:proofErr w:type="spellStart"/>
      <w:r w:rsidRPr="000770AE">
        <w:rPr>
          <w:lang w:val="pt-BR"/>
        </w:rPr>
        <w:t>professors</w:t>
      </w:r>
      <w:proofErr w:type="spellEnd"/>
      <w:r w:rsidRPr="000770AE">
        <w:rPr>
          <w:lang w:val="pt-BR"/>
        </w:rPr>
        <w:t>[i]);</w:t>
      </w:r>
    </w:p>
    <w:p w:rsidR="008066AC" w:rsidRPr="000770AE" w:rsidRDefault="008066AC" w:rsidP="008066AC">
      <w:pPr>
        <w:pStyle w:val="QuadrodeCdigoII"/>
        <w:spacing w:line="240" w:lineRule="auto"/>
        <w:ind w:firstLine="936"/>
        <w:rPr>
          <w:lang w:val="pt-BR"/>
        </w:rPr>
      </w:pPr>
      <w:r w:rsidRPr="000770AE">
        <w:rPr>
          <w:lang w:val="pt-BR"/>
        </w:rPr>
        <w:t>}</w:t>
      </w:r>
    </w:p>
    <w:p w:rsidR="008066AC" w:rsidRPr="000770AE" w:rsidRDefault="008066AC" w:rsidP="008066AC">
      <w:pPr>
        <w:pStyle w:val="QuadrodeCdigo"/>
        <w:ind w:firstLine="653"/>
        <w:rPr>
          <w:lang w:val="pt-BR"/>
        </w:rPr>
      </w:pPr>
      <w:r w:rsidRPr="000770AE">
        <w:rPr>
          <w:lang w:val="pt-BR"/>
        </w:rPr>
        <w:t>}</w:t>
      </w:r>
    </w:p>
    <w:p w:rsidR="008066AC" w:rsidRPr="000770AE" w:rsidRDefault="008066AC" w:rsidP="008066AC">
      <w:pPr>
        <w:pStyle w:val="QuadrodeCdigo"/>
        <w:ind w:firstLine="369"/>
        <w:rPr>
          <w:lang w:val="pt-BR"/>
        </w:rPr>
      </w:pPr>
      <w:r w:rsidRPr="000770AE">
        <w:rPr>
          <w:lang w:val="pt-BR"/>
        </w:rPr>
        <w:t>}</w:t>
      </w:r>
    </w:p>
    <w:p w:rsidR="00C4377B" w:rsidRPr="000770AE" w:rsidRDefault="00C4377B" w:rsidP="008A6959">
      <w:pPr>
        <w:spacing w:after="0" w:line="240" w:lineRule="auto"/>
      </w:pPr>
    </w:p>
    <w:p w:rsidR="003E7166" w:rsidRPr="007D3F2F" w:rsidRDefault="003E7166" w:rsidP="00C4377B">
      <w:r w:rsidRPr="007D3F2F">
        <w:t xml:space="preserve">Gerando uma </w:t>
      </w:r>
      <w:proofErr w:type="spellStart"/>
      <w:r w:rsidRPr="00415122">
        <w:rPr>
          <w:i/>
        </w:rPr>
        <w:t>Teporary</w:t>
      </w:r>
      <w:proofErr w:type="spellEnd"/>
      <w:r w:rsidRPr="00415122">
        <w:rPr>
          <w:i/>
        </w:rPr>
        <w:t xml:space="preserve"> </w:t>
      </w:r>
      <w:proofErr w:type="spellStart"/>
      <w:r w:rsidRPr="00415122">
        <w:rPr>
          <w:i/>
        </w:rPr>
        <w:t>View</w:t>
      </w:r>
      <w:proofErr w:type="spellEnd"/>
      <w:r w:rsidR="007D3F2F" w:rsidRPr="007D3F2F">
        <w:t xml:space="preserve"> utilizando a função de </w:t>
      </w:r>
      <w:proofErr w:type="spellStart"/>
      <w:r w:rsidR="007D3F2F" w:rsidRPr="00415122">
        <w:rPr>
          <w:i/>
        </w:rPr>
        <w:t>Map</w:t>
      </w:r>
      <w:proofErr w:type="spellEnd"/>
      <w:r w:rsidR="007D3F2F" w:rsidRPr="007D3F2F">
        <w:t xml:space="preserve"> para professores</w:t>
      </w:r>
      <w:r w:rsidRPr="007D3F2F">
        <w:t>.</w:t>
      </w:r>
    </w:p>
    <w:p w:rsidR="003E7166" w:rsidRPr="003E7166" w:rsidRDefault="003E7166" w:rsidP="003E7166">
      <w:pPr>
        <w:pStyle w:val="QuadrodeCdigo"/>
        <w:rPr>
          <w:b/>
        </w:rPr>
      </w:pPr>
      <w:r w:rsidRPr="003E7166">
        <w:rPr>
          <w:b/>
        </w:rPr>
        <w:t>#</w:t>
      </w:r>
      <w:proofErr w:type="spellStart"/>
      <w:r w:rsidRPr="003E7166">
        <w:rPr>
          <w:b/>
        </w:rPr>
        <w:t>Requisição</w:t>
      </w:r>
      <w:proofErr w:type="spellEnd"/>
    </w:p>
    <w:p w:rsidR="003E7166" w:rsidRPr="003E7166" w:rsidRDefault="003E7166" w:rsidP="003E7166">
      <w:pPr>
        <w:pStyle w:val="QuadrodeCdigo"/>
        <w:rPr>
          <w:b/>
        </w:rPr>
      </w:pPr>
      <w:r w:rsidRPr="007D3F2F">
        <w:rPr>
          <w:b/>
          <w:color w:val="5B9BD5" w:themeColor="accent1"/>
        </w:rPr>
        <w:t>curl -X POST</w:t>
      </w:r>
      <w:r w:rsidRPr="007D3F2F">
        <w:rPr>
          <w:color w:val="5B9BD5" w:themeColor="accent1"/>
        </w:rPr>
        <w:t xml:space="preserve"> </w:t>
      </w:r>
      <w:r w:rsidRPr="003E7166">
        <w:t xml:space="preserve">http://localhost:5984/aluno/_temp_view </w:t>
      </w:r>
      <w:r w:rsidRPr="007D3F2F">
        <w:rPr>
          <w:b/>
          <w:color w:val="5B9BD5" w:themeColor="accent1"/>
        </w:rPr>
        <w:t>-H</w:t>
      </w:r>
      <w:r w:rsidRPr="003E7166">
        <w:t xml:space="preserve"> "Content-Type: application/</w:t>
      </w:r>
      <w:proofErr w:type="spellStart"/>
      <w:r w:rsidRPr="003E7166">
        <w:t>json</w:t>
      </w:r>
      <w:proofErr w:type="spellEnd"/>
      <w:r w:rsidRPr="003E7166">
        <w:t xml:space="preserve">" </w:t>
      </w:r>
      <w:r w:rsidRPr="007D3F2F">
        <w:rPr>
          <w:b/>
          <w:color w:val="5B9BD5" w:themeColor="accent1"/>
        </w:rPr>
        <w:t>-d</w:t>
      </w:r>
      <w:r w:rsidRPr="003E7166">
        <w:t xml:space="preserve"> </w:t>
      </w:r>
      <w:proofErr w:type="gramStart"/>
      <w:r w:rsidRPr="003E7166">
        <w:t>'{ "</w:t>
      </w:r>
      <w:proofErr w:type="gramEnd"/>
      <w:r w:rsidRPr="003E7166">
        <w:t>map": "</w:t>
      </w:r>
      <w:r w:rsidRPr="007D3F2F">
        <w:rPr>
          <w:b/>
          <w:color w:val="5B9BD5" w:themeColor="accent1"/>
        </w:rPr>
        <w:t>function</w:t>
      </w:r>
      <w:r w:rsidRPr="003E7166">
        <w:t xml:space="preserve">(doc) { </w:t>
      </w:r>
      <w:r w:rsidRPr="007D3F2F">
        <w:rPr>
          <w:b/>
          <w:color w:val="5B9BD5" w:themeColor="accent1"/>
        </w:rPr>
        <w:t>if</w:t>
      </w:r>
      <w:r w:rsidRPr="003E7166">
        <w:t xml:space="preserve"> (</w:t>
      </w:r>
      <w:proofErr w:type="spellStart"/>
      <w:r w:rsidRPr="003E7166">
        <w:t>doc.professores</w:t>
      </w:r>
      <w:proofErr w:type="spellEnd"/>
      <w:r w:rsidRPr="003E7166">
        <w:t xml:space="preserve">) { </w:t>
      </w:r>
      <w:r w:rsidRPr="007D3F2F">
        <w:rPr>
          <w:b/>
          <w:color w:val="5B9BD5" w:themeColor="accent1"/>
        </w:rPr>
        <w:t>for</w:t>
      </w:r>
      <w:r w:rsidRPr="003E7166">
        <w:t xml:space="preserve"> (</w:t>
      </w:r>
      <w:proofErr w:type="spellStart"/>
      <w:r w:rsidRPr="007D3F2F">
        <w:rPr>
          <w:b/>
          <w:color w:val="5B9BD5" w:themeColor="accent1"/>
        </w:rPr>
        <w:t>var</w:t>
      </w:r>
      <w:proofErr w:type="spellEnd"/>
      <w:r w:rsidRPr="003E7166">
        <w:t xml:space="preserve"> </w:t>
      </w:r>
      <w:proofErr w:type="spellStart"/>
      <w:r w:rsidRPr="003E7166">
        <w:t>i</w:t>
      </w:r>
      <w:proofErr w:type="spellEnd"/>
      <w:r w:rsidRPr="003E7166">
        <w:t xml:space="preserve"> </w:t>
      </w:r>
      <w:r w:rsidRPr="007D3F2F">
        <w:rPr>
          <w:b/>
          <w:color w:val="5B9BD5" w:themeColor="accent1"/>
        </w:rPr>
        <w:t>in</w:t>
      </w:r>
      <w:r w:rsidRPr="003E7166">
        <w:t xml:space="preserve"> </w:t>
      </w:r>
      <w:proofErr w:type="spellStart"/>
      <w:r w:rsidRPr="003E7166">
        <w:t>doc.professores</w:t>
      </w:r>
      <w:proofErr w:type="spellEnd"/>
      <w:r w:rsidRPr="003E7166">
        <w:t xml:space="preserve">) { </w:t>
      </w:r>
      <w:r w:rsidRPr="007D3F2F">
        <w:rPr>
          <w:b/>
          <w:color w:val="5B9BD5" w:themeColor="accent1"/>
        </w:rPr>
        <w:t>emit</w:t>
      </w:r>
      <w:r w:rsidRPr="003E7166">
        <w:t>(</w:t>
      </w:r>
      <w:proofErr w:type="spellStart"/>
      <w:r w:rsidRPr="003E7166">
        <w:t>doc.professores</w:t>
      </w:r>
      <w:proofErr w:type="spellEnd"/>
      <w:r w:rsidRPr="003E7166">
        <w:t>[</w:t>
      </w:r>
      <w:proofErr w:type="spellStart"/>
      <w:r w:rsidRPr="003E7166">
        <w:t>i</w:t>
      </w:r>
      <w:proofErr w:type="spellEnd"/>
      <w:r w:rsidRPr="003E7166">
        <w:t>]); } } }"}'</w:t>
      </w:r>
      <w:r w:rsidRPr="003E7166">
        <w:cr/>
      </w:r>
      <w:r w:rsidRPr="003E7166">
        <w:cr/>
      </w:r>
      <w:r w:rsidRPr="003E7166">
        <w:rPr>
          <w:b/>
        </w:rPr>
        <w:t>#</w:t>
      </w:r>
      <w:proofErr w:type="spellStart"/>
      <w:r w:rsidRPr="003E7166">
        <w:rPr>
          <w:b/>
        </w:rPr>
        <w:t>Resposta</w:t>
      </w:r>
      <w:proofErr w:type="spellEnd"/>
    </w:p>
    <w:p w:rsidR="001968FA" w:rsidRPr="001968FA" w:rsidRDefault="001968FA" w:rsidP="001968FA">
      <w:pPr>
        <w:pStyle w:val="QuadrodeCdigo"/>
        <w:spacing w:line="180" w:lineRule="exact"/>
        <w:ind w:firstLine="369"/>
      </w:pPr>
      <w:r w:rsidRPr="001968FA">
        <w:t>{"total_rows":8,"offset":0,"rows</w:t>
      </w:r>
      <w:proofErr w:type="gramStart"/>
      <w:r w:rsidRPr="001968FA">
        <w:t>":[</w:t>
      </w:r>
      <w:proofErr w:type="gramEnd"/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>{"id":"6254-9373-3347","key":"Girafales","value</w:t>
      </w:r>
      <w:proofErr w:type="gramStart"/>
      <w:r w:rsidRPr="001968FA">
        <w:t>":null</w:t>
      </w:r>
      <w:proofErr w:type="gramEnd"/>
      <w:r w:rsidRPr="001968FA">
        <w:t>},</w:t>
      </w:r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>{"id":"6338-5759-3182","key":"Girafales","value</w:t>
      </w:r>
      <w:proofErr w:type="gramStart"/>
      <w:r w:rsidRPr="001968FA">
        <w:t>":null</w:t>
      </w:r>
      <w:proofErr w:type="gramEnd"/>
      <w:r w:rsidRPr="001968FA">
        <w:t>},</w:t>
      </w:r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>{"id":"8802-2651-7721","key":"Girafales","value</w:t>
      </w:r>
      <w:proofErr w:type="gramStart"/>
      <w:r w:rsidRPr="001968FA">
        <w:t>":null</w:t>
      </w:r>
      <w:proofErr w:type="gramEnd"/>
      <w:r w:rsidRPr="001968FA">
        <w:t>},</w:t>
      </w:r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>{"id":"6254-9373-3347","key":"Raimundo","value</w:t>
      </w:r>
      <w:proofErr w:type="gramStart"/>
      <w:r w:rsidRPr="001968FA">
        <w:t>":null</w:t>
      </w:r>
      <w:proofErr w:type="gramEnd"/>
      <w:r w:rsidRPr="001968FA">
        <w:t>},</w:t>
      </w:r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>{"id":"6338-5759-3182","key":"Raimundo","value</w:t>
      </w:r>
      <w:proofErr w:type="gramStart"/>
      <w:r w:rsidRPr="001968FA">
        <w:t>":null</w:t>
      </w:r>
      <w:proofErr w:type="gramEnd"/>
      <w:r w:rsidRPr="001968FA">
        <w:t>},</w:t>
      </w:r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>{"id":"9590-6274-3666","key":"Raimundo","value</w:t>
      </w:r>
      <w:proofErr w:type="gramStart"/>
      <w:r w:rsidRPr="001968FA">
        <w:t>":null</w:t>
      </w:r>
      <w:proofErr w:type="gramEnd"/>
      <w:r w:rsidRPr="001968FA">
        <w:t>},</w:t>
      </w:r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 xml:space="preserve">{"id":"6338-5759-3182","key":"Sherman </w:t>
      </w:r>
      <w:proofErr w:type="spellStart"/>
      <w:r w:rsidRPr="001968FA">
        <w:t>Klump</w:t>
      </w:r>
      <w:proofErr w:type="spellEnd"/>
      <w:r w:rsidRPr="001968FA">
        <w:t>","</w:t>
      </w:r>
      <w:proofErr w:type="spellStart"/>
      <w:r w:rsidRPr="001968FA">
        <w:t>value</w:t>
      </w:r>
      <w:proofErr w:type="gramStart"/>
      <w:r w:rsidRPr="001968FA">
        <w:t>":null</w:t>
      </w:r>
      <w:proofErr w:type="spellEnd"/>
      <w:proofErr w:type="gramEnd"/>
      <w:r w:rsidRPr="001968FA">
        <w:t>},</w:t>
      </w:r>
    </w:p>
    <w:p w:rsidR="001968FA" w:rsidRPr="001968FA" w:rsidRDefault="001968FA" w:rsidP="001968FA">
      <w:pPr>
        <w:pStyle w:val="QuadrodeCdigo"/>
        <w:spacing w:line="180" w:lineRule="exact"/>
        <w:ind w:firstLine="653"/>
      </w:pPr>
      <w:r w:rsidRPr="001968FA">
        <w:t xml:space="preserve">{"id":"9590-6274-3666","key":"Sherman </w:t>
      </w:r>
      <w:proofErr w:type="spellStart"/>
      <w:r w:rsidRPr="001968FA">
        <w:t>Klump</w:t>
      </w:r>
      <w:proofErr w:type="spellEnd"/>
      <w:r w:rsidRPr="001968FA">
        <w:t>","</w:t>
      </w:r>
      <w:proofErr w:type="spellStart"/>
      <w:r w:rsidRPr="001968FA">
        <w:t>value</w:t>
      </w:r>
      <w:proofErr w:type="gramStart"/>
      <w:r w:rsidRPr="001968FA">
        <w:t>":null</w:t>
      </w:r>
      <w:proofErr w:type="spellEnd"/>
      <w:proofErr w:type="gramEnd"/>
      <w:r w:rsidRPr="001968FA">
        <w:t>}</w:t>
      </w:r>
    </w:p>
    <w:p w:rsidR="003E7166" w:rsidRPr="00053BF8" w:rsidRDefault="001968FA" w:rsidP="001968FA">
      <w:pPr>
        <w:pStyle w:val="QuadrodeCdigo"/>
        <w:ind w:firstLine="369"/>
        <w:rPr>
          <w:lang w:val="pt-BR"/>
        </w:rPr>
      </w:pPr>
      <w:r w:rsidRPr="00053BF8">
        <w:rPr>
          <w:lang w:val="pt-BR"/>
        </w:rPr>
        <w:t>]}</w:t>
      </w:r>
    </w:p>
    <w:p w:rsidR="001968FA" w:rsidRPr="00053BF8" w:rsidRDefault="001968FA" w:rsidP="003E7166"/>
    <w:p w:rsidR="00595388" w:rsidRPr="00053BF8" w:rsidRDefault="00595388" w:rsidP="00C02AFA">
      <w:pPr>
        <w:pStyle w:val="Ttulo6"/>
      </w:pPr>
      <w:bookmarkStart w:id="77" w:name="_Toc463490601"/>
      <w:proofErr w:type="spellStart"/>
      <w:r w:rsidRPr="00053BF8">
        <w:t>Reduce</w:t>
      </w:r>
      <w:bookmarkEnd w:id="77"/>
      <w:proofErr w:type="spellEnd"/>
    </w:p>
    <w:p w:rsidR="00595388" w:rsidRDefault="00713ED8" w:rsidP="00DE263F">
      <w:r w:rsidRPr="00713ED8">
        <w:t xml:space="preserve">Como visto no item anterior, </w:t>
      </w:r>
      <w:r>
        <w:t xml:space="preserve">a etapa de </w:t>
      </w:r>
      <w:proofErr w:type="spellStart"/>
      <w:r w:rsidRPr="00E82FDA">
        <w:rPr>
          <w:i/>
        </w:rPr>
        <w:t>Map</w:t>
      </w:r>
      <w:proofErr w:type="spellEnd"/>
      <w:r>
        <w:t xml:space="preserve"> gera um conjunto de pares chave/valor que, opcionalmente, podem ser reduzidos a um único valor ou um grupo de </w:t>
      </w:r>
      <w:r w:rsidR="00E82FDA">
        <w:t>valores. Esta</w:t>
      </w:r>
      <w:r>
        <w:t xml:space="preserve"> etapa é conhecida como </w:t>
      </w:r>
      <w:proofErr w:type="spellStart"/>
      <w:r w:rsidRPr="00E82FDA">
        <w:rPr>
          <w:i/>
        </w:rPr>
        <w:t>Reduce</w:t>
      </w:r>
      <w:proofErr w:type="spellEnd"/>
      <w:r>
        <w:t>.</w:t>
      </w:r>
    </w:p>
    <w:p w:rsidR="00B55CC3" w:rsidRDefault="00B55CC3" w:rsidP="00DE263F">
      <w:r>
        <w:t>CouchDB</w:t>
      </w:r>
      <w:r w:rsidR="00B15418">
        <w:t xml:space="preserve"> </w:t>
      </w:r>
      <w:r>
        <w:t xml:space="preserve">tem três funções de </w:t>
      </w:r>
      <w:proofErr w:type="spellStart"/>
      <w:r w:rsidRPr="00B15418">
        <w:rPr>
          <w:i/>
        </w:rPr>
        <w:t>Reduce</w:t>
      </w:r>
      <w:proofErr w:type="spellEnd"/>
      <w:r>
        <w:t xml:space="preserve"> já construídas, são elas: </w:t>
      </w:r>
      <w:r w:rsidRPr="00B15418">
        <w:rPr>
          <w:b/>
          <w:i/>
        </w:rPr>
        <w:t>_</w:t>
      </w:r>
      <w:proofErr w:type="spellStart"/>
      <w:r w:rsidRPr="00B15418">
        <w:rPr>
          <w:b/>
          <w:i/>
        </w:rPr>
        <w:t>count</w:t>
      </w:r>
      <w:proofErr w:type="spellEnd"/>
      <w:r>
        <w:t xml:space="preserve">, </w:t>
      </w:r>
      <w:r w:rsidRPr="00B15418">
        <w:rPr>
          <w:b/>
          <w:i/>
        </w:rPr>
        <w:t>_sum</w:t>
      </w:r>
      <w:r>
        <w:t xml:space="preserve"> e </w:t>
      </w:r>
      <w:r w:rsidRPr="00B15418">
        <w:rPr>
          <w:b/>
          <w:i/>
        </w:rPr>
        <w:t>_</w:t>
      </w:r>
      <w:proofErr w:type="spellStart"/>
      <w:r w:rsidRPr="00B15418">
        <w:rPr>
          <w:b/>
          <w:i/>
        </w:rPr>
        <w:t>stats</w:t>
      </w:r>
      <w:proofErr w:type="spellEnd"/>
      <w:r>
        <w:t>.</w:t>
      </w:r>
      <w:r w:rsidR="00926788">
        <w:t xml:space="preserve"> A função </w:t>
      </w:r>
      <w:r w:rsidR="00926788" w:rsidRPr="00B15418">
        <w:rPr>
          <w:b/>
          <w:i/>
        </w:rPr>
        <w:t>_</w:t>
      </w:r>
      <w:proofErr w:type="spellStart"/>
      <w:r w:rsidR="00926788" w:rsidRPr="00B15418">
        <w:rPr>
          <w:b/>
          <w:i/>
        </w:rPr>
        <w:t>count</w:t>
      </w:r>
      <w:proofErr w:type="spellEnd"/>
      <w:r w:rsidR="00926788">
        <w:t xml:space="preserve"> retorna o número de valores mapeados na consulta, </w:t>
      </w:r>
      <w:r w:rsidR="00926788" w:rsidRPr="00B15418">
        <w:rPr>
          <w:b/>
          <w:i/>
        </w:rPr>
        <w:t>_sum</w:t>
      </w:r>
      <w:r w:rsidR="00926788">
        <w:t xml:space="preserve"> retorna o somatório destes valores e </w:t>
      </w:r>
      <w:r w:rsidR="00926788" w:rsidRPr="00B15418">
        <w:rPr>
          <w:b/>
          <w:i/>
        </w:rPr>
        <w:t>_</w:t>
      </w:r>
      <w:proofErr w:type="spellStart"/>
      <w:r w:rsidR="00926788" w:rsidRPr="00B15418">
        <w:rPr>
          <w:b/>
          <w:i/>
        </w:rPr>
        <w:t>stats</w:t>
      </w:r>
      <w:proofErr w:type="spellEnd"/>
      <w:r w:rsidR="00926788">
        <w:t xml:space="preserve"> retorna um conjunto de estatísticas como soma, número de ocorrências, </w:t>
      </w:r>
      <w:r w:rsidR="00926788">
        <w:lastRenderedPageBreak/>
        <w:t>valores mínimo e máximo e soma dos quadrados.</w:t>
      </w:r>
      <w:r w:rsidR="006405EF">
        <w:t xml:space="preserve"> As funções </w:t>
      </w:r>
      <w:r w:rsidR="006405EF" w:rsidRPr="00B15418">
        <w:rPr>
          <w:b/>
          <w:i/>
        </w:rPr>
        <w:t>_sum</w:t>
      </w:r>
      <w:r w:rsidR="006405EF">
        <w:t xml:space="preserve"> e </w:t>
      </w:r>
      <w:r w:rsidR="006405EF" w:rsidRPr="00B15418">
        <w:rPr>
          <w:b/>
          <w:i/>
        </w:rPr>
        <w:t>_</w:t>
      </w:r>
      <w:proofErr w:type="spellStart"/>
      <w:r w:rsidR="006405EF" w:rsidRPr="00B15418">
        <w:rPr>
          <w:b/>
          <w:i/>
        </w:rPr>
        <w:t>stats</w:t>
      </w:r>
      <w:proofErr w:type="spellEnd"/>
      <w:r w:rsidR="006405EF">
        <w:t xml:space="preserve"> requerem que os valores envolvidos nos cálculos sejam numéricos.</w:t>
      </w:r>
    </w:p>
    <w:p w:rsidR="00700E17" w:rsidRDefault="000770AE" w:rsidP="00DE263F">
      <w:r>
        <w:t xml:space="preserve">O código abaixo cria três </w:t>
      </w:r>
      <w:proofErr w:type="spellStart"/>
      <w:r w:rsidRPr="00B15418">
        <w:rPr>
          <w:i/>
        </w:rPr>
        <w:t>Temporary</w:t>
      </w:r>
      <w:proofErr w:type="spellEnd"/>
      <w:r w:rsidRPr="00B15418">
        <w:rPr>
          <w:i/>
        </w:rPr>
        <w:t xml:space="preserve"> </w:t>
      </w:r>
      <w:proofErr w:type="spellStart"/>
      <w:r w:rsidRPr="00B15418">
        <w:rPr>
          <w:i/>
        </w:rPr>
        <w:t>Views</w:t>
      </w:r>
      <w:proofErr w:type="spellEnd"/>
      <w:r>
        <w:t xml:space="preserve"> utilizando funções de </w:t>
      </w:r>
      <w:proofErr w:type="spellStart"/>
      <w:r w:rsidRPr="00B15418">
        <w:rPr>
          <w:i/>
        </w:rPr>
        <w:t>Map</w:t>
      </w:r>
      <w:proofErr w:type="spellEnd"/>
      <w:r>
        <w:t xml:space="preserve"> e </w:t>
      </w:r>
      <w:proofErr w:type="spellStart"/>
      <w:r w:rsidRPr="00B15418">
        <w:rPr>
          <w:i/>
        </w:rPr>
        <w:t>Reduce</w:t>
      </w:r>
      <w:proofErr w:type="spellEnd"/>
      <w:r>
        <w:t xml:space="preserve"> para exemplificar o funcionamento das três funções de </w:t>
      </w:r>
      <w:proofErr w:type="spellStart"/>
      <w:r w:rsidRPr="00B15418">
        <w:rPr>
          <w:i/>
        </w:rPr>
        <w:t>Reduce</w:t>
      </w:r>
      <w:proofErr w:type="spellEnd"/>
      <w:r>
        <w:t xml:space="preserve"> internas do CouchDB.</w:t>
      </w:r>
    </w:p>
    <w:p w:rsidR="00E47AF5" w:rsidRPr="00F267E5" w:rsidRDefault="00E47AF5" w:rsidP="00E47AF5">
      <w:pPr>
        <w:pStyle w:val="QuadrodeCdigo"/>
        <w:rPr>
          <w:b/>
          <w:lang w:val="pt-BR"/>
        </w:rPr>
      </w:pPr>
      <w:r w:rsidRPr="00F267E5">
        <w:rPr>
          <w:b/>
          <w:lang w:val="pt-BR"/>
        </w:rPr>
        <w:t>#Requisição</w:t>
      </w:r>
      <w:r w:rsidR="00F267E5" w:rsidRPr="00F267E5">
        <w:rPr>
          <w:b/>
          <w:lang w:val="pt-BR"/>
        </w:rPr>
        <w:t xml:space="preserve"> utilizando funções de </w:t>
      </w:r>
      <w:proofErr w:type="spellStart"/>
      <w:r w:rsidR="00F267E5" w:rsidRPr="00B15418">
        <w:rPr>
          <w:b/>
          <w:i/>
          <w:lang w:val="pt-BR"/>
        </w:rPr>
        <w:t>Map</w:t>
      </w:r>
      <w:proofErr w:type="spellEnd"/>
      <w:r w:rsidR="00F267E5" w:rsidRPr="00F267E5">
        <w:rPr>
          <w:b/>
          <w:lang w:val="pt-BR"/>
        </w:rPr>
        <w:t xml:space="preserve"> e </w:t>
      </w:r>
      <w:proofErr w:type="spellStart"/>
      <w:r w:rsidR="00F267E5" w:rsidRPr="00B15418">
        <w:rPr>
          <w:b/>
          <w:i/>
          <w:lang w:val="pt-BR"/>
        </w:rPr>
        <w:t>Reduce</w:t>
      </w:r>
      <w:proofErr w:type="spellEnd"/>
      <w:r w:rsidR="00F267E5" w:rsidRPr="00F267E5">
        <w:rPr>
          <w:b/>
          <w:lang w:val="pt-BR"/>
        </w:rPr>
        <w:t xml:space="preserve"> e o parâmetro </w:t>
      </w:r>
      <w:proofErr w:type="spellStart"/>
      <w:r w:rsidR="00F267E5" w:rsidRPr="00B15418">
        <w:rPr>
          <w:b/>
          <w:i/>
          <w:lang w:val="pt-BR"/>
        </w:rPr>
        <w:t>group</w:t>
      </w:r>
      <w:proofErr w:type="spellEnd"/>
      <w:r w:rsidR="00F267E5" w:rsidRPr="00F267E5">
        <w:rPr>
          <w:b/>
          <w:lang w:val="pt-BR"/>
        </w:rPr>
        <w:t xml:space="preserve"> que agrupa os resultados segunda a chave (</w:t>
      </w:r>
      <w:proofErr w:type="spellStart"/>
      <w:r w:rsidR="00F267E5" w:rsidRPr="00E636D1">
        <w:rPr>
          <w:b/>
          <w:i/>
          <w:lang w:val="pt-BR"/>
        </w:rPr>
        <w:t>key</w:t>
      </w:r>
      <w:proofErr w:type="spellEnd"/>
      <w:r w:rsidR="00F267E5" w:rsidRPr="00F267E5">
        <w:rPr>
          <w:b/>
          <w:lang w:val="pt-BR"/>
        </w:rPr>
        <w:t>).</w:t>
      </w:r>
    </w:p>
    <w:p w:rsidR="00E47AF5" w:rsidRPr="00F267E5" w:rsidRDefault="00E47AF5" w:rsidP="00E47AF5">
      <w:pPr>
        <w:pStyle w:val="QuadrodeCdigo"/>
        <w:rPr>
          <w:b/>
          <w:lang w:val="pt-BR"/>
        </w:rPr>
      </w:pPr>
      <w:proofErr w:type="spellStart"/>
      <w:proofErr w:type="gramStart"/>
      <w:r w:rsidRPr="0027023E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27023E">
        <w:rPr>
          <w:b/>
          <w:color w:val="5B9BD5" w:themeColor="accent1"/>
          <w:lang w:val="pt-BR"/>
        </w:rPr>
        <w:t xml:space="preserve"> -X POST</w:t>
      </w:r>
      <w:r w:rsidRPr="0027023E">
        <w:rPr>
          <w:color w:val="5B9BD5" w:themeColor="accent1"/>
          <w:lang w:val="pt-BR"/>
        </w:rPr>
        <w:t xml:space="preserve"> </w:t>
      </w:r>
      <w:r w:rsidRPr="0027023E">
        <w:rPr>
          <w:lang w:val="pt-BR"/>
        </w:rPr>
        <w:t xml:space="preserve">http://localhost:5984/aluno/_temp_view?group=true </w:t>
      </w:r>
      <w:r w:rsidRPr="0027023E">
        <w:rPr>
          <w:b/>
          <w:color w:val="5B9BD5" w:themeColor="accent1"/>
          <w:lang w:val="pt-BR"/>
        </w:rPr>
        <w:t>-H</w:t>
      </w:r>
      <w:r w:rsidRPr="0027023E">
        <w:rPr>
          <w:lang w:val="pt-BR"/>
        </w:rPr>
        <w:t xml:space="preserve"> "</w:t>
      </w:r>
      <w:proofErr w:type="spellStart"/>
      <w:r w:rsidRPr="0027023E">
        <w:rPr>
          <w:lang w:val="pt-BR"/>
        </w:rPr>
        <w:t>Content-Type</w:t>
      </w:r>
      <w:proofErr w:type="spellEnd"/>
      <w:r w:rsidRPr="0027023E">
        <w:rPr>
          <w:lang w:val="pt-BR"/>
        </w:rPr>
        <w:t xml:space="preserve">: </w:t>
      </w:r>
      <w:proofErr w:type="spellStart"/>
      <w:r w:rsidRPr="0027023E">
        <w:rPr>
          <w:lang w:val="pt-BR"/>
        </w:rPr>
        <w:t>application</w:t>
      </w:r>
      <w:proofErr w:type="spellEnd"/>
      <w:r w:rsidRPr="0027023E">
        <w:rPr>
          <w:lang w:val="pt-BR"/>
        </w:rPr>
        <w:t>/</w:t>
      </w:r>
      <w:proofErr w:type="spellStart"/>
      <w:r w:rsidRPr="0027023E">
        <w:rPr>
          <w:lang w:val="pt-BR"/>
        </w:rPr>
        <w:t>json</w:t>
      </w:r>
      <w:proofErr w:type="spellEnd"/>
      <w:r w:rsidRPr="0027023E">
        <w:rPr>
          <w:lang w:val="pt-BR"/>
        </w:rPr>
        <w:t xml:space="preserve">" </w:t>
      </w:r>
      <w:r w:rsidRPr="0027023E">
        <w:rPr>
          <w:b/>
          <w:color w:val="5B9BD5" w:themeColor="accent1"/>
          <w:lang w:val="pt-BR"/>
        </w:rPr>
        <w:t>-d</w:t>
      </w:r>
      <w:r w:rsidRPr="0027023E">
        <w:rPr>
          <w:lang w:val="pt-BR"/>
        </w:rPr>
        <w:t xml:space="preserve"> '{ "</w:t>
      </w:r>
      <w:proofErr w:type="spellStart"/>
      <w:r w:rsidRPr="0027023E">
        <w:rPr>
          <w:lang w:val="pt-BR"/>
        </w:rPr>
        <w:t>map</w:t>
      </w:r>
      <w:proofErr w:type="spellEnd"/>
      <w:r w:rsidRPr="0027023E">
        <w:rPr>
          <w:lang w:val="pt-BR"/>
        </w:rPr>
        <w:t>": "</w:t>
      </w:r>
      <w:proofErr w:type="spellStart"/>
      <w:r w:rsidRPr="0027023E">
        <w:rPr>
          <w:b/>
          <w:color w:val="5B9BD5" w:themeColor="accent1"/>
          <w:lang w:val="pt-BR"/>
        </w:rPr>
        <w:t>function</w:t>
      </w:r>
      <w:proofErr w:type="spellEnd"/>
      <w:r w:rsidRPr="0027023E">
        <w:rPr>
          <w:lang w:val="pt-BR"/>
        </w:rPr>
        <w:t>(</w:t>
      </w:r>
      <w:proofErr w:type="spellStart"/>
      <w:r w:rsidRPr="0027023E">
        <w:rPr>
          <w:lang w:val="pt-BR"/>
        </w:rPr>
        <w:t>doc</w:t>
      </w:r>
      <w:proofErr w:type="spellEnd"/>
      <w:r w:rsidRPr="0027023E">
        <w:rPr>
          <w:lang w:val="pt-BR"/>
        </w:rPr>
        <w:t xml:space="preserve">) { </w:t>
      </w:r>
      <w:proofErr w:type="spellStart"/>
      <w:r w:rsidRPr="0027023E">
        <w:rPr>
          <w:b/>
          <w:color w:val="5B9BD5" w:themeColor="accent1"/>
          <w:lang w:val="pt-BR"/>
        </w:rPr>
        <w:t>if</w:t>
      </w:r>
      <w:proofErr w:type="spellEnd"/>
      <w:r w:rsidRPr="0027023E">
        <w:rPr>
          <w:lang w:val="pt-BR"/>
        </w:rPr>
        <w:t xml:space="preserve"> (</w:t>
      </w:r>
      <w:proofErr w:type="spellStart"/>
      <w:r w:rsidRPr="0027023E">
        <w:rPr>
          <w:lang w:val="pt-BR"/>
        </w:rPr>
        <w:t>doc.professores</w:t>
      </w:r>
      <w:proofErr w:type="spellEnd"/>
      <w:r w:rsidRPr="0027023E">
        <w:rPr>
          <w:lang w:val="pt-BR"/>
        </w:rPr>
        <w:t xml:space="preserve">) { </w:t>
      </w:r>
      <w:r w:rsidRPr="0027023E">
        <w:rPr>
          <w:b/>
          <w:color w:val="5B9BD5" w:themeColor="accent1"/>
          <w:lang w:val="pt-BR"/>
        </w:rPr>
        <w:t>for</w:t>
      </w:r>
      <w:r w:rsidRPr="0027023E">
        <w:rPr>
          <w:lang w:val="pt-BR"/>
        </w:rPr>
        <w:t xml:space="preserve"> (</w:t>
      </w:r>
      <w:r w:rsidRPr="0027023E">
        <w:rPr>
          <w:b/>
          <w:color w:val="5B9BD5" w:themeColor="accent1"/>
          <w:lang w:val="pt-BR"/>
        </w:rPr>
        <w:t>var</w:t>
      </w:r>
      <w:r w:rsidRPr="0027023E">
        <w:rPr>
          <w:lang w:val="pt-BR"/>
        </w:rPr>
        <w:t xml:space="preserve"> i </w:t>
      </w:r>
      <w:r w:rsidRPr="0027023E">
        <w:rPr>
          <w:b/>
          <w:color w:val="5B9BD5" w:themeColor="accent1"/>
          <w:lang w:val="pt-BR"/>
        </w:rPr>
        <w:t>in</w:t>
      </w:r>
      <w:r w:rsidRPr="0027023E">
        <w:rPr>
          <w:lang w:val="pt-BR"/>
        </w:rPr>
        <w:t xml:space="preserve"> </w:t>
      </w:r>
      <w:proofErr w:type="spellStart"/>
      <w:r w:rsidRPr="0027023E">
        <w:rPr>
          <w:lang w:val="pt-BR"/>
        </w:rPr>
        <w:t>doc.professores</w:t>
      </w:r>
      <w:proofErr w:type="spellEnd"/>
      <w:r w:rsidRPr="0027023E">
        <w:rPr>
          <w:lang w:val="pt-BR"/>
        </w:rPr>
        <w:t xml:space="preserve">) { </w:t>
      </w:r>
      <w:proofErr w:type="spellStart"/>
      <w:r w:rsidRPr="0027023E">
        <w:rPr>
          <w:b/>
          <w:color w:val="5B9BD5" w:themeColor="accent1"/>
          <w:lang w:val="pt-BR"/>
        </w:rPr>
        <w:t>emit</w:t>
      </w:r>
      <w:proofErr w:type="spellEnd"/>
      <w:r w:rsidRPr="0027023E">
        <w:rPr>
          <w:lang w:val="pt-BR"/>
        </w:rPr>
        <w:t>(</w:t>
      </w:r>
      <w:proofErr w:type="spellStart"/>
      <w:r w:rsidRPr="0027023E">
        <w:rPr>
          <w:lang w:val="pt-BR"/>
        </w:rPr>
        <w:t>doc.professores</w:t>
      </w:r>
      <w:proofErr w:type="spellEnd"/>
      <w:r w:rsidRPr="0027023E">
        <w:rPr>
          <w:lang w:val="pt-BR"/>
        </w:rPr>
        <w:t xml:space="preserve">[i], </w:t>
      </w:r>
      <w:proofErr w:type="spellStart"/>
      <w:r w:rsidRPr="0027023E">
        <w:rPr>
          <w:lang w:val="pt-BR"/>
        </w:rPr>
        <w:t>doc.h</w:t>
      </w:r>
      <w:r w:rsidR="0027023E" w:rsidRPr="0027023E">
        <w:rPr>
          <w:lang w:val="pt-BR"/>
        </w:rPr>
        <w:t>oras</w:t>
      </w:r>
      <w:proofErr w:type="spellEnd"/>
      <w:r w:rsidR="0027023E" w:rsidRPr="0027023E">
        <w:rPr>
          <w:lang w:val="pt-BR"/>
        </w:rPr>
        <w:t>); } } }", "</w:t>
      </w:r>
      <w:proofErr w:type="spellStart"/>
      <w:r w:rsidR="0027023E" w:rsidRPr="0027023E">
        <w:rPr>
          <w:lang w:val="pt-BR"/>
        </w:rPr>
        <w:t>reduce</w:t>
      </w:r>
      <w:proofErr w:type="spellEnd"/>
      <w:r w:rsidR="0027023E" w:rsidRPr="0027023E">
        <w:rPr>
          <w:lang w:val="pt-BR"/>
        </w:rPr>
        <w:t>": "</w:t>
      </w:r>
      <w:r w:rsidR="0027023E" w:rsidRPr="0027023E">
        <w:rPr>
          <w:b/>
          <w:color w:val="FF0000"/>
          <w:lang w:val="pt-BR"/>
        </w:rPr>
        <w:t>[FUNÇÃO DESEJADA]</w:t>
      </w:r>
      <w:r w:rsidRPr="0027023E">
        <w:rPr>
          <w:lang w:val="pt-BR"/>
        </w:rPr>
        <w:t>"}'</w:t>
      </w:r>
      <w:r w:rsidRPr="0027023E">
        <w:rPr>
          <w:lang w:val="pt-BR"/>
        </w:rPr>
        <w:cr/>
      </w:r>
      <w:r w:rsidR="009B415D" w:rsidRPr="000F2AB2">
        <w:rPr>
          <w:lang w:val="pt-BR"/>
        </w:rPr>
        <w:cr/>
      </w:r>
      <w:r w:rsidRPr="00F267E5">
        <w:rPr>
          <w:b/>
          <w:lang w:val="pt-BR"/>
        </w:rPr>
        <w:t xml:space="preserve">#Resposta utilizando a função </w:t>
      </w:r>
      <w:r w:rsidRPr="0027023E">
        <w:rPr>
          <w:b/>
          <w:color w:val="FF0000"/>
          <w:lang w:val="pt-BR"/>
        </w:rPr>
        <w:t>_</w:t>
      </w:r>
      <w:proofErr w:type="spellStart"/>
      <w:r w:rsidRPr="0027023E">
        <w:rPr>
          <w:b/>
          <w:color w:val="FF0000"/>
          <w:lang w:val="pt-BR"/>
        </w:rPr>
        <w:t>count</w:t>
      </w:r>
      <w:proofErr w:type="spellEnd"/>
      <w:r w:rsidRPr="00F267E5">
        <w:rPr>
          <w:b/>
          <w:lang w:val="pt-BR"/>
        </w:rPr>
        <w:t>.</w:t>
      </w:r>
    </w:p>
    <w:p w:rsidR="00E47AF5" w:rsidRPr="00E47AF5" w:rsidRDefault="00E47AF5" w:rsidP="00A9795F">
      <w:pPr>
        <w:pStyle w:val="QuadrodeCdigo"/>
        <w:spacing w:line="180" w:lineRule="exact"/>
        <w:ind w:firstLine="369"/>
      </w:pPr>
      <w:r w:rsidRPr="00E47AF5">
        <w:t>{"rows</w:t>
      </w:r>
      <w:proofErr w:type="gramStart"/>
      <w:r w:rsidRPr="00E47AF5">
        <w:t>":[</w:t>
      </w:r>
      <w:proofErr w:type="gramEnd"/>
    </w:p>
    <w:p w:rsidR="00E47AF5" w:rsidRPr="00E47AF5" w:rsidRDefault="00E47AF5" w:rsidP="00A9795F">
      <w:pPr>
        <w:pStyle w:val="QuadrodeCdigo"/>
        <w:spacing w:line="180" w:lineRule="exact"/>
        <w:ind w:firstLine="653"/>
      </w:pPr>
      <w:r w:rsidRPr="00E47AF5">
        <w:t>{"key":"Girafales","value":3},</w:t>
      </w:r>
    </w:p>
    <w:p w:rsidR="00E47AF5" w:rsidRPr="00E47AF5" w:rsidRDefault="00E47AF5" w:rsidP="00A9795F">
      <w:pPr>
        <w:pStyle w:val="QuadrodeCdigo"/>
        <w:spacing w:line="180" w:lineRule="exact"/>
        <w:ind w:firstLine="653"/>
      </w:pPr>
      <w:r w:rsidRPr="00E47AF5">
        <w:t>{"key":"Raimundo","value":3},</w:t>
      </w:r>
    </w:p>
    <w:p w:rsidR="00E47AF5" w:rsidRPr="00053BF8" w:rsidRDefault="00E47AF5" w:rsidP="00A9795F">
      <w:pPr>
        <w:pStyle w:val="QuadrodeCdigo"/>
        <w:spacing w:line="180" w:lineRule="exact"/>
        <w:ind w:firstLine="653"/>
        <w:rPr>
          <w:lang w:val="pt-BR"/>
        </w:rPr>
      </w:pPr>
      <w:r w:rsidRPr="00053BF8">
        <w:rPr>
          <w:lang w:val="pt-BR"/>
        </w:rPr>
        <w:t>{"</w:t>
      </w:r>
      <w:proofErr w:type="spellStart"/>
      <w:r w:rsidRPr="00053BF8">
        <w:rPr>
          <w:lang w:val="pt-BR"/>
        </w:rPr>
        <w:t>key</w:t>
      </w:r>
      <w:proofErr w:type="spellEnd"/>
      <w:r w:rsidRPr="00053BF8">
        <w:rPr>
          <w:lang w:val="pt-BR"/>
        </w:rPr>
        <w:t>":"</w:t>
      </w:r>
      <w:proofErr w:type="spellStart"/>
      <w:r w:rsidRPr="00053BF8">
        <w:rPr>
          <w:lang w:val="pt-BR"/>
        </w:rPr>
        <w:t>Sherman</w:t>
      </w:r>
      <w:proofErr w:type="spellEnd"/>
      <w:r w:rsidRPr="00053BF8">
        <w:rPr>
          <w:lang w:val="pt-BR"/>
        </w:rPr>
        <w:t xml:space="preserve"> Klump","value":2}</w:t>
      </w:r>
    </w:p>
    <w:p w:rsidR="00E47AF5" w:rsidRPr="00A9795F" w:rsidRDefault="00E47AF5" w:rsidP="00A9795F">
      <w:pPr>
        <w:pStyle w:val="QuadrodeCdigo"/>
        <w:spacing w:line="180" w:lineRule="exact"/>
        <w:ind w:firstLine="369"/>
        <w:rPr>
          <w:lang w:val="pt-BR"/>
        </w:rPr>
      </w:pPr>
      <w:r w:rsidRPr="00A9795F">
        <w:rPr>
          <w:lang w:val="pt-BR"/>
        </w:rPr>
        <w:t>]}</w:t>
      </w:r>
    </w:p>
    <w:p w:rsidR="00E47AF5" w:rsidRPr="00F267E5" w:rsidRDefault="00E47AF5" w:rsidP="00E47AF5">
      <w:pPr>
        <w:pStyle w:val="QuadrodeCdigo"/>
        <w:rPr>
          <w:b/>
          <w:lang w:val="pt-BR"/>
        </w:rPr>
      </w:pPr>
      <w:r w:rsidRPr="00F267E5">
        <w:rPr>
          <w:b/>
          <w:lang w:val="pt-BR"/>
        </w:rPr>
        <w:t xml:space="preserve">#Resposta utilizando a função </w:t>
      </w:r>
      <w:r w:rsidRPr="0027023E">
        <w:rPr>
          <w:b/>
          <w:color w:val="FF0000"/>
          <w:lang w:val="pt-BR"/>
        </w:rPr>
        <w:t>_sum</w:t>
      </w:r>
      <w:r w:rsidRPr="00F267E5">
        <w:rPr>
          <w:b/>
          <w:lang w:val="pt-BR"/>
        </w:rPr>
        <w:t>.</w:t>
      </w:r>
    </w:p>
    <w:p w:rsidR="00E47AF5" w:rsidRPr="00E47AF5" w:rsidRDefault="00E47AF5" w:rsidP="00A9795F">
      <w:pPr>
        <w:pStyle w:val="QuadrodeCdigo"/>
        <w:spacing w:line="180" w:lineRule="exact"/>
        <w:ind w:firstLine="369"/>
      </w:pPr>
      <w:r w:rsidRPr="00E47AF5">
        <w:t>{"rows</w:t>
      </w:r>
      <w:proofErr w:type="gramStart"/>
      <w:r w:rsidRPr="00E47AF5">
        <w:t>":[</w:t>
      </w:r>
      <w:proofErr w:type="gramEnd"/>
    </w:p>
    <w:p w:rsidR="00E47AF5" w:rsidRPr="00E47AF5" w:rsidRDefault="00E47AF5" w:rsidP="00A9795F">
      <w:pPr>
        <w:pStyle w:val="QuadrodeCdigo"/>
        <w:spacing w:line="180" w:lineRule="exact"/>
        <w:ind w:firstLine="653"/>
      </w:pPr>
      <w:r w:rsidRPr="00E47AF5">
        <w:t>{"key":"Girafales","value":690},</w:t>
      </w:r>
    </w:p>
    <w:p w:rsidR="00E47AF5" w:rsidRPr="00E47AF5" w:rsidRDefault="00E47AF5" w:rsidP="00A9795F">
      <w:pPr>
        <w:pStyle w:val="QuadrodeCdigo"/>
        <w:spacing w:line="180" w:lineRule="exact"/>
        <w:ind w:firstLine="653"/>
      </w:pPr>
      <w:r w:rsidRPr="00E47AF5">
        <w:t>{"key":"Raimundo","value":1180},</w:t>
      </w:r>
    </w:p>
    <w:p w:rsidR="00E47AF5" w:rsidRPr="00E47AF5" w:rsidRDefault="00E47AF5" w:rsidP="00A9795F">
      <w:pPr>
        <w:pStyle w:val="QuadrodeCdigo"/>
        <w:spacing w:line="180" w:lineRule="exact"/>
        <w:ind w:firstLine="653"/>
      </w:pPr>
      <w:r w:rsidRPr="00E47AF5">
        <w:t>{"</w:t>
      </w:r>
      <w:proofErr w:type="spellStart"/>
      <w:r w:rsidRPr="00E47AF5">
        <w:t>key":"Sherman</w:t>
      </w:r>
      <w:proofErr w:type="spellEnd"/>
      <w:r w:rsidRPr="00E47AF5">
        <w:t xml:space="preserve"> Klump","value":1080}</w:t>
      </w:r>
    </w:p>
    <w:p w:rsidR="00E47AF5" w:rsidRPr="00053BF8" w:rsidRDefault="00E47AF5" w:rsidP="00A9795F">
      <w:pPr>
        <w:pStyle w:val="QuadrodeCdigo"/>
        <w:spacing w:line="180" w:lineRule="exact"/>
        <w:ind w:firstLine="369"/>
      </w:pPr>
      <w:r w:rsidRPr="00053BF8">
        <w:t>]}</w:t>
      </w:r>
    </w:p>
    <w:p w:rsidR="00E47AF5" w:rsidRPr="00053BF8" w:rsidRDefault="00E47AF5" w:rsidP="00E47AF5">
      <w:pPr>
        <w:pStyle w:val="QuadrodeCdigo"/>
        <w:rPr>
          <w:b/>
        </w:rPr>
      </w:pPr>
      <w:r w:rsidRPr="00053BF8">
        <w:rPr>
          <w:b/>
        </w:rPr>
        <w:t>#</w:t>
      </w:r>
      <w:proofErr w:type="spellStart"/>
      <w:r w:rsidRPr="00053BF8">
        <w:rPr>
          <w:b/>
        </w:rPr>
        <w:t>Resposta</w:t>
      </w:r>
      <w:proofErr w:type="spellEnd"/>
      <w:r w:rsidRPr="00053BF8">
        <w:rPr>
          <w:b/>
        </w:rPr>
        <w:t xml:space="preserve"> </w:t>
      </w:r>
      <w:proofErr w:type="spellStart"/>
      <w:r w:rsidRPr="00053BF8">
        <w:rPr>
          <w:b/>
        </w:rPr>
        <w:t>utilizando</w:t>
      </w:r>
      <w:proofErr w:type="spellEnd"/>
      <w:r w:rsidRPr="00053BF8">
        <w:rPr>
          <w:b/>
        </w:rPr>
        <w:t xml:space="preserve"> a </w:t>
      </w:r>
      <w:proofErr w:type="spellStart"/>
      <w:r w:rsidRPr="00053BF8">
        <w:rPr>
          <w:b/>
        </w:rPr>
        <w:t>função</w:t>
      </w:r>
      <w:proofErr w:type="spellEnd"/>
      <w:r w:rsidRPr="00053BF8">
        <w:rPr>
          <w:b/>
        </w:rPr>
        <w:t xml:space="preserve"> </w:t>
      </w:r>
      <w:r w:rsidRPr="00053BF8">
        <w:rPr>
          <w:b/>
          <w:color w:val="FF0000"/>
        </w:rPr>
        <w:t>_stats</w:t>
      </w:r>
      <w:r w:rsidRPr="00053BF8">
        <w:rPr>
          <w:b/>
        </w:rPr>
        <w:t>.</w:t>
      </w:r>
    </w:p>
    <w:p w:rsidR="00E47AF5" w:rsidRPr="00E47AF5" w:rsidRDefault="00E47AF5" w:rsidP="00A9795F">
      <w:pPr>
        <w:pStyle w:val="QuadrodeCdigo"/>
        <w:spacing w:line="180" w:lineRule="exact"/>
        <w:ind w:firstLine="369"/>
      </w:pPr>
      <w:r w:rsidRPr="00E47AF5">
        <w:t>{"rows</w:t>
      </w:r>
      <w:proofErr w:type="gramStart"/>
      <w:r w:rsidRPr="00E47AF5">
        <w:t>":[</w:t>
      </w:r>
      <w:proofErr w:type="gramEnd"/>
    </w:p>
    <w:p w:rsidR="00E47AF5" w:rsidRPr="00E47AF5" w:rsidRDefault="00E47AF5" w:rsidP="00A9795F">
      <w:pPr>
        <w:pStyle w:val="QuadrodeCdigo"/>
        <w:spacing w:line="180" w:lineRule="exact"/>
        <w:ind w:firstLine="653"/>
      </w:pPr>
      <w:r w:rsidRPr="00E47AF5">
        <w:t>{"key":"Girafales","value</w:t>
      </w:r>
      <w:proofErr w:type="gramStart"/>
      <w:r w:rsidRPr="00E47AF5">
        <w:t>":{</w:t>
      </w:r>
      <w:proofErr w:type="gramEnd"/>
      <w:r w:rsidRPr="00E47AF5">
        <w:t>"sum":690,"count":3,"min":50,"max":540,"sumsqr":304100}},</w:t>
      </w:r>
    </w:p>
    <w:p w:rsidR="00E47AF5" w:rsidRPr="00E47AF5" w:rsidRDefault="00E47AF5" w:rsidP="00A9795F">
      <w:pPr>
        <w:pStyle w:val="QuadrodeCdigo"/>
        <w:spacing w:line="180" w:lineRule="exact"/>
        <w:ind w:firstLine="653"/>
      </w:pPr>
      <w:r w:rsidRPr="00E47AF5">
        <w:t>{"key":"Raimundo","value</w:t>
      </w:r>
      <w:proofErr w:type="gramStart"/>
      <w:r w:rsidRPr="00E47AF5">
        <w:t>":{</w:t>
      </w:r>
      <w:proofErr w:type="gramEnd"/>
      <w:r w:rsidRPr="00E47AF5">
        <w:t>"sum":1180,"count":3,"min":100,"max":540,"sumsqr":593200}},</w:t>
      </w:r>
    </w:p>
    <w:p w:rsidR="00251D15" w:rsidRDefault="00E47AF5" w:rsidP="00A9795F">
      <w:pPr>
        <w:pStyle w:val="QuadrodeCdigo"/>
        <w:spacing w:line="180" w:lineRule="exact"/>
        <w:ind w:firstLine="653"/>
      </w:pPr>
      <w:r w:rsidRPr="00E47AF5">
        <w:t>{"</w:t>
      </w:r>
      <w:proofErr w:type="spellStart"/>
      <w:r w:rsidRPr="00E47AF5">
        <w:t>key":"Sherman</w:t>
      </w:r>
      <w:proofErr w:type="spellEnd"/>
      <w:r w:rsidRPr="00E47AF5">
        <w:t xml:space="preserve"> </w:t>
      </w:r>
      <w:proofErr w:type="spellStart"/>
      <w:r w:rsidRPr="00E47AF5">
        <w:t>K</w:t>
      </w:r>
      <w:r w:rsidR="00251D15">
        <w:t>lump</w:t>
      </w:r>
      <w:proofErr w:type="spellEnd"/>
      <w:r w:rsidRPr="00E47AF5">
        <w:t>","value</w:t>
      </w:r>
      <w:proofErr w:type="gramStart"/>
      <w:r w:rsidRPr="00E47AF5">
        <w:t>":{</w:t>
      </w:r>
      <w:proofErr w:type="gramEnd"/>
      <w:r w:rsidRPr="00E47AF5">
        <w:t>"sum":1080,"count":2,"min":540,"max":540,</w:t>
      </w:r>
    </w:p>
    <w:p w:rsidR="00E47AF5" w:rsidRPr="00733E07" w:rsidRDefault="00E47AF5" w:rsidP="00A9795F">
      <w:pPr>
        <w:pStyle w:val="QuadrodeCdigo"/>
        <w:spacing w:line="180" w:lineRule="exact"/>
        <w:ind w:firstLine="653"/>
        <w:rPr>
          <w:lang w:val="pt-BR"/>
        </w:rPr>
      </w:pPr>
      <w:r w:rsidRPr="00733E07">
        <w:rPr>
          <w:lang w:val="pt-BR"/>
        </w:rPr>
        <w:t>"sumsqr":583200}}</w:t>
      </w:r>
    </w:p>
    <w:p w:rsidR="000770AE" w:rsidRPr="00053BF8" w:rsidRDefault="00E47AF5" w:rsidP="002A63D0">
      <w:pPr>
        <w:pStyle w:val="QuadrodeCdigo"/>
        <w:spacing w:line="360" w:lineRule="auto"/>
        <w:ind w:firstLine="369"/>
        <w:rPr>
          <w:lang w:val="pt-BR"/>
        </w:rPr>
      </w:pPr>
      <w:r w:rsidRPr="00053BF8">
        <w:rPr>
          <w:lang w:val="pt-BR"/>
        </w:rPr>
        <w:t>]}</w:t>
      </w:r>
    </w:p>
    <w:p w:rsidR="00E47AF5" w:rsidRDefault="00E47AF5" w:rsidP="00E47AF5"/>
    <w:p w:rsidR="00595388" w:rsidRPr="002B4E0A" w:rsidRDefault="00595388" w:rsidP="00C02AFA">
      <w:pPr>
        <w:pStyle w:val="Ttulo6"/>
      </w:pPr>
      <w:bookmarkStart w:id="78" w:name="_Toc463490602"/>
      <w:r w:rsidRPr="002B4E0A">
        <w:t xml:space="preserve">Design </w:t>
      </w:r>
      <w:proofErr w:type="spellStart"/>
      <w:r w:rsidRPr="002B4E0A">
        <w:t>Documents</w:t>
      </w:r>
      <w:bookmarkEnd w:id="78"/>
      <w:proofErr w:type="spellEnd"/>
    </w:p>
    <w:p w:rsidR="00595388" w:rsidRDefault="005F7642" w:rsidP="00DE263F">
      <w:r>
        <w:t xml:space="preserve">As funções de </w:t>
      </w:r>
      <w:proofErr w:type="spellStart"/>
      <w:r w:rsidRPr="00F5490D">
        <w:rPr>
          <w:i/>
        </w:rPr>
        <w:t>Map</w:t>
      </w:r>
      <w:proofErr w:type="spellEnd"/>
      <w:r>
        <w:t xml:space="preserve"> e </w:t>
      </w:r>
      <w:proofErr w:type="spellStart"/>
      <w:r w:rsidRPr="00F5490D">
        <w:rPr>
          <w:i/>
        </w:rPr>
        <w:t>Reduce</w:t>
      </w:r>
      <w:proofErr w:type="spellEnd"/>
      <w:r>
        <w:t xml:space="preserve"> vistas nos itens anteriores geram </w:t>
      </w:r>
      <w:proofErr w:type="spellStart"/>
      <w:r w:rsidRPr="00F5490D">
        <w:rPr>
          <w:i/>
        </w:rPr>
        <w:t>Temporary</w:t>
      </w:r>
      <w:proofErr w:type="spellEnd"/>
      <w:r w:rsidRPr="00F5490D">
        <w:rPr>
          <w:i/>
        </w:rPr>
        <w:t xml:space="preserve"> </w:t>
      </w:r>
      <w:proofErr w:type="spellStart"/>
      <w:proofErr w:type="gramStart"/>
      <w:r w:rsidRPr="00F5490D">
        <w:rPr>
          <w:i/>
        </w:rPr>
        <w:t>Views</w:t>
      </w:r>
      <w:proofErr w:type="spellEnd"/>
      <w:proofErr w:type="gramEnd"/>
      <w:r>
        <w:t xml:space="preserve"> mas também podem ser armazenadas permanentemente como uma </w:t>
      </w:r>
      <w:proofErr w:type="spellStart"/>
      <w:r w:rsidRPr="00F5490D">
        <w:rPr>
          <w:i/>
        </w:rPr>
        <w:t>view</w:t>
      </w:r>
      <w:proofErr w:type="spellEnd"/>
      <w:r>
        <w:t xml:space="preserve"> através de um </w:t>
      </w:r>
      <w:r w:rsidRPr="00F5490D">
        <w:rPr>
          <w:i/>
        </w:rPr>
        <w:t xml:space="preserve">Design </w:t>
      </w:r>
      <w:proofErr w:type="spellStart"/>
      <w:r w:rsidRPr="00F5490D">
        <w:rPr>
          <w:i/>
        </w:rPr>
        <w:t>Document</w:t>
      </w:r>
      <w:proofErr w:type="spellEnd"/>
      <w:r>
        <w:t>.</w:t>
      </w:r>
    </w:p>
    <w:p w:rsidR="00700E17" w:rsidRDefault="005F7642" w:rsidP="00DE263F">
      <w:r>
        <w:t xml:space="preserve">Um </w:t>
      </w:r>
      <w:r w:rsidRPr="00F5490D">
        <w:rPr>
          <w:i/>
        </w:rPr>
        <w:t xml:space="preserve">Design </w:t>
      </w:r>
      <w:proofErr w:type="spellStart"/>
      <w:r w:rsidRPr="00F5490D">
        <w:rPr>
          <w:i/>
        </w:rPr>
        <w:t>Document</w:t>
      </w:r>
      <w:proofErr w:type="spellEnd"/>
      <w:r>
        <w:t xml:space="preserve"> fica armazenado no banco de dados juntamente com os demais documentos e pode conter diversas visualizações.</w:t>
      </w:r>
      <w:r w:rsidR="004817BA">
        <w:t xml:space="preserve"> Tem as mesmas características </w:t>
      </w:r>
      <w:r w:rsidR="00E636D1">
        <w:t xml:space="preserve">de um </w:t>
      </w:r>
      <w:r w:rsidR="00E636D1">
        <w:lastRenderedPageBreak/>
        <w:t xml:space="preserve">documento </w:t>
      </w:r>
      <w:proofErr w:type="spellStart"/>
      <w:r w:rsidR="00E636D1">
        <w:t>normal</w:t>
      </w:r>
      <w:proofErr w:type="spellEnd"/>
      <w:r w:rsidR="004817BA">
        <w:t xml:space="preserve"> se diferenciando</w:t>
      </w:r>
      <w:r w:rsidR="00912A9C">
        <w:t xml:space="preserve"> apenas pela funcionalidade e a formação de seu identificador (</w:t>
      </w:r>
      <w:r w:rsidR="00D82A41" w:rsidRPr="008472BA">
        <w:t>“_id”: ”_design/...</w:t>
      </w:r>
      <w:r w:rsidR="00D82A41">
        <w:t>).</w:t>
      </w:r>
    </w:p>
    <w:p w:rsidR="00974A9E" w:rsidRPr="00974A9E" w:rsidRDefault="00974A9E" w:rsidP="00974A9E">
      <w:pPr>
        <w:pStyle w:val="QuadrodeCdigo"/>
        <w:rPr>
          <w:b/>
          <w:lang w:val="pt-BR"/>
        </w:rPr>
      </w:pPr>
      <w:r w:rsidRPr="00974A9E">
        <w:rPr>
          <w:b/>
          <w:lang w:val="pt-BR"/>
        </w:rPr>
        <w:t xml:space="preserve">#Requisição para criar um </w:t>
      </w:r>
      <w:r w:rsidR="00E636D1" w:rsidRPr="00E636D1">
        <w:rPr>
          <w:b/>
          <w:i/>
          <w:lang w:val="pt-BR"/>
        </w:rPr>
        <w:t>D</w:t>
      </w:r>
      <w:r w:rsidRPr="00E636D1">
        <w:rPr>
          <w:b/>
          <w:i/>
          <w:lang w:val="pt-BR"/>
        </w:rPr>
        <w:t xml:space="preserve">esign </w:t>
      </w:r>
      <w:proofErr w:type="spellStart"/>
      <w:r w:rsidR="00E636D1" w:rsidRPr="00E636D1">
        <w:rPr>
          <w:b/>
          <w:i/>
          <w:lang w:val="pt-BR"/>
        </w:rPr>
        <w:t>D</w:t>
      </w:r>
      <w:r w:rsidRPr="00E636D1">
        <w:rPr>
          <w:b/>
          <w:i/>
          <w:lang w:val="pt-BR"/>
        </w:rPr>
        <w:t>ocument</w:t>
      </w:r>
      <w:proofErr w:type="spellEnd"/>
      <w:r w:rsidRPr="00974A9E">
        <w:rPr>
          <w:b/>
          <w:lang w:val="pt-BR"/>
        </w:rPr>
        <w:t xml:space="preserve">, chamado consultas, para diversas </w:t>
      </w:r>
      <w:proofErr w:type="spellStart"/>
      <w:r w:rsidRPr="00E636D1">
        <w:rPr>
          <w:b/>
          <w:i/>
          <w:lang w:val="pt-BR"/>
        </w:rPr>
        <w:t>views</w:t>
      </w:r>
      <w:proofErr w:type="spellEnd"/>
    </w:p>
    <w:p w:rsidR="00974A9E" w:rsidRDefault="00974A9E" w:rsidP="00974A9E">
      <w:pPr>
        <w:pStyle w:val="QuadrodeCdigo"/>
      </w:pPr>
      <w:r w:rsidRPr="00974A9E">
        <w:rPr>
          <w:b/>
          <w:color w:val="5B9BD5" w:themeColor="accent1"/>
        </w:rPr>
        <w:t>curl -X PUT</w:t>
      </w:r>
      <w:r w:rsidRPr="00974A9E">
        <w:rPr>
          <w:color w:val="5B9BD5" w:themeColor="accent1"/>
        </w:rPr>
        <w:t xml:space="preserve"> </w:t>
      </w:r>
      <w:r>
        <w:t xml:space="preserve">http://localhost:5984/aluno/_design/consultas </w:t>
      </w:r>
      <w:r w:rsidRPr="00974A9E">
        <w:rPr>
          <w:b/>
          <w:color w:val="5B9BD5" w:themeColor="accent1"/>
        </w:rPr>
        <w:t>-d</w:t>
      </w:r>
      <w:r>
        <w:t xml:space="preserve"> \</w:t>
      </w:r>
    </w:p>
    <w:p w:rsidR="00974A9E" w:rsidRDefault="00974A9E" w:rsidP="00974A9E">
      <w:pPr>
        <w:pStyle w:val="QuadrodeCdigo"/>
      </w:pPr>
      <w:r>
        <w:t xml:space="preserve">'{ </w:t>
      </w:r>
    </w:p>
    <w:p w:rsidR="00974A9E" w:rsidRDefault="00974A9E" w:rsidP="00974A9E">
      <w:pPr>
        <w:pStyle w:val="QuadrodeCdigo"/>
      </w:pPr>
      <w:r>
        <w:t>"_id": "_design/</w:t>
      </w:r>
      <w:proofErr w:type="spellStart"/>
      <w:r>
        <w:t>consultas</w:t>
      </w:r>
      <w:proofErr w:type="spellEnd"/>
      <w:r>
        <w:t xml:space="preserve">", </w:t>
      </w:r>
    </w:p>
    <w:p w:rsidR="00974A9E" w:rsidRPr="00974A9E" w:rsidRDefault="00974A9E" w:rsidP="00974A9E">
      <w:pPr>
        <w:pStyle w:val="QuadrodeCdigo"/>
      </w:pPr>
      <w:r w:rsidRPr="00974A9E">
        <w:t>"language": "</w:t>
      </w:r>
      <w:proofErr w:type="spellStart"/>
      <w:r w:rsidRPr="00974A9E">
        <w:t>javascript</w:t>
      </w:r>
      <w:proofErr w:type="spellEnd"/>
      <w:r w:rsidRPr="00974A9E">
        <w:t xml:space="preserve">", </w:t>
      </w:r>
    </w:p>
    <w:p w:rsidR="00974A9E" w:rsidRPr="00974A9E" w:rsidRDefault="00974A9E" w:rsidP="00974A9E">
      <w:pPr>
        <w:pStyle w:val="QuadrodeCdigo"/>
      </w:pPr>
      <w:r w:rsidRPr="00974A9E">
        <w:t xml:space="preserve">"views": { </w:t>
      </w:r>
    </w:p>
    <w:p w:rsidR="00974A9E" w:rsidRDefault="00974A9E" w:rsidP="00974A9E">
      <w:pPr>
        <w:pStyle w:val="QuadrodeCdigo"/>
        <w:ind w:firstLine="369"/>
      </w:pPr>
      <w:r w:rsidRPr="00974A9E">
        <w:t>"</w:t>
      </w:r>
      <w:proofErr w:type="spellStart"/>
      <w:r w:rsidRPr="00974A9E">
        <w:t>nomes</w:t>
      </w:r>
      <w:proofErr w:type="spellEnd"/>
      <w:r w:rsidRPr="00974A9E">
        <w:t xml:space="preserve">": { </w:t>
      </w:r>
    </w:p>
    <w:p w:rsidR="00974A9E" w:rsidRDefault="00974A9E" w:rsidP="00974A9E">
      <w:pPr>
        <w:pStyle w:val="QuadrodeCdigo"/>
        <w:ind w:firstLine="653"/>
      </w:pPr>
      <w:r w:rsidRPr="00974A9E">
        <w:t>"map": "</w:t>
      </w:r>
      <w:r w:rsidRPr="00974A9E">
        <w:rPr>
          <w:b/>
          <w:color w:val="5B9BD5" w:themeColor="accent1"/>
        </w:rPr>
        <w:t>function</w:t>
      </w:r>
      <w:r w:rsidRPr="00974A9E">
        <w:t xml:space="preserve">(doc) </w:t>
      </w:r>
      <w:proofErr w:type="gramStart"/>
      <w:r w:rsidRPr="00974A9E">
        <w:t xml:space="preserve">{ </w:t>
      </w:r>
      <w:r w:rsidRPr="00974A9E">
        <w:rPr>
          <w:b/>
          <w:color w:val="5B9BD5" w:themeColor="accent1"/>
        </w:rPr>
        <w:t>if</w:t>
      </w:r>
      <w:proofErr w:type="gramEnd"/>
      <w:r w:rsidRPr="00974A9E">
        <w:t xml:space="preserve"> (</w:t>
      </w:r>
      <w:proofErr w:type="spellStart"/>
      <w:r w:rsidRPr="00974A9E">
        <w:t>doc.nome</w:t>
      </w:r>
      <w:proofErr w:type="spellEnd"/>
      <w:r w:rsidRPr="00974A9E">
        <w:t xml:space="preserve">) { </w:t>
      </w:r>
      <w:r w:rsidRPr="00974A9E">
        <w:rPr>
          <w:b/>
          <w:color w:val="5B9BD5" w:themeColor="accent1"/>
        </w:rPr>
        <w:t>emit</w:t>
      </w:r>
      <w:r w:rsidRPr="00974A9E">
        <w:t>(</w:t>
      </w:r>
      <w:proofErr w:type="spellStart"/>
      <w:r w:rsidRPr="00974A9E">
        <w:t>doc.nome</w:t>
      </w:r>
      <w:proofErr w:type="spellEnd"/>
      <w:r w:rsidRPr="00974A9E">
        <w:t xml:space="preserve">, </w:t>
      </w:r>
      <w:proofErr w:type="spellStart"/>
      <w:r w:rsidRPr="00974A9E">
        <w:t>doc.horas</w:t>
      </w:r>
      <w:proofErr w:type="spellEnd"/>
      <w:r w:rsidRPr="00974A9E">
        <w:t xml:space="preserve">); } }", </w:t>
      </w:r>
    </w:p>
    <w:p w:rsidR="00974A9E" w:rsidRDefault="00974A9E" w:rsidP="00974A9E">
      <w:pPr>
        <w:pStyle w:val="QuadrodeCdigo"/>
        <w:ind w:firstLine="653"/>
      </w:pPr>
      <w:r w:rsidRPr="00974A9E">
        <w:t xml:space="preserve">"reduce": "_stats" </w:t>
      </w:r>
    </w:p>
    <w:p w:rsidR="00974A9E" w:rsidRPr="00974A9E" w:rsidRDefault="00974A9E" w:rsidP="00974A9E">
      <w:pPr>
        <w:pStyle w:val="QuadrodeCdigo"/>
        <w:ind w:firstLine="369"/>
      </w:pPr>
      <w:r w:rsidRPr="00974A9E">
        <w:t xml:space="preserve">}, </w:t>
      </w:r>
    </w:p>
    <w:p w:rsidR="00974A9E" w:rsidRDefault="00974A9E" w:rsidP="00974A9E">
      <w:pPr>
        <w:pStyle w:val="QuadrodeCdigo"/>
        <w:ind w:firstLine="369"/>
      </w:pPr>
      <w:r w:rsidRPr="00974A9E">
        <w:t>"</w:t>
      </w:r>
      <w:proofErr w:type="spellStart"/>
      <w:r w:rsidRPr="00974A9E">
        <w:t>professores</w:t>
      </w:r>
      <w:proofErr w:type="spellEnd"/>
      <w:r w:rsidRPr="00974A9E">
        <w:t xml:space="preserve">": { </w:t>
      </w:r>
    </w:p>
    <w:p w:rsidR="00974A9E" w:rsidRDefault="00974A9E" w:rsidP="00974A9E">
      <w:pPr>
        <w:pStyle w:val="QuadrodeCdigo"/>
        <w:ind w:firstLine="653"/>
      </w:pPr>
      <w:r w:rsidRPr="00974A9E">
        <w:t>"map": "</w:t>
      </w:r>
      <w:r w:rsidRPr="00974A9E">
        <w:rPr>
          <w:b/>
          <w:color w:val="5B9BD5" w:themeColor="accent1"/>
        </w:rPr>
        <w:t>function</w:t>
      </w:r>
      <w:r w:rsidRPr="00974A9E">
        <w:t xml:space="preserve">(doc) </w:t>
      </w:r>
      <w:proofErr w:type="gramStart"/>
      <w:r w:rsidRPr="00974A9E">
        <w:t xml:space="preserve">{ </w:t>
      </w:r>
      <w:r w:rsidRPr="00974A9E">
        <w:rPr>
          <w:b/>
          <w:color w:val="5B9BD5" w:themeColor="accent1"/>
        </w:rPr>
        <w:t>if</w:t>
      </w:r>
      <w:proofErr w:type="gramEnd"/>
      <w:r w:rsidRPr="00974A9E">
        <w:t xml:space="preserve"> (</w:t>
      </w:r>
      <w:proofErr w:type="spellStart"/>
      <w:r w:rsidRPr="00974A9E">
        <w:t>doc.professores</w:t>
      </w:r>
      <w:proofErr w:type="spellEnd"/>
      <w:r w:rsidRPr="00974A9E">
        <w:t xml:space="preserve">) { </w:t>
      </w:r>
      <w:r w:rsidRPr="00974A9E">
        <w:rPr>
          <w:b/>
          <w:color w:val="5B9BD5" w:themeColor="accent1"/>
        </w:rPr>
        <w:t>for</w:t>
      </w:r>
      <w:r w:rsidRPr="00974A9E">
        <w:t xml:space="preserve"> (</w:t>
      </w:r>
      <w:proofErr w:type="spellStart"/>
      <w:r w:rsidRPr="00974A9E">
        <w:rPr>
          <w:b/>
          <w:color w:val="5B9BD5" w:themeColor="accent1"/>
        </w:rPr>
        <w:t>var</w:t>
      </w:r>
      <w:proofErr w:type="spellEnd"/>
      <w:r w:rsidRPr="00974A9E">
        <w:t xml:space="preserve"> </w:t>
      </w:r>
      <w:proofErr w:type="spellStart"/>
      <w:r w:rsidRPr="00974A9E">
        <w:t>i</w:t>
      </w:r>
      <w:proofErr w:type="spellEnd"/>
      <w:r w:rsidRPr="00974A9E">
        <w:t xml:space="preserve"> </w:t>
      </w:r>
      <w:r w:rsidRPr="00974A9E">
        <w:rPr>
          <w:b/>
          <w:color w:val="5B9BD5" w:themeColor="accent1"/>
        </w:rPr>
        <w:t>in</w:t>
      </w:r>
      <w:r w:rsidRPr="00974A9E">
        <w:t xml:space="preserve"> </w:t>
      </w:r>
      <w:proofErr w:type="spellStart"/>
      <w:r w:rsidRPr="00974A9E">
        <w:t>doc.professores</w:t>
      </w:r>
      <w:proofErr w:type="spellEnd"/>
      <w:r w:rsidRPr="00974A9E">
        <w:t xml:space="preserve">) { </w:t>
      </w:r>
    </w:p>
    <w:p w:rsidR="00974A9E" w:rsidRPr="00733E07" w:rsidRDefault="00974A9E" w:rsidP="00974A9E">
      <w:pPr>
        <w:pStyle w:val="QuadrodeCdigo"/>
        <w:ind w:firstLine="653"/>
        <w:rPr>
          <w:lang w:val="pt-BR"/>
        </w:rPr>
      </w:pPr>
      <w:proofErr w:type="spellStart"/>
      <w:proofErr w:type="gramStart"/>
      <w:r w:rsidRPr="00733E07">
        <w:rPr>
          <w:b/>
          <w:color w:val="5B9BD5" w:themeColor="accent1"/>
          <w:lang w:val="pt-BR"/>
        </w:rPr>
        <w:t>emit</w:t>
      </w:r>
      <w:proofErr w:type="spellEnd"/>
      <w:r w:rsidRPr="00733E07">
        <w:rPr>
          <w:lang w:val="pt-BR"/>
        </w:rPr>
        <w:t>(</w:t>
      </w:r>
      <w:proofErr w:type="spellStart"/>
      <w:proofErr w:type="gramEnd"/>
      <w:r w:rsidRPr="00733E07">
        <w:rPr>
          <w:lang w:val="pt-BR"/>
        </w:rPr>
        <w:t>doc.professores</w:t>
      </w:r>
      <w:proofErr w:type="spellEnd"/>
      <w:r w:rsidRPr="00733E07">
        <w:rPr>
          <w:lang w:val="pt-BR"/>
        </w:rPr>
        <w:t xml:space="preserve">[i], </w:t>
      </w:r>
      <w:proofErr w:type="spellStart"/>
      <w:r w:rsidRPr="00733E07">
        <w:rPr>
          <w:lang w:val="pt-BR"/>
        </w:rPr>
        <w:t>doc.horas</w:t>
      </w:r>
      <w:proofErr w:type="spellEnd"/>
      <w:r w:rsidRPr="00733E07">
        <w:rPr>
          <w:lang w:val="pt-BR"/>
        </w:rPr>
        <w:t xml:space="preserve">); } } }", </w:t>
      </w:r>
    </w:p>
    <w:p w:rsidR="00974A9E" w:rsidRPr="00733E07" w:rsidRDefault="00974A9E" w:rsidP="00974A9E">
      <w:pPr>
        <w:pStyle w:val="QuadrodeCdigo"/>
        <w:ind w:firstLine="653"/>
        <w:rPr>
          <w:lang w:val="pt-BR"/>
        </w:rPr>
      </w:pPr>
      <w:r w:rsidRPr="00733E07">
        <w:rPr>
          <w:lang w:val="pt-BR"/>
        </w:rPr>
        <w:t>"</w:t>
      </w:r>
      <w:proofErr w:type="spellStart"/>
      <w:r w:rsidRPr="00733E07">
        <w:rPr>
          <w:lang w:val="pt-BR"/>
        </w:rPr>
        <w:t>reduce</w:t>
      </w:r>
      <w:proofErr w:type="spellEnd"/>
      <w:r w:rsidRPr="00733E07">
        <w:rPr>
          <w:lang w:val="pt-BR"/>
        </w:rPr>
        <w:t>": "_</w:t>
      </w:r>
      <w:proofErr w:type="spellStart"/>
      <w:r w:rsidRPr="00733E07">
        <w:rPr>
          <w:lang w:val="pt-BR"/>
        </w:rPr>
        <w:t>stats</w:t>
      </w:r>
      <w:proofErr w:type="spellEnd"/>
      <w:r w:rsidRPr="00733E07">
        <w:rPr>
          <w:lang w:val="pt-BR"/>
        </w:rPr>
        <w:t xml:space="preserve">" </w:t>
      </w:r>
    </w:p>
    <w:p w:rsidR="00974A9E" w:rsidRPr="00733E07" w:rsidRDefault="00974A9E" w:rsidP="00974A9E">
      <w:pPr>
        <w:pStyle w:val="QuadrodeCdigo"/>
        <w:ind w:firstLine="369"/>
        <w:rPr>
          <w:lang w:val="pt-BR"/>
        </w:rPr>
      </w:pPr>
      <w:r w:rsidRPr="00733E07">
        <w:rPr>
          <w:lang w:val="pt-BR"/>
        </w:rPr>
        <w:t xml:space="preserve">}, </w:t>
      </w:r>
    </w:p>
    <w:p w:rsidR="00974A9E" w:rsidRPr="00733E07" w:rsidRDefault="00974A9E" w:rsidP="00974A9E">
      <w:pPr>
        <w:pStyle w:val="QuadrodeCdigo"/>
        <w:ind w:firstLine="369"/>
        <w:rPr>
          <w:lang w:val="pt-BR"/>
        </w:rPr>
      </w:pPr>
      <w:r w:rsidRPr="00733E07">
        <w:rPr>
          <w:lang w:val="pt-BR"/>
        </w:rPr>
        <w:t xml:space="preserve">"horas": { </w:t>
      </w:r>
    </w:p>
    <w:p w:rsidR="00974A9E" w:rsidRPr="00733E07" w:rsidRDefault="00974A9E" w:rsidP="00974A9E">
      <w:pPr>
        <w:pStyle w:val="QuadrodeCdigo"/>
        <w:ind w:firstLine="653"/>
        <w:rPr>
          <w:lang w:val="pt-BR"/>
        </w:rPr>
      </w:pPr>
      <w:r w:rsidRPr="00733E07">
        <w:rPr>
          <w:lang w:val="pt-BR"/>
        </w:rPr>
        <w:t>"</w:t>
      </w:r>
      <w:proofErr w:type="spellStart"/>
      <w:r w:rsidRPr="00733E07">
        <w:rPr>
          <w:lang w:val="pt-BR"/>
        </w:rPr>
        <w:t>map</w:t>
      </w:r>
      <w:proofErr w:type="spellEnd"/>
      <w:r w:rsidRPr="00733E07">
        <w:rPr>
          <w:lang w:val="pt-BR"/>
        </w:rPr>
        <w:t>": "</w:t>
      </w:r>
      <w:proofErr w:type="spellStart"/>
      <w:proofErr w:type="gramStart"/>
      <w:r w:rsidRPr="00733E07">
        <w:rPr>
          <w:b/>
          <w:color w:val="5B9BD5" w:themeColor="accent1"/>
          <w:lang w:val="pt-BR"/>
        </w:rPr>
        <w:t>function</w:t>
      </w:r>
      <w:proofErr w:type="spellEnd"/>
      <w:r w:rsidRPr="00733E07">
        <w:rPr>
          <w:lang w:val="pt-BR"/>
        </w:rPr>
        <w:t>(</w:t>
      </w:r>
      <w:proofErr w:type="spellStart"/>
      <w:proofErr w:type="gramEnd"/>
      <w:r w:rsidRPr="00733E07">
        <w:rPr>
          <w:lang w:val="pt-BR"/>
        </w:rPr>
        <w:t>doc</w:t>
      </w:r>
      <w:proofErr w:type="spellEnd"/>
      <w:r w:rsidRPr="00733E07">
        <w:rPr>
          <w:lang w:val="pt-BR"/>
        </w:rPr>
        <w:t xml:space="preserve">) { </w:t>
      </w:r>
      <w:proofErr w:type="spellStart"/>
      <w:r w:rsidRPr="00733E07">
        <w:rPr>
          <w:b/>
          <w:color w:val="5B9BD5" w:themeColor="accent1"/>
          <w:lang w:val="pt-BR"/>
        </w:rPr>
        <w:t>if</w:t>
      </w:r>
      <w:proofErr w:type="spellEnd"/>
      <w:r w:rsidRPr="00733E07">
        <w:rPr>
          <w:lang w:val="pt-BR"/>
        </w:rPr>
        <w:t xml:space="preserve"> (</w:t>
      </w:r>
      <w:proofErr w:type="spellStart"/>
      <w:r w:rsidRPr="00733E07">
        <w:rPr>
          <w:lang w:val="pt-BR"/>
        </w:rPr>
        <w:t>doc.inicio</w:t>
      </w:r>
      <w:proofErr w:type="spellEnd"/>
      <w:r w:rsidRPr="00733E07">
        <w:rPr>
          <w:lang w:val="pt-BR"/>
        </w:rPr>
        <w:t xml:space="preserve">) { </w:t>
      </w:r>
      <w:proofErr w:type="spellStart"/>
      <w:r w:rsidRPr="00733E07">
        <w:rPr>
          <w:b/>
          <w:color w:val="5B9BD5" w:themeColor="accent1"/>
          <w:lang w:val="pt-BR"/>
        </w:rPr>
        <w:t>emit</w:t>
      </w:r>
      <w:proofErr w:type="spellEnd"/>
      <w:r w:rsidRPr="00733E07">
        <w:rPr>
          <w:lang w:val="pt-BR"/>
        </w:rPr>
        <w:t>(</w:t>
      </w:r>
      <w:proofErr w:type="spellStart"/>
      <w:r w:rsidRPr="00733E07">
        <w:rPr>
          <w:lang w:val="pt-BR"/>
        </w:rPr>
        <w:t>doc.inicio.</w:t>
      </w:r>
      <w:r w:rsidRPr="00733E07">
        <w:rPr>
          <w:b/>
          <w:color w:val="5B9BD5" w:themeColor="accent1"/>
          <w:lang w:val="pt-BR"/>
        </w:rPr>
        <w:t>split</w:t>
      </w:r>
      <w:proofErr w:type="spellEnd"/>
      <w:r w:rsidRPr="00733E07">
        <w:rPr>
          <w:lang w:val="pt-BR"/>
        </w:rPr>
        <w:t xml:space="preserve">(\"-\"), </w:t>
      </w:r>
      <w:proofErr w:type="spellStart"/>
      <w:r w:rsidRPr="00733E07">
        <w:rPr>
          <w:lang w:val="pt-BR"/>
        </w:rPr>
        <w:t>doc.horas</w:t>
      </w:r>
      <w:proofErr w:type="spellEnd"/>
      <w:r w:rsidRPr="00733E07">
        <w:rPr>
          <w:lang w:val="pt-BR"/>
        </w:rPr>
        <w:t xml:space="preserve">); } }", </w:t>
      </w:r>
    </w:p>
    <w:p w:rsidR="00974A9E" w:rsidRPr="000F2AB2" w:rsidRDefault="00974A9E" w:rsidP="00974A9E">
      <w:pPr>
        <w:pStyle w:val="QuadrodeCdigo"/>
        <w:ind w:firstLine="653"/>
        <w:rPr>
          <w:lang w:val="pt-BR"/>
        </w:rPr>
      </w:pPr>
      <w:r w:rsidRPr="000F2AB2">
        <w:rPr>
          <w:lang w:val="pt-BR"/>
        </w:rPr>
        <w:t>"</w:t>
      </w:r>
      <w:proofErr w:type="spellStart"/>
      <w:r w:rsidRPr="000F2AB2">
        <w:rPr>
          <w:lang w:val="pt-BR"/>
        </w:rPr>
        <w:t>reduce</w:t>
      </w:r>
      <w:proofErr w:type="spellEnd"/>
      <w:r w:rsidRPr="000F2AB2">
        <w:rPr>
          <w:lang w:val="pt-BR"/>
        </w:rPr>
        <w:t>": "_</w:t>
      </w:r>
      <w:proofErr w:type="spellStart"/>
      <w:r w:rsidRPr="000F2AB2">
        <w:rPr>
          <w:lang w:val="pt-BR"/>
        </w:rPr>
        <w:t>stats</w:t>
      </w:r>
      <w:proofErr w:type="spellEnd"/>
      <w:r w:rsidRPr="000F2AB2">
        <w:rPr>
          <w:lang w:val="pt-BR"/>
        </w:rPr>
        <w:t xml:space="preserve">" </w:t>
      </w:r>
    </w:p>
    <w:p w:rsidR="00974A9E" w:rsidRPr="000F2AB2" w:rsidRDefault="00974A9E" w:rsidP="00974A9E">
      <w:pPr>
        <w:pStyle w:val="QuadrodeCdigo"/>
        <w:ind w:firstLine="369"/>
        <w:rPr>
          <w:lang w:val="pt-BR"/>
        </w:rPr>
      </w:pPr>
      <w:r w:rsidRPr="000F2AB2">
        <w:rPr>
          <w:lang w:val="pt-BR"/>
        </w:rPr>
        <w:t xml:space="preserve">} </w:t>
      </w:r>
    </w:p>
    <w:p w:rsidR="00974A9E" w:rsidRPr="000F2AB2" w:rsidRDefault="00974A9E" w:rsidP="00974A9E">
      <w:pPr>
        <w:pStyle w:val="QuadrodeCdigo"/>
        <w:rPr>
          <w:lang w:val="pt-BR"/>
        </w:rPr>
      </w:pPr>
      <w:r w:rsidRPr="000F2AB2">
        <w:rPr>
          <w:lang w:val="pt-BR"/>
        </w:rPr>
        <w:t>} }'</w:t>
      </w:r>
    </w:p>
    <w:p w:rsidR="00974A9E" w:rsidRPr="000F2AB2" w:rsidRDefault="009B415D" w:rsidP="00974A9E">
      <w:pPr>
        <w:pStyle w:val="QuadrodeCdigo"/>
        <w:rPr>
          <w:b/>
          <w:lang w:val="pt-BR"/>
        </w:rPr>
      </w:pPr>
      <w:r w:rsidRPr="000F2AB2">
        <w:rPr>
          <w:lang w:val="pt-BR"/>
        </w:rPr>
        <w:cr/>
      </w:r>
      <w:r w:rsidR="00974A9E" w:rsidRPr="000F2AB2">
        <w:rPr>
          <w:b/>
          <w:lang w:val="pt-BR"/>
        </w:rPr>
        <w:t>#Resposta</w:t>
      </w:r>
    </w:p>
    <w:p w:rsidR="00974A9E" w:rsidRPr="000F2AB2" w:rsidRDefault="00974A9E" w:rsidP="00C721CF">
      <w:pPr>
        <w:pStyle w:val="QuadrodeCdigo"/>
        <w:spacing w:line="360" w:lineRule="auto"/>
        <w:ind w:firstLine="369"/>
        <w:rPr>
          <w:lang w:val="pt-BR"/>
        </w:rPr>
      </w:pPr>
      <w:r w:rsidRPr="000F2AB2">
        <w:rPr>
          <w:lang w:val="pt-BR"/>
        </w:rPr>
        <w:t>{"ok</w:t>
      </w:r>
      <w:proofErr w:type="gramStart"/>
      <w:r w:rsidRPr="000F2AB2">
        <w:rPr>
          <w:lang w:val="pt-BR"/>
        </w:rPr>
        <w:t>":true</w:t>
      </w:r>
      <w:proofErr w:type="gramEnd"/>
      <w:r w:rsidRPr="000F2AB2">
        <w:rPr>
          <w:lang w:val="pt-BR"/>
        </w:rPr>
        <w:t>,"id":"_design/consultas","rev":"1-d1d6b3a37e99d01862e1b26d6db1bbea"}</w:t>
      </w:r>
    </w:p>
    <w:p w:rsidR="00974A9E" w:rsidRDefault="00974A9E" w:rsidP="00974A9E"/>
    <w:p w:rsidR="00117265" w:rsidRDefault="00117265" w:rsidP="00974A9E">
      <w:r>
        <w:t xml:space="preserve">Para consultar um </w:t>
      </w:r>
      <w:r w:rsidRPr="00E636D1">
        <w:rPr>
          <w:i/>
        </w:rPr>
        <w:t xml:space="preserve">Design </w:t>
      </w:r>
      <w:proofErr w:type="spellStart"/>
      <w:r w:rsidRPr="00E636D1">
        <w:rPr>
          <w:i/>
        </w:rPr>
        <w:t>Document</w:t>
      </w:r>
      <w:proofErr w:type="spellEnd"/>
      <w:r>
        <w:t xml:space="preserve"> basta utilizar o método </w:t>
      </w:r>
      <w:r w:rsidRPr="00E636D1">
        <w:rPr>
          <w:i/>
        </w:rPr>
        <w:t>GET</w:t>
      </w:r>
      <w:r>
        <w:t xml:space="preserve"> do HTTP da seguinte forma:</w:t>
      </w:r>
    </w:p>
    <w:p w:rsidR="00117265" w:rsidRPr="000F2AB2" w:rsidRDefault="00117265" w:rsidP="00117265">
      <w:pPr>
        <w:pStyle w:val="QuadrodeCdigo"/>
        <w:rPr>
          <w:b/>
          <w:lang w:val="pt-BR"/>
        </w:rPr>
      </w:pPr>
      <w:r w:rsidRPr="000F2AB2">
        <w:rPr>
          <w:b/>
          <w:lang w:val="pt-BR"/>
        </w:rPr>
        <w:t xml:space="preserve">#Requisição para consultar um </w:t>
      </w:r>
      <w:r w:rsidRPr="00E636D1">
        <w:rPr>
          <w:b/>
          <w:i/>
          <w:lang w:val="pt-BR"/>
        </w:rPr>
        <w:t xml:space="preserve">Design </w:t>
      </w:r>
      <w:proofErr w:type="spellStart"/>
      <w:r w:rsidRPr="00E636D1">
        <w:rPr>
          <w:b/>
          <w:i/>
          <w:lang w:val="pt-BR"/>
        </w:rPr>
        <w:t>Document</w:t>
      </w:r>
      <w:proofErr w:type="spellEnd"/>
    </w:p>
    <w:p w:rsidR="00117265" w:rsidRDefault="00117265" w:rsidP="00117265">
      <w:pPr>
        <w:pStyle w:val="QuadrodeCdigo"/>
      </w:pPr>
      <w:r w:rsidRPr="00117265">
        <w:rPr>
          <w:b/>
          <w:color w:val="5B9BD5" w:themeColor="accent1"/>
        </w:rPr>
        <w:t>curl -X GET</w:t>
      </w:r>
      <w:r w:rsidRPr="00117265">
        <w:rPr>
          <w:color w:val="5B9BD5" w:themeColor="accent1"/>
        </w:rPr>
        <w:t xml:space="preserve"> </w:t>
      </w:r>
      <w:r w:rsidRPr="00117265">
        <w:t>http://localhost:5984/aluno/_design/consultas/_view/professores?group=true</w:t>
      </w:r>
    </w:p>
    <w:p w:rsidR="0037049B" w:rsidRDefault="009B415D">
      <w:pPr>
        <w:spacing w:after="160" w:line="259" w:lineRule="auto"/>
        <w:jc w:val="left"/>
        <w:rPr>
          <w:sz w:val="18"/>
          <w:lang w:val="en-US"/>
        </w:rPr>
      </w:pPr>
      <w:r w:rsidRPr="00207485">
        <w:rPr>
          <w:lang w:val="en-US"/>
        </w:rPr>
        <w:cr/>
      </w:r>
      <w:r w:rsidR="0037049B" w:rsidRPr="00207485">
        <w:rPr>
          <w:lang w:val="en-US"/>
        </w:rPr>
        <w:br w:type="page"/>
      </w:r>
    </w:p>
    <w:p w:rsidR="00117265" w:rsidRPr="00117265" w:rsidRDefault="00117265" w:rsidP="00117265">
      <w:pPr>
        <w:pStyle w:val="QuadrodeCdigo"/>
        <w:rPr>
          <w:b/>
        </w:rPr>
      </w:pPr>
      <w:r w:rsidRPr="00117265">
        <w:rPr>
          <w:b/>
        </w:rPr>
        <w:lastRenderedPageBreak/>
        <w:t>#</w:t>
      </w:r>
      <w:proofErr w:type="spellStart"/>
      <w:r w:rsidRPr="00117265">
        <w:rPr>
          <w:b/>
        </w:rPr>
        <w:t>Resposta</w:t>
      </w:r>
      <w:proofErr w:type="spellEnd"/>
    </w:p>
    <w:p w:rsidR="00117265" w:rsidRPr="00117265" w:rsidRDefault="00117265" w:rsidP="001A35ED">
      <w:pPr>
        <w:pStyle w:val="QuadrodeCdigo"/>
        <w:spacing w:line="180" w:lineRule="exact"/>
        <w:ind w:firstLine="369"/>
      </w:pPr>
      <w:r w:rsidRPr="00117265">
        <w:t>{"rows</w:t>
      </w:r>
      <w:proofErr w:type="gramStart"/>
      <w:r w:rsidRPr="00117265">
        <w:t>":[</w:t>
      </w:r>
      <w:proofErr w:type="gramEnd"/>
    </w:p>
    <w:p w:rsidR="00117265" w:rsidRPr="00117265" w:rsidRDefault="00117265" w:rsidP="001A35ED">
      <w:pPr>
        <w:pStyle w:val="QuadrodeCdigo"/>
        <w:spacing w:line="180" w:lineRule="exact"/>
        <w:ind w:firstLine="653"/>
      </w:pPr>
      <w:r w:rsidRPr="00117265">
        <w:t>{"key":"Girafales","value</w:t>
      </w:r>
      <w:proofErr w:type="gramStart"/>
      <w:r w:rsidRPr="00117265">
        <w:t>":{</w:t>
      </w:r>
      <w:proofErr w:type="gramEnd"/>
      <w:r w:rsidRPr="00117265">
        <w:t>"sum":690,"count":3,"min":50,"max":540,"sumsqr":304100}},</w:t>
      </w:r>
    </w:p>
    <w:p w:rsidR="00117265" w:rsidRPr="00117265" w:rsidRDefault="00117265" w:rsidP="001A35ED">
      <w:pPr>
        <w:pStyle w:val="QuadrodeCdigo"/>
        <w:spacing w:line="180" w:lineRule="exact"/>
        <w:ind w:firstLine="653"/>
      </w:pPr>
      <w:r w:rsidRPr="00117265">
        <w:t>{"key":"Raimundo","value</w:t>
      </w:r>
      <w:proofErr w:type="gramStart"/>
      <w:r w:rsidRPr="00117265">
        <w:t>":{</w:t>
      </w:r>
      <w:proofErr w:type="gramEnd"/>
      <w:r w:rsidRPr="00117265">
        <w:t>"sum":1180,"count":3,"min":100,"max":540,"sumsqr":593200}},</w:t>
      </w:r>
    </w:p>
    <w:p w:rsidR="00117265" w:rsidRDefault="00117265" w:rsidP="001A35ED">
      <w:pPr>
        <w:pStyle w:val="QuadrodeCdigo"/>
        <w:spacing w:line="180" w:lineRule="exact"/>
        <w:ind w:firstLine="653"/>
      </w:pPr>
      <w:r w:rsidRPr="00117265">
        <w:t>{"</w:t>
      </w:r>
      <w:proofErr w:type="spellStart"/>
      <w:r w:rsidRPr="00117265">
        <w:t>key":"Sherman</w:t>
      </w:r>
      <w:proofErr w:type="spellEnd"/>
      <w:r w:rsidRPr="00117265">
        <w:t xml:space="preserve"> </w:t>
      </w:r>
      <w:proofErr w:type="spellStart"/>
      <w:r w:rsidRPr="00117265">
        <w:t>Klump</w:t>
      </w:r>
      <w:proofErr w:type="spellEnd"/>
      <w:r w:rsidRPr="00117265">
        <w:t>","value</w:t>
      </w:r>
      <w:proofErr w:type="gramStart"/>
      <w:r w:rsidRPr="00117265">
        <w:t>":{</w:t>
      </w:r>
      <w:proofErr w:type="gramEnd"/>
      <w:r w:rsidRPr="00117265">
        <w:t>"sum":1080,"count":2,"min":540,"max":540,</w:t>
      </w:r>
    </w:p>
    <w:p w:rsidR="00117265" w:rsidRPr="000F2AB2" w:rsidRDefault="00117265" w:rsidP="001A35ED">
      <w:pPr>
        <w:pStyle w:val="QuadrodeCdigo"/>
        <w:spacing w:line="180" w:lineRule="exact"/>
        <w:ind w:firstLine="653"/>
        <w:rPr>
          <w:lang w:val="pt-BR"/>
        </w:rPr>
      </w:pPr>
      <w:r w:rsidRPr="000F2AB2">
        <w:rPr>
          <w:lang w:val="pt-BR"/>
        </w:rPr>
        <w:t>"sumsqr":583200}}</w:t>
      </w:r>
    </w:p>
    <w:p w:rsidR="00117265" w:rsidRPr="000F2AB2" w:rsidRDefault="00117265" w:rsidP="00010F14">
      <w:pPr>
        <w:pStyle w:val="QuadrodeCdigo"/>
        <w:spacing w:line="360" w:lineRule="auto"/>
        <w:ind w:firstLine="369"/>
        <w:rPr>
          <w:lang w:val="pt-BR"/>
        </w:rPr>
      </w:pPr>
      <w:r w:rsidRPr="000F2AB2">
        <w:rPr>
          <w:lang w:val="pt-BR"/>
        </w:rPr>
        <w:t>]}</w:t>
      </w:r>
    </w:p>
    <w:p w:rsidR="00974A9E" w:rsidRPr="002B4E0A" w:rsidRDefault="00974A9E" w:rsidP="00DE263F"/>
    <w:p w:rsidR="00595388" w:rsidRPr="002B4E0A" w:rsidRDefault="00595388" w:rsidP="00C02AFA">
      <w:pPr>
        <w:pStyle w:val="Ttulo6"/>
      </w:pPr>
      <w:bookmarkStart w:id="79" w:name="_Toc463490603"/>
      <w:proofErr w:type="spellStart"/>
      <w:r w:rsidRPr="002B4E0A">
        <w:t>Querying</w:t>
      </w:r>
      <w:proofErr w:type="spellEnd"/>
      <w:r w:rsidRPr="002B4E0A">
        <w:t xml:space="preserve"> </w:t>
      </w:r>
      <w:proofErr w:type="spellStart"/>
      <w:r w:rsidRPr="002B4E0A">
        <w:t>Views</w:t>
      </w:r>
      <w:bookmarkEnd w:id="79"/>
      <w:proofErr w:type="spellEnd"/>
    </w:p>
    <w:p w:rsidR="00595388" w:rsidRDefault="00F340B9" w:rsidP="00DE263F">
      <w:r>
        <w:t>Com as visualizações criadas e armazenadas</w:t>
      </w:r>
      <w:r w:rsidR="00E636D1">
        <w:t>,</w:t>
      </w:r>
      <w:r>
        <w:t xml:space="preserve"> pode-se gerar diversas consultas aos dados do banco. É possível limitar os resultados de uma consulta, agrupar, </w:t>
      </w:r>
      <w:r w:rsidR="007F2B1D">
        <w:t xml:space="preserve">ordenar, definir se utiliza ou não as funções de </w:t>
      </w:r>
      <w:proofErr w:type="spellStart"/>
      <w:r w:rsidR="007F2B1D" w:rsidRPr="00E636D1">
        <w:rPr>
          <w:i/>
        </w:rPr>
        <w:t>Reduce</w:t>
      </w:r>
      <w:proofErr w:type="spellEnd"/>
      <w:r w:rsidR="007F2B1D">
        <w:t xml:space="preserve"> etc.</w:t>
      </w:r>
    </w:p>
    <w:p w:rsidR="00DE361A" w:rsidRDefault="00DE361A" w:rsidP="00DE361A">
      <w:r>
        <w:t xml:space="preserve">A </w:t>
      </w:r>
      <w:r w:rsidR="002A695C">
        <w:fldChar w:fldCharType="begin"/>
      </w:r>
      <w:r w:rsidR="002A695C">
        <w:instrText xml:space="preserve"> REF _Ref461981641 \h </w:instrText>
      </w:r>
      <w:r w:rsidR="002A695C">
        <w:fldChar w:fldCharType="separate"/>
      </w:r>
      <w:r w:rsidR="00537F57">
        <w:t xml:space="preserve">Tabela </w:t>
      </w:r>
      <w:r w:rsidR="00537F57">
        <w:rPr>
          <w:noProof/>
        </w:rPr>
        <w:t>2</w:t>
      </w:r>
      <w:r w:rsidR="002A695C">
        <w:fldChar w:fldCharType="end"/>
      </w:r>
      <w:r w:rsidR="002A695C">
        <w:t xml:space="preserve"> </w:t>
      </w:r>
      <w:r>
        <w:t>mostra o conjunto de opções para configuraç</w:t>
      </w:r>
      <w:r w:rsidR="002A695C">
        <w:t xml:space="preserve">ão </w:t>
      </w:r>
      <w:r>
        <w:t>de consultas</w:t>
      </w:r>
      <w:r w:rsidR="002A695C">
        <w:t xml:space="preserve"> n</w:t>
      </w:r>
      <w:r>
        <w:t>o CouchDB.</w:t>
      </w:r>
    </w:p>
    <w:p w:rsidR="00DE361A" w:rsidRDefault="005C445F" w:rsidP="005C445F">
      <w:pPr>
        <w:pStyle w:val="Legenda"/>
      </w:pPr>
      <w:bookmarkStart w:id="80" w:name="_Ref461981641"/>
      <w:r>
        <w:t xml:space="preserve">Tabela </w:t>
      </w:r>
      <w:fldSimple w:instr=" SEQ Tabela \* ARABIC ">
        <w:r w:rsidR="00537F57">
          <w:rPr>
            <w:noProof/>
          </w:rPr>
          <w:t>2</w:t>
        </w:r>
      </w:fldSimple>
      <w:bookmarkEnd w:id="80"/>
      <w:r>
        <w:t xml:space="preserve"> – </w:t>
      </w:r>
      <w:r w:rsidR="00DE361A">
        <w:t>Opções de Consultas do CouchDB</w:t>
      </w:r>
    </w:p>
    <w:tbl>
      <w:tblPr>
        <w:tblStyle w:val="TabeladeGrade1Clara-nfase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3"/>
        <w:gridCol w:w="7627"/>
      </w:tblGrid>
      <w:tr w:rsidR="00273716" w:rsidRPr="00273716" w:rsidTr="00370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:rsidR="0035380F" w:rsidRPr="00273716" w:rsidRDefault="0035380F" w:rsidP="004667A9">
            <w:pPr>
              <w:spacing w:before="60" w:after="60" w:line="276" w:lineRule="auto"/>
              <w:jc w:val="center"/>
              <w:rPr>
                <w:color w:val="FFFFFF" w:themeColor="background1"/>
                <w:sz w:val="18"/>
              </w:rPr>
            </w:pPr>
            <w:r w:rsidRPr="00273716">
              <w:rPr>
                <w:color w:val="FFFFFF" w:themeColor="background1"/>
                <w:sz w:val="18"/>
              </w:rPr>
              <w:t>Parâmetros</w:t>
            </w:r>
          </w:p>
        </w:tc>
        <w:tc>
          <w:tcPr>
            <w:tcW w:w="0" w:type="auto"/>
            <w:tcBorders>
              <w:bottom w:val="none" w:sz="0" w:space="0" w:color="auto"/>
            </w:tcBorders>
            <w:shd w:val="clear" w:color="auto" w:fill="A6A6A6" w:themeFill="background1" w:themeFillShade="A6"/>
            <w:vAlign w:val="center"/>
          </w:tcPr>
          <w:p w:rsidR="0035380F" w:rsidRPr="00273716" w:rsidRDefault="0035380F" w:rsidP="004667A9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</w:rPr>
            </w:pPr>
            <w:r w:rsidRPr="00273716">
              <w:rPr>
                <w:color w:val="FFFFFF" w:themeColor="background1"/>
                <w:sz w:val="18"/>
              </w:rPr>
              <w:t>Descrição</w:t>
            </w:r>
          </w:p>
        </w:tc>
      </w:tr>
      <w:tr w:rsidR="0035380F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380F" w:rsidRPr="00E636D1" w:rsidRDefault="0035380F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reduce</w:t>
            </w:r>
            <w:proofErr w:type="spellEnd"/>
          </w:p>
        </w:tc>
        <w:tc>
          <w:tcPr>
            <w:tcW w:w="0" w:type="auto"/>
            <w:vAlign w:val="center"/>
          </w:tcPr>
          <w:p w:rsidR="0035380F" w:rsidRPr="004667A9" w:rsidRDefault="00847DF5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 xml:space="preserve">Quando uma função </w:t>
            </w:r>
            <w:proofErr w:type="spellStart"/>
            <w:r w:rsidRPr="00E636D1">
              <w:rPr>
                <w:i/>
                <w:sz w:val="18"/>
              </w:rPr>
              <w:t>Reduce</w:t>
            </w:r>
            <w:proofErr w:type="spellEnd"/>
            <w:r w:rsidRPr="004667A9">
              <w:rPr>
                <w:sz w:val="18"/>
              </w:rPr>
              <w:t xml:space="preserve"> está definida em um </w:t>
            </w:r>
            <w:r w:rsidRPr="00E636D1">
              <w:rPr>
                <w:i/>
                <w:sz w:val="18"/>
              </w:rPr>
              <w:t xml:space="preserve">Design </w:t>
            </w:r>
            <w:proofErr w:type="spellStart"/>
            <w:r w:rsidRPr="00E636D1">
              <w:rPr>
                <w:i/>
                <w:sz w:val="18"/>
              </w:rPr>
              <w:t>Document</w:t>
            </w:r>
            <w:proofErr w:type="spellEnd"/>
            <w:r w:rsidRPr="004667A9">
              <w:rPr>
                <w:sz w:val="18"/>
              </w:rPr>
              <w:t>, está opção permite habilitar/desabilitar o uso desta função.</w:t>
            </w:r>
          </w:p>
        </w:tc>
      </w:tr>
      <w:tr w:rsidR="0035380F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380F" w:rsidRPr="00E636D1" w:rsidRDefault="0035380F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startkey</w:t>
            </w:r>
            <w:proofErr w:type="spellEnd"/>
          </w:p>
        </w:tc>
        <w:tc>
          <w:tcPr>
            <w:tcW w:w="0" w:type="auto"/>
            <w:vAlign w:val="center"/>
          </w:tcPr>
          <w:p w:rsidR="0035380F" w:rsidRPr="004667A9" w:rsidRDefault="00847DF5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>Determina o início de um intervalo</w:t>
            </w:r>
          </w:p>
        </w:tc>
      </w:tr>
      <w:tr w:rsidR="0035380F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5380F" w:rsidRPr="00E636D1" w:rsidRDefault="0035380F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startkey_docid</w:t>
            </w:r>
            <w:proofErr w:type="spellEnd"/>
          </w:p>
        </w:tc>
        <w:tc>
          <w:tcPr>
            <w:tcW w:w="0" w:type="auto"/>
            <w:vAlign w:val="center"/>
          </w:tcPr>
          <w:p w:rsidR="0035380F" w:rsidRPr="004667A9" w:rsidRDefault="00847DF5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 xml:space="preserve">Determina em qual id do documento o intervalo deve começar. Deve ser utilizado em conjunto com </w:t>
            </w:r>
            <w:proofErr w:type="spellStart"/>
            <w:r w:rsidRPr="00E636D1">
              <w:rPr>
                <w:i/>
                <w:sz w:val="18"/>
              </w:rPr>
              <w:t>startkey</w:t>
            </w:r>
            <w:proofErr w:type="spellEnd"/>
            <w:r w:rsidRPr="004667A9">
              <w:rPr>
                <w:sz w:val="18"/>
              </w:rPr>
              <w:t>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endkey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847DF5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>Determina o fim de um intervalo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endkey_docid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847DF5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 xml:space="preserve">Determina em qual id do documento o intervalo deve terminar. Deve ser utilizado em conjunto com </w:t>
            </w:r>
            <w:proofErr w:type="spellStart"/>
            <w:r w:rsidRPr="00E636D1">
              <w:rPr>
                <w:i/>
                <w:sz w:val="18"/>
              </w:rPr>
              <w:t>endkey</w:t>
            </w:r>
            <w:proofErr w:type="spellEnd"/>
            <w:r w:rsidRPr="004667A9">
              <w:rPr>
                <w:sz w:val="18"/>
              </w:rPr>
              <w:t>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inclusive_end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AA537B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 xml:space="preserve">Indica se os valores definidos nos parâmetros </w:t>
            </w:r>
            <w:proofErr w:type="spellStart"/>
            <w:r w:rsidRPr="00E636D1">
              <w:rPr>
                <w:i/>
                <w:sz w:val="18"/>
              </w:rPr>
              <w:t>endkey</w:t>
            </w:r>
            <w:proofErr w:type="spellEnd"/>
            <w:r w:rsidRPr="004667A9">
              <w:rPr>
                <w:sz w:val="18"/>
              </w:rPr>
              <w:t xml:space="preserve"> e </w:t>
            </w:r>
            <w:proofErr w:type="spellStart"/>
            <w:r w:rsidRPr="00E636D1">
              <w:rPr>
                <w:i/>
                <w:sz w:val="18"/>
              </w:rPr>
              <w:t>endkey_docid</w:t>
            </w:r>
            <w:proofErr w:type="spellEnd"/>
            <w:r w:rsidRPr="004667A9">
              <w:rPr>
                <w:sz w:val="18"/>
              </w:rPr>
              <w:t xml:space="preserve"> devem fazer parte do intervalo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key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AA537B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>Filtra para um determinado valor dentro de uma chave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limit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AA537B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>Número máximo de linhas incluídas em um resultado de consulta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skip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BB1D7A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>Número de linhas que devem ser ignoradas de um resultado de consulta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descending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BB1D7A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>Determina a ordenação dos resultados da consulta (crescente ou decrescente)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group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117AA7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>Permite agrupar os resultados de uma consulta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group_level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CC3307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 xml:space="preserve">Quando a chave do documento é um </w:t>
            </w:r>
            <w:proofErr w:type="spellStart"/>
            <w:r w:rsidRPr="00E636D1">
              <w:rPr>
                <w:i/>
                <w:sz w:val="18"/>
              </w:rPr>
              <w:t>array</w:t>
            </w:r>
            <w:proofErr w:type="spellEnd"/>
            <w:r w:rsidRPr="004667A9">
              <w:rPr>
                <w:sz w:val="18"/>
              </w:rPr>
              <w:t xml:space="preserve"> JSON, este parâmetro pode ser utilizado para determinar níveis diferentes de agrupamentos dos resultados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lastRenderedPageBreak/>
              <w:t>include_docs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CE4DF3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 xml:space="preserve">Indica se todo o conteúdo dos documentos em uma consulta deve ser </w:t>
            </w:r>
            <w:r w:rsidR="00A70956" w:rsidRPr="004667A9">
              <w:rPr>
                <w:sz w:val="18"/>
              </w:rPr>
              <w:t>reportado</w:t>
            </w:r>
            <w:r w:rsidRPr="004667A9">
              <w:rPr>
                <w:sz w:val="18"/>
              </w:rPr>
              <w:t>.</w:t>
            </w:r>
          </w:p>
        </w:tc>
      </w:tr>
      <w:tr w:rsidR="00847DF5" w:rsidRPr="004667A9" w:rsidTr="002737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47DF5" w:rsidRPr="00E636D1" w:rsidRDefault="00847DF5" w:rsidP="004667A9">
            <w:pPr>
              <w:spacing w:before="60" w:after="60" w:line="276" w:lineRule="auto"/>
              <w:rPr>
                <w:i/>
                <w:sz w:val="18"/>
              </w:rPr>
            </w:pPr>
            <w:proofErr w:type="spellStart"/>
            <w:r w:rsidRPr="00E636D1">
              <w:rPr>
                <w:i/>
                <w:sz w:val="18"/>
              </w:rPr>
              <w:t>stale</w:t>
            </w:r>
            <w:proofErr w:type="spellEnd"/>
          </w:p>
        </w:tc>
        <w:tc>
          <w:tcPr>
            <w:tcW w:w="0" w:type="auto"/>
            <w:vAlign w:val="center"/>
          </w:tcPr>
          <w:p w:rsidR="00847DF5" w:rsidRPr="004667A9" w:rsidRDefault="00A70956" w:rsidP="004667A9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67A9">
              <w:rPr>
                <w:sz w:val="18"/>
              </w:rPr>
              <w:t xml:space="preserve">Este parâmetro permite que o CouchDB não atualize os resultados de uma </w:t>
            </w:r>
            <w:proofErr w:type="spellStart"/>
            <w:r w:rsidRPr="00E636D1">
              <w:rPr>
                <w:i/>
                <w:sz w:val="18"/>
              </w:rPr>
              <w:t>views</w:t>
            </w:r>
            <w:proofErr w:type="spellEnd"/>
            <w:r w:rsidRPr="004667A9">
              <w:rPr>
                <w:sz w:val="18"/>
              </w:rPr>
              <w:t>.</w:t>
            </w:r>
          </w:p>
        </w:tc>
      </w:tr>
    </w:tbl>
    <w:p w:rsidR="00B73C28" w:rsidRDefault="00B73C28" w:rsidP="00DE263F"/>
    <w:p w:rsidR="00595388" w:rsidRPr="00C02AFA" w:rsidRDefault="00595388" w:rsidP="00C02AFA">
      <w:pPr>
        <w:pStyle w:val="Ttulo7"/>
      </w:pPr>
      <w:bookmarkStart w:id="81" w:name="_Toc463490604"/>
      <w:r w:rsidRPr="00C02AFA">
        <w:t>Range</w:t>
      </w:r>
      <w:bookmarkEnd w:id="81"/>
    </w:p>
    <w:p w:rsidR="00595388" w:rsidRDefault="00B0034D" w:rsidP="00DE263F">
      <w:r>
        <w:t xml:space="preserve">Especificando os parâmetros </w:t>
      </w:r>
      <w:proofErr w:type="spellStart"/>
      <w:r w:rsidRPr="00B0034D">
        <w:rPr>
          <w:b/>
          <w:i/>
        </w:rPr>
        <w:t>startkey</w:t>
      </w:r>
      <w:proofErr w:type="spellEnd"/>
      <w:r>
        <w:t xml:space="preserve"> e/ou </w:t>
      </w:r>
      <w:proofErr w:type="spellStart"/>
      <w:r w:rsidRPr="00B0034D">
        <w:rPr>
          <w:b/>
          <w:i/>
        </w:rPr>
        <w:t>endkey</w:t>
      </w:r>
      <w:proofErr w:type="spellEnd"/>
      <w:r>
        <w:t xml:space="preserve"> </w:t>
      </w:r>
      <w:r w:rsidR="00FF63B8">
        <w:t xml:space="preserve">ou somente </w:t>
      </w:r>
      <w:proofErr w:type="spellStart"/>
      <w:r w:rsidR="00FF63B8" w:rsidRPr="00FF63B8">
        <w:rPr>
          <w:b/>
          <w:i/>
        </w:rPr>
        <w:t>key</w:t>
      </w:r>
      <w:proofErr w:type="spellEnd"/>
      <w:r w:rsidR="00FF63B8">
        <w:t xml:space="preserve"> </w:t>
      </w:r>
      <w:r>
        <w:t>é possível controlar pela chave (</w:t>
      </w:r>
      <w:proofErr w:type="spellStart"/>
      <w:r w:rsidRPr="00B0034D">
        <w:rPr>
          <w:i/>
        </w:rPr>
        <w:t>key</w:t>
      </w:r>
      <w:proofErr w:type="spellEnd"/>
      <w:r>
        <w:t xml:space="preserve">) de uma </w:t>
      </w:r>
      <w:proofErr w:type="spellStart"/>
      <w:r w:rsidRPr="00A2620E">
        <w:rPr>
          <w:i/>
        </w:rPr>
        <w:t>view</w:t>
      </w:r>
      <w:proofErr w:type="spellEnd"/>
      <w:r>
        <w:t xml:space="preserve"> ou, opcionalmente, pelo id do documento</w:t>
      </w:r>
      <w:r w:rsidR="003D1B0F">
        <w:t xml:space="preserve"> (</w:t>
      </w:r>
      <w:proofErr w:type="spellStart"/>
      <w:r w:rsidR="003D1B0F" w:rsidRPr="00B0034D">
        <w:rPr>
          <w:b/>
          <w:i/>
        </w:rPr>
        <w:t>startkey</w:t>
      </w:r>
      <w:r w:rsidR="003D1B0F">
        <w:rPr>
          <w:b/>
          <w:i/>
        </w:rPr>
        <w:t>_docid</w:t>
      </w:r>
      <w:proofErr w:type="spellEnd"/>
      <w:r w:rsidR="003D1B0F">
        <w:t xml:space="preserve"> e/ou </w:t>
      </w:r>
      <w:proofErr w:type="spellStart"/>
      <w:r w:rsidR="003D1B0F" w:rsidRPr="00B0034D">
        <w:rPr>
          <w:b/>
          <w:i/>
        </w:rPr>
        <w:t>endkey</w:t>
      </w:r>
      <w:r w:rsidR="003D1B0F">
        <w:rPr>
          <w:b/>
          <w:i/>
        </w:rPr>
        <w:t>_docid</w:t>
      </w:r>
      <w:proofErr w:type="spellEnd"/>
      <w:r w:rsidR="003D1B0F">
        <w:t>)</w:t>
      </w:r>
      <w:r w:rsidR="0019306E">
        <w:t>, as linhas resultantes de uma consulta.</w:t>
      </w:r>
    </w:p>
    <w:p w:rsidR="00733E07" w:rsidRPr="000F2AB2" w:rsidRDefault="00733E07" w:rsidP="00733E07">
      <w:pPr>
        <w:pStyle w:val="QuadrodeCdigo"/>
        <w:rPr>
          <w:b/>
          <w:lang w:val="pt-BR"/>
        </w:rPr>
      </w:pPr>
      <w:r w:rsidRPr="000F2AB2">
        <w:rPr>
          <w:b/>
          <w:lang w:val="pt-BR"/>
        </w:rPr>
        <w:t>#Requisição</w:t>
      </w:r>
    </w:p>
    <w:p w:rsidR="00733E07" w:rsidRPr="00DC3DBC" w:rsidRDefault="00733E07" w:rsidP="00733E07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rPr>
          <w:color w:val="5B9BD5" w:themeColor="accent1"/>
        </w:rPr>
        <w:t xml:space="preserve"> </w:t>
      </w:r>
      <w:r w:rsidRPr="00DC3DBC">
        <w:t xml:space="preserve">http://localhost:5984/aluno/_design/consultas/_view/nome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733E07" w:rsidRDefault="00733E07" w:rsidP="00733E07">
      <w:pPr>
        <w:pStyle w:val="QuadrodeCdigo"/>
      </w:pPr>
      <w:r w:rsidRPr="00733E07">
        <w:rPr>
          <w:b/>
          <w:color w:val="5B9BD5" w:themeColor="accent1"/>
        </w:rPr>
        <w:t>-d</w:t>
      </w:r>
      <w:r>
        <w:t xml:space="preserve"> </w:t>
      </w:r>
      <w:r w:rsidRPr="00733E07">
        <w:rPr>
          <w:b/>
          <w:color w:val="5B9BD5" w:themeColor="accent1"/>
        </w:rPr>
        <w:t>reduce</w:t>
      </w:r>
      <w:r>
        <w:t>=false \</w:t>
      </w:r>
    </w:p>
    <w:p w:rsidR="00733E07" w:rsidRPr="00733E07" w:rsidRDefault="009B415D" w:rsidP="00733E07">
      <w:pPr>
        <w:pStyle w:val="QuadrodeCdigo"/>
      </w:pPr>
      <w:r>
        <w:rPr>
          <w:b/>
          <w:color w:val="5B9BD5" w:themeColor="accent1"/>
        </w:rPr>
        <w:t xml:space="preserve">-d </w:t>
      </w:r>
      <w:proofErr w:type="spellStart"/>
      <w:r>
        <w:rPr>
          <w:b/>
          <w:color w:val="5B9BD5" w:themeColor="accent1"/>
        </w:rPr>
        <w:t>s</w:t>
      </w:r>
      <w:r w:rsidR="00733E07" w:rsidRPr="00733E07">
        <w:rPr>
          <w:b/>
          <w:color w:val="5B9BD5" w:themeColor="accent1"/>
        </w:rPr>
        <w:t>tartkey</w:t>
      </w:r>
      <w:proofErr w:type="spellEnd"/>
      <w:r w:rsidR="00733E07" w:rsidRPr="00733E07">
        <w:t>='"l"' \</w:t>
      </w:r>
    </w:p>
    <w:p w:rsidR="00733E07" w:rsidRPr="001A35ED" w:rsidRDefault="009B415D" w:rsidP="00733E07">
      <w:pPr>
        <w:pStyle w:val="QuadrodeCdigo"/>
        <w:rPr>
          <w:b/>
          <w:lang w:val="pt-BR"/>
        </w:rPr>
      </w:pPr>
      <w:r w:rsidRPr="001A35ED">
        <w:rPr>
          <w:b/>
          <w:color w:val="5B9BD5" w:themeColor="accent1"/>
          <w:lang w:val="pt-BR"/>
        </w:rPr>
        <w:t>-</w:t>
      </w:r>
      <w:proofErr w:type="gramStart"/>
      <w:r w:rsidRPr="001A35ED">
        <w:rPr>
          <w:b/>
          <w:color w:val="5B9BD5" w:themeColor="accent1"/>
          <w:lang w:val="pt-BR"/>
        </w:rPr>
        <w:t>d</w:t>
      </w:r>
      <w:proofErr w:type="gramEnd"/>
      <w:r w:rsidRPr="001A35ED">
        <w:rPr>
          <w:b/>
          <w:color w:val="5B9BD5" w:themeColor="accent1"/>
          <w:lang w:val="pt-BR"/>
        </w:rPr>
        <w:t xml:space="preserve"> </w:t>
      </w:r>
      <w:proofErr w:type="spellStart"/>
      <w:r w:rsidR="00733E07" w:rsidRPr="001A35ED">
        <w:rPr>
          <w:b/>
          <w:color w:val="5B9BD5" w:themeColor="accent1"/>
          <w:lang w:val="pt-BR"/>
        </w:rPr>
        <w:t>endkey</w:t>
      </w:r>
      <w:proofErr w:type="spellEnd"/>
      <w:r w:rsidR="00733E07" w:rsidRPr="001A35ED">
        <w:rPr>
          <w:lang w:val="pt-BR"/>
        </w:rPr>
        <w:t>='"z"'</w:t>
      </w:r>
      <w:r w:rsidR="00733E07" w:rsidRPr="001A35ED">
        <w:rPr>
          <w:lang w:val="pt-BR"/>
        </w:rPr>
        <w:cr/>
      </w:r>
      <w:r w:rsidRPr="001A35ED">
        <w:rPr>
          <w:lang w:val="pt-BR"/>
        </w:rPr>
        <w:cr/>
      </w:r>
      <w:r w:rsidR="00733E07" w:rsidRPr="001A35ED">
        <w:rPr>
          <w:b/>
          <w:lang w:val="pt-BR"/>
        </w:rPr>
        <w:t>#Resposta</w:t>
      </w:r>
    </w:p>
    <w:p w:rsidR="00733E07" w:rsidRPr="00733E07" w:rsidRDefault="00733E07" w:rsidP="001A35ED">
      <w:pPr>
        <w:pStyle w:val="QuadrodeCdigo"/>
        <w:spacing w:line="180" w:lineRule="exact"/>
        <w:ind w:firstLine="369"/>
      </w:pPr>
      <w:r w:rsidRPr="00733E07">
        <w:t>{"total_rows":4,"offset":2,"rows</w:t>
      </w:r>
      <w:proofErr w:type="gramStart"/>
      <w:r w:rsidRPr="00733E07">
        <w:t>":[</w:t>
      </w:r>
      <w:proofErr w:type="gramEnd"/>
    </w:p>
    <w:p w:rsidR="00733E07" w:rsidRPr="00733E07" w:rsidRDefault="00733E07" w:rsidP="001A35ED">
      <w:pPr>
        <w:pStyle w:val="QuadrodeCdigo"/>
        <w:spacing w:line="180" w:lineRule="exact"/>
        <w:ind w:firstLine="653"/>
      </w:pPr>
      <w:r w:rsidRPr="00733E07">
        <w:t>{"id":"6254-9373-3347","key":"Ludwing Van Beethoven","value":100},</w:t>
      </w:r>
    </w:p>
    <w:p w:rsidR="00733E07" w:rsidRPr="00733E07" w:rsidRDefault="00733E07" w:rsidP="001A35ED">
      <w:pPr>
        <w:pStyle w:val="QuadrodeCdigo"/>
        <w:spacing w:line="180" w:lineRule="exact"/>
        <w:ind w:firstLine="653"/>
      </w:pPr>
      <w:r w:rsidRPr="00733E07">
        <w:t>{"id":"8802-2651-7721","key":"Thomas Edison","value":50}</w:t>
      </w:r>
    </w:p>
    <w:p w:rsidR="006E594D" w:rsidRPr="008F6F2E" w:rsidRDefault="00733E07" w:rsidP="00187B0A">
      <w:pPr>
        <w:pStyle w:val="QuadrodeCdigo"/>
        <w:spacing w:line="360" w:lineRule="auto"/>
        <w:ind w:firstLine="369"/>
        <w:rPr>
          <w:lang w:val="pt-BR"/>
        </w:rPr>
      </w:pPr>
      <w:r w:rsidRPr="008F6F2E">
        <w:rPr>
          <w:lang w:val="pt-BR"/>
        </w:rPr>
        <w:t>]}</w:t>
      </w:r>
    </w:p>
    <w:p w:rsidR="00733E07" w:rsidRDefault="00733E07" w:rsidP="00DE263F"/>
    <w:p w:rsidR="00595388" w:rsidRPr="00595388" w:rsidRDefault="00595388" w:rsidP="00C02AFA">
      <w:pPr>
        <w:pStyle w:val="Ttulo7"/>
      </w:pPr>
      <w:bookmarkStart w:id="82" w:name="_Toc463490605"/>
      <w:proofErr w:type="spellStart"/>
      <w:r w:rsidRPr="00595388">
        <w:t>Limit</w:t>
      </w:r>
      <w:proofErr w:type="spellEnd"/>
      <w:r w:rsidR="00B213BD">
        <w:t xml:space="preserve">, </w:t>
      </w:r>
      <w:proofErr w:type="spellStart"/>
      <w:r w:rsidRPr="00595388">
        <w:t>Skip</w:t>
      </w:r>
      <w:proofErr w:type="spellEnd"/>
      <w:r w:rsidR="00B213BD">
        <w:t xml:space="preserve"> e Ordenar</w:t>
      </w:r>
      <w:bookmarkEnd w:id="82"/>
    </w:p>
    <w:p w:rsidR="00595388" w:rsidRDefault="00B213BD" w:rsidP="00DE263F">
      <w:r>
        <w:t xml:space="preserve">Em uma consulta </w:t>
      </w:r>
      <w:r w:rsidR="00187B0A">
        <w:t>se pode</w:t>
      </w:r>
      <w:r w:rsidRPr="00B213BD">
        <w:t xml:space="preserve"> limitar o número de resultados retornados</w:t>
      </w:r>
      <w:r>
        <w:t xml:space="preserve"> (</w:t>
      </w:r>
      <w:proofErr w:type="spellStart"/>
      <w:r w:rsidRPr="00B213BD">
        <w:rPr>
          <w:b/>
          <w:i/>
        </w:rPr>
        <w:t>limit</w:t>
      </w:r>
      <w:proofErr w:type="spellEnd"/>
      <w:r>
        <w:t>)</w:t>
      </w:r>
      <w:r w:rsidRPr="00B213BD">
        <w:t xml:space="preserve">, </w:t>
      </w:r>
      <w:r>
        <w:t xml:space="preserve">retornar </w:t>
      </w:r>
      <w:r w:rsidR="006812AD">
        <w:t>os resultados a partir de um</w:t>
      </w:r>
      <w:r>
        <w:t xml:space="preserve"> </w:t>
      </w:r>
      <w:r w:rsidRPr="00B213BD">
        <w:t xml:space="preserve">número </w:t>
      </w:r>
      <w:r w:rsidR="006812AD">
        <w:t>determinado de ocorrências</w:t>
      </w:r>
      <w:r>
        <w:t xml:space="preserve"> (</w:t>
      </w:r>
      <w:proofErr w:type="spellStart"/>
      <w:r w:rsidRPr="00B213BD">
        <w:rPr>
          <w:b/>
          <w:i/>
        </w:rPr>
        <w:t>skip</w:t>
      </w:r>
      <w:proofErr w:type="spellEnd"/>
      <w:r>
        <w:t>)</w:t>
      </w:r>
      <w:r w:rsidRPr="00B213BD">
        <w:t xml:space="preserve"> e </w:t>
      </w:r>
      <w:r>
        <w:t>colocar os resultados em ordem</w:t>
      </w:r>
      <w:r w:rsidRPr="00B213BD">
        <w:t xml:space="preserve"> decrescente</w:t>
      </w:r>
      <w:r>
        <w:t xml:space="preserve"> (</w:t>
      </w:r>
      <w:proofErr w:type="spellStart"/>
      <w:r w:rsidRPr="00B213BD">
        <w:rPr>
          <w:b/>
          <w:i/>
        </w:rPr>
        <w:t>descending</w:t>
      </w:r>
      <w:proofErr w:type="spellEnd"/>
      <w:r>
        <w:t>)</w:t>
      </w:r>
      <w:r w:rsidRPr="00B213BD">
        <w:t>.</w:t>
      </w:r>
    </w:p>
    <w:p w:rsidR="00187B0A" w:rsidRPr="000F2AB2" w:rsidRDefault="00187B0A" w:rsidP="00187B0A">
      <w:pPr>
        <w:pStyle w:val="QuadrodeCdigo"/>
        <w:rPr>
          <w:b/>
          <w:lang w:val="pt-BR"/>
        </w:rPr>
      </w:pPr>
      <w:r w:rsidRPr="000F2AB2">
        <w:rPr>
          <w:b/>
          <w:lang w:val="pt-BR"/>
        </w:rPr>
        <w:t>#Requisição</w:t>
      </w:r>
    </w:p>
    <w:p w:rsidR="00187B0A" w:rsidRPr="00DC3DBC" w:rsidRDefault="00187B0A" w:rsidP="00187B0A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rPr>
          <w:color w:val="5B9BD5" w:themeColor="accent1"/>
        </w:rPr>
        <w:t xml:space="preserve"> </w:t>
      </w:r>
      <w:r w:rsidRPr="00DC3DBC">
        <w:t xml:space="preserve">http://localhost:5984/aluno/_design/consultas/_view/professore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187B0A" w:rsidRPr="00187B0A" w:rsidRDefault="00187B0A" w:rsidP="00187B0A">
      <w:pPr>
        <w:pStyle w:val="QuadrodeCdigo"/>
      </w:pPr>
      <w:r w:rsidRPr="009B415D">
        <w:rPr>
          <w:b/>
          <w:color w:val="5B9BD5" w:themeColor="accent1"/>
        </w:rPr>
        <w:t>-d</w:t>
      </w:r>
      <w:r w:rsidRPr="00187B0A">
        <w:t xml:space="preserve"> </w:t>
      </w:r>
      <w:r w:rsidRPr="009B415D">
        <w:rPr>
          <w:b/>
          <w:color w:val="5B9BD5" w:themeColor="accent1"/>
        </w:rPr>
        <w:t>reduce</w:t>
      </w:r>
      <w:r w:rsidRPr="00187B0A">
        <w:t>=false \</w:t>
      </w:r>
    </w:p>
    <w:p w:rsidR="0037049B" w:rsidRDefault="00187B0A" w:rsidP="00187B0A">
      <w:pPr>
        <w:pStyle w:val="QuadrodeCdigo"/>
      </w:pPr>
      <w:r w:rsidRPr="009B415D">
        <w:rPr>
          <w:b/>
          <w:color w:val="5B9BD5" w:themeColor="accent1"/>
        </w:rPr>
        <w:t>-d limit</w:t>
      </w:r>
      <w:r w:rsidRPr="00187B0A">
        <w:t>=5</w:t>
      </w:r>
    </w:p>
    <w:p w:rsidR="0037049B" w:rsidRDefault="0037049B">
      <w:pPr>
        <w:spacing w:after="160" w:line="259" w:lineRule="auto"/>
        <w:jc w:val="left"/>
        <w:rPr>
          <w:sz w:val="18"/>
          <w:lang w:val="en-US"/>
        </w:rPr>
      </w:pPr>
      <w:r w:rsidRPr="00207485">
        <w:rPr>
          <w:lang w:val="en-US"/>
        </w:rPr>
        <w:br w:type="page"/>
      </w:r>
    </w:p>
    <w:p w:rsidR="00187B0A" w:rsidRPr="009B415D" w:rsidRDefault="00187B0A" w:rsidP="00187B0A">
      <w:pPr>
        <w:pStyle w:val="QuadrodeCdigo"/>
        <w:rPr>
          <w:b/>
        </w:rPr>
      </w:pPr>
      <w:r w:rsidRPr="009B415D">
        <w:rPr>
          <w:b/>
        </w:rPr>
        <w:lastRenderedPageBreak/>
        <w:t>#</w:t>
      </w:r>
      <w:proofErr w:type="spellStart"/>
      <w:r w:rsidRPr="009B415D">
        <w:rPr>
          <w:b/>
        </w:rPr>
        <w:t>Resposta</w:t>
      </w:r>
      <w:proofErr w:type="spellEnd"/>
    </w:p>
    <w:p w:rsidR="00187B0A" w:rsidRPr="00187B0A" w:rsidRDefault="00187B0A" w:rsidP="001A35ED">
      <w:pPr>
        <w:pStyle w:val="QuadrodeCdigo"/>
        <w:spacing w:line="180" w:lineRule="exact"/>
        <w:ind w:firstLine="369"/>
      </w:pPr>
      <w:r w:rsidRPr="00187B0A">
        <w:t>{"total_rows":8,"offset":0,"rows</w:t>
      </w:r>
      <w:proofErr w:type="gramStart"/>
      <w:r w:rsidRPr="00187B0A">
        <w:t>":[</w:t>
      </w:r>
      <w:proofErr w:type="gramEnd"/>
    </w:p>
    <w:p w:rsidR="00187B0A" w:rsidRPr="00187B0A" w:rsidRDefault="00187B0A" w:rsidP="001A35ED">
      <w:pPr>
        <w:pStyle w:val="QuadrodeCdigo"/>
        <w:spacing w:line="180" w:lineRule="exact"/>
        <w:ind w:firstLine="653"/>
      </w:pPr>
      <w:r w:rsidRPr="00187B0A">
        <w:t>{"id":"6254-9373-3347","key":"Girafales","value":100},</w:t>
      </w:r>
    </w:p>
    <w:p w:rsidR="00187B0A" w:rsidRPr="00187B0A" w:rsidRDefault="00187B0A" w:rsidP="001A35ED">
      <w:pPr>
        <w:pStyle w:val="QuadrodeCdigo"/>
        <w:spacing w:line="180" w:lineRule="exact"/>
        <w:ind w:firstLine="653"/>
      </w:pPr>
      <w:r w:rsidRPr="00187B0A">
        <w:t>{"id":"6338-5759-3182","key":"Girafales","value":540},</w:t>
      </w:r>
    </w:p>
    <w:p w:rsidR="00187B0A" w:rsidRPr="00187B0A" w:rsidRDefault="00187B0A" w:rsidP="001A35ED">
      <w:pPr>
        <w:pStyle w:val="QuadrodeCdigo"/>
        <w:spacing w:line="180" w:lineRule="exact"/>
        <w:ind w:firstLine="653"/>
      </w:pPr>
      <w:r w:rsidRPr="00187B0A">
        <w:t>{"id":"8802-2651-7721","key":"Girafales","value":50},</w:t>
      </w:r>
    </w:p>
    <w:p w:rsidR="00187B0A" w:rsidRPr="00187B0A" w:rsidRDefault="00187B0A" w:rsidP="001A35ED">
      <w:pPr>
        <w:pStyle w:val="QuadrodeCdigo"/>
        <w:spacing w:line="180" w:lineRule="exact"/>
        <w:ind w:firstLine="653"/>
      </w:pPr>
      <w:r w:rsidRPr="00187B0A">
        <w:t>{"id":"6254-9373-3347","key":"Raimundo","value":100},</w:t>
      </w:r>
    </w:p>
    <w:p w:rsidR="00187B0A" w:rsidRDefault="00187B0A" w:rsidP="001A35ED">
      <w:pPr>
        <w:pStyle w:val="QuadrodeCdigo"/>
        <w:spacing w:line="180" w:lineRule="exact"/>
        <w:ind w:firstLine="653"/>
      </w:pPr>
      <w:r>
        <w:t>{"id":"6338-5759-3182","key":"Raimundo","value":540}</w:t>
      </w:r>
    </w:p>
    <w:p w:rsidR="009A0F61" w:rsidRPr="003C19A6" w:rsidRDefault="009A0F61" w:rsidP="009A0F61">
      <w:pPr>
        <w:pStyle w:val="QuadrodeCdigo"/>
        <w:ind w:firstLine="369"/>
        <w:rPr>
          <w:lang w:val="pt-BR"/>
        </w:rPr>
      </w:pPr>
      <w:r w:rsidRPr="003C19A6">
        <w:rPr>
          <w:lang w:val="pt-BR"/>
        </w:rPr>
        <w:t>]}</w:t>
      </w:r>
    </w:p>
    <w:p w:rsidR="000F2AB2" w:rsidRPr="003C19A6" w:rsidRDefault="009A0F61" w:rsidP="009A0F61">
      <w:pPr>
        <w:pStyle w:val="QuadrodeCdigoII"/>
        <w:spacing w:line="240" w:lineRule="auto"/>
        <w:rPr>
          <w:b/>
          <w:lang w:val="pt-BR"/>
        </w:rPr>
      </w:pPr>
      <w:r w:rsidRPr="003C19A6">
        <w:rPr>
          <w:lang w:val="pt-BR"/>
        </w:rPr>
        <w:cr/>
      </w:r>
      <w:r w:rsidR="000F2AB2" w:rsidRPr="003C19A6">
        <w:rPr>
          <w:b/>
          <w:lang w:val="pt-BR"/>
        </w:rPr>
        <w:t>#Requisição</w:t>
      </w:r>
    </w:p>
    <w:p w:rsidR="000F2AB2" w:rsidRPr="00DC3DBC" w:rsidRDefault="000F2AB2" w:rsidP="000F2AB2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t xml:space="preserve"> http://localhost:5984/aluno/_design/consultas/_view/professore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0F2AB2" w:rsidRPr="000F2AB2" w:rsidRDefault="000F2AB2" w:rsidP="000F2AB2">
      <w:pPr>
        <w:pStyle w:val="QuadrodeCdigo"/>
      </w:pPr>
      <w:r w:rsidRPr="008F6F2E">
        <w:rPr>
          <w:b/>
          <w:color w:val="5B9BD5" w:themeColor="accent1"/>
        </w:rPr>
        <w:t>-d reduce</w:t>
      </w:r>
      <w:r w:rsidRPr="000F2AB2">
        <w:t>=false \</w:t>
      </w:r>
    </w:p>
    <w:p w:rsidR="000F2AB2" w:rsidRPr="000F2AB2" w:rsidRDefault="000F2AB2" w:rsidP="000F2AB2">
      <w:pPr>
        <w:pStyle w:val="QuadrodeCdigo"/>
      </w:pPr>
      <w:r w:rsidRPr="008F6F2E">
        <w:rPr>
          <w:b/>
          <w:color w:val="5B9BD5" w:themeColor="accent1"/>
        </w:rPr>
        <w:t>-d limit</w:t>
      </w:r>
      <w:r w:rsidRPr="000F2AB2">
        <w:t>=5 \</w:t>
      </w:r>
    </w:p>
    <w:p w:rsidR="000F2AB2" w:rsidRDefault="000F2AB2" w:rsidP="000F2AB2">
      <w:pPr>
        <w:pStyle w:val="QuadrodeCdigo"/>
      </w:pPr>
      <w:r w:rsidRPr="008F6F2E">
        <w:rPr>
          <w:b/>
          <w:color w:val="5B9BD5" w:themeColor="accent1"/>
        </w:rPr>
        <w:t>-d skip</w:t>
      </w:r>
      <w:r w:rsidRPr="000F2AB2">
        <w:t>=5</w:t>
      </w:r>
    </w:p>
    <w:p w:rsidR="000F2AB2" w:rsidRPr="000F2AB2" w:rsidRDefault="000F2AB2" w:rsidP="000F2AB2">
      <w:pPr>
        <w:pStyle w:val="QuadrodeCdigo"/>
        <w:rPr>
          <w:b/>
        </w:rPr>
      </w:pPr>
      <w:r w:rsidRPr="003E7166">
        <w:cr/>
      </w:r>
      <w:r w:rsidRPr="000F2AB2">
        <w:rPr>
          <w:b/>
        </w:rPr>
        <w:t>#</w:t>
      </w:r>
      <w:proofErr w:type="spellStart"/>
      <w:r w:rsidRPr="000F2AB2">
        <w:rPr>
          <w:b/>
        </w:rPr>
        <w:t>Resposta</w:t>
      </w:r>
      <w:proofErr w:type="spellEnd"/>
    </w:p>
    <w:p w:rsidR="000F2AB2" w:rsidRPr="000F2AB2" w:rsidRDefault="000F2AB2" w:rsidP="000F2AB2">
      <w:pPr>
        <w:pStyle w:val="QuadrodeCdigo"/>
        <w:spacing w:line="180" w:lineRule="exact"/>
        <w:ind w:firstLine="369"/>
      </w:pPr>
      <w:r w:rsidRPr="000F2AB2">
        <w:t>{"total_rows":8,"offset":5,"rows</w:t>
      </w:r>
      <w:proofErr w:type="gramStart"/>
      <w:r w:rsidRPr="000F2AB2">
        <w:t>":[</w:t>
      </w:r>
      <w:proofErr w:type="gramEnd"/>
    </w:p>
    <w:p w:rsidR="000F2AB2" w:rsidRPr="000F2AB2" w:rsidRDefault="000F2AB2" w:rsidP="000F2AB2">
      <w:pPr>
        <w:pStyle w:val="QuadrodeCdigo"/>
        <w:spacing w:line="180" w:lineRule="exact"/>
        <w:ind w:firstLine="653"/>
      </w:pPr>
      <w:r w:rsidRPr="000F2AB2">
        <w:t>{"id":"9590-6274-3666","key":"Raimundo","value":540},</w:t>
      </w:r>
    </w:p>
    <w:p w:rsidR="000F2AB2" w:rsidRPr="000F2AB2" w:rsidRDefault="000F2AB2" w:rsidP="000F2AB2">
      <w:pPr>
        <w:pStyle w:val="QuadrodeCdigo"/>
        <w:spacing w:line="180" w:lineRule="exact"/>
        <w:ind w:firstLine="653"/>
      </w:pPr>
      <w:r w:rsidRPr="000F2AB2">
        <w:t>{"id":"6338-5759-3182","key":"Sherman Klump","value":540},</w:t>
      </w:r>
    </w:p>
    <w:p w:rsidR="000F2AB2" w:rsidRPr="000F2AB2" w:rsidRDefault="000F2AB2" w:rsidP="000F2AB2">
      <w:pPr>
        <w:pStyle w:val="QuadrodeCdigo"/>
        <w:spacing w:line="180" w:lineRule="exact"/>
        <w:ind w:firstLine="653"/>
      </w:pPr>
      <w:r w:rsidRPr="000F2AB2">
        <w:t>{"id":"9590-6274-3666","key":"Sherman Klump","value":540}</w:t>
      </w:r>
    </w:p>
    <w:p w:rsidR="000F2AB2" w:rsidRPr="00850EDA" w:rsidRDefault="000F2AB2" w:rsidP="000F2AB2">
      <w:pPr>
        <w:pStyle w:val="QuadrodeCdigo"/>
        <w:ind w:firstLine="369"/>
        <w:rPr>
          <w:lang w:val="pt-BR"/>
        </w:rPr>
      </w:pPr>
      <w:r w:rsidRPr="00850EDA">
        <w:rPr>
          <w:lang w:val="pt-BR"/>
        </w:rPr>
        <w:t>]}</w:t>
      </w:r>
    </w:p>
    <w:p w:rsidR="000F2AB2" w:rsidRPr="00850EDA" w:rsidRDefault="000F2AB2" w:rsidP="000F2AB2">
      <w:pPr>
        <w:pStyle w:val="QuadrodeCdigo"/>
        <w:rPr>
          <w:b/>
          <w:lang w:val="pt-BR"/>
        </w:rPr>
      </w:pPr>
      <w:r w:rsidRPr="00850EDA">
        <w:rPr>
          <w:lang w:val="pt-BR"/>
        </w:rPr>
        <w:cr/>
      </w:r>
      <w:r w:rsidRPr="00850EDA">
        <w:rPr>
          <w:b/>
          <w:lang w:val="pt-BR"/>
        </w:rPr>
        <w:t>#Requisição</w:t>
      </w:r>
    </w:p>
    <w:p w:rsidR="000F2AB2" w:rsidRPr="00DC3DBC" w:rsidRDefault="000F2AB2" w:rsidP="000F2AB2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t xml:space="preserve"> http://localhost:5984/aluno/_design/consultas/_view/nome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0F2AB2" w:rsidRPr="000F2AB2" w:rsidRDefault="000F2AB2" w:rsidP="000F2AB2">
      <w:pPr>
        <w:pStyle w:val="QuadrodeCdigo"/>
      </w:pPr>
      <w:r w:rsidRPr="00850EDA">
        <w:rPr>
          <w:b/>
          <w:color w:val="5B9BD5" w:themeColor="accent1"/>
        </w:rPr>
        <w:t>-d reduce</w:t>
      </w:r>
      <w:r w:rsidRPr="000F2AB2">
        <w:t>=false \</w:t>
      </w:r>
    </w:p>
    <w:p w:rsidR="000F2AB2" w:rsidRPr="000F2AB2" w:rsidRDefault="000F2AB2" w:rsidP="000F2AB2">
      <w:pPr>
        <w:pStyle w:val="QuadrodeCdigo"/>
        <w:rPr>
          <w:b/>
        </w:rPr>
      </w:pPr>
      <w:r w:rsidRPr="00850EDA">
        <w:rPr>
          <w:b/>
          <w:color w:val="5B9BD5" w:themeColor="accent1"/>
        </w:rPr>
        <w:t>-d descending</w:t>
      </w:r>
      <w:r w:rsidRPr="000F2AB2">
        <w:t>=true</w:t>
      </w:r>
      <w:r w:rsidRPr="000F2AB2">
        <w:cr/>
      </w:r>
      <w:r w:rsidRPr="003E7166">
        <w:cr/>
      </w:r>
      <w:r w:rsidRPr="000F2AB2">
        <w:rPr>
          <w:b/>
        </w:rPr>
        <w:t>#</w:t>
      </w:r>
      <w:proofErr w:type="spellStart"/>
      <w:r w:rsidRPr="000F2AB2">
        <w:rPr>
          <w:b/>
        </w:rPr>
        <w:t>Resposta</w:t>
      </w:r>
      <w:proofErr w:type="spellEnd"/>
    </w:p>
    <w:p w:rsidR="000F2AB2" w:rsidRPr="000F2AB2" w:rsidRDefault="000F2AB2" w:rsidP="000F2AB2">
      <w:pPr>
        <w:pStyle w:val="QuadrodeCdigo"/>
        <w:spacing w:line="180" w:lineRule="exact"/>
        <w:ind w:firstLine="369"/>
      </w:pPr>
      <w:r w:rsidRPr="000F2AB2">
        <w:t>{"total_rows":4,"offset":0,"rows</w:t>
      </w:r>
      <w:proofErr w:type="gramStart"/>
      <w:r w:rsidRPr="000F2AB2">
        <w:t>":[</w:t>
      </w:r>
      <w:proofErr w:type="gramEnd"/>
    </w:p>
    <w:p w:rsidR="000F2AB2" w:rsidRPr="000F2AB2" w:rsidRDefault="000F2AB2" w:rsidP="000F2AB2">
      <w:pPr>
        <w:pStyle w:val="QuadrodeCdigo"/>
        <w:spacing w:line="180" w:lineRule="exact"/>
        <w:ind w:firstLine="653"/>
      </w:pPr>
      <w:r w:rsidRPr="000F2AB2">
        <w:t>{"id":"8802-2651-7721","key":"Thomas Edison","value":50},</w:t>
      </w:r>
    </w:p>
    <w:p w:rsidR="000F2AB2" w:rsidRPr="000F2AB2" w:rsidRDefault="000F2AB2" w:rsidP="000F2AB2">
      <w:pPr>
        <w:pStyle w:val="QuadrodeCdigo"/>
        <w:spacing w:line="180" w:lineRule="exact"/>
        <w:ind w:firstLine="653"/>
      </w:pPr>
      <w:r w:rsidRPr="000F2AB2">
        <w:t>{"id":"6254-9373-3347","key":"Ludwing Van Beethoven","value":100},</w:t>
      </w:r>
    </w:p>
    <w:p w:rsidR="000F2AB2" w:rsidRPr="000F2AB2" w:rsidRDefault="000F2AB2" w:rsidP="000F2AB2">
      <w:pPr>
        <w:pStyle w:val="QuadrodeCdigo"/>
        <w:spacing w:line="180" w:lineRule="exact"/>
        <w:ind w:firstLine="653"/>
      </w:pPr>
      <w:r w:rsidRPr="000F2AB2">
        <w:t>{"id":"9590-6274-3666","key":"Charles Darwin","value":540},</w:t>
      </w:r>
    </w:p>
    <w:p w:rsidR="000F2AB2" w:rsidRPr="000F2AB2" w:rsidRDefault="000F2AB2" w:rsidP="000F2AB2">
      <w:pPr>
        <w:pStyle w:val="QuadrodeCdigo"/>
        <w:spacing w:line="180" w:lineRule="exact"/>
        <w:ind w:firstLine="653"/>
      </w:pPr>
      <w:r w:rsidRPr="000F2AB2">
        <w:t>{"id":"6338-5759-3182","key":"Albert Einstein","value":540}</w:t>
      </w:r>
    </w:p>
    <w:p w:rsidR="00187B0A" w:rsidRPr="00850EDA" w:rsidRDefault="000F2AB2" w:rsidP="00AA1D28">
      <w:pPr>
        <w:pStyle w:val="QuadrodeCdigo"/>
        <w:spacing w:line="360" w:lineRule="auto"/>
        <w:ind w:firstLine="369"/>
        <w:rPr>
          <w:lang w:val="pt-BR"/>
        </w:rPr>
      </w:pPr>
      <w:r w:rsidRPr="00850EDA">
        <w:rPr>
          <w:lang w:val="pt-BR"/>
        </w:rPr>
        <w:t>]}</w:t>
      </w:r>
    </w:p>
    <w:p w:rsidR="00187B0A" w:rsidRDefault="00187B0A" w:rsidP="00DE263F"/>
    <w:p w:rsidR="00595388" w:rsidRPr="00595388" w:rsidRDefault="00595388" w:rsidP="00C02AFA">
      <w:pPr>
        <w:pStyle w:val="Ttulo7"/>
      </w:pPr>
      <w:bookmarkStart w:id="83" w:name="_Toc463490606"/>
      <w:proofErr w:type="spellStart"/>
      <w:r w:rsidRPr="00595388">
        <w:t>Group</w:t>
      </w:r>
      <w:bookmarkEnd w:id="83"/>
      <w:proofErr w:type="spellEnd"/>
    </w:p>
    <w:p w:rsidR="00B73C28" w:rsidRDefault="00AB6321" w:rsidP="00DE263F">
      <w:r>
        <w:t>É possível agrupar consultas por chaves ou por parte destas chaves. Para grupamentos utilizando todos os valores dentro de uma chave</w:t>
      </w:r>
      <w:r w:rsidR="00EA7872">
        <w:t>,</w:t>
      </w:r>
      <w:r>
        <w:t xml:space="preserve"> esta pode possuir qualquer tipo de </w:t>
      </w:r>
      <w:r w:rsidR="00EA7872">
        <w:t>valor,</w:t>
      </w:r>
      <w:r>
        <w:t xml:space="preserve"> </w:t>
      </w:r>
      <w:r>
        <w:lastRenderedPageBreak/>
        <w:t>mas para grupamento</w:t>
      </w:r>
      <w:r w:rsidR="00EA7872">
        <w:t>s</w:t>
      </w:r>
      <w:r>
        <w:t xml:space="preserve"> utilizando partes de uma chave, os valores desta devem estar em </w:t>
      </w:r>
      <w:proofErr w:type="spellStart"/>
      <w:r w:rsidRPr="00EF033B">
        <w:rPr>
          <w:i/>
        </w:rPr>
        <w:t>arrays</w:t>
      </w:r>
      <w:proofErr w:type="spellEnd"/>
      <w:r>
        <w:t xml:space="preserve"> no arquivo JSON.</w:t>
      </w:r>
    </w:p>
    <w:p w:rsidR="00556617" w:rsidRPr="00850EDA" w:rsidRDefault="00556617" w:rsidP="00556617">
      <w:pPr>
        <w:pStyle w:val="QuadrodeCdigo"/>
        <w:rPr>
          <w:b/>
          <w:lang w:val="pt-BR"/>
        </w:rPr>
      </w:pPr>
      <w:r w:rsidRPr="00850EDA">
        <w:rPr>
          <w:b/>
          <w:lang w:val="pt-BR"/>
        </w:rPr>
        <w:t>#Requisição</w:t>
      </w:r>
    </w:p>
    <w:p w:rsidR="00556617" w:rsidRPr="00DC3DBC" w:rsidRDefault="00556617" w:rsidP="00556617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rPr>
          <w:color w:val="5B9BD5" w:themeColor="accent1"/>
        </w:rPr>
        <w:t xml:space="preserve"> </w:t>
      </w:r>
      <w:r w:rsidRPr="00DC3DBC">
        <w:t xml:space="preserve">http://localhost:5984/aluno/_design/consultas/_view/professore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556617" w:rsidRDefault="00556617" w:rsidP="00556617">
      <w:pPr>
        <w:pStyle w:val="QuadrodeCdigo"/>
      </w:pPr>
      <w:r w:rsidRPr="00556617">
        <w:rPr>
          <w:b/>
          <w:color w:val="5B9BD5" w:themeColor="accent1"/>
        </w:rPr>
        <w:t>-d group</w:t>
      </w:r>
      <w:r w:rsidRPr="00556617">
        <w:t>=true</w:t>
      </w:r>
    </w:p>
    <w:p w:rsidR="00556617" w:rsidRPr="00556617" w:rsidRDefault="00556617" w:rsidP="00556617">
      <w:pPr>
        <w:pStyle w:val="QuadrodeCdigo"/>
        <w:rPr>
          <w:b/>
        </w:rPr>
      </w:pPr>
      <w:r w:rsidRPr="003E7166">
        <w:cr/>
      </w:r>
      <w:r w:rsidRPr="00556617">
        <w:rPr>
          <w:b/>
        </w:rPr>
        <w:t>#</w:t>
      </w:r>
      <w:proofErr w:type="spellStart"/>
      <w:r w:rsidRPr="00556617">
        <w:rPr>
          <w:b/>
        </w:rPr>
        <w:t>Resposta</w:t>
      </w:r>
      <w:proofErr w:type="spellEnd"/>
    </w:p>
    <w:p w:rsidR="00556617" w:rsidRPr="00556617" w:rsidRDefault="00556617" w:rsidP="00556617">
      <w:pPr>
        <w:pStyle w:val="QuadrodeCdigo"/>
        <w:ind w:firstLine="369"/>
      </w:pPr>
      <w:r w:rsidRPr="00556617">
        <w:t>{"rows</w:t>
      </w:r>
      <w:proofErr w:type="gramStart"/>
      <w:r w:rsidRPr="00556617">
        <w:t>":[</w:t>
      </w:r>
      <w:proofErr w:type="gramEnd"/>
    </w:p>
    <w:p w:rsidR="00556617" w:rsidRPr="00556617" w:rsidRDefault="00556617" w:rsidP="00595AEA">
      <w:pPr>
        <w:pStyle w:val="QuadrodeCdigo"/>
        <w:ind w:firstLine="369"/>
      </w:pPr>
      <w:r w:rsidRPr="00556617">
        <w:t>{"key":"Girafales","value</w:t>
      </w:r>
      <w:proofErr w:type="gramStart"/>
      <w:r w:rsidRPr="00556617">
        <w:t>":{</w:t>
      </w:r>
      <w:proofErr w:type="gramEnd"/>
      <w:r w:rsidRPr="00556617">
        <w:t>"sum":690,"count":3,"min":50,"max":540,"sumsqr":304100}},</w:t>
      </w:r>
    </w:p>
    <w:p w:rsidR="00556617" w:rsidRPr="00556617" w:rsidRDefault="00556617" w:rsidP="00595AEA">
      <w:pPr>
        <w:pStyle w:val="QuadrodeCdigo"/>
        <w:ind w:firstLine="369"/>
      </w:pPr>
      <w:r w:rsidRPr="00556617">
        <w:t>{"key":"Raimundo","value</w:t>
      </w:r>
      <w:proofErr w:type="gramStart"/>
      <w:r w:rsidRPr="00556617">
        <w:t>":{</w:t>
      </w:r>
      <w:proofErr w:type="gramEnd"/>
      <w:r w:rsidRPr="00556617">
        <w:t>"sum":1180,"count":3,"min":100,"max":540,"sumsqr":593200}},</w:t>
      </w:r>
    </w:p>
    <w:p w:rsidR="00556617" w:rsidRPr="00595AEA" w:rsidRDefault="00556617" w:rsidP="00595AEA">
      <w:pPr>
        <w:pStyle w:val="QuadrodeCdigo"/>
        <w:ind w:firstLine="369"/>
      </w:pPr>
      <w:r w:rsidRPr="00556617">
        <w:t>{"</w:t>
      </w:r>
      <w:proofErr w:type="spellStart"/>
      <w:r w:rsidRPr="00556617">
        <w:t>key":"Sherman</w:t>
      </w:r>
      <w:proofErr w:type="spellEnd"/>
      <w:r w:rsidRPr="00556617">
        <w:t xml:space="preserve"> Klump","value</w:t>
      </w:r>
      <w:proofErr w:type="gramStart"/>
      <w:r w:rsidRPr="00556617">
        <w:t>":{</w:t>
      </w:r>
      <w:proofErr w:type="gramEnd"/>
      <w:r w:rsidRPr="00556617">
        <w:t>"sum":1080,"count":2,"min":540,"max":540,</w:t>
      </w:r>
      <w:r w:rsidRPr="00595AEA">
        <w:t>"sumsqr":583200}}</w:t>
      </w:r>
    </w:p>
    <w:p w:rsidR="00556617" w:rsidRPr="00850EDA" w:rsidRDefault="00556617" w:rsidP="005515B4">
      <w:pPr>
        <w:pStyle w:val="QuadrodeCdigo"/>
        <w:spacing w:line="360" w:lineRule="auto"/>
        <w:ind w:firstLine="369"/>
        <w:rPr>
          <w:lang w:val="pt-BR"/>
        </w:rPr>
      </w:pPr>
      <w:r w:rsidRPr="00850EDA">
        <w:rPr>
          <w:lang w:val="pt-BR"/>
        </w:rPr>
        <w:t>]}</w:t>
      </w:r>
    </w:p>
    <w:p w:rsidR="00B117C8" w:rsidRDefault="00B117C8" w:rsidP="00556617"/>
    <w:p w:rsidR="005515B4" w:rsidRDefault="00F2582D" w:rsidP="00556617">
      <w:r>
        <w:t xml:space="preserve">Também pode-se agrupar os resultados em diferentes níveis de agrupamentos. Para tanto </w:t>
      </w:r>
      <w:r w:rsidRPr="00F2582D">
        <w:t xml:space="preserve">a chave do documento </w:t>
      </w:r>
      <w:r>
        <w:t xml:space="preserve">deve ser </w:t>
      </w:r>
      <w:r w:rsidRPr="00F2582D">
        <w:t xml:space="preserve">um </w:t>
      </w:r>
      <w:proofErr w:type="spellStart"/>
      <w:r w:rsidRPr="00EF033B">
        <w:rPr>
          <w:i/>
        </w:rPr>
        <w:t>array</w:t>
      </w:r>
      <w:proofErr w:type="spellEnd"/>
      <w:r w:rsidRPr="00F2582D">
        <w:t xml:space="preserve"> JSON</w:t>
      </w:r>
      <w:r>
        <w:t>. O código abaixo exempli</w:t>
      </w:r>
      <w:r w:rsidR="003A6F81">
        <w:t>fi</w:t>
      </w:r>
      <w:r>
        <w:t>ca diferentes níveis de grupamento dos resultados</w:t>
      </w:r>
      <w:r w:rsidRPr="00F2582D">
        <w:t>.</w:t>
      </w:r>
    </w:p>
    <w:p w:rsidR="003A6F81" w:rsidRPr="00850EDA" w:rsidRDefault="003A6F81" w:rsidP="003A6F81">
      <w:pPr>
        <w:pStyle w:val="QuadrodeCdigo"/>
        <w:rPr>
          <w:b/>
          <w:lang w:val="pt-BR"/>
        </w:rPr>
      </w:pPr>
      <w:r w:rsidRPr="00850EDA">
        <w:rPr>
          <w:b/>
          <w:lang w:val="pt-BR"/>
        </w:rPr>
        <w:t>#Requisição</w:t>
      </w:r>
    </w:p>
    <w:p w:rsidR="003A6F81" w:rsidRPr="00DC3DBC" w:rsidRDefault="003A6F81" w:rsidP="003A6F81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rPr>
          <w:color w:val="5B9BD5" w:themeColor="accent1"/>
        </w:rPr>
        <w:t xml:space="preserve"> </w:t>
      </w:r>
      <w:r w:rsidRPr="00DC3DBC">
        <w:t xml:space="preserve">http://localhost:5984/aluno/_design/consultas/_view/hora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3A6F81" w:rsidRPr="003A6F81" w:rsidRDefault="003A6F81" w:rsidP="003A6F81">
      <w:pPr>
        <w:pStyle w:val="QuadrodeCdigo"/>
      </w:pPr>
      <w:r w:rsidRPr="003A6F81">
        <w:rPr>
          <w:b/>
          <w:color w:val="5B9BD5" w:themeColor="accent1"/>
        </w:rPr>
        <w:t>-d group</w:t>
      </w:r>
      <w:r w:rsidRPr="003A6F81">
        <w:t>=true \</w:t>
      </w:r>
    </w:p>
    <w:p w:rsidR="003A6F81" w:rsidRPr="003A6F81" w:rsidRDefault="003A6F81" w:rsidP="003A6F81">
      <w:pPr>
        <w:pStyle w:val="QuadrodeCdigo"/>
        <w:rPr>
          <w:b/>
        </w:rPr>
      </w:pPr>
      <w:r w:rsidRPr="003A6F81">
        <w:rPr>
          <w:b/>
          <w:color w:val="5B9BD5" w:themeColor="accent1"/>
        </w:rPr>
        <w:t xml:space="preserve">-d </w:t>
      </w:r>
      <w:proofErr w:type="spellStart"/>
      <w:r w:rsidRPr="003A6F81">
        <w:rPr>
          <w:b/>
          <w:color w:val="5B9BD5" w:themeColor="accent1"/>
        </w:rPr>
        <w:t>group_level</w:t>
      </w:r>
      <w:proofErr w:type="spellEnd"/>
      <w:r w:rsidRPr="003A6F81">
        <w:t>=3</w:t>
      </w:r>
      <w:r w:rsidRPr="003A6F81">
        <w:cr/>
      </w:r>
      <w:r w:rsidRPr="003E7166">
        <w:cr/>
      </w:r>
      <w:r w:rsidRPr="003A6F81">
        <w:rPr>
          <w:b/>
        </w:rPr>
        <w:t>#</w:t>
      </w:r>
      <w:proofErr w:type="spellStart"/>
      <w:r w:rsidRPr="003A6F81">
        <w:rPr>
          <w:b/>
        </w:rPr>
        <w:t>Resposta</w:t>
      </w:r>
      <w:proofErr w:type="spellEnd"/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rows</w:t>
      </w:r>
      <w:proofErr w:type="gramStart"/>
      <w:r w:rsidRPr="003A6F81">
        <w:t>":[</w:t>
      </w:r>
      <w:proofErr w:type="gramEnd"/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4","01","01"],"value":{"sum":50,"count":1,"min":50,"max":50,"sumsqr":2500}},</w:t>
      </w:r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6","01","04"],"value":{"sum":100,"count":1,"min":100,"max":100,"sumsqr":10000}},</w:t>
      </w:r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6","01","05"],"value":{"sum":540,"count":1,"min":540,"max":540,"sumsqr":291600}},</w:t>
      </w:r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6","10","10"],"value":{"sum":540,"count":1,"min":540,"max":540,"sumsqr":291600}}</w:t>
      </w:r>
    </w:p>
    <w:p w:rsidR="003A6F81" w:rsidRPr="00850EDA" w:rsidRDefault="003A6F81" w:rsidP="003A6F81">
      <w:pPr>
        <w:pStyle w:val="QuadrodeCdigo"/>
        <w:ind w:firstLine="369"/>
        <w:rPr>
          <w:lang w:val="pt-BR"/>
        </w:rPr>
      </w:pPr>
      <w:r w:rsidRPr="00850EDA">
        <w:rPr>
          <w:lang w:val="pt-BR"/>
        </w:rPr>
        <w:t>]}</w:t>
      </w:r>
    </w:p>
    <w:p w:rsidR="003A6F81" w:rsidRPr="00850EDA" w:rsidRDefault="003A6F81" w:rsidP="003A6F81">
      <w:pPr>
        <w:pStyle w:val="QuadrodeCdigo"/>
        <w:rPr>
          <w:b/>
          <w:lang w:val="pt-BR"/>
        </w:rPr>
      </w:pPr>
      <w:r w:rsidRPr="00850EDA">
        <w:rPr>
          <w:lang w:val="pt-BR"/>
        </w:rPr>
        <w:cr/>
      </w:r>
      <w:r w:rsidRPr="00850EDA">
        <w:rPr>
          <w:b/>
          <w:lang w:val="pt-BR"/>
        </w:rPr>
        <w:t>#Requisição</w:t>
      </w:r>
    </w:p>
    <w:p w:rsidR="003A6F81" w:rsidRPr="00DC3DBC" w:rsidRDefault="003A6F81" w:rsidP="003A6F81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t xml:space="preserve"> http://localhost:5984/aluno/_design/consultas/_view/hora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3A6F81" w:rsidRPr="003A6F81" w:rsidRDefault="003A6F81" w:rsidP="003A6F81">
      <w:pPr>
        <w:pStyle w:val="QuadrodeCdigo"/>
      </w:pPr>
      <w:r w:rsidRPr="003A6F81">
        <w:rPr>
          <w:b/>
          <w:color w:val="5B9BD5" w:themeColor="accent1"/>
        </w:rPr>
        <w:t>-d group</w:t>
      </w:r>
      <w:r w:rsidRPr="003A6F81">
        <w:t>=true \</w:t>
      </w:r>
    </w:p>
    <w:p w:rsidR="0037049B" w:rsidRDefault="003A6F81" w:rsidP="003A6F81">
      <w:pPr>
        <w:pStyle w:val="QuadrodeCdigo"/>
      </w:pPr>
      <w:r w:rsidRPr="003A6F81">
        <w:rPr>
          <w:b/>
          <w:color w:val="5B9BD5" w:themeColor="accent1"/>
        </w:rPr>
        <w:t xml:space="preserve">-d </w:t>
      </w:r>
      <w:proofErr w:type="spellStart"/>
      <w:r w:rsidRPr="003A6F81">
        <w:rPr>
          <w:b/>
          <w:color w:val="5B9BD5" w:themeColor="accent1"/>
        </w:rPr>
        <w:t>group_level</w:t>
      </w:r>
      <w:proofErr w:type="spellEnd"/>
      <w:r w:rsidRPr="003A6F81">
        <w:t>=2</w:t>
      </w:r>
    </w:p>
    <w:p w:rsidR="0037049B" w:rsidRDefault="0037049B">
      <w:pPr>
        <w:spacing w:after="160" w:line="259" w:lineRule="auto"/>
        <w:jc w:val="left"/>
        <w:rPr>
          <w:sz w:val="18"/>
          <w:lang w:val="en-US"/>
        </w:rPr>
      </w:pPr>
      <w:r w:rsidRPr="00207485">
        <w:rPr>
          <w:lang w:val="en-US"/>
        </w:rPr>
        <w:br w:type="page"/>
      </w:r>
    </w:p>
    <w:p w:rsidR="003A6F81" w:rsidRPr="003A6F81" w:rsidRDefault="003A6F81" w:rsidP="003A6F81">
      <w:pPr>
        <w:pStyle w:val="QuadrodeCdigo"/>
        <w:rPr>
          <w:b/>
        </w:rPr>
      </w:pPr>
      <w:r w:rsidRPr="003A6F81">
        <w:rPr>
          <w:b/>
        </w:rPr>
        <w:lastRenderedPageBreak/>
        <w:t>#</w:t>
      </w:r>
      <w:proofErr w:type="spellStart"/>
      <w:r w:rsidRPr="003A6F81">
        <w:rPr>
          <w:b/>
        </w:rPr>
        <w:t>Resposta</w:t>
      </w:r>
      <w:proofErr w:type="spellEnd"/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rows</w:t>
      </w:r>
      <w:proofErr w:type="gramStart"/>
      <w:r w:rsidRPr="003A6F81">
        <w:t>":[</w:t>
      </w:r>
      <w:proofErr w:type="gramEnd"/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4","01"],"value":{"sum":50,"count":1,"min":50,"max":50,"sumsqr":2500}},</w:t>
      </w:r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6","01"],"value":{"sum":640,"count":2,"min":100,"max":540,"sumsqr":301600}},</w:t>
      </w:r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6","10"],"value":{"sum":540,"count":1,"min":540,"max":540,"sumsqr":291600}}</w:t>
      </w:r>
    </w:p>
    <w:p w:rsidR="003A6F81" w:rsidRPr="00850EDA" w:rsidRDefault="003A6F81" w:rsidP="003A6F81">
      <w:pPr>
        <w:pStyle w:val="QuadrodeCdigo"/>
        <w:ind w:firstLine="369"/>
        <w:rPr>
          <w:lang w:val="pt-BR"/>
        </w:rPr>
      </w:pPr>
      <w:r w:rsidRPr="00850EDA">
        <w:rPr>
          <w:lang w:val="pt-BR"/>
        </w:rPr>
        <w:t>]}</w:t>
      </w:r>
    </w:p>
    <w:p w:rsidR="003A6F81" w:rsidRPr="00850EDA" w:rsidRDefault="003A6F81" w:rsidP="003A6F81">
      <w:pPr>
        <w:pStyle w:val="QuadrodeCdigo"/>
        <w:rPr>
          <w:b/>
          <w:lang w:val="pt-BR"/>
        </w:rPr>
      </w:pPr>
      <w:r w:rsidRPr="00850EDA">
        <w:rPr>
          <w:lang w:val="pt-BR"/>
        </w:rPr>
        <w:cr/>
      </w:r>
      <w:r w:rsidRPr="00850EDA">
        <w:rPr>
          <w:b/>
          <w:lang w:val="pt-BR"/>
        </w:rPr>
        <w:t>#Requisição</w:t>
      </w:r>
    </w:p>
    <w:p w:rsidR="003A6F81" w:rsidRPr="00DC3DBC" w:rsidRDefault="003A6F81" w:rsidP="003A6F81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t xml:space="preserve"> http://localhost:5984/aluno/_design/consultas/_view/hora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3A6F81" w:rsidRPr="003A6F81" w:rsidRDefault="003A6F81" w:rsidP="003A6F81">
      <w:pPr>
        <w:pStyle w:val="QuadrodeCdigo"/>
      </w:pPr>
      <w:r w:rsidRPr="003A6F81">
        <w:rPr>
          <w:b/>
          <w:color w:val="5B9BD5" w:themeColor="accent1"/>
        </w:rPr>
        <w:t>-d group</w:t>
      </w:r>
      <w:r w:rsidRPr="003A6F81">
        <w:t>=true \</w:t>
      </w:r>
    </w:p>
    <w:p w:rsidR="003A6F81" w:rsidRDefault="003A6F81" w:rsidP="003A6F81">
      <w:pPr>
        <w:pStyle w:val="QuadrodeCdigo"/>
      </w:pPr>
      <w:r w:rsidRPr="003A6F81">
        <w:rPr>
          <w:b/>
          <w:color w:val="5B9BD5" w:themeColor="accent1"/>
        </w:rPr>
        <w:t xml:space="preserve">-d </w:t>
      </w:r>
      <w:proofErr w:type="spellStart"/>
      <w:r w:rsidRPr="003A6F81">
        <w:rPr>
          <w:b/>
          <w:color w:val="5B9BD5" w:themeColor="accent1"/>
        </w:rPr>
        <w:t>group_level</w:t>
      </w:r>
      <w:proofErr w:type="spellEnd"/>
      <w:r w:rsidRPr="003A6F81">
        <w:t>=1</w:t>
      </w:r>
    </w:p>
    <w:p w:rsidR="003A6F81" w:rsidRPr="003A6F81" w:rsidRDefault="003A6F81" w:rsidP="003A6F81">
      <w:pPr>
        <w:pStyle w:val="QuadrodeCdigo"/>
        <w:rPr>
          <w:b/>
        </w:rPr>
      </w:pPr>
      <w:r w:rsidRPr="003E7166">
        <w:cr/>
      </w:r>
      <w:r w:rsidRPr="003A6F81">
        <w:rPr>
          <w:b/>
        </w:rPr>
        <w:t>#</w:t>
      </w:r>
      <w:proofErr w:type="spellStart"/>
      <w:r w:rsidRPr="003A6F81">
        <w:rPr>
          <w:b/>
        </w:rPr>
        <w:t>Resposta</w:t>
      </w:r>
      <w:proofErr w:type="spellEnd"/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rows</w:t>
      </w:r>
      <w:proofErr w:type="gramStart"/>
      <w:r w:rsidRPr="003A6F81">
        <w:t>":[</w:t>
      </w:r>
      <w:proofErr w:type="gramEnd"/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4"],"value":{"sum":50,"count":1,"min":50,"max":50,"sumsqr":2500}},</w:t>
      </w:r>
    </w:p>
    <w:p w:rsidR="003A6F81" w:rsidRPr="003A6F81" w:rsidRDefault="003A6F81" w:rsidP="003A6F81">
      <w:pPr>
        <w:pStyle w:val="QuadrodeCdigo"/>
        <w:spacing w:line="180" w:lineRule="exact"/>
        <w:ind w:firstLine="369"/>
      </w:pPr>
      <w:r w:rsidRPr="003A6F81">
        <w:t>{"key</w:t>
      </w:r>
      <w:proofErr w:type="gramStart"/>
      <w:r w:rsidRPr="003A6F81">
        <w:t>":[</w:t>
      </w:r>
      <w:proofErr w:type="gramEnd"/>
      <w:r w:rsidRPr="003A6F81">
        <w:t>"2016"],"value":{"sum":1180,"count":3,"min":100,"max":540,"sumsqr":593200}}</w:t>
      </w:r>
    </w:p>
    <w:p w:rsidR="003A6F81" w:rsidRPr="00850EDA" w:rsidRDefault="003A6F81" w:rsidP="003A6F81">
      <w:pPr>
        <w:pStyle w:val="QuadrodeCdigo"/>
        <w:ind w:firstLine="369"/>
        <w:rPr>
          <w:lang w:val="pt-BR"/>
        </w:rPr>
      </w:pPr>
      <w:r w:rsidRPr="00850EDA">
        <w:rPr>
          <w:lang w:val="pt-BR"/>
        </w:rPr>
        <w:t>]}</w:t>
      </w:r>
    </w:p>
    <w:p w:rsidR="003A6F81" w:rsidRDefault="003A6F81" w:rsidP="00556617"/>
    <w:p w:rsidR="00595388" w:rsidRPr="00595388" w:rsidRDefault="00595388" w:rsidP="00C02AFA">
      <w:pPr>
        <w:pStyle w:val="Ttulo7"/>
      </w:pPr>
      <w:bookmarkStart w:id="84" w:name="_Toc463490607"/>
      <w:r w:rsidRPr="00595388">
        <w:t>Include</w:t>
      </w:r>
      <w:bookmarkEnd w:id="84"/>
    </w:p>
    <w:p w:rsidR="009C3C8A" w:rsidRDefault="004C3477" w:rsidP="00DE263F">
      <w:r>
        <w:t xml:space="preserve">A opção </w:t>
      </w:r>
      <w:proofErr w:type="spellStart"/>
      <w:r w:rsidRPr="004C3477">
        <w:rPr>
          <w:b/>
          <w:i/>
        </w:rPr>
        <w:t>include_docs</w:t>
      </w:r>
      <w:proofErr w:type="spellEnd"/>
      <w:r>
        <w:t xml:space="preserve"> permite incluir no resultado de uma consulta todo o conteúdo dos documentos resultantes.</w:t>
      </w:r>
    </w:p>
    <w:p w:rsidR="000646CC" w:rsidRPr="00850EDA" w:rsidRDefault="000646CC" w:rsidP="000646CC">
      <w:pPr>
        <w:pStyle w:val="QuadrodeCdigo"/>
        <w:rPr>
          <w:b/>
          <w:lang w:val="pt-BR"/>
        </w:rPr>
      </w:pPr>
      <w:r w:rsidRPr="00850EDA">
        <w:rPr>
          <w:b/>
          <w:lang w:val="pt-BR"/>
        </w:rPr>
        <w:t>#Requisição</w:t>
      </w:r>
    </w:p>
    <w:p w:rsidR="000646CC" w:rsidRPr="00DC3DBC" w:rsidRDefault="000646CC" w:rsidP="000646CC">
      <w:pPr>
        <w:pStyle w:val="QuadrodeCdigo"/>
      </w:pPr>
      <w:r w:rsidRPr="00DC3DBC">
        <w:rPr>
          <w:b/>
          <w:color w:val="5B9BD5" w:themeColor="accent1"/>
        </w:rPr>
        <w:t>curl -X GET</w:t>
      </w:r>
      <w:r w:rsidRPr="00DC3DBC">
        <w:rPr>
          <w:color w:val="5B9BD5" w:themeColor="accent1"/>
        </w:rPr>
        <w:t xml:space="preserve"> </w:t>
      </w:r>
      <w:r w:rsidRPr="00DC3DBC">
        <w:t xml:space="preserve">http://localhost:5984/aluno/_design/consultas/_view/nomes </w:t>
      </w:r>
      <w:r w:rsidRPr="00DC3DBC">
        <w:rPr>
          <w:b/>
          <w:color w:val="5B9BD5" w:themeColor="accent1"/>
        </w:rPr>
        <w:t>-G</w:t>
      </w:r>
      <w:r w:rsidRPr="00DC3DBC">
        <w:t xml:space="preserve"> \</w:t>
      </w:r>
    </w:p>
    <w:p w:rsidR="000646CC" w:rsidRPr="000646CC" w:rsidRDefault="000646CC" w:rsidP="000646CC">
      <w:pPr>
        <w:pStyle w:val="QuadrodeCdigo"/>
      </w:pPr>
      <w:r w:rsidRPr="00E93089">
        <w:rPr>
          <w:b/>
          <w:color w:val="5B9BD5" w:themeColor="accent1"/>
        </w:rPr>
        <w:t>-d reduce</w:t>
      </w:r>
      <w:r w:rsidRPr="000646CC">
        <w:t>=false \</w:t>
      </w:r>
    </w:p>
    <w:p w:rsidR="000646CC" w:rsidRDefault="000646CC" w:rsidP="000646CC">
      <w:pPr>
        <w:pStyle w:val="QuadrodeCdigo"/>
      </w:pPr>
      <w:r w:rsidRPr="00E93089">
        <w:rPr>
          <w:b/>
          <w:color w:val="5B9BD5" w:themeColor="accent1"/>
        </w:rPr>
        <w:t xml:space="preserve">-d </w:t>
      </w:r>
      <w:proofErr w:type="spellStart"/>
      <w:r w:rsidRPr="00E93089">
        <w:rPr>
          <w:b/>
          <w:color w:val="5B9BD5" w:themeColor="accent1"/>
        </w:rPr>
        <w:t>include_docs</w:t>
      </w:r>
      <w:proofErr w:type="spellEnd"/>
      <w:r w:rsidRPr="000646CC">
        <w:t>=true</w:t>
      </w:r>
    </w:p>
    <w:p w:rsidR="000646CC" w:rsidRPr="00E93089" w:rsidRDefault="00E93089" w:rsidP="000646CC">
      <w:pPr>
        <w:pStyle w:val="QuadrodeCdigo"/>
        <w:rPr>
          <w:b/>
        </w:rPr>
      </w:pPr>
      <w:r w:rsidRPr="003E7166">
        <w:cr/>
      </w:r>
      <w:r w:rsidR="000646CC" w:rsidRPr="00E93089">
        <w:rPr>
          <w:b/>
        </w:rPr>
        <w:t>#</w:t>
      </w:r>
      <w:proofErr w:type="spellStart"/>
      <w:r w:rsidR="000646CC" w:rsidRPr="00E93089">
        <w:rPr>
          <w:b/>
        </w:rPr>
        <w:t>Resposta</w:t>
      </w:r>
      <w:proofErr w:type="spellEnd"/>
    </w:p>
    <w:p w:rsidR="000646CC" w:rsidRDefault="000646CC" w:rsidP="000646CC">
      <w:pPr>
        <w:pStyle w:val="QuadrodeCdigo"/>
        <w:spacing w:line="180" w:lineRule="exact"/>
        <w:ind w:firstLine="369"/>
      </w:pPr>
      <w:r>
        <w:t>{"total_rows":4,"offset":0,"rows</w:t>
      </w:r>
      <w:proofErr w:type="gramStart"/>
      <w:r>
        <w:t>":[</w:t>
      </w:r>
      <w:proofErr w:type="gramEnd"/>
    </w:p>
    <w:p w:rsidR="000646CC" w:rsidRDefault="000646CC" w:rsidP="000646CC">
      <w:pPr>
        <w:pStyle w:val="QuadrodeCdigo"/>
        <w:spacing w:line="180" w:lineRule="exact"/>
        <w:ind w:firstLine="653"/>
      </w:pPr>
      <w:r>
        <w:t>{"id":"6338-5759-3182","key":"Albert Einstein","value":540,"doc</w:t>
      </w:r>
      <w:proofErr w:type="gramStart"/>
      <w:r>
        <w:t>":{</w:t>
      </w:r>
      <w:proofErr w:type="gramEnd"/>
      <w:r>
        <w:t>"_id":"6338-5759-</w:t>
      </w:r>
    </w:p>
    <w:p w:rsidR="000646CC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r w:rsidRPr="000646CC">
        <w:rPr>
          <w:lang w:val="pt-BR"/>
        </w:rPr>
        <w:t>3182","_rev":"1-5f9435ae042e4970bec063a798c3b00c","nome":"Albert Einstein",</w:t>
      </w:r>
      <w:r>
        <w:rPr>
          <w:lang w:val="pt-BR"/>
        </w:rPr>
        <w:t xml:space="preserve"> </w:t>
      </w:r>
    </w:p>
    <w:p w:rsidR="005217DB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r w:rsidRPr="000646CC">
        <w:rPr>
          <w:lang w:val="pt-BR"/>
        </w:rPr>
        <w:t>"</w:t>
      </w:r>
      <w:proofErr w:type="spellStart"/>
      <w:r w:rsidRPr="000646CC">
        <w:rPr>
          <w:lang w:val="pt-BR"/>
        </w:rPr>
        <w:t>curso":"MIT</w:t>
      </w:r>
      <w:proofErr w:type="spellEnd"/>
      <w:r w:rsidRPr="000646CC">
        <w:rPr>
          <w:lang w:val="pt-BR"/>
        </w:rPr>
        <w:t xml:space="preserve"> em Big </w:t>
      </w:r>
      <w:proofErr w:type="spellStart"/>
      <w:r w:rsidRPr="000646CC">
        <w:rPr>
          <w:lang w:val="pt-BR"/>
        </w:rPr>
        <w:t>Data","professores</w:t>
      </w:r>
      <w:proofErr w:type="spellEnd"/>
      <w:proofErr w:type="gramStart"/>
      <w:r w:rsidRPr="000646CC">
        <w:rPr>
          <w:lang w:val="pt-BR"/>
        </w:rPr>
        <w:t>":[</w:t>
      </w:r>
      <w:proofErr w:type="gramEnd"/>
      <w:r w:rsidRPr="000646CC">
        <w:rPr>
          <w:lang w:val="pt-BR"/>
        </w:rPr>
        <w:t>"</w:t>
      </w:r>
      <w:proofErr w:type="spellStart"/>
      <w:r w:rsidRPr="000646CC">
        <w:rPr>
          <w:lang w:val="pt-BR"/>
        </w:rPr>
        <w:t>Sherman</w:t>
      </w:r>
      <w:proofErr w:type="spellEnd"/>
      <w:r w:rsidRPr="000646CC">
        <w:rPr>
          <w:lang w:val="pt-BR"/>
        </w:rPr>
        <w:t xml:space="preserve"> </w:t>
      </w:r>
      <w:proofErr w:type="spellStart"/>
      <w:r w:rsidRPr="000646CC">
        <w:rPr>
          <w:lang w:val="pt-BR"/>
        </w:rPr>
        <w:t>Klump</w:t>
      </w:r>
      <w:proofErr w:type="spellEnd"/>
      <w:r w:rsidRPr="000646CC">
        <w:rPr>
          <w:lang w:val="pt-BR"/>
        </w:rPr>
        <w:t>","Raimundo","</w:t>
      </w:r>
      <w:proofErr w:type="spellStart"/>
      <w:r w:rsidRPr="000646CC">
        <w:rPr>
          <w:lang w:val="pt-BR"/>
        </w:rPr>
        <w:t>Girafales</w:t>
      </w:r>
      <w:proofErr w:type="spellEnd"/>
      <w:r w:rsidRPr="000646CC">
        <w:rPr>
          <w:lang w:val="pt-BR"/>
        </w:rPr>
        <w:t>"],</w:t>
      </w:r>
      <w:r w:rsidR="005217DB">
        <w:rPr>
          <w:lang w:val="pt-BR"/>
        </w:rPr>
        <w:t xml:space="preserve"> </w:t>
      </w:r>
    </w:p>
    <w:p w:rsidR="000646CC" w:rsidRPr="000646CC" w:rsidRDefault="000646CC" w:rsidP="005217DB">
      <w:pPr>
        <w:pStyle w:val="QuadrodeCdigo"/>
        <w:spacing w:line="180" w:lineRule="exact"/>
        <w:ind w:firstLine="652"/>
        <w:rPr>
          <w:lang w:val="pt-BR"/>
        </w:rPr>
      </w:pPr>
      <w:r w:rsidRPr="000646CC">
        <w:rPr>
          <w:lang w:val="pt-BR"/>
        </w:rPr>
        <w:t>"local":"</w:t>
      </w:r>
      <w:proofErr w:type="spellStart"/>
      <w:r w:rsidRPr="000646CC">
        <w:rPr>
          <w:lang w:val="pt-BR"/>
        </w:rPr>
        <w:t>Infnet</w:t>
      </w:r>
      <w:proofErr w:type="spellEnd"/>
      <w:r w:rsidRPr="000646CC">
        <w:rPr>
          <w:lang w:val="pt-BR"/>
        </w:rPr>
        <w:t>",</w:t>
      </w:r>
      <w:r w:rsidR="005217DB">
        <w:rPr>
          <w:lang w:val="pt-BR"/>
        </w:rPr>
        <w:t xml:space="preserve"> </w:t>
      </w:r>
      <w:r w:rsidRPr="000646CC">
        <w:rPr>
          <w:lang w:val="pt-BR"/>
        </w:rPr>
        <w:t>"inicio":"2016-10-10","horas":540}},</w:t>
      </w:r>
    </w:p>
    <w:p w:rsidR="000646CC" w:rsidRDefault="000646CC" w:rsidP="000646CC">
      <w:pPr>
        <w:pStyle w:val="QuadrodeCdigo"/>
        <w:spacing w:line="180" w:lineRule="exact"/>
        <w:ind w:firstLine="653"/>
      </w:pPr>
      <w:r>
        <w:t>{"id":"9590-6274-3666","key":"Charles Darwin","value":540,"doc</w:t>
      </w:r>
      <w:proofErr w:type="gramStart"/>
      <w:r>
        <w:t>":{</w:t>
      </w:r>
      <w:proofErr w:type="gramEnd"/>
      <w:r>
        <w:t>"_id":"9590-6274-</w:t>
      </w:r>
    </w:p>
    <w:p w:rsidR="000646CC" w:rsidRDefault="000646CC" w:rsidP="000646CC">
      <w:pPr>
        <w:pStyle w:val="QuadrodeCdigo"/>
        <w:spacing w:line="180" w:lineRule="exact"/>
        <w:ind w:firstLine="653"/>
      </w:pPr>
      <w:r>
        <w:t xml:space="preserve">3666","_rev":"1-dd044b3afc1a2d7fa21f7c0048aefb28","nome":"Charles Darwin", </w:t>
      </w:r>
    </w:p>
    <w:p w:rsidR="000646CC" w:rsidRPr="00850EDA" w:rsidRDefault="000646CC" w:rsidP="000646CC">
      <w:pPr>
        <w:pStyle w:val="QuadrodeCdigo"/>
        <w:spacing w:line="180" w:lineRule="exact"/>
        <w:ind w:firstLine="653"/>
      </w:pPr>
      <w:r w:rsidRPr="00850EDA">
        <w:t>"</w:t>
      </w:r>
      <w:proofErr w:type="spellStart"/>
      <w:r w:rsidRPr="00850EDA">
        <w:t>curso</w:t>
      </w:r>
      <w:proofErr w:type="spellEnd"/>
      <w:r w:rsidRPr="00850EDA">
        <w:t xml:space="preserve">":"MIT </w:t>
      </w:r>
      <w:proofErr w:type="spellStart"/>
      <w:r w:rsidRPr="00850EDA">
        <w:t>em</w:t>
      </w:r>
      <w:proofErr w:type="spellEnd"/>
      <w:r w:rsidRPr="00850EDA">
        <w:t xml:space="preserve"> Big Data","</w:t>
      </w:r>
      <w:proofErr w:type="spellStart"/>
      <w:r w:rsidRPr="00850EDA">
        <w:t>professores</w:t>
      </w:r>
      <w:proofErr w:type="spellEnd"/>
      <w:proofErr w:type="gramStart"/>
      <w:r w:rsidRPr="00850EDA">
        <w:t>":[</w:t>
      </w:r>
      <w:proofErr w:type="gramEnd"/>
      <w:r w:rsidRPr="00850EDA">
        <w:t xml:space="preserve">"Sherman </w:t>
      </w:r>
      <w:proofErr w:type="spellStart"/>
      <w:r w:rsidRPr="00850EDA">
        <w:t>Klump</w:t>
      </w:r>
      <w:proofErr w:type="spellEnd"/>
      <w:r w:rsidRPr="00850EDA">
        <w:t>","</w:t>
      </w:r>
      <w:proofErr w:type="spellStart"/>
      <w:r w:rsidRPr="00850EDA">
        <w:t>Raimundo</w:t>
      </w:r>
      <w:proofErr w:type="spellEnd"/>
      <w:r w:rsidRPr="00850EDA">
        <w:t>"], "local":"</w:t>
      </w:r>
      <w:proofErr w:type="spellStart"/>
      <w:r w:rsidRPr="00850EDA">
        <w:t>Infnet</w:t>
      </w:r>
      <w:proofErr w:type="spellEnd"/>
      <w:r w:rsidRPr="00850EDA">
        <w:t xml:space="preserve">", </w:t>
      </w:r>
    </w:p>
    <w:p w:rsidR="0037049B" w:rsidRDefault="000646CC" w:rsidP="000646CC">
      <w:pPr>
        <w:pStyle w:val="QuadrodeCdigo"/>
        <w:spacing w:line="180" w:lineRule="exact"/>
        <w:ind w:firstLine="653"/>
      </w:pPr>
      <w:r w:rsidRPr="00850EDA">
        <w:t>"inicio":"2016-01-05","horas":540}},</w:t>
      </w:r>
    </w:p>
    <w:p w:rsidR="0037049B" w:rsidRDefault="0037049B">
      <w:pPr>
        <w:spacing w:after="160" w:line="259" w:lineRule="auto"/>
        <w:jc w:val="left"/>
        <w:rPr>
          <w:sz w:val="18"/>
          <w:lang w:val="en-US"/>
        </w:rPr>
      </w:pPr>
      <w:r>
        <w:br w:type="page"/>
      </w:r>
    </w:p>
    <w:p w:rsidR="000646CC" w:rsidRDefault="000646CC" w:rsidP="000646CC">
      <w:pPr>
        <w:pStyle w:val="QuadrodeCdigo"/>
        <w:spacing w:line="180" w:lineRule="exact"/>
        <w:ind w:firstLine="653"/>
      </w:pPr>
      <w:r>
        <w:lastRenderedPageBreak/>
        <w:t>{"id":"6254-9373-3347","key":"Ludwing Van Beethoven","value":100,"doc</w:t>
      </w:r>
      <w:proofErr w:type="gramStart"/>
      <w:r>
        <w:t>":{</w:t>
      </w:r>
      <w:proofErr w:type="gramEnd"/>
      <w:r>
        <w:t>"_id":"6254-</w:t>
      </w:r>
    </w:p>
    <w:p w:rsidR="000646CC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r w:rsidRPr="000646CC">
        <w:rPr>
          <w:lang w:val="pt-BR"/>
        </w:rPr>
        <w:t xml:space="preserve">9373-3347","_rev":"1-90aee5e6e1c23ca147a53d0fde241d18","nome":"Ludwing Van </w:t>
      </w:r>
    </w:p>
    <w:p w:rsidR="000646CC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proofErr w:type="spellStart"/>
      <w:r w:rsidRPr="000646CC">
        <w:rPr>
          <w:lang w:val="pt-BR"/>
        </w:rPr>
        <w:t>Beethoven","curso":"Marketing</w:t>
      </w:r>
      <w:proofErr w:type="spellEnd"/>
      <w:r w:rsidRPr="000646CC">
        <w:rPr>
          <w:lang w:val="pt-BR"/>
        </w:rPr>
        <w:t xml:space="preserve"> Digital",</w:t>
      </w:r>
      <w:r>
        <w:rPr>
          <w:lang w:val="pt-BR"/>
        </w:rPr>
        <w:t xml:space="preserve"> </w:t>
      </w:r>
      <w:r w:rsidRPr="000646CC">
        <w:rPr>
          <w:lang w:val="pt-BR"/>
        </w:rPr>
        <w:t>"professores</w:t>
      </w:r>
      <w:proofErr w:type="gramStart"/>
      <w:r w:rsidRPr="000646CC">
        <w:rPr>
          <w:lang w:val="pt-BR"/>
        </w:rPr>
        <w:t>":[</w:t>
      </w:r>
      <w:proofErr w:type="gramEnd"/>
      <w:r w:rsidRPr="000646CC">
        <w:rPr>
          <w:lang w:val="pt-BR"/>
        </w:rPr>
        <w:t>"Raimundo","</w:t>
      </w:r>
      <w:proofErr w:type="spellStart"/>
      <w:r w:rsidRPr="000646CC">
        <w:rPr>
          <w:lang w:val="pt-BR"/>
        </w:rPr>
        <w:t>Girafales</w:t>
      </w:r>
      <w:proofErr w:type="spellEnd"/>
      <w:r w:rsidRPr="000646CC">
        <w:rPr>
          <w:lang w:val="pt-BR"/>
        </w:rPr>
        <w:t>"],</w:t>
      </w:r>
      <w:r>
        <w:rPr>
          <w:lang w:val="pt-BR"/>
        </w:rPr>
        <w:t xml:space="preserve"> </w:t>
      </w:r>
    </w:p>
    <w:p w:rsidR="000646CC" w:rsidRPr="000646CC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r w:rsidRPr="000646CC">
        <w:rPr>
          <w:lang w:val="pt-BR"/>
        </w:rPr>
        <w:t>"local":"</w:t>
      </w:r>
      <w:proofErr w:type="spellStart"/>
      <w:r w:rsidRPr="000646CC">
        <w:rPr>
          <w:lang w:val="pt-BR"/>
        </w:rPr>
        <w:t>Petrocenter</w:t>
      </w:r>
      <w:proofErr w:type="spellEnd"/>
      <w:r w:rsidRPr="000646CC">
        <w:rPr>
          <w:lang w:val="pt-BR"/>
        </w:rPr>
        <w:t>",</w:t>
      </w:r>
      <w:r>
        <w:rPr>
          <w:lang w:val="pt-BR"/>
        </w:rPr>
        <w:t xml:space="preserve"> </w:t>
      </w:r>
      <w:r w:rsidRPr="000646CC">
        <w:rPr>
          <w:lang w:val="pt-BR"/>
        </w:rPr>
        <w:t>"inicio":"2016-01-04","horas":100}},</w:t>
      </w:r>
    </w:p>
    <w:p w:rsidR="000646CC" w:rsidRPr="003C19A6" w:rsidRDefault="000646CC" w:rsidP="000646CC">
      <w:pPr>
        <w:pStyle w:val="QuadrodeCdigo"/>
        <w:spacing w:line="180" w:lineRule="exact"/>
        <w:ind w:firstLine="653"/>
      </w:pPr>
      <w:r w:rsidRPr="003C19A6">
        <w:t>{"id":"8802-2651-7721","key":"Thomas Edison","value":50,"doc</w:t>
      </w:r>
      <w:proofErr w:type="gramStart"/>
      <w:r w:rsidRPr="003C19A6">
        <w:t>":{</w:t>
      </w:r>
      <w:proofErr w:type="gramEnd"/>
      <w:r w:rsidRPr="003C19A6">
        <w:t>"_id":"8802-2651-</w:t>
      </w:r>
    </w:p>
    <w:p w:rsidR="000646CC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r w:rsidRPr="000646CC">
        <w:rPr>
          <w:lang w:val="pt-BR"/>
        </w:rPr>
        <w:t xml:space="preserve">7721","_rev":"1-3e0c2d2a398a76b8fe91eb1d064591e5","nome":"Thomas </w:t>
      </w:r>
    </w:p>
    <w:p w:rsidR="000646CC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proofErr w:type="spellStart"/>
      <w:r w:rsidRPr="000646CC">
        <w:rPr>
          <w:lang w:val="pt-BR"/>
        </w:rPr>
        <w:t>Edison","curso":"Desenvolvedor</w:t>
      </w:r>
      <w:proofErr w:type="spellEnd"/>
      <w:r w:rsidRPr="000646CC">
        <w:rPr>
          <w:lang w:val="pt-BR"/>
        </w:rPr>
        <w:t xml:space="preserve"> Java",</w:t>
      </w:r>
      <w:r>
        <w:rPr>
          <w:lang w:val="pt-BR"/>
        </w:rPr>
        <w:t xml:space="preserve"> </w:t>
      </w:r>
      <w:r w:rsidRPr="000646CC">
        <w:rPr>
          <w:lang w:val="pt-BR"/>
        </w:rPr>
        <w:t>"professores</w:t>
      </w:r>
      <w:proofErr w:type="gramStart"/>
      <w:r w:rsidRPr="000646CC">
        <w:rPr>
          <w:lang w:val="pt-BR"/>
        </w:rPr>
        <w:t>":[</w:t>
      </w:r>
      <w:proofErr w:type="gramEnd"/>
      <w:r w:rsidRPr="000646CC">
        <w:rPr>
          <w:lang w:val="pt-BR"/>
        </w:rPr>
        <w:t>"</w:t>
      </w:r>
      <w:proofErr w:type="spellStart"/>
      <w:r w:rsidRPr="000646CC">
        <w:rPr>
          <w:lang w:val="pt-BR"/>
        </w:rPr>
        <w:t>Girafales</w:t>
      </w:r>
      <w:proofErr w:type="spellEnd"/>
      <w:r w:rsidRPr="000646CC">
        <w:rPr>
          <w:lang w:val="pt-BR"/>
        </w:rPr>
        <w:t>"],</w:t>
      </w:r>
      <w:r>
        <w:rPr>
          <w:lang w:val="pt-BR"/>
        </w:rPr>
        <w:t xml:space="preserve"> </w:t>
      </w:r>
      <w:r w:rsidRPr="000646CC">
        <w:rPr>
          <w:lang w:val="pt-BR"/>
        </w:rPr>
        <w:t>"local":"</w:t>
      </w:r>
      <w:proofErr w:type="spellStart"/>
      <w:r w:rsidRPr="000646CC">
        <w:rPr>
          <w:lang w:val="pt-BR"/>
        </w:rPr>
        <w:t>Infnet</w:t>
      </w:r>
      <w:proofErr w:type="spellEnd"/>
      <w:r w:rsidRPr="000646CC">
        <w:rPr>
          <w:lang w:val="pt-BR"/>
        </w:rPr>
        <w:t>",</w:t>
      </w:r>
      <w:r>
        <w:rPr>
          <w:lang w:val="pt-BR"/>
        </w:rPr>
        <w:t xml:space="preserve"> </w:t>
      </w:r>
    </w:p>
    <w:p w:rsidR="000646CC" w:rsidRPr="000646CC" w:rsidRDefault="000646CC" w:rsidP="000646CC">
      <w:pPr>
        <w:pStyle w:val="QuadrodeCdigo"/>
        <w:spacing w:line="180" w:lineRule="exact"/>
        <w:ind w:firstLine="653"/>
        <w:rPr>
          <w:lang w:val="pt-BR"/>
        </w:rPr>
      </w:pPr>
      <w:r w:rsidRPr="000646CC">
        <w:rPr>
          <w:lang w:val="pt-BR"/>
        </w:rPr>
        <w:t>"inicio":"2014-01-01",</w:t>
      </w:r>
      <w:r>
        <w:rPr>
          <w:lang w:val="pt-BR"/>
        </w:rPr>
        <w:t xml:space="preserve"> </w:t>
      </w:r>
      <w:r w:rsidRPr="000646CC">
        <w:rPr>
          <w:lang w:val="pt-BR"/>
        </w:rPr>
        <w:t>"horas":50}}</w:t>
      </w:r>
    </w:p>
    <w:p w:rsidR="000646CC" w:rsidRPr="000646CC" w:rsidRDefault="000646CC" w:rsidP="0027620B">
      <w:pPr>
        <w:pStyle w:val="QuadrodeCdigo"/>
        <w:spacing w:line="360" w:lineRule="auto"/>
        <w:ind w:firstLine="369"/>
        <w:rPr>
          <w:lang w:val="pt-BR"/>
        </w:rPr>
      </w:pPr>
      <w:r w:rsidRPr="000646CC">
        <w:rPr>
          <w:lang w:val="pt-BR"/>
        </w:rPr>
        <w:t>]}</w:t>
      </w:r>
    </w:p>
    <w:p w:rsidR="00F22C4A" w:rsidRPr="00CA5F38" w:rsidRDefault="00F22C4A" w:rsidP="00DE263F"/>
    <w:p w:rsidR="009C3C8A" w:rsidRPr="00FD6618" w:rsidRDefault="009C3C8A" w:rsidP="00C02AFA">
      <w:pPr>
        <w:pStyle w:val="Ttulo4"/>
      </w:pPr>
      <w:bookmarkStart w:id="85" w:name="_Toc463386037"/>
      <w:bookmarkStart w:id="86" w:name="_Toc463490608"/>
      <w:r>
        <w:t>Atualizando Documentos</w:t>
      </w:r>
      <w:bookmarkEnd w:id="85"/>
      <w:bookmarkEnd w:id="86"/>
    </w:p>
    <w:p w:rsidR="009C3C8A" w:rsidRPr="009C3C8A" w:rsidRDefault="00EC0F08" w:rsidP="00DE263F">
      <w:r>
        <w:t xml:space="preserve">Para atualizar um documento utiliza-se a requisição </w:t>
      </w:r>
      <w:r w:rsidRPr="00EF033B">
        <w:rPr>
          <w:i/>
        </w:rPr>
        <w:t>PUT</w:t>
      </w:r>
      <w:r>
        <w:t xml:space="preserve"> juntamente os novos dados do documento, o id e o id de revisão. O id de revisão é utilizado como mecanismo de segurança pois não é possível atualizar um documento sem conhecer sua versão atual.</w:t>
      </w:r>
    </w:p>
    <w:p w:rsidR="00850EDA" w:rsidRPr="00850EDA" w:rsidRDefault="00850EDA" w:rsidP="00850EDA">
      <w:pPr>
        <w:pStyle w:val="QuadrodeCdigo"/>
        <w:rPr>
          <w:b/>
        </w:rPr>
      </w:pPr>
      <w:r w:rsidRPr="00850EDA">
        <w:rPr>
          <w:b/>
        </w:rPr>
        <w:t>#</w:t>
      </w:r>
      <w:proofErr w:type="spellStart"/>
      <w:r w:rsidRPr="00850EDA">
        <w:rPr>
          <w:b/>
        </w:rPr>
        <w:t>Requisição</w:t>
      </w:r>
      <w:proofErr w:type="spellEnd"/>
    </w:p>
    <w:p w:rsidR="00850EDA" w:rsidRPr="00850EDA" w:rsidRDefault="00850EDA" w:rsidP="00850EDA">
      <w:pPr>
        <w:pStyle w:val="QuadrodeCdigo"/>
      </w:pPr>
      <w:r w:rsidRPr="00E32DD3">
        <w:rPr>
          <w:b/>
          <w:color w:val="5B9BD5" w:themeColor="accent1"/>
        </w:rPr>
        <w:t>curl -H</w:t>
      </w:r>
      <w:r w:rsidRPr="00E32DD3">
        <w:rPr>
          <w:color w:val="5B9BD5" w:themeColor="accent1"/>
        </w:rPr>
        <w:t xml:space="preserve"> </w:t>
      </w:r>
      <w:r w:rsidRPr="00850EDA">
        <w:t>'Content-type: application/</w:t>
      </w:r>
      <w:proofErr w:type="spellStart"/>
      <w:r w:rsidRPr="00850EDA">
        <w:t>json</w:t>
      </w:r>
      <w:proofErr w:type="spellEnd"/>
      <w:r w:rsidRPr="00850EDA">
        <w:t xml:space="preserve">' </w:t>
      </w:r>
      <w:r w:rsidRPr="00E32DD3">
        <w:rPr>
          <w:b/>
          <w:color w:val="5B9BD5" w:themeColor="accent1"/>
        </w:rPr>
        <w:t>-X PUT</w:t>
      </w:r>
      <w:r w:rsidRPr="00850EDA">
        <w:t xml:space="preserve"> http://localhost:5984/aluno/6254-9373-3347 </w:t>
      </w:r>
      <w:r w:rsidRPr="00E32DD3">
        <w:rPr>
          <w:b/>
          <w:color w:val="5B9BD5" w:themeColor="accent1"/>
        </w:rPr>
        <w:t>-d</w:t>
      </w:r>
      <w:r w:rsidRPr="00850EDA">
        <w:t xml:space="preserve"> \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'{ 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"_id":"6254-9373-3347", 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"_rev":"1-90aee5e6e1c23ca147a53d0fde241d18", 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"nome":"</w:t>
      </w:r>
      <w:proofErr w:type="spellStart"/>
      <w:r w:rsidRPr="00E47B47">
        <w:rPr>
          <w:lang w:val="pt-BR"/>
        </w:rPr>
        <w:t>Ludwing</w:t>
      </w:r>
      <w:proofErr w:type="spellEnd"/>
      <w:r w:rsidRPr="00E47B47">
        <w:rPr>
          <w:lang w:val="pt-BR"/>
        </w:rPr>
        <w:t xml:space="preserve"> Van Beethoven", 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"</w:t>
      </w:r>
      <w:proofErr w:type="spellStart"/>
      <w:r w:rsidRPr="00E47B47">
        <w:rPr>
          <w:lang w:val="pt-BR"/>
        </w:rPr>
        <w:t>curso":"Data</w:t>
      </w:r>
      <w:proofErr w:type="spellEnd"/>
      <w:r w:rsidRPr="00E47B47">
        <w:rPr>
          <w:lang w:val="pt-BR"/>
        </w:rPr>
        <w:t xml:space="preserve"> Mining", 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"professores</w:t>
      </w:r>
      <w:proofErr w:type="gramStart"/>
      <w:r w:rsidRPr="00E47B47">
        <w:rPr>
          <w:lang w:val="pt-BR"/>
        </w:rPr>
        <w:t>":[</w:t>
      </w:r>
      <w:proofErr w:type="gramEnd"/>
      <w:r w:rsidRPr="00E47B47">
        <w:rPr>
          <w:lang w:val="pt-BR"/>
        </w:rPr>
        <w:t xml:space="preserve"> </w:t>
      </w:r>
    </w:p>
    <w:p w:rsidR="00850EDA" w:rsidRPr="00E47B47" w:rsidRDefault="00850EDA" w:rsidP="00850EDA">
      <w:pPr>
        <w:pStyle w:val="QuadrodeCdigo"/>
        <w:ind w:firstLine="369"/>
        <w:rPr>
          <w:lang w:val="pt-BR"/>
        </w:rPr>
      </w:pPr>
      <w:r w:rsidRPr="00E47B47">
        <w:rPr>
          <w:lang w:val="pt-BR"/>
        </w:rPr>
        <w:t xml:space="preserve"> "Raimundo", </w:t>
      </w:r>
    </w:p>
    <w:p w:rsidR="00850EDA" w:rsidRPr="00E47B47" w:rsidRDefault="00850EDA" w:rsidP="00850EDA">
      <w:pPr>
        <w:pStyle w:val="QuadrodeCdigo"/>
        <w:ind w:firstLine="369"/>
        <w:rPr>
          <w:lang w:val="pt-BR"/>
        </w:rPr>
      </w:pPr>
      <w:r w:rsidRPr="00E47B47">
        <w:rPr>
          <w:lang w:val="pt-BR"/>
        </w:rPr>
        <w:t xml:space="preserve"> "</w:t>
      </w:r>
      <w:proofErr w:type="spellStart"/>
      <w:r w:rsidRPr="00E47B47">
        <w:rPr>
          <w:lang w:val="pt-BR"/>
        </w:rPr>
        <w:t>Girafales</w:t>
      </w:r>
      <w:proofErr w:type="spellEnd"/>
      <w:r w:rsidRPr="00E47B47">
        <w:rPr>
          <w:lang w:val="pt-BR"/>
        </w:rPr>
        <w:t xml:space="preserve">", </w:t>
      </w:r>
    </w:p>
    <w:p w:rsidR="00850EDA" w:rsidRPr="00E47B47" w:rsidRDefault="00850EDA" w:rsidP="00850EDA">
      <w:pPr>
        <w:pStyle w:val="QuadrodeCdigo"/>
        <w:ind w:firstLine="369"/>
        <w:rPr>
          <w:lang w:val="pt-BR"/>
        </w:rPr>
      </w:pPr>
      <w:r w:rsidRPr="00E47B47">
        <w:rPr>
          <w:lang w:val="pt-BR"/>
        </w:rPr>
        <w:t xml:space="preserve"> "Pardal"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], 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"</w:t>
      </w:r>
      <w:proofErr w:type="spellStart"/>
      <w:r w:rsidRPr="00E47B47">
        <w:rPr>
          <w:lang w:val="pt-BR"/>
        </w:rPr>
        <w:t>local":"ENCE</w:t>
      </w:r>
      <w:proofErr w:type="spellEnd"/>
      <w:r w:rsidRPr="00E47B47">
        <w:rPr>
          <w:lang w:val="pt-BR"/>
        </w:rPr>
        <w:t xml:space="preserve">", </w:t>
      </w:r>
    </w:p>
    <w:p w:rsidR="00850EDA" w:rsidRPr="00E47B47" w:rsidRDefault="00850EDA" w:rsidP="00850EDA">
      <w:pPr>
        <w:pStyle w:val="QuadrodeCdigo"/>
        <w:rPr>
          <w:lang w:val="pt-BR"/>
        </w:rPr>
      </w:pPr>
      <w:r w:rsidRPr="00E47B47">
        <w:rPr>
          <w:lang w:val="pt-BR"/>
        </w:rPr>
        <w:t xml:space="preserve"> "inicio":"2016-01-04", </w:t>
      </w:r>
    </w:p>
    <w:p w:rsidR="00850EDA" w:rsidRDefault="00850EDA" w:rsidP="00850EDA">
      <w:pPr>
        <w:pStyle w:val="QuadrodeCdigo"/>
      </w:pPr>
      <w:r w:rsidRPr="00E47B47">
        <w:rPr>
          <w:lang w:val="pt-BR"/>
        </w:rPr>
        <w:t xml:space="preserve"> </w:t>
      </w:r>
      <w:r>
        <w:t>"horas":100</w:t>
      </w:r>
    </w:p>
    <w:p w:rsidR="00850EDA" w:rsidRDefault="00850EDA" w:rsidP="00850EDA">
      <w:pPr>
        <w:pStyle w:val="QuadrodeCdigo"/>
      </w:pPr>
      <w:r>
        <w:t>}'</w:t>
      </w:r>
    </w:p>
    <w:p w:rsidR="00850EDA" w:rsidRPr="00850EDA" w:rsidRDefault="00850EDA" w:rsidP="00850EDA">
      <w:pPr>
        <w:pStyle w:val="QuadrodeCdigo"/>
        <w:rPr>
          <w:b/>
        </w:rPr>
      </w:pPr>
      <w:r w:rsidRPr="003E7166">
        <w:cr/>
      </w:r>
      <w:r w:rsidRPr="00850EDA">
        <w:rPr>
          <w:b/>
        </w:rPr>
        <w:t>#</w:t>
      </w:r>
      <w:proofErr w:type="spellStart"/>
      <w:r w:rsidRPr="00850EDA">
        <w:rPr>
          <w:b/>
        </w:rPr>
        <w:t>Resposta</w:t>
      </w:r>
      <w:proofErr w:type="spellEnd"/>
    </w:p>
    <w:p w:rsidR="005308F5" w:rsidRDefault="00850EDA" w:rsidP="00850EDA">
      <w:pPr>
        <w:pStyle w:val="QuadrodeCdigo"/>
        <w:spacing w:line="360" w:lineRule="auto"/>
        <w:ind w:firstLine="369"/>
      </w:pPr>
      <w:r w:rsidRPr="00850EDA">
        <w:t>{"ok</w:t>
      </w:r>
      <w:proofErr w:type="gramStart"/>
      <w:r w:rsidRPr="00850EDA">
        <w:t>":true</w:t>
      </w:r>
      <w:proofErr w:type="gramEnd"/>
      <w:r w:rsidRPr="00850EDA">
        <w:t>,"id":"6254-9373-3347","rev":"2-d117809ad39747a79ba55d49f415ebfd"}</w:t>
      </w:r>
    </w:p>
    <w:p w:rsidR="00850EDA" w:rsidRPr="00850EDA" w:rsidRDefault="00850EDA" w:rsidP="00850EDA">
      <w:pPr>
        <w:spacing w:after="0"/>
        <w:rPr>
          <w:lang w:val="en-US"/>
        </w:rPr>
      </w:pPr>
    </w:p>
    <w:p w:rsidR="00833BEB" w:rsidRPr="00833BEB" w:rsidRDefault="00833BEB" w:rsidP="00DE263F">
      <w:r w:rsidRPr="00833BEB">
        <w:lastRenderedPageBreak/>
        <w:t>No CouchDB quando atualizamos um do</w:t>
      </w:r>
      <w:r>
        <w:t>cumento fazemos a modificação de todo o seu conteúdo, ou sej</w:t>
      </w:r>
      <w:r w:rsidR="00EF033B">
        <w:t>a, não se pode fazer modificações</w:t>
      </w:r>
      <w:r>
        <w:t xml:space="preserve"> pontuais em um documento (adicionar um campo, modificar explicitamente apenas um campo do documento </w:t>
      </w:r>
      <w:proofErr w:type="spellStart"/>
      <w:r>
        <w:t>etc</w:t>
      </w:r>
      <w:proofErr w:type="spellEnd"/>
      <w:r>
        <w:t>). O que o CouchDB faz em um processo de atualização é escrever uma versão totalmente nova do documento utilizando o mesmo identificador (id).</w:t>
      </w:r>
    </w:p>
    <w:p w:rsidR="009C3C8A" w:rsidRPr="00FD6618" w:rsidRDefault="009C3C8A" w:rsidP="00C02AFA">
      <w:pPr>
        <w:pStyle w:val="Ttulo4"/>
      </w:pPr>
      <w:bookmarkStart w:id="87" w:name="_Toc463386038"/>
      <w:bookmarkStart w:id="88" w:name="_Toc463490609"/>
      <w:r>
        <w:t>Deletando Documentos</w:t>
      </w:r>
      <w:bookmarkEnd w:id="87"/>
      <w:bookmarkEnd w:id="88"/>
    </w:p>
    <w:p w:rsidR="009C3C8A" w:rsidRPr="009C3C8A" w:rsidRDefault="005668A8" w:rsidP="00DE263F">
      <w:r>
        <w:t xml:space="preserve">Para deletar um documento de um banco </w:t>
      </w:r>
      <w:r w:rsidR="00EF033B">
        <w:t>do</w:t>
      </w:r>
      <w:r>
        <w:t xml:space="preserve"> CouchDB utilizamos o comando HTTP </w:t>
      </w:r>
      <w:r w:rsidRPr="00EF033B">
        <w:rPr>
          <w:i/>
        </w:rPr>
        <w:t>DELETE</w:t>
      </w:r>
      <w:r>
        <w:t>. Igualmente ao processo de atualização, precisamos fornecer o id e o id de revisão do documento.</w:t>
      </w:r>
    </w:p>
    <w:p w:rsidR="00E32DD3" w:rsidRPr="00E32DD3" w:rsidRDefault="00E32DD3" w:rsidP="00E32DD3">
      <w:pPr>
        <w:pStyle w:val="QuadrodeCdigo"/>
        <w:rPr>
          <w:b/>
        </w:rPr>
      </w:pPr>
      <w:r w:rsidRPr="00E32DD3">
        <w:rPr>
          <w:b/>
        </w:rPr>
        <w:t>#</w:t>
      </w:r>
      <w:proofErr w:type="spellStart"/>
      <w:r w:rsidRPr="00E32DD3">
        <w:rPr>
          <w:b/>
        </w:rPr>
        <w:t>Requisição</w:t>
      </w:r>
      <w:proofErr w:type="spellEnd"/>
    </w:p>
    <w:p w:rsidR="00E32DD3" w:rsidRDefault="00E32DD3" w:rsidP="00E32DD3">
      <w:pPr>
        <w:pStyle w:val="QuadrodeCdigo"/>
      </w:pPr>
      <w:r w:rsidRPr="00F0521D">
        <w:rPr>
          <w:b/>
          <w:color w:val="5B9BD5" w:themeColor="accent1"/>
        </w:rPr>
        <w:t>curl -H</w:t>
      </w:r>
      <w:r w:rsidRPr="00F0521D">
        <w:rPr>
          <w:color w:val="5B9BD5" w:themeColor="accent1"/>
        </w:rPr>
        <w:t xml:space="preserve"> </w:t>
      </w:r>
      <w:r w:rsidRPr="00E32DD3">
        <w:t>'Content-type: application/</w:t>
      </w:r>
      <w:proofErr w:type="spellStart"/>
      <w:r w:rsidRPr="00E32DD3">
        <w:t>json</w:t>
      </w:r>
      <w:proofErr w:type="spellEnd"/>
      <w:r w:rsidRPr="00E32DD3">
        <w:t xml:space="preserve">' </w:t>
      </w:r>
      <w:r w:rsidRPr="00F0521D">
        <w:rPr>
          <w:b/>
          <w:color w:val="5B9BD5" w:themeColor="accent1"/>
        </w:rPr>
        <w:t>-X DELETE</w:t>
      </w:r>
      <w:r w:rsidRPr="00E32DD3">
        <w:t xml:space="preserve"> http://localhost:5984/aluno/6254-9373-3347?rev=2-d117809ad39747a79ba55d49f415ebfd</w:t>
      </w:r>
    </w:p>
    <w:p w:rsidR="00E32DD3" w:rsidRPr="000B4B07" w:rsidRDefault="00E32DD3" w:rsidP="00E32DD3">
      <w:pPr>
        <w:pStyle w:val="QuadrodeCdigo"/>
        <w:rPr>
          <w:b/>
          <w:lang w:val="pt-BR"/>
        </w:rPr>
      </w:pPr>
      <w:r w:rsidRPr="003E7166">
        <w:cr/>
      </w:r>
      <w:r w:rsidRPr="000B4B07">
        <w:rPr>
          <w:b/>
          <w:lang w:val="pt-BR"/>
        </w:rPr>
        <w:t>#Resposta</w:t>
      </w:r>
    </w:p>
    <w:p w:rsidR="009C3C8A" w:rsidRPr="003C19A6" w:rsidRDefault="00E32DD3" w:rsidP="00F0521D">
      <w:pPr>
        <w:pStyle w:val="QuadrodeCdigo"/>
        <w:spacing w:line="360" w:lineRule="auto"/>
        <w:ind w:firstLine="369"/>
      </w:pPr>
      <w:r w:rsidRPr="003C19A6">
        <w:t>{"ok</w:t>
      </w:r>
      <w:proofErr w:type="gramStart"/>
      <w:r w:rsidRPr="003C19A6">
        <w:t>":true</w:t>
      </w:r>
      <w:proofErr w:type="gramEnd"/>
      <w:r w:rsidRPr="003C19A6">
        <w:t>,"id":"6254-9373-3347","rev":"3-fa824e646dbdd5f6ee5f81825ea197e2"}</w:t>
      </w:r>
    </w:p>
    <w:p w:rsidR="00E32DD3" w:rsidRPr="003C19A6" w:rsidRDefault="00E32DD3" w:rsidP="00E32DD3">
      <w:pPr>
        <w:spacing w:after="0"/>
        <w:rPr>
          <w:lang w:val="en-US"/>
        </w:rPr>
      </w:pPr>
    </w:p>
    <w:p w:rsidR="009C3C8A" w:rsidRPr="00FD6618" w:rsidRDefault="009C3C8A" w:rsidP="00C02AFA">
      <w:pPr>
        <w:pStyle w:val="Ttulo4"/>
      </w:pPr>
      <w:bookmarkStart w:id="89" w:name="_Toc463386039"/>
      <w:bookmarkStart w:id="90" w:name="_Toc463490610"/>
      <w:r>
        <w:t>Deletando Databases</w:t>
      </w:r>
      <w:bookmarkEnd w:id="89"/>
      <w:bookmarkEnd w:id="90"/>
    </w:p>
    <w:p w:rsidR="009C3C8A" w:rsidRDefault="00990BFF" w:rsidP="00DE263F">
      <w:r>
        <w:t>Para finalizar</w:t>
      </w:r>
      <w:r w:rsidR="00EF033B">
        <w:t>,</w:t>
      </w:r>
      <w:r>
        <w:t xml:space="preserve"> o </w:t>
      </w:r>
      <w:r w:rsidRPr="00EF033B">
        <w:rPr>
          <w:i/>
        </w:rPr>
        <w:t>script</w:t>
      </w:r>
      <w:r>
        <w:t xml:space="preserve"> abaixo exemplifica a forma de excluir um banco de dados no CouchDB. Este procedimento não </w:t>
      </w:r>
      <w:r w:rsidR="00EF033B">
        <w:t>solicita</w:t>
      </w:r>
      <w:r>
        <w:t xml:space="preserve"> nenhum tipo confirmação</w:t>
      </w:r>
      <w:r w:rsidR="00435B6B">
        <w:t>.</w:t>
      </w:r>
    </w:p>
    <w:p w:rsidR="00A47F2F" w:rsidRPr="00CA5F38" w:rsidRDefault="00A47F2F" w:rsidP="00A47F2F">
      <w:pPr>
        <w:pStyle w:val="QuadrodeCdigoII"/>
        <w:rPr>
          <w:b/>
          <w:lang w:val="pt-BR"/>
        </w:rPr>
      </w:pPr>
      <w:r w:rsidRPr="00CA5F38">
        <w:rPr>
          <w:b/>
          <w:lang w:val="pt-BR"/>
        </w:rPr>
        <w:t># Requisição</w:t>
      </w:r>
    </w:p>
    <w:p w:rsidR="00E91AAE" w:rsidRPr="00E91AAE" w:rsidRDefault="00A47F2F" w:rsidP="00E91AAE">
      <w:pPr>
        <w:pStyle w:val="QuadrodeCdigoII"/>
        <w:rPr>
          <w:lang w:val="pt-BR"/>
        </w:rPr>
      </w:pPr>
      <w:proofErr w:type="spellStart"/>
      <w:proofErr w:type="gramStart"/>
      <w:r w:rsidRPr="00CA5F38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CA5F38">
        <w:rPr>
          <w:b/>
          <w:color w:val="5B9BD5" w:themeColor="accent1"/>
          <w:lang w:val="pt-BR"/>
        </w:rPr>
        <w:t xml:space="preserve"> -X DELETE</w:t>
      </w:r>
      <w:r w:rsidRPr="00CA5F38">
        <w:rPr>
          <w:color w:val="5B9BD5" w:themeColor="accent1"/>
          <w:lang w:val="pt-BR"/>
        </w:rPr>
        <w:t xml:space="preserve"> </w:t>
      </w:r>
      <w:r w:rsidR="00B26C1C" w:rsidRPr="00B26C1C">
        <w:rPr>
          <w:lang w:val="pt-BR"/>
        </w:rPr>
        <w:t>http://localhost:5984/aluno</w:t>
      </w:r>
    </w:p>
    <w:p w:rsidR="00E91AAE" w:rsidRPr="006F105D" w:rsidRDefault="00E91AAE" w:rsidP="00E91AAE">
      <w:pPr>
        <w:pStyle w:val="QuadrodeCdigo"/>
        <w:rPr>
          <w:b/>
          <w:lang w:val="pt-BR"/>
        </w:rPr>
      </w:pPr>
      <w:r w:rsidRPr="00E91AAE">
        <w:rPr>
          <w:lang w:val="pt-BR"/>
        </w:rPr>
        <w:cr/>
      </w:r>
      <w:r w:rsidRPr="006F105D">
        <w:rPr>
          <w:b/>
          <w:lang w:val="pt-BR"/>
        </w:rPr>
        <w:t>#Resposta</w:t>
      </w:r>
    </w:p>
    <w:p w:rsidR="00A47F2F" w:rsidRPr="009C3C8A" w:rsidRDefault="00A47F2F" w:rsidP="00A47F2F">
      <w:pPr>
        <w:pStyle w:val="QuadrodeCdigoII"/>
        <w:ind w:firstLine="369"/>
        <w:rPr>
          <w:lang w:val="pt-BR"/>
        </w:rPr>
      </w:pPr>
      <w:r w:rsidRPr="00CA5F38">
        <w:rPr>
          <w:lang w:val="pt-BR"/>
        </w:rPr>
        <w:t>{"ok</w:t>
      </w:r>
      <w:proofErr w:type="gramStart"/>
      <w:r w:rsidRPr="00CA5F38">
        <w:rPr>
          <w:lang w:val="pt-BR"/>
        </w:rPr>
        <w:t>":</w:t>
      </w:r>
      <w:proofErr w:type="spellStart"/>
      <w:r w:rsidRPr="00CA5F38">
        <w:rPr>
          <w:lang w:val="pt-BR"/>
        </w:rPr>
        <w:t>true</w:t>
      </w:r>
      <w:proofErr w:type="spellEnd"/>
      <w:proofErr w:type="gramEnd"/>
      <w:r w:rsidRPr="00CA5F38">
        <w:rPr>
          <w:lang w:val="pt-BR"/>
        </w:rPr>
        <w:t>}</w:t>
      </w:r>
    </w:p>
    <w:p w:rsidR="002519BA" w:rsidRDefault="002519BA">
      <w:pPr>
        <w:spacing w:after="160" w:line="259" w:lineRule="auto"/>
        <w:jc w:val="left"/>
      </w:pPr>
    </w:p>
    <w:p w:rsidR="0037049B" w:rsidRDefault="0037049B">
      <w:pPr>
        <w:spacing w:after="160" w:line="259" w:lineRule="auto"/>
        <w:jc w:val="left"/>
      </w:pPr>
    </w:p>
    <w:p w:rsidR="0037049B" w:rsidRDefault="0037049B">
      <w:pPr>
        <w:spacing w:after="160" w:line="259" w:lineRule="auto"/>
        <w:jc w:val="left"/>
      </w:pPr>
    </w:p>
    <w:p w:rsidR="00BD28C5" w:rsidRPr="009C3C8A" w:rsidRDefault="00BD28C5" w:rsidP="00BD28C5">
      <w:pPr>
        <w:pStyle w:val="Ttulo3"/>
      </w:pPr>
      <w:bookmarkStart w:id="91" w:name="_Toc463385510"/>
      <w:bookmarkStart w:id="92" w:name="_Toc463386040"/>
      <w:bookmarkStart w:id="93" w:name="_Toc463490611"/>
      <w:r w:rsidRPr="009C3C8A">
        <w:lastRenderedPageBreak/>
        <w:t>Otimização</w:t>
      </w:r>
      <w:bookmarkEnd w:id="91"/>
      <w:bookmarkEnd w:id="92"/>
      <w:bookmarkEnd w:id="93"/>
    </w:p>
    <w:p w:rsidR="00483F3B" w:rsidRDefault="00483F3B" w:rsidP="002F6506">
      <w:pPr>
        <w:ind w:left="360"/>
      </w:pPr>
    </w:p>
    <w:p w:rsidR="00C53D1E" w:rsidRDefault="00CC1E2F" w:rsidP="00483F3B">
      <w:r>
        <w:t>Com o crescimento do volume de dados no banco</w:t>
      </w:r>
      <w:r w:rsidR="00AE3270">
        <w:t xml:space="preserve">, consultas tendem a ficar mais lentas. Para tanto existem </w:t>
      </w:r>
      <w:r w:rsidR="00C53D1E">
        <w:t xml:space="preserve">algumas </w:t>
      </w:r>
      <w:r w:rsidR="00E205DA">
        <w:t>medidas</w:t>
      </w:r>
      <w:r w:rsidR="00C53D1E">
        <w:t xml:space="preserve"> </w:t>
      </w:r>
      <w:r w:rsidR="00AE3270">
        <w:t>que podem</w:t>
      </w:r>
      <w:r w:rsidR="00C53D1E">
        <w:t xml:space="preserve"> </w:t>
      </w:r>
      <w:r w:rsidR="00E205DA">
        <w:t xml:space="preserve">ajudar a </w:t>
      </w:r>
      <w:r w:rsidR="00C53D1E">
        <w:t>melhorar o desempenho d</w:t>
      </w:r>
      <w:r w:rsidR="00FC6594">
        <w:t>e</w:t>
      </w:r>
      <w:r w:rsidR="00C53D1E">
        <w:t xml:space="preserve"> </w:t>
      </w:r>
      <w:r w:rsidR="00FC6594">
        <w:t xml:space="preserve">um </w:t>
      </w:r>
      <w:r w:rsidR="00C53D1E">
        <w:t>banco de dados</w:t>
      </w:r>
      <w:r w:rsidR="00FC6594">
        <w:t xml:space="preserve"> no CouchDB</w:t>
      </w:r>
      <w:r w:rsidR="00C53D1E">
        <w:t xml:space="preserve">. Existem diversas opções </w:t>
      </w:r>
      <w:r w:rsidR="001C03A5">
        <w:t xml:space="preserve">disponíveis quando se trata de </w:t>
      </w:r>
      <w:proofErr w:type="spellStart"/>
      <w:r w:rsidR="001C03A5">
        <w:t>tuning</w:t>
      </w:r>
      <w:proofErr w:type="spellEnd"/>
      <w:r w:rsidR="001C03A5">
        <w:t xml:space="preserve"> no </w:t>
      </w:r>
      <w:r w:rsidR="00141B10">
        <w:t>CouchDB,</w:t>
      </w:r>
      <w:r w:rsidR="009A6904">
        <w:t xml:space="preserve"> mas </w:t>
      </w:r>
      <w:r w:rsidR="00C53D1E">
        <w:t>cada situação deve ser avaliada individualmente</w:t>
      </w:r>
      <w:r w:rsidR="009A6904">
        <w:t xml:space="preserve">. </w:t>
      </w:r>
    </w:p>
    <w:p w:rsidR="00C53D1E" w:rsidRDefault="00C53D1E" w:rsidP="00483F3B">
      <w:r>
        <w:t>O CouchDB é um s</w:t>
      </w:r>
      <w:r w:rsidR="009A6904">
        <w:t>istema gerenciador de banco de dados com esquema extremamente flexível na concepção de documentos para seus dados. Entretanto, as decis</w:t>
      </w:r>
      <w:r w:rsidR="00686779">
        <w:t>ões sobre como projetar</w:t>
      </w:r>
      <w:r w:rsidR="009A6904">
        <w:t xml:space="preserve"> </w:t>
      </w:r>
      <w:r w:rsidR="00686779">
        <w:t>seus documentos pode</w:t>
      </w:r>
      <w:r>
        <w:t>m</w:t>
      </w:r>
      <w:r w:rsidR="00686779">
        <w:t xml:space="preserve"> ter ação extremamente impactante no desempenho e na escalabilidade d</w:t>
      </w:r>
      <w:r w:rsidR="004B3A90">
        <w:t xml:space="preserve">o </w:t>
      </w:r>
      <w:r>
        <w:t>banco</w:t>
      </w:r>
      <w:r w:rsidR="00686779">
        <w:t xml:space="preserve">. </w:t>
      </w:r>
    </w:p>
    <w:p w:rsidR="00C53D1E" w:rsidRPr="00F35EB9" w:rsidRDefault="000C1B07" w:rsidP="00A11154">
      <w:pPr>
        <w:pStyle w:val="Ttulo4"/>
      </w:pPr>
      <w:bookmarkStart w:id="94" w:name="_Toc463386041"/>
      <w:bookmarkStart w:id="95" w:name="_Toc463490612"/>
      <w:r>
        <w:t xml:space="preserve">Algumas </w:t>
      </w:r>
      <w:r w:rsidR="00F35EB9" w:rsidRPr="00F35EB9">
        <w:t xml:space="preserve">Dicas para </w:t>
      </w:r>
      <w:r>
        <w:t xml:space="preserve">Melhorar </w:t>
      </w:r>
      <w:r w:rsidR="00F35EB9" w:rsidRPr="00F35EB9">
        <w:t>o Desempenho</w:t>
      </w:r>
      <w:r>
        <w:t xml:space="preserve"> do Banco</w:t>
      </w:r>
      <w:bookmarkEnd w:id="94"/>
      <w:bookmarkEnd w:id="95"/>
    </w:p>
    <w:p w:rsidR="00F35EB9" w:rsidRDefault="000C1B07" w:rsidP="009D37D8">
      <w:pPr>
        <w:pStyle w:val="PargrafodaLista"/>
        <w:numPr>
          <w:ilvl w:val="0"/>
          <w:numId w:val="3"/>
        </w:numPr>
      </w:pPr>
      <w:r>
        <w:t xml:space="preserve">Evite utilizar </w:t>
      </w:r>
      <w:proofErr w:type="spellStart"/>
      <w:r>
        <w:t>IDs</w:t>
      </w:r>
      <w:proofErr w:type="spellEnd"/>
      <w:r>
        <w:t xml:space="preserve"> aleatórios para os documentos</w:t>
      </w:r>
      <w:r w:rsidR="009D37D8">
        <w:t xml:space="preserve">. </w:t>
      </w:r>
      <w:r w:rsidR="009D37D8" w:rsidRPr="009D37D8">
        <w:t xml:space="preserve">CouchDB terá melhor performance quando as consultas forem </w:t>
      </w:r>
      <w:r w:rsidR="009D37D8">
        <w:t>em documentos com</w:t>
      </w:r>
      <w:r w:rsidR="009D37D8" w:rsidRPr="009D37D8">
        <w:t xml:space="preserve"> </w:t>
      </w:r>
      <w:proofErr w:type="spellStart"/>
      <w:r w:rsidR="009D37D8" w:rsidRPr="009D37D8">
        <w:t>IDs</w:t>
      </w:r>
      <w:proofErr w:type="spellEnd"/>
      <w:r w:rsidR="009D37D8" w:rsidRPr="009D37D8">
        <w:t xml:space="preserve"> sequencias</w:t>
      </w:r>
      <w:r>
        <w:t>;</w:t>
      </w:r>
    </w:p>
    <w:p w:rsidR="000C1B07" w:rsidRDefault="000C1B07" w:rsidP="000C1B07">
      <w:pPr>
        <w:pStyle w:val="PargrafodaLista"/>
        <w:numPr>
          <w:ilvl w:val="0"/>
          <w:numId w:val="3"/>
        </w:numPr>
      </w:pPr>
      <w:r>
        <w:t xml:space="preserve">Configure o parâmetro </w:t>
      </w:r>
      <w:proofErr w:type="spellStart"/>
      <w:r w:rsidRPr="000C1B07">
        <w:rPr>
          <w:b/>
          <w:i/>
        </w:rPr>
        <w:t>include_docs</w:t>
      </w:r>
      <w:proofErr w:type="spellEnd"/>
      <w:r>
        <w:t xml:space="preserve"> como </w:t>
      </w:r>
      <w:r w:rsidRPr="000C1B07">
        <w:rPr>
          <w:i/>
        </w:rPr>
        <w:t>false</w:t>
      </w:r>
      <w:r>
        <w:t xml:space="preserve"> quando consultar </w:t>
      </w:r>
      <w:proofErr w:type="spellStart"/>
      <w:r>
        <w:t>views</w:t>
      </w:r>
      <w:proofErr w:type="spellEnd"/>
      <w:r>
        <w:t>;</w:t>
      </w:r>
    </w:p>
    <w:p w:rsidR="000C1B07" w:rsidRDefault="00ED3275" w:rsidP="000C1B07">
      <w:pPr>
        <w:pStyle w:val="PargrafodaLista"/>
        <w:numPr>
          <w:ilvl w:val="0"/>
          <w:numId w:val="3"/>
        </w:numPr>
      </w:pPr>
      <w:r>
        <w:t xml:space="preserve">Utilize algum sistema de </w:t>
      </w:r>
      <w:proofErr w:type="spellStart"/>
      <w:r w:rsidRPr="00ED3275">
        <w:rPr>
          <w:i/>
        </w:rPr>
        <w:t>caching</w:t>
      </w:r>
      <w:proofErr w:type="spellEnd"/>
      <w:r>
        <w:t xml:space="preserve"> para otimizar a alocação de memória do sistema e otimizar as consultas. Sistemas de </w:t>
      </w:r>
      <w:proofErr w:type="spellStart"/>
      <w:r w:rsidRPr="00ED3275">
        <w:rPr>
          <w:i/>
        </w:rPr>
        <w:t>caching</w:t>
      </w:r>
      <w:proofErr w:type="spellEnd"/>
      <w:r>
        <w:t xml:space="preserve"> permitem gerenciar a memória do sistema de forma mais eficiente, diminuindo a quantidade alocada para tarefas onde se tem mais do que precisa e transferindo para tarefas onde se tem menos;</w:t>
      </w:r>
    </w:p>
    <w:p w:rsidR="00ED3275" w:rsidRDefault="001C3723" w:rsidP="000C1B07">
      <w:pPr>
        <w:pStyle w:val="PargrafodaLista"/>
        <w:numPr>
          <w:ilvl w:val="0"/>
          <w:numId w:val="3"/>
        </w:numPr>
      </w:pPr>
      <w:r>
        <w:t xml:space="preserve">Sempre que possível utilize a API para realizar carga de documentos em blocos. Funciona como um mecanismo de importação de diversos documentos para o banco de dados. Este procedimento pode ser visto na seção </w:t>
      </w:r>
      <w:r w:rsidRPr="001C3723">
        <w:rPr>
          <w:b/>
        </w:rPr>
        <w:t xml:space="preserve">Criando </w:t>
      </w:r>
      <w:r w:rsidR="00F460F1">
        <w:rPr>
          <w:b/>
        </w:rPr>
        <w:t>Documentos</w:t>
      </w:r>
      <w:r>
        <w:t>.</w:t>
      </w:r>
    </w:p>
    <w:p w:rsidR="001C3723" w:rsidRDefault="009D37D8" w:rsidP="000C1B07">
      <w:pPr>
        <w:pStyle w:val="PargrafodaLista"/>
        <w:numPr>
          <w:ilvl w:val="0"/>
          <w:numId w:val="3"/>
        </w:numPr>
      </w:pPr>
      <w:r>
        <w:t xml:space="preserve">Durante operações de escrita no banco habilite o modo </w:t>
      </w:r>
      <w:r w:rsidRPr="00E205DA">
        <w:rPr>
          <w:i/>
        </w:rPr>
        <w:t>batch</w:t>
      </w:r>
      <w:r>
        <w:t xml:space="preserve"> (</w:t>
      </w:r>
      <w:proofErr w:type="gramStart"/>
      <w:r w:rsidR="00A10ED8">
        <w:t>utilize</w:t>
      </w:r>
      <w:r>
        <w:t xml:space="preserve"> </w:t>
      </w:r>
      <w:r w:rsidRPr="009D37D8">
        <w:rPr>
          <w:b/>
        </w:rPr>
        <w:t>?batch</w:t>
      </w:r>
      <w:proofErr w:type="gramEnd"/>
      <w:r w:rsidRPr="009D37D8">
        <w:rPr>
          <w:b/>
        </w:rPr>
        <w:t>=ok</w:t>
      </w:r>
      <w:r>
        <w:t xml:space="preserve"> após a </w:t>
      </w:r>
      <w:r w:rsidRPr="00E205DA">
        <w:rPr>
          <w:i/>
        </w:rPr>
        <w:t>URL</w:t>
      </w:r>
      <w:r w:rsidR="00301AF8">
        <w:t xml:space="preserve"> em requisições </w:t>
      </w:r>
      <w:r w:rsidR="00301AF8" w:rsidRPr="00E205DA">
        <w:rPr>
          <w:i/>
        </w:rPr>
        <w:t>POST</w:t>
      </w:r>
      <w:r w:rsidR="00301AF8">
        <w:t xml:space="preserve"> e </w:t>
      </w:r>
      <w:r w:rsidR="00301AF8" w:rsidRPr="00E205DA">
        <w:rPr>
          <w:i/>
        </w:rPr>
        <w:t>PUT</w:t>
      </w:r>
      <w:r>
        <w:t xml:space="preserve">). Com este modo habilitado o CouchDB irá salvar os documentos em memória </w:t>
      </w:r>
      <w:r w:rsidR="00301AF8">
        <w:t xml:space="preserve">e </w:t>
      </w:r>
      <w:r w:rsidR="007E11EF">
        <w:t>depois descarregá-los</w:t>
      </w:r>
      <w:r w:rsidR="00301AF8">
        <w:t xml:space="preserve"> em lotes </w:t>
      </w:r>
      <w:r w:rsidR="007E11EF">
        <w:t>para</w:t>
      </w:r>
      <w:r w:rsidR="00301AF8">
        <w:t xml:space="preserve"> disco;</w:t>
      </w:r>
    </w:p>
    <w:p w:rsidR="00E10A33" w:rsidRDefault="00292673" w:rsidP="000C1B07">
      <w:pPr>
        <w:pStyle w:val="PargrafodaLista"/>
        <w:numPr>
          <w:ilvl w:val="0"/>
          <w:numId w:val="3"/>
        </w:numPr>
      </w:pPr>
      <w:r>
        <w:t xml:space="preserve">Configure a opção </w:t>
      </w:r>
      <w:proofErr w:type="spellStart"/>
      <w:r w:rsidRPr="003A0C9C">
        <w:rPr>
          <w:b/>
          <w:i/>
        </w:rPr>
        <w:t>delayed_commits</w:t>
      </w:r>
      <w:proofErr w:type="spellEnd"/>
      <w:r>
        <w:t xml:space="preserve"> como </w:t>
      </w:r>
      <w:proofErr w:type="spellStart"/>
      <w:r w:rsidRPr="003A0C9C">
        <w:rPr>
          <w:i/>
        </w:rPr>
        <w:t>true</w:t>
      </w:r>
      <w:proofErr w:type="spellEnd"/>
      <w:r>
        <w:t xml:space="preserve"> na seção de configurações do CouchDB</w:t>
      </w:r>
      <w:r w:rsidR="0026613E">
        <w:t xml:space="preserve">. Esta opção impede que o CouchDB realize </w:t>
      </w:r>
      <w:r w:rsidR="0026613E" w:rsidRPr="00E205DA">
        <w:rPr>
          <w:i/>
        </w:rPr>
        <w:t>buffer</w:t>
      </w:r>
      <w:r w:rsidR="0026613E">
        <w:t xml:space="preserve"> de informações em disco após cada operação de escrita no banco;</w:t>
      </w:r>
    </w:p>
    <w:p w:rsidR="0036716D" w:rsidRDefault="0036716D" w:rsidP="000C1B07">
      <w:pPr>
        <w:pStyle w:val="PargrafodaLista"/>
        <w:numPr>
          <w:ilvl w:val="0"/>
          <w:numId w:val="3"/>
        </w:numPr>
      </w:pPr>
      <w:r>
        <w:lastRenderedPageBreak/>
        <w:t xml:space="preserve">Execute a compactação de bancos de dados e </w:t>
      </w:r>
      <w:proofErr w:type="spellStart"/>
      <w:r w:rsidRPr="00E205DA">
        <w:rPr>
          <w:i/>
        </w:rPr>
        <w:t>views</w:t>
      </w:r>
      <w:proofErr w:type="spellEnd"/>
      <w:r>
        <w:t xml:space="preserve"> e também a limpeza de </w:t>
      </w:r>
      <w:proofErr w:type="spellStart"/>
      <w:r w:rsidRPr="00E205DA">
        <w:rPr>
          <w:i/>
        </w:rPr>
        <w:t>views</w:t>
      </w:r>
      <w:proofErr w:type="spellEnd"/>
      <w:r>
        <w:t xml:space="preserve"> em período onde a aplicação esteja sendo menos solicitada;</w:t>
      </w:r>
    </w:p>
    <w:p w:rsidR="0036716D" w:rsidRDefault="003A0C9C" w:rsidP="00B65915">
      <w:pPr>
        <w:pStyle w:val="PargrafodaLista"/>
        <w:numPr>
          <w:ilvl w:val="0"/>
          <w:numId w:val="3"/>
        </w:numPr>
      </w:pPr>
      <w:r>
        <w:t xml:space="preserve">Distribua as </w:t>
      </w:r>
      <w:proofErr w:type="spellStart"/>
      <w:r w:rsidRPr="003A0C9C">
        <w:rPr>
          <w:i/>
        </w:rPr>
        <w:t>views</w:t>
      </w:r>
      <w:proofErr w:type="spellEnd"/>
      <w:r>
        <w:t xml:space="preserve"> por múltiplos </w:t>
      </w:r>
      <w:r w:rsidR="00E205DA">
        <w:rPr>
          <w:i/>
        </w:rPr>
        <w:t>D</w:t>
      </w:r>
      <w:r w:rsidRPr="003A0C9C">
        <w:rPr>
          <w:i/>
        </w:rPr>
        <w:t xml:space="preserve">esign </w:t>
      </w:r>
      <w:proofErr w:type="spellStart"/>
      <w:r w:rsidR="00E205DA">
        <w:rPr>
          <w:i/>
        </w:rPr>
        <w:t>D</w:t>
      </w:r>
      <w:r w:rsidRPr="003A0C9C">
        <w:rPr>
          <w:i/>
        </w:rPr>
        <w:t>ocuments</w:t>
      </w:r>
      <w:proofErr w:type="spellEnd"/>
      <w:r>
        <w:t>.</w:t>
      </w:r>
      <w:r w:rsidR="0036716D">
        <w:t xml:space="preserve"> Isto</w:t>
      </w:r>
      <w:r>
        <w:t xml:space="preserve"> deve acelerar as operações de limpeza e compactação das </w:t>
      </w:r>
      <w:proofErr w:type="spellStart"/>
      <w:r w:rsidRPr="00A3338F">
        <w:rPr>
          <w:i/>
        </w:rPr>
        <w:t>views</w:t>
      </w:r>
      <w:proofErr w:type="spellEnd"/>
      <w:r>
        <w:t>;</w:t>
      </w:r>
    </w:p>
    <w:p w:rsidR="003A19F9" w:rsidRDefault="00FB00B1" w:rsidP="00862DBE">
      <w:pPr>
        <w:pStyle w:val="PargrafodaLista"/>
        <w:numPr>
          <w:ilvl w:val="0"/>
          <w:numId w:val="3"/>
        </w:numPr>
      </w:pPr>
      <w:r>
        <w:t>Invista em hardware de alta performance.</w:t>
      </w:r>
      <w:r w:rsidR="003A19F9">
        <w:t xml:space="preserve"> </w:t>
      </w:r>
      <w:r>
        <w:t>D</w:t>
      </w:r>
      <w:r w:rsidR="003A19F9">
        <w:t xml:space="preserve">iscos rápidos, </w:t>
      </w:r>
      <w:proofErr w:type="spellStart"/>
      <w:r w:rsidR="003A19F9">
        <w:t>CPUs</w:t>
      </w:r>
      <w:proofErr w:type="spellEnd"/>
      <w:r w:rsidR="003A19F9">
        <w:t xml:space="preserve"> de boa performance com múltiplos </w:t>
      </w:r>
      <w:r w:rsidR="00060C8D">
        <w:t>núcleos</w:t>
      </w:r>
      <w:r w:rsidR="003A19F9">
        <w:t xml:space="preserve"> e bastante memória são indispe</w:t>
      </w:r>
      <w:r>
        <w:t>nsáveis para um bom desempenho d</w:t>
      </w:r>
      <w:r w:rsidR="003A19F9">
        <w:t xml:space="preserve">o CouchDB. </w:t>
      </w:r>
    </w:p>
    <w:p w:rsidR="00B65915" w:rsidRDefault="00B65915" w:rsidP="00B65915"/>
    <w:p w:rsidR="00566CB5" w:rsidRDefault="00566CB5" w:rsidP="0062397E">
      <w:pPr>
        <w:pStyle w:val="Ttulo2"/>
      </w:pPr>
      <w:bookmarkStart w:id="96" w:name="_Toc463385511"/>
      <w:bookmarkStart w:id="97" w:name="_Toc463386042"/>
      <w:bookmarkStart w:id="98" w:name="_Toc463490613"/>
      <w:r>
        <w:t>Replicação</w:t>
      </w:r>
      <w:bookmarkEnd w:id="96"/>
      <w:bookmarkEnd w:id="97"/>
      <w:bookmarkEnd w:id="98"/>
    </w:p>
    <w:p w:rsidR="00566CB5" w:rsidRDefault="00566CB5"/>
    <w:p w:rsidR="00F14D16" w:rsidRDefault="00622706" w:rsidP="00106975">
      <w:r>
        <w:t>A replicação no CouchDB é um processo incremental</w:t>
      </w:r>
      <w:r w:rsidR="000E2DEC">
        <w:t>,</w:t>
      </w:r>
      <w:r>
        <w:t xml:space="preserve"> </w:t>
      </w:r>
      <w:r w:rsidR="000E2DEC">
        <w:t>podendo ser</w:t>
      </w:r>
      <w:r>
        <w:t xml:space="preserve"> unidirecional </w:t>
      </w:r>
      <w:r w:rsidR="008F7ECE">
        <w:t>(</w:t>
      </w:r>
      <w:proofErr w:type="spellStart"/>
      <w:r w:rsidR="008F7ECE" w:rsidRPr="008F7ECE">
        <w:rPr>
          <w:i/>
        </w:rPr>
        <w:t>master-slave</w:t>
      </w:r>
      <w:proofErr w:type="spellEnd"/>
      <w:r w:rsidR="008F7ECE">
        <w:t xml:space="preserve">) </w:t>
      </w:r>
      <w:r w:rsidR="000E2DEC">
        <w:t>ou bidirecional</w:t>
      </w:r>
      <w:r w:rsidR="000E2DEC">
        <w:rPr>
          <w:rStyle w:val="Refdenotaderodap"/>
        </w:rPr>
        <w:footnoteReference w:id="3"/>
      </w:r>
      <w:r w:rsidR="000E2DEC">
        <w:t xml:space="preserve"> (</w:t>
      </w:r>
      <w:proofErr w:type="spellStart"/>
      <w:r w:rsidR="000E2DEC" w:rsidRPr="000E2DEC">
        <w:rPr>
          <w:i/>
        </w:rPr>
        <w:t>master-master</w:t>
      </w:r>
      <w:proofErr w:type="spellEnd"/>
      <w:r w:rsidR="000E2DEC">
        <w:t xml:space="preserve">), </w:t>
      </w:r>
      <w:r>
        <w:t xml:space="preserve">que envolve duas bases de dados trabalhando no esquema </w:t>
      </w:r>
      <w:proofErr w:type="spellStart"/>
      <w:r w:rsidRPr="002D1980">
        <w:rPr>
          <w:i/>
        </w:rPr>
        <w:t>source</w:t>
      </w:r>
      <w:proofErr w:type="spellEnd"/>
      <w:r>
        <w:t>/</w:t>
      </w:r>
      <w:proofErr w:type="spellStart"/>
      <w:r w:rsidRPr="002D1980">
        <w:rPr>
          <w:i/>
        </w:rPr>
        <w:t>target</w:t>
      </w:r>
      <w:proofErr w:type="spellEnd"/>
      <w:r>
        <w:t>.</w:t>
      </w:r>
      <w:r w:rsidR="002D1980">
        <w:t xml:space="preserve"> </w:t>
      </w:r>
    </w:p>
    <w:p w:rsidR="00566CB5" w:rsidRDefault="00622706" w:rsidP="00106975">
      <w:r>
        <w:t xml:space="preserve">O objetivo </w:t>
      </w:r>
      <w:r w:rsidR="00C9686C">
        <w:t>da replicação</w:t>
      </w:r>
      <w:r>
        <w:t xml:space="preserve"> é garantir que, no final de um processo, todos os documentos </w:t>
      </w:r>
      <w:r w:rsidR="00C9686C">
        <w:t xml:space="preserve">(criados, alterados e excluídos) </w:t>
      </w:r>
      <w:r>
        <w:t xml:space="preserve">do banco de dados </w:t>
      </w:r>
      <w:proofErr w:type="spellStart"/>
      <w:r w:rsidRPr="00C9686C">
        <w:rPr>
          <w:i/>
        </w:rPr>
        <w:t>source</w:t>
      </w:r>
      <w:proofErr w:type="spellEnd"/>
      <w:r>
        <w:t xml:space="preserve"> estejam também no banco de dados </w:t>
      </w:r>
      <w:proofErr w:type="spellStart"/>
      <w:r w:rsidRPr="00C9686C">
        <w:rPr>
          <w:i/>
        </w:rPr>
        <w:t>target</w:t>
      </w:r>
      <w:proofErr w:type="spellEnd"/>
      <w:r>
        <w:t>.</w:t>
      </w:r>
      <w:r w:rsidR="00F14D16">
        <w:t xml:space="preserve"> Este</w:t>
      </w:r>
      <w:r w:rsidR="00106975">
        <w:t xml:space="preserve"> processo </w:t>
      </w:r>
      <w:r w:rsidR="00F14D16">
        <w:t>possibilita fornecer</w:t>
      </w:r>
      <w:r w:rsidR="00106975">
        <w:t xml:space="preserve"> ao usuário acesso aos dados com baixa latência, não importando sua localização.</w:t>
      </w:r>
      <w:r w:rsidR="005452CC">
        <w:t xml:space="preserve"> Os bancos de dados envolvidos na replicação podem estar no mesmo servidor ou em servidores diferentes.</w:t>
      </w:r>
    </w:p>
    <w:p w:rsidR="00E34AD2" w:rsidRPr="00A11154" w:rsidRDefault="00E34AD2" w:rsidP="00C02AFA">
      <w:pPr>
        <w:pStyle w:val="Ttulo4"/>
      </w:pPr>
      <w:bookmarkStart w:id="99" w:name="_Toc463386043"/>
      <w:bookmarkStart w:id="100" w:name="_Toc463490614"/>
      <w:r w:rsidRPr="00A11154">
        <w:t xml:space="preserve">Banco de Dados </w:t>
      </w:r>
      <w:proofErr w:type="spellStart"/>
      <w:r w:rsidRPr="008A6EE0">
        <w:rPr>
          <w:i/>
        </w:rPr>
        <w:t>Replicator</w:t>
      </w:r>
      <w:bookmarkEnd w:id="99"/>
      <w:bookmarkEnd w:id="100"/>
      <w:proofErr w:type="spellEnd"/>
    </w:p>
    <w:p w:rsidR="00E47B47" w:rsidRDefault="00E34AD2" w:rsidP="00106975">
      <w:r>
        <w:t xml:space="preserve">O banco de dados </w:t>
      </w:r>
      <w:r w:rsidRPr="002D3C82">
        <w:rPr>
          <w:b/>
          <w:i/>
        </w:rPr>
        <w:t>_</w:t>
      </w:r>
      <w:proofErr w:type="spellStart"/>
      <w:r w:rsidRPr="002D3C82">
        <w:rPr>
          <w:b/>
          <w:i/>
        </w:rPr>
        <w:t>replicator</w:t>
      </w:r>
      <w:proofErr w:type="spellEnd"/>
      <w:r>
        <w:t xml:space="preserve"> funciona como qualquer outro no CouchDB, mas os documentos adicionados neste </w:t>
      </w:r>
      <w:r w:rsidR="00595AEA">
        <w:t xml:space="preserve">banco contêm parâmetros de </w:t>
      </w:r>
      <w:r>
        <w:t>configura</w:t>
      </w:r>
      <w:r w:rsidR="00595AEA">
        <w:t xml:space="preserve">ção para </w:t>
      </w:r>
      <w:r>
        <w:t>replicações.</w:t>
      </w:r>
      <w:r w:rsidR="002D3C82">
        <w:t xml:space="preserve"> </w:t>
      </w:r>
      <w:r>
        <w:t>As replicações</w:t>
      </w:r>
      <w:r w:rsidR="00E47B47">
        <w:t xml:space="preserve"> pode</w:t>
      </w:r>
      <w:r>
        <w:t>m</w:t>
      </w:r>
      <w:r w:rsidR="00E47B47">
        <w:t xml:space="preserve"> ser configurada</w:t>
      </w:r>
      <w:r>
        <w:t>s</w:t>
      </w:r>
      <w:r w:rsidR="00E47B47">
        <w:t xml:space="preserve"> através do Futon, de um console de administração web ou por requisições </w:t>
      </w:r>
      <w:r w:rsidR="002D3C82">
        <w:t>HTTP</w:t>
      </w:r>
      <w:r w:rsidR="00E47B47">
        <w:t xml:space="preserve"> </w:t>
      </w:r>
      <w:r w:rsidR="004D7426">
        <w:t>ao banco</w:t>
      </w:r>
      <w:r w:rsidR="00E47B47">
        <w:t xml:space="preserve"> </w:t>
      </w:r>
      <w:r w:rsidR="00E47B47" w:rsidRPr="00E47B47">
        <w:rPr>
          <w:b/>
          <w:i/>
        </w:rPr>
        <w:t>_</w:t>
      </w:r>
      <w:proofErr w:type="spellStart"/>
      <w:r w:rsidR="00E47B47" w:rsidRPr="00E47B47">
        <w:rPr>
          <w:b/>
          <w:i/>
        </w:rPr>
        <w:t>replicat</w:t>
      </w:r>
      <w:r w:rsidR="002D3C82">
        <w:rPr>
          <w:b/>
          <w:i/>
        </w:rPr>
        <w:t>or</w:t>
      </w:r>
      <w:proofErr w:type="spellEnd"/>
      <w:r w:rsidR="002D3C82">
        <w:t>.</w:t>
      </w:r>
    </w:p>
    <w:p w:rsidR="00B73C28" w:rsidRDefault="0018062A" w:rsidP="00106975">
      <w:r>
        <w:lastRenderedPageBreak/>
        <w:t xml:space="preserve">O </w:t>
      </w:r>
      <w:r w:rsidRPr="005A520F">
        <w:rPr>
          <w:i/>
        </w:rPr>
        <w:t>script</w:t>
      </w:r>
      <w:r>
        <w:t xml:space="preserve"> abaixo cria um documento (</w:t>
      </w:r>
      <w:proofErr w:type="spellStart"/>
      <w:r w:rsidRPr="0018062A">
        <w:rPr>
          <w:i/>
        </w:rPr>
        <w:t>replica_a</w:t>
      </w:r>
      <w:r w:rsidR="005C441C">
        <w:rPr>
          <w:i/>
        </w:rPr>
        <w:t>_to_b</w:t>
      </w:r>
      <w:proofErr w:type="spellEnd"/>
      <w:r>
        <w:t xml:space="preserve">) com as configurações de uma réplica do banco de dados </w:t>
      </w:r>
      <w:proofErr w:type="spellStart"/>
      <w:r w:rsidRPr="00B0786B">
        <w:rPr>
          <w:b/>
        </w:rPr>
        <w:t>aluno</w:t>
      </w:r>
      <w:r w:rsidR="00B9080E">
        <w:rPr>
          <w:b/>
        </w:rPr>
        <w:t>_a</w:t>
      </w:r>
      <w:proofErr w:type="spellEnd"/>
      <w:r>
        <w:t xml:space="preserve"> (</w:t>
      </w:r>
      <w:proofErr w:type="spellStart"/>
      <w:r w:rsidRPr="0018062A">
        <w:rPr>
          <w:i/>
        </w:rPr>
        <w:t>source</w:t>
      </w:r>
      <w:proofErr w:type="spellEnd"/>
      <w:r>
        <w:t xml:space="preserve">), cria </w:t>
      </w:r>
      <w:r w:rsidR="00595AEA">
        <w:t xml:space="preserve">o banco de dados de destino </w:t>
      </w:r>
      <w:r>
        <w:t>(</w:t>
      </w:r>
      <w:proofErr w:type="spellStart"/>
      <w:r w:rsidRPr="0018062A">
        <w:rPr>
          <w:i/>
        </w:rPr>
        <w:t>create_target</w:t>
      </w:r>
      <w:proofErr w:type="spellEnd"/>
      <w:r w:rsidRPr="0018062A">
        <w:rPr>
          <w:i/>
        </w:rPr>
        <w:t xml:space="preserve"> = </w:t>
      </w:r>
      <w:proofErr w:type="spellStart"/>
      <w:r w:rsidRPr="0018062A">
        <w:rPr>
          <w:i/>
        </w:rPr>
        <w:t>true</w:t>
      </w:r>
      <w:proofErr w:type="spellEnd"/>
      <w:r>
        <w:t xml:space="preserve">) e </w:t>
      </w:r>
      <w:r w:rsidR="00595AEA">
        <w:t xml:space="preserve">o </w:t>
      </w:r>
      <w:r>
        <w:t xml:space="preserve">chama de </w:t>
      </w:r>
      <w:proofErr w:type="spellStart"/>
      <w:r w:rsidRPr="00B0786B">
        <w:rPr>
          <w:b/>
        </w:rPr>
        <w:t>aluno_</w:t>
      </w:r>
      <w:r w:rsidR="00B9080E">
        <w:rPr>
          <w:b/>
        </w:rPr>
        <w:t>b</w:t>
      </w:r>
      <w:proofErr w:type="spellEnd"/>
      <w:r>
        <w:t xml:space="preserve"> (</w:t>
      </w:r>
      <w:proofErr w:type="spellStart"/>
      <w:r w:rsidRPr="0018062A">
        <w:rPr>
          <w:i/>
        </w:rPr>
        <w:t>target</w:t>
      </w:r>
      <w:proofErr w:type="spellEnd"/>
      <w:r>
        <w:t>).</w:t>
      </w:r>
      <w:r w:rsidR="009A0810">
        <w:t xml:space="preserve"> Determina também que o processo de replicação </w:t>
      </w:r>
      <w:r w:rsidR="00595AEA">
        <w:t>deverá ser</w:t>
      </w:r>
      <w:r w:rsidR="009A0810">
        <w:t xml:space="preserve"> contínuo.</w:t>
      </w:r>
    </w:p>
    <w:p w:rsidR="00E91AAE" w:rsidRPr="0001603F" w:rsidRDefault="00E91AAE" w:rsidP="00E91AAE">
      <w:pPr>
        <w:pStyle w:val="QuadrodeCdigo"/>
        <w:rPr>
          <w:b/>
        </w:rPr>
      </w:pPr>
      <w:r w:rsidRPr="0001603F">
        <w:rPr>
          <w:b/>
        </w:rPr>
        <w:t>#</w:t>
      </w:r>
      <w:proofErr w:type="spellStart"/>
      <w:r w:rsidRPr="0001603F">
        <w:rPr>
          <w:b/>
        </w:rPr>
        <w:t>Requisição</w:t>
      </w:r>
      <w:proofErr w:type="spellEnd"/>
    </w:p>
    <w:p w:rsidR="00E91AAE" w:rsidRPr="0063014E" w:rsidRDefault="00E91AAE" w:rsidP="00E91AAE">
      <w:pPr>
        <w:pStyle w:val="QuadrodeCdigo"/>
      </w:pPr>
      <w:r w:rsidRPr="0063014E">
        <w:rPr>
          <w:b/>
          <w:color w:val="5B9BD5" w:themeColor="accent1"/>
        </w:rPr>
        <w:t>curl -X POST</w:t>
      </w:r>
      <w:r w:rsidRPr="0063014E">
        <w:rPr>
          <w:color w:val="5B9BD5" w:themeColor="accent1"/>
        </w:rPr>
        <w:t xml:space="preserve"> </w:t>
      </w:r>
      <w:r w:rsidRPr="0063014E">
        <w:t xml:space="preserve">http://localhost:5984/_replicator </w:t>
      </w:r>
      <w:r w:rsidRPr="0063014E">
        <w:rPr>
          <w:b/>
          <w:color w:val="5B9BD5" w:themeColor="accent1"/>
        </w:rPr>
        <w:t>-H</w:t>
      </w:r>
      <w:r w:rsidRPr="0063014E">
        <w:t xml:space="preserve"> "Content-Type: application/</w:t>
      </w:r>
      <w:proofErr w:type="spellStart"/>
      <w:r w:rsidRPr="0063014E">
        <w:t>json</w:t>
      </w:r>
      <w:proofErr w:type="spellEnd"/>
      <w:r w:rsidRPr="0063014E">
        <w:t xml:space="preserve">" </w:t>
      </w:r>
      <w:r w:rsidRPr="0063014E">
        <w:rPr>
          <w:b/>
          <w:color w:val="5B9BD5" w:themeColor="accent1"/>
        </w:rPr>
        <w:t>-d</w:t>
      </w:r>
      <w:r w:rsidRPr="0063014E">
        <w:rPr>
          <w:color w:val="5B9BD5" w:themeColor="accent1"/>
        </w:rPr>
        <w:t xml:space="preserve"> </w:t>
      </w:r>
      <w:r w:rsidRPr="0063014E">
        <w:t>\</w:t>
      </w:r>
    </w:p>
    <w:p w:rsidR="00E91AAE" w:rsidRPr="00E91AAE" w:rsidRDefault="00E91AAE" w:rsidP="00E91AAE">
      <w:pPr>
        <w:pStyle w:val="QuadrodeCdigo"/>
        <w:spacing w:line="180" w:lineRule="exact"/>
      </w:pPr>
      <w:r w:rsidRPr="00E91AAE">
        <w:t>'{</w:t>
      </w:r>
    </w:p>
    <w:p w:rsidR="00E91AAE" w:rsidRPr="00E91AAE" w:rsidRDefault="00E91AAE" w:rsidP="00E91AAE">
      <w:pPr>
        <w:pStyle w:val="QuadrodeCdigo"/>
        <w:spacing w:line="180" w:lineRule="exact"/>
      </w:pPr>
      <w:r w:rsidRPr="00E91AAE">
        <w:t xml:space="preserve"> "_id":"</w:t>
      </w:r>
      <w:proofErr w:type="spellStart"/>
      <w:r w:rsidRPr="00E91AAE">
        <w:t>replica_a</w:t>
      </w:r>
      <w:r w:rsidR="00AF6590">
        <w:t>_to_b</w:t>
      </w:r>
      <w:proofErr w:type="spellEnd"/>
      <w:r w:rsidRPr="00E91AAE">
        <w:t>",</w:t>
      </w:r>
    </w:p>
    <w:p w:rsidR="00E91AAE" w:rsidRPr="00E91AAE" w:rsidRDefault="00E91AAE" w:rsidP="00E91AAE">
      <w:pPr>
        <w:pStyle w:val="QuadrodeCdigo"/>
        <w:spacing w:line="180" w:lineRule="exact"/>
      </w:pPr>
      <w:r w:rsidRPr="00E91AAE">
        <w:t xml:space="preserve"> "</w:t>
      </w:r>
      <w:proofErr w:type="spellStart"/>
      <w:r w:rsidRPr="00E91AAE">
        <w:t>source":"http</w:t>
      </w:r>
      <w:proofErr w:type="spellEnd"/>
      <w:r w:rsidRPr="00E91AAE">
        <w:t>://localhost:5984/</w:t>
      </w:r>
      <w:proofErr w:type="spellStart"/>
      <w:r w:rsidRPr="00E91AAE">
        <w:t>aluno</w:t>
      </w:r>
      <w:r w:rsidR="00AF6590">
        <w:t>_a</w:t>
      </w:r>
      <w:proofErr w:type="spellEnd"/>
      <w:r w:rsidRPr="00E91AAE">
        <w:t>",</w:t>
      </w:r>
    </w:p>
    <w:p w:rsidR="00E91AAE" w:rsidRPr="00E91AAE" w:rsidRDefault="00E91AAE" w:rsidP="00E91AAE">
      <w:pPr>
        <w:pStyle w:val="QuadrodeCdigo"/>
        <w:spacing w:line="180" w:lineRule="exact"/>
      </w:pPr>
      <w:r w:rsidRPr="00E91AAE">
        <w:t xml:space="preserve"> "</w:t>
      </w:r>
      <w:proofErr w:type="spellStart"/>
      <w:r w:rsidRPr="00E91AAE">
        <w:t>target</w:t>
      </w:r>
      <w:r w:rsidR="00AF6590">
        <w:t>":"http</w:t>
      </w:r>
      <w:proofErr w:type="spellEnd"/>
      <w:r w:rsidR="00AF6590">
        <w:t>://localhost:5984/</w:t>
      </w:r>
      <w:proofErr w:type="spellStart"/>
      <w:r w:rsidR="00AF6590">
        <w:t>aluno_b</w:t>
      </w:r>
      <w:proofErr w:type="spellEnd"/>
      <w:r w:rsidRPr="00E91AAE">
        <w:t>",</w:t>
      </w:r>
    </w:p>
    <w:p w:rsidR="00E91AAE" w:rsidRPr="00E91AAE" w:rsidRDefault="00E91AAE" w:rsidP="00E91AAE">
      <w:pPr>
        <w:pStyle w:val="QuadrodeCdigo"/>
        <w:spacing w:line="180" w:lineRule="exact"/>
      </w:pPr>
      <w:r w:rsidRPr="00E91AAE">
        <w:t xml:space="preserve"> "</w:t>
      </w:r>
      <w:proofErr w:type="spellStart"/>
      <w:r w:rsidRPr="00E91AAE">
        <w:t>create_target</w:t>
      </w:r>
      <w:proofErr w:type="gramStart"/>
      <w:r w:rsidRPr="00E91AAE">
        <w:t>":true</w:t>
      </w:r>
      <w:proofErr w:type="spellEnd"/>
      <w:proofErr w:type="gramEnd"/>
      <w:r w:rsidRPr="00E91AAE">
        <w:t>,</w:t>
      </w:r>
    </w:p>
    <w:p w:rsidR="00E91AAE" w:rsidRPr="002F6506" w:rsidRDefault="00E91AAE" w:rsidP="00E91AAE">
      <w:pPr>
        <w:pStyle w:val="QuadrodeCdigo"/>
        <w:spacing w:line="180" w:lineRule="exact"/>
      </w:pPr>
      <w:r w:rsidRPr="00E91AAE">
        <w:t xml:space="preserve"> </w:t>
      </w:r>
      <w:r w:rsidRPr="002F6506">
        <w:t>"</w:t>
      </w:r>
      <w:proofErr w:type="spellStart"/>
      <w:r w:rsidRPr="002F6506">
        <w:t>continuous</w:t>
      </w:r>
      <w:proofErr w:type="gramStart"/>
      <w:r w:rsidRPr="002F6506">
        <w:t>":true</w:t>
      </w:r>
      <w:proofErr w:type="spellEnd"/>
      <w:proofErr w:type="gramEnd"/>
    </w:p>
    <w:p w:rsidR="00E91AAE" w:rsidRPr="002F6506" w:rsidRDefault="00E91AAE" w:rsidP="00E91AAE">
      <w:pPr>
        <w:pStyle w:val="QuadrodeCdigo"/>
      </w:pPr>
      <w:r w:rsidRPr="002F6506">
        <w:t>}'</w:t>
      </w:r>
    </w:p>
    <w:p w:rsidR="00E91AAE" w:rsidRPr="006F105D" w:rsidRDefault="00E91AAE" w:rsidP="00E91AAE">
      <w:pPr>
        <w:pStyle w:val="QuadrodeCdigo"/>
        <w:rPr>
          <w:b/>
          <w:lang w:val="pt-BR"/>
        </w:rPr>
      </w:pPr>
      <w:r w:rsidRPr="002F6506">
        <w:cr/>
      </w:r>
      <w:r w:rsidRPr="006F105D">
        <w:rPr>
          <w:b/>
          <w:lang w:val="pt-BR"/>
        </w:rPr>
        <w:t>#Resposta</w:t>
      </w:r>
    </w:p>
    <w:p w:rsidR="00967B06" w:rsidRPr="003C19A6" w:rsidRDefault="00E91AAE" w:rsidP="00E91AAE">
      <w:pPr>
        <w:pStyle w:val="QuadrodeCdigo"/>
        <w:spacing w:line="360" w:lineRule="auto"/>
        <w:ind w:firstLine="369"/>
      </w:pPr>
      <w:r w:rsidRPr="003C19A6">
        <w:t>{"ok</w:t>
      </w:r>
      <w:proofErr w:type="gramStart"/>
      <w:r w:rsidRPr="003C19A6">
        <w:t>":true</w:t>
      </w:r>
      <w:proofErr w:type="gramEnd"/>
      <w:r w:rsidRPr="003C19A6">
        <w:t>,"id":"</w:t>
      </w:r>
      <w:r w:rsidR="00AF6590" w:rsidRPr="003C19A6">
        <w:t>replica_a_to_b</w:t>
      </w:r>
      <w:r w:rsidRPr="003C19A6">
        <w:t>","rev":"1-af1e62ba0f66cde061c58bfa02f38d95"}</w:t>
      </w:r>
    </w:p>
    <w:p w:rsidR="00E91AAE" w:rsidRPr="003C19A6" w:rsidRDefault="00E91AAE" w:rsidP="00E91AAE">
      <w:pPr>
        <w:rPr>
          <w:lang w:val="en-US"/>
        </w:rPr>
      </w:pPr>
    </w:p>
    <w:p w:rsidR="00A6074C" w:rsidRDefault="00DC0ACE" w:rsidP="00106975">
      <w:r>
        <w:t xml:space="preserve">A replicação do exemplo segue o modelo </w:t>
      </w:r>
      <w:proofErr w:type="spellStart"/>
      <w:r w:rsidRPr="00DC0ACE">
        <w:rPr>
          <w:i/>
        </w:rPr>
        <w:t>master-slave</w:t>
      </w:r>
      <w:proofErr w:type="spellEnd"/>
      <w:r>
        <w:t>, ou seja, é unidirecional. Para configurar uma replicação bidirecional (</w:t>
      </w:r>
      <w:proofErr w:type="spellStart"/>
      <w:r w:rsidRPr="00DC0ACE">
        <w:rPr>
          <w:i/>
        </w:rPr>
        <w:t>master-master</w:t>
      </w:r>
      <w:proofErr w:type="spellEnd"/>
      <w:r>
        <w:t xml:space="preserve">) basta adicionar o seguinte documento ao banco </w:t>
      </w:r>
      <w:r w:rsidRPr="00DC0ACE">
        <w:rPr>
          <w:b/>
          <w:i/>
        </w:rPr>
        <w:t>_</w:t>
      </w:r>
      <w:proofErr w:type="spellStart"/>
      <w:r w:rsidRPr="00DC0ACE">
        <w:rPr>
          <w:b/>
          <w:i/>
        </w:rPr>
        <w:t>replicator</w:t>
      </w:r>
      <w:proofErr w:type="spellEnd"/>
      <w:r>
        <w:t>:</w:t>
      </w:r>
    </w:p>
    <w:p w:rsidR="006F105D" w:rsidRPr="006F105D" w:rsidRDefault="006F105D" w:rsidP="006F105D">
      <w:pPr>
        <w:pStyle w:val="QuadrodeCdigo"/>
        <w:rPr>
          <w:b/>
        </w:rPr>
      </w:pPr>
      <w:r w:rsidRPr="006F105D">
        <w:rPr>
          <w:b/>
        </w:rPr>
        <w:t>#</w:t>
      </w:r>
      <w:proofErr w:type="spellStart"/>
      <w:r w:rsidRPr="006F105D">
        <w:rPr>
          <w:b/>
        </w:rPr>
        <w:t>Requisição</w:t>
      </w:r>
      <w:proofErr w:type="spellEnd"/>
    </w:p>
    <w:p w:rsidR="006F105D" w:rsidRPr="006F105D" w:rsidRDefault="006F105D" w:rsidP="006F105D">
      <w:pPr>
        <w:pStyle w:val="QuadrodeCdigo"/>
      </w:pPr>
      <w:r w:rsidRPr="006F105D">
        <w:rPr>
          <w:b/>
          <w:color w:val="5B9BD5" w:themeColor="accent1"/>
        </w:rPr>
        <w:t>curl -X POST</w:t>
      </w:r>
      <w:r w:rsidRPr="006F105D">
        <w:rPr>
          <w:color w:val="5B9BD5" w:themeColor="accent1"/>
        </w:rPr>
        <w:t xml:space="preserve"> </w:t>
      </w:r>
      <w:r w:rsidRPr="006F105D">
        <w:t xml:space="preserve">http://localhost:5984/_replicator </w:t>
      </w:r>
      <w:r w:rsidRPr="006F105D">
        <w:rPr>
          <w:b/>
          <w:color w:val="5B9BD5" w:themeColor="accent1"/>
        </w:rPr>
        <w:t>-H</w:t>
      </w:r>
      <w:r w:rsidRPr="006F105D">
        <w:rPr>
          <w:color w:val="5B9BD5" w:themeColor="accent1"/>
        </w:rPr>
        <w:t xml:space="preserve"> </w:t>
      </w:r>
      <w:r w:rsidRPr="006F105D">
        <w:t>"Content-Type: application/</w:t>
      </w:r>
      <w:proofErr w:type="spellStart"/>
      <w:r w:rsidRPr="006F105D">
        <w:t>json</w:t>
      </w:r>
      <w:proofErr w:type="spellEnd"/>
      <w:r w:rsidRPr="006F105D">
        <w:t xml:space="preserve">" </w:t>
      </w:r>
      <w:r w:rsidRPr="006F105D">
        <w:rPr>
          <w:b/>
          <w:color w:val="5B9BD5" w:themeColor="accent1"/>
        </w:rPr>
        <w:t>-d</w:t>
      </w:r>
      <w:r w:rsidRPr="006F105D">
        <w:t xml:space="preserve"> \</w:t>
      </w:r>
    </w:p>
    <w:p w:rsidR="006F105D" w:rsidRPr="006F105D" w:rsidRDefault="006F105D" w:rsidP="006F105D">
      <w:pPr>
        <w:pStyle w:val="QuadrodeCdigo"/>
        <w:spacing w:line="180" w:lineRule="exact"/>
      </w:pPr>
      <w:r w:rsidRPr="006F105D">
        <w:t>'{</w:t>
      </w:r>
    </w:p>
    <w:p w:rsidR="006F105D" w:rsidRPr="006F105D" w:rsidRDefault="006F105D" w:rsidP="006F105D">
      <w:pPr>
        <w:pStyle w:val="QuadrodeCdigo"/>
        <w:spacing w:line="180" w:lineRule="exact"/>
      </w:pPr>
      <w:r w:rsidRPr="006F105D">
        <w:t xml:space="preserve"> "_id":"</w:t>
      </w:r>
      <w:proofErr w:type="spellStart"/>
      <w:r w:rsidRPr="006F105D">
        <w:t>replica_b</w:t>
      </w:r>
      <w:r w:rsidR="00AF6590">
        <w:t>_to_a</w:t>
      </w:r>
      <w:proofErr w:type="spellEnd"/>
      <w:r w:rsidRPr="006F105D">
        <w:t>",</w:t>
      </w:r>
    </w:p>
    <w:p w:rsidR="006F105D" w:rsidRPr="006F105D" w:rsidRDefault="006F105D" w:rsidP="006F105D">
      <w:pPr>
        <w:pStyle w:val="QuadrodeCdigo"/>
        <w:spacing w:line="180" w:lineRule="exact"/>
      </w:pPr>
      <w:r w:rsidRPr="006F105D">
        <w:t xml:space="preserve"> "</w:t>
      </w:r>
      <w:proofErr w:type="spellStart"/>
      <w:r w:rsidRPr="006F105D">
        <w:t>source":"http</w:t>
      </w:r>
      <w:proofErr w:type="spellEnd"/>
      <w:r w:rsidRPr="006F105D">
        <w:t>://localhost:5984/</w:t>
      </w:r>
      <w:proofErr w:type="spellStart"/>
      <w:r w:rsidRPr="006F105D">
        <w:t>aluno_</w:t>
      </w:r>
      <w:r w:rsidR="00AF6590">
        <w:t>b</w:t>
      </w:r>
      <w:proofErr w:type="spellEnd"/>
      <w:r w:rsidRPr="006F105D">
        <w:t>",</w:t>
      </w:r>
    </w:p>
    <w:p w:rsidR="006F105D" w:rsidRPr="006F105D" w:rsidRDefault="006F105D" w:rsidP="006F105D">
      <w:pPr>
        <w:pStyle w:val="QuadrodeCdigo"/>
        <w:spacing w:line="180" w:lineRule="exact"/>
      </w:pPr>
      <w:r w:rsidRPr="006F105D">
        <w:t xml:space="preserve"> "</w:t>
      </w:r>
      <w:proofErr w:type="spellStart"/>
      <w:r w:rsidRPr="006F105D">
        <w:t>target":"http</w:t>
      </w:r>
      <w:proofErr w:type="spellEnd"/>
      <w:r w:rsidRPr="006F105D">
        <w:t>://localhost:5984/</w:t>
      </w:r>
      <w:proofErr w:type="spellStart"/>
      <w:r w:rsidRPr="006F105D">
        <w:t>aluno</w:t>
      </w:r>
      <w:r w:rsidR="00AF6590">
        <w:t>_a</w:t>
      </w:r>
      <w:proofErr w:type="spellEnd"/>
      <w:r w:rsidRPr="006F105D">
        <w:t>",</w:t>
      </w:r>
    </w:p>
    <w:p w:rsidR="006F105D" w:rsidRPr="002F6506" w:rsidRDefault="006F105D" w:rsidP="006F105D">
      <w:pPr>
        <w:pStyle w:val="QuadrodeCdigo"/>
        <w:spacing w:line="180" w:lineRule="exact"/>
        <w:rPr>
          <w:lang w:val="pt-BR"/>
        </w:rPr>
      </w:pPr>
      <w:r w:rsidRPr="006F105D">
        <w:t xml:space="preserve"> </w:t>
      </w:r>
      <w:r w:rsidRPr="002F6506">
        <w:rPr>
          <w:lang w:val="pt-BR"/>
        </w:rPr>
        <w:t>"</w:t>
      </w:r>
      <w:proofErr w:type="spellStart"/>
      <w:r w:rsidRPr="002F6506">
        <w:rPr>
          <w:lang w:val="pt-BR"/>
        </w:rPr>
        <w:t>continuous</w:t>
      </w:r>
      <w:proofErr w:type="spellEnd"/>
      <w:proofErr w:type="gramStart"/>
      <w:r w:rsidRPr="002F6506">
        <w:rPr>
          <w:lang w:val="pt-BR"/>
        </w:rPr>
        <w:t>":</w:t>
      </w:r>
      <w:proofErr w:type="spellStart"/>
      <w:r w:rsidRPr="002F6506">
        <w:rPr>
          <w:lang w:val="pt-BR"/>
        </w:rPr>
        <w:t>true</w:t>
      </w:r>
      <w:proofErr w:type="spellEnd"/>
      <w:proofErr w:type="gramEnd"/>
    </w:p>
    <w:p w:rsidR="006F105D" w:rsidRPr="006F105D" w:rsidRDefault="006F105D" w:rsidP="006F105D">
      <w:pPr>
        <w:pStyle w:val="QuadrodeCdigo"/>
        <w:rPr>
          <w:lang w:val="pt-BR"/>
        </w:rPr>
      </w:pPr>
      <w:r w:rsidRPr="006F105D">
        <w:rPr>
          <w:lang w:val="pt-BR"/>
        </w:rPr>
        <w:t>}'</w:t>
      </w:r>
    </w:p>
    <w:p w:rsidR="006F105D" w:rsidRPr="006F105D" w:rsidRDefault="006F105D" w:rsidP="006F105D">
      <w:pPr>
        <w:pStyle w:val="QuadrodeCdigo"/>
        <w:rPr>
          <w:b/>
          <w:lang w:val="pt-BR"/>
        </w:rPr>
      </w:pPr>
      <w:r w:rsidRPr="006F105D">
        <w:rPr>
          <w:lang w:val="pt-BR"/>
        </w:rPr>
        <w:cr/>
      </w:r>
      <w:r w:rsidRPr="006F105D">
        <w:rPr>
          <w:b/>
          <w:lang w:val="pt-BR"/>
        </w:rPr>
        <w:t>#Resposta</w:t>
      </w:r>
    </w:p>
    <w:p w:rsidR="00DC0ACE" w:rsidRPr="006F105D" w:rsidRDefault="006F105D" w:rsidP="006F105D">
      <w:pPr>
        <w:pStyle w:val="QuadrodeCdigo"/>
        <w:spacing w:line="360" w:lineRule="auto"/>
        <w:ind w:firstLine="369"/>
        <w:rPr>
          <w:lang w:val="pt-BR"/>
        </w:rPr>
      </w:pPr>
      <w:r w:rsidRPr="006F105D">
        <w:rPr>
          <w:lang w:val="pt-BR"/>
        </w:rPr>
        <w:t>{"ok</w:t>
      </w:r>
      <w:proofErr w:type="gramStart"/>
      <w:r w:rsidRPr="006F105D">
        <w:rPr>
          <w:lang w:val="pt-BR"/>
        </w:rPr>
        <w:t>":true</w:t>
      </w:r>
      <w:proofErr w:type="gramEnd"/>
      <w:r w:rsidRPr="006F105D">
        <w:rPr>
          <w:lang w:val="pt-BR"/>
        </w:rPr>
        <w:t>,"id":"</w:t>
      </w:r>
      <w:r w:rsidR="00AF6590" w:rsidRPr="000B61E7">
        <w:rPr>
          <w:lang w:val="pt-BR"/>
        </w:rPr>
        <w:t>replica_b_to_a</w:t>
      </w:r>
      <w:r w:rsidRPr="006F105D">
        <w:rPr>
          <w:lang w:val="pt-BR"/>
        </w:rPr>
        <w:t>","rev":"1-45223b24edb29e06fdb85b2e6c22fb35"}</w:t>
      </w:r>
    </w:p>
    <w:p w:rsidR="006F105D" w:rsidRDefault="006F105D" w:rsidP="006F105D"/>
    <w:p w:rsidR="00A6074C" w:rsidRDefault="000B61E7" w:rsidP="00106975">
      <w:r>
        <w:t xml:space="preserve">Para cancelar </w:t>
      </w:r>
      <w:r w:rsidR="005A520F">
        <w:t>um processo de</w:t>
      </w:r>
      <w:r>
        <w:t xml:space="preserve"> replicação basta excluir o documento que configura a réplica.</w:t>
      </w:r>
    </w:p>
    <w:p w:rsidR="00566CB5" w:rsidRDefault="00566CB5" w:rsidP="0062397E">
      <w:pPr>
        <w:pStyle w:val="Ttulo2"/>
      </w:pPr>
      <w:bookmarkStart w:id="101" w:name="_Toc463385512"/>
      <w:bookmarkStart w:id="102" w:name="_Toc463386044"/>
      <w:bookmarkStart w:id="103" w:name="_Toc463490615"/>
      <w:r>
        <w:lastRenderedPageBreak/>
        <w:t>Particionamento</w:t>
      </w:r>
      <w:bookmarkEnd w:id="101"/>
      <w:bookmarkEnd w:id="102"/>
      <w:bookmarkEnd w:id="103"/>
    </w:p>
    <w:p w:rsidR="00566CB5" w:rsidRDefault="00566CB5"/>
    <w:p w:rsidR="00566CB5" w:rsidRDefault="001A2DE9">
      <w:r>
        <w:t xml:space="preserve">Conforme apresentado na seção anterior, </w:t>
      </w:r>
      <w:r w:rsidR="00C4478C">
        <w:t>a replicação</w:t>
      </w:r>
      <w:r>
        <w:t xml:space="preserve"> é de grande utilidade, mas pode não suprir totalmente as necessidades de escalabilidade da aplicação.</w:t>
      </w:r>
      <w:r w:rsidR="00B7529A">
        <w:t xml:space="preserve"> Com o crescimento d</w:t>
      </w:r>
      <w:r w:rsidR="00BB3D4F">
        <w:t>os</w:t>
      </w:r>
      <w:r w:rsidR="00B7529A">
        <w:t xml:space="preserve"> </w:t>
      </w:r>
      <w:r w:rsidR="00BB3D4F">
        <w:t>dados</w:t>
      </w:r>
      <w:r w:rsidR="00B7529A">
        <w:t xml:space="preserve"> torna-se necessário particionar os </w:t>
      </w:r>
      <w:r w:rsidR="00BB3D4F">
        <w:t>bancos</w:t>
      </w:r>
      <w:r w:rsidR="00B7529A">
        <w:t xml:space="preserve"> através de múltiplo </w:t>
      </w:r>
      <w:proofErr w:type="spellStart"/>
      <w:r w:rsidR="00B7529A" w:rsidRPr="00B7529A">
        <w:rPr>
          <w:i/>
        </w:rPr>
        <w:t>shards</w:t>
      </w:r>
      <w:proofErr w:type="spellEnd"/>
      <w:r w:rsidR="00B7529A">
        <w:t>.</w:t>
      </w:r>
      <w:r w:rsidR="002509AF">
        <w:t xml:space="preserve"> Cada </w:t>
      </w:r>
      <w:proofErr w:type="spellStart"/>
      <w:r w:rsidR="002509AF" w:rsidRPr="002509AF">
        <w:rPr>
          <w:i/>
        </w:rPr>
        <w:t>shard</w:t>
      </w:r>
      <w:proofErr w:type="spellEnd"/>
      <w:r w:rsidR="002509AF">
        <w:t xml:space="preserve"> conteria um subconjunto dos dados e ficaria armazenado em um nó do CouchDB, sendo possível ter um ou mais </w:t>
      </w:r>
      <w:proofErr w:type="spellStart"/>
      <w:r w:rsidR="002509AF" w:rsidRPr="002509AF">
        <w:rPr>
          <w:i/>
        </w:rPr>
        <w:t>shards</w:t>
      </w:r>
      <w:proofErr w:type="spellEnd"/>
      <w:r w:rsidR="002509AF">
        <w:t xml:space="preserve"> em um mesmo nó.</w:t>
      </w:r>
    </w:p>
    <w:p w:rsidR="00430A87" w:rsidRDefault="00430A87">
      <w:r>
        <w:t xml:space="preserve">Até a versão 1.6.1, CouchDB não oferecia suporte para este tipo de particionamento sendo necessário utilizar ferramentas de terceiros para possibilitar a criação de </w:t>
      </w:r>
      <w:r w:rsidR="00BB3D4F">
        <w:t>particionamento</w:t>
      </w:r>
      <w:r>
        <w:t xml:space="preserve"> dos dados de uma aplicação através de nós CouchDB. </w:t>
      </w:r>
      <w:r w:rsidR="00007F2D">
        <w:t>Algumas destas</w:t>
      </w:r>
      <w:r>
        <w:t xml:space="preserve"> ferramentas </w:t>
      </w:r>
      <w:r w:rsidR="00BB3D4F">
        <w:t>incluem</w:t>
      </w:r>
      <w:r w:rsidR="00007F2D">
        <w:t xml:space="preserve"> </w:t>
      </w:r>
      <w:proofErr w:type="spellStart"/>
      <w:r>
        <w:t>BigCouch</w:t>
      </w:r>
      <w:proofErr w:type="spellEnd"/>
      <w:r>
        <w:t xml:space="preserve">, </w:t>
      </w:r>
      <w:proofErr w:type="spellStart"/>
      <w:r>
        <w:t>Lounge</w:t>
      </w:r>
      <w:proofErr w:type="spellEnd"/>
      <w:r>
        <w:t xml:space="preserve"> e </w:t>
      </w:r>
      <w:proofErr w:type="spellStart"/>
      <w:r>
        <w:t>Pillow</w:t>
      </w:r>
      <w:proofErr w:type="spellEnd"/>
      <w:r>
        <w:t>.</w:t>
      </w:r>
    </w:p>
    <w:p w:rsidR="008A5461" w:rsidRDefault="008A5461">
      <w:r>
        <w:t>Com o lançamento da versão 2.0, o Apache CouchDB começa a oferecer suporte nativo a este tipo de particionamento</w:t>
      </w:r>
      <w:r>
        <w:rPr>
          <w:rStyle w:val="Refdenotaderodap"/>
        </w:rPr>
        <w:footnoteReference w:id="4"/>
      </w:r>
      <w:r>
        <w:t>.</w:t>
      </w:r>
    </w:p>
    <w:p w:rsidR="001F6A5C" w:rsidRPr="001F6A5C" w:rsidRDefault="001F6A5C" w:rsidP="00C02AFA">
      <w:pPr>
        <w:pStyle w:val="Ttulo4"/>
      </w:pPr>
      <w:bookmarkStart w:id="104" w:name="_Toc463386045"/>
      <w:bookmarkStart w:id="105" w:name="_Toc463490616"/>
      <w:r w:rsidRPr="001F6A5C">
        <w:t>Configurando o Cluster</w:t>
      </w:r>
      <w:bookmarkEnd w:id="104"/>
      <w:bookmarkEnd w:id="105"/>
    </w:p>
    <w:p w:rsidR="001F6A5C" w:rsidRDefault="00D4106A">
      <w:r>
        <w:t xml:space="preserve">Configurar corretamente um </w:t>
      </w:r>
      <w:r w:rsidR="00B76396" w:rsidRPr="00B76396">
        <w:rPr>
          <w:i/>
        </w:rPr>
        <w:t>cluster</w:t>
      </w:r>
      <w:r>
        <w:t xml:space="preserve"> em aplicação </w:t>
      </w:r>
      <w:proofErr w:type="spellStart"/>
      <w:r>
        <w:t>Erlang</w:t>
      </w:r>
      <w:proofErr w:type="spellEnd"/>
      <w:r>
        <w:t xml:space="preserve"> pode ser uma tarefa assustadora. Felizmente o CouchDB 2.0 oferece, através de sua ferramenta e administração (</w:t>
      </w:r>
      <w:proofErr w:type="spellStart"/>
      <w:r>
        <w:t>Fauxton</w:t>
      </w:r>
      <w:proofErr w:type="spellEnd"/>
      <w:r>
        <w:t xml:space="preserve">), um assistente de configuração de </w:t>
      </w:r>
      <w:r w:rsidRPr="00B76396">
        <w:rPr>
          <w:i/>
        </w:rPr>
        <w:t>cluster</w:t>
      </w:r>
      <w:r w:rsidR="00F27CC5">
        <w:t xml:space="preserve"> (</w:t>
      </w:r>
      <w:r w:rsidR="00F27CC5">
        <w:fldChar w:fldCharType="begin"/>
      </w:r>
      <w:r w:rsidR="00F27CC5">
        <w:instrText xml:space="preserve"> REF _Ref463115353 \h </w:instrText>
      </w:r>
      <w:r w:rsidR="00F27CC5">
        <w:fldChar w:fldCharType="separate"/>
      </w:r>
      <w:r w:rsidR="00537F57">
        <w:t xml:space="preserve">Figura </w:t>
      </w:r>
      <w:r w:rsidR="00537F57">
        <w:rPr>
          <w:noProof/>
        </w:rPr>
        <w:t>6</w:t>
      </w:r>
      <w:r w:rsidR="00F27CC5">
        <w:fldChar w:fldCharType="end"/>
      </w:r>
      <w:r w:rsidR="00F27CC5">
        <w:t>)</w:t>
      </w:r>
      <w:r>
        <w:t>.</w:t>
      </w:r>
    </w:p>
    <w:p w:rsidR="00B73C28" w:rsidRDefault="00B73C28"/>
    <w:p w:rsidR="00B73C28" w:rsidRDefault="00B73C28"/>
    <w:p w:rsidR="00B73C28" w:rsidRDefault="00B73C28"/>
    <w:p w:rsidR="00B73C28" w:rsidRDefault="00B73C28"/>
    <w:p w:rsidR="00B73C28" w:rsidRDefault="00B73C28"/>
    <w:p w:rsidR="00F27CC5" w:rsidRDefault="00F27CC5" w:rsidP="00F27CC5">
      <w:pPr>
        <w:pStyle w:val="Legenda"/>
      </w:pPr>
      <w:bookmarkStart w:id="106" w:name="_Ref463115353"/>
      <w:r>
        <w:lastRenderedPageBreak/>
        <w:t xml:space="preserve">Figura </w:t>
      </w:r>
      <w:fldSimple w:instr=" SEQ Figura \* ARABIC ">
        <w:r w:rsidR="00537F57">
          <w:rPr>
            <w:noProof/>
          </w:rPr>
          <w:t>6</w:t>
        </w:r>
      </w:fldSimple>
      <w:bookmarkEnd w:id="106"/>
      <w:r>
        <w:t xml:space="preserve"> – Cluster Setup </w:t>
      </w:r>
      <w:proofErr w:type="spellStart"/>
      <w:r>
        <w:t>Wizard</w:t>
      </w:r>
      <w:proofErr w:type="spellEnd"/>
      <w:r>
        <w:t xml:space="preserve"> (</w:t>
      </w:r>
      <w:proofErr w:type="spellStart"/>
      <w:r>
        <w:t>Fauxton</w:t>
      </w:r>
      <w:proofErr w:type="spellEnd"/>
      <w:r>
        <w:t>)</w:t>
      </w:r>
    </w:p>
    <w:p w:rsidR="00F27CC5" w:rsidRDefault="00581CB2" w:rsidP="0064659E">
      <w:pPr>
        <w:jc w:val="center"/>
      </w:pPr>
      <w:r>
        <w:rPr>
          <w:noProof/>
          <w:lang w:eastAsia="pt-BR"/>
        </w:rPr>
        <w:drawing>
          <wp:inline distT="0" distB="0" distL="0" distR="0" wp14:anchorId="27E01B0D" wp14:editId="5B7A9378">
            <wp:extent cx="5011393" cy="324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3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B2" w:rsidRDefault="009D5346">
      <w:r>
        <w:t xml:space="preserve">Acesse </w:t>
      </w:r>
      <w:r w:rsidRPr="00BB3D4F">
        <w:t>http://localhost:5984/_utils/#setup</w:t>
      </w:r>
      <w:r>
        <w:t xml:space="preserve"> para iniciar o assistente de configuração. Será solicitado que escolha entre configurar um </w:t>
      </w:r>
      <w:r w:rsidRPr="005737FC">
        <w:rPr>
          <w:i/>
        </w:rPr>
        <w:t>cluster</w:t>
      </w:r>
      <w:r>
        <w:t xml:space="preserve"> ou um </w:t>
      </w:r>
      <w:r w:rsidRPr="005737FC">
        <w:rPr>
          <w:i/>
        </w:rPr>
        <w:t>single-node</w:t>
      </w:r>
      <w:r>
        <w:t xml:space="preserve">. Iniciando a configuração do </w:t>
      </w:r>
      <w:r w:rsidRPr="005737FC">
        <w:rPr>
          <w:i/>
        </w:rPr>
        <w:t>cluster</w:t>
      </w:r>
      <w:r>
        <w:t xml:space="preserve"> será necessário fornecer as credenciais d</w:t>
      </w:r>
      <w:r w:rsidR="00BB3D4F">
        <w:t>e</w:t>
      </w:r>
      <w:r>
        <w:t xml:space="preserve"> administrador e o endereço IP</w:t>
      </w:r>
      <w:r w:rsidR="005737FC">
        <w:t xml:space="preserve"> da máquina. Para adicionar mais nós, execute este mesmo procedimento em outras máquinas.</w:t>
      </w:r>
    </w:p>
    <w:p w:rsidR="00363F4F" w:rsidRDefault="00363F4F">
      <w:r>
        <w:t>Antes de adiciona</w:t>
      </w:r>
      <w:r w:rsidR="00BB3D4F">
        <w:t>r</w:t>
      </w:r>
      <w:r>
        <w:t xml:space="preserve"> os nós que irão formar o cluster é necessário torná-los visíveis publicamente e configurar um usuário administrador. O seguinte script deve ser executado em cada nó da aplicação.</w:t>
      </w:r>
    </w:p>
    <w:p w:rsidR="00363F4F" w:rsidRPr="00363F4F" w:rsidRDefault="00363F4F" w:rsidP="00363F4F">
      <w:pPr>
        <w:pStyle w:val="QuadrodeCdigoII"/>
      </w:pPr>
      <w:r w:rsidRPr="00363F4F">
        <w:rPr>
          <w:b/>
          <w:color w:val="5B9BD5" w:themeColor="accent1"/>
        </w:rPr>
        <w:t>curl -X PUT</w:t>
      </w:r>
      <w:r w:rsidRPr="00363F4F">
        <w:rPr>
          <w:color w:val="5B9BD5" w:themeColor="accent1"/>
        </w:rPr>
        <w:t xml:space="preserve"> </w:t>
      </w:r>
      <w:r w:rsidRPr="00363F4F">
        <w:t>http://localhost:5984/_node/couchdb@</w:t>
      </w:r>
      <w:r w:rsidRPr="00363F4F">
        <w:rPr>
          <w:b/>
          <w:i/>
        </w:rPr>
        <w:t xml:space="preserve">[endereço IP do </w:t>
      </w:r>
      <w:proofErr w:type="spellStart"/>
      <w:r w:rsidRPr="00363F4F">
        <w:rPr>
          <w:b/>
          <w:i/>
        </w:rPr>
        <w:t>nó</w:t>
      </w:r>
      <w:proofErr w:type="spellEnd"/>
      <w:r w:rsidRPr="00363F4F">
        <w:rPr>
          <w:b/>
          <w:i/>
        </w:rPr>
        <w:t>]</w:t>
      </w:r>
      <w:r w:rsidRPr="00363F4F">
        <w:t>/_</w:t>
      </w:r>
      <w:proofErr w:type="spellStart"/>
      <w:r w:rsidRPr="00363F4F">
        <w:t>config</w:t>
      </w:r>
      <w:proofErr w:type="spellEnd"/>
      <w:r w:rsidRPr="00363F4F">
        <w:t xml:space="preserve">/admins/admin </w:t>
      </w:r>
      <w:r w:rsidRPr="00363F4F">
        <w:rPr>
          <w:b/>
          <w:color w:val="5B9BD5" w:themeColor="accent1"/>
        </w:rPr>
        <w:t>-d</w:t>
      </w:r>
      <w:r w:rsidRPr="00363F4F">
        <w:rPr>
          <w:color w:val="5B9BD5" w:themeColor="accent1"/>
        </w:rPr>
        <w:t xml:space="preserve"> </w:t>
      </w:r>
      <w:r w:rsidRPr="00363F4F">
        <w:t>'"password"'</w:t>
      </w:r>
    </w:p>
    <w:p w:rsidR="00363F4F" w:rsidRPr="00363F4F" w:rsidRDefault="00363F4F" w:rsidP="00363F4F">
      <w:pPr>
        <w:pStyle w:val="QuadrodeCdigoII"/>
      </w:pPr>
      <w:r w:rsidRPr="00363F4F">
        <w:rPr>
          <w:b/>
          <w:color w:val="5B9BD5" w:themeColor="accent1"/>
        </w:rPr>
        <w:t>curl -X PUT</w:t>
      </w:r>
      <w:r w:rsidRPr="00363F4F">
        <w:rPr>
          <w:color w:val="5B9BD5" w:themeColor="accent1"/>
        </w:rPr>
        <w:t xml:space="preserve"> </w:t>
      </w:r>
      <w:r w:rsidRPr="00363F4F">
        <w:t>http://</w:t>
      </w:r>
      <w:r>
        <w:t>localhost</w:t>
      </w:r>
      <w:r w:rsidRPr="00363F4F">
        <w:t>:5984/_node/couchdb@</w:t>
      </w:r>
      <w:r w:rsidRPr="00363F4F">
        <w:rPr>
          <w:b/>
          <w:i/>
        </w:rPr>
        <w:t xml:space="preserve">[endereço IP do </w:t>
      </w:r>
      <w:proofErr w:type="spellStart"/>
      <w:r w:rsidRPr="00363F4F">
        <w:rPr>
          <w:b/>
          <w:i/>
        </w:rPr>
        <w:t>nó</w:t>
      </w:r>
      <w:proofErr w:type="spellEnd"/>
      <w:r w:rsidRPr="00363F4F">
        <w:rPr>
          <w:b/>
          <w:i/>
        </w:rPr>
        <w:t>]</w:t>
      </w:r>
      <w:r w:rsidRPr="00363F4F">
        <w:t>/_</w:t>
      </w:r>
      <w:proofErr w:type="spellStart"/>
      <w:r w:rsidRPr="00363F4F">
        <w:t>config</w:t>
      </w:r>
      <w:proofErr w:type="spellEnd"/>
      <w:r w:rsidRPr="00363F4F">
        <w:t>/</w:t>
      </w:r>
      <w:proofErr w:type="spellStart"/>
      <w:r w:rsidRPr="00363F4F">
        <w:t>chttpd</w:t>
      </w:r>
      <w:proofErr w:type="spellEnd"/>
      <w:r w:rsidRPr="00363F4F">
        <w:t>/</w:t>
      </w:r>
      <w:proofErr w:type="spellStart"/>
      <w:r w:rsidRPr="00363F4F">
        <w:t>bind_address</w:t>
      </w:r>
      <w:proofErr w:type="spellEnd"/>
      <w:r w:rsidRPr="00363F4F">
        <w:t xml:space="preserve"> </w:t>
      </w:r>
      <w:r w:rsidRPr="00363F4F">
        <w:rPr>
          <w:b/>
          <w:color w:val="5B9BD5" w:themeColor="accent1"/>
        </w:rPr>
        <w:t>-d</w:t>
      </w:r>
      <w:r w:rsidRPr="00363F4F">
        <w:t xml:space="preserve"> '"0.0.0.0"'</w:t>
      </w:r>
    </w:p>
    <w:p w:rsidR="00363F4F" w:rsidRDefault="00363F4F">
      <w:pPr>
        <w:rPr>
          <w:lang w:val="en-US"/>
        </w:rPr>
      </w:pPr>
    </w:p>
    <w:p w:rsidR="00E710BA" w:rsidRDefault="00A06824">
      <w:r w:rsidRPr="00A06824">
        <w:t xml:space="preserve">Após adicionar todos os nós basta clicar em </w:t>
      </w:r>
      <w:r w:rsidRPr="00A06824">
        <w:rPr>
          <w:i/>
        </w:rPr>
        <w:t>Configure Cluster</w:t>
      </w:r>
      <w:r>
        <w:t xml:space="preserve"> para finalizar o </w:t>
      </w:r>
      <w:r w:rsidRPr="00A06824">
        <w:rPr>
          <w:i/>
        </w:rPr>
        <w:t>setup</w:t>
      </w:r>
      <w:r>
        <w:t xml:space="preserve">. Para visualizar uma listagem de todos os nós do cluster acesse </w:t>
      </w:r>
      <w:r w:rsidRPr="009869A0">
        <w:t>http://localhost:5984/_membership</w:t>
      </w:r>
      <w:r>
        <w:t>.</w:t>
      </w:r>
    </w:p>
    <w:p w:rsidR="00FE285E" w:rsidRPr="00FE285E" w:rsidRDefault="00FE285E" w:rsidP="00FE285E">
      <w:pPr>
        <w:pStyle w:val="QuadrodeCdigoII"/>
        <w:rPr>
          <w:b/>
          <w:lang w:val="pt-BR"/>
        </w:rPr>
      </w:pPr>
      <w:r w:rsidRPr="00FE285E">
        <w:rPr>
          <w:b/>
          <w:lang w:val="pt-BR"/>
        </w:rPr>
        <w:lastRenderedPageBreak/>
        <w:t>#Requisição</w:t>
      </w:r>
    </w:p>
    <w:p w:rsidR="00FE285E" w:rsidRPr="005E36CE" w:rsidRDefault="00FE285E" w:rsidP="00FE285E">
      <w:pPr>
        <w:pStyle w:val="QuadrodeCdigoII"/>
        <w:rPr>
          <w:lang w:val="pt-BR"/>
        </w:rPr>
      </w:pPr>
      <w:proofErr w:type="spellStart"/>
      <w:proofErr w:type="gramStart"/>
      <w:r w:rsidRPr="005E36CE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5E36CE">
        <w:rPr>
          <w:b/>
          <w:color w:val="5B9BD5" w:themeColor="accent1"/>
          <w:lang w:val="pt-BR"/>
        </w:rPr>
        <w:t xml:space="preserve"> -X GET</w:t>
      </w:r>
      <w:r w:rsidRPr="005E36CE">
        <w:rPr>
          <w:color w:val="5B9BD5" w:themeColor="accent1"/>
          <w:lang w:val="pt-BR"/>
        </w:rPr>
        <w:t xml:space="preserve"> </w:t>
      </w:r>
      <w:r w:rsidRPr="005E36CE">
        <w:rPr>
          <w:lang w:val="pt-BR"/>
        </w:rPr>
        <w:t>http://localhost</w:t>
      </w:r>
      <w:r w:rsidR="00765CA0" w:rsidRPr="005E36CE">
        <w:rPr>
          <w:lang w:val="pt-BR"/>
        </w:rPr>
        <w:t>:5984/_membership</w:t>
      </w:r>
      <w:r w:rsidRPr="005E36CE">
        <w:rPr>
          <w:lang w:val="pt-BR"/>
        </w:rPr>
        <w:t xml:space="preserve"> </w:t>
      </w:r>
      <w:r w:rsidRPr="005E36CE">
        <w:rPr>
          <w:b/>
          <w:color w:val="5B9BD5" w:themeColor="accent1"/>
          <w:lang w:val="pt-BR"/>
        </w:rPr>
        <w:t>--</w:t>
      </w:r>
      <w:proofErr w:type="spellStart"/>
      <w:r w:rsidRPr="005E36CE">
        <w:rPr>
          <w:b/>
          <w:color w:val="5B9BD5" w:themeColor="accent1"/>
          <w:lang w:val="pt-BR"/>
        </w:rPr>
        <w:t>user</w:t>
      </w:r>
      <w:proofErr w:type="spellEnd"/>
      <w:r w:rsidRPr="005E36CE">
        <w:rPr>
          <w:color w:val="5B9BD5" w:themeColor="accent1"/>
          <w:lang w:val="pt-BR"/>
        </w:rPr>
        <w:t xml:space="preserve"> </w:t>
      </w:r>
      <w:r w:rsidRPr="005E36CE">
        <w:rPr>
          <w:b/>
          <w:i/>
          <w:lang w:val="pt-BR"/>
        </w:rPr>
        <w:t>[usuário administrador]</w:t>
      </w:r>
    </w:p>
    <w:p w:rsidR="00FE285E" w:rsidRPr="00FE285E" w:rsidRDefault="00FE285E" w:rsidP="00FE285E">
      <w:pPr>
        <w:pStyle w:val="QuadrodeCdigoII"/>
        <w:rPr>
          <w:b/>
          <w:lang w:val="pt-BR"/>
        </w:rPr>
      </w:pPr>
      <w:r w:rsidRPr="00FE285E">
        <w:rPr>
          <w:b/>
          <w:lang w:val="pt-BR"/>
        </w:rPr>
        <w:t>#Resposta</w:t>
      </w:r>
    </w:p>
    <w:p w:rsidR="00FE285E" w:rsidRPr="005E36CE" w:rsidRDefault="00FE285E" w:rsidP="00FE285E">
      <w:pPr>
        <w:pStyle w:val="QuadrodeCdigoII"/>
        <w:spacing w:line="180" w:lineRule="exact"/>
        <w:rPr>
          <w:lang w:val="pt-BR"/>
        </w:rPr>
      </w:pPr>
      <w:r w:rsidRPr="005E36CE">
        <w:rPr>
          <w:lang w:val="pt-BR"/>
        </w:rPr>
        <w:t>{</w:t>
      </w:r>
    </w:p>
    <w:p w:rsidR="00FE285E" w:rsidRPr="005E36CE" w:rsidRDefault="00FE285E" w:rsidP="00FE285E">
      <w:pPr>
        <w:pStyle w:val="QuadrodeCdigoII"/>
        <w:spacing w:line="180" w:lineRule="exact"/>
        <w:ind w:firstLine="369"/>
        <w:rPr>
          <w:lang w:val="pt-BR"/>
        </w:rPr>
      </w:pPr>
      <w:r w:rsidRPr="005E36CE">
        <w:rPr>
          <w:lang w:val="pt-BR"/>
        </w:rPr>
        <w:t>"</w:t>
      </w:r>
      <w:proofErr w:type="spellStart"/>
      <w:r w:rsidRPr="005E36CE">
        <w:rPr>
          <w:lang w:val="pt-BR"/>
        </w:rPr>
        <w:t>all_nodes</w:t>
      </w:r>
      <w:proofErr w:type="spellEnd"/>
      <w:proofErr w:type="gramStart"/>
      <w:r w:rsidRPr="005E36CE">
        <w:rPr>
          <w:lang w:val="pt-BR"/>
        </w:rPr>
        <w:t>":[</w:t>
      </w:r>
      <w:proofErr w:type="gramEnd"/>
    </w:p>
    <w:p w:rsidR="00FE285E" w:rsidRPr="005E36CE" w:rsidRDefault="00FE285E" w:rsidP="00FE285E">
      <w:pPr>
        <w:pStyle w:val="QuadrodeCdigoII"/>
        <w:spacing w:line="180" w:lineRule="exact"/>
        <w:ind w:firstLine="653"/>
        <w:rPr>
          <w:lang w:val="pt-BR"/>
        </w:rPr>
      </w:pPr>
      <w:r w:rsidRPr="005E36CE">
        <w:rPr>
          <w:lang w:val="pt-BR"/>
        </w:rPr>
        <w:t>"node1@localhost"</w:t>
      </w:r>
    </w:p>
    <w:p w:rsidR="00FE285E" w:rsidRPr="005E36CE" w:rsidRDefault="00FE285E" w:rsidP="00FE285E">
      <w:pPr>
        <w:pStyle w:val="QuadrodeCdigoII"/>
        <w:spacing w:line="180" w:lineRule="exact"/>
        <w:ind w:firstLine="369"/>
        <w:rPr>
          <w:lang w:val="pt-BR"/>
        </w:rPr>
      </w:pPr>
      <w:r w:rsidRPr="005E36CE">
        <w:rPr>
          <w:lang w:val="pt-BR"/>
        </w:rPr>
        <w:t>],</w:t>
      </w:r>
    </w:p>
    <w:p w:rsidR="00FE285E" w:rsidRPr="005E36CE" w:rsidRDefault="00FE285E" w:rsidP="00FE285E">
      <w:pPr>
        <w:pStyle w:val="QuadrodeCdigoII"/>
        <w:spacing w:line="180" w:lineRule="exact"/>
        <w:ind w:firstLine="369"/>
        <w:rPr>
          <w:lang w:val="pt-BR"/>
        </w:rPr>
      </w:pPr>
      <w:r w:rsidRPr="005E36CE">
        <w:rPr>
          <w:lang w:val="pt-BR"/>
        </w:rPr>
        <w:t>"</w:t>
      </w:r>
      <w:proofErr w:type="spellStart"/>
      <w:r w:rsidRPr="005E36CE">
        <w:rPr>
          <w:lang w:val="pt-BR"/>
        </w:rPr>
        <w:t>cluster_nodes</w:t>
      </w:r>
      <w:proofErr w:type="spellEnd"/>
      <w:proofErr w:type="gramStart"/>
      <w:r w:rsidRPr="005E36CE">
        <w:rPr>
          <w:lang w:val="pt-BR"/>
        </w:rPr>
        <w:t>":[</w:t>
      </w:r>
      <w:proofErr w:type="gramEnd"/>
    </w:p>
    <w:p w:rsidR="00FE285E" w:rsidRPr="00D53847" w:rsidRDefault="00FE285E" w:rsidP="00FE285E">
      <w:pPr>
        <w:pStyle w:val="QuadrodeCdigoII"/>
        <w:spacing w:line="180" w:lineRule="exact"/>
        <w:ind w:firstLine="653"/>
        <w:rPr>
          <w:lang w:val="pt-BR"/>
        </w:rPr>
      </w:pPr>
      <w:r w:rsidRPr="00D53847">
        <w:rPr>
          <w:lang w:val="pt-BR"/>
        </w:rPr>
        <w:t>"node1@localhost"</w:t>
      </w:r>
    </w:p>
    <w:p w:rsidR="00FE285E" w:rsidRPr="00D53847" w:rsidRDefault="00FE285E" w:rsidP="00FE285E">
      <w:pPr>
        <w:pStyle w:val="QuadrodeCdigoII"/>
        <w:spacing w:line="180" w:lineRule="exact"/>
        <w:ind w:firstLine="369"/>
        <w:rPr>
          <w:lang w:val="pt-BR"/>
        </w:rPr>
      </w:pPr>
      <w:r w:rsidRPr="00D53847">
        <w:rPr>
          <w:lang w:val="pt-BR"/>
        </w:rPr>
        <w:t>]</w:t>
      </w:r>
    </w:p>
    <w:p w:rsidR="00FE285E" w:rsidRPr="00D53847" w:rsidRDefault="00FE285E" w:rsidP="00FE285E">
      <w:pPr>
        <w:pStyle w:val="QuadrodeCdigoII"/>
        <w:rPr>
          <w:lang w:val="pt-BR"/>
        </w:rPr>
      </w:pPr>
      <w:r w:rsidRPr="00D53847">
        <w:rPr>
          <w:lang w:val="pt-BR"/>
        </w:rPr>
        <w:t>}</w:t>
      </w:r>
    </w:p>
    <w:p w:rsidR="00FE285E" w:rsidRDefault="00FE285E" w:rsidP="00FE285E"/>
    <w:p w:rsidR="00A06824" w:rsidRPr="00727425" w:rsidRDefault="00727425">
      <w:pPr>
        <w:rPr>
          <w:b/>
        </w:rPr>
      </w:pPr>
      <w:r w:rsidRPr="00727425">
        <w:rPr>
          <w:b/>
        </w:rPr>
        <w:t>Adicionando um Nó</w:t>
      </w:r>
    </w:p>
    <w:p w:rsidR="00727425" w:rsidRDefault="00D53847">
      <w:r>
        <w:t>Para adicionar um nó basta seguir o seguinte procedimento:</w:t>
      </w:r>
    </w:p>
    <w:p w:rsidR="00D53847" w:rsidRDefault="00D53847" w:rsidP="00765CA0">
      <w:pPr>
        <w:pStyle w:val="QuadrodeCdigoII"/>
      </w:pPr>
      <w:r w:rsidRPr="00765CA0">
        <w:rPr>
          <w:b/>
          <w:color w:val="5B9BD5" w:themeColor="accent1"/>
        </w:rPr>
        <w:t>curl -X PUT</w:t>
      </w:r>
      <w:r w:rsidRPr="00765CA0">
        <w:rPr>
          <w:color w:val="5B9BD5" w:themeColor="accent1"/>
        </w:rPr>
        <w:t xml:space="preserve"> </w:t>
      </w:r>
      <w:r w:rsidRPr="00D53847">
        <w:t>http://</w:t>
      </w:r>
      <w:r>
        <w:t>localhost</w:t>
      </w:r>
      <w:r w:rsidRPr="00D53847">
        <w:t>:5986/_nodes/node2@</w:t>
      </w:r>
      <w:r>
        <w:t>localhostA</w:t>
      </w:r>
      <w:r w:rsidRPr="00D53847">
        <w:t xml:space="preserve"> </w:t>
      </w:r>
      <w:r w:rsidRPr="00765CA0">
        <w:rPr>
          <w:b/>
          <w:color w:val="5B9BD5" w:themeColor="accent1"/>
        </w:rPr>
        <w:t>-d</w:t>
      </w:r>
      <w:r w:rsidRPr="00765CA0">
        <w:rPr>
          <w:color w:val="5B9BD5" w:themeColor="accent1"/>
        </w:rPr>
        <w:t xml:space="preserve"> </w:t>
      </w:r>
      <w:r w:rsidRPr="00D53847">
        <w:t>{}</w:t>
      </w:r>
    </w:p>
    <w:p w:rsidR="00D53847" w:rsidRPr="00D53847" w:rsidRDefault="00D53847" w:rsidP="00D53847">
      <w:pPr>
        <w:rPr>
          <w:lang w:val="en-US"/>
        </w:rPr>
      </w:pPr>
    </w:p>
    <w:p w:rsidR="00D53847" w:rsidRPr="00D53847" w:rsidRDefault="00D53847" w:rsidP="00D53847">
      <w:r w:rsidRPr="00D53847">
        <w:t xml:space="preserve">Acessando novamente </w:t>
      </w:r>
      <w:r w:rsidRPr="009869A0">
        <w:t>http://localhost:5984/_membership</w:t>
      </w:r>
      <w:r>
        <w:t xml:space="preserve"> </w:t>
      </w:r>
      <w:r w:rsidR="00E14592">
        <w:t xml:space="preserve">ou </w:t>
      </w:r>
      <w:r w:rsidR="00F74761" w:rsidRPr="009869A0">
        <w:t>http://localhostA:5984 /_</w:t>
      </w:r>
      <w:proofErr w:type="spellStart"/>
      <w:r w:rsidR="00F74761" w:rsidRPr="009869A0">
        <w:t>membership</w:t>
      </w:r>
      <w:proofErr w:type="spellEnd"/>
      <w:r w:rsidR="00E14592">
        <w:t xml:space="preserve"> </w:t>
      </w:r>
      <w:r>
        <w:t>obtém-se a seguinte resposta com o novo nó configurado.</w:t>
      </w:r>
    </w:p>
    <w:p w:rsidR="00D53847" w:rsidRPr="00D53847" w:rsidRDefault="00D53847" w:rsidP="00765CA0">
      <w:pPr>
        <w:pStyle w:val="QuadrodeCdigoII"/>
        <w:spacing w:line="180" w:lineRule="exact"/>
      </w:pPr>
      <w:r w:rsidRPr="00D53847">
        <w:t>{</w:t>
      </w:r>
    </w:p>
    <w:p w:rsidR="00D53847" w:rsidRPr="00D53847" w:rsidRDefault="00D53847" w:rsidP="00765CA0">
      <w:pPr>
        <w:pStyle w:val="QuadrodeCdigoII"/>
        <w:spacing w:line="180" w:lineRule="exact"/>
      </w:pPr>
      <w:r w:rsidRPr="00D53847">
        <w:t xml:space="preserve">    "</w:t>
      </w:r>
      <w:proofErr w:type="spellStart"/>
      <w:r w:rsidRPr="00D53847">
        <w:t>all_nodes</w:t>
      </w:r>
      <w:proofErr w:type="spellEnd"/>
      <w:proofErr w:type="gramStart"/>
      <w:r w:rsidRPr="00D53847">
        <w:t>":[</w:t>
      </w:r>
      <w:proofErr w:type="gramEnd"/>
    </w:p>
    <w:p w:rsidR="00D53847" w:rsidRPr="005E36CE" w:rsidRDefault="00D53847" w:rsidP="00765CA0">
      <w:pPr>
        <w:pStyle w:val="QuadrodeCdigoII"/>
        <w:spacing w:line="180" w:lineRule="exact"/>
      </w:pPr>
      <w:r w:rsidRPr="005E36CE">
        <w:t xml:space="preserve">        "node1@</w:t>
      </w:r>
      <w:r w:rsidR="00765CA0" w:rsidRPr="005E36CE">
        <w:t>localhost</w:t>
      </w:r>
      <w:r w:rsidRPr="005E36CE">
        <w:t>",</w:t>
      </w:r>
    </w:p>
    <w:p w:rsidR="00D53847" w:rsidRPr="005E36CE" w:rsidRDefault="00D53847" w:rsidP="00765CA0">
      <w:pPr>
        <w:pStyle w:val="QuadrodeCdigoII"/>
        <w:spacing w:line="180" w:lineRule="exact"/>
      </w:pPr>
      <w:r w:rsidRPr="005E36CE">
        <w:t xml:space="preserve">        "node2@</w:t>
      </w:r>
      <w:r w:rsidR="00765CA0" w:rsidRPr="005E36CE">
        <w:t>localhostA</w:t>
      </w:r>
      <w:r w:rsidRPr="005E36CE">
        <w:t>"</w:t>
      </w:r>
    </w:p>
    <w:p w:rsidR="00D53847" w:rsidRPr="005E36CE" w:rsidRDefault="00D53847" w:rsidP="00765CA0">
      <w:pPr>
        <w:pStyle w:val="QuadrodeCdigoII"/>
        <w:spacing w:line="180" w:lineRule="exact"/>
        <w:rPr>
          <w:lang w:val="pt-BR"/>
        </w:rPr>
      </w:pPr>
      <w:r w:rsidRPr="005E36CE">
        <w:t xml:space="preserve">    </w:t>
      </w:r>
      <w:r w:rsidRPr="005E36CE">
        <w:rPr>
          <w:lang w:val="pt-BR"/>
        </w:rPr>
        <w:t>],</w:t>
      </w:r>
    </w:p>
    <w:p w:rsidR="00D53847" w:rsidRPr="005E36CE" w:rsidRDefault="00D53847" w:rsidP="00765CA0">
      <w:pPr>
        <w:pStyle w:val="QuadrodeCdigoII"/>
        <w:spacing w:line="180" w:lineRule="exact"/>
        <w:rPr>
          <w:lang w:val="pt-BR"/>
        </w:rPr>
      </w:pPr>
      <w:r w:rsidRPr="005E36CE">
        <w:rPr>
          <w:lang w:val="pt-BR"/>
        </w:rPr>
        <w:t xml:space="preserve">    "</w:t>
      </w:r>
      <w:proofErr w:type="spellStart"/>
      <w:r w:rsidRPr="005E36CE">
        <w:rPr>
          <w:lang w:val="pt-BR"/>
        </w:rPr>
        <w:t>cluster_nodes</w:t>
      </w:r>
      <w:proofErr w:type="spellEnd"/>
      <w:proofErr w:type="gramStart"/>
      <w:r w:rsidRPr="005E36CE">
        <w:rPr>
          <w:lang w:val="pt-BR"/>
        </w:rPr>
        <w:t>":[</w:t>
      </w:r>
      <w:proofErr w:type="gramEnd"/>
    </w:p>
    <w:p w:rsidR="00D53847" w:rsidRPr="005E36CE" w:rsidRDefault="00D53847" w:rsidP="00765CA0">
      <w:pPr>
        <w:pStyle w:val="QuadrodeCdigoII"/>
        <w:spacing w:line="180" w:lineRule="exact"/>
        <w:rPr>
          <w:lang w:val="pt-BR"/>
        </w:rPr>
      </w:pPr>
      <w:r w:rsidRPr="005E36CE">
        <w:rPr>
          <w:lang w:val="pt-BR"/>
        </w:rPr>
        <w:t xml:space="preserve">        "node1@</w:t>
      </w:r>
      <w:r w:rsidR="00765CA0" w:rsidRPr="00765CA0">
        <w:rPr>
          <w:lang w:val="pt-BR"/>
        </w:rPr>
        <w:t>localhost</w:t>
      </w:r>
      <w:r w:rsidRPr="005E36CE">
        <w:rPr>
          <w:lang w:val="pt-BR"/>
        </w:rPr>
        <w:t>",</w:t>
      </w:r>
    </w:p>
    <w:p w:rsidR="00D53847" w:rsidRPr="005E36CE" w:rsidRDefault="00D53847" w:rsidP="00765CA0">
      <w:pPr>
        <w:pStyle w:val="QuadrodeCdigoII"/>
        <w:spacing w:line="180" w:lineRule="exact"/>
        <w:rPr>
          <w:lang w:val="pt-BR"/>
        </w:rPr>
      </w:pPr>
      <w:r w:rsidRPr="005E36CE">
        <w:rPr>
          <w:lang w:val="pt-BR"/>
        </w:rPr>
        <w:t xml:space="preserve">        "node2@</w:t>
      </w:r>
      <w:r w:rsidR="00765CA0" w:rsidRPr="005E36CE">
        <w:rPr>
          <w:lang w:val="pt-BR"/>
        </w:rPr>
        <w:t>localhostA</w:t>
      </w:r>
      <w:r w:rsidRPr="005E36CE">
        <w:rPr>
          <w:lang w:val="pt-BR"/>
        </w:rPr>
        <w:t>"</w:t>
      </w:r>
    </w:p>
    <w:p w:rsidR="00D53847" w:rsidRPr="005E36CE" w:rsidRDefault="00D53847" w:rsidP="00765CA0">
      <w:pPr>
        <w:pStyle w:val="QuadrodeCdigoII"/>
        <w:spacing w:line="180" w:lineRule="exact"/>
        <w:rPr>
          <w:lang w:val="pt-BR"/>
        </w:rPr>
      </w:pPr>
      <w:r w:rsidRPr="005E36CE">
        <w:rPr>
          <w:lang w:val="pt-BR"/>
        </w:rPr>
        <w:t xml:space="preserve">    ]</w:t>
      </w:r>
    </w:p>
    <w:p w:rsidR="00D53847" w:rsidRPr="005E36CE" w:rsidRDefault="00D53847" w:rsidP="00765CA0">
      <w:pPr>
        <w:pStyle w:val="QuadrodeCdigoII"/>
        <w:rPr>
          <w:lang w:val="pt-BR"/>
        </w:rPr>
      </w:pPr>
      <w:r w:rsidRPr="005E36CE">
        <w:rPr>
          <w:lang w:val="pt-BR"/>
        </w:rPr>
        <w:t>}</w:t>
      </w:r>
    </w:p>
    <w:p w:rsidR="00D53847" w:rsidRDefault="00D53847"/>
    <w:p w:rsidR="00B73C28" w:rsidRDefault="00B73C28"/>
    <w:p w:rsidR="00F74761" w:rsidRPr="00F74761" w:rsidRDefault="00F74761">
      <w:pPr>
        <w:rPr>
          <w:b/>
        </w:rPr>
      </w:pPr>
      <w:r w:rsidRPr="00F74761">
        <w:rPr>
          <w:b/>
        </w:rPr>
        <w:lastRenderedPageBreak/>
        <w:t>Removendo um Nó</w:t>
      </w:r>
    </w:p>
    <w:p w:rsidR="00F74761" w:rsidRDefault="00A06655">
      <w:r>
        <w:t xml:space="preserve">O procedimento de remoção de um nó do </w:t>
      </w:r>
      <w:r w:rsidRPr="00A06655">
        <w:rPr>
          <w:i/>
        </w:rPr>
        <w:t>cluster</w:t>
      </w:r>
      <w:r>
        <w:t xml:space="preserve"> é bastante simples mas deve ser executado com atenção para não ocorrer perda de informação. Antes de remover um nó do </w:t>
      </w:r>
      <w:r w:rsidRPr="00A06655">
        <w:rPr>
          <w:i/>
        </w:rPr>
        <w:t>cluster</w:t>
      </w:r>
      <w:r>
        <w:t xml:space="preserve"> deve-se assegurar que todos os </w:t>
      </w:r>
      <w:proofErr w:type="spellStart"/>
      <w:r w:rsidRPr="00A06655">
        <w:rPr>
          <w:i/>
        </w:rPr>
        <w:t>shards</w:t>
      </w:r>
      <w:proofErr w:type="spellEnd"/>
      <w:r>
        <w:t xml:space="preserve"> foram retirados deste nó e arquivados em outro.</w:t>
      </w:r>
    </w:p>
    <w:p w:rsidR="00A06655" w:rsidRDefault="00A06655">
      <w:r>
        <w:t xml:space="preserve">Para remover o node2 do servidor </w:t>
      </w:r>
      <w:proofErr w:type="spellStart"/>
      <w:r>
        <w:t>localhostA</w:t>
      </w:r>
      <w:proofErr w:type="spellEnd"/>
      <w:r>
        <w:t xml:space="preserve"> o seguinte </w:t>
      </w:r>
      <w:r w:rsidRPr="009869A0">
        <w:rPr>
          <w:i/>
        </w:rPr>
        <w:t>script</w:t>
      </w:r>
      <w:r>
        <w:t xml:space="preserve"> deve ser executado:</w:t>
      </w:r>
    </w:p>
    <w:p w:rsidR="00A06655" w:rsidRPr="00A06655" w:rsidRDefault="00A06655" w:rsidP="00A06655">
      <w:pPr>
        <w:pStyle w:val="QuadrodeCdigoII"/>
        <w:rPr>
          <w:lang w:val="pt-BR"/>
        </w:rPr>
      </w:pPr>
      <w:proofErr w:type="spellStart"/>
      <w:proofErr w:type="gramStart"/>
      <w:r w:rsidRPr="00A06655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A06655">
        <w:rPr>
          <w:b/>
          <w:color w:val="5B9BD5" w:themeColor="accent1"/>
          <w:lang w:val="pt-BR"/>
        </w:rPr>
        <w:t xml:space="preserve"> -X DELETE</w:t>
      </w:r>
      <w:r w:rsidRPr="00A06655">
        <w:rPr>
          <w:color w:val="5B9BD5" w:themeColor="accent1"/>
          <w:lang w:val="pt-BR"/>
        </w:rPr>
        <w:t xml:space="preserve"> </w:t>
      </w:r>
      <w:r w:rsidRPr="00A06655">
        <w:rPr>
          <w:lang w:val="pt-BR"/>
        </w:rPr>
        <w:t xml:space="preserve">http://localhost:5986/_nodes/node2@localhostA </w:t>
      </w:r>
      <w:r w:rsidRPr="00A06655">
        <w:rPr>
          <w:b/>
          <w:color w:val="5B9BD5" w:themeColor="accent1"/>
          <w:lang w:val="pt-BR"/>
        </w:rPr>
        <w:t>-d</w:t>
      </w:r>
      <w:r w:rsidRPr="00A06655">
        <w:rPr>
          <w:lang w:val="pt-BR"/>
        </w:rPr>
        <w:t xml:space="preserve"> {}</w:t>
      </w:r>
    </w:p>
    <w:p w:rsidR="00A06655" w:rsidRDefault="00A06655"/>
    <w:p w:rsidR="000A3EF1" w:rsidRPr="000A3EF1" w:rsidRDefault="000A3EF1">
      <w:pPr>
        <w:rPr>
          <w:b/>
        </w:rPr>
      </w:pPr>
      <w:r w:rsidRPr="000A3EF1">
        <w:rPr>
          <w:b/>
        </w:rPr>
        <w:t>Gerenciando o Banco de Dados</w:t>
      </w:r>
    </w:p>
    <w:p w:rsidR="000A3EF1" w:rsidRDefault="00B06C0E">
      <w:r>
        <w:t xml:space="preserve">Para criar um banco de dados em um ambiente particionado é necessário fornecer o número de réplicas (n) e também o número de </w:t>
      </w:r>
      <w:proofErr w:type="spellStart"/>
      <w:r w:rsidRPr="00A76861">
        <w:rPr>
          <w:i/>
        </w:rPr>
        <w:t>shards</w:t>
      </w:r>
      <w:proofErr w:type="spellEnd"/>
      <w:r>
        <w:t xml:space="preserve"> (q) em que o banco ficará dividido. O exemplo abaixo cria o banco aluno com três réplicas e quatro </w:t>
      </w:r>
      <w:proofErr w:type="spellStart"/>
      <w:r w:rsidRPr="00A76861">
        <w:rPr>
          <w:i/>
        </w:rPr>
        <w:t>shards</w:t>
      </w:r>
      <w:proofErr w:type="spellEnd"/>
      <w:r>
        <w:t>.</w:t>
      </w:r>
    </w:p>
    <w:p w:rsidR="00B06C0E" w:rsidRPr="005E36CE" w:rsidRDefault="00B06C0E" w:rsidP="00B06C0E">
      <w:pPr>
        <w:pStyle w:val="QuadrodeCdigoII"/>
        <w:rPr>
          <w:lang w:val="pt-BR"/>
        </w:rPr>
      </w:pPr>
      <w:proofErr w:type="spellStart"/>
      <w:proofErr w:type="gramStart"/>
      <w:r w:rsidRPr="005E36CE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5E36CE">
        <w:rPr>
          <w:b/>
          <w:color w:val="5B9BD5" w:themeColor="accent1"/>
          <w:lang w:val="pt-BR"/>
        </w:rPr>
        <w:t xml:space="preserve"> -X PUT</w:t>
      </w:r>
      <w:r w:rsidRPr="005E36CE">
        <w:rPr>
          <w:color w:val="5B9BD5" w:themeColor="accent1"/>
          <w:lang w:val="pt-BR"/>
        </w:rPr>
        <w:t xml:space="preserve"> </w:t>
      </w:r>
      <w:r w:rsidRPr="005E36CE">
        <w:rPr>
          <w:lang w:val="pt-BR"/>
        </w:rPr>
        <w:t xml:space="preserve">http://localhost:5984/aluno?n=3&amp;q=4 </w:t>
      </w:r>
      <w:r w:rsidRPr="005E36CE">
        <w:rPr>
          <w:b/>
          <w:color w:val="5B9BD5" w:themeColor="accent1"/>
          <w:lang w:val="pt-BR"/>
        </w:rPr>
        <w:t>--</w:t>
      </w:r>
      <w:proofErr w:type="spellStart"/>
      <w:r w:rsidRPr="005E36CE">
        <w:rPr>
          <w:b/>
          <w:color w:val="5B9BD5" w:themeColor="accent1"/>
          <w:lang w:val="pt-BR"/>
        </w:rPr>
        <w:t>user</w:t>
      </w:r>
      <w:proofErr w:type="spellEnd"/>
      <w:r w:rsidRPr="005E36CE">
        <w:rPr>
          <w:color w:val="5B9BD5" w:themeColor="accent1"/>
          <w:lang w:val="pt-BR"/>
        </w:rPr>
        <w:t xml:space="preserve"> </w:t>
      </w:r>
      <w:r w:rsidRPr="005E36CE">
        <w:rPr>
          <w:b/>
          <w:i/>
          <w:lang w:val="pt-BR"/>
        </w:rPr>
        <w:t>[usuário administrador]</w:t>
      </w:r>
    </w:p>
    <w:p w:rsidR="00B06C0E" w:rsidRPr="005E36CE" w:rsidRDefault="00B06C0E"/>
    <w:p w:rsidR="0086351B" w:rsidRDefault="0086351B">
      <w:r w:rsidRPr="0086351B">
        <w:t>Para apagar um baco de dados o processo</w:t>
      </w:r>
      <w:r>
        <w:t xml:space="preserve"> é semelhante ao já apresentado anteriormente.</w:t>
      </w:r>
    </w:p>
    <w:p w:rsidR="0086351B" w:rsidRPr="0086351B" w:rsidRDefault="0086351B" w:rsidP="0086351B">
      <w:pPr>
        <w:pStyle w:val="QuadrodeCdigoII"/>
        <w:rPr>
          <w:lang w:val="pt-BR"/>
        </w:rPr>
      </w:pPr>
      <w:proofErr w:type="spellStart"/>
      <w:proofErr w:type="gramStart"/>
      <w:r w:rsidRPr="005E36CE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5E36CE">
        <w:rPr>
          <w:b/>
          <w:color w:val="5B9BD5" w:themeColor="accent1"/>
          <w:lang w:val="pt-BR"/>
        </w:rPr>
        <w:t xml:space="preserve"> -X DELETE</w:t>
      </w:r>
      <w:r w:rsidRPr="005E36CE">
        <w:rPr>
          <w:color w:val="5B9BD5" w:themeColor="accent1"/>
          <w:lang w:val="pt-BR"/>
        </w:rPr>
        <w:t xml:space="preserve"> </w:t>
      </w:r>
      <w:r w:rsidRPr="005E36CE">
        <w:rPr>
          <w:lang w:val="pt-BR"/>
        </w:rPr>
        <w:t xml:space="preserve">http://localhost:5984/aluno </w:t>
      </w:r>
      <w:r w:rsidRPr="005E36CE">
        <w:rPr>
          <w:b/>
          <w:color w:val="5B9BD5" w:themeColor="accent1"/>
          <w:lang w:val="pt-BR"/>
        </w:rPr>
        <w:t>--</w:t>
      </w:r>
      <w:proofErr w:type="spellStart"/>
      <w:r w:rsidRPr="005E36CE">
        <w:rPr>
          <w:b/>
          <w:color w:val="5B9BD5" w:themeColor="accent1"/>
          <w:lang w:val="pt-BR"/>
        </w:rPr>
        <w:t>user</w:t>
      </w:r>
      <w:proofErr w:type="spellEnd"/>
      <w:r w:rsidRPr="005E36CE">
        <w:rPr>
          <w:color w:val="5B9BD5" w:themeColor="accent1"/>
          <w:lang w:val="pt-BR"/>
        </w:rPr>
        <w:t xml:space="preserve"> </w:t>
      </w:r>
      <w:r w:rsidRPr="005E36CE">
        <w:rPr>
          <w:b/>
          <w:i/>
          <w:lang w:val="pt-BR"/>
        </w:rPr>
        <w:t>[usuário administrador]</w:t>
      </w:r>
    </w:p>
    <w:p w:rsidR="00B06C0E" w:rsidRDefault="00B06C0E"/>
    <w:p w:rsidR="001C40C2" w:rsidRPr="001454F5" w:rsidRDefault="001454F5">
      <w:pPr>
        <w:rPr>
          <w:b/>
        </w:rPr>
      </w:pPr>
      <w:r w:rsidRPr="001454F5">
        <w:rPr>
          <w:b/>
        </w:rPr>
        <w:t>Redimensionamento do Cluster</w:t>
      </w:r>
    </w:p>
    <w:p w:rsidR="001454F5" w:rsidRDefault="005E36CE">
      <w:r>
        <w:t xml:space="preserve">Em geral uma aplicação </w:t>
      </w:r>
      <w:r w:rsidR="00AC50B3">
        <w:t>começa</w:t>
      </w:r>
      <w:r>
        <w:t xml:space="preserve"> com um conjunto menor de informações e vai ganhando dimensão com o passar do tempo. Inicialmente pode ser necessário poucos nós, mas com o passar do tempo e o crescimento do banco, torna-se indispensável redimensionar o cluster.</w:t>
      </w:r>
    </w:p>
    <w:p w:rsidR="003E724A" w:rsidRDefault="00584EAA">
      <w:r>
        <w:t>Para exemplificar o procedimento considere um nó com um banco de dados (</w:t>
      </w:r>
      <w:r w:rsidRPr="007A3E47">
        <w:rPr>
          <w:b/>
        </w:rPr>
        <w:t>aluno</w:t>
      </w:r>
      <w:r>
        <w:t xml:space="preserve">) sem réplicas em com apenas dois </w:t>
      </w:r>
      <w:proofErr w:type="spellStart"/>
      <w:r w:rsidRPr="00584EAA">
        <w:rPr>
          <w:i/>
        </w:rPr>
        <w:t>shards</w:t>
      </w:r>
      <w:proofErr w:type="spellEnd"/>
      <w:r>
        <w:t>.</w:t>
      </w:r>
    </w:p>
    <w:p w:rsidR="00584EAA" w:rsidRPr="00AB4E88" w:rsidRDefault="00584EAA" w:rsidP="00114544">
      <w:pPr>
        <w:pStyle w:val="QuadrodeCdigoII"/>
        <w:rPr>
          <w:lang w:val="pt-BR"/>
        </w:rPr>
      </w:pPr>
      <w:proofErr w:type="spellStart"/>
      <w:proofErr w:type="gramStart"/>
      <w:r w:rsidRPr="00AB4E88">
        <w:rPr>
          <w:b/>
          <w:color w:val="5B9BD5" w:themeColor="accent1"/>
          <w:lang w:val="pt-BR"/>
        </w:rPr>
        <w:t>curl</w:t>
      </w:r>
      <w:proofErr w:type="spellEnd"/>
      <w:proofErr w:type="gramEnd"/>
      <w:r w:rsidRPr="00AB4E88">
        <w:rPr>
          <w:b/>
          <w:color w:val="5B9BD5" w:themeColor="accent1"/>
          <w:lang w:val="pt-BR"/>
        </w:rPr>
        <w:t xml:space="preserve"> -X PUT</w:t>
      </w:r>
      <w:r w:rsidRPr="00AB4E88">
        <w:rPr>
          <w:color w:val="5B9BD5" w:themeColor="accent1"/>
          <w:lang w:val="pt-BR"/>
        </w:rPr>
        <w:t xml:space="preserve"> </w:t>
      </w:r>
      <w:r w:rsidRPr="00AB4E88">
        <w:rPr>
          <w:lang w:val="pt-BR"/>
        </w:rPr>
        <w:t xml:space="preserve">http://localhost:5984/aluno?n=1&amp;q=2 </w:t>
      </w:r>
      <w:r w:rsidRPr="00AB4E88">
        <w:rPr>
          <w:b/>
          <w:color w:val="5B9BD5" w:themeColor="accent1"/>
          <w:lang w:val="pt-BR"/>
        </w:rPr>
        <w:t>--</w:t>
      </w:r>
      <w:proofErr w:type="spellStart"/>
      <w:r w:rsidRPr="00AB4E88">
        <w:rPr>
          <w:b/>
          <w:color w:val="5B9BD5" w:themeColor="accent1"/>
          <w:lang w:val="pt-BR"/>
        </w:rPr>
        <w:t>user</w:t>
      </w:r>
      <w:proofErr w:type="spellEnd"/>
      <w:r w:rsidRPr="00AB4E88">
        <w:rPr>
          <w:color w:val="5B9BD5" w:themeColor="accent1"/>
          <w:lang w:val="pt-BR"/>
        </w:rPr>
        <w:t xml:space="preserve"> </w:t>
      </w:r>
      <w:r w:rsidRPr="00AB4E88">
        <w:rPr>
          <w:b/>
          <w:i/>
          <w:lang w:val="pt-BR"/>
        </w:rPr>
        <w:t>[usuário administrador]</w:t>
      </w:r>
    </w:p>
    <w:p w:rsidR="00584EAA" w:rsidRPr="00AB4E88" w:rsidRDefault="00584EAA"/>
    <w:p w:rsidR="00584EAA" w:rsidRDefault="00145FC6">
      <w:r w:rsidRPr="00145FC6">
        <w:t>Consultando o painel de controle e vi</w:t>
      </w:r>
      <w:r>
        <w:t xml:space="preserve">sualizando o banco de dados </w:t>
      </w:r>
      <w:r w:rsidRPr="00072729">
        <w:rPr>
          <w:b/>
        </w:rPr>
        <w:t>_</w:t>
      </w:r>
      <w:proofErr w:type="spellStart"/>
      <w:r w:rsidRPr="00072729">
        <w:rPr>
          <w:b/>
        </w:rPr>
        <w:t>dbs</w:t>
      </w:r>
      <w:proofErr w:type="spellEnd"/>
      <w:r>
        <w:t xml:space="preserve"> é possível acessar os </w:t>
      </w:r>
      <w:proofErr w:type="spellStart"/>
      <w:r>
        <w:t>metadados</w:t>
      </w:r>
      <w:proofErr w:type="spellEnd"/>
      <w:r>
        <w:t xml:space="preserve"> de cada banco armazenado</w:t>
      </w:r>
      <w:r w:rsidR="00AC50B3">
        <w:t xml:space="preserve"> e editar os </w:t>
      </w:r>
      <w:r w:rsidR="00AB4E88">
        <w:t>seus</w:t>
      </w:r>
      <w:r w:rsidR="00AC50B3">
        <w:t xml:space="preserve"> documentos. </w:t>
      </w:r>
      <w:r w:rsidR="00AB4E88">
        <w:t>Acessando</w:t>
      </w:r>
      <w:r w:rsidR="00AC50B3">
        <w:t xml:space="preserve"> o documento </w:t>
      </w:r>
      <w:r w:rsidR="00AC50B3" w:rsidRPr="00072729">
        <w:rPr>
          <w:b/>
        </w:rPr>
        <w:t>aluno</w:t>
      </w:r>
      <w:r w:rsidR="00AC50B3">
        <w:t xml:space="preserve"> dentro do banco </w:t>
      </w:r>
      <w:r w:rsidR="00AC50B3" w:rsidRPr="00072729">
        <w:rPr>
          <w:b/>
        </w:rPr>
        <w:t>_</w:t>
      </w:r>
      <w:proofErr w:type="spellStart"/>
      <w:r w:rsidR="00AC50B3" w:rsidRPr="00072729">
        <w:rPr>
          <w:b/>
        </w:rPr>
        <w:t>dbs</w:t>
      </w:r>
      <w:proofErr w:type="spellEnd"/>
      <w:r w:rsidR="00AC50B3">
        <w:t xml:space="preserve"> teríamos, entre outros campos, </w:t>
      </w:r>
      <w:r w:rsidR="00072729">
        <w:t>as seguintes informações:</w:t>
      </w:r>
    </w:p>
    <w:p w:rsidR="00072729" w:rsidRPr="00AB4E88" w:rsidRDefault="00072729" w:rsidP="00072729">
      <w:pPr>
        <w:pStyle w:val="QuadrodeCdigoII"/>
        <w:rPr>
          <w:b/>
          <w:lang w:val="pt-BR"/>
        </w:rPr>
      </w:pPr>
      <w:r w:rsidRPr="00AB4E88">
        <w:rPr>
          <w:b/>
          <w:lang w:val="pt-BR"/>
        </w:rPr>
        <w:t>#Requisição</w:t>
      </w:r>
    </w:p>
    <w:p w:rsidR="00072729" w:rsidRPr="00DC3DBC" w:rsidRDefault="00072729" w:rsidP="00072729">
      <w:pPr>
        <w:pStyle w:val="QuadrodeCdigoII"/>
      </w:pPr>
      <w:r w:rsidRPr="00DC3DBC">
        <w:rPr>
          <w:b/>
          <w:color w:val="5B9BD5" w:themeColor="accent1"/>
        </w:rPr>
        <w:t>curl -X GET</w:t>
      </w:r>
      <w:r w:rsidRPr="00DC3DBC">
        <w:rPr>
          <w:color w:val="5B9BD5" w:themeColor="accent1"/>
        </w:rPr>
        <w:t xml:space="preserve"> </w:t>
      </w:r>
      <w:r w:rsidRPr="00DC3DBC">
        <w:t>http://</w:t>
      </w:r>
      <w:r w:rsidR="00D9644C" w:rsidRPr="00DC3DBC">
        <w:t>localhost:5986/_dbs/aluno</w:t>
      </w:r>
    </w:p>
    <w:p w:rsidR="00072729" w:rsidRPr="00AB4E88" w:rsidRDefault="00072729" w:rsidP="00072729">
      <w:pPr>
        <w:pStyle w:val="QuadrodeCdigoII"/>
        <w:rPr>
          <w:b/>
          <w:lang w:val="pt-BR"/>
        </w:rPr>
      </w:pPr>
      <w:r w:rsidRPr="00AB4E88">
        <w:rPr>
          <w:b/>
          <w:lang w:val="pt-BR"/>
        </w:rPr>
        <w:t>#Resposta</w:t>
      </w:r>
    </w:p>
    <w:p w:rsidR="00072729" w:rsidRPr="00AB4E88" w:rsidRDefault="00072729" w:rsidP="00072729">
      <w:pPr>
        <w:pStyle w:val="QuadrodeCdigoII"/>
        <w:spacing w:line="180" w:lineRule="exact"/>
        <w:rPr>
          <w:lang w:val="pt-BR"/>
        </w:rPr>
      </w:pPr>
      <w:r w:rsidRPr="00AB4E88">
        <w:rPr>
          <w:lang w:val="pt-BR"/>
        </w:rPr>
        <w:t>{</w:t>
      </w:r>
    </w:p>
    <w:p w:rsidR="00072729" w:rsidRPr="00AB4E88" w:rsidRDefault="00072729" w:rsidP="002B093B">
      <w:pPr>
        <w:pStyle w:val="QuadrodeCdigoII"/>
        <w:spacing w:line="180" w:lineRule="exact"/>
        <w:ind w:firstLine="369"/>
        <w:rPr>
          <w:lang w:val="pt-BR"/>
        </w:rPr>
      </w:pPr>
      <w:r w:rsidRPr="00AB4E88">
        <w:rPr>
          <w:lang w:val="pt-BR"/>
        </w:rPr>
        <w:t>…,</w:t>
      </w:r>
    </w:p>
    <w:p w:rsidR="00072729" w:rsidRPr="00AB4E88" w:rsidRDefault="00072729" w:rsidP="002B093B">
      <w:pPr>
        <w:pStyle w:val="QuadrodeCdigoII"/>
        <w:spacing w:line="180" w:lineRule="exact"/>
        <w:ind w:firstLine="369"/>
        <w:rPr>
          <w:lang w:val="pt-BR"/>
        </w:rPr>
      </w:pPr>
      <w:r w:rsidRPr="00AB4E88">
        <w:rPr>
          <w:lang w:val="pt-BR"/>
        </w:rPr>
        <w:t>"</w:t>
      </w:r>
      <w:proofErr w:type="spellStart"/>
      <w:r w:rsidRPr="00AB4E88">
        <w:rPr>
          <w:lang w:val="pt-BR"/>
        </w:rPr>
        <w:t>changelog</w:t>
      </w:r>
      <w:proofErr w:type="spellEnd"/>
      <w:r w:rsidRPr="00AB4E88">
        <w:rPr>
          <w:lang w:val="pt-BR"/>
        </w:rPr>
        <w:t>": [</w:t>
      </w:r>
    </w:p>
    <w:p w:rsidR="00072729" w:rsidRPr="00AB4E88" w:rsidRDefault="00072729" w:rsidP="002B093B">
      <w:pPr>
        <w:pStyle w:val="QuadrodeCdigoII"/>
        <w:spacing w:line="180" w:lineRule="exact"/>
        <w:ind w:firstLine="653"/>
        <w:rPr>
          <w:lang w:val="pt-BR"/>
        </w:rPr>
      </w:pPr>
      <w:r w:rsidRPr="00AB4E88">
        <w:rPr>
          <w:lang w:val="pt-BR"/>
        </w:rPr>
        <w:t xml:space="preserve"> ["</w:t>
      </w:r>
      <w:proofErr w:type="spellStart"/>
      <w:r w:rsidRPr="00AB4E88">
        <w:rPr>
          <w:lang w:val="pt-BR"/>
        </w:rPr>
        <w:t>add</w:t>
      </w:r>
      <w:proofErr w:type="spellEnd"/>
      <w:r w:rsidRPr="00AB4E88">
        <w:rPr>
          <w:lang w:val="pt-BR"/>
        </w:rPr>
        <w:t>",</w:t>
      </w:r>
    </w:p>
    <w:p w:rsidR="00072729" w:rsidRPr="00AB4E88" w:rsidRDefault="00072729" w:rsidP="002B093B">
      <w:pPr>
        <w:pStyle w:val="QuadrodeCdigoII"/>
        <w:spacing w:line="180" w:lineRule="exact"/>
        <w:ind w:firstLine="653"/>
        <w:rPr>
          <w:lang w:val="pt-BR"/>
        </w:rPr>
      </w:pPr>
      <w:r w:rsidRPr="00AB4E88">
        <w:rPr>
          <w:lang w:val="pt-BR"/>
        </w:rPr>
        <w:t>"00000000-7fffffff",</w:t>
      </w:r>
    </w:p>
    <w:p w:rsidR="00072729" w:rsidRPr="00AB4E88" w:rsidRDefault="00072729" w:rsidP="002B093B">
      <w:pPr>
        <w:pStyle w:val="QuadrodeCdigoII"/>
        <w:spacing w:line="180" w:lineRule="exact"/>
        <w:ind w:firstLine="653"/>
        <w:rPr>
          <w:lang w:val="pt-BR"/>
        </w:rPr>
      </w:pPr>
      <w:r w:rsidRPr="00AB4E88">
        <w:rPr>
          <w:lang w:val="pt-BR"/>
        </w:rPr>
        <w:t>"node1@</w:t>
      </w:r>
      <w:r w:rsidR="00694E21" w:rsidRPr="00AB4E88">
        <w:rPr>
          <w:lang w:val="pt-BR"/>
        </w:rPr>
        <w:t>localhost</w:t>
      </w:r>
      <w:r w:rsidRPr="00AB4E88">
        <w:rPr>
          <w:lang w:val="pt-BR"/>
        </w:rPr>
        <w:t>"],</w:t>
      </w:r>
    </w:p>
    <w:p w:rsidR="00072729" w:rsidRPr="00AB4E88" w:rsidRDefault="00072729" w:rsidP="002B093B">
      <w:pPr>
        <w:pStyle w:val="QuadrodeCdigoII"/>
        <w:spacing w:line="180" w:lineRule="exact"/>
        <w:ind w:firstLine="653"/>
        <w:rPr>
          <w:lang w:val="pt-BR"/>
        </w:rPr>
      </w:pPr>
      <w:r w:rsidRPr="00AB4E88">
        <w:rPr>
          <w:lang w:val="pt-BR"/>
        </w:rPr>
        <w:t xml:space="preserve"> ["</w:t>
      </w:r>
      <w:proofErr w:type="spellStart"/>
      <w:r w:rsidRPr="00AB4E88">
        <w:rPr>
          <w:lang w:val="pt-BR"/>
        </w:rPr>
        <w:t>add</w:t>
      </w:r>
      <w:proofErr w:type="spellEnd"/>
      <w:r w:rsidRPr="00AB4E88">
        <w:rPr>
          <w:lang w:val="pt-BR"/>
        </w:rPr>
        <w:t>",</w:t>
      </w:r>
    </w:p>
    <w:p w:rsidR="00072729" w:rsidRPr="00AB4E88" w:rsidRDefault="00072729" w:rsidP="002B093B">
      <w:pPr>
        <w:pStyle w:val="QuadrodeCdigoII"/>
        <w:spacing w:line="180" w:lineRule="exact"/>
        <w:ind w:firstLine="653"/>
        <w:rPr>
          <w:lang w:val="pt-BR"/>
        </w:rPr>
      </w:pPr>
      <w:r w:rsidRPr="00AB4E88">
        <w:rPr>
          <w:lang w:val="pt-BR"/>
        </w:rPr>
        <w:t>"80000000-ffffffff",</w:t>
      </w:r>
    </w:p>
    <w:p w:rsidR="00072729" w:rsidRPr="00AB4E88" w:rsidRDefault="00072729" w:rsidP="002B093B">
      <w:pPr>
        <w:pStyle w:val="QuadrodeCdigoII"/>
        <w:spacing w:line="180" w:lineRule="exact"/>
        <w:ind w:firstLine="653"/>
        <w:rPr>
          <w:lang w:val="pt-BR"/>
        </w:rPr>
      </w:pPr>
      <w:r w:rsidRPr="00AB4E88">
        <w:rPr>
          <w:lang w:val="pt-BR"/>
        </w:rPr>
        <w:t>"node1@</w:t>
      </w:r>
      <w:r w:rsidR="00694E21" w:rsidRPr="00AB4E88">
        <w:rPr>
          <w:lang w:val="pt-BR"/>
        </w:rPr>
        <w:t>localhost</w:t>
      </w:r>
      <w:r w:rsidRPr="00AB4E88">
        <w:rPr>
          <w:lang w:val="pt-BR"/>
        </w:rPr>
        <w:t>"]</w:t>
      </w:r>
    </w:p>
    <w:p w:rsidR="00072729" w:rsidRPr="00AB4E88" w:rsidRDefault="00072729" w:rsidP="002B093B">
      <w:pPr>
        <w:pStyle w:val="QuadrodeCdigoII"/>
        <w:spacing w:line="180" w:lineRule="exact"/>
        <w:ind w:firstLine="369"/>
        <w:rPr>
          <w:lang w:val="pt-BR"/>
        </w:rPr>
      </w:pPr>
      <w:r w:rsidRPr="00AB4E88">
        <w:rPr>
          <w:lang w:val="pt-BR"/>
        </w:rPr>
        <w:t>],</w:t>
      </w:r>
    </w:p>
    <w:p w:rsidR="00072729" w:rsidRPr="00AB4E88" w:rsidRDefault="00072729" w:rsidP="002B093B">
      <w:pPr>
        <w:pStyle w:val="QuadrodeCdigoII"/>
        <w:spacing w:line="180" w:lineRule="exact"/>
        <w:ind w:firstLine="369"/>
        <w:rPr>
          <w:lang w:val="pt-BR"/>
        </w:rPr>
      </w:pPr>
      <w:r w:rsidRPr="00AB4E88">
        <w:rPr>
          <w:lang w:val="pt-BR"/>
        </w:rPr>
        <w:t>"</w:t>
      </w:r>
      <w:proofErr w:type="spellStart"/>
      <w:r w:rsidRPr="00AB4E88">
        <w:rPr>
          <w:lang w:val="pt-BR"/>
        </w:rPr>
        <w:t>by_node</w:t>
      </w:r>
      <w:proofErr w:type="spellEnd"/>
      <w:r w:rsidRPr="00AB4E88">
        <w:rPr>
          <w:lang w:val="pt-BR"/>
        </w:rPr>
        <w:t>": {</w:t>
      </w:r>
    </w:p>
    <w:p w:rsidR="00072729" w:rsidRPr="003C19A6" w:rsidRDefault="00072729" w:rsidP="002B093B">
      <w:pPr>
        <w:pStyle w:val="QuadrodeCdigoII"/>
        <w:spacing w:line="180" w:lineRule="exact"/>
        <w:ind w:firstLine="653"/>
      </w:pPr>
      <w:r w:rsidRPr="003C19A6">
        <w:t>"node1@</w:t>
      </w:r>
      <w:r w:rsidR="00694E21" w:rsidRPr="003C19A6">
        <w:t>localhost</w:t>
      </w:r>
      <w:r w:rsidRPr="003C19A6">
        <w:t>": [</w:t>
      </w:r>
    </w:p>
    <w:p w:rsidR="00072729" w:rsidRPr="00072729" w:rsidRDefault="00072729" w:rsidP="002B093B">
      <w:pPr>
        <w:pStyle w:val="QuadrodeCdigoII"/>
        <w:spacing w:line="180" w:lineRule="exact"/>
        <w:ind w:firstLine="653"/>
      </w:pPr>
      <w:r w:rsidRPr="00072729">
        <w:t>"00000000-7fffffff",</w:t>
      </w:r>
    </w:p>
    <w:p w:rsidR="00072729" w:rsidRPr="00072729" w:rsidRDefault="00072729" w:rsidP="002B093B">
      <w:pPr>
        <w:pStyle w:val="QuadrodeCdigoII"/>
        <w:spacing w:line="180" w:lineRule="exact"/>
        <w:ind w:firstLine="653"/>
      </w:pPr>
      <w:r w:rsidRPr="00072729">
        <w:t>"80000000-ffffffff"]</w:t>
      </w:r>
    </w:p>
    <w:p w:rsidR="00072729" w:rsidRPr="00072729" w:rsidRDefault="00072729" w:rsidP="002B093B">
      <w:pPr>
        <w:pStyle w:val="QuadrodeCdigoII"/>
        <w:spacing w:line="180" w:lineRule="exact"/>
        <w:ind w:firstLine="369"/>
      </w:pPr>
      <w:r w:rsidRPr="00072729">
        <w:t>},</w:t>
      </w:r>
    </w:p>
    <w:p w:rsidR="00072729" w:rsidRPr="00072729" w:rsidRDefault="00072729" w:rsidP="002B093B">
      <w:pPr>
        <w:pStyle w:val="QuadrodeCdigoII"/>
        <w:spacing w:line="180" w:lineRule="exact"/>
        <w:ind w:firstLine="369"/>
      </w:pPr>
      <w:r w:rsidRPr="00072729">
        <w:t>"</w:t>
      </w:r>
      <w:proofErr w:type="spellStart"/>
      <w:r w:rsidRPr="00072729">
        <w:t>by_range</w:t>
      </w:r>
      <w:proofErr w:type="spellEnd"/>
      <w:r w:rsidRPr="00072729">
        <w:t>": {</w:t>
      </w:r>
    </w:p>
    <w:p w:rsidR="00072729" w:rsidRPr="00072729" w:rsidRDefault="00072729" w:rsidP="002B093B">
      <w:pPr>
        <w:pStyle w:val="QuadrodeCdigoII"/>
        <w:spacing w:line="180" w:lineRule="exact"/>
        <w:ind w:firstLine="653"/>
      </w:pPr>
      <w:r w:rsidRPr="00072729">
        <w:t>"00000000-7fffffff": [</w:t>
      </w:r>
    </w:p>
    <w:p w:rsidR="00072729" w:rsidRPr="00072729" w:rsidRDefault="00072729" w:rsidP="002B093B">
      <w:pPr>
        <w:pStyle w:val="QuadrodeCdigoII"/>
        <w:spacing w:line="180" w:lineRule="exact"/>
        <w:ind w:firstLine="653"/>
      </w:pPr>
      <w:r w:rsidRPr="00072729">
        <w:t>"node1@</w:t>
      </w:r>
      <w:r w:rsidR="00694E21">
        <w:t>localhost</w:t>
      </w:r>
      <w:r w:rsidRPr="00072729">
        <w:t>"],</w:t>
      </w:r>
    </w:p>
    <w:p w:rsidR="00072729" w:rsidRPr="00072729" w:rsidRDefault="00072729" w:rsidP="002B093B">
      <w:pPr>
        <w:pStyle w:val="QuadrodeCdigoII"/>
        <w:spacing w:line="180" w:lineRule="exact"/>
        <w:ind w:firstLine="653"/>
      </w:pPr>
      <w:r w:rsidRPr="00072729">
        <w:t>"80000000-ffffffff": [</w:t>
      </w:r>
    </w:p>
    <w:p w:rsidR="00072729" w:rsidRDefault="00072729" w:rsidP="002B093B">
      <w:pPr>
        <w:pStyle w:val="QuadrodeCdigoII"/>
        <w:spacing w:line="180" w:lineRule="exact"/>
        <w:ind w:firstLine="653"/>
      </w:pPr>
      <w:r w:rsidRPr="00072729">
        <w:t>"node1@</w:t>
      </w:r>
      <w:r w:rsidR="00694E21">
        <w:t>localhost</w:t>
      </w:r>
      <w:r w:rsidRPr="00072729">
        <w:t>"</w:t>
      </w:r>
      <w:r>
        <w:t>]</w:t>
      </w:r>
    </w:p>
    <w:p w:rsidR="00072729" w:rsidRPr="00AB4E88" w:rsidRDefault="00072729" w:rsidP="002B093B">
      <w:pPr>
        <w:pStyle w:val="QuadrodeCdigoII"/>
        <w:spacing w:line="180" w:lineRule="exact"/>
        <w:ind w:firstLine="369"/>
        <w:rPr>
          <w:lang w:val="pt-BR"/>
        </w:rPr>
      </w:pPr>
      <w:r w:rsidRPr="00AB4E88">
        <w:rPr>
          <w:lang w:val="pt-BR"/>
        </w:rPr>
        <w:t>}</w:t>
      </w:r>
    </w:p>
    <w:p w:rsidR="00072729" w:rsidRPr="00AB4E88" w:rsidRDefault="00072729" w:rsidP="00072729">
      <w:pPr>
        <w:pStyle w:val="QuadrodeCdigoII"/>
        <w:rPr>
          <w:lang w:val="pt-BR"/>
        </w:rPr>
      </w:pPr>
      <w:r w:rsidRPr="00AB4E88">
        <w:rPr>
          <w:lang w:val="pt-BR"/>
        </w:rPr>
        <w:t>}</w:t>
      </w:r>
    </w:p>
    <w:p w:rsidR="00072729" w:rsidRPr="00AB4E88" w:rsidRDefault="00072729" w:rsidP="00072729"/>
    <w:p w:rsidR="006601A6" w:rsidRDefault="00F57B30" w:rsidP="00072729">
      <w:r>
        <w:t xml:space="preserve">Utilize o </w:t>
      </w:r>
      <w:proofErr w:type="spellStart"/>
      <w:r>
        <w:t>Fauxton</w:t>
      </w:r>
      <w:proofErr w:type="spellEnd"/>
      <w:r>
        <w:t xml:space="preserve"> para editar os </w:t>
      </w:r>
      <w:proofErr w:type="spellStart"/>
      <w:r>
        <w:t>metadados</w:t>
      </w:r>
      <w:proofErr w:type="spellEnd"/>
      <w:r>
        <w:t xml:space="preserve"> do documento aluno da seguinte maneira:</w:t>
      </w:r>
    </w:p>
    <w:p w:rsidR="00B76396" w:rsidRDefault="00B76396" w:rsidP="00072729"/>
    <w:p w:rsidR="00B76396" w:rsidRDefault="00B76396" w:rsidP="00072729"/>
    <w:p w:rsidR="00F57B30" w:rsidRPr="00F57B30" w:rsidRDefault="00F57B30" w:rsidP="00F57B30">
      <w:pPr>
        <w:pStyle w:val="QuadrodeCdigoII"/>
        <w:spacing w:line="180" w:lineRule="exact"/>
      </w:pPr>
      <w:r w:rsidRPr="00F57B30">
        <w:lastRenderedPageBreak/>
        <w:t>{</w:t>
      </w:r>
    </w:p>
    <w:p w:rsidR="00F57B30" w:rsidRPr="00F57B30" w:rsidRDefault="00F57B30" w:rsidP="00F57B30">
      <w:pPr>
        <w:pStyle w:val="QuadrodeCdigoII"/>
        <w:spacing w:line="180" w:lineRule="exact"/>
        <w:ind w:firstLine="369"/>
      </w:pPr>
      <w:r>
        <w:t>…,</w:t>
      </w:r>
    </w:p>
    <w:p w:rsidR="00F57B30" w:rsidRPr="00F57B30" w:rsidRDefault="00F57B30" w:rsidP="00F57B30">
      <w:pPr>
        <w:pStyle w:val="QuadrodeCdigoII"/>
        <w:spacing w:line="180" w:lineRule="exact"/>
        <w:ind w:firstLine="369"/>
      </w:pPr>
      <w:r w:rsidRPr="00F57B30">
        <w:t>"changelog": [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 xml:space="preserve"> ["add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00000000-7fffffff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node1@</w:t>
      </w:r>
      <w:r>
        <w:t>localhost</w:t>
      </w:r>
      <w:r w:rsidRPr="00F57B30">
        <w:t>"]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 xml:space="preserve"> ["add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80000000-ffffffff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node1@</w:t>
      </w:r>
      <w:r>
        <w:t>localhost</w:t>
      </w:r>
      <w:r w:rsidRPr="00F57B30">
        <w:t>"]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 xml:space="preserve"> ["add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00000000-7fffffff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node2@</w:t>
      </w:r>
      <w:r>
        <w:t>localhostA</w:t>
      </w:r>
      <w:r w:rsidRPr="00F57B30">
        <w:t>"]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 xml:space="preserve"> ["add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80000000-ffffffff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node2@</w:t>
      </w:r>
      <w:r>
        <w:t>localhostA</w:t>
      </w:r>
      <w:r w:rsidRPr="00F57B30">
        <w:t>"]</w:t>
      </w:r>
    </w:p>
    <w:p w:rsidR="00F57B30" w:rsidRPr="00F57B30" w:rsidRDefault="00F57B30" w:rsidP="00F57B30">
      <w:pPr>
        <w:pStyle w:val="QuadrodeCdigoII"/>
        <w:spacing w:line="180" w:lineRule="exact"/>
        <w:ind w:firstLine="369"/>
      </w:pPr>
      <w:r w:rsidRPr="00F57B30">
        <w:t>],</w:t>
      </w:r>
    </w:p>
    <w:p w:rsidR="00F57B30" w:rsidRPr="00F57B30" w:rsidRDefault="00F57B30" w:rsidP="00F57B30">
      <w:pPr>
        <w:pStyle w:val="QuadrodeCdigoII"/>
        <w:spacing w:line="180" w:lineRule="exact"/>
        <w:ind w:firstLine="369"/>
      </w:pPr>
      <w:r w:rsidRPr="00F57B30">
        <w:t>"</w:t>
      </w:r>
      <w:proofErr w:type="spellStart"/>
      <w:r w:rsidRPr="00F57B30">
        <w:t>by_node</w:t>
      </w:r>
      <w:proofErr w:type="spellEnd"/>
      <w:r w:rsidRPr="00F57B30">
        <w:t>": {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node1@</w:t>
      </w:r>
      <w:r>
        <w:t>localhost</w:t>
      </w:r>
      <w:r w:rsidRPr="00F57B30">
        <w:t>": [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00000000-7fffffff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80000000-ffffffff"]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node2@</w:t>
      </w:r>
      <w:r>
        <w:t>localhostA</w:t>
      </w:r>
      <w:r w:rsidRPr="00F57B30">
        <w:t>": [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00000000-7fffffff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80000000-ffffffff"]</w:t>
      </w:r>
    </w:p>
    <w:p w:rsidR="00F57B30" w:rsidRPr="00F57B30" w:rsidRDefault="00F57B30" w:rsidP="00F57B30">
      <w:pPr>
        <w:pStyle w:val="QuadrodeCdigoII"/>
        <w:spacing w:line="180" w:lineRule="exact"/>
        <w:ind w:firstLine="369"/>
      </w:pPr>
      <w:r w:rsidRPr="00F57B30">
        <w:t>},</w:t>
      </w:r>
    </w:p>
    <w:p w:rsidR="00F57B30" w:rsidRPr="00F57B30" w:rsidRDefault="00F57B30" w:rsidP="00F57B30">
      <w:pPr>
        <w:pStyle w:val="QuadrodeCdigoII"/>
        <w:spacing w:line="180" w:lineRule="exact"/>
        <w:ind w:firstLine="369"/>
      </w:pPr>
      <w:r w:rsidRPr="00F57B30">
        <w:t>"</w:t>
      </w:r>
      <w:proofErr w:type="spellStart"/>
      <w:r w:rsidRPr="00F57B30">
        <w:t>by_range</w:t>
      </w:r>
      <w:proofErr w:type="spellEnd"/>
      <w:r w:rsidRPr="00F57B30">
        <w:t>": {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00000000-7fffffff": [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node1@</w:t>
      </w:r>
      <w:r>
        <w:t>localhost</w:t>
      </w:r>
      <w:r w:rsidRPr="00F57B30">
        <w:t>"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>
        <w:t>"node2@localhostA"</w:t>
      </w:r>
      <w:r w:rsidRPr="00F57B30">
        <w:t>],</w:t>
      </w:r>
    </w:p>
    <w:p w:rsidR="00F57B30" w:rsidRPr="00F57B30" w:rsidRDefault="00F57B30" w:rsidP="00F57B30">
      <w:pPr>
        <w:pStyle w:val="QuadrodeCdigoII"/>
        <w:spacing w:line="180" w:lineRule="exact"/>
        <w:ind w:firstLine="653"/>
      </w:pPr>
      <w:r w:rsidRPr="00F57B30">
        <w:t>"80000000-ffffffff": [</w:t>
      </w:r>
    </w:p>
    <w:p w:rsidR="00F57B30" w:rsidRPr="003C19A6" w:rsidRDefault="00F57B30" w:rsidP="00F57B30">
      <w:pPr>
        <w:pStyle w:val="QuadrodeCdigoII"/>
        <w:spacing w:line="180" w:lineRule="exact"/>
        <w:ind w:firstLine="653"/>
      </w:pPr>
      <w:r w:rsidRPr="003C19A6">
        <w:t>"node1@localhost",</w:t>
      </w:r>
    </w:p>
    <w:p w:rsidR="00F57B30" w:rsidRPr="009D1E18" w:rsidRDefault="00F57B30" w:rsidP="00F57B30">
      <w:pPr>
        <w:pStyle w:val="QuadrodeCdigoII"/>
        <w:spacing w:line="180" w:lineRule="exact"/>
        <w:ind w:firstLine="653"/>
        <w:rPr>
          <w:lang w:val="pt-BR"/>
        </w:rPr>
      </w:pPr>
      <w:r w:rsidRPr="009D1E18">
        <w:rPr>
          <w:lang w:val="pt-BR"/>
        </w:rPr>
        <w:t>"node2@localhostA"]</w:t>
      </w:r>
    </w:p>
    <w:p w:rsidR="00F57B30" w:rsidRPr="009D1E18" w:rsidRDefault="00F57B30" w:rsidP="00F57B30">
      <w:pPr>
        <w:pStyle w:val="QuadrodeCdigoII"/>
        <w:spacing w:line="180" w:lineRule="exact"/>
        <w:ind w:firstLine="369"/>
        <w:rPr>
          <w:lang w:val="pt-BR"/>
        </w:rPr>
      </w:pPr>
      <w:r w:rsidRPr="009D1E18">
        <w:rPr>
          <w:lang w:val="pt-BR"/>
        </w:rPr>
        <w:t>}</w:t>
      </w:r>
    </w:p>
    <w:p w:rsidR="00F57B30" w:rsidRPr="009D1E18" w:rsidRDefault="00F57B30" w:rsidP="00F57B30">
      <w:pPr>
        <w:pStyle w:val="QuadrodeCdigoII"/>
        <w:rPr>
          <w:lang w:val="pt-BR"/>
        </w:rPr>
      </w:pPr>
      <w:r w:rsidRPr="009D1E18">
        <w:rPr>
          <w:lang w:val="pt-BR"/>
        </w:rPr>
        <w:t>}</w:t>
      </w:r>
    </w:p>
    <w:p w:rsidR="00072729" w:rsidRPr="009D1E18" w:rsidRDefault="00072729" w:rsidP="00072729"/>
    <w:p w:rsidR="00584EAA" w:rsidRPr="009D1E18" w:rsidRDefault="009D1E18">
      <w:r w:rsidRPr="009D1E18">
        <w:t>Salve a</w:t>
      </w:r>
      <w:r>
        <w:t xml:space="preserve">s alterações para o </w:t>
      </w:r>
      <w:proofErr w:type="spellStart"/>
      <w:r w:rsidRPr="009D1E18">
        <w:rPr>
          <w:i/>
        </w:rPr>
        <w:t>shard</w:t>
      </w:r>
      <w:proofErr w:type="spellEnd"/>
      <w:r>
        <w:t xml:space="preserve"> ser replicado em node2.</w:t>
      </w:r>
    </w:p>
    <w:p w:rsidR="00F27CC5" w:rsidRDefault="00F27CC5"/>
    <w:p w:rsidR="00B73C28" w:rsidRDefault="00B73C28"/>
    <w:p w:rsidR="00B73C28" w:rsidRPr="009D1E18" w:rsidRDefault="00B73C28"/>
    <w:p w:rsidR="00BD28C5" w:rsidRDefault="00BD28C5" w:rsidP="0062397E">
      <w:pPr>
        <w:pStyle w:val="Ttulo2"/>
      </w:pPr>
      <w:bookmarkStart w:id="107" w:name="_Toc463385513"/>
      <w:bookmarkStart w:id="108" w:name="_Toc463386046"/>
      <w:bookmarkStart w:id="109" w:name="_Toc463490617"/>
      <w:r>
        <w:lastRenderedPageBreak/>
        <w:t>Tarefas Administrativas</w:t>
      </w:r>
      <w:bookmarkEnd w:id="107"/>
      <w:bookmarkEnd w:id="108"/>
      <w:bookmarkEnd w:id="109"/>
    </w:p>
    <w:p w:rsidR="00BD28C5" w:rsidRDefault="00BD28C5"/>
    <w:p w:rsidR="00566CB5" w:rsidRDefault="005B4497">
      <w:r>
        <w:t>Na</w:t>
      </w:r>
      <w:r w:rsidR="00D80DDB">
        <w:t>s próximas seções são apresentadas algumas ferramentas de administração do CouchDB como procedimentos de backup e rotinas de segurança.</w:t>
      </w:r>
    </w:p>
    <w:p w:rsidR="00D80DDB" w:rsidRDefault="00D80DDB"/>
    <w:p w:rsidR="00BD28C5" w:rsidRDefault="00BD28C5" w:rsidP="009B7834">
      <w:pPr>
        <w:pStyle w:val="Ttulo3"/>
      </w:pPr>
      <w:bookmarkStart w:id="110" w:name="_Toc463385514"/>
      <w:bookmarkStart w:id="111" w:name="_Toc463386047"/>
      <w:bookmarkStart w:id="112" w:name="_Toc463490618"/>
      <w:r>
        <w:t>Backup</w:t>
      </w:r>
      <w:bookmarkEnd w:id="110"/>
      <w:bookmarkEnd w:id="111"/>
      <w:bookmarkEnd w:id="112"/>
    </w:p>
    <w:p w:rsidR="00BD28C5" w:rsidRDefault="00BD28C5"/>
    <w:p w:rsidR="008D6634" w:rsidRDefault="008D6634" w:rsidP="008D6634">
      <w:r>
        <w:t xml:space="preserve">CouchDB não possui uma ferramenta específica para geração de </w:t>
      </w:r>
      <w:r w:rsidRPr="005B4497">
        <w:rPr>
          <w:i/>
        </w:rPr>
        <w:t>backups</w:t>
      </w:r>
      <w:r>
        <w:t xml:space="preserve">. Para isso </w:t>
      </w:r>
      <w:r w:rsidR="00BC6E48">
        <w:t xml:space="preserve">deve-se </w:t>
      </w:r>
      <w:r>
        <w:t>utiliza</w:t>
      </w:r>
      <w:r w:rsidR="00BC6E48">
        <w:t>r</w:t>
      </w:r>
      <w:r w:rsidRPr="008D6634">
        <w:t xml:space="preserve"> </w:t>
      </w:r>
      <w:r>
        <w:t>o recurso de replicação (conforme apresentado na seção sobre replicação)</w:t>
      </w:r>
      <w:r w:rsidR="005C441C">
        <w:t>.</w:t>
      </w:r>
    </w:p>
    <w:p w:rsidR="008D6634" w:rsidRDefault="008D6634" w:rsidP="008D6634">
      <w:r>
        <w:t xml:space="preserve">O </w:t>
      </w:r>
      <w:r w:rsidRPr="005B4497">
        <w:rPr>
          <w:i/>
        </w:rPr>
        <w:t>script</w:t>
      </w:r>
      <w:r>
        <w:t xml:space="preserve"> abaixo cria um documento (</w:t>
      </w:r>
      <w:proofErr w:type="spellStart"/>
      <w:r w:rsidR="00CB15E7" w:rsidRPr="005B4497">
        <w:rPr>
          <w:b/>
        </w:rPr>
        <w:t>backup_aluno</w:t>
      </w:r>
      <w:proofErr w:type="spellEnd"/>
      <w:r>
        <w:t>) com as configurações de uma réplica</w:t>
      </w:r>
      <w:r w:rsidR="00BC6E48">
        <w:t>/</w:t>
      </w:r>
      <w:r w:rsidR="00BC6E48" w:rsidRPr="005B4497">
        <w:rPr>
          <w:i/>
        </w:rPr>
        <w:t>backup</w:t>
      </w:r>
      <w:r>
        <w:t xml:space="preserve"> do banco de dados </w:t>
      </w:r>
      <w:r w:rsidRPr="00B0786B">
        <w:rPr>
          <w:b/>
        </w:rPr>
        <w:t>aluno</w:t>
      </w:r>
      <w:r>
        <w:t xml:space="preserve"> (</w:t>
      </w:r>
      <w:proofErr w:type="spellStart"/>
      <w:r w:rsidRPr="0018062A">
        <w:rPr>
          <w:i/>
        </w:rPr>
        <w:t>source</w:t>
      </w:r>
      <w:proofErr w:type="spellEnd"/>
      <w:r>
        <w:t>), cria o banco de dados de destino (</w:t>
      </w:r>
      <w:proofErr w:type="spellStart"/>
      <w:r w:rsidRPr="0018062A">
        <w:rPr>
          <w:i/>
        </w:rPr>
        <w:t>create_target</w:t>
      </w:r>
      <w:proofErr w:type="spellEnd"/>
      <w:r w:rsidRPr="0018062A">
        <w:rPr>
          <w:i/>
        </w:rPr>
        <w:t xml:space="preserve"> = </w:t>
      </w:r>
      <w:proofErr w:type="spellStart"/>
      <w:r w:rsidRPr="0018062A">
        <w:rPr>
          <w:i/>
        </w:rPr>
        <w:t>true</w:t>
      </w:r>
      <w:proofErr w:type="spellEnd"/>
      <w:r>
        <w:t xml:space="preserve">) e o chama de </w:t>
      </w:r>
      <w:proofErr w:type="spellStart"/>
      <w:r w:rsidR="00CB15E7" w:rsidRPr="00CB15E7">
        <w:rPr>
          <w:b/>
        </w:rPr>
        <w:t>backup_aluno</w:t>
      </w:r>
      <w:proofErr w:type="spellEnd"/>
      <w:r>
        <w:t xml:space="preserve"> (</w:t>
      </w:r>
      <w:proofErr w:type="spellStart"/>
      <w:r w:rsidRPr="0018062A">
        <w:rPr>
          <w:i/>
        </w:rPr>
        <w:t>target</w:t>
      </w:r>
      <w:proofErr w:type="spellEnd"/>
      <w:r>
        <w:t xml:space="preserve">). Determina também que o processo de replicação </w:t>
      </w:r>
      <w:r w:rsidR="00EF19B5">
        <w:t xml:space="preserve">não </w:t>
      </w:r>
      <w:r>
        <w:t>deverá ser contínuo.</w:t>
      </w:r>
    </w:p>
    <w:p w:rsidR="008D6634" w:rsidRPr="0001603F" w:rsidRDefault="008D6634" w:rsidP="008D6634">
      <w:pPr>
        <w:pStyle w:val="QuadrodeCdigo"/>
        <w:rPr>
          <w:b/>
        </w:rPr>
      </w:pPr>
      <w:r w:rsidRPr="0001603F">
        <w:rPr>
          <w:b/>
        </w:rPr>
        <w:t>#</w:t>
      </w:r>
      <w:proofErr w:type="spellStart"/>
      <w:r w:rsidRPr="0001603F">
        <w:rPr>
          <w:b/>
        </w:rPr>
        <w:t>Requisição</w:t>
      </w:r>
      <w:proofErr w:type="spellEnd"/>
    </w:p>
    <w:p w:rsidR="008D6634" w:rsidRPr="0063014E" w:rsidRDefault="008D6634" w:rsidP="008D6634">
      <w:pPr>
        <w:pStyle w:val="QuadrodeCdigo"/>
      </w:pPr>
      <w:r w:rsidRPr="0063014E">
        <w:rPr>
          <w:b/>
          <w:color w:val="5B9BD5" w:themeColor="accent1"/>
        </w:rPr>
        <w:t>curl -X POST</w:t>
      </w:r>
      <w:r w:rsidRPr="0063014E">
        <w:rPr>
          <w:color w:val="5B9BD5" w:themeColor="accent1"/>
        </w:rPr>
        <w:t xml:space="preserve"> </w:t>
      </w:r>
      <w:r w:rsidRPr="0063014E">
        <w:t xml:space="preserve">http://localhost:5984/_replicator </w:t>
      </w:r>
      <w:r w:rsidRPr="0063014E">
        <w:rPr>
          <w:b/>
          <w:color w:val="5B9BD5" w:themeColor="accent1"/>
        </w:rPr>
        <w:t>-H</w:t>
      </w:r>
      <w:r w:rsidRPr="0063014E">
        <w:t xml:space="preserve"> "Content-Type: application/</w:t>
      </w:r>
      <w:proofErr w:type="spellStart"/>
      <w:r w:rsidRPr="0063014E">
        <w:t>json</w:t>
      </w:r>
      <w:proofErr w:type="spellEnd"/>
      <w:r w:rsidRPr="0063014E">
        <w:t xml:space="preserve">" </w:t>
      </w:r>
      <w:r w:rsidRPr="0063014E">
        <w:rPr>
          <w:b/>
          <w:color w:val="5B9BD5" w:themeColor="accent1"/>
        </w:rPr>
        <w:t>-d</w:t>
      </w:r>
      <w:r w:rsidRPr="0063014E">
        <w:rPr>
          <w:color w:val="5B9BD5" w:themeColor="accent1"/>
        </w:rPr>
        <w:t xml:space="preserve"> </w:t>
      </w:r>
      <w:r w:rsidRPr="0063014E">
        <w:t>\</w:t>
      </w:r>
    </w:p>
    <w:p w:rsidR="008D6634" w:rsidRPr="00E91AAE" w:rsidRDefault="008D6634" w:rsidP="008D6634">
      <w:pPr>
        <w:pStyle w:val="QuadrodeCdigo"/>
        <w:spacing w:line="180" w:lineRule="exact"/>
      </w:pPr>
      <w:r w:rsidRPr="00E91AAE">
        <w:t>'{</w:t>
      </w:r>
    </w:p>
    <w:p w:rsidR="008D6634" w:rsidRPr="00E91AAE" w:rsidRDefault="008D6634" w:rsidP="008D6634">
      <w:pPr>
        <w:pStyle w:val="QuadrodeCdigo"/>
        <w:spacing w:line="180" w:lineRule="exact"/>
      </w:pPr>
      <w:r w:rsidRPr="00E91AAE">
        <w:t xml:space="preserve"> "_id":"</w:t>
      </w:r>
      <w:proofErr w:type="spellStart"/>
      <w:r w:rsidR="001A33D4" w:rsidRPr="001A33D4">
        <w:t>backup_aluno</w:t>
      </w:r>
      <w:proofErr w:type="spellEnd"/>
      <w:r w:rsidRPr="00E91AAE">
        <w:t>",</w:t>
      </w:r>
    </w:p>
    <w:p w:rsidR="008D6634" w:rsidRPr="00E91AAE" w:rsidRDefault="008D6634" w:rsidP="008D6634">
      <w:pPr>
        <w:pStyle w:val="QuadrodeCdigo"/>
        <w:spacing w:line="180" w:lineRule="exact"/>
      </w:pPr>
      <w:r w:rsidRPr="00E91AAE">
        <w:t xml:space="preserve"> "</w:t>
      </w:r>
      <w:proofErr w:type="spellStart"/>
      <w:r w:rsidRPr="00E91AAE">
        <w:t>source":"http</w:t>
      </w:r>
      <w:proofErr w:type="spellEnd"/>
      <w:r w:rsidRPr="00E91AAE">
        <w:t>://localhost:5984/</w:t>
      </w:r>
      <w:proofErr w:type="spellStart"/>
      <w:r w:rsidRPr="00E91AAE">
        <w:t>aluno</w:t>
      </w:r>
      <w:proofErr w:type="spellEnd"/>
      <w:r w:rsidRPr="00E91AAE">
        <w:t>",</w:t>
      </w:r>
    </w:p>
    <w:p w:rsidR="008D6634" w:rsidRPr="00E91AAE" w:rsidRDefault="008D6634" w:rsidP="008D6634">
      <w:pPr>
        <w:pStyle w:val="QuadrodeCdigo"/>
        <w:spacing w:line="180" w:lineRule="exact"/>
      </w:pPr>
      <w:r w:rsidRPr="00E91AAE">
        <w:t xml:space="preserve"> "</w:t>
      </w:r>
      <w:proofErr w:type="spellStart"/>
      <w:r w:rsidRPr="00E91AAE">
        <w:t>target</w:t>
      </w:r>
      <w:r>
        <w:t>":"http</w:t>
      </w:r>
      <w:proofErr w:type="spellEnd"/>
      <w:r>
        <w:t>://localhost:5984/</w:t>
      </w:r>
      <w:proofErr w:type="spellStart"/>
      <w:r w:rsidR="001A33D4">
        <w:t>backup_aluno</w:t>
      </w:r>
      <w:proofErr w:type="spellEnd"/>
      <w:r w:rsidRPr="00E91AAE">
        <w:t>",</w:t>
      </w:r>
    </w:p>
    <w:p w:rsidR="008D6634" w:rsidRPr="00E91AAE" w:rsidRDefault="008D6634" w:rsidP="008D6634">
      <w:pPr>
        <w:pStyle w:val="QuadrodeCdigo"/>
        <w:spacing w:line="180" w:lineRule="exact"/>
      </w:pPr>
      <w:r w:rsidRPr="00E91AAE">
        <w:t xml:space="preserve"> "</w:t>
      </w:r>
      <w:proofErr w:type="spellStart"/>
      <w:r w:rsidRPr="00E91AAE">
        <w:t>create_target</w:t>
      </w:r>
      <w:proofErr w:type="gramStart"/>
      <w:r w:rsidRPr="00E91AAE">
        <w:t>":true</w:t>
      </w:r>
      <w:proofErr w:type="spellEnd"/>
      <w:proofErr w:type="gramEnd"/>
      <w:r w:rsidRPr="00E91AAE">
        <w:t>,</w:t>
      </w:r>
    </w:p>
    <w:p w:rsidR="008D6634" w:rsidRPr="002F6506" w:rsidRDefault="008D6634" w:rsidP="008D6634">
      <w:pPr>
        <w:pStyle w:val="QuadrodeCdigo"/>
        <w:spacing w:line="180" w:lineRule="exact"/>
      </w:pPr>
      <w:r w:rsidRPr="00E91AAE">
        <w:t xml:space="preserve"> </w:t>
      </w:r>
      <w:r w:rsidRPr="002F6506">
        <w:t>"</w:t>
      </w:r>
      <w:proofErr w:type="spellStart"/>
      <w:r w:rsidRPr="002F6506">
        <w:t>continuous</w:t>
      </w:r>
      <w:proofErr w:type="gramStart"/>
      <w:r w:rsidRPr="002F6506">
        <w:t>":</w:t>
      </w:r>
      <w:r w:rsidR="00EF19B5">
        <w:t>false</w:t>
      </w:r>
      <w:proofErr w:type="spellEnd"/>
      <w:proofErr w:type="gramEnd"/>
    </w:p>
    <w:p w:rsidR="008D6634" w:rsidRPr="002F6506" w:rsidRDefault="008D6634" w:rsidP="008D6634">
      <w:pPr>
        <w:pStyle w:val="QuadrodeCdigo"/>
        <w:spacing w:line="360" w:lineRule="auto"/>
      </w:pPr>
      <w:r w:rsidRPr="002F6506">
        <w:t>}'</w:t>
      </w:r>
    </w:p>
    <w:p w:rsidR="00BD28C5" w:rsidRDefault="00BD28C5">
      <w:pPr>
        <w:rPr>
          <w:lang w:val="en-US"/>
        </w:rPr>
      </w:pPr>
    </w:p>
    <w:p w:rsidR="008D6634" w:rsidRDefault="003747FA">
      <w:r w:rsidRPr="003747FA">
        <w:t xml:space="preserve">O banco de dados </w:t>
      </w:r>
      <w:proofErr w:type="spellStart"/>
      <w:r w:rsidRPr="00274C4F">
        <w:rPr>
          <w:b/>
        </w:rPr>
        <w:t>backup_aluno</w:t>
      </w:r>
      <w:proofErr w:type="spellEnd"/>
      <w:r>
        <w:t xml:space="preserve"> é uma cópia exata de </w:t>
      </w:r>
      <w:r w:rsidRPr="00274C4F">
        <w:rPr>
          <w:b/>
        </w:rPr>
        <w:t>aluno</w:t>
      </w:r>
      <w:r>
        <w:t xml:space="preserve"> e pode ser utilizado para restaurar os dados deste banco em caso de perda de informações.</w:t>
      </w:r>
    </w:p>
    <w:p w:rsidR="003747FA" w:rsidRPr="003747FA" w:rsidRDefault="003747FA"/>
    <w:p w:rsidR="00BD28C5" w:rsidRDefault="00BD28C5" w:rsidP="009B7834">
      <w:pPr>
        <w:pStyle w:val="Ttulo3"/>
      </w:pPr>
      <w:bookmarkStart w:id="113" w:name="_Toc463385515"/>
      <w:bookmarkStart w:id="114" w:name="_Toc463386048"/>
      <w:bookmarkStart w:id="115" w:name="_Toc463490619"/>
      <w:r>
        <w:lastRenderedPageBreak/>
        <w:t>Segurança</w:t>
      </w:r>
      <w:bookmarkEnd w:id="113"/>
      <w:bookmarkEnd w:id="114"/>
      <w:bookmarkEnd w:id="115"/>
    </w:p>
    <w:p w:rsidR="00BD28C5" w:rsidRDefault="00BD28C5"/>
    <w:p w:rsidR="0077472C" w:rsidRDefault="0077472C">
      <w:r>
        <w:t xml:space="preserve">Nesta seção serão apresentados alguns mecanismos básicos de segurança do CouchDB. </w:t>
      </w:r>
    </w:p>
    <w:p w:rsidR="0077472C" w:rsidRPr="0077472C" w:rsidRDefault="0077472C">
      <w:pPr>
        <w:rPr>
          <w:b/>
        </w:rPr>
      </w:pPr>
      <w:r w:rsidRPr="0077472C">
        <w:rPr>
          <w:b/>
        </w:rPr>
        <w:t xml:space="preserve">Criando um Novo </w:t>
      </w:r>
      <w:r w:rsidR="007570F2">
        <w:rPr>
          <w:b/>
        </w:rPr>
        <w:t xml:space="preserve">Usuário </w:t>
      </w:r>
      <w:r w:rsidRPr="0077472C">
        <w:rPr>
          <w:b/>
        </w:rPr>
        <w:t>Administrador</w:t>
      </w:r>
    </w:p>
    <w:p w:rsidR="0077472C" w:rsidRDefault="00195060">
      <w:r>
        <w:t xml:space="preserve">Através da API e utilizando </w:t>
      </w:r>
      <w:proofErr w:type="spellStart"/>
      <w:r w:rsidRPr="0009483E">
        <w:rPr>
          <w:i/>
        </w:rPr>
        <w:t>curl</w:t>
      </w:r>
      <w:proofErr w:type="spellEnd"/>
      <w:r>
        <w:t xml:space="preserve"> é possível criar um novo usuário administrador da seguinte maneira. </w:t>
      </w:r>
    </w:p>
    <w:p w:rsidR="00195060" w:rsidRDefault="00195060" w:rsidP="0035634A">
      <w:pPr>
        <w:pStyle w:val="QuadrodeCdigoII"/>
      </w:pPr>
      <w:r w:rsidRPr="0035634A">
        <w:rPr>
          <w:b/>
          <w:color w:val="5B9BD5" w:themeColor="accent1"/>
        </w:rPr>
        <w:t>curl -X PUT</w:t>
      </w:r>
      <w:r w:rsidRPr="0035634A">
        <w:rPr>
          <w:color w:val="5B9BD5" w:themeColor="accent1"/>
        </w:rPr>
        <w:t xml:space="preserve"> </w:t>
      </w:r>
      <w:r w:rsidR="0035634A">
        <w:t>http://localhost</w:t>
      </w:r>
      <w:r w:rsidR="0035634A" w:rsidRPr="0035634A">
        <w:t>:5984</w:t>
      </w:r>
      <w:r>
        <w:t>/_config/admins/gisele</w:t>
      </w:r>
      <w:r w:rsidRPr="00195060">
        <w:t xml:space="preserve"> </w:t>
      </w:r>
      <w:r w:rsidRPr="0035634A">
        <w:rPr>
          <w:b/>
          <w:color w:val="5B9BD5" w:themeColor="accent1"/>
        </w:rPr>
        <w:t>-d</w:t>
      </w:r>
      <w:r w:rsidRPr="0035634A">
        <w:rPr>
          <w:color w:val="5B9BD5" w:themeColor="accent1"/>
        </w:rPr>
        <w:t xml:space="preserve"> </w:t>
      </w:r>
      <w:r w:rsidRPr="00195060">
        <w:t>'"</w:t>
      </w:r>
      <w:r>
        <w:t>password</w:t>
      </w:r>
      <w:r w:rsidRPr="00195060">
        <w:t>"'</w:t>
      </w:r>
    </w:p>
    <w:p w:rsidR="0035634A" w:rsidRPr="0035634A" w:rsidRDefault="0035634A">
      <w:pPr>
        <w:rPr>
          <w:lang w:val="en-US"/>
        </w:rPr>
      </w:pPr>
    </w:p>
    <w:p w:rsidR="0035634A" w:rsidRPr="0035634A" w:rsidRDefault="0035634A">
      <w:r w:rsidRPr="0035634A">
        <w:t>O script acima cria um administrado</w:t>
      </w:r>
      <w:r>
        <w:t xml:space="preserve">r chamado </w:t>
      </w:r>
      <w:proofErr w:type="spellStart"/>
      <w:r w:rsidRPr="0035634A">
        <w:rPr>
          <w:b/>
          <w:i/>
        </w:rPr>
        <w:t>gisele</w:t>
      </w:r>
      <w:proofErr w:type="spellEnd"/>
      <w:r>
        <w:t xml:space="preserve"> com a senha </w:t>
      </w:r>
      <w:proofErr w:type="spellStart"/>
      <w:r w:rsidRPr="0035634A">
        <w:rPr>
          <w:b/>
          <w:i/>
        </w:rPr>
        <w:t>password</w:t>
      </w:r>
      <w:proofErr w:type="spellEnd"/>
      <w:r>
        <w:t>.</w:t>
      </w:r>
    </w:p>
    <w:p w:rsidR="00BD28C5" w:rsidRPr="00E16284" w:rsidRDefault="00E16284">
      <w:pPr>
        <w:rPr>
          <w:b/>
        </w:rPr>
      </w:pPr>
      <w:r w:rsidRPr="00E16284">
        <w:rPr>
          <w:b/>
        </w:rPr>
        <w:t>Autenticação Básica</w:t>
      </w:r>
    </w:p>
    <w:p w:rsidR="00E16284" w:rsidRDefault="006E525B">
      <w:r>
        <w:t>Depois de definido um administrador não será mais possível gerar modificação no sistema sem as credenciais corretas de administração.</w:t>
      </w:r>
    </w:p>
    <w:p w:rsidR="006E525B" w:rsidRPr="003C19A6" w:rsidRDefault="006E525B" w:rsidP="0058501E">
      <w:pPr>
        <w:pStyle w:val="QuadrodeCdigoII"/>
        <w:rPr>
          <w:b/>
          <w:lang w:val="pt-BR"/>
        </w:rPr>
      </w:pPr>
      <w:r w:rsidRPr="003C19A6">
        <w:rPr>
          <w:b/>
          <w:lang w:val="pt-BR"/>
        </w:rPr>
        <w:t>#Requisição</w:t>
      </w:r>
    </w:p>
    <w:p w:rsidR="006E525B" w:rsidRPr="00DC3DBC" w:rsidRDefault="006E525B" w:rsidP="0058501E">
      <w:pPr>
        <w:pStyle w:val="QuadrodeCdigoII"/>
      </w:pPr>
      <w:r w:rsidRPr="00DC3DBC">
        <w:rPr>
          <w:b/>
          <w:color w:val="5B9BD5" w:themeColor="accent1"/>
        </w:rPr>
        <w:t>curl -X PUT</w:t>
      </w:r>
      <w:r w:rsidRPr="00DC3DBC">
        <w:rPr>
          <w:color w:val="5B9BD5" w:themeColor="accent1"/>
        </w:rPr>
        <w:t xml:space="preserve"> </w:t>
      </w:r>
      <w:r w:rsidRPr="00DC3DBC">
        <w:t>http://localhost:5984/</w:t>
      </w:r>
      <w:r w:rsidR="0058501E" w:rsidRPr="00DC3DBC">
        <w:t>aluno</w:t>
      </w:r>
    </w:p>
    <w:p w:rsidR="006E525B" w:rsidRPr="0058501E" w:rsidRDefault="006E525B" w:rsidP="0058501E">
      <w:pPr>
        <w:pStyle w:val="QuadrodeCdigoII"/>
        <w:rPr>
          <w:b/>
        </w:rPr>
      </w:pPr>
      <w:r w:rsidRPr="0058501E">
        <w:rPr>
          <w:b/>
        </w:rPr>
        <w:t>#</w:t>
      </w:r>
      <w:proofErr w:type="spellStart"/>
      <w:r w:rsidRPr="0058501E">
        <w:rPr>
          <w:b/>
        </w:rPr>
        <w:t>Resposta</w:t>
      </w:r>
      <w:proofErr w:type="spellEnd"/>
    </w:p>
    <w:p w:rsidR="006E525B" w:rsidRPr="006E525B" w:rsidRDefault="006E525B" w:rsidP="0058501E">
      <w:pPr>
        <w:pStyle w:val="QuadrodeCdigoII"/>
        <w:ind w:firstLine="369"/>
      </w:pPr>
      <w:r w:rsidRPr="006E525B">
        <w:t>{"</w:t>
      </w:r>
      <w:proofErr w:type="spellStart"/>
      <w:r w:rsidRPr="006E525B">
        <w:t>error":"unauthorized","reason":"You</w:t>
      </w:r>
      <w:proofErr w:type="spellEnd"/>
      <w:r w:rsidRPr="006E525B">
        <w:t xml:space="preserve"> are not a server admin."}</w:t>
      </w:r>
    </w:p>
    <w:p w:rsidR="006E525B" w:rsidRDefault="006E525B" w:rsidP="006E525B">
      <w:pPr>
        <w:rPr>
          <w:lang w:val="en-US"/>
        </w:rPr>
      </w:pPr>
    </w:p>
    <w:p w:rsidR="006E525B" w:rsidRPr="00D80A65" w:rsidRDefault="00D80A65" w:rsidP="006E525B">
      <w:r w:rsidRPr="00D80A65">
        <w:t>Tentando com as credenciais corretas da s</w:t>
      </w:r>
      <w:r>
        <w:t xml:space="preserve">eguinte forma: </w:t>
      </w:r>
      <w:r w:rsidRPr="00D80A65">
        <w:rPr>
          <w:b/>
          <w:i/>
        </w:rPr>
        <w:t>[nome do usuário</w:t>
      </w:r>
      <w:proofErr w:type="gramStart"/>
      <w:r w:rsidRPr="00D80A65">
        <w:rPr>
          <w:b/>
          <w:i/>
        </w:rPr>
        <w:t>]:[</w:t>
      </w:r>
      <w:proofErr w:type="gramEnd"/>
      <w:r w:rsidRPr="00D80A65">
        <w:rPr>
          <w:b/>
          <w:i/>
        </w:rPr>
        <w:t>senha]@</w:t>
      </w:r>
      <w:r>
        <w:t>.</w:t>
      </w:r>
    </w:p>
    <w:p w:rsidR="006E525B" w:rsidRPr="003C19A6" w:rsidRDefault="006E525B" w:rsidP="0058501E">
      <w:pPr>
        <w:pStyle w:val="QuadrodeCdigoII"/>
        <w:rPr>
          <w:b/>
          <w:lang w:val="pt-BR"/>
        </w:rPr>
      </w:pPr>
      <w:r w:rsidRPr="003C19A6">
        <w:rPr>
          <w:b/>
          <w:lang w:val="pt-BR"/>
        </w:rPr>
        <w:t>#Requisição</w:t>
      </w:r>
    </w:p>
    <w:p w:rsidR="006E525B" w:rsidRPr="00DC3DBC" w:rsidRDefault="006E525B" w:rsidP="0058501E">
      <w:pPr>
        <w:pStyle w:val="QuadrodeCdigoII"/>
      </w:pPr>
      <w:r w:rsidRPr="00DC3DBC">
        <w:rPr>
          <w:b/>
          <w:color w:val="5B9BD5" w:themeColor="accent1"/>
        </w:rPr>
        <w:t>curl -X PUT</w:t>
      </w:r>
      <w:r w:rsidRPr="00DC3DBC">
        <w:rPr>
          <w:color w:val="5B9BD5" w:themeColor="accent1"/>
        </w:rPr>
        <w:t xml:space="preserve"> </w:t>
      </w:r>
      <w:r w:rsidRPr="00DC3DBC">
        <w:t>http://</w:t>
      </w:r>
      <w:r w:rsidRPr="00DC3DBC">
        <w:rPr>
          <w:b/>
        </w:rPr>
        <w:t>gisele</w:t>
      </w:r>
      <w:r w:rsidRPr="00DC3DBC">
        <w:t>:</w:t>
      </w:r>
      <w:r w:rsidRPr="00DC3DBC">
        <w:rPr>
          <w:b/>
        </w:rPr>
        <w:t>password</w:t>
      </w:r>
      <w:r w:rsidRPr="00DC3DBC">
        <w:t>@localhost:5984/aluno</w:t>
      </w:r>
    </w:p>
    <w:p w:rsidR="006E525B" w:rsidRPr="003C19A6" w:rsidRDefault="006E525B" w:rsidP="0058501E">
      <w:pPr>
        <w:pStyle w:val="QuadrodeCdigoII"/>
        <w:rPr>
          <w:b/>
          <w:lang w:val="pt-BR"/>
        </w:rPr>
      </w:pPr>
      <w:r w:rsidRPr="003C19A6">
        <w:rPr>
          <w:b/>
          <w:lang w:val="pt-BR"/>
        </w:rPr>
        <w:t>#Resposta</w:t>
      </w:r>
    </w:p>
    <w:p w:rsidR="006E525B" w:rsidRPr="003C19A6" w:rsidRDefault="006E525B" w:rsidP="0058501E">
      <w:pPr>
        <w:pStyle w:val="QuadrodeCdigoII"/>
        <w:ind w:firstLine="369"/>
        <w:rPr>
          <w:lang w:val="pt-BR"/>
        </w:rPr>
      </w:pPr>
      <w:r w:rsidRPr="003C19A6">
        <w:rPr>
          <w:lang w:val="pt-BR"/>
        </w:rPr>
        <w:t>{"ok</w:t>
      </w:r>
      <w:proofErr w:type="gramStart"/>
      <w:r w:rsidRPr="003C19A6">
        <w:rPr>
          <w:lang w:val="pt-BR"/>
        </w:rPr>
        <w:t>":</w:t>
      </w:r>
      <w:proofErr w:type="spellStart"/>
      <w:r w:rsidRPr="003C19A6">
        <w:rPr>
          <w:lang w:val="pt-BR"/>
        </w:rPr>
        <w:t>true</w:t>
      </w:r>
      <w:proofErr w:type="spellEnd"/>
      <w:proofErr w:type="gramEnd"/>
      <w:r w:rsidRPr="003C19A6">
        <w:rPr>
          <w:lang w:val="pt-BR"/>
        </w:rPr>
        <w:t>}</w:t>
      </w:r>
    </w:p>
    <w:p w:rsidR="00E16284" w:rsidRDefault="00E16284"/>
    <w:p w:rsidR="00E16284" w:rsidRPr="007570F2" w:rsidRDefault="007570F2">
      <w:pPr>
        <w:rPr>
          <w:b/>
        </w:rPr>
      </w:pPr>
      <w:r w:rsidRPr="007570F2">
        <w:rPr>
          <w:b/>
        </w:rPr>
        <w:lastRenderedPageBreak/>
        <w:t>Criando um Novo Usuário</w:t>
      </w:r>
    </w:p>
    <w:p w:rsidR="007570F2" w:rsidRDefault="00CC0DE9">
      <w:r>
        <w:t xml:space="preserve">O código abaixo cria um usuário padrão com login </w:t>
      </w:r>
      <w:r w:rsidRPr="00CC0DE9">
        <w:rPr>
          <w:b/>
          <w:i/>
        </w:rPr>
        <w:t>rodrigo</w:t>
      </w:r>
      <w:r>
        <w:t xml:space="preserve"> a senha </w:t>
      </w:r>
      <w:proofErr w:type="spellStart"/>
      <w:r w:rsidRPr="00CC0DE9">
        <w:rPr>
          <w:b/>
          <w:i/>
        </w:rPr>
        <w:t>password</w:t>
      </w:r>
      <w:proofErr w:type="spellEnd"/>
      <w:r>
        <w:t>.</w:t>
      </w:r>
    </w:p>
    <w:p w:rsidR="00CC0DE9" w:rsidRPr="00CC0DE9" w:rsidRDefault="00CC0DE9" w:rsidP="00CC0DE9">
      <w:pPr>
        <w:pStyle w:val="QuadrodeCdigoII"/>
      </w:pPr>
      <w:r w:rsidRPr="00E20A3E">
        <w:rPr>
          <w:b/>
          <w:color w:val="5B9BD5" w:themeColor="accent1"/>
        </w:rPr>
        <w:t>curl -X PUT</w:t>
      </w:r>
      <w:r w:rsidRPr="00E20A3E">
        <w:rPr>
          <w:color w:val="5B9BD5" w:themeColor="accent1"/>
        </w:rPr>
        <w:t xml:space="preserve"> </w:t>
      </w:r>
      <w:r w:rsidRPr="00CC0DE9">
        <w:t>http://localhost:59</w:t>
      </w:r>
      <w:r>
        <w:t>84/_users/org.couchdb.user:rodrigo</w:t>
      </w:r>
      <w:r w:rsidRPr="00CC0DE9">
        <w:t xml:space="preserve"> </w:t>
      </w:r>
      <w:r w:rsidRPr="00E20A3E">
        <w:rPr>
          <w:b/>
          <w:color w:val="5B9BD5" w:themeColor="accent1"/>
        </w:rPr>
        <w:t>-H</w:t>
      </w:r>
      <w:r w:rsidRPr="00CC0DE9">
        <w:t xml:space="preserve"> "Accept: application/</w:t>
      </w:r>
      <w:proofErr w:type="spellStart"/>
      <w:r w:rsidRPr="00CC0DE9">
        <w:t>json</w:t>
      </w:r>
      <w:proofErr w:type="spellEnd"/>
      <w:r w:rsidRPr="00CC0DE9">
        <w:t xml:space="preserve">" </w:t>
      </w:r>
      <w:r w:rsidRPr="00E20A3E">
        <w:rPr>
          <w:b/>
          <w:color w:val="5B9BD5" w:themeColor="accent1"/>
        </w:rPr>
        <w:t>-H</w:t>
      </w:r>
      <w:r w:rsidRPr="00CC0DE9">
        <w:t xml:space="preserve"> "Content-Type: application/</w:t>
      </w:r>
      <w:proofErr w:type="spellStart"/>
      <w:r w:rsidRPr="00CC0DE9">
        <w:t>json</w:t>
      </w:r>
      <w:proofErr w:type="spellEnd"/>
      <w:r w:rsidRPr="00CC0DE9">
        <w:t xml:space="preserve">" </w:t>
      </w:r>
      <w:r w:rsidRPr="00E20A3E">
        <w:rPr>
          <w:b/>
          <w:color w:val="5B9BD5" w:themeColor="accent1"/>
        </w:rPr>
        <w:t>-d</w:t>
      </w:r>
      <w:r w:rsidRPr="00E20A3E">
        <w:rPr>
          <w:color w:val="5B9BD5" w:themeColor="accent1"/>
        </w:rPr>
        <w:t xml:space="preserve"> </w:t>
      </w:r>
      <w:r>
        <w:t>'{"name": "</w:t>
      </w:r>
      <w:proofErr w:type="spellStart"/>
      <w:r>
        <w:t>rodrigo</w:t>
      </w:r>
      <w:proofErr w:type="spellEnd"/>
      <w:r>
        <w:t>", "password": "password</w:t>
      </w:r>
      <w:r w:rsidRPr="00CC0DE9">
        <w:t>", "roles": [], "type": "user"}'</w:t>
      </w:r>
    </w:p>
    <w:p w:rsidR="00E16284" w:rsidRDefault="00E16284">
      <w:pPr>
        <w:rPr>
          <w:lang w:val="en-US"/>
        </w:rPr>
      </w:pPr>
    </w:p>
    <w:p w:rsidR="0098074D" w:rsidRPr="00CC0DE9" w:rsidRDefault="0098074D">
      <w:pPr>
        <w:rPr>
          <w:lang w:val="en-US"/>
        </w:rPr>
      </w:pPr>
    </w:p>
    <w:p w:rsidR="00E16284" w:rsidRPr="00CC0DE9" w:rsidRDefault="00E16284">
      <w:pPr>
        <w:rPr>
          <w:lang w:val="en-US"/>
        </w:rPr>
      </w:pPr>
    </w:p>
    <w:p w:rsidR="00E16284" w:rsidRPr="00CC0DE9" w:rsidRDefault="00E16284">
      <w:pPr>
        <w:rPr>
          <w:lang w:val="en-US"/>
        </w:rPr>
      </w:pPr>
    </w:p>
    <w:p w:rsidR="00E16284" w:rsidRPr="00CC0DE9" w:rsidRDefault="00E16284">
      <w:pPr>
        <w:spacing w:after="160" w:line="259" w:lineRule="auto"/>
        <w:jc w:val="left"/>
        <w:rPr>
          <w:rFonts w:eastAsiaTheme="majorEastAsia" w:cstheme="majorBidi"/>
          <w:b/>
          <w:caps/>
          <w:color w:val="FF0000"/>
          <w:sz w:val="36"/>
          <w:szCs w:val="32"/>
          <w:lang w:val="en-US"/>
        </w:rPr>
      </w:pPr>
      <w:r w:rsidRPr="00CC0DE9">
        <w:rPr>
          <w:lang w:val="en-US"/>
        </w:rPr>
        <w:br w:type="page"/>
      </w:r>
    </w:p>
    <w:p w:rsidR="00BD28C5" w:rsidRDefault="00BD28C5" w:rsidP="00676AAA">
      <w:pPr>
        <w:pStyle w:val="Ttulo1"/>
      </w:pPr>
      <w:bookmarkStart w:id="116" w:name="_Toc463385516"/>
      <w:bookmarkStart w:id="117" w:name="_Toc463386049"/>
      <w:bookmarkStart w:id="118" w:name="_Toc463490620"/>
      <w:r>
        <w:lastRenderedPageBreak/>
        <w:t>Conclusões</w:t>
      </w:r>
      <w:bookmarkEnd w:id="116"/>
      <w:bookmarkEnd w:id="117"/>
      <w:bookmarkEnd w:id="118"/>
    </w:p>
    <w:p w:rsidR="00BD28C5" w:rsidRDefault="00BD28C5"/>
    <w:p w:rsidR="001D1FEC" w:rsidRDefault="00A30426" w:rsidP="001170C8">
      <w:r>
        <w:t>O</w:t>
      </w:r>
      <w:r w:rsidR="001D1FEC">
        <w:t xml:space="preserve"> projeto Apache CouchDB está em </w:t>
      </w:r>
      <w:r>
        <w:t xml:space="preserve">constante </w:t>
      </w:r>
      <w:r w:rsidR="001D1FEC">
        <w:t>desenvolvimento</w:t>
      </w:r>
      <w:r>
        <w:t xml:space="preserve"> e conforme novas releases são disponibilizadas, este se torna </w:t>
      </w:r>
      <w:r w:rsidR="002A5122">
        <w:t>uma opção</w:t>
      </w:r>
      <w:r w:rsidR="005278F4" w:rsidRPr="005278F4">
        <w:t xml:space="preserve"> </w:t>
      </w:r>
      <w:r w:rsidR="005278F4">
        <w:t>cada vez</w:t>
      </w:r>
      <w:r w:rsidR="002A5122">
        <w:t xml:space="preserve"> mais completa</w:t>
      </w:r>
      <w:r>
        <w:t xml:space="preserve"> e atraente para gerenciamento de bancos de dados orientados a documentos. A utilização do CouchDB vem se tornando cada</w:t>
      </w:r>
      <w:r w:rsidR="00F83FA1">
        <w:t xml:space="preserve"> vez mais comum em </w:t>
      </w:r>
      <w:proofErr w:type="gramStart"/>
      <w:r w:rsidR="00F83FA1">
        <w:t>aplicativos w</w:t>
      </w:r>
      <w:r>
        <w:t>eb</w:t>
      </w:r>
      <w:proofErr w:type="gramEnd"/>
      <w:r>
        <w:t xml:space="preserve">, aplicações para dispositivos móveis e como </w:t>
      </w:r>
      <w:r w:rsidR="003A0FC1">
        <w:t>parte</w:t>
      </w:r>
      <w:r>
        <w:t xml:space="preserve"> de aplicações de grandes empresas como o </w:t>
      </w:r>
      <w:proofErr w:type="spellStart"/>
      <w:r>
        <w:t>Facebook</w:t>
      </w:r>
      <w:proofErr w:type="spellEnd"/>
      <w:r w:rsidR="00B06BA4">
        <w:t xml:space="preserve"> e a BBC</w:t>
      </w:r>
      <w:r>
        <w:t>.</w:t>
      </w:r>
    </w:p>
    <w:p w:rsidR="00B06BA4" w:rsidRDefault="008D3A7C" w:rsidP="001170C8">
      <w:r w:rsidRPr="00B9310B">
        <w:t>Na</w:t>
      </w:r>
      <w:r w:rsidR="00B06BA4" w:rsidRPr="00B9310B">
        <w:t xml:space="preserve"> BBC</w:t>
      </w:r>
      <w:r w:rsidR="00354867">
        <w:t>, por exemplo,</w:t>
      </w:r>
      <w:r w:rsidR="00B06BA4" w:rsidRPr="00B9310B">
        <w:t xml:space="preserve"> o CouchDB </w:t>
      </w:r>
      <w:r w:rsidRPr="00B9310B">
        <w:t xml:space="preserve">foi escolhido </w:t>
      </w:r>
      <w:r w:rsidR="00B06BA4" w:rsidRPr="00B9310B">
        <w:t xml:space="preserve">para criar uma configuração </w:t>
      </w:r>
      <w:proofErr w:type="spellStart"/>
      <w:r w:rsidRPr="00B9310B">
        <w:t>multi-master</w:t>
      </w:r>
      <w:proofErr w:type="spellEnd"/>
      <w:r w:rsidRPr="00B9310B">
        <w:t xml:space="preserve"> que garanta a migração automática</w:t>
      </w:r>
      <w:r w:rsidR="002A5122">
        <w:t xml:space="preserve"> da</w:t>
      </w:r>
      <w:r w:rsidRPr="00B9310B">
        <w:t xml:space="preserve"> </w:t>
      </w:r>
      <w:r w:rsidR="002A5122">
        <w:t>aplicação</w:t>
      </w:r>
      <w:r w:rsidRPr="00B9310B">
        <w:t xml:space="preserve"> para outros servidores em caso de falha</w:t>
      </w:r>
      <w:r w:rsidR="00354867">
        <w:t xml:space="preserve"> em determinado nó do cluster</w:t>
      </w:r>
      <w:r w:rsidR="00B06BA4" w:rsidRPr="00B9310B">
        <w:t xml:space="preserve">. Isto lhes permite usar </w:t>
      </w:r>
      <w:r w:rsidR="00C5020A">
        <w:t>trinta e dois</w:t>
      </w:r>
      <w:r w:rsidR="00B06BA4" w:rsidRPr="00B9310B">
        <w:t xml:space="preserve"> nós dividid</w:t>
      </w:r>
      <w:r w:rsidR="00C5020A">
        <w:t>o</w:t>
      </w:r>
      <w:r w:rsidR="002A5122">
        <w:t>s</w:t>
      </w:r>
      <w:r w:rsidR="00C5020A">
        <w:t xml:space="preserve"> entre dois datacenters. Dos dezesseis nós em cada datacenter, oito</w:t>
      </w:r>
      <w:r w:rsidR="00B06BA4" w:rsidRPr="00B9310B">
        <w:t xml:space="preserve"> são nós primários</w:t>
      </w:r>
      <w:r w:rsidR="00C5020A">
        <w:t xml:space="preserve"> e os outros oito</w:t>
      </w:r>
      <w:r w:rsidR="00B06BA4" w:rsidRPr="00B9310B">
        <w:t xml:space="preserve"> são nós de backup</w:t>
      </w:r>
      <w:r w:rsidR="00B9310B" w:rsidRPr="00B9310B">
        <w:t xml:space="preserve">. Esta solução lhes permite realizar </w:t>
      </w:r>
      <w:r w:rsidR="00B9310B" w:rsidRPr="00354867">
        <w:rPr>
          <w:i/>
        </w:rPr>
        <w:t>backup</w:t>
      </w:r>
      <w:r w:rsidR="00354867" w:rsidRPr="00354867">
        <w:rPr>
          <w:i/>
        </w:rPr>
        <w:t>s</w:t>
      </w:r>
      <w:r w:rsidR="00B9310B" w:rsidRPr="00B9310B">
        <w:t xml:space="preserve"> sem parar a execução do sistema (</w:t>
      </w:r>
      <w:r w:rsidR="00B9310B" w:rsidRPr="00DB7A23">
        <w:rPr>
          <w:i/>
        </w:rPr>
        <w:t>hot backup</w:t>
      </w:r>
      <w:r w:rsidR="00B9310B" w:rsidRPr="00B9310B">
        <w:t>) e também possibilita a introdução de</w:t>
      </w:r>
      <w:r w:rsidR="00B06BA4" w:rsidRPr="00B9310B">
        <w:t xml:space="preserve"> mais nós de acordo com a necessidade de aumento da capacidade</w:t>
      </w:r>
      <w:r w:rsidR="00C5020A">
        <w:t>.</w:t>
      </w:r>
    </w:p>
    <w:p w:rsidR="006B187A" w:rsidRPr="00B9310B" w:rsidRDefault="006B187A" w:rsidP="001170C8">
      <w:r>
        <w:t>Como todas a</w:t>
      </w:r>
      <w:r w:rsidR="00CF6AE7">
        <w:t>s</w:t>
      </w:r>
      <w:r>
        <w:t xml:space="preserve"> soluções de bancos de dados disponíveis no mercado, CouchDB possui </w:t>
      </w:r>
      <w:proofErr w:type="gramStart"/>
      <w:r>
        <w:t>prós</w:t>
      </w:r>
      <w:proofErr w:type="gramEnd"/>
      <w:r>
        <w:t xml:space="preserve"> e contras que, dependendo da </w:t>
      </w:r>
      <w:r w:rsidR="00CF6AE7">
        <w:t>necessidade da aplicação</w:t>
      </w:r>
      <w:r>
        <w:t xml:space="preserve">, podem ou não </w:t>
      </w:r>
      <w:r w:rsidR="00CF6AE7">
        <w:t xml:space="preserve">ser </w:t>
      </w:r>
      <w:r>
        <w:t>um problema.</w:t>
      </w:r>
    </w:p>
    <w:p w:rsidR="00C0358E" w:rsidRDefault="00C0358E" w:rsidP="00C0358E">
      <w:r>
        <w:t>Como tod</w:t>
      </w:r>
      <w:r w:rsidR="00354867">
        <w:t>o projeto</w:t>
      </w:r>
      <w:r>
        <w:t xml:space="preserve"> em desenvolvimento, </w:t>
      </w:r>
      <w:r w:rsidRPr="006C515D">
        <w:t>CouchDB ainda precisa de algu</w:t>
      </w:r>
      <w:r>
        <w:t xml:space="preserve">ns ajustes </w:t>
      </w:r>
      <w:r w:rsidRPr="006C515D">
        <w:t>em sua</w:t>
      </w:r>
      <w:r>
        <w:t>s</w:t>
      </w:r>
      <w:r w:rsidRPr="006C515D">
        <w:t xml:space="preserve"> </w:t>
      </w:r>
      <w:r>
        <w:t xml:space="preserve">ferramentas </w:t>
      </w:r>
      <w:r w:rsidRPr="006C515D">
        <w:t>para que se torne mais atra</w:t>
      </w:r>
      <w:r>
        <w:t xml:space="preserve">tivo e eficiente aos usuários. Operações de </w:t>
      </w:r>
      <w:proofErr w:type="spellStart"/>
      <w:r w:rsidRPr="00CF6AE7">
        <w:rPr>
          <w:i/>
        </w:rPr>
        <w:t>sharding</w:t>
      </w:r>
      <w:proofErr w:type="spellEnd"/>
      <w:r>
        <w:t xml:space="preserve">, indispensáveis no contexto atual de soluções big data, ainda precisam ser melhor especificadas. Ferramentas voltadas para operações de </w:t>
      </w:r>
      <w:r w:rsidRPr="00CF6AE7">
        <w:rPr>
          <w:i/>
        </w:rPr>
        <w:t>backup</w:t>
      </w:r>
      <w:r>
        <w:t xml:space="preserve"> e </w:t>
      </w:r>
      <w:proofErr w:type="spellStart"/>
      <w:r w:rsidRPr="00CF6AE7">
        <w:rPr>
          <w:i/>
        </w:rPr>
        <w:t>restore</w:t>
      </w:r>
      <w:proofErr w:type="spellEnd"/>
      <w:r>
        <w:t xml:space="preserve"> </w:t>
      </w:r>
      <w:r w:rsidR="00F248CD">
        <w:t>também</w:t>
      </w:r>
      <w:r>
        <w:t xml:space="preserve"> precisam ser implementadas.</w:t>
      </w:r>
    </w:p>
    <w:p w:rsidR="0039467E" w:rsidRDefault="00260320" w:rsidP="001170C8">
      <w:r w:rsidRPr="00B9310B">
        <w:t>Por garantir consistência eventual, CouchDB não é totalmente recomendado para aplicações intensivas em operações de escrita. No entanto, para aplicações onde operações de escrita não são muito solicitadas o CouchDB atende de forma bastante eficiente.</w:t>
      </w:r>
    </w:p>
    <w:p w:rsidR="00DC487D" w:rsidRDefault="00DC487D" w:rsidP="001170C8">
      <w:r>
        <w:lastRenderedPageBreak/>
        <w:t xml:space="preserve">Aplicações onde a consistência das informações pode ser deixada em segundo plano (redes sociais, blogs </w:t>
      </w:r>
      <w:proofErr w:type="spellStart"/>
      <w:r>
        <w:t>etc</w:t>
      </w:r>
      <w:proofErr w:type="spellEnd"/>
      <w:r>
        <w:t>) são atendidas perfeitamente pelo CouchDB que ainda lhes garante aumento significativo de performance.</w:t>
      </w:r>
    </w:p>
    <w:p w:rsidR="00A30426" w:rsidRDefault="00DC487D" w:rsidP="001170C8">
      <w:r>
        <w:t>Com ferramentas administrativas de fácil utilização,</w:t>
      </w:r>
      <w:r w:rsidR="00C0358E">
        <w:t xml:space="preserve"> possibilidade de trabalhar com formatos de dados flexíveis,</w:t>
      </w:r>
      <w:r>
        <w:t xml:space="preserve"> utilitários de configuração e a disponibilização de </w:t>
      </w:r>
      <w:r w:rsidR="00E27059">
        <w:t>API</w:t>
      </w:r>
      <w:r>
        <w:t xml:space="preserve"> REST que garante a</w:t>
      </w:r>
      <w:r w:rsidR="0036046F">
        <w:t>cesso</w:t>
      </w:r>
      <w:r>
        <w:t xml:space="preserve"> simples a recursos e dados </w:t>
      </w:r>
      <w:r w:rsidR="00C0358E">
        <w:t>do</w:t>
      </w:r>
      <w:r>
        <w:t xml:space="preserve"> banco, CouchDB</w:t>
      </w:r>
      <w:r w:rsidR="0036046F">
        <w:t xml:space="preserve"> oferece uma alternativa viável para aplicações que exigem maior distribuição dos dados e maior escalabilidade do banco</w:t>
      </w:r>
      <w:r w:rsidR="00F248CD">
        <w:t>, tornando-se</w:t>
      </w:r>
      <w:r>
        <w:t xml:space="preserve"> cada vez mais atrativo para implementação de aplicaç</w:t>
      </w:r>
      <w:r w:rsidR="00F248CD">
        <w:t>ões</w:t>
      </w:r>
      <w:r>
        <w:t xml:space="preserve"> voltadas tanto para web como para soluções internas.</w:t>
      </w:r>
    </w:p>
    <w:p w:rsidR="00BD28C5" w:rsidRDefault="00BD28C5">
      <w:r>
        <w:br w:type="page"/>
      </w:r>
    </w:p>
    <w:p w:rsidR="00BD28C5" w:rsidRPr="003C19A6" w:rsidRDefault="00BD28C5" w:rsidP="00676AAA">
      <w:pPr>
        <w:pStyle w:val="Ttulo1"/>
        <w:rPr>
          <w:lang w:val="en-US"/>
        </w:rPr>
      </w:pPr>
      <w:bookmarkStart w:id="119" w:name="_Toc463385517"/>
      <w:bookmarkStart w:id="120" w:name="_Toc463386050"/>
      <w:bookmarkStart w:id="121" w:name="_Toc463490621"/>
      <w:r w:rsidRPr="003C19A6">
        <w:rPr>
          <w:lang w:val="en-US"/>
        </w:rPr>
        <w:lastRenderedPageBreak/>
        <w:t>Referências Bibliográficas</w:t>
      </w:r>
      <w:bookmarkEnd w:id="119"/>
      <w:bookmarkEnd w:id="120"/>
      <w:bookmarkEnd w:id="121"/>
    </w:p>
    <w:p w:rsidR="00BD28C5" w:rsidRPr="003C19A6" w:rsidRDefault="00BD28C5">
      <w:pPr>
        <w:rPr>
          <w:lang w:val="en-US"/>
        </w:rPr>
      </w:pPr>
    </w:p>
    <w:p w:rsidR="0032142F" w:rsidRDefault="0032142F" w:rsidP="00092D75">
      <w:pPr>
        <w:rPr>
          <w:lang w:val="en-US"/>
        </w:rPr>
      </w:pPr>
      <w:r w:rsidRPr="00092D75">
        <w:rPr>
          <w:lang w:val="en-US"/>
        </w:rPr>
        <w:t>ANDERSON</w:t>
      </w:r>
      <w:r>
        <w:rPr>
          <w:lang w:val="en-US"/>
        </w:rPr>
        <w:t xml:space="preserve">, </w:t>
      </w:r>
      <w:r w:rsidRPr="00092D75">
        <w:rPr>
          <w:lang w:val="en-US"/>
        </w:rPr>
        <w:t>J. C.</w:t>
      </w:r>
      <w:r>
        <w:rPr>
          <w:lang w:val="en-US"/>
        </w:rPr>
        <w:t>;</w:t>
      </w:r>
      <w:r w:rsidRPr="00092D75">
        <w:rPr>
          <w:lang w:val="en-US"/>
        </w:rPr>
        <w:t xml:space="preserve"> </w:t>
      </w:r>
      <w:r>
        <w:rPr>
          <w:lang w:val="en-US"/>
        </w:rPr>
        <w:t xml:space="preserve">SLATER, </w:t>
      </w:r>
      <w:r w:rsidRPr="00092D75">
        <w:rPr>
          <w:lang w:val="en-US"/>
        </w:rPr>
        <w:t>N.</w:t>
      </w:r>
      <w:r>
        <w:rPr>
          <w:lang w:val="en-US"/>
        </w:rPr>
        <w:t>;</w:t>
      </w:r>
      <w:r w:rsidRPr="00092D75">
        <w:rPr>
          <w:lang w:val="en-US"/>
        </w:rPr>
        <w:t xml:space="preserve"> LEHNARDT</w:t>
      </w:r>
      <w:r>
        <w:rPr>
          <w:lang w:val="en-US"/>
        </w:rPr>
        <w:t xml:space="preserve">, </w:t>
      </w:r>
      <w:r w:rsidRPr="00092D75">
        <w:rPr>
          <w:lang w:val="en-US"/>
        </w:rPr>
        <w:t xml:space="preserve">J. </w:t>
      </w:r>
      <w:r w:rsidRPr="0032142F">
        <w:rPr>
          <w:b/>
          <w:lang w:val="en-US"/>
        </w:rPr>
        <w:t>CouchDB: The Definitive Guide</w:t>
      </w:r>
      <w:r w:rsidRPr="00092D75">
        <w:rPr>
          <w:lang w:val="en-US"/>
        </w:rPr>
        <w:t>,</w:t>
      </w:r>
      <w:r>
        <w:rPr>
          <w:lang w:val="en-US"/>
        </w:rPr>
        <w:t xml:space="preserve"> 1ª </w:t>
      </w:r>
      <w:proofErr w:type="spellStart"/>
      <w:r>
        <w:rPr>
          <w:lang w:val="en-US"/>
        </w:rPr>
        <w:t>edição</w:t>
      </w:r>
      <w:proofErr w:type="spellEnd"/>
      <w:r>
        <w:rPr>
          <w:lang w:val="en-US"/>
        </w:rPr>
        <w:t>, O'Reilly Media, 2010.</w:t>
      </w:r>
    </w:p>
    <w:p w:rsidR="00226B46" w:rsidRDefault="00226B46" w:rsidP="00092D75">
      <w:pPr>
        <w:rPr>
          <w:lang w:val="en-US"/>
        </w:rPr>
      </w:pPr>
      <w:r>
        <w:rPr>
          <w:lang w:val="en-US"/>
        </w:rPr>
        <w:t xml:space="preserve">BREWER, E. A. </w:t>
      </w:r>
      <w:r w:rsidRPr="00226B46">
        <w:rPr>
          <w:b/>
          <w:lang w:val="en-US"/>
        </w:rPr>
        <w:t>Towards Robust Distributed Systems</w:t>
      </w:r>
      <w:r>
        <w:rPr>
          <w:lang w:val="en-US"/>
        </w:rPr>
        <w:t>. Principles of Distributed Computing (PODC), Portland, Oregon, 2000.</w:t>
      </w:r>
    </w:p>
    <w:p w:rsidR="00226B46" w:rsidRPr="00F4208B" w:rsidRDefault="00226B46" w:rsidP="00226B46">
      <w:r>
        <w:t xml:space="preserve">BRITO, R. W. </w:t>
      </w:r>
      <w:r w:rsidRPr="007A7F69">
        <w:rPr>
          <w:b/>
        </w:rPr>
        <w:t xml:space="preserve">Bancos de Dados </w:t>
      </w:r>
      <w:proofErr w:type="spellStart"/>
      <w:r w:rsidRPr="007A7F69">
        <w:rPr>
          <w:b/>
        </w:rPr>
        <w:t>NoSQL</w:t>
      </w:r>
      <w:proofErr w:type="spellEnd"/>
      <w:r w:rsidRPr="007A7F69">
        <w:rPr>
          <w:b/>
        </w:rPr>
        <w:t xml:space="preserve"> x </w:t>
      </w:r>
      <w:proofErr w:type="spellStart"/>
      <w:r w:rsidRPr="007A7F69">
        <w:rPr>
          <w:b/>
        </w:rPr>
        <w:t>SGBDs</w:t>
      </w:r>
      <w:proofErr w:type="spellEnd"/>
      <w:r w:rsidRPr="007A7F69">
        <w:rPr>
          <w:b/>
        </w:rPr>
        <w:t xml:space="preserve"> </w:t>
      </w:r>
      <w:proofErr w:type="spellStart"/>
      <w:proofErr w:type="gramStart"/>
      <w:r w:rsidRPr="007A7F69">
        <w:rPr>
          <w:b/>
        </w:rPr>
        <w:t>Relacionais:Análise</w:t>
      </w:r>
      <w:proofErr w:type="spellEnd"/>
      <w:proofErr w:type="gramEnd"/>
      <w:r w:rsidRPr="007A7F69">
        <w:rPr>
          <w:b/>
        </w:rPr>
        <w:t xml:space="preserve"> Comparativa</w:t>
      </w:r>
      <w:r>
        <w:t xml:space="preserve">. Disponível em: </w:t>
      </w:r>
      <w:hyperlink r:id="rId15" w:history="1">
        <w:r w:rsidRPr="00873C76">
          <w:rPr>
            <w:rStyle w:val="Hyperlink"/>
          </w:rPr>
          <w:t>http://www.infobrasil.inf.br/userfiles/27-05-S4-1-68840-Bancos%20de%20Dados%20NoS QL.pdf</w:t>
        </w:r>
      </w:hyperlink>
      <w:r>
        <w:t xml:space="preserve">. </w:t>
      </w:r>
      <w:r w:rsidRPr="007A7F69">
        <w:t>Faculdade Farias Brito e Universidade de Fortaleza</w:t>
      </w:r>
      <w:r>
        <w:t>, 2010.</w:t>
      </w:r>
    </w:p>
    <w:p w:rsidR="00CA208F" w:rsidRPr="0050033D" w:rsidRDefault="0032142F" w:rsidP="00CA208F">
      <w:r w:rsidRPr="0050033D">
        <w:t xml:space="preserve">BROWN, MC. </w:t>
      </w:r>
      <w:proofErr w:type="spellStart"/>
      <w:r w:rsidRPr="0050033D">
        <w:rPr>
          <w:b/>
        </w:rPr>
        <w:t>Getting</w:t>
      </w:r>
      <w:proofErr w:type="spellEnd"/>
      <w:r w:rsidRPr="0050033D">
        <w:rPr>
          <w:b/>
        </w:rPr>
        <w:t xml:space="preserve"> </w:t>
      </w:r>
      <w:proofErr w:type="spellStart"/>
      <w:r w:rsidRPr="0050033D">
        <w:rPr>
          <w:b/>
        </w:rPr>
        <w:t>Started</w:t>
      </w:r>
      <w:proofErr w:type="spellEnd"/>
      <w:r w:rsidRPr="0050033D">
        <w:rPr>
          <w:b/>
        </w:rPr>
        <w:t xml:space="preserve"> </w:t>
      </w:r>
      <w:proofErr w:type="spellStart"/>
      <w:r w:rsidRPr="0050033D">
        <w:rPr>
          <w:b/>
        </w:rPr>
        <w:t>with</w:t>
      </w:r>
      <w:proofErr w:type="spellEnd"/>
      <w:r w:rsidRPr="0050033D">
        <w:rPr>
          <w:b/>
        </w:rPr>
        <w:t xml:space="preserve"> CouchDB</w:t>
      </w:r>
      <w:r w:rsidRPr="0050033D">
        <w:t xml:space="preserve">, 1ª edição, </w:t>
      </w:r>
      <w:proofErr w:type="spellStart"/>
      <w:r w:rsidRPr="0050033D">
        <w:t>O'Reilly</w:t>
      </w:r>
      <w:proofErr w:type="spellEnd"/>
      <w:r w:rsidRPr="0050033D">
        <w:t xml:space="preserve"> Media, 2012</w:t>
      </w:r>
      <w:r w:rsidR="00CA208F" w:rsidRPr="0050033D">
        <w:t>.</w:t>
      </w:r>
    </w:p>
    <w:p w:rsidR="00226B46" w:rsidRPr="000620E0" w:rsidRDefault="00226B46" w:rsidP="00226B46">
      <w:r w:rsidRPr="000620E0">
        <w:t xml:space="preserve">FRIESS, I. I. </w:t>
      </w:r>
      <w:r w:rsidRPr="000620E0">
        <w:rPr>
          <w:b/>
        </w:rPr>
        <w:t xml:space="preserve">Análise de Bancos de Dados </w:t>
      </w:r>
      <w:proofErr w:type="spellStart"/>
      <w:r w:rsidRPr="000620E0">
        <w:rPr>
          <w:b/>
        </w:rPr>
        <w:t>NoSQL</w:t>
      </w:r>
      <w:proofErr w:type="spellEnd"/>
      <w:r w:rsidRPr="000620E0">
        <w:rPr>
          <w:b/>
        </w:rPr>
        <w:t xml:space="preserve"> e Desenvolvimento de uma Aplicação</w:t>
      </w:r>
      <w:r>
        <w:t>, Trabalho de Graduação (Curso de Ciência da Computação), Universidade Federal de Santa Maria - Centro de Tecnologia, 2013.</w:t>
      </w:r>
    </w:p>
    <w:p w:rsidR="00CA208F" w:rsidRDefault="00CA208F" w:rsidP="00CA208F">
      <w:pPr>
        <w:rPr>
          <w:lang w:val="en-US"/>
        </w:rPr>
      </w:pPr>
      <w:r>
        <w:rPr>
          <w:lang w:val="en-US"/>
        </w:rPr>
        <w:t>HOLT</w:t>
      </w:r>
      <w:r w:rsidRPr="00CA208F">
        <w:rPr>
          <w:lang w:val="en-US"/>
        </w:rPr>
        <w:t xml:space="preserve">, </w:t>
      </w:r>
      <w:r>
        <w:rPr>
          <w:lang w:val="en-US"/>
        </w:rPr>
        <w:t>B</w:t>
      </w:r>
      <w:r w:rsidRPr="00CA208F">
        <w:rPr>
          <w:lang w:val="en-US"/>
        </w:rPr>
        <w:t xml:space="preserve">. </w:t>
      </w:r>
      <w:r>
        <w:rPr>
          <w:b/>
          <w:lang w:val="en-US"/>
        </w:rPr>
        <w:t xml:space="preserve">Scaling </w:t>
      </w:r>
      <w:r w:rsidRPr="00CA208F">
        <w:rPr>
          <w:b/>
          <w:lang w:val="en-US"/>
        </w:rPr>
        <w:t>CouchDB</w:t>
      </w:r>
      <w:r w:rsidRPr="00CA208F">
        <w:rPr>
          <w:lang w:val="en-US"/>
        </w:rPr>
        <w:t xml:space="preserve">, 1ª </w:t>
      </w:r>
      <w:proofErr w:type="spellStart"/>
      <w:r w:rsidRPr="00CA208F">
        <w:rPr>
          <w:lang w:val="en-US"/>
        </w:rPr>
        <w:t>edição</w:t>
      </w:r>
      <w:proofErr w:type="spellEnd"/>
      <w:r w:rsidRPr="00CA208F">
        <w:rPr>
          <w:lang w:val="en-US"/>
        </w:rPr>
        <w:t>, O'Reilly Media, 201</w:t>
      </w:r>
      <w:r>
        <w:rPr>
          <w:lang w:val="en-US"/>
        </w:rPr>
        <w:t>1</w:t>
      </w:r>
      <w:r w:rsidRPr="00CA208F">
        <w:rPr>
          <w:lang w:val="en-US"/>
        </w:rPr>
        <w:t>.</w:t>
      </w:r>
    </w:p>
    <w:p w:rsidR="00457941" w:rsidRDefault="00457941" w:rsidP="00457941">
      <w:pPr>
        <w:rPr>
          <w:lang w:val="en-US"/>
        </w:rPr>
      </w:pPr>
      <w:r>
        <w:rPr>
          <w:lang w:val="en-US"/>
        </w:rPr>
        <w:t>HOLT</w:t>
      </w:r>
      <w:r w:rsidRPr="00CA208F">
        <w:rPr>
          <w:lang w:val="en-US"/>
        </w:rPr>
        <w:t xml:space="preserve">, </w:t>
      </w:r>
      <w:r>
        <w:rPr>
          <w:lang w:val="en-US"/>
        </w:rPr>
        <w:t>B</w:t>
      </w:r>
      <w:r w:rsidRPr="00CA208F">
        <w:rPr>
          <w:lang w:val="en-US"/>
        </w:rPr>
        <w:t xml:space="preserve">. </w:t>
      </w:r>
      <w:r>
        <w:rPr>
          <w:b/>
          <w:lang w:val="en-US"/>
        </w:rPr>
        <w:t xml:space="preserve">Writing and Querying MapReduce Views in </w:t>
      </w:r>
      <w:r w:rsidRPr="00CA208F">
        <w:rPr>
          <w:b/>
          <w:lang w:val="en-US"/>
        </w:rPr>
        <w:t>CouchDB</w:t>
      </w:r>
      <w:r w:rsidRPr="00CA208F">
        <w:rPr>
          <w:lang w:val="en-US"/>
        </w:rPr>
        <w:t xml:space="preserve">, 1ª </w:t>
      </w:r>
      <w:proofErr w:type="spellStart"/>
      <w:r w:rsidRPr="00CA208F">
        <w:rPr>
          <w:lang w:val="en-US"/>
        </w:rPr>
        <w:t>edição</w:t>
      </w:r>
      <w:proofErr w:type="spellEnd"/>
      <w:r w:rsidRPr="00CA208F">
        <w:rPr>
          <w:lang w:val="en-US"/>
        </w:rPr>
        <w:t>, O'Reilly Media, 201</w:t>
      </w:r>
      <w:r>
        <w:rPr>
          <w:lang w:val="en-US"/>
        </w:rPr>
        <w:t>1</w:t>
      </w:r>
      <w:r w:rsidRPr="00CA208F">
        <w:rPr>
          <w:lang w:val="en-US"/>
        </w:rPr>
        <w:t>.</w:t>
      </w:r>
    </w:p>
    <w:p w:rsidR="007400A0" w:rsidRPr="00ED28C9" w:rsidRDefault="00D30880" w:rsidP="00D30880">
      <w:pPr>
        <w:rPr>
          <w:lang w:val="en-US"/>
        </w:rPr>
      </w:pPr>
      <w:r w:rsidRPr="00F4208B">
        <w:rPr>
          <w:b/>
          <w:lang w:val="en-US"/>
        </w:rPr>
        <w:t>The CouchDB</w:t>
      </w:r>
      <w:r w:rsidR="00F4208B" w:rsidRPr="00F4208B">
        <w:rPr>
          <w:b/>
          <w:lang w:val="en-US"/>
        </w:rPr>
        <w:t xml:space="preserve"> </w:t>
      </w:r>
      <w:r w:rsidRPr="00F4208B">
        <w:rPr>
          <w:b/>
          <w:lang w:val="en-US"/>
        </w:rPr>
        <w:t>Project</w:t>
      </w:r>
      <w:r w:rsidRPr="00D30880">
        <w:rPr>
          <w:lang w:val="en-US"/>
        </w:rPr>
        <w:t xml:space="preserve">. </w:t>
      </w:r>
      <w:proofErr w:type="spellStart"/>
      <w:r w:rsidR="00F4208B" w:rsidRPr="00207485">
        <w:rPr>
          <w:lang w:val="en-US"/>
        </w:rPr>
        <w:t>Disponível</w:t>
      </w:r>
      <w:proofErr w:type="spellEnd"/>
      <w:r w:rsidR="00F4208B" w:rsidRPr="00207485">
        <w:rPr>
          <w:lang w:val="en-US"/>
        </w:rPr>
        <w:t xml:space="preserve"> </w:t>
      </w:r>
      <w:proofErr w:type="spellStart"/>
      <w:r w:rsidR="00F4208B" w:rsidRPr="00207485">
        <w:rPr>
          <w:lang w:val="en-US"/>
        </w:rPr>
        <w:t>em</w:t>
      </w:r>
      <w:proofErr w:type="spellEnd"/>
      <w:r w:rsidR="00F4208B" w:rsidRPr="00207485">
        <w:rPr>
          <w:lang w:val="en-US"/>
        </w:rPr>
        <w:t xml:space="preserve">: </w:t>
      </w:r>
      <w:hyperlink r:id="rId16" w:history="1">
        <w:r w:rsidRPr="00207485">
          <w:rPr>
            <w:rStyle w:val="Hyperlink"/>
            <w:lang w:val="en-US"/>
          </w:rPr>
          <w:t>http://couchdb.apache.org/index.html</w:t>
        </w:r>
      </w:hyperlink>
      <w:r w:rsidRPr="00207485">
        <w:rPr>
          <w:lang w:val="en-US"/>
        </w:rPr>
        <w:t>.</w:t>
      </w:r>
      <w:r w:rsidR="00F4208B" w:rsidRPr="00207485">
        <w:rPr>
          <w:lang w:val="en-US"/>
        </w:rPr>
        <w:t xml:space="preserve"> </w:t>
      </w:r>
      <w:r w:rsidR="00F4208B" w:rsidRPr="00ED28C9">
        <w:rPr>
          <w:lang w:val="en-US"/>
        </w:rPr>
        <w:t>The Apache Software Foundation</w:t>
      </w:r>
      <w:r w:rsidR="000A1B54" w:rsidRPr="00ED28C9">
        <w:rPr>
          <w:lang w:val="en-US"/>
        </w:rPr>
        <w:t>,</w:t>
      </w:r>
      <w:r w:rsidR="00F4208B" w:rsidRPr="00ED28C9">
        <w:rPr>
          <w:lang w:val="en-US"/>
        </w:rPr>
        <w:t xml:space="preserve"> 2016</w:t>
      </w:r>
      <w:r w:rsidR="000A1B54" w:rsidRPr="00ED28C9">
        <w:rPr>
          <w:lang w:val="en-US"/>
        </w:rPr>
        <w:t>.</w:t>
      </w:r>
    </w:p>
    <w:p w:rsidR="00226B46" w:rsidRPr="0050033D" w:rsidRDefault="00226B46">
      <w:pPr>
        <w:rPr>
          <w:lang w:val="en-US"/>
        </w:rPr>
      </w:pPr>
    </w:p>
    <w:sectPr w:rsidR="00226B46" w:rsidRPr="0050033D" w:rsidSect="00AB2506">
      <w:headerReference w:type="default" r:id="rId17"/>
      <w:footerReference w:type="default" r:id="rId18"/>
      <w:pgSz w:w="11906" w:h="16838"/>
      <w:pgMar w:top="1985" w:right="1418" w:bottom="1701" w:left="1418" w:header="709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43" w:rsidRDefault="004B7143" w:rsidP="00166234">
      <w:pPr>
        <w:spacing w:after="0" w:line="240" w:lineRule="auto"/>
      </w:pPr>
      <w:r>
        <w:separator/>
      </w:r>
    </w:p>
  </w:endnote>
  <w:endnote w:type="continuationSeparator" w:id="0">
    <w:p w:rsidR="004B7143" w:rsidRDefault="004B7143" w:rsidP="0016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691639658"/>
      <w:docPartObj>
        <w:docPartGallery w:val="Page Numbers (Bottom of Page)"/>
        <w:docPartUnique/>
      </w:docPartObj>
    </w:sdtPr>
    <w:sdtEndPr>
      <w:rPr>
        <w:b/>
      </w:rPr>
    </w:sdtEndPr>
    <w:sdtContent>
      <w:p w:rsidR="00F60BB1" w:rsidRPr="00096485" w:rsidRDefault="00F60BB1" w:rsidP="00096485">
        <w:pPr>
          <w:pStyle w:val="Rodap"/>
          <w:jc w:val="center"/>
          <w:rPr>
            <w:rFonts w:asciiTheme="minorHAnsi" w:hAnsiTheme="minorHAnsi" w:cstheme="minorHAnsi"/>
            <w:sz w:val="18"/>
          </w:rPr>
        </w:pPr>
        <w:r w:rsidRPr="00096485">
          <w:rPr>
            <w:rFonts w:asciiTheme="minorHAnsi" w:hAnsiTheme="minorHAnsi" w:cstheme="minorHAnsi"/>
            <w:sz w:val="18"/>
          </w:rPr>
          <w:t>MIT em Big Data – Bloco C – Armazenamento Heterogêneo de Dados</w:t>
        </w:r>
      </w:p>
      <w:p w:rsidR="00F60BB1" w:rsidRPr="00096485" w:rsidRDefault="00F60BB1" w:rsidP="00096485">
        <w:pPr>
          <w:pStyle w:val="Rodap"/>
          <w:jc w:val="center"/>
          <w:rPr>
            <w:rFonts w:asciiTheme="minorHAnsi" w:hAnsiTheme="minorHAnsi" w:cstheme="minorHAnsi"/>
            <w:sz w:val="18"/>
          </w:rPr>
        </w:pPr>
        <w:r w:rsidRPr="00096485">
          <w:rPr>
            <w:rFonts w:asciiTheme="minorHAnsi" w:hAnsiTheme="minorHAnsi" w:cstheme="minorHAnsi"/>
            <w:sz w:val="18"/>
          </w:rPr>
          <w:t>Projeto de Bloco – CouchDB</w:t>
        </w:r>
      </w:p>
      <w:p w:rsidR="00F60BB1" w:rsidRPr="00096485" w:rsidRDefault="00F60BB1" w:rsidP="00096485">
        <w:pPr>
          <w:pStyle w:val="Rodap"/>
          <w:jc w:val="center"/>
          <w:rPr>
            <w:rFonts w:asciiTheme="minorHAnsi" w:hAnsiTheme="minorHAnsi" w:cstheme="minorHAnsi"/>
            <w:b/>
            <w:sz w:val="18"/>
          </w:rPr>
        </w:pPr>
      </w:p>
      <w:p w:rsidR="00F60BB1" w:rsidRPr="00096485" w:rsidRDefault="00F60BB1">
        <w:pPr>
          <w:pStyle w:val="Rodap"/>
          <w:jc w:val="center"/>
          <w:rPr>
            <w:rFonts w:asciiTheme="minorHAnsi" w:hAnsiTheme="minorHAnsi" w:cstheme="minorHAnsi"/>
            <w:b/>
          </w:rPr>
        </w:pPr>
        <w:r w:rsidRPr="00096485">
          <w:rPr>
            <w:rFonts w:asciiTheme="minorHAnsi" w:hAnsiTheme="minorHAnsi" w:cstheme="minorHAnsi"/>
            <w:b/>
          </w:rPr>
          <w:fldChar w:fldCharType="begin"/>
        </w:r>
        <w:r w:rsidRPr="00096485">
          <w:rPr>
            <w:rFonts w:asciiTheme="minorHAnsi" w:hAnsiTheme="minorHAnsi" w:cstheme="minorHAnsi"/>
            <w:b/>
          </w:rPr>
          <w:instrText>PAGE   \* MERGEFORMAT</w:instrText>
        </w:r>
        <w:r w:rsidRPr="00096485">
          <w:rPr>
            <w:rFonts w:asciiTheme="minorHAnsi" w:hAnsiTheme="minorHAnsi" w:cstheme="minorHAnsi"/>
            <w:b/>
          </w:rPr>
          <w:fldChar w:fldCharType="separate"/>
        </w:r>
        <w:r w:rsidR="00062D69" w:rsidRPr="00062D69">
          <w:rPr>
            <w:rFonts w:cstheme="minorHAnsi"/>
            <w:b/>
            <w:noProof/>
          </w:rPr>
          <w:t>3</w:t>
        </w:r>
        <w:r w:rsidRPr="00096485">
          <w:rPr>
            <w:rFonts w:asciiTheme="minorHAnsi" w:hAnsiTheme="minorHAnsi" w:cstheme="minorHAnsi"/>
            <w:b/>
          </w:rPr>
          <w:fldChar w:fldCharType="end"/>
        </w:r>
      </w:p>
    </w:sdtContent>
  </w:sdt>
  <w:p w:rsidR="00F60BB1" w:rsidRPr="00096485" w:rsidRDefault="00F60BB1" w:rsidP="00166234">
    <w:pPr>
      <w:pStyle w:val="Rodap"/>
      <w:jc w:val="center"/>
      <w:rPr>
        <w:rFonts w:cs="Segoe UI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43" w:rsidRDefault="004B7143" w:rsidP="00166234">
      <w:pPr>
        <w:spacing w:after="0" w:line="240" w:lineRule="auto"/>
      </w:pPr>
      <w:r>
        <w:separator/>
      </w:r>
    </w:p>
  </w:footnote>
  <w:footnote w:type="continuationSeparator" w:id="0">
    <w:p w:rsidR="004B7143" w:rsidRDefault="004B7143" w:rsidP="00166234">
      <w:pPr>
        <w:spacing w:after="0" w:line="240" w:lineRule="auto"/>
      </w:pPr>
      <w:r>
        <w:continuationSeparator/>
      </w:r>
    </w:p>
  </w:footnote>
  <w:footnote w:id="1">
    <w:p w:rsidR="00F60BB1" w:rsidRPr="00BB68E7" w:rsidRDefault="00F60BB1">
      <w:pPr>
        <w:pStyle w:val="Textodenotaderodap"/>
        <w:rPr>
          <w:sz w:val="18"/>
        </w:rPr>
      </w:pPr>
      <w:r w:rsidRPr="00BB68E7">
        <w:rPr>
          <w:rStyle w:val="Refdenotaderodap"/>
          <w:sz w:val="18"/>
        </w:rPr>
        <w:footnoteRef/>
      </w:r>
      <w:r w:rsidRPr="00BB68E7">
        <w:rPr>
          <w:sz w:val="18"/>
        </w:rPr>
        <w:t xml:space="preserve"> Inicialmente o termo </w:t>
      </w:r>
      <w:proofErr w:type="spellStart"/>
      <w:r w:rsidRPr="00BB68E7">
        <w:rPr>
          <w:sz w:val="18"/>
        </w:rPr>
        <w:t>NoSQL</w:t>
      </w:r>
      <w:proofErr w:type="spellEnd"/>
      <w:r w:rsidRPr="00BB68E7">
        <w:rPr>
          <w:sz w:val="18"/>
        </w:rPr>
        <w:t xml:space="preserve"> </w:t>
      </w:r>
      <w:r>
        <w:rPr>
          <w:sz w:val="18"/>
        </w:rPr>
        <w:t>sugeria</w:t>
      </w:r>
      <w:r w:rsidRPr="00BB68E7">
        <w:rPr>
          <w:sz w:val="18"/>
        </w:rPr>
        <w:t xml:space="preserve"> que a solução </w:t>
      </w:r>
      <w:r>
        <w:rPr>
          <w:sz w:val="18"/>
        </w:rPr>
        <w:t>não utilizava a linguagem</w:t>
      </w:r>
      <w:r w:rsidRPr="00BB68E7">
        <w:rPr>
          <w:sz w:val="18"/>
        </w:rPr>
        <w:t xml:space="preserve"> SQL. Atualmente essa abordagem não é mais empregada e o termo passo</w:t>
      </w:r>
      <w:r>
        <w:rPr>
          <w:sz w:val="18"/>
        </w:rPr>
        <w:t>u</w:t>
      </w:r>
      <w:r w:rsidRPr="00BB68E7">
        <w:rPr>
          <w:sz w:val="18"/>
        </w:rPr>
        <w:t xml:space="preserve"> a representar soluções não somente SQL (</w:t>
      </w:r>
      <w:proofErr w:type="spellStart"/>
      <w:r w:rsidRPr="00BB68E7">
        <w:rPr>
          <w:i/>
          <w:sz w:val="18"/>
        </w:rPr>
        <w:t>Not</w:t>
      </w:r>
      <w:proofErr w:type="spellEnd"/>
      <w:r w:rsidRPr="00BB68E7">
        <w:rPr>
          <w:i/>
          <w:sz w:val="18"/>
        </w:rPr>
        <w:t xml:space="preserve"> </w:t>
      </w:r>
      <w:proofErr w:type="spellStart"/>
      <w:r w:rsidRPr="00BB68E7">
        <w:rPr>
          <w:i/>
          <w:sz w:val="18"/>
        </w:rPr>
        <w:t>Only</w:t>
      </w:r>
      <w:proofErr w:type="spellEnd"/>
      <w:r w:rsidRPr="00BB68E7">
        <w:rPr>
          <w:i/>
          <w:sz w:val="18"/>
        </w:rPr>
        <w:t xml:space="preserve"> SQL</w:t>
      </w:r>
      <w:r w:rsidRPr="00BB68E7">
        <w:rPr>
          <w:sz w:val="18"/>
        </w:rPr>
        <w:t>)</w:t>
      </w:r>
    </w:p>
  </w:footnote>
  <w:footnote w:id="2">
    <w:p w:rsidR="00F60BB1" w:rsidRPr="002E0093" w:rsidRDefault="00F60BB1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E0093">
        <w:rPr>
          <w:sz w:val="18"/>
          <w:szCs w:val="18"/>
        </w:rPr>
        <w:t xml:space="preserve">A VM utilizada neste trabalho </w:t>
      </w:r>
      <w:r>
        <w:rPr>
          <w:sz w:val="18"/>
          <w:szCs w:val="18"/>
        </w:rPr>
        <w:t>encontra-se</w:t>
      </w:r>
      <w:r w:rsidRPr="002E0093">
        <w:rPr>
          <w:sz w:val="18"/>
          <w:szCs w:val="18"/>
        </w:rPr>
        <w:t xml:space="preserve"> disponível para download em </w:t>
      </w:r>
      <w:hyperlink r:id="rId1" w:history="1">
        <w:r w:rsidRPr="00F274A6">
          <w:rPr>
            <w:rStyle w:val="Hyperlink"/>
            <w:sz w:val="18"/>
            <w:szCs w:val="18"/>
          </w:rPr>
          <w:t>https://www.dropbox.com/s/ 44bxejubuh0bumm/CentOS_7_CouchDB_1_6_1.ova?dl=0</w:t>
        </w:r>
      </w:hyperlink>
      <w:r>
        <w:rPr>
          <w:sz w:val="18"/>
          <w:szCs w:val="18"/>
        </w:rPr>
        <w:t xml:space="preserve"> [</w:t>
      </w:r>
      <w:r w:rsidRPr="004007BE">
        <w:rPr>
          <w:b/>
          <w:sz w:val="18"/>
          <w:szCs w:val="18"/>
        </w:rPr>
        <w:t>login</w:t>
      </w:r>
      <w:r>
        <w:rPr>
          <w:sz w:val="18"/>
          <w:szCs w:val="18"/>
        </w:rPr>
        <w:t xml:space="preserve">: User, </w:t>
      </w:r>
      <w:r w:rsidRPr="004007BE">
        <w:rPr>
          <w:b/>
          <w:sz w:val="18"/>
          <w:szCs w:val="18"/>
        </w:rPr>
        <w:t>senha</w:t>
      </w:r>
      <w:r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BlocoCCouchDB</w:t>
      </w:r>
      <w:proofErr w:type="spellEnd"/>
      <w:r>
        <w:rPr>
          <w:sz w:val="18"/>
          <w:szCs w:val="18"/>
        </w:rPr>
        <w:t xml:space="preserve">, </w:t>
      </w:r>
      <w:r w:rsidRPr="004007BE">
        <w:rPr>
          <w:b/>
          <w:sz w:val="18"/>
          <w:szCs w:val="18"/>
        </w:rPr>
        <w:t>senha do root</w:t>
      </w:r>
      <w:r>
        <w:rPr>
          <w:sz w:val="18"/>
          <w:szCs w:val="18"/>
        </w:rPr>
        <w:t>: uni211008]</w:t>
      </w:r>
    </w:p>
  </w:footnote>
  <w:footnote w:id="3">
    <w:p w:rsidR="00F60BB1" w:rsidRDefault="00F60B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2DEC">
        <w:t xml:space="preserve">CouchDB também permite replicações no padrão </w:t>
      </w:r>
      <w:proofErr w:type="spellStart"/>
      <w:r w:rsidRPr="000E2DEC">
        <w:rPr>
          <w:i/>
        </w:rPr>
        <w:t>master-master</w:t>
      </w:r>
      <w:proofErr w:type="spellEnd"/>
      <w:r>
        <w:t>.</w:t>
      </w:r>
      <w:r w:rsidRPr="000E2DEC">
        <w:t xml:space="preserve"> </w:t>
      </w:r>
      <w:r>
        <w:t>P</w:t>
      </w:r>
      <w:r w:rsidRPr="000E2DEC">
        <w:t>ara isso basta configurar duas tarefas de replicação em direções opostas.</w:t>
      </w:r>
    </w:p>
  </w:footnote>
  <w:footnote w:id="4">
    <w:p w:rsidR="00F60BB1" w:rsidRDefault="00F60B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D93977">
          <w:rPr>
            <w:rStyle w:val="Hyperlink"/>
          </w:rPr>
          <w:t>http://docs.couchdb.org/en/2.0.0/cluster/index.html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B1" w:rsidRPr="00ED6D80" w:rsidRDefault="00F60BB1" w:rsidP="00B978B9">
    <w:pPr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BB1" w:rsidRDefault="00F60BB1" w:rsidP="0063014E">
    <w:pPr>
      <w:pStyle w:val="Cabealho"/>
      <w:jc w:val="left"/>
    </w:pPr>
    <w:r>
      <w:rPr>
        <w:noProof/>
        <w:lang w:eastAsia="pt-BR"/>
      </w:rPr>
      <w:drawing>
        <wp:inline distT="0" distB="0" distL="0" distR="0" wp14:anchorId="2C25FEA7" wp14:editId="48A71BDE">
          <wp:extent cx="541593" cy="54000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9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0DD1B8F" wp14:editId="7D771D27">
          <wp:extent cx="625614" cy="540000"/>
          <wp:effectExtent l="0" t="0" r="317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chd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1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0pt;height:200pt" o:bullet="t">
        <v:imagedata r:id="rId1" o:title="couchdb-logo[1]"/>
      </v:shape>
    </w:pict>
  </w:numPicBullet>
  <w:abstractNum w:abstractNumId="0" w15:restartNumberingAfterBreak="0">
    <w:nsid w:val="10F37072"/>
    <w:multiLevelType w:val="hybridMultilevel"/>
    <w:tmpl w:val="1D40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4FF"/>
    <w:multiLevelType w:val="hybridMultilevel"/>
    <w:tmpl w:val="A8BA5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3AEF"/>
    <w:multiLevelType w:val="hybridMultilevel"/>
    <w:tmpl w:val="26D2D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D04"/>
    <w:multiLevelType w:val="multilevel"/>
    <w:tmpl w:val="13DC5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A1CBE"/>
    <w:multiLevelType w:val="hybridMultilevel"/>
    <w:tmpl w:val="AFCA8C1E"/>
    <w:lvl w:ilvl="0" w:tplc="E138AA1C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7552F"/>
    <w:multiLevelType w:val="hybridMultilevel"/>
    <w:tmpl w:val="4D60B8D0"/>
    <w:lvl w:ilvl="0" w:tplc="28665A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60"/>
    <w:rsid w:val="0000355C"/>
    <w:rsid w:val="00007F2D"/>
    <w:rsid w:val="00010F14"/>
    <w:rsid w:val="0001603F"/>
    <w:rsid w:val="000171B0"/>
    <w:rsid w:val="00021069"/>
    <w:rsid w:val="00025D78"/>
    <w:rsid w:val="00027FE8"/>
    <w:rsid w:val="00032B37"/>
    <w:rsid w:val="00041953"/>
    <w:rsid w:val="000454BD"/>
    <w:rsid w:val="00052FD2"/>
    <w:rsid w:val="00053BF8"/>
    <w:rsid w:val="000544AF"/>
    <w:rsid w:val="00060C8D"/>
    <w:rsid w:val="000620E0"/>
    <w:rsid w:val="00062D08"/>
    <w:rsid w:val="00062D69"/>
    <w:rsid w:val="000646CC"/>
    <w:rsid w:val="00064BCD"/>
    <w:rsid w:val="00070B89"/>
    <w:rsid w:val="00072729"/>
    <w:rsid w:val="0007521E"/>
    <w:rsid w:val="000770AE"/>
    <w:rsid w:val="000770B3"/>
    <w:rsid w:val="00081829"/>
    <w:rsid w:val="000830F9"/>
    <w:rsid w:val="00090E66"/>
    <w:rsid w:val="000912F4"/>
    <w:rsid w:val="00092D75"/>
    <w:rsid w:val="0009483E"/>
    <w:rsid w:val="00096485"/>
    <w:rsid w:val="000A060C"/>
    <w:rsid w:val="000A0D91"/>
    <w:rsid w:val="000A1B54"/>
    <w:rsid w:val="000A3B2E"/>
    <w:rsid w:val="000A3EF1"/>
    <w:rsid w:val="000A5169"/>
    <w:rsid w:val="000A6BFB"/>
    <w:rsid w:val="000A70C7"/>
    <w:rsid w:val="000B066F"/>
    <w:rsid w:val="000B39D5"/>
    <w:rsid w:val="000B3F97"/>
    <w:rsid w:val="000B4B07"/>
    <w:rsid w:val="000B61E7"/>
    <w:rsid w:val="000C1B07"/>
    <w:rsid w:val="000E2A3F"/>
    <w:rsid w:val="000E2DEC"/>
    <w:rsid w:val="000E35F9"/>
    <w:rsid w:val="000E3A50"/>
    <w:rsid w:val="000F03CC"/>
    <w:rsid w:val="000F2AB2"/>
    <w:rsid w:val="00100AEA"/>
    <w:rsid w:val="00101A30"/>
    <w:rsid w:val="00106975"/>
    <w:rsid w:val="0010787D"/>
    <w:rsid w:val="00114544"/>
    <w:rsid w:val="00115742"/>
    <w:rsid w:val="00116B86"/>
    <w:rsid w:val="001170C8"/>
    <w:rsid w:val="00117265"/>
    <w:rsid w:val="00117AA7"/>
    <w:rsid w:val="0012541E"/>
    <w:rsid w:val="00125D2A"/>
    <w:rsid w:val="001301D7"/>
    <w:rsid w:val="00130255"/>
    <w:rsid w:val="0013508D"/>
    <w:rsid w:val="00136C95"/>
    <w:rsid w:val="00141B10"/>
    <w:rsid w:val="00143A81"/>
    <w:rsid w:val="001444AC"/>
    <w:rsid w:val="001448AE"/>
    <w:rsid w:val="00144B6C"/>
    <w:rsid w:val="001454F5"/>
    <w:rsid w:val="001456D2"/>
    <w:rsid w:val="00145FC6"/>
    <w:rsid w:val="00160C4E"/>
    <w:rsid w:val="0016573D"/>
    <w:rsid w:val="00166234"/>
    <w:rsid w:val="0017543D"/>
    <w:rsid w:val="0018062A"/>
    <w:rsid w:val="001812FC"/>
    <w:rsid w:val="00185CB8"/>
    <w:rsid w:val="00186AC2"/>
    <w:rsid w:val="00187B0A"/>
    <w:rsid w:val="00191286"/>
    <w:rsid w:val="0019306E"/>
    <w:rsid w:val="00194430"/>
    <w:rsid w:val="00194CF4"/>
    <w:rsid w:val="00195060"/>
    <w:rsid w:val="001968FA"/>
    <w:rsid w:val="001A08DC"/>
    <w:rsid w:val="001A0E20"/>
    <w:rsid w:val="001A2DE9"/>
    <w:rsid w:val="001A33D4"/>
    <w:rsid w:val="001A35ED"/>
    <w:rsid w:val="001B1AF3"/>
    <w:rsid w:val="001B1D43"/>
    <w:rsid w:val="001B7016"/>
    <w:rsid w:val="001C03A5"/>
    <w:rsid w:val="001C1D63"/>
    <w:rsid w:val="001C3723"/>
    <w:rsid w:val="001C40C2"/>
    <w:rsid w:val="001C4DAE"/>
    <w:rsid w:val="001D028C"/>
    <w:rsid w:val="001D12A0"/>
    <w:rsid w:val="001D1FEC"/>
    <w:rsid w:val="001E127A"/>
    <w:rsid w:val="001E247E"/>
    <w:rsid w:val="001E67C8"/>
    <w:rsid w:val="001E7D13"/>
    <w:rsid w:val="001F2106"/>
    <w:rsid w:val="001F6A5C"/>
    <w:rsid w:val="0020154E"/>
    <w:rsid w:val="00207485"/>
    <w:rsid w:val="00211ED3"/>
    <w:rsid w:val="00213648"/>
    <w:rsid w:val="00220B9D"/>
    <w:rsid w:val="00224653"/>
    <w:rsid w:val="00226B46"/>
    <w:rsid w:val="00234CCA"/>
    <w:rsid w:val="00240128"/>
    <w:rsid w:val="00240316"/>
    <w:rsid w:val="0024277A"/>
    <w:rsid w:val="00245842"/>
    <w:rsid w:val="00246535"/>
    <w:rsid w:val="002509AF"/>
    <w:rsid w:val="002519BA"/>
    <w:rsid w:val="00251D15"/>
    <w:rsid w:val="002522A6"/>
    <w:rsid w:val="002541AA"/>
    <w:rsid w:val="00255E6E"/>
    <w:rsid w:val="00257B1C"/>
    <w:rsid w:val="00260320"/>
    <w:rsid w:val="0026613E"/>
    <w:rsid w:val="0026763B"/>
    <w:rsid w:val="0027023E"/>
    <w:rsid w:val="00273716"/>
    <w:rsid w:val="00274C4F"/>
    <w:rsid w:val="0027620B"/>
    <w:rsid w:val="00277865"/>
    <w:rsid w:val="0028028D"/>
    <w:rsid w:val="002837DF"/>
    <w:rsid w:val="00283C27"/>
    <w:rsid w:val="00285752"/>
    <w:rsid w:val="002876B4"/>
    <w:rsid w:val="00292673"/>
    <w:rsid w:val="0029464B"/>
    <w:rsid w:val="00294A0A"/>
    <w:rsid w:val="0029683D"/>
    <w:rsid w:val="002A1B9D"/>
    <w:rsid w:val="002A20EC"/>
    <w:rsid w:val="002A3AAD"/>
    <w:rsid w:val="002A433E"/>
    <w:rsid w:val="002A5122"/>
    <w:rsid w:val="002A63D0"/>
    <w:rsid w:val="002A695C"/>
    <w:rsid w:val="002B05E0"/>
    <w:rsid w:val="002B093B"/>
    <w:rsid w:val="002B4E0A"/>
    <w:rsid w:val="002B6F10"/>
    <w:rsid w:val="002B71E0"/>
    <w:rsid w:val="002C4B1D"/>
    <w:rsid w:val="002D0FD3"/>
    <w:rsid w:val="002D1980"/>
    <w:rsid w:val="002D3C82"/>
    <w:rsid w:val="002D5C15"/>
    <w:rsid w:val="002D5E37"/>
    <w:rsid w:val="002D6D2B"/>
    <w:rsid w:val="002E0093"/>
    <w:rsid w:val="002E3292"/>
    <w:rsid w:val="002F04A3"/>
    <w:rsid w:val="002F1EB4"/>
    <w:rsid w:val="002F202E"/>
    <w:rsid w:val="002F6506"/>
    <w:rsid w:val="0030124E"/>
    <w:rsid w:val="00301AF8"/>
    <w:rsid w:val="0030665F"/>
    <w:rsid w:val="00320C12"/>
    <w:rsid w:val="0032142F"/>
    <w:rsid w:val="00321706"/>
    <w:rsid w:val="00323A5A"/>
    <w:rsid w:val="00325873"/>
    <w:rsid w:val="00327178"/>
    <w:rsid w:val="00333A4D"/>
    <w:rsid w:val="00350816"/>
    <w:rsid w:val="0035380F"/>
    <w:rsid w:val="00354867"/>
    <w:rsid w:val="003551AF"/>
    <w:rsid w:val="0035634A"/>
    <w:rsid w:val="0036046F"/>
    <w:rsid w:val="0036085B"/>
    <w:rsid w:val="00363F4F"/>
    <w:rsid w:val="00364D69"/>
    <w:rsid w:val="003670DD"/>
    <w:rsid w:val="0036716D"/>
    <w:rsid w:val="003702BF"/>
    <w:rsid w:val="0037049B"/>
    <w:rsid w:val="0037109C"/>
    <w:rsid w:val="003747FA"/>
    <w:rsid w:val="003761E8"/>
    <w:rsid w:val="003775AE"/>
    <w:rsid w:val="0038791B"/>
    <w:rsid w:val="00391456"/>
    <w:rsid w:val="00392A93"/>
    <w:rsid w:val="00393252"/>
    <w:rsid w:val="0039467E"/>
    <w:rsid w:val="00394E7D"/>
    <w:rsid w:val="003A0C9C"/>
    <w:rsid w:val="003A0FC1"/>
    <w:rsid w:val="003A19F9"/>
    <w:rsid w:val="003A6F81"/>
    <w:rsid w:val="003C19A6"/>
    <w:rsid w:val="003C1FA3"/>
    <w:rsid w:val="003C3CFF"/>
    <w:rsid w:val="003C7F5E"/>
    <w:rsid w:val="003D1B0F"/>
    <w:rsid w:val="003D4CD2"/>
    <w:rsid w:val="003D6352"/>
    <w:rsid w:val="003E10F3"/>
    <w:rsid w:val="003E29ED"/>
    <w:rsid w:val="003E7166"/>
    <w:rsid w:val="003E724A"/>
    <w:rsid w:val="003F3E1C"/>
    <w:rsid w:val="004007BE"/>
    <w:rsid w:val="00411E6D"/>
    <w:rsid w:val="004126E5"/>
    <w:rsid w:val="00415122"/>
    <w:rsid w:val="00424072"/>
    <w:rsid w:val="00430A87"/>
    <w:rsid w:val="00435B6B"/>
    <w:rsid w:val="0043616A"/>
    <w:rsid w:val="00440381"/>
    <w:rsid w:val="0044191E"/>
    <w:rsid w:val="00442120"/>
    <w:rsid w:val="00447C98"/>
    <w:rsid w:val="00454603"/>
    <w:rsid w:val="004547AF"/>
    <w:rsid w:val="0045635A"/>
    <w:rsid w:val="00457941"/>
    <w:rsid w:val="00463155"/>
    <w:rsid w:val="00463618"/>
    <w:rsid w:val="004657FD"/>
    <w:rsid w:val="004667A9"/>
    <w:rsid w:val="004817BA"/>
    <w:rsid w:val="00483D73"/>
    <w:rsid w:val="00483F3B"/>
    <w:rsid w:val="004842FA"/>
    <w:rsid w:val="0048565F"/>
    <w:rsid w:val="00494A87"/>
    <w:rsid w:val="0049700A"/>
    <w:rsid w:val="00497D8E"/>
    <w:rsid w:val="004A13B2"/>
    <w:rsid w:val="004A7C75"/>
    <w:rsid w:val="004B3A90"/>
    <w:rsid w:val="004B6148"/>
    <w:rsid w:val="004B6961"/>
    <w:rsid w:val="004B7143"/>
    <w:rsid w:val="004C0B98"/>
    <w:rsid w:val="004C3477"/>
    <w:rsid w:val="004D1270"/>
    <w:rsid w:val="004D1F9F"/>
    <w:rsid w:val="004D3712"/>
    <w:rsid w:val="004D7426"/>
    <w:rsid w:val="004E1351"/>
    <w:rsid w:val="004E297E"/>
    <w:rsid w:val="004F7F48"/>
    <w:rsid w:val="0050033D"/>
    <w:rsid w:val="00516609"/>
    <w:rsid w:val="00520271"/>
    <w:rsid w:val="005217DB"/>
    <w:rsid w:val="0052491B"/>
    <w:rsid w:val="00526757"/>
    <w:rsid w:val="00526EC2"/>
    <w:rsid w:val="005278F4"/>
    <w:rsid w:val="00527E6C"/>
    <w:rsid w:val="00530577"/>
    <w:rsid w:val="005308F5"/>
    <w:rsid w:val="00537F57"/>
    <w:rsid w:val="00541516"/>
    <w:rsid w:val="005452CC"/>
    <w:rsid w:val="005515B4"/>
    <w:rsid w:val="00552673"/>
    <w:rsid w:val="00553C97"/>
    <w:rsid w:val="00555A28"/>
    <w:rsid w:val="00556617"/>
    <w:rsid w:val="0055758E"/>
    <w:rsid w:val="00557EBF"/>
    <w:rsid w:val="005615F0"/>
    <w:rsid w:val="00561AE4"/>
    <w:rsid w:val="0056361E"/>
    <w:rsid w:val="005643A0"/>
    <w:rsid w:val="005663D8"/>
    <w:rsid w:val="005668A8"/>
    <w:rsid w:val="00566CB5"/>
    <w:rsid w:val="00567A35"/>
    <w:rsid w:val="0057247F"/>
    <w:rsid w:val="005737FC"/>
    <w:rsid w:val="00581A1D"/>
    <w:rsid w:val="00581CB2"/>
    <w:rsid w:val="00584EAA"/>
    <w:rsid w:val="0058501E"/>
    <w:rsid w:val="00594889"/>
    <w:rsid w:val="00595388"/>
    <w:rsid w:val="00595AEA"/>
    <w:rsid w:val="005A30CD"/>
    <w:rsid w:val="005A49A4"/>
    <w:rsid w:val="005A520F"/>
    <w:rsid w:val="005A7009"/>
    <w:rsid w:val="005B2DC1"/>
    <w:rsid w:val="005B4497"/>
    <w:rsid w:val="005B4859"/>
    <w:rsid w:val="005B7396"/>
    <w:rsid w:val="005B755E"/>
    <w:rsid w:val="005C20FB"/>
    <w:rsid w:val="005C40BD"/>
    <w:rsid w:val="005C441C"/>
    <w:rsid w:val="005C445F"/>
    <w:rsid w:val="005C6867"/>
    <w:rsid w:val="005C7C84"/>
    <w:rsid w:val="005D15E3"/>
    <w:rsid w:val="005D523B"/>
    <w:rsid w:val="005D649C"/>
    <w:rsid w:val="005D6AA5"/>
    <w:rsid w:val="005E36CE"/>
    <w:rsid w:val="005E5140"/>
    <w:rsid w:val="005E62D7"/>
    <w:rsid w:val="005E6E70"/>
    <w:rsid w:val="005E705C"/>
    <w:rsid w:val="005F6FB4"/>
    <w:rsid w:val="005F7642"/>
    <w:rsid w:val="0060534D"/>
    <w:rsid w:val="006069C2"/>
    <w:rsid w:val="0061015E"/>
    <w:rsid w:val="00614F11"/>
    <w:rsid w:val="00617DDB"/>
    <w:rsid w:val="00622706"/>
    <w:rsid w:val="006237D6"/>
    <w:rsid w:val="0062397E"/>
    <w:rsid w:val="00624CCB"/>
    <w:rsid w:val="00624DC3"/>
    <w:rsid w:val="00625579"/>
    <w:rsid w:val="0063014E"/>
    <w:rsid w:val="006405EF"/>
    <w:rsid w:val="0064062D"/>
    <w:rsid w:val="006426AD"/>
    <w:rsid w:val="0064659E"/>
    <w:rsid w:val="00647876"/>
    <w:rsid w:val="00651B79"/>
    <w:rsid w:val="00652F22"/>
    <w:rsid w:val="006601A6"/>
    <w:rsid w:val="00663654"/>
    <w:rsid w:val="00663B7D"/>
    <w:rsid w:val="00676AAA"/>
    <w:rsid w:val="00676F5E"/>
    <w:rsid w:val="00680638"/>
    <w:rsid w:val="006812AD"/>
    <w:rsid w:val="00684066"/>
    <w:rsid w:val="00685153"/>
    <w:rsid w:val="00686779"/>
    <w:rsid w:val="00694E21"/>
    <w:rsid w:val="00696D7F"/>
    <w:rsid w:val="00697646"/>
    <w:rsid w:val="006B187A"/>
    <w:rsid w:val="006B1D27"/>
    <w:rsid w:val="006B6DAD"/>
    <w:rsid w:val="006C44E3"/>
    <w:rsid w:val="006C515D"/>
    <w:rsid w:val="006C7588"/>
    <w:rsid w:val="006D3612"/>
    <w:rsid w:val="006D5D6A"/>
    <w:rsid w:val="006D72B4"/>
    <w:rsid w:val="006E4E22"/>
    <w:rsid w:val="006E525B"/>
    <w:rsid w:val="006E594D"/>
    <w:rsid w:val="006F105D"/>
    <w:rsid w:val="006F1160"/>
    <w:rsid w:val="006F48CD"/>
    <w:rsid w:val="006F7401"/>
    <w:rsid w:val="006F7EC9"/>
    <w:rsid w:val="00700E17"/>
    <w:rsid w:val="00704366"/>
    <w:rsid w:val="00710F2F"/>
    <w:rsid w:val="00712FB8"/>
    <w:rsid w:val="00713ED8"/>
    <w:rsid w:val="007215FC"/>
    <w:rsid w:val="00726EFA"/>
    <w:rsid w:val="00727425"/>
    <w:rsid w:val="00730847"/>
    <w:rsid w:val="00733E07"/>
    <w:rsid w:val="007400A0"/>
    <w:rsid w:val="00740F40"/>
    <w:rsid w:val="00742224"/>
    <w:rsid w:val="00747325"/>
    <w:rsid w:val="007556E8"/>
    <w:rsid w:val="007570F2"/>
    <w:rsid w:val="00762D9F"/>
    <w:rsid w:val="00764271"/>
    <w:rsid w:val="00765595"/>
    <w:rsid w:val="00765CA0"/>
    <w:rsid w:val="00770F52"/>
    <w:rsid w:val="0077330D"/>
    <w:rsid w:val="00773591"/>
    <w:rsid w:val="00773773"/>
    <w:rsid w:val="0077472C"/>
    <w:rsid w:val="0077512F"/>
    <w:rsid w:val="00781726"/>
    <w:rsid w:val="00782E74"/>
    <w:rsid w:val="00785919"/>
    <w:rsid w:val="00791997"/>
    <w:rsid w:val="007959C9"/>
    <w:rsid w:val="00795EA3"/>
    <w:rsid w:val="007A0BD1"/>
    <w:rsid w:val="007A3E47"/>
    <w:rsid w:val="007A7F69"/>
    <w:rsid w:val="007B3A5D"/>
    <w:rsid w:val="007B50C1"/>
    <w:rsid w:val="007C0BDB"/>
    <w:rsid w:val="007C7C1F"/>
    <w:rsid w:val="007C7FC7"/>
    <w:rsid w:val="007D37D6"/>
    <w:rsid w:val="007D3F2F"/>
    <w:rsid w:val="007E11EF"/>
    <w:rsid w:val="007E1F26"/>
    <w:rsid w:val="007E30FD"/>
    <w:rsid w:val="007E3B74"/>
    <w:rsid w:val="007E652E"/>
    <w:rsid w:val="007F2B1D"/>
    <w:rsid w:val="007F3DD7"/>
    <w:rsid w:val="00800028"/>
    <w:rsid w:val="00802B41"/>
    <w:rsid w:val="008066AC"/>
    <w:rsid w:val="00810AD7"/>
    <w:rsid w:val="00813586"/>
    <w:rsid w:val="00814061"/>
    <w:rsid w:val="00816969"/>
    <w:rsid w:val="008257A6"/>
    <w:rsid w:val="0082690F"/>
    <w:rsid w:val="00830C82"/>
    <w:rsid w:val="008317E4"/>
    <w:rsid w:val="00833BEB"/>
    <w:rsid w:val="0083639F"/>
    <w:rsid w:val="0084477D"/>
    <w:rsid w:val="00844DA1"/>
    <w:rsid w:val="008472BA"/>
    <w:rsid w:val="008472C8"/>
    <w:rsid w:val="00847DF5"/>
    <w:rsid w:val="008501CF"/>
    <w:rsid w:val="00850EDA"/>
    <w:rsid w:val="0085258E"/>
    <w:rsid w:val="00854865"/>
    <w:rsid w:val="008564F6"/>
    <w:rsid w:val="00856FC3"/>
    <w:rsid w:val="00862DBE"/>
    <w:rsid w:val="0086304D"/>
    <w:rsid w:val="0086351B"/>
    <w:rsid w:val="0086490C"/>
    <w:rsid w:val="0086556C"/>
    <w:rsid w:val="00871076"/>
    <w:rsid w:val="00880998"/>
    <w:rsid w:val="008834FE"/>
    <w:rsid w:val="00886DA2"/>
    <w:rsid w:val="00893852"/>
    <w:rsid w:val="00897692"/>
    <w:rsid w:val="008A2E29"/>
    <w:rsid w:val="008A5461"/>
    <w:rsid w:val="008A6959"/>
    <w:rsid w:val="008A6EE0"/>
    <w:rsid w:val="008B271B"/>
    <w:rsid w:val="008B35BE"/>
    <w:rsid w:val="008B5C7A"/>
    <w:rsid w:val="008C33E5"/>
    <w:rsid w:val="008C7E32"/>
    <w:rsid w:val="008D0389"/>
    <w:rsid w:val="008D3A7C"/>
    <w:rsid w:val="008D6634"/>
    <w:rsid w:val="008E7910"/>
    <w:rsid w:val="008F12FD"/>
    <w:rsid w:val="008F4858"/>
    <w:rsid w:val="008F6F2E"/>
    <w:rsid w:val="008F7ECE"/>
    <w:rsid w:val="009016BA"/>
    <w:rsid w:val="009077AD"/>
    <w:rsid w:val="009101B0"/>
    <w:rsid w:val="009127BC"/>
    <w:rsid w:val="00912A9C"/>
    <w:rsid w:val="00913C10"/>
    <w:rsid w:val="0091798B"/>
    <w:rsid w:val="0092423E"/>
    <w:rsid w:val="00925A59"/>
    <w:rsid w:val="00926788"/>
    <w:rsid w:val="00927054"/>
    <w:rsid w:val="009279DF"/>
    <w:rsid w:val="0093550B"/>
    <w:rsid w:val="00936E1B"/>
    <w:rsid w:val="0094367D"/>
    <w:rsid w:val="0094452B"/>
    <w:rsid w:val="009454E1"/>
    <w:rsid w:val="00947B31"/>
    <w:rsid w:val="00950731"/>
    <w:rsid w:val="00950EC9"/>
    <w:rsid w:val="009549F2"/>
    <w:rsid w:val="009559B5"/>
    <w:rsid w:val="00956898"/>
    <w:rsid w:val="009574C0"/>
    <w:rsid w:val="00964A53"/>
    <w:rsid w:val="00967B06"/>
    <w:rsid w:val="00972D15"/>
    <w:rsid w:val="00974A9E"/>
    <w:rsid w:val="00977A47"/>
    <w:rsid w:val="0098074D"/>
    <w:rsid w:val="00980DFA"/>
    <w:rsid w:val="00980E5D"/>
    <w:rsid w:val="00982F57"/>
    <w:rsid w:val="009869A0"/>
    <w:rsid w:val="00986F6C"/>
    <w:rsid w:val="00990BFF"/>
    <w:rsid w:val="009A0810"/>
    <w:rsid w:val="009A0A4C"/>
    <w:rsid w:val="009A0F61"/>
    <w:rsid w:val="009A0F97"/>
    <w:rsid w:val="009A39FA"/>
    <w:rsid w:val="009A6904"/>
    <w:rsid w:val="009A6F05"/>
    <w:rsid w:val="009B2395"/>
    <w:rsid w:val="009B415D"/>
    <w:rsid w:val="009B7834"/>
    <w:rsid w:val="009B7D66"/>
    <w:rsid w:val="009C0584"/>
    <w:rsid w:val="009C2C50"/>
    <w:rsid w:val="009C30AF"/>
    <w:rsid w:val="009C3C8A"/>
    <w:rsid w:val="009C4D6F"/>
    <w:rsid w:val="009C52BB"/>
    <w:rsid w:val="009C7A27"/>
    <w:rsid w:val="009D1E18"/>
    <w:rsid w:val="009D37D8"/>
    <w:rsid w:val="009D5346"/>
    <w:rsid w:val="009E67D8"/>
    <w:rsid w:val="009E7960"/>
    <w:rsid w:val="009F0F8D"/>
    <w:rsid w:val="009F2EAB"/>
    <w:rsid w:val="009F3F47"/>
    <w:rsid w:val="00A01DC3"/>
    <w:rsid w:val="00A06655"/>
    <w:rsid w:val="00A06824"/>
    <w:rsid w:val="00A06D5E"/>
    <w:rsid w:val="00A0733D"/>
    <w:rsid w:val="00A10ED8"/>
    <w:rsid w:val="00A11154"/>
    <w:rsid w:val="00A11374"/>
    <w:rsid w:val="00A177B8"/>
    <w:rsid w:val="00A20330"/>
    <w:rsid w:val="00A22F6C"/>
    <w:rsid w:val="00A2620E"/>
    <w:rsid w:val="00A30426"/>
    <w:rsid w:val="00A33268"/>
    <w:rsid w:val="00A3338F"/>
    <w:rsid w:val="00A33391"/>
    <w:rsid w:val="00A34B4F"/>
    <w:rsid w:val="00A35328"/>
    <w:rsid w:val="00A36565"/>
    <w:rsid w:val="00A37F34"/>
    <w:rsid w:val="00A41EEB"/>
    <w:rsid w:val="00A47F2F"/>
    <w:rsid w:val="00A50E77"/>
    <w:rsid w:val="00A51FCC"/>
    <w:rsid w:val="00A56A49"/>
    <w:rsid w:val="00A6074C"/>
    <w:rsid w:val="00A612D3"/>
    <w:rsid w:val="00A6470D"/>
    <w:rsid w:val="00A70724"/>
    <w:rsid w:val="00A70956"/>
    <w:rsid w:val="00A70D76"/>
    <w:rsid w:val="00A76861"/>
    <w:rsid w:val="00A77DBE"/>
    <w:rsid w:val="00A82B4F"/>
    <w:rsid w:val="00A83052"/>
    <w:rsid w:val="00A83A55"/>
    <w:rsid w:val="00A86282"/>
    <w:rsid w:val="00A90D23"/>
    <w:rsid w:val="00A9795F"/>
    <w:rsid w:val="00AA1D28"/>
    <w:rsid w:val="00AA2BE1"/>
    <w:rsid w:val="00AA537B"/>
    <w:rsid w:val="00AB2506"/>
    <w:rsid w:val="00AB307C"/>
    <w:rsid w:val="00AB4E88"/>
    <w:rsid w:val="00AB6321"/>
    <w:rsid w:val="00AC0CED"/>
    <w:rsid w:val="00AC16BF"/>
    <w:rsid w:val="00AC4A63"/>
    <w:rsid w:val="00AC50B3"/>
    <w:rsid w:val="00AC5537"/>
    <w:rsid w:val="00AD2F86"/>
    <w:rsid w:val="00AE3270"/>
    <w:rsid w:val="00AF234B"/>
    <w:rsid w:val="00AF4804"/>
    <w:rsid w:val="00AF6590"/>
    <w:rsid w:val="00AF7538"/>
    <w:rsid w:val="00B0034D"/>
    <w:rsid w:val="00B027C0"/>
    <w:rsid w:val="00B06BA4"/>
    <w:rsid w:val="00B06C0E"/>
    <w:rsid w:val="00B0786B"/>
    <w:rsid w:val="00B117C8"/>
    <w:rsid w:val="00B15418"/>
    <w:rsid w:val="00B176E3"/>
    <w:rsid w:val="00B207A7"/>
    <w:rsid w:val="00B213BD"/>
    <w:rsid w:val="00B22016"/>
    <w:rsid w:val="00B24A0F"/>
    <w:rsid w:val="00B26C1C"/>
    <w:rsid w:val="00B358D5"/>
    <w:rsid w:val="00B36A86"/>
    <w:rsid w:val="00B40B1B"/>
    <w:rsid w:val="00B44B8E"/>
    <w:rsid w:val="00B45972"/>
    <w:rsid w:val="00B46C6A"/>
    <w:rsid w:val="00B55B11"/>
    <w:rsid w:val="00B55CC3"/>
    <w:rsid w:val="00B63332"/>
    <w:rsid w:val="00B63D36"/>
    <w:rsid w:val="00B65915"/>
    <w:rsid w:val="00B70224"/>
    <w:rsid w:val="00B731B3"/>
    <w:rsid w:val="00B7374E"/>
    <w:rsid w:val="00B73C28"/>
    <w:rsid w:val="00B7529A"/>
    <w:rsid w:val="00B76396"/>
    <w:rsid w:val="00B77E2F"/>
    <w:rsid w:val="00B9080E"/>
    <w:rsid w:val="00B920EE"/>
    <w:rsid w:val="00B9310B"/>
    <w:rsid w:val="00B978B9"/>
    <w:rsid w:val="00BA01C8"/>
    <w:rsid w:val="00BA690B"/>
    <w:rsid w:val="00BB1D7A"/>
    <w:rsid w:val="00BB3B15"/>
    <w:rsid w:val="00BB3D4F"/>
    <w:rsid w:val="00BB68E7"/>
    <w:rsid w:val="00BB736B"/>
    <w:rsid w:val="00BC3496"/>
    <w:rsid w:val="00BC6E48"/>
    <w:rsid w:val="00BC7B0A"/>
    <w:rsid w:val="00BD28C5"/>
    <w:rsid w:val="00BE4AAA"/>
    <w:rsid w:val="00BE4B2C"/>
    <w:rsid w:val="00BE75A6"/>
    <w:rsid w:val="00BE7F92"/>
    <w:rsid w:val="00BF04B9"/>
    <w:rsid w:val="00C02AFA"/>
    <w:rsid w:val="00C0358E"/>
    <w:rsid w:val="00C10706"/>
    <w:rsid w:val="00C1223D"/>
    <w:rsid w:val="00C15EC9"/>
    <w:rsid w:val="00C204C5"/>
    <w:rsid w:val="00C230AF"/>
    <w:rsid w:val="00C25169"/>
    <w:rsid w:val="00C2644E"/>
    <w:rsid w:val="00C30577"/>
    <w:rsid w:val="00C41F56"/>
    <w:rsid w:val="00C423AA"/>
    <w:rsid w:val="00C4377B"/>
    <w:rsid w:val="00C4478C"/>
    <w:rsid w:val="00C4529E"/>
    <w:rsid w:val="00C5020A"/>
    <w:rsid w:val="00C511CE"/>
    <w:rsid w:val="00C51364"/>
    <w:rsid w:val="00C53D1E"/>
    <w:rsid w:val="00C57392"/>
    <w:rsid w:val="00C721CF"/>
    <w:rsid w:val="00C754A8"/>
    <w:rsid w:val="00C85BB2"/>
    <w:rsid w:val="00C92391"/>
    <w:rsid w:val="00C938B6"/>
    <w:rsid w:val="00C9686C"/>
    <w:rsid w:val="00CA208F"/>
    <w:rsid w:val="00CA393B"/>
    <w:rsid w:val="00CA5587"/>
    <w:rsid w:val="00CA59EA"/>
    <w:rsid w:val="00CA5F38"/>
    <w:rsid w:val="00CA7290"/>
    <w:rsid w:val="00CB15E7"/>
    <w:rsid w:val="00CB30D8"/>
    <w:rsid w:val="00CB505F"/>
    <w:rsid w:val="00CB546A"/>
    <w:rsid w:val="00CB60A3"/>
    <w:rsid w:val="00CC0DE9"/>
    <w:rsid w:val="00CC1D2A"/>
    <w:rsid w:val="00CC1E2F"/>
    <w:rsid w:val="00CC3307"/>
    <w:rsid w:val="00CC4718"/>
    <w:rsid w:val="00CC53CD"/>
    <w:rsid w:val="00CD0A3D"/>
    <w:rsid w:val="00CD106A"/>
    <w:rsid w:val="00CD58AA"/>
    <w:rsid w:val="00CD5FD9"/>
    <w:rsid w:val="00CE3D9E"/>
    <w:rsid w:val="00CE4DF3"/>
    <w:rsid w:val="00CF1553"/>
    <w:rsid w:val="00CF4854"/>
    <w:rsid w:val="00CF5E8E"/>
    <w:rsid w:val="00CF6AE7"/>
    <w:rsid w:val="00CF7347"/>
    <w:rsid w:val="00CF793B"/>
    <w:rsid w:val="00D0668F"/>
    <w:rsid w:val="00D072E7"/>
    <w:rsid w:val="00D10358"/>
    <w:rsid w:val="00D13A06"/>
    <w:rsid w:val="00D16548"/>
    <w:rsid w:val="00D165E4"/>
    <w:rsid w:val="00D201FA"/>
    <w:rsid w:val="00D206CC"/>
    <w:rsid w:val="00D234B5"/>
    <w:rsid w:val="00D238D5"/>
    <w:rsid w:val="00D26BEF"/>
    <w:rsid w:val="00D30880"/>
    <w:rsid w:val="00D319D1"/>
    <w:rsid w:val="00D35F92"/>
    <w:rsid w:val="00D4106A"/>
    <w:rsid w:val="00D5183F"/>
    <w:rsid w:val="00D53847"/>
    <w:rsid w:val="00D5683B"/>
    <w:rsid w:val="00D614B1"/>
    <w:rsid w:val="00D655D9"/>
    <w:rsid w:val="00D65874"/>
    <w:rsid w:val="00D76716"/>
    <w:rsid w:val="00D7777E"/>
    <w:rsid w:val="00D80A65"/>
    <w:rsid w:val="00D80DDB"/>
    <w:rsid w:val="00D82A41"/>
    <w:rsid w:val="00D83D40"/>
    <w:rsid w:val="00D8495E"/>
    <w:rsid w:val="00D90D61"/>
    <w:rsid w:val="00D90D77"/>
    <w:rsid w:val="00D93B63"/>
    <w:rsid w:val="00D95CDE"/>
    <w:rsid w:val="00D9644C"/>
    <w:rsid w:val="00DA33BA"/>
    <w:rsid w:val="00DA3DBF"/>
    <w:rsid w:val="00DA62FE"/>
    <w:rsid w:val="00DB3B0C"/>
    <w:rsid w:val="00DB7A23"/>
    <w:rsid w:val="00DC0ACE"/>
    <w:rsid w:val="00DC1385"/>
    <w:rsid w:val="00DC381B"/>
    <w:rsid w:val="00DC3DBC"/>
    <w:rsid w:val="00DC47C9"/>
    <w:rsid w:val="00DC487D"/>
    <w:rsid w:val="00DC54E1"/>
    <w:rsid w:val="00DC61C1"/>
    <w:rsid w:val="00DC674A"/>
    <w:rsid w:val="00DE263F"/>
    <w:rsid w:val="00DE361A"/>
    <w:rsid w:val="00DF0860"/>
    <w:rsid w:val="00DF0CB7"/>
    <w:rsid w:val="00E06780"/>
    <w:rsid w:val="00E10A33"/>
    <w:rsid w:val="00E10BE8"/>
    <w:rsid w:val="00E128E9"/>
    <w:rsid w:val="00E14592"/>
    <w:rsid w:val="00E14BD2"/>
    <w:rsid w:val="00E16284"/>
    <w:rsid w:val="00E205DA"/>
    <w:rsid w:val="00E20A3E"/>
    <w:rsid w:val="00E20E3A"/>
    <w:rsid w:val="00E23081"/>
    <w:rsid w:val="00E24897"/>
    <w:rsid w:val="00E24DF6"/>
    <w:rsid w:val="00E27059"/>
    <w:rsid w:val="00E2741D"/>
    <w:rsid w:val="00E317D5"/>
    <w:rsid w:val="00E32DD3"/>
    <w:rsid w:val="00E33289"/>
    <w:rsid w:val="00E34AD2"/>
    <w:rsid w:val="00E407B5"/>
    <w:rsid w:val="00E4295C"/>
    <w:rsid w:val="00E47AF5"/>
    <w:rsid w:val="00E47B47"/>
    <w:rsid w:val="00E523B0"/>
    <w:rsid w:val="00E52702"/>
    <w:rsid w:val="00E52ECC"/>
    <w:rsid w:val="00E5357E"/>
    <w:rsid w:val="00E624F9"/>
    <w:rsid w:val="00E636D1"/>
    <w:rsid w:val="00E63BFC"/>
    <w:rsid w:val="00E70BA9"/>
    <w:rsid w:val="00E7106C"/>
    <w:rsid w:val="00E710BA"/>
    <w:rsid w:val="00E74C1E"/>
    <w:rsid w:val="00E760E2"/>
    <w:rsid w:val="00E8036F"/>
    <w:rsid w:val="00E82FDA"/>
    <w:rsid w:val="00E832F3"/>
    <w:rsid w:val="00E863D3"/>
    <w:rsid w:val="00E9029D"/>
    <w:rsid w:val="00E91835"/>
    <w:rsid w:val="00E91AAE"/>
    <w:rsid w:val="00E93089"/>
    <w:rsid w:val="00E94114"/>
    <w:rsid w:val="00E95531"/>
    <w:rsid w:val="00EA4C38"/>
    <w:rsid w:val="00EA5EC0"/>
    <w:rsid w:val="00EA63C7"/>
    <w:rsid w:val="00EA7872"/>
    <w:rsid w:val="00EB7623"/>
    <w:rsid w:val="00EC0F08"/>
    <w:rsid w:val="00EC5A4C"/>
    <w:rsid w:val="00EC7571"/>
    <w:rsid w:val="00ED28C9"/>
    <w:rsid w:val="00ED3275"/>
    <w:rsid w:val="00ED3583"/>
    <w:rsid w:val="00EF014E"/>
    <w:rsid w:val="00EF019E"/>
    <w:rsid w:val="00EF033B"/>
    <w:rsid w:val="00EF0D39"/>
    <w:rsid w:val="00EF19B5"/>
    <w:rsid w:val="00EF426E"/>
    <w:rsid w:val="00EF693D"/>
    <w:rsid w:val="00F018A7"/>
    <w:rsid w:val="00F01B62"/>
    <w:rsid w:val="00F0521D"/>
    <w:rsid w:val="00F14D16"/>
    <w:rsid w:val="00F22C4A"/>
    <w:rsid w:val="00F248CD"/>
    <w:rsid w:val="00F25422"/>
    <w:rsid w:val="00F2582D"/>
    <w:rsid w:val="00F267E5"/>
    <w:rsid w:val="00F27CC5"/>
    <w:rsid w:val="00F340B9"/>
    <w:rsid w:val="00F346EA"/>
    <w:rsid w:val="00F35EB9"/>
    <w:rsid w:val="00F4208B"/>
    <w:rsid w:val="00F45950"/>
    <w:rsid w:val="00F460F1"/>
    <w:rsid w:val="00F51F87"/>
    <w:rsid w:val="00F53526"/>
    <w:rsid w:val="00F5490D"/>
    <w:rsid w:val="00F54EF9"/>
    <w:rsid w:val="00F56CCD"/>
    <w:rsid w:val="00F57B30"/>
    <w:rsid w:val="00F60BB1"/>
    <w:rsid w:val="00F612B4"/>
    <w:rsid w:val="00F622F3"/>
    <w:rsid w:val="00F66475"/>
    <w:rsid w:val="00F70227"/>
    <w:rsid w:val="00F74761"/>
    <w:rsid w:val="00F82A81"/>
    <w:rsid w:val="00F83FA1"/>
    <w:rsid w:val="00F84E2B"/>
    <w:rsid w:val="00F878C8"/>
    <w:rsid w:val="00F87EC5"/>
    <w:rsid w:val="00F93D7F"/>
    <w:rsid w:val="00FA0A52"/>
    <w:rsid w:val="00FA1396"/>
    <w:rsid w:val="00FA69D9"/>
    <w:rsid w:val="00FA6F61"/>
    <w:rsid w:val="00FB00B1"/>
    <w:rsid w:val="00FB29DA"/>
    <w:rsid w:val="00FB5AFC"/>
    <w:rsid w:val="00FB72AD"/>
    <w:rsid w:val="00FC6594"/>
    <w:rsid w:val="00FC7C9A"/>
    <w:rsid w:val="00FD0CE7"/>
    <w:rsid w:val="00FD6618"/>
    <w:rsid w:val="00FE13A3"/>
    <w:rsid w:val="00FE17D0"/>
    <w:rsid w:val="00FE285E"/>
    <w:rsid w:val="00FE5D09"/>
    <w:rsid w:val="00FE67B7"/>
    <w:rsid w:val="00FE6B15"/>
    <w:rsid w:val="00FF63B8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15FB1CA-7209-42F4-B6F9-566ED639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F61"/>
    <w:pPr>
      <w:spacing w:after="240" w:line="360" w:lineRule="auto"/>
      <w:jc w:val="both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76AAA"/>
    <w:pPr>
      <w:keepNext/>
      <w:keepLines/>
      <w:numPr>
        <w:numId w:val="5"/>
      </w:numPr>
      <w:pBdr>
        <w:bottom w:val="single" w:sz="12" w:space="1" w:color="auto"/>
      </w:pBdr>
      <w:spacing w:before="240" w:after="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2397E"/>
    <w:pPr>
      <w:keepNext/>
      <w:keepLines/>
      <w:numPr>
        <w:ilvl w:val="1"/>
        <w:numId w:val="6"/>
      </w:numPr>
      <w:pBdr>
        <w:bottom w:val="single" w:sz="12" w:space="1" w:color="auto"/>
      </w:pBdr>
      <w:spacing w:before="40" w:after="0"/>
      <w:ind w:left="0" w:firstLine="0"/>
      <w:outlineLvl w:val="1"/>
    </w:pPr>
    <w:rPr>
      <w:rFonts w:eastAsiaTheme="majorEastAsia" w:cstheme="majorBidi"/>
      <w:b/>
      <w:caps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215FC"/>
    <w:pPr>
      <w:keepNext/>
      <w:keepLines/>
      <w:pBdr>
        <w:bottom w:val="single" w:sz="12" w:space="1" w:color="auto"/>
      </w:pBdr>
      <w:spacing w:before="40" w:after="0"/>
      <w:ind w:left="1416"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154"/>
    <w:pPr>
      <w:outlineLvl w:val="3"/>
    </w:pPr>
    <w:rPr>
      <w:b/>
    </w:rPr>
  </w:style>
  <w:style w:type="paragraph" w:styleId="Ttulo5">
    <w:name w:val="heading 5"/>
    <w:basedOn w:val="Ttulo1"/>
    <w:next w:val="Normal"/>
    <w:link w:val="Ttulo5Char"/>
    <w:uiPriority w:val="9"/>
    <w:unhideWhenUsed/>
    <w:qFormat/>
    <w:rsid w:val="00676AAA"/>
    <w:pPr>
      <w:numPr>
        <w:numId w:val="0"/>
      </w:numPr>
      <w:ind w:left="360" w:hanging="360"/>
      <w:outlineLvl w:val="4"/>
    </w:p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02AFA"/>
    <w:pPr>
      <w:ind w:firstLine="708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02AFA"/>
    <w:pPr>
      <w:ind w:left="708" w:firstLine="708"/>
      <w:outlineLvl w:val="6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6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234"/>
  </w:style>
  <w:style w:type="paragraph" w:styleId="Rodap">
    <w:name w:val="footer"/>
    <w:basedOn w:val="Normal"/>
    <w:link w:val="RodapChar"/>
    <w:uiPriority w:val="99"/>
    <w:unhideWhenUsed/>
    <w:rsid w:val="00166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234"/>
  </w:style>
  <w:style w:type="paragraph" w:customStyle="1" w:styleId="ESTILOTTULOForadoSumrio">
    <w:name w:val="ESTILO TÍTULO (Fora do Sumário)"/>
    <w:basedOn w:val="Normal"/>
    <w:qFormat/>
    <w:rsid w:val="007400A0"/>
    <w:pPr>
      <w:spacing w:after="0"/>
    </w:pPr>
    <w:rPr>
      <w:rFonts w:ascii="Arial" w:eastAsia="Times New Roman" w:hAnsi="Arial" w:cs="Times New Roman"/>
      <w:b/>
      <w:bCs/>
      <w:caps/>
      <w:color w:val="44546A" w:themeColor="text2"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76AAA"/>
    <w:rPr>
      <w:rFonts w:ascii="Segoe UI" w:eastAsiaTheme="majorEastAsia" w:hAnsi="Segoe UI" w:cstheme="majorBidi"/>
      <w:b/>
      <w:caps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397E"/>
    <w:rPr>
      <w:rFonts w:ascii="Segoe UI" w:eastAsiaTheme="majorEastAsia" w:hAnsi="Segoe UI" w:cstheme="majorBidi"/>
      <w:b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215FC"/>
    <w:rPr>
      <w:rFonts w:ascii="Segoe UI" w:eastAsiaTheme="majorEastAsia" w:hAnsi="Segoe UI" w:cstheme="majorBidi"/>
      <w:b/>
      <w:caps/>
      <w:sz w:val="28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3D36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B63D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3D3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63D3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63D3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63D3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63D3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63D3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63D36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63D3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68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68E7"/>
    <w:rPr>
      <w:rFonts w:ascii="Segoe UI" w:hAnsi="Segoe U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68E7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48565F"/>
    <w:pPr>
      <w:spacing w:after="200" w:line="240" w:lineRule="auto"/>
      <w:jc w:val="center"/>
    </w:pPr>
    <w:rPr>
      <w:b/>
      <w:iCs/>
      <w:szCs w:val="18"/>
    </w:rPr>
  </w:style>
  <w:style w:type="paragraph" w:customStyle="1" w:styleId="QuadrodeCdigoII">
    <w:name w:val="Quadro de CódigoII"/>
    <w:basedOn w:val="Normal"/>
    <w:link w:val="QuadrodeCdigoIIChar"/>
    <w:autoRedefine/>
    <w:qFormat/>
    <w:rsid w:val="0063014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before="120" w:after="120"/>
      <w:ind w:left="340" w:right="340"/>
      <w:jc w:val="left"/>
    </w:pPr>
    <w:rPr>
      <w:sz w:val="18"/>
      <w:lang w:val="en-US"/>
    </w:rPr>
  </w:style>
  <w:style w:type="paragraph" w:styleId="PargrafodaLista">
    <w:name w:val="List Paragraph"/>
    <w:basedOn w:val="Normal"/>
    <w:uiPriority w:val="34"/>
    <w:qFormat/>
    <w:rsid w:val="00EC5A4C"/>
    <w:pPr>
      <w:ind w:left="720"/>
      <w:contextualSpacing/>
    </w:pPr>
  </w:style>
  <w:style w:type="character" w:customStyle="1" w:styleId="QuadrodeCdigoIIChar">
    <w:name w:val="Quadro de CódigoII Char"/>
    <w:basedOn w:val="Fontepargpadro"/>
    <w:link w:val="QuadrodeCdigoII"/>
    <w:rsid w:val="0063014E"/>
    <w:rPr>
      <w:rFonts w:ascii="Segoe UI" w:hAnsi="Segoe UI"/>
      <w:sz w:val="18"/>
      <w:shd w:val="clear" w:color="auto" w:fill="F2F2F2" w:themeFill="background1" w:themeFillShade="F2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F878C8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64D69"/>
    <w:rPr>
      <w:color w:val="808080"/>
    </w:rPr>
  </w:style>
  <w:style w:type="paragraph" w:customStyle="1" w:styleId="QuadrodeCdigo">
    <w:name w:val="Quadro de Código"/>
    <w:basedOn w:val="Normal"/>
    <w:next w:val="QuadrodeCdigoII"/>
    <w:autoRedefine/>
    <w:rsid w:val="0063014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before="120" w:after="120" w:line="240" w:lineRule="auto"/>
      <w:ind w:left="340" w:right="340"/>
      <w:jc w:val="left"/>
    </w:pPr>
    <w:rPr>
      <w:sz w:val="18"/>
      <w:lang w:val="en-US"/>
    </w:rPr>
  </w:style>
  <w:style w:type="table" w:styleId="Tabelacomgrade">
    <w:name w:val="Table Grid"/>
    <w:basedOn w:val="Tabelanormal"/>
    <w:uiPriority w:val="39"/>
    <w:rsid w:val="0035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4667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rsid w:val="00A11154"/>
    <w:rPr>
      <w:rFonts w:ascii="Segoe UI" w:hAnsi="Segoe UI"/>
      <w:b/>
    </w:rPr>
  </w:style>
  <w:style w:type="character" w:customStyle="1" w:styleId="Ttulo5Char">
    <w:name w:val="Título 5 Char"/>
    <w:basedOn w:val="Fontepargpadro"/>
    <w:link w:val="Ttulo5"/>
    <w:uiPriority w:val="9"/>
    <w:rsid w:val="00676AAA"/>
    <w:rPr>
      <w:rFonts w:ascii="Segoe UI" w:eastAsiaTheme="majorEastAsia" w:hAnsi="Segoe UI" w:cstheme="majorBidi"/>
      <w:b/>
      <w:caps/>
      <w:sz w:val="36"/>
      <w:szCs w:val="32"/>
    </w:rPr>
  </w:style>
  <w:style w:type="character" w:customStyle="1" w:styleId="Ttulo6Char">
    <w:name w:val="Título 6 Char"/>
    <w:basedOn w:val="Fontepargpadro"/>
    <w:link w:val="Ttulo6"/>
    <w:uiPriority w:val="9"/>
    <w:rsid w:val="00C02AFA"/>
    <w:rPr>
      <w:rFonts w:ascii="Segoe UI" w:hAnsi="Segoe UI"/>
      <w:b/>
      <w:i/>
    </w:rPr>
  </w:style>
  <w:style w:type="character" w:customStyle="1" w:styleId="Ttulo7Char">
    <w:name w:val="Título 7 Char"/>
    <w:basedOn w:val="Fontepargpadro"/>
    <w:link w:val="Ttulo7"/>
    <w:uiPriority w:val="9"/>
    <w:rsid w:val="00C02AFA"/>
    <w:rPr>
      <w:rFonts w:ascii="Segoe UI" w:hAnsi="Segoe UI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couchdb.apache.org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fobrasil.inf.br/userfiles/27-05-S4-1-68840-Bancos%20de%20Dados%20NoS%20QL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couchdb.org/en/2.0.0/cluster/index.html" TargetMode="External"/><Relationship Id="rId1" Type="http://schemas.openxmlformats.org/officeDocument/2006/relationships/hyperlink" Target="https://www.dropbox.com/s/%2044bxejubuh0bumm/CentOS_7_CouchDB_1_6_1.ova?dl=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9734-6278-416B-B760-864DEEF4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0</Pages>
  <Words>9028</Words>
  <Characters>48756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nando Dias</dc:creator>
  <cp:keywords/>
  <dc:description/>
  <cp:lastModifiedBy>Rodrigo Fernando Dias</cp:lastModifiedBy>
  <cp:revision>140</cp:revision>
  <dcterms:created xsi:type="dcterms:W3CDTF">2016-10-04T22:56:00Z</dcterms:created>
  <dcterms:modified xsi:type="dcterms:W3CDTF">2016-10-06T19:28:00Z</dcterms:modified>
</cp:coreProperties>
</file>